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A460A" w14:textId="448A40E8" w:rsidR="00D34CF7" w:rsidRPr="00384279" w:rsidRDefault="00D34CF7" w:rsidP="00D34CF7">
      <w:bookmarkStart w:id="0" w:name="_Toc23369008"/>
      <w:bookmarkStart w:id="1" w:name="_Toc23370886"/>
    </w:p>
    <w:p w14:paraId="06E8E864" w14:textId="37DE0F4C" w:rsidR="00AA2836" w:rsidRDefault="00AA2836" w:rsidP="00D34CF7"/>
    <w:p w14:paraId="5CFDB0D2" w14:textId="0B755CCE" w:rsidR="00AA2836" w:rsidRDefault="00AA2836" w:rsidP="00D34CF7"/>
    <w:p w14:paraId="30760F9F" w14:textId="77777777" w:rsidR="00AA2836" w:rsidRDefault="00AA2836" w:rsidP="00D34CF7"/>
    <w:p w14:paraId="0677813D" w14:textId="31A5B5FC" w:rsidR="00AA2836" w:rsidRDefault="00AA2836" w:rsidP="00D34CF7"/>
    <w:p w14:paraId="3D43608F" w14:textId="5CDC29E3" w:rsidR="00AA2836" w:rsidRDefault="00AA2836" w:rsidP="00D34CF7"/>
    <w:p w14:paraId="053FBE70" w14:textId="79798169" w:rsidR="00AA2836" w:rsidRDefault="00AA2836" w:rsidP="00D34CF7"/>
    <w:p w14:paraId="45669839" w14:textId="0BEA9EF2" w:rsidR="00AA2836" w:rsidRDefault="00AA2836" w:rsidP="00D34CF7"/>
    <w:p w14:paraId="42E07465" w14:textId="77777777" w:rsidR="00AA2836" w:rsidRDefault="00AA2836" w:rsidP="00D34CF7"/>
    <w:p w14:paraId="463DEBF6" w14:textId="60BD3304" w:rsidR="00D34CF7" w:rsidRDefault="00D34CF7" w:rsidP="00D34CF7">
      <w:r>
        <w:rPr>
          <w:noProof/>
        </w:rPr>
        <w:drawing>
          <wp:anchor distT="0" distB="0" distL="114300" distR="114300" simplePos="0" relativeHeight="251659264" behindDoc="0" locked="0" layoutInCell="1" allowOverlap="1" wp14:anchorId="6FB295BC" wp14:editId="781E3D5C">
            <wp:simplePos x="0" y="0"/>
            <wp:positionH relativeFrom="margin">
              <wp:posOffset>1924050</wp:posOffset>
            </wp:positionH>
            <wp:positionV relativeFrom="paragraph">
              <wp:posOffset>2540</wp:posOffset>
            </wp:positionV>
            <wp:extent cx="2162175" cy="13303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sAndBoxes-Featured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1330325"/>
                    </a:xfrm>
                    <a:prstGeom prst="rect">
                      <a:avLst/>
                    </a:prstGeom>
                  </pic:spPr>
                </pic:pic>
              </a:graphicData>
            </a:graphic>
            <wp14:sizeRelH relativeFrom="margin">
              <wp14:pctWidth>0</wp14:pctWidth>
            </wp14:sizeRelH>
            <wp14:sizeRelV relativeFrom="margin">
              <wp14:pctHeight>0</wp14:pctHeight>
            </wp14:sizeRelV>
          </wp:anchor>
        </w:drawing>
      </w:r>
    </w:p>
    <w:p w14:paraId="50921FCC" w14:textId="77777777" w:rsidR="00D34CF7" w:rsidRDefault="00D34CF7" w:rsidP="00D34CF7"/>
    <w:p w14:paraId="10DAB060" w14:textId="46EF2DCF" w:rsidR="00D34CF7" w:rsidRDefault="00D34CF7" w:rsidP="00D34CF7"/>
    <w:p w14:paraId="30AD0F7E" w14:textId="77777777" w:rsidR="00D34CF7" w:rsidRDefault="00D34CF7" w:rsidP="00D34CF7"/>
    <w:p w14:paraId="7A382C96" w14:textId="77777777" w:rsidR="00D34CF7" w:rsidRPr="001B23F0" w:rsidRDefault="00D34CF7" w:rsidP="00D34CF7"/>
    <w:p w14:paraId="58137233" w14:textId="2F265835" w:rsidR="00D34CF7" w:rsidRPr="001B23F0" w:rsidRDefault="00D34CF7" w:rsidP="00D34CF7"/>
    <w:p w14:paraId="7D10E42B" w14:textId="77777777" w:rsidR="00D34CF7" w:rsidRPr="001B23F0" w:rsidRDefault="00D34CF7" w:rsidP="00D34CF7"/>
    <w:p w14:paraId="0C0E3711" w14:textId="77777777" w:rsidR="00D34CF7" w:rsidRPr="001B23F0" w:rsidRDefault="00D34CF7" w:rsidP="00D34CF7"/>
    <w:p w14:paraId="18633AF4" w14:textId="77777777" w:rsidR="00D34CF7" w:rsidRPr="001B23F0" w:rsidRDefault="00D34CF7" w:rsidP="00D34CF7"/>
    <w:p w14:paraId="31D969D3" w14:textId="77777777" w:rsidR="00D34CF7" w:rsidRPr="001B23F0" w:rsidRDefault="00D34CF7" w:rsidP="00D34CF7"/>
    <w:p w14:paraId="7CBD8C8E" w14:textId="77777777" w:rsidR="00D34CF7" w:rsidRDefault="00D34CF7" w:rsidP="00D34CF7"/>
    <w:p w14:paraId="0EC619AD" w14:textId="77777777" w:rsidR="00D34CF7" w:rsidRDefault="00D34CF7" w:rsidP="00D34CF7">
      <w:pPr>
        <w:jc w:val="center"/>
      </w:pPr>
      <w:r>
        <w:t>CPCS331 – Artificial Intelligence – Spring2020 -Project I</w:t>
      </w:r>
    </w:p>
    <w:p w14:paraId="60D3BF83" w14:textId="77777777" w:rsidR="00D34CF7" w:rsidRDefault="00D34CF7" w:rsidP="00D34CF7">
      <w:pPr>
        <w:jc w:val="center"/>
      </w:pPr>
      <w:r>
        <w:t>[ Using Alpha Beta, Minimax and MCTS algorithms]</w:t>
      </w:r>
    </w:p>
    <w:p w14:paraId="3666F13D" w14:textId="77777777" w:rsidR="00D34CF7" w:rsidRDefault="00D34CF7" w:rsidP="00D34CF7">
      <w:pPr>
        <w:jc w:val="center"/>
      </w:pPr>
    </w:p>
    <w:p w14:paraId="2641732D" w14:textId="77777777" w:rsidR="00D34CF7" w:rsidRDefault="00D34CF7" w:rsidP="00D34CF7">
      <w:pPr>
        <w:jc w:val="center"/>
      </w:pPr>
    </w:p>
    <w:p w14:paraId="37EC39CC" w14:textId="77777777" w:rsidR="00D34CF7" w:rsidRDefault="00D34CF7" w:rsidP="00D34CF7">
      <w:pPr>
        <w:jc w:val="center"/>
      </w:pPr>
    </w:p>
    <w:p w14:paraId="7C7226A4" w14:textId="77777777" w:rsidR="00D34CF7" w:rsidRDefault="00D34CF7" w:rsidP="00D34CF7">
      <w:pPr>
        <w:jc w:val="center"/>
      </w:pPr>
    </w:p>
    <w:p w14:paraId="4241521F" w14:textId="466DFA16" w:rsidR="00D34CF7" w:rsidRPr="002B7122" w:rsidRDefault="00D34CF7" w:rsidP="00AA2836">
      <w:pPr>
        <w:rPr>
          <w:color w:val="FFFFFF" w:themeColor="background1"/>
        </w:rPr>
      </w:pPr>
    </w:p>
    <w:tbl>
      <w:tblPr>
        <w:tblStyle w:val="TableGrid"/>
        <w:tblW w:w="0" w:type="auto"/>
        <w:tblLook w:val="04A0" w:firstRow="1" w:lastRow="0" w:firstColumn="1" w:lastColumn="0" w:noHBand="0" w:noVBand="1"/>
      </w:tblPr>
      <w:tblGrid>
        <w:gridCol w:w="3323"/>
        <w:gridCol w:w="3185"/>
        <w:gridCol w:w="2670"/>
      </w:tblGrid>
      <w:tr w:rsidR="00D34CF7" w:rsidRPr="002B7122" w14:paraId="58EFBDE9" w14:textId="6D05EA5A" w:rsidTr="00D34CF7">
        <w:trPr>
          <w:trHeight w:val="323"/>
        </w:trPr>
        <w:tc>
          <w:tcPr>
            <w:tcW w:w="3323" w:type="dxa"/>
            <w:shd w:val="clear" w:color="auto" w:fill="2F5496" w:themeFill="accent1" w:themeFillShade="BF"/>
          </w:tcPr>
          <w:p w14:paraId="5EF84281" w14:textId="069A9BA6" w:rsidR="00D34CF7" w:rsidRPr="00D34CF7" w:rsidRDefault="00D34CF7" w:rsidP="00D34CF7">
            <w:pPr>
              <w:jc w:val="center"/>
              <w:rPr>
                <w:color w:val="FFFFFF" w:themeColor="background1"/>
              </w:rPr>
            </w:pPr>
            <w:r w:rsidRPr="00D34CF7">
              <w:rPr>
                <w:color w:val="FFFFFF" w:themeColor="background1"/>
              </w:rPr>
              <w:t>Student Name</w:t>
            </w:r>
          </w:p>
        </w:tc>
        <w:tc>
          <w:tcPr>
            <w:tcW w:w="3185" w:type="dxa"/>
            <w:shd w:val="clear" w:color="auto" w:fill="2F5496" w:themeFill="accent1" w:themeFillShade="BF"/>
          </w:tcPr>
          <w:p w14:paraId="751C477F" w14:textId="77777777" w:rsidR="00D34CF7" w:rsidRPr="00D34CF7" w:rsidRDefault="00D34CF7" w:rsidP="00D34CF7">
            <w:pPr>
              <w:jc w:val="center"/>
              <w:rPr>
                <w:color w:val="FFFFFF" w:themeColor="background1"/>
              </w:rPr>
            </w:pPr>
            <w:r w:rsidRPr="00D34CF7">
              <w:rPr>
                <w:color w:val="FFFFFF" w:themeColor="background1"/>
              </w:rPr>
              <w:t>Student Number</w:t>
            </w:r>
          </w:p>
        </w:tc>
        <w:tc>
          <w:tcPr>
            <w:tcW w:w="2670" w:type="dxa"/>
            <w:tcBorders>
              <w:bottom w:val="single" w:sz="4" w:space="0" w:color="auto"/>
            </w:tcBorders>
            <w:shd w:val="clear" w:color="auto" w:fill="2F5496" w:themeFill="accent1" w:themeFillShade="BF"/>
          </w:tcPr>
          <w:p w14:paraId="16FC649A" w14:textId="7451F4FC" w:rsidR="00D34CF7" w:rsidRPr="00D34CF7" w:rsidRDefault="00D34CF7" w:rsidP="00D34CF7">
            <w:pPr>
              <w:spacing w:after="160" w:line="259" w:lineRule="auto"/>
              <w:jc w:val="center"/>
              <w:rPr>
                <w:color w:val="FFFFFF" w:themeColor="background1"/>
              </w:rPr>
            </w:pPr>
            <w:r w:rsidRPr="00D34CF7">
              <w:rPr>
                <w:color w:val="FFFFFF" w:themeColor="background1"/>
              </w:rPr>
              <w:t>Section</w:t>
            </w:r>
          </w:p>
        </w:tc>
      </w:tr>
      <w:tr w:rsidR="00D34CF7" w14:paraId="73B22433" w14:textId="6BAC1C9E" w:rsidTr="00D34CF7">
        <w:tc>
          <w:tcPr>
            <w:tcW w:w="3323" w:type="dxa"/>
          </w:tcPr>
          <w:p w14:paraId="00556758" w14:textId="77777777" w:rsidR="00D34CF7" w:rsidRDefault="00D34CF7" w:rsidP="008C2B69">
            <w:pPr>
              <w:jc w:val="center"/>
            </w:pPr>
            <w:r>
              <w:t xml:space="preserve">Elham </w:t>
            </w:r>
            <w:proofErr w:type="spellStart"/>
            <w:r>
              <w:t>Imdad</w:t>
            </w:r>
            <w:proofErr w:type="spellEnd"/>
          </w:p>
        </w:tc>
        <w:tc>
          <w:tcPr>
            <w:tcW w:w="3185" w:type="dxa"/>
          </w:tcPr>
          <w:p w14:paraId="676A4A52" w14:textId="5D02803F" w:rsidR="00D34CF7" w:rsidRDefault="00D34CF7" w:rsidP="008C2B69">
            <w:pPr>
              <w:jc w:val="center"/>
            </w:pPr>
            <w:r>
              <w:t>177</w:t>
            </w:r>
            <w:r w:rsidR="00F36755">
              <w:t>9096</w:t>
            </w:r>
          </w:p>
        </w:tc>
        <w:tc>
          <w:tcPr>
            <w:tcW w:w="2670" w:type="dxa"/>
            <w:vMerge w:val="restart"/>
            <w:tcBorders>
              <w:bottom w:val="nil"/>
            </w:tcBorders>
            <w:shd w:val="clear" w:color="auto" w:fill="auto"/>
          </w:tcPr>
          <w:p w14:paraId="44D2CDD6" w14:textId="27613BC3" w:rsidR="00D34CF7" w:rsidRDefault="00F36755" w:rsidP="00511DA4">
            <w:pPr>
              <w:spacing w:after="160" w:line="259" w:lineRule="auto"/>
              <w:jc w:val="center"/>
            </w:pPr>
            <w:r>
              <w:t>AA</w:t>
            </w:r>
          </w:p>
        </w:tc>
      </w:tr>
      <w:tr w:rsidR="00D34CF7" w14:paraId="53351D39" w14:textId="662F6F12" w:rsidTr="00D34CF7">
        <w:tc>
          <w:tcPr>
            <w:tcW w:w="3323" w:type="dxa"/>
          </w:tcPr>
          <w:p w14:paraId="14239CC9" w14:textId="77777777" w:rsidR="00D34CF7" w:rsidRDefault="00D34CF7" w:rsidP="008C2B69">
            <w:pPr>
              <w:jc w:val="center"/>
            </w:pPr>
            <w:r>
              <w:t>Ghadeer Qalas</w:t>
            </w:r>
          </w:p>
        </w:tc>
        <w:tc>
          <w:tcPr>
            <w:tcW w:w="3185" w:type="dxa"/>
          </w:tcPr>
          <w:p w14:paraId="35427FFF" w14:textId="77777777" w:rsidR="00D34CF7" w:rsidRDefault="00D34CF7" w:rsidP="008C2B69">
            <w:pPr>
              <w:jc w:val="center"/>
            </w:pPr>
            <w:r>
              <w:t>1778773</w:t>
            </w:r>
          </w:p>
        </w:tc>
        <w:tc>
          <w:tcPr>
            <w:tcW w:w="2670" w:type="dxa"/>
            <w:vMerge/>
            <w:tcBorders>
              <w:bottom w:val="nil"/>
            </w:tcBorders>
            <w:shd w:val="clear" w:color="auto" w:fill="auto"/>
          </w:tcPr>
          <w:p w14:paraId="44C4E7B2" w14:textId="77777777" w:rsidR="00D34CF7" w:rsidRDefault="00D34CF7">
            <w:pPr>
              <w:spacing w:after="160" w:line="259" w:lineRule="auto"/>
            </w:pPr>
          </w:p>
        </w:tc>
      </w:tr>
      <w:tr w:rsidR="00D34CF7" w14:paraId="587380C3" w14:textId="50F96F8E" w:rsidTr="00D34CF7">
        <w:tc>
          <w:tcPr>
            <w:tcW w:w="3323" w:type="dxa"/>
          </w:tcPr>
          <w:p w14:paraId="37AEE767" w14:textId="77777777" w:rsidR="00D34CF7" w:rsidRDefault="00D34CF7" w:rsidP="008C2B69">
            <w:pPr>
              <w:jc w:val="center"/>
            </w:pPr>
            <w:r>
              <w:t xml:space="preserve">Lena </w:t>
            </w:r>
            <w:proofErr w:type="spellStart"/>
            <w:r>
              <w:t>abdulmanan</w:t>
            </w:r>
            <w:proofErr w:type="spellEnd"/>
          </w:p>
        </w:tc>
        <w:tc>
          <w:tcPr>
            <w:tcW w:w="3185" w:type="dxa"/>
          </w:tcPr>
          <w:p w14:paraId="4BF03023" w14:textId="77777777" w:rsidR="00D34CF7" w:rsidRDefault="00D34CF7" w:rsidP="008C2B69">
            <w:pPr>
              <w:jc w:val="center"/>
            </w:pPr>
            <w:r>
              <w:t>1705454</w:t>
            </w:r>
          </w:p>
        </w:tc>
        <w:tc>
          <w:tcPr>
            <w:tcW w:w="2670" w:type="dxa"/>
            <w:vMerge/>
            <w:tcBorders>
              <w:bottom w:val="single" w:sz="4" w:space="0" w:color="auto"/>
            </w:tcBorders>
            <w:shd w:val="clear" w:color="auto" w:fill="auto"/>
          </w:tcPr>
          <w:p w14:paraId="0C3976E7" w14:textId="77777777" w:rsidR="00D34CF7" w:rsidRDefault="00D34CF7">
            <w:pPr>
              <w:spacing w:after="160" w:line="259" w:lineRule="auto"/>
            </w:pPr>
          </w:p>
        </w:tc>
      </w:tr>
    </w:tbl>
    <w:p w14:paraId="621F8EB5" w14:textId="77777777" w:rsidR="00D34CF7" w:rsidRDefault="00D34CF7" w:rsidP="00D34CF7">
      <w:pPr>
        <w:jc w:val="center"/>
      </w:pPr>
    </w:p>
    <w:p w14:paraId="7B549AC5" w14:textId="77777777" w:rsidR="009062D8" w:rsidRDefault="009062D8" w:rsidP="009062D8">
      <w:pPr>
        <w:pStyle w:val="Heading1"/>
      </w:pPr>
    </w:p>
    <w:p w14:paraId="7B4B68CB" w14:textId="77777777" w:rsidR="009062D8" w:rsidRDefault="009062D8" w:rsidP="009062D8">
      <w:pPr>
        <w:pStyle w:val="Heading1"/>
      </w:pPr>
    </w:p>
    <w:p w14:paraId="7EB03931" w14:textId="0FA5297E" w:rsidR="009062D8" w:rsidRDefault="009062D8" w:rsidP="009062D8">
      <w:pPr>
        <w:pStyle w:val="Heading1"/>
      </w:pPr>
    </w:p>
    <w:p w14:paraId="4E359227" w14:textId="7834B1AA" w:rsidR="00511DA4" w:rsidRDefault="00511DA4" w:rsidP="00511DA4"/>
    <w:p w14:paraId="071D83EB" w14:textId="6E7E898E" w:rsidR="00C85B09" w:rsidRDefault="00C85B09" w:rsidP="00C85B09">
      <w:pPr>
        <w:pStyle w:val="Heading2"/>
        <w:rPr>
          <w:rFonts w:asciiTheme="majorBidi" w:hAnsiTheme="majorBidi"/>
          <w:sz w:val="32"/>
          <w:szCs w:val="32"/>
        </w:rPr>
      </w:pPr>
    </w:p>
    <w:p w14:paraId="076FF2DE" w14:textId="69D8BEC1" w:rsidR="00C80B62" w:rsidRDefault="00C80B62" w:rsidP="00C80B62"/>
    <w:p w14:paraId="57CD7B2D" w14:textId="3B1AE07C" w:rsidR="00C80B62" w:rsidRDefault="00C42531" w:rsidP="00C80B62">
      <w:r>
        <w:rPr>
          <w:noProof/>
        </w:rPr>
        <mc:AlternateContent>
          <mc:Choice Requires="wps">
            <w:drawing>
              <wp:anchor distT="0" distB="0" distL="114300" distR="114300" simplePos="0" relativeHeight="251849728" behindDoc="0" locked="0" layoutInCell="1" allowOverlap="1" wp14:anchorId="3701FCA1" wp14:editId="2FFC4691">
                <wp:simplePos x="0" y="0"/>
                <wp:positionH relativeFrom="column">
                  <wp:posOffset>2533650</wp:posOffset>
                </wp:positionH>
                <wp:positionV relativeFrom="paragraph">
                  <wp:posOffset>198120</wp:posOffset>
                </wp:positionV>
                <wp:extent cx="638175" cy="304800"/>
                <wp:effectExtent l="0" t="0" r="28575" b="19050"/>
                <wp:wrapNone/>
                <wp:docPr id="254" name="Oval 254"/>
                <wp:cNvGraphicFramePr/>
                <a:graphic xmlns:a="http://schemas.openxmlformats.org/drawingml/2006/main">
                  <a:graphicData uri="http://schemas.microsoft.com/office/word/2010/wordprocessingShape">
                    <wps:wsp>
                      <wps:cNvSpPr/>
                      <wps:spPr>
                        <a:xfrm>
                          <a:off x="0" y="0"/>
                          <a:ext cx="6381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002D1" id="Oval 254" o:spid="_x0000_s1026" style="position:absolute;margin-left:199.5pt;margin-top:15.6pt;width:50.25pt;height:2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" fillcolor="white [3212]" strokecolor="white [3212]" strokeweight="1pt">
                <v:stroke joinstyle="miter"/>
              </v:oval>
            </w:pict>
          </mc:Fallback>
        </mc:AlternateContent>
      </w:r>
    </w:p>
    <w:sdt>
      <w:sdtPr>
        <w:rPr>
          <w:rFonts w:ascii="Times New Roman" w:eastAsia="Times New Roman" w:hAnsi="Times New Roman" w:cs="Times New Roman"/>
          <w:color w:val="auto"/>
          <w:sz w:val="24"/>
          <w:szCs w:val="24"/>
        </w:rPr>
        <w:id w:val="118341170"/>
        <w:docPartObj>
          <w:docPartGallery w:val="Table of Contents"/>
          <w:docPartUnique/>
        </w:docPartObj>
      </w:sdtPr>
      <w:sdtEndPr>
        <w:rPr>
          <w:rFonts w:asciiTheme="majorBidi" w:hAnsiTheme="majorBidi" w:cstheme="majorBidi"/>
          <w:b/>
          <w:bCs/>
          <w:noProof/>
          <w:color w:val="1F3864" w:themeColor="accent1" w:themeShade="80"/>
        </w:rPr>
      </w:sdtEndPr>
      <w:sdtContent>
        <w:p w14:paraId="1A2F968D" w14:textId="15CD641E" w:rsidR="00C80B62" w:rsidRPr="00942C42" w:rsidRDefault="00C80B62">
          <w:pPr>
            <w:pStyle w:val="TOCHeading"/>
            <w:rPr>
              <w:rFonts w:asciiTheme="majorBidi" w:hAnsiTheme="majorBidi"/>
            </w:rPr>
          </w:pPr>
          <w:r w:rsidRPr="00942C42">
            <w:rPr>
              <w:rFonts w:asciiTheme="majorBidi" w:hAnsiTheme="majorBidi"/>
            </w:rPr>
            <w:t>Contents</w:t>
          </w:r>
        </w:p>
        <w:p w14:paraId="49852C12" w14:textId="7313C066" w:rsidR="00C80B62" w:rsidRPr="00CC127D" w:rsidRDefault="00C80B62" w:rsidP="000D27F4">
          <w:pPr>
            <w:pStyle w:val="TOC2"/>
            <w:spacing w:after="0" w:line="276" w:lineRule="auto"/>
            <w:ind w:left="0"/>
            <w:rPr>
              <w:rFonts w:asciiTheme="majorBidi" w:hAnsiTheme="majorBidi" w:cstheme="majorBidi"/>
              <w:noProof/>
            </w:rPr>
          </w:pPr>
          <w:r w:rsidRPr="00CC127D">
            <w:rPr>
              <w:rFonts w:asciiTheme="majorBidi" w:hAnsiTheme="majorBidi" w:cstheme="majorBidi"/>
            </w:rPr>
            <w:fldChar w:fldCharType="begin"/>
          </w:r>
          <w:r w:rsidRPr="00CC127D">
            <w:rPr>
              <w:rFonts w:asciiTheme="majorBidi" w:hAnsiTheme="majorBidi" w:cstheme="majorBidi"/>
            </w:rPr>
            <w:instrText xml:space="preserve"> TOC \o "1-3" \h \z \u </w:instrText>
          </w:r>
          <w:r w:rsidRPr="00CC127D">
            <w:rPr>
              <w:rFonts w:asciiTheme="majorBidi" w:hAnsiTheme="majorBidi" w:cstheme="majorBidi"/>
            </w:rPr>
            <w:fldChar w:fldCharType="separate"/>
          </w:r>
          <w:hyperlink w:anchor="_Toc35343142" w:history="1">
            <w:r w:rsidRPr="00CC127D">
              <w:rPr>
                <w:rStyle w:val="Hyperlink"/>
                <w:rFonts w:asciiTheme="majorBidi" w:hAnsiTheme="majorBidi" w:cstheme="majorBidi"/>
                <w:noProof/>
                <w:color w:val="1F3864" w:themeColor="accent1" w:themeShade="80"/>
              </w:rPr>
              <w:t>Part 1</w:t>
            </w:r>
            <w:r w:rsidRPr="00CC127D">
              <w:rPr>
                <w:rFonts w:asciiTheme="majorBidi" w:hAnsiTheme="majorBidi" w:cstheme="majorBidi"/>
                <w:noProof/>
                <w:webHidden/>
              </w:rPr>
              <w:tab/>
            </w:r>
            <w:r w:rsidRPr="00CC127D">
              <w:rPr>
                <w:rFonts w:asciiTheme="majorBidi" w:hAnsiTheme="majorBidi" w:cstheme="majorBidi"/>
                <w:noProof/>
                <w:webHidden/>
              </w:rPr>
              <w:fldChar w:fldCharType="begin"/>
            </w:r>
            <w:r w:rsidRPr="00CC127D">
              <w:rPr>
                <w:rFonts w:asciiTheme="majorBidi" w:hAnsiTheme="majorBidi" w:cstheme="majorBidi"/>
                <w:noProof/>
                <w:webHidden/>
              </w:rPr>
              <w:instrText xml:space="preserve"> PAGEREF _Toc35343142 \h </w:instrText>
            </w:r>
            <w:r w:rsidRPr="00CC127D">
              <w:rPr>
                <w:rFonts w:asciiTheme="majorBidi" w:hAnsiTheme="majorBidi" w:cstheme="majorBidi"/>
                <w:noProof/>
                <w:webHidden/>
              </w:rPr>
            </w:r>
            <w:r w:rsidRPr="00CC127D">
              <w:rPr>
                <w:rFonts w:asciiTheme="majorBidi" w:hAnsiTheme="majorBidi" w:cstheme="majorBidi"/>
                <w:noProof/>
                <w:webHidden/>
              </w:rPr>
              <w:fldChar w:fldCharType="separate"/>
            </w:r>
            <w:r w:rsidR="00C808A3">
              <w:rPr>
                <w:rFonts w:asciiTheme="majorBidi" w:hAnsiTheme="majorBidi" w:cstheme="majorBidi"/>
                <w:noProof/>
                <w:webHidden/>
              </w:rPr>
              <w:t>3</w:t>
            </w:r>
            <w:r w:rsidRPr="00CC127D">
              <w:rPr>
                <w:rFonts w:asciiTheme="majorBidi" w:hAnsiTheme="majorBidi" w:cstheme="majorBidi"/>
                <w:noProof/>
                <w:webHidden/>
              </w:rPr>
              <w:fldChar w:fldCharType="end"/>
            </w:r>
          </w:hyperlink>
        </w:p>
        <w:p w14:paraId="14F88AEE" w14:textId="222484B5" w:rsidR="00C80B62" w:rsidRPr="00CC127D" w:rsidRDefault="001F132B" w:rsidP="000D27F4">
          <w:pPr>
            <w:pStyle w:val="TOC2"/>
            <w:spacing w:after="0" w:line="276" w:lineRule="auto"/>
            <w:rPr>
              <w:rFonts w:asciiTheme="majorBidi" w:hAnsiTheme="majorBidi" w:cstheme="majorBidi"/>
              <w:noProof/>
            </w:rPr>
          </w:pPr>
          <w:hyperlink w:anchor="_Toc35343143" w:history="1">
            <w:r w:rsidR="00C80B62" w:rsidRPr="00CC127D">
              <w:rPr>
                <w:rStyle w:val="Hyperlink"/>
                <w:rFonts w:asciiTheme="majorBidi" w:hAnsiTheme="majorBidi" w:cstheme="majorBidi"/>
                <w:noProof/>
                <w:color w:val="1F3864" w:themeColor="accent1" w:themeShade="80"/>
              </w:rPr>
              <w:t>1. Minimax and Alpha-Beta pruning technique to solve “Dots and Boxes” Puzzle</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3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3</w:t>
            </w:r>
            <w:r w:rsidR="00C80B62" w:rsidRPr="00CC127D">
              <w:rPr>
                <w:rFonts w:asciiTheme="majorBidi" w:hAnsiTheme="majorBidi" w:cstheme="majorBidi"/>
                <w:noProof/>
                <w:webHidden/>
              </w:rPr>
              <w:fldChar w:fldCharType="end"/>
            </w:r>
          </w:hyperlink>
        </w:p>
        <w:p w14:paraId="1DF67E84" w14:textId="234C651B" w:rsidR="00C80B62" w:rsidRPr="00CC127D" w:rsidRDefault="0053399D"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44" w:history="1">
            <w:r w:rsidR="00C80B62" w:rsidRPr="00CC127D">
              <w:rPr>
                <w:rStyle w:val="Hyperlink"/>
                <w:rFonts w:asciiTheme="majorBidi" w:hAnsiTheme="majorBidi" w:cstheme="majorBidi"/>
                <w:noProof/>
                <w:color w:val="1F3864" w:themeColor="accent1" w:themeShade="80"/>
              </w:rPr>
              <w:t>1.1 Introduction</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4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3</w:t>
            </w:r>
            <w:r w:rsidR="00C80B62" w:rsidRPr="00CC127D">
              <w:rPr>
                <w:rFonts w:asciiTheme="majorBidi" w:hAnsiTheme="majorBidi" w:cstheme="majorBidi"/>
                <w:noProof/>
                <w:webHidden/>
              </w:rPr>
              <w:fldChar w:fldCharType="end"/>
            </w:r>
          </w:hyperlink>
        </w:p>
        <w:p w14:paraId="14604E52" w14:textId="68214F03" w:rsidR="00C80B62" w:rsidRPr="00CC127D" w:rsidRDefault="0053399D"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45" w:history="1">
            <w:r w:rsidR="00C80B62" w:rsidRPr="00CC127D">
              <w:rPr>
                <w:rStyle w:val="Hyperlink"/>
                <w:rFonts w:asciiTheme="majorBidi" w:hAnsiTheme="majorBidi" w:cstheme="majorBidi"/>
                <w:noProof/>
                <w:color w:val="1F3864" w:themeColor="accent1" w:themeShade="80"/>
              </w:rPr>
              <w:t>1.2 Problem formulation as a search problem</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5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3</w:t>
            </w:r>
            <w:r w:rsidR="00C80B62" w:rsidRPr="00CC127D">
              <w:rPr>
                <w:rFonts w:asciiTheme="majorBidi" w:hAnsiTheme="majorBidi" w:cstheme="majorBidi"/>
                <w:noProof/>
                <w:webHidden/>
              </w:rPr>
              <w:fldChar w:fldCharType="end"/>
            </w:r>
          </w:hyperlink>
        </w:p>
        <w:p w14:paraId="4DA95463" w14:textId="3733AC2E" w:rsidR="00C80B62" w:rsidRPr="00CC127D" w:rsidRDefault="0053399D" w:rsidP="0053399D">
          <w:pPr>
            <w:pStyle w:val="TOC2"/>
            <w:spacing w:after="0" w:line="276" w:lineRule="auto"/>
            <w:rPr>
              <w:rFonts w:asciiTheme="majorBidi" w:hAnsiTheme="majorBidi" w:cstheme="majorBidi"/>
              <w:noProof/>
            </w:rPr>
          </w:pPr>
          <w:r>
            <w:rPr>
              <w:rFonts w:asciiTheme="majorBidi" w:hAnsiTheme="majorBidi" w:cstheme="majorBidi"/>
            </w:rPr>
            <w:t xml:space="preserve">   </w:t>
          </w:r>
          <w:r w:rsidR="00EC3DE0">
            <w:rPr>
              <w:rFonts w:asciiTheme="majorBidi" w:hAnsiTheme="majorBidi" w:cstheme="majorBidi"/>
            </w:rPr>
            <w:t xml:space="preserve">     </w:t>
          </w:r>
          <w:hyperlink w:anchor="_Toc35343146" w:history="1">
            <w:r w:rsidR="00C80B62" w:rsidRPr="00CC127D">
              <w:rPr>
                <w:rStyle w:val="Hyperlink"/>
                <w:rFonts w:asciiTheme="majorBidi" w:hAnsiTheme="majorBidi" w:cstheme="majorBidi"/>
                <w:noProof/>
                <w:color w:val="1F3864" w:themeColor="accent1" w:themeShade="80"/>
              </w:rPr>
              <w:t>1.2.1 Initial state:</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6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3</w:t>
            </w:r>
            <w:r w:rsidR="00C80B62" w:rsidRPr="00CC127D">
              <w:rPr>
                <w:rFonts w:asciiTheme="majorBidi" w:hAnsiTheme="majorBidi" w:cstheme="majorBidi"/>
                <w:noProof/>
                <w:webHidden/>
              </w:rPr>
              <w:fldChar w:fldCharType="end"/>
            </w:r>
          </w:hyperlink>
        </w:p>
        <w:p w14:paraId="7417476F" w14:textId="2F219B24"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47" w:history="1">
            <w:r w:rsidR="00C80B62" w:rsidRPr="00CC127D">
              <w:rPr>
                <w:rStyle w:val="Hyperlink"/>
                <w:rFonts w:asciiTheme="majorBidi" w:hAnsiTheme="majorBidi" w:cstheme="majorBidi"/>
                <w:noProof/>
                <w:color w:val="1F3864" w:themeColor="accent1" w:themeShade="80"/>
              </w:rPr>
              <w:t>1.2.2 Actions:</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7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3</w:t>
            </w:r>
            <w:r w:rsidR="00C80B62" w:rsidRPr="00CC127D">
              <w:rPr>
                <w:rFonts w:asciiTheme="majorBidi" w:hAnsiTheme="majorBidi" w:cstheme="majorBidi"/>
                <w:noProof/>
                <w:webHidden/>
              </w:rPr>
              <w:fldChar w:fldCharType="end"/>
            </w:r>
          </w:hyperlink>
        </w:p>
        <w:p w14:paraId="3C1C55A0" w14:textId="18C2A57B"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48" w:history="1">
            <w:r w:rsidR="00C80B62" w:rsidRPr="00CC127D">
              <w:rPr>
                <w:rStyle w:val="Hyperlink"/>
                <w:rFonts w:asciiTheme="majorBidi" w:hAnsiTheme="majorBidi" w:cstheme="majorBidi"/>
                <w:noProof/>
                <w:color w:val="1F3864" w:themeColor="accent1" w:themeShade="80"/>
              </w:rPr>
              <w:t>1.2.3 Transition model:</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8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4</w:t>
            </w:r>
            <w:r w:rsidR="00C80B62" w:rsidRPr="00CC127D">
              <w:rPr>
                <w:rFonts w:asciiTheme="majorBidi" w:hAnsiTheme="majorBidi" w:cstheme="majorBidi"/>
                <w:noProof/>
                <w:webHidden/>
              </w:rPr>
              <w:fldChar w:fldCharType="end"/>
            </w:r>
          </w:hyperlink>
        </w:p>
        <w:p w14:paraId="260DAEF9" w14:textId="567FC1A2"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49" w:history="1">
            <w:r w:rsidR="00C80B62" w:rsidRPr="00CC127D">
              <w:rPr>
                <w:rStyle w:val="Hyperlink"/>
                <w:rFonts w:asciiTheme="majorBidi" w:hAnsiTheme="majorBidi" w:cstheme="majorBidi"/>
                <w:noProof/>
                <w:color w:val="1F3864" w:themeColor="accent1" w:themeShade="80"/>
              </w:rPr>
              <w:t>1.2.4 Goal test:</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49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4</w:t>
            </w:r>
            <w:r w:rsidR="00C80B62" w:rsidRPr="00CC127D">
              <w:rPr>
                <w:rFonts w:asciiTheme="majorBidi" w:hAnsiTheme="majorBidi" w:cstheme="majorBidi"/>
                <w:noProof/>
                <w:webHidden/>
              </w:rPr>
              <w:fldChar w:fldCharType="end"/>
            </w:r>
          </w:hyperlink>
        </w:p>
        <w:p w14:paraId="75FE43BF" w14:textId="33F90EF1"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50" w:history="1">
            <w:r w:rsidR="00C80B62" w:rsidRPr="00CC127D">
              <w:rPr>
                <w:rStyle w:val="Hyperlink"/>
                <w:rFonts w:asciiTheme="majorBidi" w:hAnsiTheme="majorBidi" w:cstheme="majorBidi"/>
                <w:noProof/>
                <w:color w:val="1F3864" w:themeColor="accent1" w:themeShade="80"/>
              </w:rPr>
              <w:t>1.2.5 Path cost function:</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50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4</w:t>
            </w:r>
            <w:r w:rsidR="00C80B62" w:rsidRPr="00CC127D">
              <w:rPr>
                <w:rFonts w:asciiTheme="majorBidi" w:hAnsiTheme="majorBidi" w:cstheme="majorBidi"/>
                <w:noProof/>
                <w:webHidden/>
              </w:rPr>
              <w:fldChar w:fldCharType="end"/>
            </w:r>
          </w:hyperlink>
        </w:p>
        <w:p w14:paraId="3679E68E" w14:textId="5E1BA1E6"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51" w:history="1">
            <w:r w:rsidR="00C80B62" w:rsidRPr="00CC127D">
              <w:rPr>
                <w:rStyle w:val="Hyperlink"/>
                <w:rFonts w:asciiTheme="majorBidi" w:hAnsiTheme="majorBidi" w:cstheme="majorBidi"/>
                <w:noProof/>
                <w:color w:val="1F3864" w:themeColor="accent1" w:themeShade="80"/>
              </w:rPr>
              <w:t>1.3 Technical discussion</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51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5</w:t>
            </w:r>
            <w:r w:rsidR="00C80B62" w:rsidRPr="00CC127D">
              <w:rPr>
                <w:rFonts w:asciiTheme="majorBidi" w:hAnsiTheme="majorBidi" w:cstheme="majorBidi"/>
                <w:noProof/>
                <w:webHidden/>
              </w:rPr>
              <w:fldChar w:fldCharType="end"/>
            </w:r>
          </w:hyperlink>
        </w:p>
        <w:p w14:paraId="6573FFB3" w14:textId="6BCF341E"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52" w:history="1">
            <w:r w:rsidR="00C80B62" w:rsidRPr="00CC127D">
              <w:rPr>
                <w:rStyle w:val="Hyperlink"/>
                <w:rFonts w:asciiTheme="majorBidi" w:hAnsiTheme="majorBidi" w:cstheme="majorBidi"/>
                <w:noProof/>
                <w:color w:val="1F3864" w:themeColor="accent1" w:themeShade="80"/>
              </w:rPr>
              <w:t>1.4 Discussion of results</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52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8</w:t>
            </w:r>
            <w:r w:rsidR="00C80B62" w:rsidRPr="00CC127D">
              <w:rPr>
                <w:rFonts w:asciiTheme="majorBidi" w:hAnsiTheme="majorBidi" w:cstheme="majorBidi"/>
                <w:noProof/>
                <w:webHidden/>
              </w:rPr>
              <w:fldChar w:fldCharType="end"/>
            </w:r>
          </w:hyperlink>
        </w:p>
        <w:p w14:paraId="2E25630D" w14:textId="718B0E85" w:rsidR="00C80B62" w:rsidRPr="00CC127D" w:rsidRDefault="00EC3DE0" w:rsidP="0053399D">
          <w:pPr>
            <w:pStyle w:val="TOC2"/>
            <w:spacing w:after="0" w:line="276" w:lineRule="auto"/>
            <w:rPr>
              <w:rFonts w:asciiTheme="majorBidi" w:hAnsiTheme="majorBidi" w:cstheme="majorBidi"/>
              <w:noProof/>
            </w:rPr>
          </w:pPr>
          <w:r>
            <w:rPr>
              <w:rFonts w:asciiTheme="majorBidi" w:hAnsiTheme="majorBidi" w:cstheme="majorBidi"/>
            </w:rPr>
            <w:t xml:space="preserve">   </w:t>
          </w:r>
          <w:hyperlink w:anchor="_Toc35343154" w:history="1">
            <w:r w:rsidR="00C80B62" w:rsidRPr="00CC127D">
              <w:rPr>
                <w:rStyle w:val="Hyperlink"/>
                <w:rFonts w:asciiTheme="majorBidi" w:hAnsiTheme="majorBidi" w:cstheme="majorBidi"/>
                <w:noProof/>
                <w:color w:val="1F3864" w:themeColor="accent1" w:themeShade="80"/>
              </w:rPr>
              <w:t>1.5 Results</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54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11</w:t>
            </w:r>
            <w:r w:rsidR="00C80B62" w:rsidRPr="00CC127D">
              <w:rPr>
                <w:rFonts w:asciiTheme="majorBidi" w:hAnsiTheme="majorBidi" w:cstheme="majorBidi"/>
                <w:noProof/>
                <w:webHidden/>
              </w:rPr>
              <w:fldChar w:fldCharType="end"/>
            </w:r>
          </w:hyperlink>
        </w:p>
        <w:p w14:paraId="6B55A836" w14:textId="1B14924F" w:rsidR="00C80B62" w:rsidRPr="00CC127D" w:rsidRDefault="001F132B" w:rsidP="000D27F4">
          <w:pPr>
            <w:pStyle w:val="TOC1"/>
            <w:tabs>
              <w:tab w:val="right" w:leader="dot" w:pos="9350"/>
            </w:tabs>
            <w:spacing w:after="0" w:line="276" w:lineRule="auto"/>
            <w:rPr>
              <w:rFonts w:asciiTheme="majorBidi" w:hAnsiTheme="majorBidi" w:cstheme="majorBidi"/>
              <w:noProof/>
              <w:color w:val="1F3864" w:themeColor="accent1" w:themeShade="80"/>
            </w:rPr>
          </w:pPr>
          <w:hyperlink w:anchor="_Toc35343155" w:history="1">
            <w:r w:rsidR="00C80B62" w:rsidRPr="00CC127D">
              <w:rPr>
                <w:rStyle w:val="Hyperlink"/>
                <w:rFonts w:asciiTheme="majorBidi" w:hAnsiTheme="majorBidi" w:cstheme="majorBidi"/>
                <w:noProof/>
                <w:color w:val="1F3864" w:themeColor="accent1" w:themeShade="80"/>
              </w:rPr>
              <w:t>Part 2</w:t>
            </w:r>
            <w:r w:rsidR="00C80B62" w:rsidRPr="00CC127D">
              <w:rPr>
                <w:rFonts w:asciiTheme="majorBidi" w:hAnsiTheme="majorBidi" w:cstheme="majorBidi"/>
                <w:noProof/>
                <w:webHidden/>
                <w:color w:val="1F3864" w:themeColor="accent1" w:themeShade="80"/>
              </w:rPr>
              <w:tab/>
            </w:r>
            <w:r w:rsidR="00C80B62" w:rsidRPr="00CC127D">
              <w:rPr>
                <w:rFonts w:asciiTheme="majorBidi" w:hAnsiTheme="majorBidi" w:cstheme="majorBidi"/>
                <w:noProof/>
                <w:webHidden/>
                <w:color w:val="1F3864" w:themeColor="accent1" w:themeShade="80"/>
              </w:rPr>
              <w:fldChar w:fldCharType="begin"/>
            </w:r>
            <w:r w:rsidR="00C80B62" w:rsidRPr="00CC127D">
              <w:rPr>
                <w:rFonts w:asciiTheme="majorBidi" w:hAnsiTheme="majorBidi" w:cstheme="majorBidi"/>
                <w:noProof/>
                <w:webHidden/>
                <w:color w:val="1F3864" w:themeColor="accent1" w:themeShade="80"/>
              </w:rPr>
              <w:instrText xml:space="preserve"> PAGEREF _Toc35343155 \h </w:instrText>
            </w:r>
            <w:r w:rsidR="00C80B62" w:rsidRPr="00CC127D">
              <w:rPr>
                <w:rFonts w:asciiTheme="majorBidi" w:hAnsiTheme="majorBidi" w:cstheme="majorBidi"/>
                <w:noProof/>
                <w:webHidden/>
                <w:color w:val="1F3864" w:themeColor="accent1" w:themeShade="80"/>
              </w:rPr>
            </w:r>
            <w:r w:rsidR="00C80B62" w:rsidRPr="00CC127D">
              <w:rPr>
                <w:rFonts w:asciiTheme="majorBidi" w:hAnsiTheme="majorBidi" w:cstheme="majorBidi"/>
                <w:noProof/>
                <w:webHidden/>
                <w:color w:val="1F3864" w:themeColor="accent1" w:themeShade="80"/>
              </w:rPr>
              <w:fldChar w:fldCharType="separate"/>
            </w:r>
            <w:r w:rsidR="00C808A3">
              <w:rPr>
                <w:rFonts w:asciiTheme="majorBidi" w:hAnsiTheme="majorBidi" w:cstheme="majorBidi"/>
                <w:noProof/>
                <w:webHidden/>
                <w:color w:val="1F3864" w:themeColor="accent1" w:themeShade="80"/>
              </w:rPr>
              <w:t>13</w:t>
            </w:r>
            <w:r w:rsidR="00C80B62" w:rsidRPr="00CC127D">
              <w:rPr>
                <w:rFonts w:asciiTheme="majorBidi" w:hAnsiTheme="majorBidi" w:cstheme="majorBidi"/>
                <w:noProof/>
                <w:webHidden/>
                <w:color w:val="1F3864" w:themeColor="accent1" w:themeShade="80"/>
              </w:rPr>
              <w:fldChar w:fldCharType="end"/>
            </w:r>
          </w:hyperlink>
        </w:p>
        <w:p w14:paraId="161961BB" w14:textId="7BD42CB3" w:rsidR="00C80B62" w:rsidRPr="00CC127D" w:rsidRDefault="001F132B" w:rsidP="000D27F4">
          <w:pPr>
            <w:pStyle w:val="TOC2"/>
            <w:spacing w:after="0" w:line="276" w:lineRule="auto"/>
            <w:rPr>
              <w:rStyle w:val="Hyperlink"/>
              <w:rFonts w:asciiTheme="majorBidi" w:hAnsiTheme="majorBidi" w:cstheme="majorBidi"/>
              <w:noProof/>
              <w:color w:val="1F3864" w:themeColor="accent1" w:themeShade="80"/>
            </w:rPr>
          </w:pPr>
          <w:hyperlink w:anchor="_Toc35343156" w:history="1">
            <w:r w:rsidR="00C80B62" w:rsidRPr="00CC127D">
              <w:rPr>
                <w:rStyle w:val="Hyperlink"/>
                <w:rFonts w:asciiTheme="majorBidi" w:hAnsiTheme="majorBidi" w:cstheme="majorBidi"/>
                <w:noProof/>
                <w:color w:val="1F3864" w:themeColor="accent1" w:themeShade="80"/>
              </w:rPr>
              <w:t>2. Monte Carlo Tree Search technique to solve “Dots and Boxes” puzzle</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56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13</w:t>
            </w:r>
            <w:r w:rsidR="00C80B62" w:rsidRPr="00CC127D">
              <w:rPr>
                <w:rFonts w:asciiTheme="majorBidi" w:hAnsiTheme="majorBidi" w:cstheme="majorBidi"/>
                <w:noProof/>
                <w:webHidden/>
              </w:rPr>
              <w:fldChar w:fldCharType="end"/>
            </w:r>
          </w:hyperlink>
        </w:p>
        <w:p w14:paraId="75763CD6" w14:textId="77777777" w:rsidR="00C80B62" w:rsidRPr="00CC127D" w:rsidRDefault="00C80B62" w:rsidP="000D27F4">
          <w:pPr>
            <w:pStyle w:val="TOC2"/>
            <w:spacing w:after="0" w:line="276" w:lineRule="auto"/>
            <w:rPr>
              <w:rFonts w:asciiTheme="majorBidi" w:hAnsiTheme="majorBidi" w:cstheme="majorBidi"/>
            </w:rPr>
          </w:pPr>
          <w:r w:rsidRPr="00CC127D">
            <w:rPr>
              <w:rFonts w:asciiTheme="majorBidi" w:hAnsiTheme="majorBidi" w:cstheme="majorBidi"/>
            </w:rPr>
            <w:t xml:space="preserve">   2.1 MCTS Algorithm explanation…………………………………………..………………13</w:t>
          </w:r>
        </w:p>
        <w:p w14:paraId="313ED36E" w14:textId="3FB3FBD3" w:rsidR="00C80B62" w:rsidRPr="00CC127D" w:rsidRDefault="00C80B62" w:rsidP="000D27F4">
          <w:pPr>
            <w:pStyle w:val="TOC2"/>
            <w:spacing w:after="0" w:line="276" w:lineRule="auto"/>
            <w:rPr>
              <w:rFonts w:asciiTheme="majorBidi" w:hAnsiTheme="majorBidi" w:cstheme="majorBidi"/>
            </w:rPr>
          </w:pPr>
          <w:r w:rsidRPr="00CC127D">
            <w:rPr>
              <w:rFonts w:asciiTheme="majorBidi" w:hAnsiTheme="majorBidi" w:cstheme="majorBidi"/>
            </w:rPr>
            <w:t xml:space="preserve">   2.2 Example</w:t>
          </w:r>
          <w:r w:rsidR="00942C42" w:rsidRPr="00CC127D">
            <w:rPr>
              <w:rFonts w:asciiTheme="majorBidi" w:hAnsiTheme="majorBidi" w:cstheme="majorBidi"/>
            </w:rPr>
            <w:t>…………………………………………………………………………………14</w:t>
          </w:r>
        </w:p>
        <w:p w14:paraId="6B976EEB" w14:textId="15E045F0" w:rsidR="00C80B62" w:rsidRPr="00CC127D" w:rsidRDefault="00D2062D" w:rsidP="000D27F4">
          <w:pPr>
            <w:pStyle w:val="TOC2"/>
            <w:spacing w:after="0" w:line="276" w:lineRule="auto"/>
            <w:rPr>
              <w:rFonts w:asciiTheme="majorBidi" w:hAnsiTheme="majorBidi" w:cstheme="majorBidi"/>
              <w:noProof/>
            </w:rPr>
          </w:pPr>
          <w:r w:rsidRPr="00CC127D">
            <w:rPr>
              <w:rStyle w:val="Hyperlink"/>
              <w:rFonts w:asciiTheme="majorBidi" w:hAnsiTheme="majorBidi" w:cstheme="majorBidi"/>
              <w:noProof/>
              <w:color w:val="1F3864" w:themeColor="accent1" w:themeShade="80"/>
            </w:rPr>
            <w:t xml:space="preserve">   </w:t>
          </w:r>
          <w:hyperlink w:anchor="_Toc35343157" w:history="1">
            <w:r w:rsidR="00C80B62" w:rsidRPr="00CC127D">
              <w:rPr>
                <w:rStyle w:val="Hyperlink"/>
                <w:rFonts w:asciiTheme="majorBidi" w:hAnsiTheme="majorBidi" w:cstheme="majorBidi"/>
                <w:noProof/>
                <w:color w:val="1F3864" w:themeColor="accent1" w:themeShade="80"/>
              </w:rPr>
              <w:t>2.3 MCTS Algorithm Evaluation</w:t>
            </w:r>
            <w:r w:rsidR="00C80B62" w:rsidRPr="00CC127D">
              <w:rPr>
                <w:rFonts w:asciiTheme="majorBidi" w:hAnsiTheme="majorBidi" w:cstheme="majorBidi"/>
                <w:noProof/>
                <w:webHidden/>
              </w:rPr>
              <w:tab/>
            </w:r>
            <w:r w:rsidR="00C80B62" w:rsidRPr="00CC127D">
              <w:rPr>
                <w:rFonts w:asciiTheme="majorBidi" w:hAnsiTheme="majorBidi" w:cstheme="majorBidi"/>
                <w:noProof/>
                <w:webHidden/>
              </w:rPr>
              <w:fldChar w:fldCharType="begin"/>
            </w:r>
            <w:r w:rsidR="00C80B62" w:rsidRPr="00CC127D">
              <w:rPr>
                <w:rFonts w:asciiTheme="majorBidi" w:hAnsiTheme="majorBidi" w:cstheme="majorBidi"/>
                <w:noProof/>
                <w:webHidden/>
              </w:rPr>
              <w:instrText xml:space="preserve"> PAGEREF _Toc35343157 \h </w:instrText>
            </w:r>
            <w:r w:rsidR="00C80B62" w:rsidRPr="00CC127D">
              <w:rPr>
                <w:rFonts w:asciiTheme="majorBidi" w:hAnsiTheme="majorBidi" w:cstheme="majorBidi"/>
                <w:noProof/>
                <w:webHidden/>
              </w:rPr>
            </w:r>
            <w:r w:rsidR="00C80B62" w:rsidRPr="00CC127D">
              <w:rPr>
                <w:rFonts w:asciiTheme="majorBidi" w:hAnsiTheme="majorBidi" w:cstheme="majorBidi"/>
                <w:noProof/>
                <w:webHidden/>
              </w:rPr>
              <w:fldChar w:fldCharType="separate"/>
            </w:r>
            <w:r w:rsidR="00C808A3">
              <w:rPr>
                <w:rFonts w:asciiTheme="majorBidi" w:hAnsiTheme="majorBidi" w:cstheme="majorBidi"/>
                <w:noProof/>
                <w:webHidden/>
              </w:rPr>
              <w:t>18</w:t>
            </w:r>
            <w:r w:rsidR="00C80B62" w:rsidRPr="00CC127D">
              <w:rPr>
                <w:rFonts w:asciiTheme="majorBidi" w:hAnsiTheme="majorBidi" w:cstheme="majorBidi"/>
                <w:noProof/>
                <w:webHidden/>
              </w:rPr>
              <w:fldChar w:fldCharType="end"/>
            </w:r>
          </w:hyperlink>
        </w:p>
        <w:p w14:paraId="0CFC6734" w14:textId="77777777" w:rsidR="00CC127D" w:rsidRDefault="00EE450B" w:rsidP="000D27F4">
          <w:pPr>
            <w:spacing w:line="276" w:lineRule="auto"/>
            <w:rPr>
              <w:rFonts w:asciiTheme="majorBidi" w:hAnsiTheme="majorBidi" w:cstheme="majorBidi"/>
              <w:color w:val="1F3864" w:themeColor="accent1" w:themeShade="80"/>
            </w:rPr>
          </w:pPr>
          <w:r w:rsidRPr="00CC127D">
            <w:rPr>
              <w:rFonts w:asciiTheme="majorBidi" w:hAnsiTheme="majorBidi" w:cstheme="majorBidi"/>
              <w:color w:val="1F3864" w:themeColor="accent1" w:themeShade="80"/>
            </w:rPr>
            <w:t>Appendix</w:t>
          </w:r>
          <w:r w:rsidR="00CC127D" w:rsidRPr="00CC127D">
            <w:rPr>
              <w:rFonts w:asciiTheme="majorBidi" w:hAnsiTheme="majorBidi" w:cstheme="majorBidi"/>
              <w:color w:val="1F3864" w:themeColor="accent1" w:themeShade="80"/>
            </w:rPr>
            <w:t>…………………………………………………………………………………………19</w:t>
          </w:r>
        </w:p>
        <w:p w14:paraId="4811B02A" w14:textId="77777777" w:rsidR="00E33066" w:rsidRDefault="00EB45AD" w:rsidP="000D27F4">
          <w:pPr>
            <w:spacing w:line="276" w:lineRule="auto"/>
            <w:rPr>
              <w:rFonts w:asciiTheme="majorBidi" w:hAnsiTheme="majorBidi" w:cstheme="majorBidi"/>
              <w:color w:val="1F3864" w:themeColor="accent1" w:themeShade="80"/>
            </w:rPr>
          </w:pPr>
          <w:r>
            <w:rPr>
              <w:rFonts w:asciiTheme="majorBidi" w:hAnsiTheme="majorBidi" w:cstheme="majorBidi"/>
              <w:color w:val="1F3864" w:themeColor="accent1" w:themeShade="80"/>
            </w:rPr>
            <w:t xml:space="preserve">    3</w:t>
          </w:r>
          <w:r w:rsidR="00E33066">
            <w:rPr>
              <w:rFonts w:asciiTheme="majorBidi" w:hAnsiTheme="majorBidi" w:cstheme="majorBidi"/>
              <w:color w:val="1F3864" w:themeColor="accent1" w:themeShade="80"/>
            </w:rPr>
            <w:t>.1 References…………………………………………………………………………………19</w:t>
          </w:r>
        </w:p>
        <w:p w14:paraId="2EAF4EBB" w14:textId="19B44B4C" w:rsidR="00C80B62" w:rsidRPr="00CC127D" w:rsidRDefault="00E33066" w:rsidP="000D27F4">
          <w:pPr>
            <w:spacing w:line="276" w:lineRule="auto"/>
            <w:rPr>
              <w:rFonts w:asciiTheme="majorBidi" w:hAnsiTheme="majorBidi" w:cstheme="majorBidi"/>
              <w:color w:val="1F3864" w:themeColor="accent1" w:themeShade="80"/>
            </w:rPr>
          </w:pPr>
          <w:r>
            <w:rPr>
              <w:rFonts w:asciiTheme="majorBidi" w:hAnsiTheme="majorBidi" w:cstheme="majorBidi"/>
              <w:color w:val="1F3864" w:themeColor="accent1" w:themeShade="80"/>
            </w:rPr>
            <w:t xml:space="preserve">    3.2 Program listing…………………………………………………………………………….19</w:t>
          </w:r>
          <w:r w:rsidR="00EE450B" w:rsidRPr="00CC127D">
            <w:rPr>
              <w:rFonts w:asciiTheme="majorBidi" w:hAnsiTheme="majorBidi" w:cstheme="majorBidi"/>
              <w:color w:val="1F3864" w:themeColor="accent1" w:themeShade="80"/>
            </w:rPr>
            <w:t xml:space="preserve"> </w:t>
          </w:r>
          <w:r w:rsidR="00C80B62" w:rsidRPr="00CC127D">
            <w:rPr>
              <w:rFonts w:asciiTheme="majorBidi" w:hAnsiTheme="majorBidi" w:cstheme="majorBidi"/>
              <w:b/>
              <w:bCs/>
              <w:noProof/>
              <w:color w:val="1F3864" w:themeColor="accent1" w:themeShade="80"/>
            </w:rPr>
            <w:fldChar w:fldCharType="end"/>
          </w:r>
        </w:p>
      </w:sdtContent>
    </w:sdt>
    <w:p w14:paraId="441D4024" w14:textId="31328DC1" w:rsidR="00C80B62" w:rsidRDefault="00C80B62" w:rsidP="00C80B62"/>
    <w:p w14:paraId="7B7500E6" w14:textId="52B064F3" w:rsidR="00C80B62" w:rsidRDefault="00C80B62" w:rsidP="00C80B62"/>
    <w:p w14:paraId="541D9F9C" w14:textId="0F80FBA4" w:rsidR="00C80B62" w:rsidRDefault="00C80B62" w:rsidP="00C80B62"/>
    <w:p w14:paraId="62427F7E" w14:textId="2C21F877" w:rsidR="00C80B62" w:rsidRDefault="00C80B62" w:rsidP="00C80B62"/>
    <w:p w14:paraId="2E45B217" w14:textId="42CDF36C" w:rsidR="00C80B62" w:rsidRDefault="00C80B62" w:rsidP="00C80B62"/>
    <w:p w14:paraId="7200529E" w14:textId="116E762E" w:rsidR="00C80B62" w:rsidRDefault="00C80B62" w:rsidP="00C80B62"/>
    <w:p w14:paraId="55B88313" w14:textId="22894ADE" w:rsidR="00C80B62" w:rsidRDefault="00C80B62" w:rsidP="00C80B62"/>
    <w:p w14:paraId="0809EDC2" w14:textId="7FF2ED69" w:rsidR="00C80B62" w:rsidRDefault="00C80B62" w:rsidP="00C80B62"/>
    <w:p w14:paraId="258ACF5B" w14:textId="5941936C" w:rsidR="00C80B62" w:rsidRDefault="00C80B62" w:rsidP="00C80B62"/>
    <w:p w14:paraId="43C18D5F" w14:textId="73594801" w:rsidR="00C80B62" w:rsidRDefault="00C80B62" w:rsidP="00C80B62"/>
    <w:p w14:paraId="432C4E0B" w14:textId="267B77C1" w:rsidR="00C80B62" w:rsidRDefault="00C80B62" w:rsidP="00C80B62"/>
    <w:p w14:paraId="38E1647D" w14:textId="7B34AFF2" w:rsidR="00C80B62" w:rsidRDefault="00C80B62" w:rsidP="00C80B62"/>
    <w:p w14:paraId="4F56E67E" w14:textId="1D8F76A1" w:rsidR="00C80B62" w:rsidRDefault="00C80B62" w:rsidP="00C80B62"/>
    <w:p w14:paraId="3AC04353" w14:textId="7465B76C" w:rsidR="00C80B62" w:rsidRDefault="00C80B62" w:rsidP="00C80B62"/>
    <w:p w14:paraId="7D3E0451" w14:textId="3935F2D9" w:rsidR="00C80B62" w:rsidRDefault="00C80B62" w:rsidP="00C80B62"/>
    <w:p w14:paraId="4B095732" w14:textId="1EB5975B" w:rsidR="00C80B62" w:rsidRDefault="00C80B62" w:rsidP="00C80B62"/>
    <w:p w14:paraId="2EF76033" w14:textId="148FF44E" w:rsidR="00C80B62" w:rsidRDefault="00C80B62" w:rsidP="00C80B62"/>
    <w:p w14:paraId="1E18F0CC" w14:textId="746D69C4" w:rsidR="00C80B62" w:rsidRDefault="00C80B62" w:rsidP="00C80B62"/>
    <w:p w14:paraId="03814EC7" w14:textId="3352231F" w:rsidR="00C80B62" w:rsidRDefault="00C80B62" w:rsidP="00C80B62"/>
    <w:p w14:paraId="30FE572E" w14:textId="647553E0" w:rsidR="00C80B62" w:rsidRDefault="00C80B62" w:rsidP="00C80B62"/>
    <w:p w14:paraId="06C863E4" w14:textId="3C6D0FDD" w:rsidR="00C80B62" w:rsidRDefault="00C80B62" w:rsidP="00C80B62"/>
    <w:p w14:paraId="0F88D9A5" w14:textId="3F066FC5" w:rsidR="00C80B62" w:rsidRDefault="00C42531" w:rsidP="00C80B62">
      <w:bookmarkStart w:id="2" w:name="_GoBack"/>
      <w:r>
        <w:rPr>
          <w:noProof/>
        </w:rPr>
        <mc:AlternateContent>
          <mc:Choice Requires="wps">
            <w:drawing>
              <wp:anchor distT="0" distB="0" distL="114300" distR="114300" simplePos="0" relativeHeight="251851776" behindDoc="0" locked="0" layoutInCell="1" allowOverlap="1" wp14:anchorId="46A6E2D5" wp14:editId="7ADBE95E">
                <wp:simplePos x="0" y="0"/>
                <wp:positionH relativeFrom="column">
                  <wp:posOffset>2686050</wp:posOffset>
                </wp:positionH>
                <wp:positionV relativeFrom="paragraph">
                  <wp:posOffset>320040</wp:posOffset>
                </wp:positionV>
                <wp:extent cx="638175" cy="304800"/>
                <wp:effectExtent l="0" t="0" r="28575" b="19050"/>
                <wp:wrapNone/>
                <wp:docPr id="255" name="Oval 255"/>
                <wp:cNvGraphicFramePr/>
                <a:graphic xmlns:a="http://schemas.openxmlformats.org/drawingml/2006/main">
                  <a:graphicData uri="http://schemas.microsoft.com/office/word/2010/wordprocessingShape">
                    <wps:wsp>
                      <wps:cNvSpPr/>
                      <wps:spPr>
                        <a:xfrm>
                          <a:off x="0" y="0"/>
                          <a:ext cx="638175"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FB04D" id="Oval 255" o:spid="_x0000_s1026" style="position:absolute;margin-left:211.5pt;margin-top:25.2pt;width:50.25pt;height:2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" fillcolor="white [3212]" strokecolor="white [3212]" strokeweight="1pt">
                <v:stroke joinstyle="miter"/>
              </v:oval>
            </w:pict>
          </mc:Fallback>
        </mc:AlternateContent>
      </w:r>
      <w:bookmarkEnd w:id="2"/>
    </w:p>
    <w:p w14:paraId="265182A4" w14:textId="77777777" w:rsidR="00C80B62" w:rsidRPr="00C80B62" w:rsidRDefault="00C80B62" w:rsidP="00C80B62"/>
    <w:p w14:paraId="0B83925B" w14:textId="55FDDD3E" w:rsidR="00F05929" w:rsidRPr="004A3A13" w:rsidRDefault="00F05929" w:rsidP="00C85B09">
      <w:pPr>
        <w:pStyle w:val="Heading2"/>
        <w:rPr>
          <w:rFonts w:asciiTheme="majorBidi" w:hAnsiTheme="majorBidi"/>
          <w:color w:val="1F3864" w:themeColor="accent1" w:themeShade="80"/>
          <w:sz w:val="32"/>
          <w:szCs w:val="32"/>
        </w:rPr>
      </w:pPr>
      <w:bookmarkStart w:id="3" w:name="_Toc35343142"/>
      <w:r w:rsidRPr="004A3A13">
        <w:rPr>
          <w:rFonts w:asciiTheme="majorBidi" w:hAnsiTheme="majorBidi"/>
          <w:color w:val="1F3864" w:themeColor="accent1" w:themeShade="80"/>
          <w:sz w:val="32"/>
          <w:szCs w:val="32"/>
        </w:rPr>
        <w:t>Part 1</w:t>
      </w:r>
      <w:bookmarkEnd w:id="3"/>
    </w:p>
    <w:p w14:paraId="6A5A161C" w14:textId="6392BB15" w:rsidR="00F05929" w:rsidRPr="004A3A13" w:rsidRDefault="00F05929" w:rsidP="00C85B09">
      <w:pPr>
        <w:pStyle w:val="Heading2"/>
        <w:rPr>
          <w:rFonts w:asciiTheme="majorBidi" w:hAnsiTheme="majorBidi"/>
          <w:color w:val="1F3864" w:themeColor="accent1" w:themeShade="80"/>
          <w:sz w:val="32"/>
          <w:szCs w:val="32"/>
        </w:rPr>
      </w:pPr>
      <w:bookmarkStart w:id="4" w:name="_Toc35343143"/>
      <w:r w:rsidRPr="004A3A13">
        <w:rPr>
          <w:rFonts w:asciiTheme="majorBidi" w:hAnsiTheme="majorBidi"/>
          <w:color w:val="1F3864" w:themeColor="accent1" w:themeShade="80"/>
          <w:sz w:val="32"/>
          <w:szCs w:val="32"/>
        </w:rPr>
        <w:t xml:space="preserve">1. Minimax and </w:t>
      </w:r>
      <w:r w:rsidR="004A3A13">
        <w:rPr>
          <w:rFonts w:asciiTheme="majorBidi" w:hAnsiTheme="majorBidi"/>
          <w:color w:val="1F3864" w:themeColor="accent1" w:themeShade="80"/>
          <w:sz w:val="32"/>
          <w:szCs w:val="32"/>
        </w:rPr>
        <w:t>A</w:t>
      </w:r>
      <w:r w:rsidRPr="004A3A13">
        <w:rPr>
          <w:rFonts w:asciiTheme="majorBidi" w:hAnsiTheme="majorBidi"/>
          <w:color w:val="1F3864" w:themeColor="accent1" w:themeShade="80"/>
          <w:sz w:val="32"/>
          <w:szCs w:val="32"/>
        </w:rPr>
        <w:t>lpha-</w:t>
      </w:r>
      <w:r w:rsidR="004A3A13">
        <w:rPr>
          <w:rFonts w:asciiTheme="majorBidi" w:hAnsiTheme="majorBidi"/>
          <w:color w:val="1F3864" w:themeColor="accent1" w:themeShade="80"/>
          <w:sz w:val="32"/>
          <w:szCs w:val="32"/>
        </w:rPr>
        <w:t>B</w:t>
      </w:r>
      <w:r w:rsidRPr="004A3A13">
        <w:rPr>
          <w:rFonts w:asciiTheme="majorBidi" w:hAnsiTheme="majorBidi"/>
          <w:color w:val="1F3864" w:themeColor="accent1" w:themeShade="80"/>
          <w:sz w:val="32"/>
          <w:szCs w:val="32"/>
        </w:rPr>
        <w:t xml:space="preserve">eta pruning technique to solve “Dots and Boxes” </w:t>
      </w:r>
      <w:r w:rsidR="004A3A13">
        <w:rPr>
          <w:rFonts w:asciiTheme="majorBidi" w:hAnsiTheme="majorBidi"/>
          <w:color w:val="1F3864" w:themeColor="accent1" w:themeShade="80"/>
          <w:sz w:val="32"/>
          <w:szCs w:val="32"/>
        </w:rPr>
        <w:t>P</w:t>
      </w:r>
      <w:r w:rsidRPr="004A3A13">
        <w:rPr>
          <w:rFonts w:asciiTheme="majorBidi" w:hAnsiTheme="majorBidi"/>
          <w:color w:val="1F3864" w:themeColor="accent1" w:themeShade="80"/>
          <w:sz w:val="32"/>
          <w:szCs w:val="32"/>
        </w:rPr>
        <w:t>uzzle</w:t>
      </w:r>
      <w:bookmarkEnd w:id="4"/>
      <w:r w:rsidRPr="004A3A13">
        <w:rPr>
          <w:rFonts w:asciiTheme="majorBidi" w:hAnsiTheme="majorBidi"/>
          <w:color w:val="1F3864" w:themeColor="accent1" w:themeShade="80"/>
          <w:sz w:val="32"/>
          <w:szCs w:val="32"/>
        </w:rPr>
        <w:t xml:space="preserve"> </w:t>
      </w:r>
    </w:p>
    <w:p w14:paraId="54BE1C81" w14:textId="567D9F09" w:rsidR="00F05929" w:rsidRPr="004A3A13" w:rsidRDefault="00F05929" w:rsidP="00F05929">
      <w:pPr>
        <w:pStyle w:val="Heading2"/>
        <w:rPr>
          <w:rFonts w:asciiTheme="majorBidi" w:hAnsiTheme="majorBidi"/>
          <w:color w:val="1F3864" w:themeColor="accent1" w:themeShade="80"/>
          <w:sz w:val="28"/>
          <w:szCs w:val="28"/>
        </w:rPr>
      </w:pPr>
      <w:bookmarkStart w:id="5" w:name="_Toc35343144"/>
      <w:r w:rsidRPr="004A3A13">
        <w:rPr>
          <w:rFonts w:asciiTheme="majorBidi" w:hAnsiTheme="majorBidi"/>
          <w:color w:val="1F3864" w:themeColor="accent1" w:themeShade="80"/>
          <w:sz w:val="28"/>
          <w:szCs w:val="28"/>
        </w:rPr>
        <w:t>1.1 Introduction</w:t>
      </w:r>
      <w:bookmarkEnd w:id="5"/>
    </w:p>
    <w:p w14:paraId="2C4B0B51" w14:textId="77777777" w:rsidR="00C85B09" w:rsidRPr="00C85B09" w:rsidRDefault="00C85B09" w:rsidP="00C85B09"/>
    <w:p w14:paraId="3418E4DD" w14:textId="106DCDF7" w:rsidR="00516CEC" w:rsidRPr="00C85B09" w:rsidRDefault="00F05929" w:rsidP="00384279">
      <w:pPr>
        <w:ind w:firstLine="720"/>
        <w:rPr>
          <w:rFonts w:asciiTheme="majorBidi" w:hAnsiTheme="majorBidi" w:cstheme="majorBidi"/>
        </w:rPr>
      </w:pPr>
      <w:r w:rsidRPr="00C85B09">
        <w:rPr>
          <w:rFonts w:asciiTheme="majorBidi" w:hAnsiTheme="majorBidi" w:cstheme="majorBidi"/>
        </w:rPr>
        <w:t>The problem that we’re trying to solve is</w:t>
      </w:r>
      <w:r w:rsidRPr="00C85B09">
        <w:rPr>
          <w:rFonts w:asciiTheme="majorBidi" w:hAnsiTheme="majorBidi" w:cstheme="majorBidi"/>
          <w:rtl/>
        </w:rPr>
        <w:t xml:space="preserve"> </w:t>
      </w:r>
      <w:r w:rsidRPr="00C85B09">
        <w:rPr>
          <w:rFonts w:asciiTheme="majorBidi" w:hAnsiTheme="majorBidi" w:cstheme="majorBidi"/>
        </w:rPr>
        <w:t xml:space="preserve">Dots and Boxes problem. Dots and Boxes is a </w:t>
      </w:r>
      <w:r w:rsidR="00384279" w:rsidRPr="00C85B09">
        <w:rPr>
          <w:rFonts w:asciiTheme="majorBidi" w:hAnsiTheme="majorBidi" w:cstheme="majorBidi"/>
        </w:rPr>
        <w:t>combinatorial game popular among</w:t>
      </w:r>
      <w:r w:rsidRPr="00C85B09">
        <w:rPr>
          <w:rFonts w:asciiTheme="majorBidi" w:hAnsiTheme="majorBidi" w:cstheme="majorBidi"/>
        </w:rPr>
        <w:t xml:space="preserve"> children and adults around the world. In a game of Dots and Boxes, the players draw a rectangular grid of dots and take turns drawing lines between pairs of horizontally or vertically adjacent dots, forming boxes. A</w:t>
      </w:r>
      <w:r w:rsidR="00516CEC" w:rsidRPr="00C85B09">
        <w:rPr>
          <w:rFonts w:asciiTheme="majorBidi" w:hAnsiTheme="majorBidi" w:cstheme="majorBidi"/>
        </w:rPr>
        <w:t xml:space="preserve"> </w:t>
      </w:r>
      <w:r w:rsidRPr="00C85B09">
        <w:rPr>
          <w:rFonts w:asciiTheme="majorBidi" w:hAnsiTheme="majorBidi" w:cstheme="majorBidi"/>
        </w:rPr>
        <w:t xml:space="preserve">game’s size is defined in terms of the number of boxes. The player who draws the fourth line of a box captures the box. When this happens, the player gains a point and then must draw another line. At the end of the game, the player with the most points wins. If both players captured the same </w:t>
      </w:r>
      <w:proofErr w:type="gramStart"/>
      <w:r w:rsidRPr="00C85B09">
        <w:rPr>
          <w:rFonts w:asciiTheme="majorBidi" w:hAnsiTheme="majorBidi" w:cstheme="majorBidi"/>
        </w:rPr>
        <w:t>amount</w:t>
      </w:r>
      <w:proofErr w:type="gramEnd"/>
      <w:r w:rsidRPr="00C85B09">
        <w:rPr>
          <w:rFonts w:asciiTheme="majorBidi" w:hAnsiTheme="majorBidi" w:cstheme="majorBidi"/>
        </w:rPr>
        <w:t xml:space="preserve"> of boxes, the match is considered as a tie.</w:t>
      </w:r>
    </w:p>
    <w:p w14:paraId="5F833EF7" w14:textId="77777777" w:rsidR="00384279" w:rsidRDefault="00384279" w:rsidP="00384279">
      <w:pPr>
        <w:ind w:firstLine="720"/>
        <w:rPr>
          <w:rFonts w:asciiTheme="minorBidi" w:hAnsiTheme="minorBidi" w:cstheme="minorBidi"/>
        </w:rPr>
      </w:pPr>
    </w:p>
    <w:p w14:paraId="1604DC95" w14:textId="2C545FAD" w:rsidR="00384279" w:rsidRPr="004A3A13" w:rsidRDefault="00516CEC" w:rsidP="00384279">
      <w:pPr>
        <w:pStyle w:val="Heading2"/>
        <w:rPr>
          <w:rFonts w:asciiTheme="majorBidi" w:hAnsiTheme="majorBidi"/>
          <w:color w:val="1F3864" w:themeColor="accent1" w:themeShade="80"/>
          <w:sz w:val="28"/>
          <w:szCs w:val="28"/>
        </w:rPr>
      </w:pPr>
      <w:bookmarkStart w:id="6" w:name="_Toc35343145"/>
      <w:r w:rsidRPr="004A3A13">
        <w:rPr>
          <w:rFonts w:asciiTheme="majorBidi" w:hAnsiTheme="majorBidi"/>
          <w:color w:val="1F3864" w:themeColor="accent1" w:themeShade="80"/>
          <w:sz w:val="28"/>
          <w:szCs w:val="28"/>
        </w:rPr>
        <w:t>1.2 Problem formulation</w:t>
      </w:r>
      <w:r w:rsidR="006B1B1F" w:rsidRPr="004A3A13">
        <w:rPr>
          <w:rFonts w:asciiTheme="majorBidi" w:hAnsiTheme="majorBidi"/>
          <w:color w:val="1F3864" w:themeColor="accent1" w:themeShade="80"/>
          <w:sz w:val="28"/>
          <w:szCs w:val="28"/>
        </w:rPr>
        <w:t xml:space="preserve"> as a search problem</w:t>
      </w:r>
      <w:bookmarkEnd w:id="6"/>
    </w:p>
    <w:p w14:paraId="098A20FF" w14:textId="77A53BCC" w:rsidR="00384279" w:rsidRPr="004A3A13" w:rsidRDefault="004A3A13" w:rsidP="00C85B09">
      <w:pPr>
        <w:pStyle w:val="Heading2"/>
        <w:rPr>
          <w:rFonts w:asciiTheme="majorBidi" w:hAnsiTheme="majorBidi"/>
          <w:color w:val="1F3864" w:themeColor="accent1" w:themeShade="80"/>
          <w:sz w:val="24"/>
          <w:szCs w:val="24"/>
        </w:rPr>
      </w:pPr>
      <w:bookmarkStart w:id="7" w:name="_Toc35343146"/>
      <w:r>
        <w:rPr>
          <w:rFonts w:asciiTheme="majorBidi" w:hAnsiTheme="majorBidi"/>
          <w:color w:val="1F3864" w:themeColor="accent1" w:themeShade="80"/>
          <w:sz w:val="24"/>
          <w:szCs w:val="24"/>
        </w:rPr>
        <w:t xml:space="preserve">1.2.1 </w:t>
      </w:r>
      <w:r w:rsidR="00384279" w:rsidRPr="004A3A13">
        <w:rPr>
          <w:rFonts w:asciiTheme="majorBidi" w:hAnsiTheme="majorBidi"/>
          <w:color w:val="1F3864" w:themeColor="accent1" w:themeShade="80"/>
          <w:sz w:val="24"/>
          <w:szCs w:val="24"/>
        </w:rPr>
        <w:t>Initial state</w:t>
      </w:r>
      <w:r w:rsidR="00C85B09" w:rsidRPr="004A3A13">
        <w:rPr>
          <w:rFonts w:asciiTheme="majorBidi" w:hAnsiTheme="majorBidi"/>
          <w:color w:val="1F3864" w:themeColor="accent1" w:themeShade="80"/>
          <w:sz w:val="24"/>
          <w:szCs w:val="24"/>
        </w:rPr>
        <w:t>:</w:t>
      </w:r>
      <w:bookmarkEnd w:id="7"/>
      <w:r w:rsidR="00384279" w:rsidRPr="004A3A13">
        <w:rPr>
          <w:rFonts w:asciiTheme="majorBidi" w:hAnsiTheme="majorBidi"/>
          <w:color w:val="1F3864" w:themeColor="accent1" w:themeShade="80"/>
          <w:sz w:val="24"/>
          <w:szCs w:val="24"/>
        </w:rPr>
        <w:t xml:space="preserve"> </w:t>
      </w:r>
    </w:p>
    <w:p w14:paraId="379D3E0E" w14:textId="77777777" w:rsidR="00C85B09" w:rsidRPr="00C85B09" w:rsidRDefault="00C85B09" w:rsidP="00C85B09"/>
    <w:p w14:paraId="2FED5E6B" w14:textId="77777777" w:rsidR="00384279" w:rsidRPr="00C85B09" w:rsidRDefault="00384279" w:rsidP="00C85B09">
      <w:pPr>
        <w:ind w:firstLine="720"/>
        <w:rPr>
          <w:rFonts w:asciiTheme="majorBidi" w:hAnsiTheme="majorBidi" w:cstheme="majorBidi"/>
        </w:rPr>
      </w:pPr>
      <w:r w:rsidRPr="00C85B09">
        <w:rPr>
          <w:rFonts w:asciiTheme="majorBidi" w:hAnsiTheme="majorBidi" w:cstheme="majorBidi"/>
        </w:rPr>
        <w:t>The game starts with an empty 3x3 dots matrix or it can be at any size. (note that any matrix larger than 6x6 is not solvable by the computer.)</w:t>
      </w:r>
    </w:p>
    <w:p w14:paraId="404C0530" w14:textId="77777777" w:rsidR="00384279" w:rsidRPr="00C85B09" w:rsidRDefault="00384279" w:rsidP="00384279">
      <w:pPr>
        <w:ind w:firstLine="720"/>
        <w:rPr>
          <w:rFonts w:asciiTheme="majorBidi" w:hAnsiTheme="majorBidi" w:cstheme="majorBidi"/>
        </w:rPr>
      </w:pPr>
    </w:p>
    <w:p w14:paraId="42D250E9" w14:textId="27DC27F4" w:rsidR="00384279" w:rsidRPr="00C85B09" w:rsidRDefault="00384279" w:rsidP="00C85B09">
      <w:pPr>
        <w:rPr>
          <w:rFonts w:asciiTheme="majorBidi" w:hAnsiTheme="majorBidi" w:cstheme="majorBidi"/>
        </w:rPr>
      </w:pPr>
      <w:r w:rsidRPr="00C85B09">
        <w:rPr>
          <w:rFonts w:asciiTheme="majorBidi" w:hAnsiTheme="majorBidi" w:cstheme="majorBidi"/>
        </w:rPr>
        <w:t>Example of the initial state of 3x3 matrix</w:t>
      </w:r>
      <w:r w:rsidR="00C85B09">
        <w:rPr>
          <w:rFonts w:asciiTheme="majorBidi" w:hAnsiTheme="majorBidi" w:cstheme="majorBidi"/>
        </w:rPr>
        <w:t>:</w:t>
      </w:r>
    </w:p>
    <w:p w14:paraId="1976DDA1" w14:textId="2F66DD37" w:rsidR="00384279" w:rsidRDefault="00384279" w:rsidP="00384279"/>
    <w:p w14:paraId="00211AF2" w14:textId="43F5934F" w:rsidR="00384279" w:rsidRDefault="00C85B09" w:rsidP="00384279">
      <w:r>
        <w:rPr>
          <w:noProof/>
        </w:rPr>
        <w:drawing>
          <wp:anchor distT="0" distB="0" distL="114300" distR="114300" simplePos="0" relativeHeight="251662336" behindDoc="1" locked="0" layoutInCell="1" allowOverlap="1" wp14:anchorId="5A0FDA66" wp14:editId="3F21051B">
            <wp:simplePos x="0" y="0"/>
            <wp:positionH relativeFrom="margin">
              <wp:align>center</wp:align>
            </wp:positionH>
            <wp:positionV relativeFrom="paragraph">
              <wp:posOffset>1905</wp:posOffset>
            </wp:positionV>
            <wp:extent cx="973455" cy="957580"/>
            <wp:effectExtent l="19050" t="0" r="17145" b="2997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15" t="4536" r="71368" b="62048"/>
                    <a:stretch/>
                  </pic:blipFill>
                  <pic:spPr bwMode="auto">
                    <a:xfrm>
                      <a:off x="0" y="0"/>
                      <a:ext cx="973455" cy="957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364E6" w14:textId="77777777" w:rsidR="00384279" w:rsidRDefault="00384279" w:rsidP="00384279"/>
    <w:p w14:paraId="30127AC3" w14:textId="1C2CAA5C" w:rsidR="00384279" w:rsidRDefault="00384279" w:rsidP="00384279"/>
    <w:p w14:paraId="7890468A" w14:textId="51EF0209" w:rsidR="00384279" w:rsidRDefault="00384279" w:rsidP="00384279"/>
    <w:p w14:paraId="4FFC5D51" w14:textId="0B2703F4" w:rsidR="00384279" w:rsidRDefault="00384279" w:rsidP="00384279"/>
    <w:p w14:paraId="1F94CD9C" w14:textId="7354971F" w:rsidR="00384279" w:rsidRPr="004A3A13" w:rsidRDefault="004A3A13" w:rsidP="00C85B09">
      <w:pPr>
        <w:pStyle w:val="Heading2"/>
        <w:rPr>
          <w:rFonts w:asciiTheme="majorBidi" w:hAnsiTheme="majorBidi"/>
          <w:color w:val="1F3864" w:themeColor="accent1" w:themeShade="80"/>
          <w:sz w:val="24"/>
          <w:szCs w:val="24"/>
        </w:rPr>
      </w:pPr>
      <w:bookmarkStart w:id="8" w:name="_Toc35343147"/>
      <w:r>
        <w:rPr>
          <w:rFonts w:asciiTheme="majorBidi" w:hAnsiTheme="majorBidi"/>
          <w:color w:val="1F3864" w:themeColor="accent1" w:themeShade="80"/>
          <w:sz w:val="24"/>
          <w:szCs w:val="24"/>
        </w:rPr>
        <w:t xml:space="preserve">1.2.2 </w:t>
      </w:r>
      <w:r w:rsidR="00384279" w:rsidRPr="004A3A13">
        <w:rPr>
          <w:rFonts w:asciiTheme="majorBidi" w:hAnsiTheme="majorBidi"/>
          <w:color w:val="1F3864" w:themeColor="accent1" w:themeShade="80"/>
          <w:sz w:val="24"/>
          <w:szCs w:val="24"/>
        </w:rPr>
        <w:t>Actions</w:t>
      </w:r>
      <w:r w:rsidR="00C85B09" w:rsidRPr="004A3A13">
        <w:rPr>
          <w:rFonts w:asciiTheme="majorBidi" w:hAnsiTheme="majorBidi"/>
          <w:color w:val="1F3864" w:themeColor="accent1" w:themeShade="80"/>
          <w:sz w:val="24"/>
          <w:szCs w:val="24"/>
        </w:rPr>
        <w:t>:</w:t>
      </w:r>
      <w:bookmarkEnd w:id="8"/>
    </w:p>
    <w:p w14:paraId="6061D826" w14:textId="77777777" w:rsidR="00C85B09" w:rsidRPr="00C85B09" w:rsidRDefault="00C85B09" w:rsidP="00C85B09"/>
    <w:p w14:paraId="2AA0A3B4" w14:textId="19C54123"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Connecting adjacent dots either vertically or horizontally in the grid. </w:t>
      </w:r>
    </w:p>
    <w:p w14:paraId="398E8DF9" w14:textId="77777777" w:rsidR="00384279" w:rsidRPr="00C85B09" w:rsidRDefault="00384279" w:rsidP="00384279">
      <w:pPr>
        <w:ind w:left="720"/>
        <w:rPr>
          <w:rFonts w:asciiTheme="majorBidi" w:hAnsiTheme="majorBidi" w:cstheme="majorBidi"/>
        </w:rPr>
      </w:pPr>
    </w:p>
    <w:p w14:paraId="6FB4F58C" w14:textId="77777777" w:rsidR="00384279" w:rsidRPr="00C85B09" w:rsidRDefault="00384279" w:rsidP="00384279">
      <w:pPr>
        <w:ind w:left="720"/>
        <w:rPr>
          <w:rFonts w:asciiTheme="majorBidi" w:hAnsiTheme="majorBidi" w:cstheme="majorBidi"/>
        </w:rPr>
      </w:pPr>
      <w:r w:rsidRPr="00C85B09">
        <w:rPr>
          <w:rFonts w:asciiTheme="majorBidi" w:hAnsiTheme="majorBidi" w:cstheme="majorBidi"/>
        </w:rPr>
        <w:t xml:space="preserve">Example: </w:t>
      </w:r>
    </w:p>
    <w:p w14:paraId="0C3CEECE" w14:textId="77777777" w:rsidR="00384279" w:rsidRDefault="00384279" w:rsidP="00384279">
      <w:pPr>
        <w:pStyle w:val="ListParagraph"/>
      </w:pPr>
    </w:p>
    <w:p w14:paraId="18A1FA87" w14:textId="77777777" w:rsidR="00384279" w:rsidRDefault="00384279" w:rsidP="00384279">
      <w:pPr>
        <w:pStyle w:val="ListParagraph"/>
      </w:pPr>
      <w:r w:rsidRPr="000D7963">
        <w:rPr>
          <w:noProof/>
        </w:rPr>
        <w:drawing>
          <wp:anchor distT="0" distB="0" distL="114300" distR="114300" simplePos="0" relativeHeight="251663360" behindDoc="1" locked="0" layoutInCell="1" allowOverlap="1" wp14:anchorId="32396278" wp14:editId="2CEE5817">
            <wp:simplePos x="0" y="0"/>
            <wp:positionH relativeFrom="column">
              <wp:posOffset>629920</wp:posOffset>
            </wp:positionH>
            <wp:positionV relativeFrom="paragraph">
              <wp:posOffset>72390</wp:posOffset>
            </wp:positionV>
            <wp:extent cx="4567555" cy="762635"/>
            <wp:effectExtent l="323850" t="323850" r="328295" b="3232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9780"/>
                    <a:stretch/>
                  </pic:blipFill>
                  <pic:spPr bwMode="auto">
                    <a:xfrm>
                      <a:off x="0" y="0"/>
                      <a:ext cx="4567555" cy="76263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14CE88" w14:textId="77777777" w:rsidR="00384279" w:rsidRDefault="00384279" w:rsidP="00384279">
      <w:pPr>
        <w:pStyle w:val="ListParagraph"/>
      </w:pPr>
    </w:p>
    <w:p w14:paraId="4E4407CE" w14:textId="77777777" w:rsidR="00384279" w:rsidRDefault="00384279" w:rsidP="00384279">
      <w:pPr>
        <w:pStyle w:val="ListParagraph"/>
      </w:pPr>
    </w:p>
    <w:p w14:paraId="22EC3FDB" w14:textId="77777777" w:rsidR="00384279" w:rsidRDefault="00384279" w:rsidP="00384279">
      <w:pPr>
        <w:pStyle w:val="ListParagraph"/>
      </w:pPr>
    </w:p>
    <w:p w14:paraId="5C5A7C1D" w14:textId="77777777" w:rsidR="00384279" w:rsidRDefault="00384279" w:rsidP="00384279">
      <w:pPr>
        <w:pStyle w:val="ListParagraph"/>
      </w:pPr>
    </w:p>
    <w:p w14:paraId="16585049" w14:textId="1C89BFAC" w:rsidR="00384279" w:rsidRDefault="00384279" w:rsidP="00384279"/>
    <w:p w14:paraId="6B8AECD8" w14:textId="77777777" w:rsidR="00384279" w:rsidRDefault="00384279" w:rsidP="00384279"/>
    <w:p w14:paraId="550CBBA3" w14:textId="77777777" w:rsidR="00384279" w:rsidRDefault="00384279" w:rsidP="00384279">
      <w:pPr>
        <w:pStyle w:val="ListParagraph"/>
      </w:pPr>
    </w:p>
    <w:p w14:paraId="2EB00867" w14:textId="5229A4D2" w:rsidR="00384279" w:rsidRPr="004A3A13" w:rsidRDefault="004A3A13" w:rsidP="00C85B09">
      <w:pPr>
        <w:pStyle w:val="Heading2"/>
        <w:rPr>
          <w:rFonts w:asciiTheme="majorBidi" w:hAnsiTheme="majorBidi"/>
          <w:color w:val="1F3864" w:themeColor="accent1" w:themeShade="80"/>
          <w:sz w:val="24"/>
          <w:szCs w:val="24"/>
        </w:rPr>
      </w:pPr>
      <w:bookmarkStart w:id="9" w:name="_Toc35343148"/>
      <w:r>
        <w:rPr>
          <w:rFonts w:asciiTheme="majorBidi" w:hAnsiTheme="majorBidi"/>
          <w:color w:val="1F3864" w:themeColor="accent1" w:themeShade="80"/>
          <w:sz w:val="24"/>
          <w:szCs w:val="24"/>
        </w:rPr>
        <w:t xml:space="preserve">1.2.3 </w:t>
      </w:r>
      <w:r w:rsidR="00384279" w:rsidRPr="004A3A13">
        <w:rPr>
          <w:rFonts w:asciiTheme="majorBidi" w:hAnsiTheme="majorBidi"/>
          <w:color w:val="1F3864" w:themeColor="accent1" w:themeShade="80"/>
          <w:sz w:val="24"/>
          <w:szCs w:val="24"/>
        </w:rPr>
        <w:t>Transition model</w:t>
      </w:r>
      <w:r w:rsidR="00C85B09" w:rsidRPr="004A3A13">
        <w:rPr>
          <w:rFonts w:asciiTheme="majorBidi" w:hAnsiTheme="majorBidi"/>
          <w:color w:val="1F3864" w:themeColor="accent1" w:themeShade="80"/>
          <w:sz w:val="24"/>
          <w:szCs w:val="24"/>
        </w:rPr>
        <w:t>:</w:t>
      </w:r>
      <w:bookmarkEnd w:id="9"/>
    </w:p>
    <w:p w14:paraId="610FECF5" w14:textId="77777777" w:rsidR="00C85B09" w:rsidRPr="00C85B09" w:rsidRDefault="00C85B09" w:rsidP="00C85B09"/>
    <w:p w14:paraId="340053F0" w14:textId="5C7567A0"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form </w:t>
      </w:r>
      <w:r w:rsidR="00B44F95">
        <w:rPr>
          <w:rFonts w:asciiTheme="majorBidi" w:hAnsiTheme="majorBidi" w:cstheme="majorBidi"/>
        </w:rPr>
        <w:t xml:space="preserve">edges and </w:t>
      </w:r>
      <w:r w:rsidRPr="00C85B09">
        <w:rPr>
          <w:rFonts w:asciiTheme="majorBidi" w:hAnsiTheme="majorBidi" w:cstheme="majorBidi"/>
        </w:rPr>
        <w:t>boxes.</w:t>
      </w:r>
    </w:p>
    <w:p w14:paraId="0BA0EC44" w14:textId="77777777" w:rsidR="00384279" w:rsidRPr="00C85B09" w:rsidRDefault="00384279" w:rsidP="00384279">
      <w:pPr>
        <w:pStyle w:val="ListParagraph"/>
        <w:rPr>
          <w:rFonts w:asciiTheme="majorBidi" w:hAnsiTheme="majorBidi" w:cstheme="majorBidi"/>
        </w:rPr>
      </w:pPr>
    </w:p>
    <w:p w14:paraId="5D5E8489" w14:textId="15609D31" w:rsidR="00384279" w:rsidRPr="00C85B09" w:rsidRDefault="00384279" w:rsidP="00384279">
      <w:pPr>
        <w:ind w:left="720"/>
        <w:rPr>
          <w:rFonts w:asciiTheme="majorBidi" w:hAnsiTheme="majorBidi" w:cstheme="majorBidi"/>
        </w:rPr>
      </w:pPr>
      <w:r w:rsidRPr="00C85B09">
        <w:rPr>
          <w:rFonts w:asciiTheme="majorBidi" w:hAnsiTheme="majorBidi" w:cstheme="majorBidi"/>
        </w:rPr>
        <w:t>Example:</w:t>
      </w:r>
    </w:p>
    <w:p w14:paraId="0E0F5BE8" w14:textId="77777777" w:rsidR="00384279" w:rsidRDefault="00384279" w:rsidP="00384279">
      <w:pPr>
        <w:pStyle w:val="ListParagraph"/>
      </w:pPr>
      <w:r>
        <w:rPr>
          <w:noProof/>
        </w:rPr>
        <w:drawing>
          <wp:inline distT="0" distB="0" distL="0" distR="0" wp14:anchorId="6F8572F7" wp14:editId="6D985B33">
            <wp:extent cx="2238333" cy="1141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 t="67537" r="32892"/>
                    <a:stretch/>
                  </pic:blipFill>
                  <pic:spPr bwMode="auto">
                    <a:xfrm>
                      <a:off x="0" y="0"/>
                      <a:ext cx="2254762" cy="1150110"/>
                    </a:xfrm>
                    <a:prstGeom prst="rect">
                      <a:avLst/>
                    </a:prstGeom>
                    <a:noFill/>
                    <a:ln>
                      <a:noFill/>
                    </a:ln>
                    <a:extLst>
                      <a:ext uri="{53640926-AAD7-44D8-BBD7-CCE9431645EC}">
                        <a14:shadowObscured xmlns:a14="http://schemas.microsoft.com/office/drawing/2010/main"/>
                      </a:ext>
                    </a:extLst>
                  </pic:spPr>
                </pic:pic>
              </a:graphicData>
            </a:graphic>
          </wp:inline>
        </w:drawing>
      </w:r>
    </w:p>
    <w:p w14:paraId="20492476" w14:textId="77777777" w:rsidR="00384279" w:rsidRDefault="00384279" w:rsidP="00384279"/>
    <w:p w14:paraId="2CF6403F" w14:textId="4CC1ED1D" w:rsidR="00384279" w:rsidRPr="004A3A13" w:rsidRDefault="004A3A13" w:rsidP="00C85B09">
      <w:pPr>
        <w:pStyle w:val="Heading2"/>
        <w:rPr>
          <w:rFonts w:asciiTheme="majorBidi" w:hAnsiTheme="majorBidi"/>
          <w:color w:val="1F3864" w:themeColor="accent1" w:themeShade="80"/>
          <w:sz w:val="24"/>
          <w:szCs w:val="24"/>
        </w:rPr>
      </w:pPr>
      <w:bookmarkStart w:id="10" w:name="_Toc35343149"/>
      <w:r>
        <w:rPr>
          <w:rFonts w:asciiTheme="majorBidi" w:hAnsiTheme="majorBidi"/>
          <w:color w:val="1F3864" w:themeColor="accent1" w:themeShade="80"/>
          <w:sz w:val="24"/>
          <w:szCs w:val="24"/>
        </w:rPr>
        <w:t xml:space="preserve">1.2.4 </w:t>
      </w:r>
      <w:r w:rsidR="00384279" w:rsidRPr="004A3A13">
        <w:rPr>
          <w:rFonts w:asciiTheme="majorBidi" w:hAnsiTheme="majorBidi"/>
          <w:color w:val="1F3864" w:themeColor="accent1" w:themeShade="80"/>
          <w:sz w:val="24"/>
          <w:szCs w:val="24"/>
        </w:rPr>
        <w:t>Goal test</w:t>
      </w:r>
      <w:r w:rsidR="00C85B09" w:rsidRPr="004A3A13">
        <w:rPr>
          <w:rFonts w:asciiTheme="majorBidi" w:hAnsiTheme="majorBidi"/>
          <w:color w:val="1F3864" w:themeColor="accent1" w:themeShade="80"/>
          <w:sz w:val="24"/>
          <w:szCs w:val="24"/>
        </w:rPr>
        <w:t>:</w:t>
      </w:r>
      <w:bookmarkEnd w:id="10"/>
    </w:p>
    <w:p w14:paraId="627FCDCE" w14:textId="77777777" w:rsidR="00C85B09" w:rsidRPr="00C85B09" w:rsidRDefault="00C85B09" w:rsidP="00C85B09"/>
    <w:p w14:paraId="2E62EC1D" w14:textId="75D36B67"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We reach the goal state if all boxes are formed in the grid. The winner is the one who </w:t>
      </w:r>
      <w:r w:rsidR="000A6555">
        <w:rPr>
          <w:rFonts w:asciiTheme="majorBidi" w:hAnsiTheme="majorBidi" w:cstheme="majorBidi"/>
        </w:rPr>
        <w:t>create</w:t>
      </w:r>
      <w:r w:rsidRPr="00C85B09">
        <w:rPr>
          <w:rFonts w:asciiTheme="majorBidi" w:hAnsiTheme="majorBidi" w:cstheme="majorBidi"/>
        </w:rPr>
        <w:t xml:space="preserve"> more boxes, and if the number of boxes is equal then it is a tie. </w:t>
      </w:r>
    </w:p>
    <w:p w14:paraId="2408E576" w14:textId="77777777" w:rsidR="00384279" w:rsidRPr="00384279" w:rsidRDefault="00384279" w:rsidP="00384279">
      <w:pPr>
        <w:ind w:left="720"/>
        <w:rPr>
          <w:rFonts w:asciiTheme="minorBidi" w:hAnsiTheme="minorBidi" w:cstheme="minorBidi"/>
        </w:rPr>
      </w:pPr>
    </w:p>
    <w:p w14:paraId="045799F1" w14:textId="77777777" w:rsidR="00384279" w:rsidRDefault="00384279" w:rsidP="00384279">
      <w:pPr>
        <w:pStyle w:val="ListParagraph"/>
      </w:pPr>
      <w:r w:rsidRPr="00AC7B4A">
        <w:rPr>
          <w:noProof/>
        </w:rPr>
        <w:drawing>
          <wp:anchor distT="0" distB="0" distL="114300" distR="114300" simplePos="0" relativeHeight="251664384" behindDoc="1" locked="0" layoutInCell="1" allowOverlap="1" wp14:anchorId="08EF9BE8" wp14:editId="6B3CC7CE">
            <wp:simplePos x="0" y="0"/>
            <wp:positionH relativeFrom="column">
              <wp:posOffset>463550</wp:posOffset>
            </wp:positionH>
            <wp:positionV relativeFrom="paragraph">
              <wp:posOffset>3175</wp:posOffset>
            </wp:positionV>
            <wp:extent cx="4567555" cy="15195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555" cy="1519555"/>
                    </a:xfrm>
                    <a:prstGeom prst="rect">
                      <a:avLst/>
                    </a:prstGeom>
                    <a:noFill/>
                    <a:ln>
                      <a:noFill/>
                    </a:ln>
                  </pic:spPr>
                </pic:pic>
              </a:graphicData>
            </a:graphic>
          </wp:anchor>
        </w:drawing>
      </w:r>
    </w:p>
    <w:p w14:paraId="2FB95D43" w14:textId="77777777" w:rsidR="00384279" w:rsidRDefault="00384279" w:rsidP="00384279">
      <w:pPr>
        <w:pStyle w:val="ListParagraph"/>
      </w:pPr>
    </w:p>
    <w:p w14:paraId="753B9B58" w14:textId="77777777" w:rsidR="00384279" w:rsidRDefault="00384279" w:rsidP="00384279">
      <w:pPr>
        <w:pStyle w:val="ListParagraph"/>
      </w:pPr>
      <w:r>
        <w:rPr>
          <w:noProof/>
        </w:rPr>
        <mc:AlternateContent>
          <mc:Choice Requires="wps">
            <w:drawing>
              <wp:anchor distT="45720" distB="45720" distL="114300" distR="114300" simplePos="0" relativeHeight="251666432" behindDoc="1" locked="0" layoutInCell="1" allowOverlap="1" wp14:anchorId="15CA1057" wp14:editId="03E19FAB">
                <wp:simplePos x="0" y="0"/>
                <wp:positionH relativeFrom="margin">
                  <wp:align>right</wp:align>
                </wp:positionH>
                <wp:positionV relativeFrom="paragraph">
                  <wp:posOffset>70485</wp:posOffset>
                </wp:positionV>
                <wp:extent cx="715010" cy="467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67360"/>
                        </a:xfrm>
                        <a:prstGeom prst="rect">
                          <a:avLst/>
                        </a:prstGeom>
                        <a:noFill/>
                        <a:ln w="9525">
                          <a:noFill/>
                          <a:miter lim="800000"/>
                          <a:headEnd/>
                          <a:tailEnd/>
                        </a:ln>
                      </wps:spPr>
                      <wps:txbx>
                        <w:txbxContent>
                          <w:p w14:paraId="3B00939E" w14:textId="77777777" w:rsidR="004A3A13" w:rsidRDefault="004A3A13" w:rsidP="00384279">
                            <w:pPr>
                              <w:jc w:val="center"/>
                            </w:pPr>
                            <w: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A1057" id="_x0000_t202" coordsize="21600,21600" o:spt="202" path="m,l,21600r21600,l21600,xe">
                <v:stroke joinstyle="miter"/>
                <v:path gradientshapeok="t" o:connecttype="rect"/>
              </v:shapetype>
              <v:shape id="Text Box 2" o:spid="_x0000_s1026" type="#_x0000_t202" style="position:absolute;left:0;text-align:left;margin-left:5.1pt;margin-top:5.55pt;width:56.3pt;height:36.8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" filled="f" stroked="f">
                <v:textbox>
                  <w:txbxContent>
                    <w:p w14:paraId="3B00939E" w14:textId="77777777" w:rsidR="004A3A13" w:rsidRDefault="004A3A13" w:rsidP="00384279">
                      <w:pPr>
                        <w:jc w:val="center"/>
                      </w:pPr>
                      <w:r>
                        <w:t>Goal state</w:t>
                      </w:r>
                    </w:p>
                  </w:txbxContent>
                </v:textbox>
                <w10:wrap anchorx="margin"/>
              </v:shape>
            </w:pict>
          </mc:Fallback>
        </mc:AlternateContent>
      </w:r>
    </w:p>
    <w:p w14:paraId="0AC36E2A" w14:textId="77777777" w:rsidR="00384279" w:rsidRDefault="00384279" w:rsidP="00384279">
      <w:pPr>
        <w:pStyle w:val="ListParagraph"/>
      </w:pPr>
    </w:p>
    <w:p w14:paraId="06660A04" w14:textId="77777777" w:rsidR="00384279" w:rsidRDefault="00384279" w:rsidP="00384279">
      <w:pPr>
        <w:pStyle w:val="ListParagraph"/>
      </w:pPr>
    </w:p>
    <w:p w14:paraId="139AFD3E" w14:textId="77777777" w:rsidR="00384279" w:rsidRDefault="00384279" w:rsidP="00384279">
      <w:pPr>
        <w:pStyle w:val="ListParagraph"/>
      </w:pPr>
      <w:r>
        <w:rPr>
          <w:noProof/>
        </w:rPr>
        <mc:AlternateContent>
          <mc:Choice Requires="wps">
            <w:drawing>
              <wp:anchor distT="0" distB="0" distL="114300" distR="114300" simplePos="0" relativeHeight="251665408" behindDoc="0" locked="0" layoutInCell="1" allowOverlap="1" wp14:anchorId="01B7103B" wp14:editId="66F6683F">
                <wp:simplePos x="0" y="0"/>
                <wp:positionH relativeFrom="column">
                  <wp:posOffset>5097780</wp:posOffset>
                </wp:positionH>
                <wp:positionV relativeFrom="paragraph">
                  <wp:posOffset>3810</wp:posOffset>
                </wp:positionV>
                <wp:extent cx="203200" cy="152400"/>
                <wp:effectExtent l="38100" t="0" r="25400" b="57150"/>
                <wp:wrapNone/>
                <wp:docPr id="9" name="Straight Arrow Connector 9"/>
                <wp:cNvGraphicFramePr/>
                <a:graphic xmlns:a="http://schemas.openxmlformats.org/drawingml/2006/main">
                  <a:graphicData uri="http://schemas.microsoft.com/office/word/2010/wordprocessingShape">
                    <wps:wsp>
                      <wps:cNvCnPr/>
                      <wps:spPr>
                        <a:xfrm flipH="1">
                          <a:off x="0" y="0"/>
                          <a:ext cx="203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AD279E" id="_x0000_t32" coordsize="21600,21600" o:spt="32" o:oned="t" path="m,l21600,21600e" filled="f">
                <v:path arrowok="t" fillok="f" o:connecttype="none"/>
                <o:lock v:ext="edit" shapetype="t"/>
              </v:shapetype>
              <v:shape id="Straight Arrow Connector 9" o:spid="_x0000_s1026" type="#_x0000_t32" style="position:absolute;margin-left:401.4pt;margin-top:.3pt;width:16pt;height:1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" strokecolor="black [3200]" strokeweight=".5pt">
                <v:stroke endarrow="block" joinstyle="miter"/>
              </v:shape>
            </w:pict>
          </mc:Fallback>
        </mc:AlternateContent>
      </w:r>
    </w:p>
    <w:p w14:paraId="3BF1F96F" w14:textId="77777777" w:rsidR="00384279" w:rsidRDefault="00384279" w:rsidP="00384279">
      <w:pPr>
        <w:pStyle w:val="ListParagraph"/>
      </w:pPr>
    </w:p>
    <w:p w14:paraId="4CFADCDB" w14:textId="77777777" w:rsidR="00384279" w:rsidRDefault="00384279" w:rsidP="00384279">
      <w:pPr>
        <w:pStyle w:val="ListParagraph"/>
      </w:pPr>
    </w:p>
    <w:p w14:paraId="4EF7ACFA" w14:textId="77777777" w:rsidR="00384279" w:rsidRPr="00AC7B4A" w:rsidRDefault="00384279" w:rsidP="00384279">
      <w:pPr>
        <w:pStyle w:val="ListParagraph"/>
        <w:rPr>
          <w:vertAlign w:val="superscript"/>
        </w:rPr>
      </w:pPr>
    </w:p>
    <w:p w14:paraId="16371AFE" w14:textId="645C78D6" w:rsidR="00384279" w:rsidRDefault="00384279" w:rsidP="00384279">
      <w:pPr>
        <w:pStyle w:val="ListParagraph"/>
        <w:rPr>
          <w:vertAlign w:val="superscript"/>
        </w:rPr>
      </w:pPr>
      <w:r w:rsidRPr="00AC7B4A">
        <w:rPr>
          <w:vertAlign w:val="superscript"/>
        </w:rPr>
        <w:t xml:space="preserve">A game of 3 x 3 grid whereas the blue player is the winner. </w:t>
      </w:r>
    </w:p>
    <w:p w14:paraId="4A949AE2" w14:textId="77777777" w:rsidR="00384279" w:rsidRPr="00384279" w:rsidRDefault="00384279" w:rsidP="00384279">
      <w:pPr>
        <w:pStyle w:val="ListParagraph"/>
        <w:rPr>
          <w:vertAlign w:val="superscript"/>
        </w:rPr>
      </w:pPr>
    </w:p>
    <w:p w14:paraId="2008B1F9" w14:textId="60822ADB" w:rsidR="00C85B09" w:rsidRPr="004A3A13" w:rsidRDefault="004A3A13" w:rsidP="00C85B09">
      <w:pPr>
        <w:pStyle w:val="Heading2"/>
        <w:rPr>
          <w:rFonts w:asciiTheme="majorBidi" w:hAnsiTheme="majorBidi"/>
          <w:color w:val="1F3864" w:themeColor="accent1" w:themeShade="80"/>
          <w:sz w:val="24"/>
          <w:szCs w:val="24"/>
        </w:rPr>
      </w:pPr>
      <w:bookmarkStart w:id="11" w:name="_Toc35343150"/>
      <w:r>
        <w:rPr>
          <w:rFonts w:asciiTheme="majorBidi" w:hAnsiTheme="majorBidi"/>
          <w:color w:val="1F3864" w:themeColor="accent1" w:themeShade="80"/>
          <w:sz w:val="24"/>
          <w:szCs w:val="24"/>
        </w:rPr>
        <w:t xml:space="preserve">1.2.5 </w:t>
      </w:r>
      <w:r w:rsidR="00384279" w:rsidRPr="004A3A13">
        <w:rPr>
          <w:rFonts w:asciiTheme="majorBidi" w:hAnsiTheme="majorBidi"/>
          <w:color w:val="1F3864" w:themeColor="accent1" w:themeShade="80"/>
          <w:sz w:val="24"/>
          <w:szCs w:val="24"/>
        </w:rPr>
        <w:t>Path cost function</w:t>
      </w:r>
      <w:r w:rsidR="00C85B09" w:rsidRPr="004A3A13">
        <w:rPr>
          <w:rFonts w:asciiTheme="majorBidi" w:hAnsiTheme="majorBidi"/>
          <w:color w:val="1F3864" w:themeColor="accent1" w:themeShade="80"/>
          <w:sz w:val="24"/>
          <w:szCs w:val="24"/>
        </w:rPr>
        <w:t>:</w:t>
      </w:r>
      <w:bookmarkEnd w:id="11"/>
    </w:p>
    <w:p w14:paraId="629B53FB" w14:textId="77777777" w:rsidR="00C85B09" w:rsidRPr="00C85B09" w:rsidRDefault="00C85B09" w:rsidP="00C85B09"/>
    <w:p w14:paraId="0C214B7E" w14:textId="77777777" w:rsidR="00384279" w:rsidRPr="00C85B09" w:rsidRDefault="00384279" w:rsidP="00C85B09">
      <w:pPr>
        <w:ind w:firstLine="720"/>
        <w:rPr>
          <w:rFonts w:asciiTheme="majorBidi" w:hAnsiTheme="majorBidi" w:cstheme="majorBidi"/>
        </w:rPr>
      </w:pPr>
      <w:r w:rsidRPr="00C85B09">
        <w:rPr>
          <w:rFonts w:asciiTheme="majorBidi" w:hAnsiTheme="majorBidi" w:cstheme="majorBidi"/>
        </w:rPr>
        <w:t xml:space="preserve">Path function is not applicable. </w:t>
      </w:r>
    </w:p>
    <w:p w14:paraId="7459DDB0" w14:textId="77777777" w:rsidR="00384279" w:rsidRPr="00384279" w:rsidRDefault="00384279" w:rsidP="00384279">
      <w:pPr>
        <w:ind w:left="720"/>
        <w:rPr>
          <w:rFonts w:asciiTheme="minorBidi" w:hAnsiTheme="minorBidi" w:cstheme="minorBidi"/>
        </w:rPr>
      </w:pPr>
    </w:p>
    <w:p w14:paraId="369A9CA1" w14:textId="77777777" w:rsidR="00384279" w:rsidRDefault="00384279" w:rsidP="00384279"/>
    <w:p w14:paraId="64779158" w14:textId="77777777" w:rsidR="00384279" w:rsidRPr="00C70A27" w:rsidRDefault="00384279" w:rsidP="00384279"/>
    <w:p w14:paraId="56947606" w14:textId="77777777" w:rsidR="00384279" w:rsidRPr="00384279" w:rsidRDefault="00384279" w:rsidP="00384279"/>
    <w:p w14:paraId="793E2A9A" w14:textId="4206C00B" w:rsidR="00516CEC" w:rsidRDefault="00516CEC" w:rsidP="00516CEC"/>
    <w:p w14:paraId="18024E13" w14:textId="2B79EDD8" w:rsidR="00384279" w:rsidRDefault="00384279" w:rsidP="00516CEC"/>
    <w:p w14:paraId="7FA6411F" w14:textId="281D314F" w:rsidR="00384279" w:rsidRDefault="00384279" w:rsidP="00516CEC"/>
    <w:p w14:paraId="02F95EAC" w14:textId="33B19E17" w:rsidR="00384279" w:rsidRDefault="00384279" w:rsidP="00516CEC"/>
    <w:p w14:paraId="400A9546" w14:textId="710D82C2" w:rsidR="00384279" w:rsidRDefault="00384279" w:rsidP="00516CEC"/>
    <w:p w14:paraId="2E5E2EA2" w14:textId="6E2FD4E4" w:rsidR="00384279" w:rsidRDefault="00384279" w:rsidP="00516CEC"/>
    <w:p w14:paraId="3C071914" w14:textId="7759DD9E" w:rsidR="00384279" w:rsidRDefault="00384279" w:rsidP="00516CEC"/>
    <w:p w14:paraId="6793AB35" w14:textId="77777777" w:rsidR="000E035D" w:rsidRDefault="000E035D" w:rsidP="00516CEC">
      <w:pPr>
        <w:pStyle w:val="Heading2"/>
        <w:rPr>
          <w:rFonts w:asciiTheme="majorBidi" w:hAnsiTheme="majorBidi"/>
          <w:sz w:val="32"/>
          <w:szCs w:val="32"/>
        </w:rPr>
      </w:pPr>
    </w:p>
    <w:p w14:paraId="37A3F1BC" w14:textId="334134CF" w:rsidR="00516CEC" w:rsidRPr="004A3A13" w:rsidRDefault="00516CEC" w:rsidP="00516CEC">
      <w:pPr>
        <w:pStyle w:val="Heading2"/>
        <w:rPr>
          <w:rFonts w:asciiTheme="majorBidi" w:hAnsiTheme="majorBidi"/>
          <w:color w:val="1F3864" w:themeColor="accent1" w:themeShade="80"/>
          <w:sz w:val="32"/>
          <w:szCs w:val="32"/>
        </w:rPr>
      </w:pPr>
      <w:bookmarkStart w:id="12" w:name="_Toc35343151"/>
      <w:r w:rsidRPr="004A3A13">
        <w:rPr>
          <w:rFonts w:asciiTheme="majorBidi" w:hAnsiTheme="majorBidi"/>
          <w:color w:val="1F3864" w:themeColor="accent1" w:themeShade="80"/>
          <w:sz w:val="32"/>
          <w:szCs w:val="32"/>
        </w:rPr>
        <w:t>1.3 Technical discussion</w:t>
      </w:r>
      <w:bookmarkEnd w:id="12"/>
    </w:p>
    <w:p w14:paraId="64E7B293" w14:textId="53718750" w:rsidR="00516CEC" w:rsidRDefault="00516CEC" w:rsidP="00516CEC"/>
    <w:p w14:paraId="301AB45A" w14:textId="08BF2277" w:rsidR="00516CEC" w:rsidRPr="00C85B09" w:rsidRDefault="00516CEC" w:rsidP="00C85B09">
      <w:pPr>
        <w:ind w:left="720"/>
        <w:rPr>
          <w:rFonts w:cstheme="minorHAnsi"/>
        </w:rPr>
      </w:pPr>
      <w:r w:rsidRPr="00C85B09">
        <w:rPr>
          <w:rFonts w:cstheme="minorHAnsi"/>
        </w:rPr>
        <w:t>The AI Techniques for solving " Dots and Boxes" Problem used in this report are</w:t>
      </w:r>
      <w:r w:rsidR="00074759" w:rsidRPr="00C85B09">
        <w:rPr>
          <w:rFonts w:cstheme="minorHAnsi"/>
        </w:rPr>
        <w:t xml:space="preserve"> minimax algorithm, and Alpha beta pruning algorithm</w:t>
      </w:r>
      <w:r w:rsidRPr="00C85B09">
        <w:rPr>
          <w:rFonts w:cstheme="minorHAnsi"/>
        </w:rPr>
        <w:t>:</w:t>
      </w:r>
    </w:p>
    <w:p w14:paraId="4C61FEBE" w14:textId="77777777" w:rsidR="00074759" w:rsidRPr="00C85B09" w:rsidRDefault="00074759" w:rsidP="00C85B09">
      <w:pPr>
        <w:ind w:left="720" w:firstLine="720"/>
        <w:rPr>
          <w:rFonts w:cstheme="minorHAnsi"/>
        </w:rPr>
      </w:pPr>
    </w:p>
    <w:p w14:paraId="0B85A4CF" w14:textId="0CF85C6C" w:rsidR="00516CEC" w:rsidRPr="00074759" w:rsidRDefault="004A3A13" w:rsidP="00074759">
      <w:pPr>
        <w:ind w:firstLine="720"/>
        <w:rPr>
          <w:rFonts w:ascii="TimesNewRomanPSMT" w:hAnsi="TimesNewRomanPSMT" w:cs="TimesNewRomanPSMT"/>
          <w:b/>
          <w:bCs/>
          <w:color w:val="44546A" w:themeColor="text2"/>
          <w:sz w:val="28"/>
          <w:szCs w:val="28"/>
        </w:rPr>
      </w:pPr>
      <w:r>
        <w:rPr>
          <w:rFonts w:ascii="TimesNewRomanPSMT" w:hAnsi="TimesNewRomanPSMT" w:cs="TimesNewRomanPSMT"/>
          <w:b/>
          <w:bCs/>
          <w:color w:val="44546A" w:themeColor="text2"/>
          <w:sz w:val="28"/>
          <w:szCs w:val="28"/>
        </w:rPr>
        <w:t xml:space="preserve">1.3.1 </w:t>
      </w:r>
      <w:proofErr w:type="spellStart"/>
      <w:r w:rsidR="00516CEC" w:rsidRPr="00074759">
        <w:rPr>
          <w:rFonts w:ascii="TimesNewRomanPSMT" w:hAnsi="TimesNewRomanPSMT" w:cs="TimesNewRomanPSMT"/>
          <w:b/>
          <w:bCs/>
          <w:color w:val="44546A" w:themeColor="text2"/>
          <w:sz w:val="28"/>
          <w:szCs w:val="28"/>
        </w:rPr>
        <w:t>MiniMax</w:t>
      </w:r>
      <w:proofErr w:type="spellEnd"/>
      <w:r w:rsidR="00516CEC" w:rsidRPr="00074759">
        <w:rPr>
          <w:rFonts w:ascii="TimesNewRomanPSMT" w:hAnsi="TimesNewRomanPSMT" w:cs="TimesNewRomanPSMT"/>
          <w:b/>
          <w:bCs/>
          <w:color w:val="44546A" w:themeColor="text2"/>
          <w:sz w:val="28"/>
          <w:szCs w:val="28"/>
        </w:rPr>
        <w:t xml:space="preserve"> technique:</w:t>
      </w:r>
    </w:p>
    <w:p w14:paraId="7C0902B1" w14:textId="65720AA5" w:rsidR="00345F87" w:rsidRDefault="00516CEC" w:rsidP="00C85B09">
      <w:pPr>
        <w:ind w:left="720" w:firstLine="720"/>
        <w:rPr>
          <w:rFonts w:cstheme="minorHAnsi"/>
        </w:rPr>
      </w:pPr>
      <w:proofErr w:type="spellStart"/>
      <w:r w:rsidRPr="00C85B09">
        <w:rPr>
          <w:rFonts w:cstheme="minorHAnsi"/>
        </w:rPr>
        <w:t>MiniMax</w:t>
      </w:r>
      <w:proofErr w:type="spellEnd"/>
      <w:r w:rsidRPr="00C85B09">
        <w:rPr>
          <w:rFonts w:cstheme="minorHAnsi"/>
        </w:rPr>
        <w:t xml:space="preserve"> algorithm is the most common artificial intelligence algorithm for a computer to participate in two-player combinatorial games. It works by looking </w:t>
      </w:r>
      <w:r w:rsidR="00074759" w:rsidRPr="00C85B09">
        <w:rPr>
          <w:rFonts w:cstheme="minorHAnsi"/>
        </w:rPr>
        <w:t>ahead</w:t>
      </w:r>
      <w:r w:rsidRPr="00C85B09">
        <w:rPr>
          <w:rFonts w:cstheme="minorHAnsi"/>
        </w:rPr>
        <w:t xml:space="preserve"> from the current game configuration a certain number of moves to see all the possible states the game could reach, building a game tree that is complete to a certain depth. Each state of the game will contain a score, given by an evaluation function. In Dots and Boxes game, this evaluation assigns a good score to a move that will give points to the player. On the other hand, it will give a bad score to a move which allows the opponent to ﬁnish the square in the future. We`re going to implement this method using java.</w:t>
      </w:r>
    </w:p>
    <w:p w14:paraId="630F4F8E" w14:textId="5D6BDED7" w:rsidR="00C85B09" w:rsidRDefault="00C85B09" w:rsidP="00C85B09">
      <w:pPr>
        <w:ind w:left="720" w:firstLine="720"/>
        <w:rPr>
          <w:rFonts w:cstheme="minorHAnsi"/>
        </w:rPr>
      </w:pPr>
    </w:p>
    <w:p w14:paraId="68CBFDE8" w14:textId="77777777" w:rsidR="00C85B09" w:rsidRDefault="00C85B09" w:rsidP="00C85B09">
      <w:pPr>
        <w:pStyle w:val="ListParagraph"/>
        <w:rPr>
          <w:rFonts w:asciiTheme="minorBidi" w:hAnsiTheme="minorBidi" w:cstheme="minorBidi"/>
        </w:rPr>
      </w:pPr>
    </w:p>
    <w:p w14:paraId="74D8AC5B" w14:textId="77777777" w:rsidR="00C85B09" w:rsidRDefault="00C85B09" w:rsidP="00C85B09">
      <w:r>
        <w:t xml:space="preserve">The </w:t>
      </w:r>
      <w:proofErr w:type="spellStart"/>
      <w:r>
        <w:t>Mininmax</w:t>
      </w:r>
      <w:proofErr w:type="spellEnd"/>
      <w:r>
        <w:t xml:space="preserve"> pseudocode in our problem:</w:t>
      </w:r>
    </w:p>
    <w:p w14:paraId="375921A9" w14:textId="77777777" w:rsidR="00C85B09" w:rsidRDefault="00C85B09" w:rsidP="00C85B09"/>
    <w:p w14:paraId="716D1AF2" w14:textId="77777777" w:rsidR="00C85B09" w:rsidRPr="00D44A2C" w:rsidRDefault="00C85B09" w:rsidP="00C85B09">
      <w:pPr>
        <w:ind w:firstLine="720"/>
        <w:rPr>
          <w:rFonts w:asciiTheme="majorBidi" w:hAnsiTheme="majorBidi" w:cstheme="majorBidi"/>
          <w:color w:val="8496B0" w:themeColor="text2" w:themeTint="99"/>
          <w:rtl/>
        </w:rPr>
      </w:pPr>
      <w:r w:rsidRPr="00D44A2C">
        <w:rPr>
          <w:rFonts w:asciiTheme="majorBidi" w:hAnsiTheme="majorBidi" w:cstheme="majorBidi"/>
          <w:b/>
          <w:bCs/>
          <w:color w:val="8496B0" w:themeColor="text2" w:themeTint="99"/>
        </w:rPr>
        <w:t>function</w:t>
      </w:r>
      <w:r w:rsidRPr="00D44A2C">
        <w:rPr>
          <w:rFonts w:asciiTheme="majorBidi" w:hAnsiTheme="majorBidi" w:cstheme="majorBidi"/>
          <w:color w:val="8496B0" w:themeColor="text2" w:themeTint="99"/>
        </w:rPr>
        <w:t xml:space="preserve"> </w:t>
      </w:r>
      <w:proofErr w:type="gramStart"/>
      <w:r w:rsidRPr="00D44A2C">
        <w:rPr>
          <w:rFonts w:asciiTheme="majorBidi" w:hAnsiTheme="majorBidi" w:cstheme="majorBidi"/>
          <w:color w:val="8496B0" w:themeColor="text2" w:themeTint="99"/>
        </w:rPr>
        <w:t>minimax(</w:t>
      </w:r>
      <w:proofErr w:type="gramEnd"/>
      <w:r w:rsidRPr="00D44A2C">
        <w:rPr>
          <w:rFonts w:asciiTheme="majorBidi" w:hAnsiTheme="majorBidi" w:cstheme="majorBidi"/>
          <w:color w:val="8496B0" w:themeColor="text2" w:themeTint="99"/>
        </w:rPr>
        <w:t>board,  depth,  player)</w:t>
      </w:r>
    </w:p>
    <w:p w14:paraId="01AFABDB"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 xml:space="preserve">If </w:t>
      </w:r>
      <w:proofErr w:type="spellStart"/>
      <w:proofErr w:type="gramStart"/>
      <w:r w:rsidRPr="00D44A2C">
        <w:rPr>
          <w:rFonts w:asciiTheme="majorBidi" w:hAnsiTheme="majorBidi" w:cstheme="majorBidi"/>
          <w:color w:val="8496B0" w:themeColor="text2" w:themeTint="99"/>
        </w:rPr>
        <w:t>board.depth</w:t>
      </w:r>
      <w:proofErr w:type="spellEnd"/>
      <w:proofErr w:type="gramEnd"/>
      <w:r w:rsidRPr="00D44A2C">
        <w:rPr>
          <w:rFonts w:asciiTheme="majorBidi" w:hAnsiTheme="majorBidi" w:cstheme="majorBidi"/>
          <w:color w:val="8496B0" w:themeColor="text2" w:themeTint="99"/>
        </w:rPr>
        <w:t xml:space="preserve"> &gt;= depth or </w:t>
      </w:r>
      <w:proofErr w:type="spellStart"/>
      <w:r w:rsidRPr="00D44A2C">
        <w:rPr>
          <w:rFonts w:asciiTheme="majorBidi" w:hAnsiTheme="majorBidi" w:cstheme="majorBidi"/>
          <w:color w:val="8496B0" w:themeColor="text2" w:themeTint="99"/>
        </w:rPr>
        <w:t>children.isEmpty</w:t>
      </w:r>
      <w:proofErr w:type="spellEnd"/>
      <w:r w:rsidRPr="00D44A2C">
        <w:rPr>
          <w:rFonts w:asciiTheme="majorBidi" w:hAnsiTheme="majorBidi" w:cstheme="majorBidi"/>
          <w:color w:val="8496B0" w:themeColor="text2" w:themeTint="99"/>
        </w:rPr>
        <w:t xml:space="preserve">() </w:t>
      </w:r>
      <w:r w:rsidRPr="00D44A2C">
        <w:rPr>
          <w:rFonts w:asciiTheme="majorBidi" w:hAnsiTheme="majorBidi" w:cstheme="majorBidi"/>
          <w:b/>
          <w:bCs/>
          <w:color w:val="8496B0" w:themeColor="text2" w:themeTint="99"/>
        </w:rPr>
        <w:t>then</w:t>
      </w:r>
    </w:p>
    <w:p w14:paraId="4B60A070" w14:textId="77777777" w:rsidR="00C85B09" w:rsidRPr="00D44A2C" w:rsidRDefault="00C85B09" w:rsidP="00C85B09">
      <w:pPr>
        <w:pStyle w:val="HTMLPreformatted"/>
        <w:rPr>
          <w:rFonts w:asciiTheme="majorBidi" w:hAnsiTheme="majorBidi" w:cstheme="majorBidi"/>
          <w:color w:val="8496B0" w:themeColor="text2" w:themeTint="99"/>
          <w:sz w:val="24"/>
          <w:szCs w:val="24"/>
        </w:rPr>
      </w:pPr>
      <w:r w:rsidRPr="00D44A2C">
        <w:rPr>
          <w:rFonts w:asciiTheme="majorBidi" w:hAnsiTheme="majorBidi" w:cstheme="majorBidi"/>
          <w:color w:val="8496B0" w:themeColor="text2" w:themeTint="99"/>
          <w:sz w:val="24"/>
          <w:szCs w:val="24"/>
        </w:rPr>
        <w:tab/>
      </w:r>
      <w:r w:rsidRPr="00D44A2C">
        <w:rPr>
          <w:rFonts w:asciiTheme="majorBidi" w:hAnsiTheme="majorBidi" w:cstheme="majorBidi"/>
          <w:color w:val="8496B0" w:themeColor="text2" w:themeTint="99"/>
          <w:sz w:val="24"/>
          <w:szCs w:val="24"/>
        </w:rPr>
        <w:tab/>
      </w:r>
      <w:r w:rsidRPr="00D44A2C">
        <w:rPr>
          <w:rFonts w:asciiTheme="majorBidi" w:hAnsiTheme="majorBidi" w:cstheme="majorBidi"/>
          <w:b/>
          <w:bCs/>
          <w:color w:val="8496B0" w:themeColor="text2" w:themeTint="99"/>
          <w:sz w:val="24"/>
          <w:szCs w:val="24"/>
        </w:rPr>
        <w:t>return</w:t>
      </w:r>
      <w:r w:rsidRPr="00D44A2C">
        <w:rPr>
          <w:rFonts w:asciiTheme="majorBidi" w:hAnsiTheme="majorBidi" w:cstheme="majorBidi"/>
          <w:color w:val="8496B0" w:themeColor="text2" w:themeTint="99"/>
          <w:sz w:val="24"/>
          <w:szCs w:val="24"/>
        </w:rPr>
        <w:t xml:space="preserve"> the heuristic value of board</w:t>
      </w:r>
    </w:p>
    <w:p w14:paraId="54F7C527" w14:textId="77777777" w:rsidR="00C85B09" w:rsidRPr="00D44A2C" w:rsidRDefault="00C85B09" w:rsidP="00C85B09">
      <w:pPr>
        <w:rPr>
          <w:rFonts w:asciiTheme="majorBidi" w:hAnsiTheme="majorBidi" w:cstheme="majorBidi"/>
          <w:color w:val="8496B0" w:themeColor="text2" w:themeTint="99"/>
        </w:rPr>
      </w:pPr>
    </w:p>
    <w:p w14:paraId="40533931" w14:textId="77777777" w:rsidR="00C85B09" w:rsidRPr="00D44A2C" w:rsidRDefault="00C85B09" w:rsidP="00C85B09">
      <w:pPr>
        <w:rPr>
          <w:rFonts w:asciiTheme="majorBidi" w:hAnsiTheme="majorBidi" w:cstheme="majorBidi"/>
          <w:color w:val="8496B0" w:themeColor="text2" w:themeTint="99"/>
          <w:rtl/>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If</w:t>
      </w:r>
      <w:r w:rsidRPr="00D44A2C">
        <w:rPr>
          <w:rFonts w:asciiTheme="majorBidi" w:hAnsiTheme="majorBidi" w:cstheme="majorBidi"/>
          <w:color w:val="8496B0" w:themeColor="text2" w:themeTint="99"/>
        </w:rPr>
        <w:t xml:space="preserve"> player = "MAX" </w:t>
      </w:r>
      <w:r w:rsidRPr="00D44A2C">
        <w:rPr>
          <w:rFonts w:asciiTheme="majorBidi" w:hAnsiTheme="majorBidi" w:cstheme="majorBidi"/>
          <w:b/>
          <w:bCs/>
          <w:color w:val="8496B0" w:themeColor="text2" w:themeTint="99"/>
        </w:rPr>
        <w:t>then</w:t>
      </w:r>
      <w:r w:rsidRPr="00D44A2C">
        <w:rPr>
          <w:rFonts w:asciiTheme="majorBidi" w:hAnsiTheme="majorBidi" w:cstheme="majorBidi"/>
          <w:color w:val="8496B0" w:themeColor="text2" w:themeTint="99"/>
        </w:rPr>
        <w:tab/>
      </w:r>
    </w:p>
    <w:p w14:paraId="53C5E657"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 xml:space="preserve"> value = -∞</w:t>
      </w:r>
    </w:p>
    <w:p w14:paraId="6A2273C4" w14:textId="77777777" w:rsidR="00C85B09" w:rsidRPr="00D44A2C" w:rsidRDefault="00C85B09" w:rsidP="00C85B09">
      <w:pPr>
        <w:pStyle w:val="HTMLPreformatted"/>
        <w:rPr>
          <w:rFonts w:asciiTheme="majorBidi" w:hAnsiTheme="majorBidi" w:cstheme="majorBidi"/>
          <w:color w:val="8496B0" w:themeColor="text2" w:themeTint="99"/>
          <w:sz w:val="24"/>
          <w:szCs w:val="24"/>
        </w:rPr>
      </w:pPr>
      <w:r w:rsidRPr="00D44A2C">
        <w:rPr>
          <w:rFonts w:asciiTheme="majorBidi" w:hAnsiTheme="majorBidi" w:cstheme="majorBidi"/>
          <w:color w:val="8496B0" w:themeColor="text2" w:themeTint="99"/>
          <w:sz w:val="24"/>
          <w:szCs w:val="24"/>
        </w:rPr>
        <w:tab/>
      </w:r>
      <w:r w:rsidRPr="00D44A2C">
        <w:rPr>
          <w:rFonts w:asciiTheme="majorBidi" w:hAnsiTheme="majorBidi" w:cstheme="majorBidi"/>
          <w:color w:val="8496B0" w:themeColor="text2" w:themeTint="99"/>
          <w:sz w:val="24"/>
          <w:szCs w:val="24"/>
        </w:rPr>
        <w:tab/>
      </w:r>
      <w:r w:rsidRPr="00D44A2C">
        <w:rPr>
          <w:rFonts w:asciiTheme="majorBidi" w:hAnsiTheme="majorBidi" w:cstheme="majorBidi"/>
          <w:color w:val="8496B0" w:themeColor="text2" w:themeTint="99"/>
          <w:sz w:val="24"/>
          <w:szCs w:val="24"/>
        </w:rPr>
        <w:tab/>
      </w:r>
      <w:r w:rsidRPr="00D44A2C">
        <w:rPr>
          <w:rFonts w:asciiTheme="majorBidi" w:hAnsiTheme="majorBidi" w:cstheme="majorBidi"/>
          <w:b/>
          <w:bCs/>
          <w:color w:val="8496B0" w:themeColor="text2" w:themeTint="99"/>
          <w:sz w:val="24"/>
          <w:szCs w:val="24"/>
        </w:rPr>
        <w:t>for each</w:t>
      </w:r>
      <w:r w:rsidRPr="00D44A2C">
        <w:rPr>
          <w:rFonts w:asciiTheme="majorBidi" w:hAnsiTheme="majorBidi" w:cstheme="majorBidi"/>
          <w:color w:val="8496B0" w:themeColor="text2" w:themeTint="99"/>
          <w:sz w:val="24"/>
          <w:szCs w:val="24"/>
        </w:rPr>
        <w:t xml:space="preserve"> child of board </w:t>
      </w:r>
      <w:r w:rsidRPr="00D44A2C">
        <w:rPr>
          <w:rFonts w:asciiTheme="majorBidi" w:hAnsiTheme="majorBidi" w:cstheme="majorBidi"/>
          <w:b/>
          <w:bCs/>
          <w:color w:val="8496B0" w:themeColor="text2" w:themeTint="99"/>
          <w:sz w:val="24"/>
          <w:szCs w:val="24"/>
        </w:rPr>
        <w:t>do</w:t>
      </w:r>
    </w:p>
    <w:p w14:paraId="46C01014"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proofErr w:type="spellStart"/>
      <w:r w:rsidRPr="00D44A2C">
        <w:rPr>
          <w:rFonts w:asciiTheme="majorBidi" w:hAnsiTheme="majorBidi" w:cstheme="majorBidi"/>
          <w:color w:val="8496B0" w:themeColor="text2" w:themeTint="99"/>
        </w:rPr>
        <w:t>minMaxVal</w:t>
      </w:r>
      <w:proofErr w:type="spellEnd"/>
      <w:r w:rsidRPr="00D44A2C">
        <w:rPr>
          <w:rFonts w:asciiTheme="majorBidi" w:hAnsiTheme="majorBidi" w:cstheme="majorBidi"/>
          <w:color w:val="8496B0" w:themeColor="text2" w:themeTint="99"/>
        </w:rPr>
        <w:t xml:space="preserve"> = </w:t>
      </w:r>
      <w:proofErr w:type="gramStart"/>
      <w:r w:rsidRPr="00D44A2C">
        <w:rPr>
          <w:rFonts w:asciiTheme="majorBidi" w:hAnsiTheme="majorBidi" w:cstheme="majorBidi"/>
          <w:color w:val="8496B0" w:themeColor="text2" w:themeTint="99"/>
        </w:rPr>
        <w:t>minimax(</w:t>
      </w:r>
      <w:proofErr w:type="gramEnd"/>
      <w:r w:rsidRPr="00D44A2C">
        <w:rPr>
          <w:rFonts w:asciiTheme="majorBidi" w:hAnsiTheme="majorBidi" w:cstheme="majorBidi"/>
          <w:color w:val="8496B0" w:themeColor="text2" w:themeTint="99"/>
        </w:rPr>
        <w:t>child, depth-1, "MIN")</w:t>
      </w:r>
    </w:p>
    <w:p w14:paraId="51359BFE"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 xml:space="preserve">If </w:t>
      </w:r>
      <w:proofErr w:type="spellStart"/>
      <w:r w:rsidRPr="00D44A2C">
        <w:rPr>
          <w:rFonts w:asciiTheme="majorBidi" w:hAnsiTheme="majorBidi" w:cstheme="majorBidi"/>
          <w:color w:val="8496B0" w:themeColor="text2" w:themeTint="99"/>
        </w:rPr>
        <w:t>minMaxVal</w:t>
      </w:r>
      <w:proofErr w:type="spellEnd"/>
      <w:r w:rsidRPr="00D44A2C">
        <w:rPr>
          <w:rFonts w:asciiTheme="majorBidi" w:hAnsiTheme="majorBidi" w:cstheme="majorBidi"/>
          <w:color w:val="8496B0" w:themeColor="text2" w:themeTint="99"/>
        </w:rPr>
        <w:t xml:space="preserve"> &gt; </w:t>
      </w:r>
      <w:proofErr w:type="gramStart"/>
      <w:r w:rsidRPr="00D44A2C">
        <w:rPr>
          <w:rFonts w:asciiTheme="majorBidi" w:hAnsiTheme="majorBidi" w:cstheme="majorBidi"/>
          <w:color w:val="8496B0" w:themeColor="text2" w:themeTint="99"/>
        </w:rPr>
        <w:t>value</w:t>
      </w:r>
      <w:proofErr w:type="gramEnd"/>
      <w:r w:rsidRPr="00D44A2C">
        <w:rPr>
          <w:rFonts w:asciiTheme="majorBidi" w:hAnsiTheme="majorBidi" w:cstheme="majorBidi"/>
          <w:color w:val="8496B0" w:themeColor="text2" w:themeTint="99"/>
        </w:rPr>
        <w:t xml:space="preserve"> </w:t>
      </w:r>
      <w:r w:rsidRPr="00D44A2C">
        <w:rPr>
          <w:rFonts w:asciiTheme="majorBidi" w:hAnsiTheme="majorBidi" w:cstheme="majorBidi"/>
          <w:b/>
          <w:bCs/>
          <w:color w:val="8496B0" w:themeColor="text2" w:themeTint="99"/>
        </w:rPr>
        <w:t>then</w:t>
      </w:r>
    </w:p>
    <w:p w14:paraId="10AE391E"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 xml:space="preserve">value = </w:t>
      </w:r>
      <w:proofErr w:type="spellStart"/>
      <w:r w:rsidRPr="00D44A2C">
        <w:rPr>
          <w:rFonts w:asciiTheme="majorBidi" w:hAnsiTheme="majorBidi" w:cstheme="majorBidi"/>
          <w:color w:val="8496B0" w:themeColor="text2" w:themeTint="99"/>
        </w:rPr>
        <w:t>minMaxVal</w:t>
      </w:r>
      <w:proofErr w:type="spellEnd"/>
    </w:p>
    <w:p w14:paraId="06D1DF36"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return</w:t>
      </w:r>
      <w:r w:rsidRPr="00D44A2C">
        <w:rPr>
          <w:rFonts w:asciiTheme="majorBidi" w:hAnsiTheme="majorBidi" w:cstheme="majorBidi"/>
          <w:color w:val="8496B0" w:themeColor="text2" w:themeTint="99"/>
        </w:rPr>
        <w:t xml:space="preserve"> </w:t>
      </w:r>
      <w:proofErr w:type="gramStart"/>
      <w:r w:rsidRPr="00D44A2C">
        <w:rPr>
          <w:rFonts w:asciiTheme="majorBidi" w:hAnsiTheme="majorBidi" w:cstheme="majorBidi"/>
          <w:color w:val="8496B0" w:themeColor="text2" w:themeTint="99"/>
        </w:rPr>
        <w:t>value;</w:t>
      </w:r>
      <w:proofErr w:type="gramEnd"/>
    </w:p>
    <w:p w14:paraId="3C6CCDA5" w14:textId="77777777" w:rsidR="00C85B09" w:rsidRPr="00D44A2C" w:rsidRDefault="00C85B09" w:rsidP="00C85B09">
      <w:pPr>
        <w:rPr>
          <w:rFonts w:asciiTheme="majorBidi" w:hAnsiTheme="majorBidi" w:cstheme="majorBidi"/>
          <w:color w:val="8496B0" w:themeColor="text2" w:themeTint="99"/>
          <w:rtl/>
        </w:rPr>
      </w:pPr>
      <w:r w:rsidRPr="00D44A2C">
        <w:rPr>
          <w:rFonts w:asciiTheme="majorBidi" w:hAnsiTheme="majorBidi" w:cstheme="majorBidi"/>
          <w:color w:val="8496B0" w:themeColor="text2" w:themeTint="99"/>
        </w:rPr>
        <w:tab/>
      </w:r>
    </w:p>
    <w:p w14:paraId="351A012B"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else if</w:t>
      </w:r>
      <w:r w:rsidRPr="00D44A2C">
        <w:rPr>
          <w:rFonts w:asciiTheme="majorBidi" w:hAnsiTheme="majorBidi" w:cstheme="majorBidi"/>
          <w:color w:val="8496B0" w:themeColor="text2" w:themeTint="99"/>
        </w:rPr>
        <w:t xml:space="preserve"> player = "MIN" </w:t>
      </w:r>
      <w:r w:rsidRPr="00D44A2C">
        <w:rPr>
          <w:rFonts w:asciiTheme="majorBidi" w:hAnsiTheme="majorBidi" w:cstheme="majorBidi"/>
          <w:b/>
          <w:bCs/>
          <w:color w:val="8496B0" w:themeColor="text2" w:themeTint="99"/>
        </w:rPr>
        <w:t>then</w:t>
      </w:r>
    </w:p>
    <w:p w14:paraId="41AB9A60"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value = ∞</w:t>
      </w:r>
    </w:p>
    <w:p w14:paraId="6F4E20DA"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for each</w:t>
      </w:r>
      <w:r w:rsidRPr="00D44A2C">
        <w:rPr>
          <w:rFonts w:asciiTheme="majorBidi" w:hAnsiTheme="majorBidi" w:cstheme="majorBidi"/>
          <w:color w:val="8496B0" w:themeColor="text2" w:themeTint="99"/>
        </w:rPr>
        <w:t xml:space="preserve"> child of board </w:t>
      </w:r>
      <w:r w:rsidRPr="00D44A2C">
        <w:rPr>
          <w:rFonts w:asciiTheme="majorBidi" w:hAnsiTheme="majorBidi" w:cstheme="majorBidi"/>
          <w:b/>
          <w:bCs/>
          <w:color w:val="8496B0" w:themeColor="text2" w:themeTint="99"/>
        </w:rPr>
        <w:t>do</w:t>
      </w:r>
    </w:p>
    <w:p w14:paraId="234F2C14"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proofErr w:type="spellStart"/>
      <w:r w:rsidRPr="00D44A2C">
        <w:rPr>
          <w:rFonts w:asciiTheme="majorBidi" w:hAnsiTheme="majorBidi" w:cstheme="majorBidi"/>
          <w:color w:val="8496B0" w:themeColor="text2" w:themeTint="99"/>
        </w:rPr>
        <w:t>minMaxVal</w:t>
      </w:r>
      <w:proofErr w:type="spellEnd"/>
      <w:r w:rsidRPr="00D44A2C">
        <w:rPr>
          <w:rFonts w:asciiTheme="majorBidi" w:hAnsiTheme="majorBidi" w:cstheme="majorBidi"/>
          <w:color w:val="8496B0" w:themeColor="text2" w:themeTint="99"/>
        </w:rPr>
        <w:t xml:space="preserve"> = </w:t>
      </w:r>
      <w:proofErr w:type="gramStart"/>
      <w:r w:rsidRPr="00D44A2C">
        <w:rPr>
          <w:rFonts w:asciiTheme="majorBidi" w:hAnsiTheme="majorBidi" w:cstheme="majorBidi"/>
          <w:color w:val="8496B0" w:themeColor="text2" w:themeTint="99"/>
        </w:rPr>
        <w:t>minimax(</w:t>
      </w:r>
      <w:proofErr w:type="gramEnd"/>
      <w:r w:rsidRPr="00D44A2C">
        <w:rPr>
          <w:rFonts w:asciiTheme="majorBidi" w:hAnsiTheme="majorBidi" w:cstheme="majorBidi"/>
          <w:color w:val="8496B0" w:themeColor="text2" w:themeTint="99"/>
        </w:rPr>
        <w:t xml:space="preserve">child, depth-1, "MAX") </w:t>
      </w:r>
    </w:p>
    <w:p w14:paraId="2F5ACFDC"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If</w:t>
      </w:r>
      <w:r w:rsidRPr="00D44A2C">
        <w:rPr>
          <w:rFonts w:asciiTheme="majorBidi" w:hAnsiTheme="majorBidi" w:cstheme="majorBidi"/>
          <w:color w:val="8496B0" w:themeColor="text2" w:themeTint="99"/>
        </w:rPr>
        <w:t xml:space="preserve"> </w:t>
      </w:r>
      <w:proofErr w:type="spellStart"/>
      <w:r w:rsidRPr="00D44A2C">
        <w:rPr>
          <w:rFonts w:asciiTheme="majorBidi" w:hAnsiTheme="majorBidi" w:cstheme="majorBidi"/>
          <w:color w:val="8496B0" w:themeColor="text2" w:themeTint="99"/>
        </w:rPr>
        <w:t>minMaxVal</w:t>
      </w:r>
      <w:proofErr w:type="spellEnd"/>
      <w:r w:rsidRPr="00D44A2C">
        <w:rPr>
          <w:rFonts w:asciiTheme="majorBidi" w:hAnsiTheme="majorBidi" w:cstheme="majorBidi"/>
          <w:color w:val="8496B0" w:themeColor="text2" w:themeTint="99"/>
        </w:rPr>
        <w:t xml:space="preserve"> &lt; </w:t>
      </w:r>
      <w:proofErr w:type="gramStart"/>
      <w:r w:rsidRPr="00D44A2C">
        <w:rPr>
          <w:rFonts w:asciiTheme="majorBidi" w:hAnsiTheme="majorBidi" w:cstheme="majorBidi"/>
          <w:color w:val="8496B0" w:themeColor="text2" w:themeTint="99"/>
        </w:rPr>
        <w:t>value</w:t>
      </w:r>
      <w:proofErr w:type="gramEnd"/>
      <w:r w:rsidRPr="00D44A2C">
        <w:rPr>
          <w:rFonts w:asciiTheme="majorBidi" w:hAnsiTheme="majorBidi" w:cstheme="majorBidi"/>
          <w:color w:val="8496B0" w:themeColor="text2" w:themeTint="99"/>
        </w:rPr>
        <w:t xml:space="preserve"> </w:t>
      </w:r>
      <w:r w:rsidRPr="00D44A2C">
        <w:rPr>
          <w:rFonts w:asciiTheme="majorBidi" w:hAnsiTheme="majorBidi" w:cstheme="majorBidi"/>
          <w:b/>
          <w:bCs/>
          <w:color w:val="8496B0" w:themeColor="text2" w:themeTint="99"/>
        </w:rPr>
        <w:t>then</w:t>
      </w:r>
    </w:p>
    <w:p w14:paraId="49E50788" w14:textId="77777777" w:rsidR="00C85B09" w:rsidRPr="00D44A2C"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t xml:space="preserve">value = </w:t>
      </w:r>
      <w:proofErr w:type="spellStart"/>
      <w:r w:rsidRPr="00D44A2C">
        <w:rPr>
          <w:rFonts w:asciiTheme="majorBidi" w:hAnsiTheme="majorBidi" w:cstheme="majorBidi"/>
          <w:color w:val="8496B0" w:themeColor="text2" w:themeTint="99"/>
        </w:rPr>
        <w:t>minMaxVal</w:t>
      </w:r>
      <w:proofErr w:type="spellEnd"/>
    </w:p>
    <w:p w14:paraId="725ED9B9" w14:textId="77777777" w:rsidR="00C85B09" w:rsidRDefault="00C85B09" w:rsidP="00C85B09">
      <w:pPr>
        <w:rPr>
          <w:rFonts w:asciiTheme="majorBidi" w:hAnsiTheme="majorBidi" w:cstheme="majorBidi"/>
          <w:color w:val="8496B0" w:themeColor="text2" w:themeTint="99"/>
        </w:rPr>
      </w:pP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color w:val="8496B0" w:themeColor="text2" w:themeTint="99"/>
        </w:rPr>
        <w:tab/>
      </w:r>
      <w:r w:rsidRPr="00D44A2C">
        <w:rPr>
          <w:rFonts w:asciiTheme="majorBidi" w:hAnsiTheme="majorBidi" w:cstheme="majorBidi"/>
          <w:b/>
          <w:bCs/>
          <w:color w:val="8496B0" w:themeColor="text2" w:themeTint="99"/>
        </w:rPr>
        <w:t>return</w:t>
      </w:r>
      <w:r w:rsidRPr="00D44A2C">
        <w:rPr>
          <w:rFonts w:asciiTheme="majorBidi" w:hAnsiTheme="majorBidi" w:cstheme="majorBidi"/>
          <w:color w:val="8496B0" w:themeColor="text2" w:themeTint="99"/>
        </w:rPr>
        <w:t xml:space="preserve"> </w:t>
      </w:r>
      <w:proofErr w:type="gramStart"/>
      <w:r w:rsidRPr="00D44A2C">
        <w:rPr>
          <w:rFonts w:asciiTheme="majorBidi" w:hAnsiTheme="majorBidi" w:cstheme="majorBidi"/>
          <w:color w:val="8496B0" w:themeColor="text2" w:themeTint="99"/>
        </w:rPr>
        <w:t>value;</w:t>
      </w:r>
      <w:proofErr w:type="gramEnd"/>
      <w:r w:rsidRPr="00D44A2C">
        <w:rPr>
          <w:rFonts w:asciiTheme="majorBidi" w:hAnsiTheme="majorBidi" w:cstheme="majorBidi"/>
          <w:color w:val="8496B0" w:themeColor="text2" w:themeTint="99"/>
        </w:rPr>
        <w:tab/>
      </w:r>
    </w:p>
    <w:p w14:paraId="3BD38EEF" w14:textId="19376B4C" w:rsidR="00C85B09" w:rsidRDefault="00C85B09" w:rsidP="00C85B09">
      <w:pPr>
        <w:rPr>
          <w:rFonts w:asciiTheme="majorBidi" w:hAnsiTheme="majorBidi" w:cstheme="majorBidi"/>
          <w:color w:val="8496B0" w:themeColor="text2" w:themeTint="99"/>
        </w:rPr>
      </w:pPr>
    </w:p>
    <w:p w14:paraId="7E1C0764" w14:textId="14547DCB" w:rsidR="00C85B09" w:rsidRDefault="00C85B09" w:rsidP="00C85B09">
      <w:pPr>
        <w:rPr>
          <w:rFonts w:asciiTheme="majorBidi" w:hAnsiTheme="majorBidi" w:cstheme="majorBidi"/>
          <w:color w:val="8496B0" w:themeColor="text2" w:themeTint="99"/>
        </w:rPr>
      </w:pPr>
    </w:p>
    <w:p w14:paraId="21B09B9C" w14:textId="4ACC3478" w:rsidR="000E035D" w:rsidRDefault="000E035D" w:rsidP="00C85B09">
      <w:pPr>
        <w:rPr>
          <w:rFonts w:asciiTheme="majorBidi" w:hAnsiTheme="majorBidi" w:cstheme="majorBidi"/>
          <w:color w:val="8496B0" w:themeColor="text2" w:themeTint="99"/>
        </w:rPr>
      </w:pPr>
    </w:p>
    <w:p w14:paraId="1705C8B9" w14:textId="53F20E9D" w:rsidR="000A6555" w:rsidRDefault="000A6555" w:rsidP="00C85B09">
      <w:pPr>
        <w:rPr>
          <w:rFonts w:asciiTheme="majorBidi" w:hAnsiTheme="majorBidi" w:cstheme="majorBidi"/>
          <w:color w:val="8496B0" w:themeColor="text2" w:themeTint="99"/>
        </w:rPr>
      </w:pPr>
    </w:p>
    <w:p w14:paraId="082779BA" w14:textId="6D757C21" w:rsidR="000A6555" w:rsidRDefault="000A6555" w:rsidP="00C85B09">
      <w:pPr>
        <w:rPr>
          <w:rFonts w:asciiTheme="majorBidi" w:hAnsiTheme="majorBidi" w:cstheme="majorBidi"/>
          <w:color w:val="8496B0" w:themeColor="text2" w:themeTint="99"/>
        </w:rPr>
      </w:pPr>
    </w:p>
    <w:p w14:paraId="4F27FA98" w14:textId="4BC575C1" w:rsidR="000A6555" w:rsidRDefault="000A6555" w:rsidP="00C85B09">
      <w:pPr>
        <w:rPr>
          <w:rFonts w:asciiTheme="majorBidi" w:hAnsiTheme="majorBidi" w:cstheme="majorBidi"/>
          <w:color w:val="8496B0" w:themeColor="text2" w:themeTint="99"/>
        </w:rPr>
      </w:pPr>
    </w:p>
    <w:p w14:paraId="71435376" w14:textId="3EE5DAB7" w:rsidR="000A6555" w:rsidRDefault="000A6555" w:rsidP="00C85B09">
      <w:pPr>
        <w:rPr>
          <w:rFonts w:asciiTheme="majorBidi" w:hAnsiTheme="majorBidi" w:cstheme="majorBidi"/>
          <w:color w:val="8496B0" w:themeColor="text2" w:themeTint="99"/>
        </w:rPr>
      </w:pPr>
    </w:p>
    <w:p w14:paraId="13047A45" w14:textId="77777777" w:rsidR="000A6555" w:rsidRPr="00D44A2C" w:rsidRDefault="000A6555" w:rsidP="00C85B09">
      <w:pPr>
        <w:rPr>
          <w:rFonts w:asciiTheme="majorBidi" w:hAnsiTheme="majorBidi" w:cstheme="majorBidi"/>
          <w:color w:val="8496B0" w:themeColor="text2" w:themeTint="99"/>
          <w:rtl/>
        </w:rPr>
      </w:pPr>
    </w:p>
    <w:p w14:paraId="505C874A" w14:textId="24F65569" w:rsidR="00C85B09" w:rsidRPr="00C85B09" w:rsidRDefault="00C85B09" w:rsidP="00C85B09">
      <w:pPr>
        <w:ind w:left="720" w:firstLine="720"/>
        <w:rPr>
          <w:rFonts w:cstheme="minorHAnsi"/>
        </w:rPr>
      </w:pPr>
      <w:r w:rsidRPr="00C85B09">
        <w:rPr>
          <w:rFonts w:cstheme="minorHAnsi"/>
        </w:rPr>
        <w:t>The minimax function returns a heuristic value for leaf nodes (children is empty and nodes at the maximum search depth).</w:t>
      </w:r>
      <w:r>
        <w:rPr>
          <w:rFonts w:cstheme="minorHAnsi"/>
        </w:rPr>
        <w:t xml:space="preserve"> </w:t>
      </w:r>
      <w:r w:rsidRPr="00C85B09">
        <w:rPr>
          <w:rFonts w:cstheme="minorHAnsi"/>
        </w:rPr>
        <w:t>Minimax treats the two players (the max player and the min player) separately in its code.  If the player is max, then it recursively calls minimax and changing the player to min, decrements depth and returns the maximum value. If the player is min, then it recursively calls minimax and changing the player to max, decrements depth and returns the minimum value.</w:t>
      </w:r>
    </w:p>
    <w:p w14:paraId="638415E9" w14:textId="77777777" w:rsidR="00C85B09" w:rsidRPr="00C85B09" w:rsidRDefault="00C85B09" w:rsidP="00C85B09">
      <w:pPr>
        <w:ind w:left="720" w:firstLine="720"/>
        <w:rPr>
          <w:rFonts w:cstheme="minorHAnsi"/>
        </w:rPr>
      </w:pPr>
    </w:p>
    <w:p w14:paraId="33024BE1" w14:textId="77777777" w:rsidR="00345F87" w:rsidRDefault="00345F87" w:rsidP="00345F87">
      <w:pPr>
        <w:pStyle w:val="ListParagraph"/>
        <w:rPr>
          <w:rFonts w:asciiTheme="minorBidi" w:hAnsiTheme="minorBidi" w:cstheme="minorBidi"/>
        </w:rPr>
      </w:pPr>
    </w:p>
    <w:p w14:paraId="7D719854" w14:textId="1818926C" w:rsidR="00074759" w:rsidRPr="00074759" w:rsidRDefault="004A3A13" w:rsidP="00074759">
      <w:pPr>
        <w:ind w:firstLine="720"/>
        <w:rPr>
          <w:rFonts w:ascii="TimesNewRomanPSMT" w:hAnsi="TimesNewRomanPSMT" w:cs="TimesNewRomanPSMT"/>
          <w:b/>
          <w:bCs/>
          <w:color w:val="44546A" w:themeColor="text2"/>
          <w:sz w:val="28"/>
          <w:szCs w:val="28"/>
        </w:rPr>
      </w:pPr>
      <w:r>
        <w:rPr>
          <w:rFonts w:ascii="TimesNewRomanPSMT" w:hAnsi="TimesNewRomanPSMT" w:cs="TimesNewRomanPSMT"/>
          <w:b/>
          <w:bCs/>
          <w:color w:val="44546A" w:themeColor="text2"/>
          <w:sz w:val="28"/>
          <w:szCs w:val="28"/>
        </w:rPr>
        <w:t xml:space="preserve">1.3.2 </w:t>
      </w:r>
      <w:r w:rsidR="00345F87" w:rsidRPr="00074759">
        <w:rPr>
          <w:rFonts w:ascii="TimesNewRomanPSMT" w:hAnsi="TimesNewRomanPSMT" w:cs="TimesNewRomanPSMT"/>
          <w:b/>
          <w:bCs/>
          <w:color w:val="44546A" w:themeColor="text2"/>
          <w:sz w:val="28"/>
          <w:szCs w:val="28"/>
        </w:rPr>
        <w:t>Alpha-beta pruning technique:</w:t>
      </w:r>
    </w:p>
    <w:p w14:paraId="599E4EF1" w14:textId="34FA5C7D" w:rsidR="00074759" w:rsidRDefault="00074759" w:rsidP="00074759">
      <w:pPr>
        <w:ind w:left="720" w:firstLine="720"/>
        <w:rPr>
          <w:rFonts w:cstheme="minorHAnsi"/>
        </w:rPr>
      </w:pPr>
      <w:r w:rsidRPr="0070570A">
        <w:rPr>
          <w:rFonts w:cstheme="minorHAnsi"/>
        </w:rPr>
        <w:t xml:space="preserve">we are </w:t>
      </w:r>
      <w:r w:rsidR="000A6555">
        <w:rPr>
          <w:rFonts w:cstheme="minorHAnsi"/>
        </w:rPr>
        <w:t xml:space="preserve">also </w:t>
      </w:r>
      <w:r w:rsidRPr="0070570A">
        <w:rPr>
          <w:rFonts w:cstheme="minorHAnsi"/>
        </w:rPr>
        <w:t>going to solve the problem of dots and boxes by using, Alpha beta Pruning algorithm which is an improvement of minimax algorithm, it allows us to take the possible correct values of max and min without having to look at each node in the tree</w:t>
      </w:r>
      <w:r>
        <w:rPr>
          <w:rFonts w:cstheme="minorHAnsi"/>
        </w:rPr>
        <w:t xml:space="preserve"> by </w:t>
      </w:r>
      <w:r w:rsidRPr="0070570A">
        <w:rPr>
          <w:rFonts w:cstheme="minorHAnsi"/>
          <w:i/>
          <w:iCs/>
        </w:rPr>
        <w:t>pruning</w:t>
      </w:r>
      <w:r>
        <w:rPr>
          <w:rFonts w:cstheme="minorHAnsi"/>
        </w:rPr>
        <w:t xml:space="preserve"> nodes that are not going to affect the final decision</w:t>
      </w:r>
      <w:r w:rsidRPr="0070570A">
        <w:rPr>
          <w:rFonts w:cstheme="minorHAnsi"/>
        </w:rPr>
        <w:t xml:space="preserve">. Here is how we are going to implement the algorithm in solving dots and boxes; </w:t>
      </w:r>
      <w:r>
        <w:rPr>
          <w:rFonts w:cstheme="minorHAnsi"/>
        </w:rPr>
        <w:t xml:space="preserve"> </w:t>
      </w:r>
      <w:r w:rsidRPr="0070570A">
        <w:rPr>
          <w:rFonts w:cstheme="minorHAnsi"/>
        </w:rPr>
        <w:t xml:space="preserve">as in minimax algorithm we have </w:t>
      </w:r>
      <w:r w:rsidRPr="0070570A">
        <w:rPr>
          <w:rFonts w:cstheme="minorHAnsi"/>
          <w:i/>
          <w:iCs/>
        </w:rPr>
        <w:t>min</w:t>
      </w:r>
      <w:r w:rsidRPr="0070570A">
        <w:rPr>
          <w:rFonts w:cstheme="minorHAnsi"/>
        </w:rPr>
        <w:t xml:space="preserve"> that try to get the lowest possible score and </w:t>
      </w:r>
      <w:r w:rsidRPr="0070570A">
        <w:rPr>
          <w:rFonts w:cstheme="minorHAnsi"/>
          <w:i/>
          <w:iCs/>
        </w:rPr>
        <w:t>max</w:t>
      </w:r>
      <w:r w:rsidRPr="0070570A">
        <w:rPr>
          <w:rFonts w:cstheme="minorHAnsi"/>
        </w:rPr>
        <w:t xml:space="preserve"> that tries to get the highest possible score, in addition we have </w:t>
      </w:r>
      <w:r w:rsidRPr="00855D8D">
        <w:rPr>
          <w:rFonts w:cstheme="minorHAnsi"/>
          <w:b/>
          <w:bCs/>
          <w:i/>
          <w:iCs/>
        </w:rPr>
        <w:t xml:space="preserve">alpha </w:t>
      </w:r>
      <w:r>
        <w:rPr>
          <w:rFonts w:cstheme="minorHAnsi"/>
          <w:i/>
          <w:iCs/>
        </w:rPr>
        <w:t>which is the best choice for max at the current state</w:t>
      </w:r>
      <w:r w:rsidRPr="0070570A">
        <w:rPr>
          <w:rFonts w:cstheme="minorHAnsi"/>
        </w:rPr>
        <w:t xml:space="preserve"> and </w:t>
      </w:r>
      <w:r w:rsidRPr="00855D8D">
        <w:rPr>
          <w:rFonts w:cstheme="minorHAnsi"/>
          <w:b/>
          <w:bCs/>
          <w:i/>
          <w:iCs/>
        </w:rPr>
        <w:t>beta</w:t>
      </w:r>
      <w:r w:rsidRPr="00855D8D">
        <w:rPr>
          <w:rFonts w:cstheme="minorHAnsi"/>
          <w:i/>
          <w:iCs/>
        </w:rPr>
        <w:t xml:space="preserve"> </w:t>
      </w:r>
      <w:r>
        <w:rPr>
          <w:rFonts w:cstheme="minorHAnsi"/>
          <w:i/>
          <w:iCs/>
        </w:rPr>
        <w:t>which is best choice for min at the current state</w:t>
      </w:r>
      <w:r>
        <w:rPr>
          <w:rFonts w:cstheme="minorHAnsi"/>
        </w:rPr>
        <w:t xml:space="preserve">. </w:t>
      </w:r>
      <w:r w:rsidRPr="0070570A">
        <w:rPr>
          <w:rFonts w:cstheme="minorHAnsi"/>
        </w:rPr>
        <w:t>alpha initially</w:t>
      </w:r>
      <w:r>
        <w:rPr>
          <w:rFonts w:cstheme="minorHAnsi"/>
        </w:rPr>
        <w:t xml:space="preserve"> equals to (</w:t>
      </w:r>
      <w:r w:rsidRPr="0070570A">
        <w:rPr>
          <w:rFonts w:cstheme="minorHAnsi"/>
        </w:rPr>
        <w:t>-∞</w:t>
      </w:r>
      <w:r>
        <w:rPr>
          <w:rFonts w:cstheme="minorHAnsi"/>
        </w:rPr>
        <w:t xml:space="preserve">) </w:t>
      </w:r>
      <w:r w:rsidRPr="0070570A">
        <w:rPr>
          <w:rFonts w:cstheme="minorHAnsi"/>
        </w:rPr>
        <w:t>and beta initially</w:t>
      </w:r>
      <w:r>
        <w:rPr>
          <w:rFonts w:cstheme="minorHAnsi"/>
        </w:rPr>
        <w:t xml:space="preserve"> equals to (</w:t>
      </w:r>
      <w:r w:rsidRPr="0070570A">
        <w:rPr>
          <w:rFonts w:cstheme="minorHAnsi"/>
        </w:rPr>
        <w:t xml:space="preserve">+∞), </w:t>
      </w:r>
      <w:r>
        <w:rPr>
          <w:rFonts w:cstheme="minorHAnsi"/>
        </w:rPr>
        <w:t xml:space="preserve">the values of alpha and beta are past to children and updated at their levels. prune if alpha &gt;= beta. </w:t>
      </w:r>
      <w:r w:rsidRPr="0070570A">
        <w:rPr>
          <w:rFonts w:cstheme="minorHAnsi"/>
        </w:rPr>
        <w:t xml:space="preserve">in the code we are going to choose </w:t>
      </w:r>
      <w:r>
        <w:rPr>
          <w:rFonts w:cstheme="minorHAnsi"/>
        </w:rPr>
        <w:t xml:space="preserve">the </w:t>
      </w:r>
      <w:r w:rsidRPr="0070570A">
        <w:rPr>
          <w:rFonts w:cstheme="minorHAnsi"/>
        </w:rPr>
        <w:t xml:space="preserve">initial value for alpha </w:t>
      </w:r>
      <w:r>
        <w:rPr>
          <w:rFonts w:cstheme="minorHAnsi"/>
        </w:rPr>
        <w:t>as (-</w:t>
      </w:r>
      <w:r w:rsidRPr="0070570A">
        <w:rPr>
          <w:rFonts w:cstheme="minorHAnsi"/>
        </w:rPr>
        <w:t>1000</w:t>
      </w:r>
      <w:r>
        <w:rPr>
          <w:rFonts w:cstheme="minorHAnsi"/>
        </w:rPr>
        <w:t>)</w:t>
      </w:r>
      <w:r w:rsidRPr="0070570A">
        <w:rPr>
          <w:rFonts w:cstheme="minorHAnsi"/>
        </w:rPr>
        <w:t xml:space="preserve">, and beta </w:t>
      </w:r>
      <w:r>
        <w:rPr>
          <w:rFonts w:cstheme="minorHAnsi"/>
        </w:rPr>
        <w:t>as</w:t>
      </w:r>
      <w:r w:rsidRPr="0070570A">
        <w:rPr>
          <w:rFonts w:cstheme="minorHAnsi"/>
        </w:rPr>
        <w:t xml:space="preserve"> </w:t>
      </w:r>
      <w:r>
        <w:rPr>
          <w:rFonts w:cstheme="minorHAnsi"/>
        </w:rPr>
        <w:t>(+</w:t>
      </w:r>
      <w:r w:rsidRPr="0070570A">
        <w:rPr>
          <w:rFonts w:cstheme="minorHAnsi"/>
        </w:rPr>
        <w:t>1000</w:t>
      </w:r>
      <w:r>
        <w:rPr>
          <w:rFonts w:cstheme="minorHAnsi"/>
        </w:rPr>
        <w:t xml:space="preserve">). The possible moves are going to be represented as a tree that is searched by the algorithm (depth first search) to find the optimal path for max to win, also prune the nodes that are not needed. </w:t>
      </w:r>
    </w:p>
    <w:p w14:paraId="294757A8" w14:textId="1537A440" w:rsidR="00074759" w:rsidRDefault="00074759" w:rsidP="00074759">
      <w:pPr>
        <w:rPr>
          <w:rFonts w:cstheme="minorHAnsi"/>
        </w:rPr>
      </w:pPr>
    </w:p>
    <w:p w14:paraId="012ED0AB" w14:textId="77777777" w:rsidR="00C85B09" w:rsidRDefault="00C85B09" w:rsidP="00074759">
      <w:pPr>
        <w:rPr>
          <w:rFonts w:cstheme="minorHAnsi"/>
        </w:rPr>
      </w:pPr>
    </w:p>
    <w:p w14:paraId="30FA9549" w14:textId="77777777" w:rsidR="00074759" w:rsidRDefault="00074759" w:rsidP="00C85B09">
      <w:pPr>
        <w:ind w:firstLine="720"/>
        <w:rPr>
          <w:rFonts w:cstheme="minorHAnsi"/>
          <w:b/>
          <w:bCs/>
          <w:color w:val="44546A" w:themeColor="text2"/>
        </w:rPr>
      </w:pPr>
      <w:r w:rsidRPr="00BE73C0">
        <w:rPr>
          <w:rFonts w:ascii="TimesNewRomanPSMT" w:hAnsi="TimesNewRomanPSMT" w:cs="TimesNewRomanPSMT"/>
          <w:b/>
          <w:bCs/>
          <w:color w:val="44546A" w:themeColor="text2"/>
        </w:rPr>
        <w:t>General algorithm for Alpha beta Pruning</w:t>
      </w:r>
    </w:p>
    <w:p w14:paraId="183DCF6A" w14:textId="77777777" w:rsidR="00074759" w:rsidRPr="00BE73C0" w:rsidRDefault="00074759" w:rsidP="00074759">
      <w:pPr>
        <w:rPr>
          <w:rFonts w:cstheme="minorHAnsi"/>
          <w:b/>
          <w:bCs/>
          <w:color w:val="44546A" w:themeColor="text2"/>
        </w:rPr>
      </w:pPr>
    </w:p>
    <w:p w14:paraId="164ACA56" w14:textId="77777777" w:rsidR="00074759" w:rsidRDefault="00074759" w:rsidP="00074759">
      <w:pPr>
        <w:pStyle w:val="HTMLPreformatted"/>
        <w:shd w:val="clear" w:color="auto" w:fill="44546A" w:themeFill="text2"/>
        <w:rPr>
          <w:b/>
          <w:bCs/>
          <w:color w:val="F2F2F2" w:themeColor="background1" w:themeShade="F2"/>
          <w:sz w:val="18"/>
          <w:szCs w:val="18"/>
        </w:rPr>
      </w:pPr>
      <w:r>
        <w:rPr>
          <w:b/>
          <w:bCs/>
          <w:color w:val="F2F2F2" w:themeColor="background1" w:themeShade="F2"/>
          <w:sz w:val="18"/>
          <w:szCs w:val="18"/>
        </w:rPr>
        <w:t xml:space="preserve"> </w:t>
      </w:r>
    </w:p>
    <w:p w14:paraId="4E40FAE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 xml:space="preserve">Function </w:t>
      </w:r>
      <w:proofErr w:type="spellStart"/>
      <w:r w:rsidRPr="00BE73C0">
        <w:rPr>
          <w:color w:val="F2F2F2" w:themeColor="background1" w:themeShade="F2"/>
          <w:sz w:val="18"/>
          <w:szCs w:val="18"/>
        </w:rPr>
        <w:t>alphaBetaPruning</w:t>
      </w:r>
      <w:proofErr w:type="spellEnd"/>
      <w:r w:rsidRPr="00BE73C0">
        <w:rPr>
          <w:color w:val="F2F2F2" w:themeColor="background1" w:themeShade="F2"/>
          <w:sz w:val="18"/>
          <w:szCs w:val="18"/>
        </w:rPr>
        <w:t>(state) returns an action</w:t>
      </w:r>
    </w:p>
    <w:p w14:paraId="2DE5D8C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v </w:t>
      </w:r>
      <w:r w:rsidRPr="00BE73C0">
        <w:rPr>
          <w:color w:val="F2F2F2" w:themeColor="background1" w:themeShade="F2"/>
          <w:sz w:val="18"/>
          <w:szCs w:val="18"/>
        </w:rPr>
        <w:sym w:font="Wingdings" w:char="F0DF"/>
      </w:r>
      <w:r w:rsidRPr="00BE73C0">
        <w:rPr>
          <w:color w:val="F2F2F2" w:themeColor="background1" w:themeShade="F2"/>
          <w:sz w:val="18"/>
          <w:szCs w:val="18"/>
        </w:rPr>
        <w:t xml:space="preserve"> max-</w:t>
      </w:r>
      <w:proofErr w:type="gramStart"/>
      <w:r w:rsidRPr="00BE73C0">
        <w:rPr>
          <w:color w:val="F2F2F2" w:themeColor="background1" w:themeShade="F2"/>
          <w:sz w:val="18"/>
          <w:szCs w:val="18"/>
        </w:rPr>
        <w:t>value(</w:t>
      </w:r>
      <w:proofErr w:type="gramEnd"/>
      <w:r w:rsidRPr="00BE73C0">
        <w:rPr>
          <w:color w:val="F2F2F2" w:themeColor="background1" w:themeShade="F2"/>
          <w:sz w:val="18"/>
          <w:szCs w:val="18"/>
        </w:rPr>
        <w:t>state, -∞, +∞)</w:t>
      </w:r>
    </w:p>
    <w:p w14:paraId="65B9AC2B"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Return the action in action(state) with value v</w:t>
      </w:r>
    </w:p>
    <w:p w14:paraId="1F0EED14" w14:textId="77777777" w:rsidR="00074759" w:rsidRPr="00BE73C0" w:rsidRDefault="00074759" w:rsidP="00074759">
      <w:pPr>
        <w:pStyle w:val="HTMLPreformatted"/>
        <w:shd w:val="clear" w:color="auto" w:fill="44546A" w:themeFill="text2"/>
        <w:rPr>
          <w:color w:val="F2F2F2" w:themeColor="background1" w:themeShade="F2"/>
          <w:sz w:val="18"/>
          <w:szCs w:val="18"/>
        </w:rPr>
      </w:pPr>
    </w:p>
    <w:p w14:paraId="1AA9CA9F"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 xml:space="preserve"> Function max-value(</w:t>
      </w:r>
      <w:proofErr w:type="spellStart"/>
      <w:proofErr w:type="gramStart"/>
      <w:r w:rsidRPr="00BE73C0">
        <w:rPr>
          <w:color w:val="F2F2F2" w:themeColor="background1" w:themeShade="F2"/>
          <w:sz w:val="18"/>
          <w:szCs w:val="18"/>
        </w:rPr>
        <w:t>state,alpha</w:t>
      </w:r>
      <w:proofErr w:type="gramEnd"/>
      <w:r w:rsidRPr="00BE73C0">
        <w:rPr>
          <w:color w:val="F2F2F2" w:themeColor="background1" w:themeShade="F2"/>
          <w:sz w:val="18"/>
          <w:szCs w:val="18"/>
        </w:rPr>
        <w:t>,beta</w:t>
      </w:r>
      <w:proofErr w:type="spellEnd"/>
      <w:r w:rsidRPr="00BE73C0">
        <w:rPr>
          <w:color w:val="F2F2F2" w:themeColor="background1" w:themeShade="F2"/>
          <w:sz w:val="18"/>
          <w:szCs w:val="18"/>
        </w:rPr>
        <w:t>) returns a utility value</w:t>
      </w:r>
    </w:p>
    <w:p w14:paraId="7ECEEBA2"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If terminal-test(state) then return utility(state)</w:t>
      </w:r>
    </w:p>
    <w:p w14:paraId="633296B1"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
    <w:p w14:paraId="26CBF36C"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For each a in action(state) do</w:t>
      </w:r>
    </w:p>
    <w:p w14:paraId="79463805"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roofErr w:type="gramStart"/>
      <w:r w:rsidRPr="00BE73C0">
        <w:rPr>
          <w:color w:val="F2F2F2" w:themeColor="background1" w:themeShade="F2"/>
          <w:sz w:val="18"/>
          <w:szCs w:val="18"/>
        </w:rPr>
        <w:t>max(</w:t>
      </w:r>
      <w:proofErr w:type="gramEnd"/>
      <w:r w:rsidRPr="00BE73C0">
        <w:rPr>
          <w:color w:val="F2F2F2" w:themeColor="background1" w:themeShade="F2"/>
          <w:sz w:val="18"/>
          <w:szCs w:val="18"/>
        </w:rPr>
        <w:t>v, min-</w:t>
      </w:r>
      <w:proofErr w:type="spellStart"/>
      <w:r w:rsidRPr="00BE73C0">
        <w:rPr>
          <w:color w:val="F2F2F2" w:themeColor="background1" w:themeShade="F2"/>
          <w:sz w:val="18"/>
          <w:szCs w:val="18"/>
        </w:rPr>
        <w:t>value,result</w:t>
      </w:r>
      <w:proofErr w:type="spellEnd"/>
      <w:r w:rsidRPr="00BE73C0">
        <w:rPr>
          <w:color w:val="F2F2F2" w:themeColor="background1" w:themeShade="F2"/>
          <w:sz w:val="18"/>
          <w:szCs w:val="18"/>
        </w:rPr>
        <w:t>(</w:t>
      </w:r>
      <w:proofErr w:type="spellStart"/>
      <w:r w:rsidRPr="00BE73C0">
        <w:rPr>
          <w:color w:val="F2F2F2" w:themeColor="background1" w:themeShade="F2"/>
          <w:sz w:val="18"/>
          <w:szCs w:val="18"/>
        </w:rPr>
        <w:t>s,a</w:t>
      </w:r>
      <w:proofErr w:type="spellEnd"/>
      <w:r w:rsidRPr="00BE73C0">
        <w:rPr>
          <w:color w:val="F2F2F2" w:themeColor="background1" w:themeShade="F2"/>
          <w:sz w:val="18"/>
          <w:szCs w:val="18"/>
        </w:rPr>
        <w:t>), alpha, beta)</w:t>
      </w:r>
    </w:p>
    <w:p w14:paraId="15E00417"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If v &gt;= beta then return v</w:t>
      </w:r>
    </w:p>
    <w:p w14:paraId="4E09ABF7"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Alpha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roofErr w:type="gramStart"/>
      <w:r w:rsidRPr="00BE73C0">
        <w:rPr>
          <w:color w:val="F2F2F2" w:themeColor="background1" w:themeShade="F2"/>
          <w:sz w:val="18"/>
          <w:szCs w:val="18"/>
        </w:rPr>
        <w:t>max(</w:t>
      </w:r>
      <w:proofErr w:type="gramEnd"/>
      <w:r w:rsidRPr="00BE73C0">
        <w:rPr>
          <w:color w:val="F2F2F2" w:themeColor="background1" w:themeShade="F2"/>
          <w:sz w:val="18"/>
          <w:szCs w:val="18"/>
        </w:rPr>
        <w:t xml:space="preserve">alpha, v) </w:t>
      </w:r>
    </w:p>
    <w:p w14:paraId="6416F2C1"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return v</w:t>
      </w:r>
    </w:p>
    <w:p w14:paraId="5F6BAFA7" w14:textId="77777777" w:rsidR="00074759" w:rsidRPr="00BE73C0" w:rsidRDefault="00074759" w:rsidP="00074759">
      <w:pPr>
        <w:pStyle w:val="HTMLPreformatted"/>
        <w:shd w:val="clear" w:color="auto" w:fill="44546A" w:themeFill="text2"/>
        <w:rPr>
          <w:color w:val="F2F2F2" w:themeColor="background1" w:themeShade="F2"/>
          <w:sz w:val="18"/>
          <w:szCs w:val="18"/>
        </w:rPr>
      </w:pPr>
    </w:p>
    <w:p w14:paraId="413E75D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 xml:space="preserve"> Function min-value(</w:t>
      </w:r>
      <w:proofErr w:type="spellStart"/>
      <w:proofErr w:type="gramStart"/>
      <w:r w:rsidRPr="00BE73C0">
        <w:rPr>
          <w:color w:val="F2F2F2" w:themeColor="background1" w:themeShade="F2"/>
          <w:sz w:val="18"/>
          <w:szCs w:val="18"/>
        </w:rPr>
        <w:t>state,alpha</w:t>
      </w:r>
      <w:proofErr w:type="gramEnd"/>
      <w:r w:rsidRPr="00BE73C0">
        <w:rPr>
          <w:color w:val="F2F2F2" w:themeColor="background1" w:themeShade="F2"/>
          <w:sz w:val="18"/>
          <w:szCs w:val="18"/>
        </w:rPr>
        <w:t>,beta</w:t>
      </w:r>
      <w:proofErr w:type="spellEnd"/>
      <w:r w:rsidRPr="00BE73C0">
        <w:rPr>
          <w:color w:val="F2F2F2" w:themeColor="background1" w:themeShade="F2"/>
          <w:sz w:val="18"/>
          <w:szCs w:val="18"/>
        </w:rPr>
        <w:t>) returns a utility value</w:t>
      </w:r>
    </w:p>
    <w:p w14:paraId="143B2FE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If terminal-test(state) then return utility(state)</w:t>
      </w:r>
    </w:p>
    <w:p w14:paraId="3DA90A8E"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
    <w:p w14:paraId="1906C36D"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For each a in action(state) do</w:t>
      </w:r>
    </w:p>
    <w:p w14:paraId="3383FE45"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v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roofErr w:type="gramStart"/>
      <w:r w:rsidRPr="00BE73C0">
        <w:rPr>
          <w:color w:val="F2F2F2" w:themeColor="background1" w:themeShade="F2"/>
          <w:sz w:val="18"/>
          <w:szCs w:val="18"/>
        </w:rPr>
        <w:t>min(</w:t>
      </w:r>
      <w:proofErr w:type="gramEnd"/>
      <w:r w:rsidRPr="00BE73C0">
        <w:rPr>
          <w:color w:val="F2F2F2" w:themeColor="background1" w:themeShade="F2"/>
          <w:sz w:val="18"/>
          <w:szCs w:val="18"/>
        </w:rPr>
        <w:t>v, max-</w:t>
      </w:r>
      <w:proofErr w:type="spellStart"/>
      <w:r w:rsidRPr="00BE73C0">
        <w:rPr>
          <w:color w:val="F2F2F2" w:themeColor="background1" w:themeShade="F2"/>
          <w:sz w:val="18"/>
          <w:szCs w:val="18"/>
        </w:rPr>
        <w:t>value,result</w:t>
      </w:r>
      <w:proofErr w:type="spellEnd"/>
      <w:r w:rsidRPr="00BE73C0">
        <w:rPr>
          <w:color w:val="F2F2F2" w:themeColor="background1" w:themeShade="F2"/>
          <w:sz w:val="18"/>
          <w:szCs w:val="18"/>
        </w:rPr>
        <w:t>(</w:t>
      </w:r>
      <w:proofErr w:type="spellStart"/>
      <w:r w:rsidRPr="00BE73C0">
        <w:rPr>
          <w:color w:val="F2F2F2" w:themeColor="background1" w:themeShade="F2"/>
          <w:sz w:val="18"/>
          <w:szCs w:val="18"/>
        </w:rPr>
        <w:t>s,a</w:t>
      </w:r>
      <w:proofErr w:type="spellEnd"/>
      <w:r w:rsidRPr="00BE73C0">
        <w:rPr>
          <w:color w:val="F2F2F2" w:themeColor="background1" w:themeShade="F2"/>
          <w:sz w:val="18"/>
          <w:szCs w:val="18"/>
        </w:rPr>
        <w:t>), alpha, beta)</w:t>
      </w:r>
    </w:p>
    <w:p w14:paraId="69BE7674"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If v &lt;= </w:t>
      </w:r>
      <w:proofErr w:type="gramStart"/>
      <w:r w:rsidRPr="00BE73C0">
        <w:rPr>
          <w:color w:val="F2F2F2" w:themeColor="background1" w:themeShade="F2"/>
          <w:sz w:val="18"/>
          <w:szCs w:val="18"/>
        </w:rPr>
        <w:t>alpha</w:t>
      </w:r>
      <w:proofErr w:type="gramEnd"/>
      <w:r w:rsidRPr="00BE73C0">
        <w:rPr>
          <w:color w:val="F2F2F2" w:themeColor="background1" w:themeShade="F2"/>
          <w:sz w:val="18"/>
          <w:szCs w:val="18"/>
        </w:rPr>
        <w:t xml:space="preserve"> then return v</w:t>
      </w:r>
    </w:p>
    <w:p w14:paraId="4AD334BB" w14:textId="77777777" w:rsidR="00074759" w:rsidRPr="00BE73C0"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 xml:space="preserve">     beta </w:t>
      </w:r>
      <w:r w:rsidRPr="00BE73C0">
        <w:rPr>
          <w:color w:val="F2F2F2" w:themeColor="background1" w:themeShade="F2"/>
          <w:sz w:val="18"/>
          <w:szCs w:val="18"/>
        </w:rPr>
        <w:sym w:font="Wingdings" w:char="F0DF"/>
      </w:r>
      <w:r w:rsidRPr="00BE73C0">
        <w:rPr>
          <w:color w:val="F2F2F2" w:themeColor="background1" w:themeShade="F2"/>
          <w:sz w:val="18"/>
          <w:szCs w:val="18"/>
        </w:rPr>
        <w:t xml:space="preserve"> </w:t>
      </w:r>
      <w:proofErr w:type="gramStart"/>
      <w:r w:rsidRPr="00BE73C0">
        <w:rPr>
          <w:color w:val="F2F2F2" w:themeColor="background1" w:themeShade="F2"/>
          <w:sz w:val="18"/>
          <w:szCs w:val="18"/>
        </w:rPr>
        <w:t>min(</w:t>
      </w:r>
      <w:proofErr w:type="gramEnd"/>
      <w:r w:rsidRPr="00BE73C0">
        <w:rPr>
          <w:color w:val="F2F2F2" w:themeColor="background1" w:themeShade="F2"/>
          <w:sz w:val="18"/>
          <w:szCs w:val="18"/>
        </w:rPr>
        <w:t xml:space="preserve">beta, v) </w:t>
      </w:r>
    </w:p>
    <w:p w14:paraId="239AB5B0" w14:textId="77777777" w:rsidR="00074759" w:rsidRDefault="00074759" w:rsidP="00074759">
      <w:pPr>
        <w:pStyle w:val="HTMLPreformatted"/>
        <w:shd w:val="clear" w:color="auto" w:fill="44546A" w:themeFill="text2"/>
        <w:rPr>
          <w:color w:val="F2F2F2" w:themeColor="background1" w:themeShade="F2"/>
          <w:sz w:val="18"/>
          <w:szCs w:val="18"/>
        </w:rPr>
      </w:pPr>
      <w:r w:rsidRPr="00BE73C0">
        <w:rPr>
          <w:color w:val="F2F2F2" w:themeColor="background1" w:themeShade="F2"/>
          <w:sz w:val="18"/>
          <w:szCs w:val="18"/>
        </w:rPr>
        <w:tab/>
        <w:t>return v</w:t>
      </w:r>
    </w:p>
    <w:p w14:paraId="0138ECEB" w14:textId="77777777" w:rsidR="00074759" w:rsidRPr="00BE73C0" w:rsidRDefault="00074759" w:rsidP="00074759">
      <w:pPr>
        <w:pStyle w:val="HTMLPreformatted"/>
        <w:shd w:val="clear" w:color="auto" w:fill="44546A" w:themeFill="text2"/>
        <w:rPr>
          <w:color w:val="F2F2F2" w:themeColor="background1" w:themeShade="F2"/>
          <w:sz w:val="18"/>
          <w:szCs w:val="18"/>
        </w:rPr>
      </w:pPr>
    </w:p>
    <w:p w14:paraId="4560DD68" w14:textId="4DEAF2B7" w:rsidR="00516CEC" w:rsidRDefault="00074759" w:rsidP="000E035D">
      <w:pPr>
        <w:rPr>
          <w:rFonts w:cstheme="minorHAnsi"/>
        </w:rPr>
      </w:pPr>
      <w:r>
        <w:rPr>
          <w:rFonts w:cstheme="minorHAnsi"/>
        </w:rPr>
        <w:tab/>
        <w:t xml:space="preserve"> </w:t>
      </w:r>
    </w:p>
    <w:p w14:paraId="2C878583" w14:textId="77777777" w:rsidR="000A6555" w:rsidRDefault="000A6555" w:rsidP="00AB6301">
      <w:pPr>
        <w:ind w:firstLine="720"/>
        <w:rPr>
          <w:rFonts w:ascii="TimesNewRomanPSMT" w:hAnsi="TimesNewRomanPSMT" w:cs="TimesNewRomanPSMT"/>
          <w:b/>
          <w:bCs/>
          <w:color w:val="44546A" w:themeColor="text2"/>
        </w:rPr>
      </w:pPr>
    </w:p>
    <w:p w14:paraId="2028139F" w14:textId="68C36F08" w:rsidR="00AB6301" w:rsidRDefault="00AB6301" w:rsidP="00AB6301">
      <w:pPr>
        <w:ind w:firstLine="720"/>
        <w:rPr>
          <w:rFonts w:cstheme="minorHAnsi"/>
          <w:b/>
          <w:bCs/>
          <w:color w:val="44546A" w:themeColor="text2"/>
        </w:rPr>
      </w:pPr>
      <w:r>
        <w:rPr>
          <w:rFonts w:ascii="TimesNewRomanPSMT" w:hAnsi="TimesNewRomanPSMT" w:cs="TimesNewRomanPSMT"/>
          <w:b/>
          <w:bCs/>
          <w:color w:val="44546A" w:themeColor="text2"/>
        </w:rPr>
        <w:lastRenderedPageBreak/>
        <w:t>pseudocode</w:t>
      </w:r>
      <w:r w:rsidRPr="00BE73C0">
        <w:rPr>
          <w:rFonts w:ascii="TimesNewRomanPSMT" w:hAnsi="TimesNewRomanPSMT" w:cs="TimesNewRomanPSMT"/>
          <w:b/>
          <w:bCs/>
          <w:color w:val="44546A" w:themeColor="text2"/>
        </w:rPr>
        <w:t xml:space="preserve"> for Alpha beta Pruning</w:t>
      </w:r>
      <w:r>
        <w:rPr>
          <w:rFonts w:ascii="TimesNewRomanPSMT" w:hAnsi="TimesNewRomanPSMT" w:cs="TimesNewRomanPSMT"/>
          <w:b/>
          <w:bCs/>
          <w:color w:val="44546A" w:themeColor="text2"/>
        </w:rPr>
        <w:t xml:space="preserve"> </w:t>
      </w:r>
      <w:r w:rsidR="000A6555">
        <w:rPr>
          <w:rFonts w:ascii="TimesNewRomanPSMT" w:hAnsi="TimesNewRomanPSMT" w:cs="TimesNewRomanPSMT"/>
          <w:b/>
          <w:bCs/>
          <w:color w:val="44546A" w:themeColor="text2"/>
        </w:rPr>
        <w:t>in</w:t>
      </w:r>
      <w:r>
        <w:rPr>
          <w:rFonts w:ascii="TimesNewRomanPSMT" w:hAnsi="TimesNewRomanPSMT" w:cs="TimesNewRomanPSMT"/>
          <w:b/>
          <w:bCs/>
          <w:color w:val="44546A" w:themeColor="text2"/>
        </w:rPr>
        <w:t xml:space="preserve"> Implementing the problem</w:t>
      </w:r>
    </w:p>
    <w:p w14:paraId="3C857C66" w14:textId="77777777" w:rsidR="00AB6301" w:rsidRDefault="00AB6301" w:rsidP="00AB6301">
      <w:pPr>
        <w:rPr>
          <w:rFonts w:cstheme="minorHAnsi"/>
        </w:rPr>
      </w:pPr>
      <w:r>
        <w:rPr>
          <w:rFonts w:cstheme="minorHAnsi"/>
        </w:rPr>
        <w:tab/>
        <w:t xml:space="preserve"> </w:t>
      </w:r>
    </w:p>
    <w:p w14:paraId="68023363" w14:textId="77777777" w:rsidR="00AB6301"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A9B7C6"/>
          <w:sz w:val="18"/>
          <w:szCs w:val="18"/>
          <w:lang w:val="en-GB" w:eastAsia="ja-JP"/>
        </w:rPr>
        <w:br/>
      </w:r>
      <w:r>
        <w:rPr>
          <w:rFonts w:ascii="Courier New" w:hAnsi="Courier New" w:cs="Courier New"/>
          <w:color w:val="CC7832"/>
          <w:sz w:val="18"/>
          <w:szCs w:val="18"/>
          <w:lang w:val="en-GB" w:eastAsia="ja-JP"/>
        </w:rPr>
        <w:t xml:space="preserve"> Algorithm </w:t>
      </w:r>
      <w:proofErr w:type="spellStart"/>
      <w:proofErr w:type="gramStart"/>
      <w:r w:rsidRPr="00011EEB">
        <w:rPr>
          <w:rFonts w:ascii="Courier New" w:hAnsi="Courier New" w:cs="Courier New"/>
          <w:color w:val="FFC66D"/>
          <w:sz w:val="18"/>
          <w:szCs w:val="18"/>
          <w:lang w:val="en-GB" w:eastAsia="ja-JP"/>
        </w:rPr>
        <w:t>miniMax</w:t>
      </w:r>
      <w:proofErr w:type="spellEnd"/>
      <w:r w:rsidRPr="00011EEB">
        <w:rPr>
          <w:rFonts w:ascii="Courier New" w:hAnsi="Courier New" w:cs="Courier New"/>
          <w:color w:val="A9B7C6"/>
          <w:sz w:val="18"/>
          <w:szCs w:val="18"/>
          <w:lang w:val="en-GB" w:eastAsia="ja-JP"/>
        </w:rPr>
        <w:t>(</w:t>
      </w:r>
      <w:proofErr w:type="gramEnd"/>
      <w:r w:rsidRPr="00011EEB">
        <w:rPr>
          <w:rFonts w:ascii="Courier New" w:hAnsi="Courier New" w:cs="Courier New"/>
          <w:color w:val="94558D"/>
          <w:sz w:val="18"/>
          <w:szCs w:val="18"/>
          <w:lang w:val="en-GB" w:eastAsia="ja-JP"/>
        </w:rPr>
        <w:t>State</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w:t>
      </w:r>
    </w:p>
    <w:p w14:paraId="377A511B" w14:textId="77777777" w:rsidR="00AB6301"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808080"/>
          <w:sz w:val="18"/>
          <w:szCs w:val="18"/>
          <w:lang w:val="en-GB" w:eastAsia="ja-JP"/>
        </w:rPr>
        <w:t xml:space="preserve"> </w:t>
      </w:r>
      <w:r w:rsidRPr="00011EEB">
        <w:rPr>
          <w:rFonts w:ascii="Courier New" w:hAnsi="Courier New" w:cs="Courier New"/>
          <w:color w:val="808080"/>
          <w:sz w:val="18"/>
          <w:szCs w:val="18"/>
          <w:lang w:val="en-GB" w:eastAsia="ja-JP"/>
        </w:rPr>
        <w:br/>
        <w:t xml:space="preserve">    </w:t>
      </w:r>
      <w:r w:rsidRPr="00011EEB">
        <w:rPr>
          <w:rFonts w:ascii="Courier New" w:hAnsi="Courier New" w:cs="Courier New"/>
          <w:color w:val="CC7832"/>
          <w:sz w:val="18"/>
          <w:szCs w:val="18"/>
          <w:lang w:val="en-GB" w:eastAsia="ja-JP"/>
        </w:rPr>
        <w:t xml:space="preserve">for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8888C6"/>
          <w:sz w:val="18"/>
          <w:szCs w:val="18"/>
          <w:lang w:val="en-GB" w:eastAsia="ja-JP"/>
        </w:rPr>
        <w:t>State.Current.dimY</w:t>
      </w:r>
      <w:proofErr w:type="spellEnd"/>
      <w:r>
        <w:rPr>
          <w:rFonts w:ascii="Courier New" w:hAnsi="Courier New" w:cs="Courier New"/>
          <w:color w:val="8888C6"/>
          <w:sz w:val="18"/>
          <w:szCs w:val="18"/>
          <w:lang w:val="en-GB" w:eastAsia="ja-JP"/>
        </w:rPr>
        <w:t xml:space="preserve"> do </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j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X</w:t>
      </w:r>
      <w:proofErr w:type="spellEnd"/>
      <w:r>
        <w:rPr>
          <w:rFonts w:ascii="Courier New" w:hAnsi="Courier New" w:cs="Courier New"/>
          <w:color w:val="8888C6"/>
          <w:sz w:val="18"/>
          <w:szCs w:val="18"/>
          <w:lang w:val="en-GB" w:eastAsia="ja-JP"/>
        </w:rPr>
        <w:t xml:space="preserve"> do </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Mat</w:t>
      </w:r>
      <w:proofErr w:type="spellEnd"/>
      <w:r w:rsidRPr="00011EEB">
        <w:rPr>
          <w:rFonts w:ascii="Courier New" w:hAnsi="Courier New" w:cs="Courier New"/>
          <w:color w:val="A9B7C6"/>
          <w:sz w:val="18"/>
          <w:szCs w:val="18"/>
          <w:lang w:val="en-GB" w:eastAsia="ja-JP"/>
        </w:rPr>
        <w:t>[</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j] = </w:t>
      </w:r>
      <w:r w:rsidRPr="00011EEB">
        <w:rPr>
          <w:rFonts w:ascii="Courier New" w:hAnsi="Courier New" w:cs="Courier New"/>
          <w:color w:val="6A8759"/>
          <w:sz w:val="18"/>
          <w:szCs w:val="18"/>
          <w:lang w:val="en-GB" w:eastAsia="ja-JP"/>
        </w:rPr>
        <w:t xml:space="preserve">' ' </w:t>
      </w:r>
      <w:r w:rsidRPr="00011EEB">
        <w:rPr>
          <w:rFonts w:ascii="Courier New" w:hAnsi="Courier New" w:cs="Courier New"/>
          <w:color w:val="CC7832"/>
          <w:sz w:val="18"/>
          <w:szCs w:val="18"/>
          <w:lang w:val="en-GB" w:eastAsia="ja-JP"/>
        </w:rPr>
        <w:t xml:space="preserve">and </w:t>
      </w:r>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CC7832"/>
          <w:sz w:val="18"/>
          <w:szCs w:val="18"/>
          <w:lang w:val="en-GB" w:eastAsia="ja-JP"/>
        </w:rPr>
        <w:t xml:space="preserve">not in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w:t>
      </w:r>
      <w:proofErr w:type="spellEnd"/>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Make</w:t>
      </w:r>
      <w:proofErr w:type="spellEnd"/>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CC7832"/>
          <w:sz w:val="18"/>
          <w:szCs w:val="18"/>
          <w:lang w:val="en-GB" w:eastAsia="ja-JP"/>
        </w:rPr>
        <w:t>, True</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 xml:space="preserve"> &lt; </w:t>
      </w:r>
      <w:r w:rsidRPr="00011EEB">
        <w:rPr>
          <w:rFonts w:ascii="Courier New" w:hAnsi="Courier New" w:cs="Courier New"/>
          <w:color w:val="6897BB"/>
          <w:sz w:val="18"/>
          <w:szCs w:val="18"/>
          <w:lang w:val="en-GB" w:eastAsia="ja-JP"/>
        </w:rPr>
        <w:t>2</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j)</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1000</w:t>
      </w:r>
      <w:r w:rsidRPr="00011EEB">
        <w:rPr>
          <w:rFonts w:ascii="Courier New" w:hAnsi="Courier New" w:cs="Courier New"/>
          <w:color w:val="6897BB"/>
          <w:sz w:val="18"/>
          <w:szCs w:val="18"/>
          <w:lang w:val="en-GB" w:eastAsia="ja-JP"/>
        </w:rPr>
        <w:b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A9B7C6"/>
          <w:sz w:val="18"/>
          <w:szCs w:val="18"/>
          <w:lang w:val="en-GB" w:eastAsia="ja-JP"/>
        </w:rPr>
        <w:t xml:space="preserve">j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k</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z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items</w:t>
      </w:r>
      <w:proofErr w:type="spellEnd"/>
      <w:r w:rsidRPr="00011EEB">
        <w:rPr>
          <w:rFonts w:ascii="Courier New" w:hAnsi="Courier New" w:cs="Courier New"/>
          <w:color w:val="A9B7C6"/>
          <w:sz w:val="18"/>
          <w:szCs w:val="18"/>
          <w:lang w:val="en-GB" w:eastAsia="ja-JP"/>
        </w:rPr>
        <w:t>()</w:t>
      </w:r>
      <w:r>
        <w:rPr>
          <w:rFonts w:ascii="Courier New" w:hAnsi="Courier New" w:cs="Courier New"/>
          <w:color w:val="A9B7C6"/>
          <w:sz w:val="18"/>
          <w:szCs w:val="18"/>
          <w:lang w:val="en-GB" w:eastAsia="ja-JP"/>
        </w:rPr>
        <w:t xml:space="preserve"> do </w:t>
      </w:r>
      <w:r w:rsidRPr="00011EEB">
        <w:rPr>
          <w:rFonts w:ascii="Courier New" w:hAnsi="Courier New" w:cs="Courier New"/>
          <w:color w:val="A9B7C6"/>
          <w:sz w:val="18"/>
          <w:szCs w:val="18"/>
          <w:lang w:val="en-GB" w:eastAsia="ja-JP"/>
        </w:rPr>
        <w:br/>
        <w:t xml:space="preserve">        Result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proofErr w:type="spellStart"/>
      <w:r w:rsidRPr="00011EEB">
        <w:rPr>
          <w:rFonts w:ascii="Courier New" w:hAnsi="Courier New" w:cs="Courier New"/>
          <w:color w:val="A9B7C6"/>
          <w:sz w:val="18"/>
          <w:szCs w:val="18"/>
          <w:lang w:val="en-GB" w:eastAsia="ja-JP"/>
        </w:rPr>
        <w:t>Algo.Maximum</w:t>
      </w:r>
      <w:proofErr w:type="spellEnd"/>
      <w:r w:rsidRPr="00011EEB">
        <w:rPr>
          <w:rFonts w:ascii="Courier New" w:hAnsi="Courier New" w:cs="Courier New"/>
          <w:color w:val="A9B7C6"/>
          <w:sz w:val="18"/>
          <w:szCs w:val="18"/>
          <w:lang w:val="en-GB" w:eastAsia="ja-JP"/>
        </w:rPr>
        <w:t>(z</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 xml:space="preserve"> - </w:t>
      </w:r>
      <w:r w:rsidRPr="00011EEB">
        <w:rPr>
          <w:rFonts w:ascii="Courier New" w:hAnsi="Courier New" w:cs="Courier New"/>
          <w:color w:val="6897BB"/>
          <w:sz w:val="18"/>
          <w:szCs w:val="18"/>
          <w:lang w:val="en-GB" w:eastAsia="ja-JP"/>
        </w:rPr>
        <w:t>1</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 xml:space="preserve"> &gt; Result</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Result</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E7"/>
      </w:r>
      <w:r w:rsidRPr="00011EEB">
        <w:rPr>
          <w:rFonts w:ascii="Courier New" w:hAnsi="Courier New" w:cs="Courier New"/>
          <w:color w:val="A9B7C6"/>
          <w:sz w:val="18"/>
          <w:szCs w:val="18"/>
          <w:lang w:val="en-GB" w:eastAsia="ja-JP"/>
        </w:rPr>
        <w:t xml:space="preserve"> k[</w:t>
      </w:r>
      <w:r w:rsidRPr="00011EEB">
        <w:rPr>
          <w:rFonts w:ascii="Courier New" w:hAnsi="Courier New" w:cs="Courier New"/>
          <w:color w:val="6897BB"/>
          <w:sz w:val="18"/>
          <w:szCs w:val="18"/>
          <w:lang w:val="en-GB" w:eastAsia="ja-JP"/>
        </w:rPr>
        <w:t>0</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j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k[</w:t>
      </w:r>
      <w:r w:rsidRPr="00011EEB">
        <w:rPr>
          <w:rFonts w:ascii="Courier New" w:hAnsi="Courier New" w:cs="Courier New"/>
          <w:color w:val="6897BB"/>
          <w:sz w:val="18"/>
          <w:szCs w:val="18"/>
          <w:lang w:val="en-GB" w:eastAsia="ja-JP"/>
        </w:rPr>
        <w:t>1</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j)</w:t>
      </w:r>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r>
      <w:r>
        <w:rPr>
          <w:rFonts w:ascii="Courier New" w:hAnsi="Courier New" w:cs="Courier New"/>
          <w:color w:val="CC7832"/>
          <w:sz w:val="18"/>
          <w:szCs w:val="18"/>
          <w:lang w:val="en-GB" w:eastAsia="ja-JP"/>
        </w:rPr>
        <w:t xml:space="preserve"> Algorithm </w:t>
      </w:r>
      <w:r w:rsidRPr="00011EEB">
        <w:rPr>
          <w:rFonts w:ascii="Courier New" w:hAnsi="Courier New" w:cs="Courier New"/>
          <w:color w:val="FFC66D"/>
          <w:sz w:val="18"/>
          <w:szCs w:val="18"/>
          <w:lang w:val="en-GB" w:eastAsia="ja-JP"/>
        </w:rPr>
        <w:t>Maximum</w:t>
      </w:r>
      <w:r w:rsidRPr="00011EEB">
        <w:rPr>
          <w:rFonts w:ascii="Courier New" w:hAnsi="Courier New" w:cs="Courier New"/>
          <w:color w:val="A9B7C6"/>
          <w:sz w:val="18"/>
          <w:szCs w:val="18"/>
          <w:lang w:val="en-GB" w:eastAsia="ja-JP"/>
        </w:rPr>
        <w:t>(</w:t>
      </w:r>
      <w:r w:rsidRPr="00011EEB">
        <w:rPr>
          <w:rFonts w:ascii="Courier New" w:hAnsi="Courier New" w:cs="Courier New"/>
          <w:color w:val="94558D"/>
          <w:sz w:val="18"/>
          <w:szCs w:val="18"/>
          <w:lang w:val="en-GB" w:eastAsia="ja-JP"/>
        </w:rPr>
        <w:t>State</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Alpha): </w:t>
      </w:r>
    </w:p>
    <w:p w14:paraId="6A86411D" w14:textId="77777777" w:rsidR="00AB6301"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808080"/>
          <w:sz w:val="18"/>
          <w:szCs w:val="18"/>
          <w:lang w:val="en-GB" w:eastAsia="ja-JP"/>
        </w:rP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 xml:space="preserve"> = </w:t>
      </w:r>
      <w:r w:rsidRPr="00011EEB">
        <w:rPr>
          <w:rFonts w:ascii="Courier New" w:hAnsi="Courier New" w:cs="Courier New"/>
          <w:color w:val="6897BB"/>
          <w:sz w:val="18"/>
          <w:szCs w:val="18"/>
          <w:lang w:val="en-GB" w:eastAsia="ja-JP"/>
        </w:rPr>
        <w:t>0</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Score</w:t>
      </w:r>
      <w:proofErr w:type="spellEnd"/>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Y</w:t>
      </w:r>
      <w:proofErr w:type="spellEnd"/>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j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X</w:t>
      </w:r>
      <w:proofErr w:type="spellEnd"/>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Mat</w:t>
      </w:r>
      <w:proofErr w:type="spellEnd"/>
      <w:r w:rsidRPr="00011EEB">
        <w:rPr>
          <w:rFonts w:ascii="Courier New" w:hAnsi="Courier New" w:cs="Courier New"/>
          <w:color w:val="A9B7C6"/>
          <w:sz w:val="18"/>
          <w:szCs w:val="18"/>
          <w:lang w:val="en-GB" w:eastAsia="ja-JP"/>
        </w:rPr>
        <w:t>[</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j] = </w:t>
      </w:r>
      <w:r w:rsidRPr="00011EEB">
        <w:rPr>
          <w:rFonts w:ascii="Courier New" w:hAnsi="Courier New" w:cs="Courier New"/>
          <w:color w:val="6A8759"/>
          <w:sz w:val="18"/>
          <w:szCs w:val="18"/>
          <w:lang w:val="en-GB" w:eastAsia="ja-JP"/>
        </w:rPr>
        <w:t xml:space="preserve">' ' </w:t>
      </w:r>
      <w:r w:rsidRPr="00011EEB">
        <w:rPr>
          <w:rFonts w:ascii="Courier New" w:hAnsi="Courier New" w:cs="Courier New"/>
          <w:color w:val="CC7832"/>
          <w:sz w:val="18"/>
          <w:szCs w:val="18"/>
          <w:lang w:val="en-GB" w:eastAsia="ja-JP"/>
        </w:rPr>
        <w:t xml:space="preserve">and </w:t>
      </w:r>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CC7832"/>
          <w:sz w:val="18"/>
          <w:szCs w:val="18"/>
          <w:lang w:val="en-GB" w:eastAsia="ja-JP"/>
        </w:rPr>
        <w:t xml:space="preserve">not in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w:t>
      </w:r>
      <w:proofErr w:type="spellEnd"/>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Make</w:t>
      </w:r>
      <w:proofErr w:type="spellEnd"/>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CC7832"/>
          <w:sz w:val="18"/>
          <w:szCs w:val="18"/>
          <w:lang w:val="en-GB" w:eastAsia="ja-JP"/>
        </w:rPr>
        <w:t>, False</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Maximum_Score</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1000</w:t>
      </w:r>
      <w:r w:rsidRPr="00011EEB">
        <w:rPr>
          <w:rFonts w:ascii="Courier New" w:hAnsi="Courier New" w:cs="Courier New"/>
          <w:color w:val="6897BB"/>
          <w:sz w:val="18"/>
          <w:szCs w:val="18"/>
          <w:lang w:val="en-GB" w:eastAsia="ja-JP"/>
        </w:rPr>
        <w:br/>
        <w:t xml:space="preserve">    </w:t>
      </w:r>
      <w:proofErr w:type="spellStart"/>
      <w:r w:rsidRPr="00011EEB">
        <w:rPr>
          <w:rFonts w:ascii="Courier New" w:hAnsi="Courier New" w:cs="Courier New"/>
          <w:color w:val="808080"/>
          <w:sz w:val="18"/>
          <w:szCs w:val="18"/>
          <w:lang w:val="en-GB" w:eastAsia="ja-JP"/>
        </w:rPr>
        <w:t>i</w:t>
      </w:r>
      <w:proofErr w:type="spellEnd"/>
      <w:r w:rsidRPr="00011EEB">
        <w:rPr>
          <w:rFonts w:ascii="Courier New" w:hAnsi="Courier New" w:cs="Courier New"/>
          <w:color w:val="808080"/>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808080"/>
          <w:sz w:val="18"/>
          <w:szCs w:val="18"/>
          <w:lang w:val="en-GB" w:eastAsia="ja-JP"/>
        </w:rPr>
        <w:t xml:space="preserve">j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k</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z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items</w:t>
      </w:r>
      <w:proofErr w:type="spellEnd"/>
      <w:r w:rsidRPr="00011EEB">
        <w:rPr>
          <w:rFonts w:ascii="Courier New" w:hAnsi="Courier New" w:cs="Courier New"/>
          <w:color w:val="A9B7C6"/>
          <w:sz w:val="18"/>
          <w:szCs w:val="18"/>
          <w:lang w:val="en-GB" w:eastAsia="ja-JP"/>
        </w:rPr>
        <w:t>()</w:t>
      </w:r>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Result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proofErr w:type="spellStart"/>
      <w:r w:rsidRPr="00011EEB">
        <w:rPr>
          <w:rFonts w:ascii="Courier New" w:hAnsi="Courier New" w:cs="Courier New"/>
          <w:color w:val="A9B7C6"/>
          <w:sz w:val="18"/>
          <w:szCs w:val="18"/>
          <w:lang w:val="en-GB" w:eastAsia="ja-JP"/>
        </w:rPr>
        <w:t>Algo.Minimum</w:t>
      </w:r>
      <w:proofErr w:type="spellEnd"/>
      <w:r w:rsidRPr="00011EEB">
        <w:rPr>
          <w:rFonts w:ascii="Courier New" w:hAnsi="Courier New" w:cs="Courier New"/>
          <w:color w:val="A9B7C6"/>
          <w:sz w:val="18"/>
          <w:szCs w:val="18"/>
          <w:lang w:val="en-GB" w:eastAsia="ja-JP"/>
        </w:rPr>
        <w:t>(z</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 xml:space="preserve"> - </w:t>
      </w:r>
      <w:r w:rsidRPr="00011EEB">
        <w:rPr>
          <w:rFonts w:ascii="Courier New" w:hAnsi="Courier New" w:cs="Courier New"/>
          <w:color w:val="6897BB"/>
          <w:sz w:val="18"/>
          <w:szCs w:val="18"/>
          <w:lang w:val="en-GB" w:eastAsia="ja-JP"/>
        </w:rPr>
        <w:t>1</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Maximum_Score</w:t>
      </w:r>
      <w:proofErr w:type="spellEnd"/>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A9B7C6"/>
          <w:sz w:val="18"/>
          <w:szCs w:val="18"/>
          <w:lang w:val="en-GB" w:eastAsia="ja-JP"/>
        </w:rPr>
        <w:t>Maximum_Score</w:t>
      </w:r>
      <w:proofErr w:type="spellEnd"/>
      <w:r w:rsidRPr="00011EEB">
        <w:rPr>
          <w:rFonts w:ascii="Courier New" w:hAnsi="Courier New" w:cs="Courier New"/>
          <w:color w:val="A9B7C6"/>
          <w:sz w:val="18"/>
          <w:szCs w:val="18"/>
          <w:lang w:val="en-GB" w:eastAsia="ja-JP"/>
        </w:rPr>
        <w:t xml:space="preserve"> &lt; Result</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Maximum_Score</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Result &gt; Alpha</w:t>
      </w:r>
      <w:r>
        <w:rPr>
          <w:rFonts w:ascii="Courier New" w:hAnsi="Courier New" w:cs="Courier New"/>
          <w:color w:val="A9B7C6"/>
          <w:sz w:val="18"/>
          <w:szCs w:val="18"/>
          <w:lang w:val="en-GB" w:eastAsia="ja-JP"/>
        </w:rPr>
        <w:t xml:space="preserve"> then </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proofErr w:type="spellStart"/>
      <w:r w:rsidRPr="00011EEB">
        <w:rPr>
          <w:rFonts w:ascii="Courier New" w:hAnsi="Courier New" w:cs="Courier New"/>
          <w:color w:val="A9B7C6"/>
          <w:sz w:val="18"/>
          <w:szCs w:val="18"/>
          <w:lang w:val="en-GB" w:eastAsia="ja-JP"/>
        </w:rPr>
        <w:t>Maximum_Score</w:t>
      </w:r>
      <w:proofErr w:type="spellEnd"/>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r>
      <w:r>
        <w:rPr>
          <w:rFonts w:ascii="Courier New" w:hAnsi="Courier New" w:cs="Courier New"/>
          <w:color w:val="CC7832"/>
          <w:sz w:val="18"/>
          <w:szCs w:val="18"/>
          <w:lang w:val="en-GB" w:eastAsia="ja-JP"/>
        </w:rPr>
        <w:t>Algorithm</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FFC66D"/>
          <w:sz w:val="18"/>
          <w:szCs w:val="18"/>
          <w:lang w:val="en-GB" w:eastAsia="ja-JP"/>
        </w:rPr>
        <w:t>Minimum</w:t>
      </w:r>
      <w:r w:rsidRPr="00011EEB">
        <w:rPr>
          <w:rFonts w:ascii="Courier New" w:hAnsi="Courier New" w:cs="Courier New"/>
          <w:color w:val="A9B7C6"/>
          <w:sz w:val="18"/>
          <w:szCs w:val="18"/>
          <w:lang w:val="en-GB" w:eastAsia="ja-JP"/>
        </w:rPr>
        <w:t>(</w:t>
      </w:r>
      <w:r w:rsidRPr="00011EEB">
        <w:rPr>
          <w:rFonts w:ascii="Courier New" w:hAnsi="Courier New" w:cs="Courier New"/>
          <w:color w:val="94558D"/>
          <w:sz w:val="18"/>
          <w:szCs w:val="18"/>
          <w:lang w:val="en-GB" w:eastAsia="ja-JP"/>
        </w:rPr>
        <w:t>State</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Beta</w:t>
      </w:r>
    </w:p>
    <w:p w14:paraId="3B7CDA3D" w14:textId="77777777" w:rsidR="00AB6301" w:rsidRPr="00011EEB" w:rsidRDefault="00AB6301" w:rsidP="00AB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GB" w:eastAsia="ja-JP"/>
        </w:rPr>
      </w:pPr>
      <w:r w:rsidRPr="00011EEB">
        <w:rPr>
          <w:rFonts w:ascii="Courier New" w:hAnsi="Courier New" w:cs="Courier New"/>
          <w:color w:val="808080"/>
          <w:sz w:val="18"/>
          <w:szCs w:val="18"/>
          <w:lang w:val="en-GB" w:eastAsia="ja-JP"/>
        </w:rP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 xml:space="preserve"> == </w:t>
      </w:r>
      <w:r w:rsidRPr="00011EEB">
        <w:rPr>
          <w:rFonts w:ascii="Courier New" w:hAnsi="Courier New" w:cs="Courier New"/>
          <w:color w:val="6897BB"/>
          <w:sz w:val="18"/>
          <w:szCs w:val="18"/>
          <w:lang w:val="en-GB" w:eastAsia="ja-JP"/>
        </w:rPr>
        <w:t>0</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Score</w:t>
      </w:r>
      <w:proofErr w:type="spellEnd"/>
      <w:r w:rsidRPr="00011EEB">
        <w:rPr>
          <w:rFonts w:ascii="Courier New" w:hAnsi="Courier New" w:cs="Courier New"/>
          <w:color w:val="A9B7C6"/>
          <w:sz w:val="18"/>
          <w:szCs w:val="18"/>
          <w:lang w:val="en-GB" w:eastAsia="ja-JP"/>
        </w:rPr>
        <w:br/>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Pr>
          <w:rFonts w:ascii="Courier New" w:hAnsi="Courier New" w:cs="Courier New"/>
          <w:color w:val="CC7832"/>
          <w:sz w:val="18"/>
          <w:szCs w:val="18"/>
          <w:lang w:val="en-GB" w:eastAsia="ja-JP"/>
        </w:rPr>
        <w:t xml:space="preserve">to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Y</w:t>
      </w:r>
      <w:proofErr w:type="spellEnd"/>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 xml:space="preserve">j </w:t>
      </w:r>
      <w:r>
        <w:rPr>
          <w:rFonts w:ascii="Courier New" w:hAnsi="Courier New" w:cs="Courier New"/>
          <w:color w:val="CC7832"/>
          <w:sz w:val="18"/>
          <w:szCs w:val="18"/>
          <w:lang w:val="en-GB" w:eastAsia="ja-JP"/>
        </w:rPr>
        <w:t xml:space="preserve">to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dimX</w:t>
      </w:r>
      <w:proofErr w:type="spellEnd"/>
      <w:r>
        <w:rPr>
          <w:rFonts w:ascii="Courier New" w:hAnsi="Courier New" w:cs="Courier New"/>
          <w:color w:val="A9B7C6"/>
          <w:sz w:val="18"/>
          <w:szCs w:val="18"/>
          <w:lang w:val="en-GB" w:eastAsia="ja-JP"/>
        </w:rPr>
        <w:t xml:space="preserve"> do</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urrent.Mat</w:t>
      </w:r>
      <w:proofErr w:type="spellEnd"/>
      <w:r w:rsidRPr="00011EEB">
        <w:rPr>
          <w:rFonts w:ascii="Courier New" w:hAnsi="Courier New" w:cs="Courier New"/>
          <w:color w:val="A9B7C6"/>
          <w:sz w:val="18"/>
          <w:szCs w:val="18"/>
          <w:lang w:val="en-GB" w:eastAsia="ja-JP"/>
        </w:rPr>
        <w:t>[</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j] = </w:t>
      </w:r>
      <w:r w:rsidRPr="00011EEB">
        <w:rPr>
          <w:rFonts w:ascii="Courier New" w:hAnsi="Courier New" w:cs="Courier New"/>
          <w:color w:val="6A8759"/>
          <w:sz w:val="18"/>
          <w:szCs w:val="18"/>
          <w:lang w:val="en-GB" w:eastAsia="ja-JP"/>
        </w:rPr>
        <w:t xml:space="preserve">' ' </w:t>
      </w:r>
      <w:r w:rsidRPr="00011EEB">
        <w:rPr>
          <w:rFonts w:ascii="Courier New" w:hAnsi="Courier New" w:cs="Courier New"/>
          <w:color w:val="CC7832"/>
          <w:sz w:val="18"/>
          <w:szCs w:val="18"/>
          <w:lang w:val="en-GB" w:eastAsia="ja-JP"/>
        </w:rPr>
        <w:t xml:space="preserve">and </w:t>
      </w:r>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CC7832"/>
          <w:sz w:val="18"/>
          <w:szCs w:val="18"/>
          <w:lang w:val="en-GB" w:eastAsia="ja-JP"/>
        </w:rPr>
        <w:t xml:space="preserve">not in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w:t>
      </w:r>
      <w:proofErr w:type="spellEnd"/>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Make</w:t>
      </w:r>
      <w:proofErr w:type="spellEnd"/>
      <w:r w:rsidRPr="00011EEB">
        <w:rPr>
          <w:rFonts w:ascii="Courier New" w:hAnsi="Courier New" w:cs="Courier New"/>
          <w:color w:val="A9B7C6"/>
          <w:sz w:val="18"/>
          <w:szCs w:val="18"/>
          <w:lang w:val="en-GB" w:eastAsia="ja-JP"/>
        </w:rPr>
        <w:t>(j</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i</w:t>
      </w:r>
      <w:proofErr w:type="spellEnd"/>
      <w:r w:rsidRPr="00011EEB">
        <w:rPr>
          <w:rFonts w:ascii="Courier New" w:hAnsi="Courier New" w:cs="Courier New"/>
          <w:color w:val="CC7832"/>
          <w:sz w:val="18"/>
          <w:szCs w:val="18"/>
          <w:lang w:val="en-GB" w:eastAsia="ja-JP"/>
        </w:rPr>
        <w:t>, True</w:t>
      </w:r>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1000</w:t>
      </w:r>
      <w:r w:rsidRPr="00011EEB">
        <w:rPr>
          <w:rFonts w:ascii="Courier New" w:hAnsi="Courier New" w:cs="Courier New"/>
          <w:color w:val="6897BB"/>
          <w:sz w:val="18"/>
          <w:szCs w:val="18"/>
          <w:lang w:val="en-GB" w:eastAsia="ja-JP"/>
        </w:rPr>
        <w:br/>
        <w:t xml:space="preserve">    </w:t>
      </w:r>
      <w:proofErr w:type="spellStart"/>
      <w:r w:rsidRPr="00011EEB">
        <w:rPr>
          <w:rFonts w:ascii="Courier New" w:hAnsi="Courier New" w:cs="Courier New"/>
          <w:color w:val="808080"/>
          <w:sz w:val="18"/>
          <w:szCs w:val="18"/>
          <w:lang w:val="en-GB" w:eastAsia="ja-JP"/>
        </w:rPr>
        <w:t>i</w:t>
      </w:r>
      <w:proofErr w:type="spellEnd"/>
      <w:r w:rsidRPr="00011EEB">
        <w:rPr>
          <w:rFonts w:ascii="Courier New" w:hAnsi="Courier New" w:cs="Courier New"/>
          <w:color w:val="808080"/>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808080"/>
          <w:sz w:val="18"/>
          <w:szCs w:val="18"/>
          <w:lang w:val="en-GB" w:eastAsia="ja-JP"/>
        </w:rPr>
        <w:t xml:space="preserve">j </w:t>
      </w:r>
      <w:r w:rsidRPr="00EC09CE">
        <w:rPr>
          <w:rFonts w:ascii="Courier New" w:hAnsi="Courier New" w:cs="Courier New"/>
          <w:color w:val="A9B7C6"/>
          <w:sz w:val="18"/>
          <w:szCs w:val="18"/>
          <w:lang w:val="en-GB" w:eastAsia="ja-JP"/>
        </w:rPr>
        <w:sym w:font="Wingdings" w:char="F0DF"/>
      </w:r>
      <w:r>
        <w:rPr>
          <w:rFonts w:ascii="Courier New" w:hAnsi="Courier New" w:cs="Courier New"/>
          <w:color w:val="A9B7C6"/>
          <w:sz w:val="18"/>
          <w:szCs w:val="18"/>
          <w:lang w:val="en-GB" w:eastAsia="ja-JP"/>
        </w:rPr>
        <w:t xml:space="preserve"> </w:t>
      </w:r>
      <w:r w:rsidRPr="00011EEB">
        <w:rPr>
          <w:rFonts w:ascii="Courier New" w:hAnsi="Courier New" w:cs="Courier New"/>
          <w:color w:val="6897BB"/>
          <w:sz w:val="18"/>
          <w:szCs w:val="18"/>
          <w:lang w:val="en-GB" w:eastAsia="ja-JP"/>
        </w:rPr>
        <w:t>0</w:t>
      </w:r>
      <w:r w:rsidRPr="00011EEB">
        <w:rPr>
          <w:rFonts w:ascii="Courier New" w:hAnsi="Courier New" w:cs="Courier New"/>
          <w:color w:val="6897BB"/>
          <w:sz w:val="18"/>
          <w:szCs w:val="18"/>
          <w:lang w:val="en-GB" w:eastAsia="ja-JP"/>
        </w:rPr>
        <w:br/>
        <w:t xml:space="preserve">    </w:t>
      </w:r>
      <w:r w:rsidRPr="00011EEB">
        <w:rPr>
          <w:rFonts w:ascii="Courier New" w:hAnsi="Courier New" w:cs="Courier New"/>
          <w:color w:val="CC7832"/>
          <w:sz w:val="18"/>
          <w:szCs w:val="18"/>
          <w:lang w:val="en-GB" w:eastAsia="ja-JP"/>
        </w:rPr>
        <w:t xml:space="preserve">for </w:t>
      </w:r>
      <w:r w:rsidRPr="00011EEB">
        <w:rPr>
          <w:rFonts w:ascii="Courier New" w:hAnsi="Courier New" w:cs="Courier New"/>
          <w:color w:val="A9B7C6"/>
          <w:sz w:val="18"/>
          <w:szCs w:val="18"/>
          <w:lang w:val="en-GB" w:eastAsia="ja-JP"/>
        </w:rPr>
        <w:t>k</w:t>
      </w:r>
      <w:r w:rsidRPr="00011EEB">
        <w:rPr>
          <w:rFonts w:ascii="Courier New" w:hAnsi="Courier New" w:cs="Courier New"/>
          <w:color w:val="CC7832"/>
          <w:sz w:val="18"/>
          <w:szCs w:val="18"/>
          <w:lang w:val="en-GB" w:eastAsia="ja-JP"/>
        </w:rPr>
        <w:t xml:space="preserve">, </w:t>
      </w:r>
      <w:r w:rsidRPr="00011EEB">
        <w:rPr>
          <w:rFonts w:ascii="Courier New" w:hAnsi="Courier New" w:cs="Courier New"/>
          <w:color w:val="A9B7C6"/>
          <w:sz w:val="18"/>
          <w:szCs w:val="18"/>
          <w:lang w:val="en-GB" w:eastAsia="ja-JP"/>
        </w:rPr>
        <w:t xml:space="preserve">z </w:t>
      </w:r>
      <w:r>
        <w:rPr>
          <w:rFonts w:ascii="Courier New" w:hAnsi="Courier New" w:cs="Courier New"/>
          <w:color w:val="CC7832"/>
          <w:sz w:val="18"/>
          <w:szCs w:val="18"/>
          <w:lang w:val="en-GB" w:eastAsia="ja-JP"/>
        </w:rPr>
        <w:t>to</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94558D"/>
          <w:sz w:val="18"/>
          <w:szCs w:val="18"/>
          <w:lang w:val="en-GB" w:eastAsia="ja-JP"/>
        </w:rPr>
        <w:t>State</w:t>
      </w:r>
      <w:r w:rsidRPr="00011EEB">
        <w:rPr>
          <w:rFonts w:ascii="Courier New" w:hAnsi="Courier New" w:cs="Courier New"/>
          <w:color w:val="A9B7C6"/>
          <w:sz w:val="18"/>
          <w:szCs w:val="18"/>
          <w:lang w:val="en-GB" w:eastAsia="ja-JP"/>
        </w:rPr>
        <w:t>.children.items</w:t>
      </w:r>
      <w:proofErr w:type="spellEnd"/>
      <w:r w:rsidRPr="00011EEB">
        <w:rPr>
          <w:rFonts w:ascii="Courier New" w:hAnsi="Courier New" w:cs="Courier New"/>
          <w:color w:val="A9B7C6"/>
          <w:sz w:val="18"/>
          <w:szCs w:val="18"/>
          <w:lang w:val="en-GB" w:eastAsia="ja-JP"/>
        </w:rPr>
        <w:t>()</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Result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w:t>
      </w:r>
      <w:proofErr w:type="spellStart"/>
      <w:r w:rsidRPr="00011EEB">
        <w:rPr>
          <w:rFonts w:ascii="Courier New" w:hAnsi="Courier New" w:cs="Courier New"/>
          <w:color w:val="A9B7C6"/>
          <w:sz w:val="18"/>
          <w:szCs w:val="18"/>
          <w:lang w:val="en-GB" w:eastAsia="ja-JP"/>
        </w:rPr>
        <w:t>Algo.Maximum</w:t>
      </w:r>
      <w:proofErr w:type="spellEnd"/>
      <w:r w:rsidRPr="00011EEB">
        <w:rPr>
          <w:rFonts w:ascii="Courier New" w:hAnsi="Courier New" w:cs="Courier New"/>
          <w:color w:val="A9B7C6"/>
          <w:sz w:val="18"/>
          <w:szCs w:val="18"/>
          <w:lang w:val="en-GB" w:eastAsia="ja-JP"/>
        </w:rPr>
        <w:t>(z</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Ply_num</w:t>
      </w:r>
      <w:proofErr w:type="spellEnd"/>
      <w:r w:rsidRPr="00011EEB">
        <w:rPr>
          <w:rFonts w:ascii="Courier New" w:hAnsi="Courier New" w:cs="Courier New"/>
          <w:color w:val="A9B7C6"/>
          <w:sz w:val="18"/>
          <w:szCs w:val="18"/>
          <w:lang w:val="en-GB" w:eastAsia="ja-JP"/>
        </w:rPr>
        <w:t xml:space="preserve"> - </w:t>
      </w:r>
      <w:r w:rsidRPr="00011EEB">
        <w:rPr>
          <w:rFonts w:ascii="Courier New" w:hAnsi="Courier New" w:cs="Courier New"/>
          <w:color w:val="6897BB"/>
          <w:sz w:val="18"/>
          <w:szCs w:val="18"/>
          <w:lang w:val="en-GB" w:eastAsia="ja-JP"/>
        </w:rPr>
        <w:t>1</w:t>
      </w:r>
      <w:r w:rsidRPr="00011EEB">
        <w:rPr>
          <w:rFonts w:ascii="Courier New" w:hAnsi="Courier New" w:cs="Courier New"/>
          <w:color w:val="CC7832"/>
          <w:sz w:val="18"/>
          <w:szCs w:val="18"/>
          <w:lang w:val="en-GB" w:eastAsia="ja-JP"/>
        </w:rPr>
        <w:t xml:space="preserve">,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 xml:space="preserve"> &gt; Result</w:t>
      </w:r>
      <w:r>
        <w:rPr>
          <w:rFonts w:ascii="Courier New" w:hAnsi="Courier New" w:cs="Courier New"/>
          <w:color w:val="A9B7C6"/>
          <w:sz w:val="18"/>
          <w:szCs w:val="18"/>
          <w:lang w:val="en-GB" w:eastAsia="ja-JP"/>
        </w:rPr>
        <w:t xml:space="preserve"> then </w:t>
      </w:r>
      <w:r w:rsidRPr="00011EEB">
        <w:rPr>
          <w:rFonts w:ascii="Courier New" w:hAnsi="Courier New" w:cs="Courier New"/>
          <w:color w:val="A9B7C6"/>
          <w:sz w:val="18"/>
          <w:szCs w:val="18"/>
          <w:lang w:val="en-GB" w:eastAsia="ja-JP"/>
        </w:rPr>
        <w:br/>
        <w:t xml:space="preserve">            </w:t>
      </w:r>
      <w:proofErr w:type="spellStart"/>
      <w:r w:rsidRPr="00011EEB">
        <w:rPr>
          <w:rFonts w:ascii="Courier New" w:hAnsi="Courier New" w:cs="Courier New"/>
          <w:color w:val="A9B7C6"/>
          <w:sz w:val="18"/>
          <w:szCs w:val="18"/>
          <w:lang w:val="en-GB" w:eastAsia="ja-JP"/>
        </w:rPr>
        <w:t>Minimum_Score</w:t>
      </w:r>
      <w:proofErr w:type="spellEnd"/>
      <w:r w:rsidRPr="00011EEB">
        <w:rPr>
          <w:rFonts w:ascii="Courier New" w:hAnsi="Courier New" w:cs="Courier New"/>
          <w:color w:val="A9B7C6"/>
          <w:sz w:val="18"/>
          <w:szCs w:val="18"/>
          <w:lang w:val="en-GB" w:eastAsia="ja-JP"/>
        </w:rPr>
        <w:t xml:space="preserve"> </w:t>
      </w:r>
      <w:r w:rsidRPr="00EC09CE">
        <w:rPr>
          <w:rFonts w:ascii="Courier New" w:hAnsi="Courier New" w:cs="Courier New"/>
          <w:color w:val="A9B7C6"/>
          <w:sz w:val="18"/>
          <w:szCs w:val="18"/>
          <w:lang w:val="en-GB" w:eastAsia="ja-JP"/>
        </w:rPr>
        <w:sym w:font="Wingdings" w:char="F0DF"/>
      </w:r>
      <w:r w:rsidRPr="00011EEB">
        <w:rPr>
          <w:rFonts w:ascii="Courier New" w:hAnsi="Courier New" w:cs="Courier New"/>
          <w:color w:val="A9B7C6"/>
          <w:sz w:val="18"/>
          <w:szCs w:val="18"/>
          <w:lang w:val="en-GB" w:eastAsia="ja-JP"/>
        </w:rPr>
        <w:t xml:space="preserve"> 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if </w:t>
      </w:r>
      <w:r w:rsidRPr="00011EEB">
        <w:rPr>
          <w:rFonts w:ascii="Courier New" w:hAnsi="Courier New" w:cs="Courier New"/>
          <w:color w:val="A9B7C6"/>
          <w:sz w:val="18"/>
          <w:szCs w:val="18"/>
          <w:lang w:val="en-GB" w:eastAsia="ja-JP"/>
        </w:rPr>
        <w:t>Result &lt; Beta</w:t>
      </w:r>
      <w:r>
        <w:rPr>
          <w:rFonts w:ascii="Courier New" w:hAnsi="Courier New" w:cs="Courier New"/>
          <w:color w:val="A9B7C6"/>
          <w:sz w:val="18"/>
          <w:szCs w:val="18"/>
          <w:lang w:val="en-GB" w:eastAsia="ja-JP"/>
        </w:rPr>
        <w:t xml:space="preserve"> then</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r w:rsidRPr="00011EEB">
        <w:rPr>
          <w:rFonts w:ascii="Courier New" w:hAnsi="Courier New" w:cs="Courier New"/>
          <w:color w:val="A9B7C6"/>
          <w:sz w:val="18"/>
          <w:szCs w:val="18"/>
          <w:lang w:val="en-GB" w:eastAsia="ja-JP"/>
        </w:rPr>
        <w:t>Result</w:t>
      </w:r>
      <w:r w:rsidRPr="00011EEB">
        <w:rPr>
          <w:rFonts w:ascii="Courier New" w:hAnsi="Courier New" w:cs="Courier New"/>
          <w:color w:val="A9B7C6"/>
          <w:sz w:val="18"/>
          <w:szCs w:val="18"/>
          <w:lang w:val="en-GB" w:eastAsia="ja-JP"/>
        </w:rPr>
        <w:br/>
        <w:t xml:space="preserve">    </w:t>
      </w:r>
      <w:r w:rsidRPr="00011EEB">
        <w:rPr>
          <w:rFonts w:ascii="Courier New" w:hAnsi="Courier New" w:cs="Courier New"/>
          <w:color w:val="CC7832"/>
          <w:sz w:val="18"/>
          <w:szCs w:val="18"/>
          <w:lang w:val="en-GB" w:eastAsia="ja-JP"/>
        </w:rPr>
        <w:t xml:space="preserve">return </w:t>
      </w:r>
      <w:proofErr w:type="spellStart"/>
      <w:r w:rsidRPr="00011EEB">
        <w:rPr>
          <w:rFonts w:ascii="Courier New" w:hAnsi="Courier New" w:cs="Courier New"/>
          <w:color w:val="A9B7C6"/>
          <w:sz w:val="18"/>
          <w:szCs w:val="18"/>
          <w:lang w:val="en-GB" w:eastAsia="ja-JP"/>
        </w:rPr>
        <w:t>Minimum_Score</w:t>
      </w:r>
      <w:proofErr w:type="spellEnd"/>
    </w:p>
    <w:p w14:paraId="3EAA04DD" w14:textId="3E6F3965" w:rsidR="000E035D" w:rsidRDefault="000E035D" w:rsidP="000E035D">
      <w:pPr>
        <w:rPr>
          <w:rFonts w:cstheme="minorHAnsi"/>
          <w:lang w:val="en-GB"/>
        </w:rPr>
      </w:pPr>
    </w:p>
    <w:p w14:paraId="4BF9B5E0" w14:textId="77777777" w:rsidR="00AB6301" w:rsidRPr="00AB6301" w:rsidRDefault="00AB6301" w:rsidP="000E035D">
      <w:pPr>
        <w:rPr>
          <w:rFonts w:cstheme="minorHAnsi"/>
          <w:lang w:val="en-GB"/>
        </w:rPr>
      </w:pPr>
    </w:p>
    <w:p w14:paraId="78455C00" w14:textId="186C2C54" w:rsidR="00516CEC" w:rsidRPr="004A3A13" w:rsidRDefault="00516CEC" w:rsidP="000E035D">
      <w:pPr>
        <w:pStyle w:val="Heading2"/>
        <w:rPr>
          <w:rFonts w:asciiTheme="majorBidi" w:hAnsiTheme="majorBidi"/>
          <w:color w:val="1F3864" w:themeColor="accent1" w:themeShade="80"/>
          <w:sz w:val="32"/>
          <w:szCs w:val="32"/>
        </w:rPr>
      </w:pPr>
      <w:bookmarkStart w:id="13" w:name="_Toc35343152"/>
      <w:r w:rsidRPr="004A3A13">
        <w:rPr>
          <w:rFonts w:asciiTheme="majorBidi" w:hAnsiTheme="majorBidi"/>
          <w:color w:val="1F3864" w:themeColor="accent1" w:themeShade="80"/>
          <w:sz w:val="32"/>
          <w:szCs w:val="32"/>
        </w:rPr>
        <w:t>1.4 Discussion of results</w:t>
      </w:r>
      <w:bookmarkEnd w:id="13"/>
    </w:p>
    <w:p w14:paraId="08ED5E0C" w14:textId="153DA96F" w:rsidR="003C3A24" w:rsidRPr="004A3A13" w:rsidRDefault="003C3A24" w:rsidP="003C3A24">
      <w:pPr>
        <w:rPr>
          <w:color w:val="1F3864" w:themeColor="accent1" w:themeShade="80"/>
        </w:rPr>
      </w:pPr>
    </w:p>
    <w:p w14:paraId="7999CE34" w14:textId="5D51835B" w:rsidR="003C3A24" w:rsidRPr="004A3A13" w:rsidRDefault="003C3A24" w:rsidP="003C3A24">
      <w:pPr>
        <w:ind w:firstLine="720"/>
        <w:rPr>
          <w:rFonts w:ascii="TimesNewRomanPSMT" w:hAnsi="TimesNewRomanPSMT" w:cs="TimesNewRomanPSMT"/>
          <w:b/>
          <w:bCs/>
          <w:color w:val="1F3864" w:themeColor="accent1" w:themeShade="80"/>
          <w:sz w:val="28"/>
          <w:szCs w:val="28"/>
        </w:rPr>
      </w:pPr>
      <w:r w:rsidRPr="004A3A13">
        <w:rPr>
          <w:rFonts w:ascii="TimesNewRomanPSMT" w:hAnsi="TimesNewRomanPSMT" w:cs="TimesNewRomanPSMT"/>
          <w:b/>
          <w:bCs/>
          <w:color w:val="1F3864" w:themeColor="accent1" w:themeShade="80"/>
          <w:sz w:val="28"/>
          <w:szCs w:val="28"/>
        </w:rPr>
        <w:t xml:space="preserve">1.4.1 minimax </w:t>
      </w:r>
    </w:p>
    <w:p w14:paraId="028B6834" w14:textId="016532EC" w:rsidR="006B1B1F" w:rsidRDefault="007F7DFE" w:rsidP="000E035D">
      <w:pPr>
        <w:pStyle w:val="Heading2"/>
        <w:rPr>
          <w:rFonts w:asciiTheme="majorBidi" w:hAnsiTheme="majorBidi"/>
          <w:sz w:val="32"/>
          <w:szCs w:val="32"/>
        </w:rPr>
      </w:pPr>
      <w:bookmarkStart w:id="14" w:name="_Toc35343153"/>
      <w:r>
        <w:rPr>
          <w:noProof/>
        </w:rPr>
        <mc:AlternateContent>
          <mc:Choice Requires="wps">
            <w:drawing>
              <wp:anchor distT="45720" distB="45720" distL="114300" distR="114300" simplePos="0" relativeHeight="251769856" behindDoc="0" locked="0" layoutInCell="1" allowOverlap="1" wp14:anchorId="225F32D2" wp14:editId="27A125ED">
                <wp:simplePos x="0" y="0"/>
                <wp:positionH relativeFrom="margin">
                  <wp:posOffset>2430145</wp:posOffset>
                </wp:positionH>
                <wp:positionV relativeFrom="paragraph">
                  <wp:posOffset>718619</wp:posOffset>
                </wp:positionV>
                <wp:extent cx="336584" cy="14046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2F97E603"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32D2" id="_x0000_s1027" type="#_x0000_t202" style="position:absolute;margin-left:191.35pt;margin-top:56.6pt;width:26.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" filled="f" stroked="f">
                <v:textbox style="mso-fit-shape-to-text:t">
                  <w:txbxContent>
                    <w:p w14:paraId="2F97E603"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69E33A73" wp14:editId="021D0D67">
                <wp:simplePos x="0" y="0"/>
                <wp:positionH relativeFrom="margin">
                  <wp:posOffset>2433921</wp:posOffset>
                </wp:positionH>
                <wp:positionV relativeFrom="paragraph">
                  <wp:posOffset>1388913</wp:posOffset>
                </wp:positionV>
                <wp:extent cx="336584" cy="14046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0F7A0E83"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33A73" id="_x0000_s1028" type="#_x0000_t202" style="position:absolute;margin-left:191.65pt;margin-top:109.35pt;width:26.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q7EQIAAPsDAAAOAAAAZHJzL2Uyb0RvYy54bWysU9uO2yAQfa/Uf0C8N3YcJ81a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" filled="f" stroked="f">
                <v:textbox style="mso-fit-shape-to-text:t">
                  <w:txbxContent>
                    <w:p w14:paraId="0F7A0E83"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730784D7" wp14:editId="4ABEA984">
                <wp:simplePos x="0" y="0"/>
                <wp:positionH relativeFrom="margin">
                  <wp:posOffset>2421890</wp:posOffset>
                </wp:positionH>
                <wp:positionV relativeFrom="paragraph">
                  <wp:posOffset>2058469</wp:posOffset>
                </wp:positionV>
                <wp:extent cx="336584"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482B2FAF"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784D7" id="_x0000_s1029" type="#_x0000_t202" style="position:absolute;margin-left:190.7pt;margin-top:162.1pt;width:26.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7qEgIAAPsDAAAOAAAAZHJzL2Uyb0RvYy54bWysU9uO2yAQfa/Uf0C8N3YcJ81a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" filled="f" stroked="f">
                <v:textbox style="mso-fit-shape-to-text:t">
                  <w:txbxContent>
                    <w:p w14:paraId="482B2FAF"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33D2C797" wp14:editId="3B2BCF7C">
                <wp:simplePos x="0" y="0"/>
                <wp:positionH relativeFrom="margin">
                  <wp:posOffset>3267710</wp:posOffset>
                </wp:positionH>
                <wp:positionV relativeFrom="paragraph">
                  <wp:posOffset>2771976</wp:posOffset>
                </wp:positionV>
                <wp:extent cx="336584" cy="14046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6342D016"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2C797" id="_x0000_s1030" type="#_x0000_t202" style="position:absolute;margin-left:257.3pt;margin-top:218.25pt;width:26.5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" filled="f" stroked="f">
                <v:textbox style="mso-fit-shape-to-text:t">
                  <w:txbxContent>
                    <w:p w14:paraId="6342D016"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14F2AC5D" wp14:editId="50338359">
                <wp:simplePos x="0" y="0"/>
                <wp:positionH relativeFrom="margin">
                  <wp:posOffset>2638425</wp:posOffset>
                </wp:positionH>
                <wp:positionV relativeFrom="paragraph">
                  <wp:posOffset>3438325</wp:posOffset>
                </wp:positionV>
                <wp:extent cx="336584" cy="14046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0733C59A" w14:textId="77777777"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2AC5D" id="_x0000_s1031" type="#_x0000_t202" style="position:absolute;margin-left:207.75pt;margin-top:270.75pt;width:26.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" filled="f" stroked="f">
                <v:textbox style="mso-fit-shape-to-text:t">
                  <w:txbxContent>
                    <w:p w14:paraId="0733C59A" w14:textId="77777777"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67A05F3A" wp14:editId="50FD3D51">
                <wp:simplePos x="0" y="0"/>
                <wp:positionH relativeFrom="margin">
                  <wp:posOffset>2300605</wp:posOffset>
                </wp:positionH>
                <wp:positionV relativeFrom="paragraph">
                  <wp:posOffset>4129606</wp:posOffset>
                </wp:positionV>
                <wp:extent cx="336584"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4" cy="1404620"/>
                        </a:xfrm>
                        <a:prstGeom prst="rect">
                          <a:avLst/>
                        </a:prstGeom>
                        <a:noFill/>
                        <a:ln w="9525">
                          <a:noFill/>
                          <a:miter lim="800000"/>
                          <a:headEnd/>
                          <a:tailEnd/>
                        </a:ln>
                      </wps:spPr>
                      <wps:txbx>
                        <w:txbxContent>
                          <w:p w14:paraId="609A8B74" w14:textId="211D90A5"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05F3A" id="_x0000_s1032" type="#_x0000_t202" style="position:absolute;margin-left:181.15pt;margin-top:325.15pt;width:26.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" filled="f" stroked="f">
                <v:textbox style="mso-fit-shape-to-text:t">
                  <w:txbxContent>
                    <w:p w14:paraId="609A8B74" w14:textId="211D90A5"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413A15AE" wp14:editId="7B9F160B">
                <wp:simplePos x="0" y="0"/>
                <wp:positionH relativeFrom="margin">
                  <wp:posOffset>3188970</wp:posOffset>
                </wp:positionH>
                <wp:positionV relativeFrom="paragraph">
                  <wp:posOffset>4127299</wp:posOffset>
                </wp:positionV>
                <wp:extent cx="34490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05" cy="1404620"/>
                        </a:xfrm>
                        <a:prstGeom prst="rect">
                          <a:avLst/>
                        </a:prstGeom>
                        <a:noFill/>
                        <a:ln w="9525">
                          <a:noFill/>
                          <a:miter lim="800000"/>
                          <a:headEnd/>
                          <a:tailEnd/>
                        </a:ln>
                      </wps:spPr>
                      <wps:txbx>
                        <w:txbxContent>
                          <w:p w14:paraId="770C2757" w14:textId="53C69EF9"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A15AE" id="_x0000_s1033" type="#_x0000_t202" style="position:absolute;margin-left:251.1pt;margin-top:325pt;width:27.1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" filled="f" stroked="f">
                <v:textbox style="mso-fit-shape-to-text:t">
                  <w:txbxContent>
                    <w:p w14:paraId="770C2757" w14:textId="53C69EF9"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4D52D031" wp14:editId="624D8A7C">
                <wp:simplePos x="0" y="0"/>
                <wp:positionH relativeFrom="margin">
                  <wp:posOffset>2305251</wp:posOffset>
                </wp:positionH>
                <wp:positionV relativeFrom="paragraph">
                  <wp:posOffset>4829175</wp:posOffset>
                </wp:positionV>
                <wp:extent cx="328562"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62" cy="1404620"/>
                        </a:xfrm>
                        <a:prstGeom prst="rect">
                          <a:avLst/>
                        </a:prstGeom>
                        <a:noFill/>
                        <a:ln w="9525">
                          <a:noFill/>
                          <a:miter lim="800000"/>
                          <a:headEnd/>
                          <a:tailEnd/>
                        </a:ln>
                      </wps:spPr>
                      <wps:txbx>
                        <w:txbxContent>
                          <w:p w14:paraId="0C755707" w14:textId="7C97C2BA"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D031" id="_x0000_s1034" type="#_x0000_t202" style="position:absolute;margin-left:181.5pt;margin-top:380.25pt;width:25.8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IEQIAAPs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" filled="f" stroked="f">
                <v:textbox style="mso-fit-shape-to-text:t">
                  <w:txbxContent>
                    <w:p w14:paraId="0C755707" w14:textId="7C97C2BA"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5131541F" wp14:editId="584DE71A">
                <wp:simplePos x="0" y="0"/>
                <wp:positionH relativeFrom="margin">
                  <wp:posOffset>2932864</wp:posOffset>
                </wp:positionH>
                <wp:positionV relativeFrom="paragraph">
                  <wp:posOffset>4828540</wp:posOffset>
                </wp:positionV>
                <wp:extent cx="332573"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73" cy="1404620"/>
                        </a:xfrm>
                        <a:prstGeom prst="rect">
                          <a:avLst/>
                        </a:prstGeom>
                        <a:noFill/>
                        <a:ln w="9525">
                          <a:noFill/>
                          <a:miter lim="800000"/>
                          <a:headEnd/>
                          <a:tailEnd/>
                        </a:ln>
                      </wps:spPr>
                      <wps:txbx>
                        <w:txbxContent>
                          <w:p w14:paraId="2A2A642B" w14:textId="77734105" w:rsidR="004A3A13" w:rsidRPr="007F7DFE" w:rsidRDefault="004A3A13" w:rsidP="007F7DFE">
                            <w:pPr>
                              <w:rPr>
                                <w:b/>
                                <w:bCs/>
                              </w:rPr>
                            </w:pP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541F" id="_x0000_s1035" type="#_x0000_t202" style="position:absolute;margin-left:230.95pt;margin-top:380.2pt;width:26.2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" filled="f" stroked="f">
                <v:textbox style="mso-fit-shape-to-text:t">
                  <w:txbxContent>
                    <w:p w14:paraId="2A2A642B" w14:textId="77734105" w:rsidR="004A3A13" w:rsidRPr="007F7DFE" w:rsidRDefault="004A3A13" w:rsidP="007F7DFE">
                      <w:pPr>
                        <w:rPr>
                          <w:b/>
                          <w:bCs/>
                        </w:rPr>
                      </w:pPr>
                      <w:r>
                        <w:rPr>
                          <w:b/>
                          <w:bCs/>
                        </w:rPr>
                        <w:t>-3</w:t>
                      </w:r>
                    </w:p>
                  </w:txbxContent>
                </v:textbox>
                <w10:wrap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44035CDB" wp14:editId="0E067E5D">
                <wp:simplePos x="0" y="0"/>
                <wp:positionH relativeFrom="margin">
                  <wp:posOffset>4122821</wp:posOffset>
                </wp:positionH>
                <wp:positionV relativeFrom="paragraph">
                  <wp:posOffset>3437890</wp:posOffset>
                </wp:positionV>
                <wp:extent cx="196516"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7831302D"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35CDB" id="_x0000_s1036" type="#_x0000_t202" style="position:absolute;margin-left:324.65pt;margin-top:270.7pt;width:15.4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" filled="f" stroked="f">
                <v:textbox style="mso-fit-shape-to-text:t">
                  <w:txbxContent>
                    <w:p w14:paraId="7831302D"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1B736D7F" wp14:editId="03D0B15F">
                <wp:simplePos x="0" y="0"/>
                <wp:positionH relativeFrom="margin">
                  <wp:posOffset>1447432</wp:posOffset>
                </wp:positionH>
                <wp:positionV relativeFrom="paragraph">
                  <wp:posOffset>3437923</wp:posOffset>
                </wp:positionV>
                <wp:extent cx="196516" cy="14046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02936CBA"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36D7F" id="_x0000_s1037" type="#_x0000_t202" style="position:absolute;margin-left:113.95pt;margin-top:270.7pt;width:15.4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" filled="f" stroked="f">
                <v:textbox style="mso-fit-shape-to-text:t">
                  <w:txbxContent>
                    <w:p w14:paraId="02936CBA"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0CD82C1D" wp14:editId="1C6C5206">
                <wp:simplePos x="0" y="0"/>
                <wp:positionH relativeFrom="margin">
                  <wp:posOffset>857752</wp:posOffset>
                </wp:positionH>
                <wp:positionV relativeFrom="paragraph">
                  <wp:posOffset>4135755</wp:posOffset>
                </wp:positionV>
                <wp:extent cx="196516" cy="14046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47B87566"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2C1D" id="_x0000_s1038" type="#_x0000_t202" style="position:absolute;margin-left:67.55pt;margin-top:325.65pt;width:15.4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" filled="f" stroked="f">
                <v:textbox style="mso-fit-shape-to-text:t">
                  <w:txbxContent>
                    <w:p w14:paraId="47B87566"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08BA4DB" wp14:editId="79C2F831">
                <wp:simplePos x="0" y="0"/>
                <wp:positionH relativeFrom="margin">
                  <wp:posOffset>1725762</wp:posOffset>
                </wp:positionH>
                <wp:positionV relativeFrom="paragraph">
                  <wp:posOffset>4136156</wp:posOffset>
                </wp:positionV>
                <wp:extent cx="196516"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363C9B74"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BA4DB" id="_x0000_s1039" type="#_x0000_t202" style="position:absolute;margin-left:135.9pt;margin-top:325.7pt;width:15.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" filled="f" stroked="f">
                <v:textbox style="mso-fit-shape-to-text:t">
                  <w:txbxContent>
                    <w:p w14:paraId="363C9B74"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25096BB5" wp14:editId="5ED89798">
                <wp:simplePos x="0" y="0"/>
                <wp:positionH relativeFrom="margin">
                  <wp:posOffset>4727842</wp:posOffset>
                </wp:positionH>
                <wp:positionV relativeFrom="paragraph">
                  <wp:posOffset>4128135</wp:posOffset>
                </wp:positionV>
                <wp:extent cx="196516" cy="140462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6DC79C53"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6BB5" id="_x0000_s1040" type="#_x0000_t202" style="position:absolute;margin-left:372.25pt;margin-top:325.05pt;width:15.4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" filled="f" stroked="f">
                <v:textbox style="mso-fit-shape-to-text:t">
                  <w:txbxContent>
                    <w:p w14:paraId="6DC79C53"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3A559BE0" wp14:editId="18E39493">
                <wp:simplePos x="0" y="0"/>
                <wp:positionH relativeFrom="margin">
                  <wp:posOffset>3833495</wp:posOffset>
                </wp:positionH>
                <wp:positionV relativeFrom="paragraph">
                  <wp:posOffset>4128001</wp:posOffset>
                </wp:positionV>
                <wp:extent cx="19651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3400FAFE"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59BE0" id="_x0000_s1041" type="#_x0000_t202" style="position:absolute;margin-left:301.85pt;margin-top:325.05pt;width:15.4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" filled="f" stroked="f">
                <v:textbox style="mso-fit-shape-to-text:t">
                  <w:txbxContent>
                    <w:p w14:paraId="3400FAFE"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285499DD" wp14:editId="44921A1F">
                <wp:simplePos x="0" y="0"/>
                <wp:positionH relativeFrom="margin">
                  <wp:posOffset>3833629</wp:posOffset>
                </wp:positionH>
                <wp:positionV relativeFrom="paragraph">
                  <wp:posOffset>4841875</wp:posOffset>
                </wp:positionV>
                <wp:extent cx="196516" cy="140462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649D9620"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99DD" id="_x0000_s1042" type="#_x0000_t202" style="position:absolute;margin-left:301.85pt;margin-top:381.25pt;width:15.4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" filled="f" stroked="f">
                <v:textbox style="mso-fit-shape-to-text:t">
                  <w:txbxContent>
                    <w:p w14:paraId="649D9620"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413E5CA2" wp14:editId="29B6CB2F">
                <wp:simplePos x="0" y="0"/>
                <wp:positionH relativeFrom="margin">
                  <wp:posOffset>4491756</wp:posOffset>
                </wp:positionH>
                <wp:positionV relativeFrom="paragraph">
                  <wp:posOffset>4841909</wp:posOffset>
                </wp:positionV>
                <wp:extent cx="196516"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0A826379"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E5CA2" id="_x0000_s1043" type="#_x0000_t202" style="position:absolute;margin-left:353.7pt;margin-top:381.25pt;width:15.4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" filled="f" stroked="f">
                <v:textbox style="mso-fit-shape-to-text:t">
                  <w:txbxContent>
                    <w:p w14:paraId="0A826379"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307A1391" wp14:editId="3D413B07">
                <wp:simplePos x="0" y="0"/>
                <wp:positionH relativeFrom="margin">
                  <wp:posOffset>1511868</wp:posOffset>
                </wp:positionH>
                <wp:positionV relativeFrom="paragraph">
                  <wp:posOffset>4854007</wp:posOffset>
                </wp:positionV>
                <wp:extent cx="196516"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484A5608" w14:textId="77777777" w:rsidR="004A3A13" w:rsidRPr="007F7DFE" w:rsidRDefault="004A3A13" w:rsidP="007F7DFE">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A1391" id="_x0000_s1044" type="#_x0000_t202" style="position:absolute;margin-left:119.05pt;margin-top:382.2pt;width:15.4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" filled="f" stroked="f">
                <v:textbox style="mso-fit-shape-to-text:t">
                  <w:txbxContent>
                    <w:p w14:paraId="484A5608" w14:textId="77777777" w:rsidR="004A3A13" w:rsidRPr="007F7DFE" w:rsidRDefault="004A3A13" w:rsidP="007F7DFE">
                      <w:pPr>
                        <w:rPr>
                          <w:b/>
                          <w:bCs/>
                        </w:rPr>
                      </w:pPr>
                      <w:r w:rsidRPr="007F7DFE">
                        <w:rPr>
                          <w:b/>
                          <w:bCs/>
                        </w:rPr>
                        <w:t>4</w:t>
                      </w:r>
                    </w:p>
                  </w:txbxContent>
                </v:textbox>
                <w10:wrap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698C132D" wp14:editId="221964C5">
                <wp:simplePos x="0" y="0"/>
                <wp:positionH relativeFrom="margin">
                  <wp:posOffset>878305</wp:posOffset>
                </wp:positionH>
                <wp:positionV relativeFrom="paragraph">
                  <wp:posOffset>4878271</wp:posOffset>
                </wp:positionV>
                <wp:extent cx="196516" cy="140462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16" cy="1404620"/>
                        </a:xfrm>
                        <a:prstGeom prst="rect">
                          <a:avLst/>
                        </a:prstGeom>
                        <a:noFill/>
                        <a:ln w="9525">
                          <a:noFill/>
                          <a:miter lim="800000"/>
                          <a:headEnd/>
                          <a:tailEnd/>
                        </a:ln>
                      </wps:spPr>
                      <wps:txbx>
                        <w:txbxContent>
                          <w:p w14:paraId="58D5279F" w14:textId="51A92564" w:rsidR="004A3A13" w:rsidRPr="007F7DFE" w:rsidRDefault="004A3A13">
                            <w:pPr>
                              <w:rPr>
                                <w:b/>
                                <w:bCs/>
                              </w:rPr>
                            </w:pPr>
                            <w:r w:rsidRPr="007F7DFE">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C132D" id="_x0000_s1045" type="#_x0000_t202" style="position:absolute;margin-left:69.15pt;margin-top:384.1pt;width:15.4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ltEQIAAPw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" filled="f" stroked="f">
                <v:textbox style="mso-fit-shape-to-text:t">
                  <w:txbxContent>
                    <w:p w14:paraId="58D5279F" w14:textId="51A92564" w:rsidR="004A3A13" w:rsidRPr="007F7DFE" w:rsidRDefault="004A3A13">
                      <w:pPr>
                        <w:rPr>
                          <w:b/>
                          <w:bCs/>
                        </w:rPr>
                      </w:pPr>
                      <w:r w:rsidRPr="007F7DFE">
                        <w:rPr>
                          <w:b/>
                          <w:bCs/>
                        </w:rPr>
                        <w:t>4</w:t>
                      </w:r>
                    </w:p>
                  </w:txbxContent>
                </v:textbox>
                <w10:wrap anchorx="margin"/>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30944" behindDoc="0" locked="0" layoutInCell="1" allowOverlap="1" wp14:anchorId="429D19D4" wp14:editId="226FD997">
                <wp:simplePos x="0" y="0"/>
                <wp:positionH relativeFrom="column">
                  <wp:posOffset>1306830</wp:posOffset>
                </wp:positionH>
                <wp:positionV relativeFrom="paragraph">
                  <wp:posOffset>4973320</wp:posOffset>
                </wp:positionV>
                <wp:extent cx="257810" cy="3048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0F882C1D" w14:textId="77777777" w:rsidR="004A3A13" w:rsidRDefault="004A3A13" w:rsidP="0081696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19D4" id="_x0000_s1046" type="#_x0000_t202" style="position:absolute;margin-left:102.9pt;margin-top:391.6pt;width:20.3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tDA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" filled="f" stroked="f">
                <v:textbox>
                  <w:txbxContent>
                    <w:p w14:paraId="0F882C1D" w14:textId="77777777" w:rsidR="004A3A13" w:rsidRDefault="004A3A13" w:rsidP="00816962">
                      <w:r>
                        <w:t>B</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8896" behindDoc="0" locked="0" layoutInCell="1" allowOverlap="1" wp14:anchorId="6A621BDC" wp14:editId="73609A4A">
                <wp:simplePos x="0" y="0"/>
                <wp:positionH relativeFrom="column">
                  <wp:posOffset>4290060</wp:posOffset>
                </wp:positionH>
                <wp:positionV relativeFrom="paragraph">
                  <wp:posOffset>4965700</wp:posOffset>
                </wp:positionV>
                <wp:extent cx="25781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4F83C12A" w14:textId="77777777" w:rsidR="004A3A13" w:rsidRDefault="004A3A13" w:rsidP="0081696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1BDC" id="_x0000_s1047" type="#_x0000_t202" style="position:absolute;margin-left:337.8pt;margin-top:391pt;width:20.3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48DQIAAPs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" filled="f" stroked="f">
                <v:textbox>
                  <w:txbxContent>
                    <w:p w14:paraId="4F83C12A" w14:textId="77777777" w:rsidR="004A3A13" w:rsidRDefault="004A3A13" w:rsidP="00816962">
                      <w:r>
                        <w:t>F</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6848" behindDoc="0" locked="0" layoutInCell="1" allowOverlap="1" wp14:anchorId="11783D04" wp14:editId="218CA5D0">
                <wp:simplePos x="0" y="0"/>
                <wp:positionH relativeFrom="column">
                  <wp:posOffset>4286250</wp:posOffset>
                </wp:positionH>
                <wp:positionV relativeFrom="paragraph">
                  <wp:posOffset>4257040</wp:posOffset>
                </wp:positionV>
                <wp:extent cx="257810" cy="3048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6842125" w14:textId="456B0066" w:rsidR="004A3A13" w:rsidRDefault="004A3A13" w:rsidP="00816962">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83D04" id="_x0000_s1048" type="#_x0000_t202" style="position:absolute;margin-left:337.5pt;margin-top:335.2pt;width:20.3pt;height:2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" filled="f" stroked="f">
                <v:textbox>
                  <w:txbxContent>
                    <w:p w14:paraId="26842125" w14:textId="456B0066" w:rsidR="004A3A13" w:rsidRDefault="004A3A13" w:rsidP="00816962">
                      <w:r>
                        <w:t>F</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4800" behindDoc="0" locked="0" layoutInCell="1" allowOverlap="1" wp14:anchorId="194B2BB0" wp14:editId="28F8C8C3">
                <wp:simplePos x="0" y="0"/>
                <wp:positionH relativeFrom="column">
                  <wp:posOffset>3642360</wp:posOffset>
                </wp:positionH>
                <wp:positionV relativeFrom="paragraph">
                  <wp:posOffset>4969510</wp:posOffset>
                </wp:positionV>
                <wp:extent cx="25781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3E84CBCB" w14:textId="244C474F" w:rsidR="004A3A13" w:rsidRDefault="004A3A13" w:rsidP="0081696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2BB0" id="_x0000_s1049" type="#_x0000_t202" style="position:absolute;margin-left:286.8pt;margin-top:391.3pt;width:20.3pt;height: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dgDg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" filled="f" stroked="f">
                <v:textbox>
                  <w:txbxContent>
                    <w:p w14:paraId="3E84CBCB" w14:textId="244C474F" w:rsidR="004A3A13" w:rsidRDefault="004A3A13" w:rsidP="00816962">
                      <w:r>
                        <w:t>E</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2752" behindDoc="0" locked="0" layoutInCell="1" allowOverlap="1" wp14:anchorId="25016C86" wp14:editId="4575427F">
                <wp:simplePos x="0" y="0"/>
                <wp:positionH relativeFrom="column">
                  <wp:posOffset>3642360</wp:posOffset>
                </wp:positionH>
                <wp:positionV relativeFrom="paragraph">
                  <wp:posOffset>4268470</wp:posOffset>
                </wp:positionV>
                <wp:extent cx="257810" cy="3048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C0A2CE7" w14:textId="40C50166" w:rsidR="004A3A13" w:rsidRDefault="004A3A13" w:rsidP="00816962">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6C86" id="_x0000_s1050" type="#_x0000_t202" style="position:absolute;margin-left:286.8pt;margin-top:336.1pt;width:20.3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" filled="f" stroked="f">
                <v:textbox>
                  <w:txbxContent>
                    <w:p w14:paraId="2C0A2CE7" w14:textId="40C50166" w:rsidR="004A3A13" w:rsidRDefault="004A3A13" w:rsidP="00816962">
                      <w:r>
                        <w:t>E</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20704" behindDoc="0" locked="0" layoutInCell="1" allowOverlap="1" wp14:anchorId="5CE6606C" wp14:editId="33931144">
                <wp:simplePos x="0" y="0"/>
                <wp:positionH relativeFrom="column">
                  <wp:posOffset>2758440</wp:posOffset>
                </wp:positionH>
                <wp:positionV relativeFrom="paragraph">
                  <wp:posOffset>4958080</wp:posOffset>
                </wp:positionV>
                <wp:extent cx="257810" cy="3048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03582196" w14:textId="77777777" w:rsidR="004A3A13" w:rsidRDefault="004A3A13" w:rsidP="0081696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606C" id="_x0000_s1051" type="#_x0000_t202" style="position:absolute;margin-left:217.2pt;margin-top:390.4pt;width:20.3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" filled="f" stroked="f">
                <v:textbox>
                  <w:txbxContent>
                    <w:p w14:paraId="03582196" w14:textId="77777777" w:rsidR="004A3A13" w:rsidRDefault="004A3A13" w:rsidP="00816962">
                      <w:r>
                        <w:t>D</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18656" behindDoc="0" locked="0" layoutInCell="1" allowOverlap="1" wp14:anchorId="1EA252F5" wp14:editId="69948FA8">
                <wp:simplePos x="0" y="0"/>
                <wp:positionH relativeFrom="column">
                  <wp:posOffset>2766060</wp:posOffset>
                </wp:positionH>
                <wp:positionV relativeFrom="paragraph">
                  <wp:posOffset>4260850</wp:posOffset>
                </wp:positionV>
                <wp:extent cx="25781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82AA69F" w14:textId="77777777" w:rsidR="004A3A13" w:rsidRDefault="004A3A13" w:rsidP="00816962">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52F5" id="_x0000_s1052" type="#_x0000_t202" style="position:absolute;margin-left:217.8pt;margin-top:335.5pt;width:20.3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" filled="f" stroked="f">
                <v:textbox>
                  <w:txbxContent>
                    <w:p w14:paraId="282AA69F" w14:textId="77777777" w:rsidR="004A3A13" w:rsidRDefault="004A3A13" w:rsidP="00816962">
                      <w:r>
                        <w:t>D</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16608" behindDoc="0" locked="0" layoutInCell="1" allowOverlap="1" wp14:anchorId="0AF37AAE" wp14:editId="246966B5">
                <wp:simplePos x="0" y="0"/>
                <wp:positionH relativeFrom="column">
                  <wp:posOffset>2095500</wp:posOffset>
                </wp:positionH>
                <wp:positionV relativeFrom="paragraph">
                  <wp:posOffset>4969510</wp:posOffset>
                </wp:positionV>
                <wp:extent cx="257810" cy="3048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3554E1AC" w14:textId="77777777" w:rsidR="004A3A13" w:rsidRDefault="004A3A13" w:rsidP="0081696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7AAE" id="_x0000_s1053" type="#_x0000_t202" style="position:absolute;margin-left:165pt;margin-top:391.3pt;width:20.3pt;height: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" filled="f" stroked="f">
                <v:textbox>
                  <w:txbxContent>
                    <w:p w14:paraId="3554E1AC" w14:textId="77777777" w:rsidR="004A3A13" w:rsidRDefault="004A3A13" w:rsidP="00816962">
                      <w:r>
                        <w:t>C</w:t>
                      </w:r>
                    </w:p>
                  </w:txbxContent>
                </v:textbox>
              </v:shape>
            </w:pict>
          </mc:Fallback>
        </mc:AlternateContent>
      </w:r>
      <w:r w:rsidR="00816962" w:rsidRPr="002A3DBE">
        <w:rPr>
          <w:rFonts w:asciiTheme="majorBidi" w:hAnsiTheme="majorBidi"/>
          <w:b w:val="0"/>
          <w:bCs w:val="0"/>
          <w:noProof/>
          <w:color w:val="000000" w:themeColor="text1"/>
        </w:rPr>
        <mc:AlternateContent>
          <mc:Choice Requires="wps">
            <w:drawing>
              <wp:anchor distT="45720" distB="45720" distL="114300" distR="114300" simplePos="0" relativeHeight="251714560" behindDoc="0" locked="0" layoutInCell="1" allowOverlap="1" wp14:anchorId="7EB713FB" wp14:editId="50D9245D">
                <wp:simplePos x="0" y="0"/>
                <wp:positionH relativeFrom="column">
                  <wp:posOffset>2118360</wp:posOffset>
                </wp:positionH>
                <wp:positionV relativeFrom="paragraph">
                  <wp:posOffset>4268470</wp:posOffset>
                </wp:positionV>
                <wp:extent cx="257810"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69DB0D80" w14:textId="77777777" w:rsidR="004A3A13" w:rsidRDefault="004A3A13" w:rsidP="0081696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13FB" id="_x0000_s1054" type="#_x0000_t202" style="position:absolute;margin-left:166.8pt;margin-top:336.1pt;width:20.3pt;height:2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MRDQIAAPs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" filled="f" stroked="f">
                <v:textbox>
                  <w:txbxContent>
                    <w:p w14:paraId="69DB0D80" w14:textId="77777777" w:rsidR="004A3A13" w:rsidRDefault="004A3A13" w:rsidP="00816962">
                      <w:r>
                        <w:t>C</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12512" behindDoc="0" locked="0" layoutInCell="1" allowOverlap="1" wp14:anchorId="1F0A0EE8" wp14:editId="03A19387">
                <wp:simplePos x="0" y="0"/>
                <wp:positionH relativeFrom="column">
                  <wp:posOffset>1306830</wp:posOffset>
                </wp:positionH>
                <wp:positionV relativeFrom="paragraph">
                  <wp:posOffset>4249420</wp:posOffset>
                </wp:positionV>
                <wp:extent cx="257810" cy="3048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6D516DB9" w14:textId="77777777" w:rsidR="004A3A13" w:rsidRDefault="004A3A13" w:rsidP="009475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A0EE8" id="_x0000_s1055" type="#_x0000_t202" style="position:absolute;margin-left:102.9pt;margin-top:334.6pt;width:20.3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kkDg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" filled="f" stroked="f">
                <v:textbox>
                  <w:txbxContent>
                    <w:p w14:paraId="6D516DB9" w14:textId="77777777" w:rsidR="004A3A13" w:rsidRDefault="004A3A13" w:rsidP="00947509">
                      <w:r>
                        <w:t>B</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10464" behindDoc="0" locked="0" layoutInCell="1" allowOverlap="1" wp14:anchorId="17A227F7" wp14:editId="4836B4B5">
                <wp:simplePos x="0" y="0"/>
                <wp:positionH relativeFrom="column">
                  <wp:posOffset>3657600</wp:posOffset>
                </wp:positionH>
                <wp:positionV relativeFrom="paragraph">
                  <wp:posOffset>3559810</wp:posOffset>
                </wp:positionV>
                <wp:extent cx="257810" cy="3048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3DD8ECB5" w14:textId="77777777" w:rsidR="004A3A13" w:rsidRDefault="004A3A13" w:rsidP="009475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27F7" id="_x0000_s1056" type="#_x0000_t202" style="position:absolute;margin-left:4in;margin-top:280.3pt;width:20.3pt;height:2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fDDQ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" filled="f" stroked="f">
                <v:textbox>
                  <w:txbxContent>
                    <w:p w14:paraId="3DD8ECB5" w14:textId="77777777" w:rsidR="004A3A13" w:rsidRDefault="004A3A13" w:rsidP="00947509">
                      <w:r>
                        <w:t>C</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8416" behindDoc="0" locked="0" layoutInCell="1" allowOverlap="1" wp14:anchorId="4D6C18A6" wp14:editId="7EC952F5">
                <wp:simplePos x="0" y="0"/>
                <wp:positionH relativeFrom="column">
                  <wp:posOffset>2434590</wp:posOffset>
                </wp:positionH>
                <wp:positionV relativeFrom="paragraph">
                  <wp:posOffset>3563620</wp:posOffset>
                </wp:positionV>
                <wp:extent cx="257810" cy="3048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2FEE099" w14:textId="77777777" w:rsidR="004A3A13" w:rsidRDefault="004A3A13" w:rsidP="009475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18A6" id="_x0000_s1057" type="#_x0000_t202" style="position:absolute;margin-left:191.7pt;margin-top:280.6pt;width:20.3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" filled="f" stroked="f">
                <v:textbox>
                  <w:txbxContent>
                    <w:p w14:paraId="22FEE099" w14:textId="77777777" w:rsidR="004A3A13" w:rsidRDefault="004A3A13" w:rsidP="00947509">
                      <w:r>
                        <w:t>B</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6368" behindDoc="0" locked="0" layoutInCell="1" allowOverlap="1" wp14:anchorId="779B47CB" wp14:editId="08608CB2">
                <wp:simplePos x="0" y="0"/>
                <wp:positionH relativeFrom="column">
                  <wp:posOffset>4037965</wp:posOffset>
                </wp:positionH>
                <wp:positionV relativeFrom="paragraph">
                  <wp:posOffset>2919095</wp:posOffset>
                </wp:positionV>
                <wp:extent cx="257810" cy="3048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7B9D853A" w14:textId="1E7C91C1" w:rsidR="004A3A13" w:rsidRDefault="004A3A13" w:rsidP="0094750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47CB" id="_x0000_s1058" type="#_x0000_t202" style="position:absolute;margin-left:317.95pt;margin-top:229.85pt;width:20.3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" filled="f" stroked="f">
                <v:textbox>
                  <w:txbxContent>
                    <w:p w14:paraId="7B9D853A" w14:textId="1E7C91C1" w:rsidR="004A3A13" w:rsidRDefault="004A3A13" w:rsidP="00947509">
                      <w:r>
                        <w:t>D</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4320" behindDoc="0" locked="0" layoutInCell="1" allowOverlap="1" wp14:anchorId="7FBFDD44" wp14:editId="6BA3CABA">
                <wp:simplePos x="0" y="0"/>
                <wp:positionH relativeFrom="column">
                  <wp:posOffset>2815167</wp:posOffset>
                </wp:positionH>
                <wp:positionV relativeFrom="paragraph">
                  <wp:posOffset>2905548</wp:posOffset>
                </wp:positionV>
                <wp:extent cx="257810" cy="304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1B089CA1" w14:textId="0BC2AD4E" w:rsidR="004A3A13" w:rsidRDefault="004A3A13" w:rsidP="0094750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FDD44" id="_x0000_s1059" type="#_x0000_t202" style="position:absolute;margin-left:221.65pt;margin-top:228.8pt;width:20.3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T2DwIAAPsDAAAOAAAAZHJzL2Uyb0RvYy54bWysU9uO2yAQfa/Uf0C8N3acpJt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" filled="f" stroked="f">
                <v:textbox>
                  <w:txbxContent>
                    <w:p w14:paraId="1B089CA1" w14:textId="0BC2AD4E" w:rsidR="004A3A13" w:rsidRDefault="004A3A13" w:rsidP="00947509">
                      <w:r>
                        <w:t>C</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2272" behindDoc="0" locked="0" layoutInCell="1" allowOverlap="1" wp14:anchorId="3F90497D" wp14:editId="479ABE4A">
                <wp:simplePos x="0" y="0"/>
                <wp:positionH relativeFrom="column">
                  <wp:posOffset>1663277</wp:posOffset>
                </wp:positionH>
                <wp:positionV relativeFrom="paragraph">
                  <wp:posOffset>2901104</wp:posOffset>
                </wp:positionV>
                <wp:extent cx="25781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7FC3F38F" w14:textId="38E3ED05" w:rsidR="004A3A13" w:rsidRDefault="004A3A13" w:rsidP="009475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497D" id="_x0000_s1060" type="#_x0000_t202" style="position:absolute;margin-left:130.95pt;margin-top:228.45pt;width:20.3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T/DwIAAPsDAAAOAAAAZHJzL2Uyb0RvYy54bWysU21v2yAQ/j5p/wHxfbHjO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" filled="f" stroked="f">
                <v:textbox>
                  <w:txbxContent>
                    <w:p w14:paraId="7FC3F38F" w14:textId="38E3ED05" w:rsidR="004A3A13" w:rsidRDefault="004A3A13" w:rsidP="00947509">
                      <w:r>
                        <w:t>B</w:t>
                      </w:r>
                    </w:p>
                  </w:txbxContent>
                </v:textbox>
              </v:shape>
            </w:pict>
          </mc:Fallback>
        </mc:AlternateContent>
      </w:r>
      <w:r w:rsidR="00947509" w:rsidRPr="002A3DBE">
        <w:rPr>
          <w:rFonts w:asciiTheme="majorBidi" w:hAnsiTheme="majorBidi"/>
          <w:b w:val="0"/>
          <w:bCs w:val="0"/>
          <w:noProof/>
          <w:color w:val="000000" w:themeColor="text1"/>
        </w:rPr>
        <mc:AlternateContent>
          <mc:Choice Requires="wps">
            <w:drawing>
              <wp:anchor distT="45720" distB="45720" distL="114300" distR="114300" simplePos="0" relativeHeight="251700224" behindDoc="0" locked="0" layoutInCell="1" allowOverlap="1" wp14:anchorId="6A66040A" wp14:editId="52B83487">
                <wp:simplePos x="0" y="0"/>
                <wp:positionH relativeFrom="column">
                  <wp:posOffset>613621</wp:posOffset>
                </wp:positionH>
                <wp:positionV relativeFrom="paragraph">
                  <wp:posOffset>4980093</wp:posOffset>
                </wp:positionV>
                <wp:extent cx="25781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28E61509" w14:textId="77777777" w:rsidR="004A3A13" w:rsidRDefault="004A3A13" w:rsidP="009475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040A" id="_x0000_s1061" type="#_x0000_t202" style="position:absolute;margin-left:48.3pt;margin-top:392.15pt;width:20.3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7KDwIAAPsDAAAOAAAAZHJzL2Uyb0RvYy54bWysU9uO2yAQfa/Uf0C8N3acpJt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" filled="f" stroked="f">
                <v:textbox>
                  <w:txbxContent>
                    <w:p w14:paraId="28E61509" w14:textId="77777777" w:rsidR="004A3A13" w:rsidRDefault="004A3A13" w:rsidP="00947509">
                      <w:r>
                        <w:t>A</w:t>
                      </w:r>
                    </w:p>
                  </w:txbxContent>
                </v:textbox>
              </v:shape>
            </w:pict>
          </mc:Fallback>
        </mc:AlternateContent>
      </w:r>
      <w:r w:rsidR="002A3DBE" w:rsidRPr="002A3DBE">
        <w:rPr>
          <w:rFonts w:asciiTheme="majorBidi" w:hAnsiTheme="majorBidi"/>
          <w:b w:val="0"/>
          <w:bCs w:val="0"/>
          <w:noProof/>
          <w:color w:val="000000" w:themeColor="text1"/>
        </w:rPr>
        <mc:AlternateContent>
          <mc:Choice Requires="wps">
            <w:drawing>
              <wp:anchor distT="45720" distB="45720" distL="114300" distR="114300" simplePos="0" relativeHeight="251698176" behindDoc="0" locked="0" layoutInCell="1" allowOverlap="1" wp14:anchorId="5781CCA7" wp14:editId="420B014E">
                <wp:simplePos x="0" y="0"/>
                <wp:positionH relativeFrom="column">
                  <wp:posOffset>643043</wp:posOffset>
                </wp:positionH>
                <wp:positionV relativeFrom="paragraph">
                  <wp:posOffset>4251536</wp:posOffset>
                </wp:positionV>
                <wp:extent cx="25781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04939FBF" w14:textId="77777777" w:rsidR="004A3A13" w:rsidRDefault="004A3A13" w:rsidP="002A3DB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CCA7" id="_x0000_s1062" type="#_x0000_t202" style="position:absolute;margin-left:50.65pt;margin-top:334.75pt;width:20.3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asDwIAAPs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" filled="f" stroked="f">
                <v:textbox>
                  <w:txbxContent>
                    <w:p w14:paraId="04939FBF" w14:textId="77777777" w:rsidR="004A3A13" w:rsidRDefault="004A3A13" w:rsidP="002A3DBE">
                      <w:r>
                        <w:t>A</w:t>
                      </w:r>
                    </w:p>
                  </w:txbxContent>
                </v:textbox>
              </v:shape>
            </w:pict>
          </mc:Fallback>
        </mc:AlternateContent>
      </w:r>
      <w:r w:rsidR="002A3DBE" w:rsidRPr="002A3DBE">
        <w:rPr>
          <w:rFonts w:asciiTheme="majorBidi" w:hAnsiTheme="majorBidi"/>
          <w:b w:val="0"/>
          <w:bCs w:val="0"/>
          <w:noProof/>
          <w:color w:val="000000" w:themeColor="text1"/>
        </w:rPr>
        <mc:AlternateContent>
          <mc:Choice Requires="wps">
            <w:drawing>
              <wp:anchor distT="45720" distB="45720" distL="114300" distR="114300" simplePos="0" relativeHeight="251696128" behindDoc="0" locked="0" layoutInCell="1" allowOverlap="1" wp14:anchorId="50F83112" wp14:editId="6FED0B47">
                <wp:simplePos x="0" y="0"/>
                <wp:positionH relativeFrom="column">
                  <wp:posOffset>1210733</wp:posOffset>
                </wp:positionH>
                <wp:positionV relativeFrom="paragraph">
                  <wp:posOffset>3600027</wp:posOffset>
                </wp:positionV>
                <wp:extent cx="164677"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77" cy="304800"/>
                        </a:xfrm>
                        <a:prstGeom prst="rect">
                          <a:avLst/>
                        </a:prstGeom>
                        <a:noFill/>
                        <a:ln w="9525">
                          <a:noFill/>
                          <a:miter lim="800000"/>
                          <a:headEnd/>
                          <a:tailEnd/>
                        </a:ln>
                      </wps:spPr>
                      <wps:txbx>
                        <w:txbxContent>
                          <w:p w14:paraId="191337FD" w14:textId="77777777" w:rsidR="004A3A13" w:rsidRDefault="004A3A13" w:rsidP="002A3DB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3112" id="_x0000_s1063" type="#_x0000_t202" style="position:absolute;margin-left:95.35pt;margin-top:283.45pt;width:12.9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" filled="f" stroked="f">
                <v:textbox>
                  <w:txbxContent>
                    <w:p w14:paraId="191337FD" w14:textId="77777777" w:rsidR="004A3A13" w:rsidRDefault="004A3A13" w:rsidP="002A3DBE">
                      <w:r>
                        <w:t>A</w:t>
                      </w:r>
                    </w:p>
                  </w:txbxContent>
                </v:textbox>
              </v:shape>
            </w:pict>
          </mc:Fallback>
        </mc:AlternateContent>
      </w:r>
      <w:r w:rsidR="002A3DBE" w:rsidRPr="002A3DBE">
        <w:rPr>
          <w:rFonts w:asciiTheme="majorBidi" w:hAnsiTheme="majorBidi"/>
          <w:b w:val="0"/>
          <w:bCs w:val="0"/>
          <w:noProof/>
          <w:color w:val="000000" w:themeColor="text1"/>
        </w:rPr>
        <mc:AlternateContent>
          <mc:Choice Requires="wps">
            <w:drawing>
              <wp:anchor distT="45720" distB="45720" distL="114300" distR="114300" simplePos="0" relativeHeight="251694080" behindDoc="0" locked="0" layoutInCell="1" allowOverlap="1" wp14:anchorId="4FC10388" wp14:editId="0264C744">
                <wp:simplePos x="0" y="0"/>
                <wp:positionH relativeFrom="column">
                  <wp:posOffset>461010</wp:posOffset>
                </wp:positionH>
                <wp:positionV relativeFrom="paragraph">
                  <wp:posOffset>2898352</wp:posOffset>
                </wp:positionV>
                <wp:extent cx="257810" cy="304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304800"/>
                        </a:xfrm>
                        <a:prstGeom prst="rect">
                          <a:avLst/>
                        </a:prstGeom>
                        <a:noFill/>
                        <a:ln w="9525">
                          <a:noFill/>
                          <a:miter lim="800000"/>
                          <a:headEnd/>
                          <a:tailEnd/>
                        </a:ln>
                      </wps:spPr>
                      <wps:txbx>
                        <w:txbxContent>
                          <w:p w14:paraId="59AC590E" w14:textId="177005E1" w:rsidR="004A3A13" w:rsidRDefault="004A3A1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0388" id="_x0000_s1064" type="#_x0000_t202" style="position:absolute;margin-left:36.3pt;margin-top:228.2pt;width:20.3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" filled="f" stroked="f">
                <v:textbox>
                  <w:txbxContent>
                    <w:p w14:paraId="59AC590E" w14:textId="177005E1" w:rsidR="004A3A13" w:rsidRDefault="004A3A13">
                      <w:r>
                        <w:t>A</w:t>
                      </w:r>
                    </w:p>
                  </w:txbxContent>
                </v:textbox>
              </v:shape>
            </w:pict>
          </mc:Fallback>
        </mc:AlternateContent>
      </w:r>
      <w:r w:rsidR="00663D4D">
        <w:rPr>
          <w:noProof/>
        </w:rPr>
        <mc:AlternateContent>
          <mc:Choice Requires="wps">
            <w:drawing>
              <wp:anchor distT="45720" distB="45720" distL="114300" distR="114300" simplePos="0" relativeHeight="251685888" behindDoc="0" locked="0" layoutInCell="1" allowOverlap="1" wp14:anchorId="0C0B8ACC" wp14:editId="559E67A5">
                <wp:simplePos x="0" y="0"/>
                <wp:positionH relativeFrom="page">
                  <wp:posOffset>6435090</wp:posOffset>
                </wp:positionH>
                <wp:positionV relativeFrom="paragraph">
                  <wp:posOffset>2384913</wp:posOffset>
                </wp:positionV>
                <wp:extent cx="96075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3E7898D5" w14:textId="14465A07" w:rsidR="004A3A13" w:rsidRPr="00663D4D" w:rsidRDefault="004A3A13" w:rsidP="00663D4D">
                            <w:pPr>
                              <w:rPr>
                                <w:b/>
                                <w:bCs/>
                                <w:sz w:val="28"/>
                                <w:szCs w:val="28"/>
                              </w:rPr>
                            </w:pPr>
                            <w:r w:rsidRPr="00663D4D">
                              <w:rPr>
                                <w:b/>
                                <w:bCs/>
                                <w:sz w:val="28"/>
                                <w:szCs w:val="28"/>
                              </w:rPr>
                              <w:t xml:space="preserve">Level </w:t>
                            </w:r>
                            <w:r>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B8ACC" id="_x0000_s1065" type="#_x0000_t202" style="position:absolute;margin-left:506.7pt;margin-top:187.8pt;width:75.6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" stroked="f">
                <v:textbox style="mso-fit-shape-to-text:t">
                  <w:txbxContent>
                    <w:p w14:paraId="3E7898D5" w14:textId="14465A07" w:rsidR="004A3A13" w:rsidRPr="00663D4D" w:rsidRDefault="004A3A13" w:rsidP="00663D4D">
                      <w:pPr>
                        <w:rPr>
                          <w:b/>
                          <w:bCs/>
                          <w:sz w:val="28"/>
                          <w:szCs w:val="28"/>
                        </w:rPr>
                      </w:pPr>
                      <w:r w:rsidRPr="00663D4D">
                        <w:rPr>
                          <w:b/>
                          <w:bCs/>
                          <w:sz w:val="28"/>
                          <w:szCs w:val="28"/>
                        </w:rPr>
                        <w:t xml:space="preserve">Level </w:t>
                      </w:r>
                      <w:r>
                        <w:rPr>
                          <w:b/>
                          <w:bCs/>
                          <w:sz w:val="28"/>
                          <w:szCs w:val="28"/>
                        </w:rPr>
                        <w:t>3</w:t>
                      </w:r>
                    </w:p>
                  </w:txbxContent>
                </v:textbox>
                <w10:wrap anchorx="page"/>
              </v:shape>
            </w:pict>
          </mc:Fallback>
        </mc:AlternateContent>
      </w:r>
      <w:r w:rsidR="00663D4D">
        <w:rPr>
          <w:noProof/>
        </w:rPr>
        <mc:AlternateContent>
          <mc:Choice Requires="wps">
            <w:drawing>
              <wp:anchor distT="45720" distB="45720" distL="114300" distR="114300" simplePos="0" relativeHeight="251687936" behindDoc="0" locked="0" layoutInCell="1" allowOverlap="1" wp14:anchorId="29D97195" wp14:editId="0B9D09F1">
                <wp:simplePos x="0" y="0"/>
                <wp:positionH relativeFrom="page">
                  <wp:posOffset>6435725</wp:posOffset>
                </wp:positionH>
                <wp:positionV relativeFrom="paragraph">
                  <wp:posOffset>1735943</wp:posOffset>
                </wp:positionV>
                <wp:extent cx="960755"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787EC5E5" w14:textId="16CB23B2" w:rsidR="004A3A13" w:rsidRPr="00663D4D" w:rsidRDefault="004A3A13" w:rsidP="00663D4D">
                            <w:pPr>
                              <w:rPr>
                                <w:b/>
                                <w:bCs/>
                                <w:sz w:val="28"/>
                                <w:szCs w:val="28"/>
                              </w:rPr>
                            </w:pPr>
                            <w:r w:rsidRPr="00663D4D">
                              <w:rPr>
                                <w:b/>
                                <w:bCs/>
                                <w:sz w:val="28"/>
                                <w:szCs w:val="28"/>
                              </w:rPr>
                              <w:t xml:space="preserve">Level </w:t>
                            </w:r>
                            <w:r>
                              <w:rPr>
                                <w:b/>
                                <w:bCs/>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7195" id="_x0000_s1066" type="#_x0000_t202" style="position:absolute;margin-left:506.75pt;margin-top:136.7pt;width:75.6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" stroked="f">
                <v:textbox style="mso-fit-shape-to-text:t">
                  <w:txbxContent>
                    <w:p w14:paraId="787EC5E5" w14:textId="16CB23B2" w:rsidR="004A3A13" w:rsidRPr="00663D4D" w:rsidRDefault="004A3A13" w:rsidP="00663D4D">
                      <w:pPr>
                        <w:rPr>
                          <w:b/>
                          <w:bCs/>
                          <w:sz w:val="28"/>
                          <w:szCs w:val="28"/>
                        </w:rPr>
                      </w:pPr>
                      <w:r w:rsidRPr="00663D4D">
                        <w:rPr>
                          <w:b/>
                          <w:bCs/>
                          <w:sz w:val="28"/>
                          <w:szCs w:val="28"/>
                        </w:rPr>
                        <w:t xml:space="preserve">Level </w:t>
                      </w:r>
                      <w:r>
                        <w:rPr>
                          <w:b/>
                          <w:bCs/>
                          <w:sz w:val="28"/>
                          <w:szCs w:val="28"/>
                        </w:rPr>
                        <w:t>2</w:t>
                      </w:r>
                    </w:p>
                  </w:txbxContent>
                </v:textbox>
                <w10:wrap anchorx="page"/>
              </v:shape>
            </w:pict>
          </mc:Fallback>
        </mc:AlternateContent>
      </w:r>
      <w:r w:rsidR="00663D4D">
        <w:rPr>
          <w:noProof/>
        </w:rPr>
        <mc:AlternateContent>
          <mc:Choice Requires="wps">
            <w:drawing>
              <wp:anchor distT="45720" distB="45720" distL="114300" distR="114300" simplePos="0" relativeHeight="251689984" behindDoc="0" locked="0" layoutInCell="1" allowOverlap="1" wp14:anchorId="370A4DB1" wp14:editId="791316D0">
                <wp:simplePos x="0" y="0"/>
                <wp:positionH relativeFrom="page">
                  <wp:posOffset>6435725</wp:posOffset>
                </wp:positionH>
                <wp:positionV relativeFrom="paragraph">
                  <wp:posOffset>1051072</wp:posOffset>
                </wp:positionV>
                <wp:extent cx="96075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245EBCD7" w14:textId="411619F2" w:rsidR="004A3A13" w:rsidRPr="00663D4D" w:rsidRDefault="004A3A13" w:rsidP="00663D4D">
                            <w:pPr>
                              <w:rPr>
                                <w:b/>
                                <w:bCs/>
                                <w:sz w:val="28"/>
                                <w:szCs w:val="28"/>
                              </w:rPr>
                            </w:pPr>
                            <w:r w:rsidRPr="00663D4D">
                              <w:rPr>
                                <w:b/>
                                <w:bCs/>
                                <w:sz w:val="28"/>
                                <w:szCs w:val="28"/>
                              </w:rPr>
                              <w:t xml:space="preserve">Level </w:t>
                            </w:r>
                            <w:r>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A4DB1" id="_x0000_s1067" type="#_x0000_t202" style="position:absolute;margin-left:506.75pt;margin-top:82.75pt;width:75.6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" stroked="f">
                <v:textbox style="mso-fit-shape-to-text:t">
                  <w:txbxContent>
                    <w:p w14:paraId="245EBCD7" w14:textId="411619F2" w:rsidR="004A3A13" w:rsidRPr="00663D4D" w:rsidRDefault="004A3A13" w:rsidP="00663D4D">
                      <w:pPr>
                        <w:rPr>
                          <w:b/>
                          <w:bCs/>
                          <w:sz w:val="28"/>
                          <w:szCs w:val="28"/>
                        </w:rPr>
                      </w:pPr>
                      <w:r w:rsidRPr="00663D4D">
                        <w:rPr>
                          <w:b/>
                          <w:bCs/>
                          <w:sz w:val="28"/>
                          <w:szCs w:val="28"/>
                        </w:rPr>
                        <w:t xml:space="preserve">Level </w:t>
                      </w:r>
                      <w:r>
                        <w:rPr>
                          <w:b/>
                          <w:bCs/>
                          <w:sz w:val="28"/>
                          <w:szCs w:val="28"/>
                        </w:rPr>
                        <w:t>1</w:t>
                      </w:r>
                    </w:p>
                  </w:txbxContent>
                </v:textbox>
                <w10:wrap anchorx="page"/>
              </v:shape>
            </w:pict>
          </mc:Fallback>
        </mc:AlternateContent>
      </w:r>
      <w:r w:rsidR="00663D4D">
        <w:rPr>
          <w:noProof/>
        </w:rPr>
        <mc:AlternateContent>
          <mc:Choice Requires="wps">
            <w:drawing>
              <wp:anchor distT="45720" distB="45720" distL="114300" distR="114300" simplePos="0" relativeHeight="251692032" behindDoc="0" locked="0" layoutInCell="1" allowOverlap="1" wp14:anchorId="5DF98AF4" wp14:editId="1A0728AF">
                <wp:simplePos x="0" y="0"/>
                <wp:positionH relativeFrom="page">
                  <wp:posOffset>6435725</wp:posOffset>
                </wp:positionH>
                <wp:positionV relativeFrom="paragraph">
                  <wp:posOffset>333522</wp:posOffset>
                </wp:positionV>
                <wp:extent cx="961292"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0C74C651" w14:textId="172BB479" w:rsidR="004A3A13" w:rsidRPr="00663D4D" w:rsidRDefault="004A3A13" w:rsidP="00663D4D">
                            <w:pPr>
                              <w:rPr>
                                <w:b/>
                                <w:bCs/>
                                <w:sz w:val="28"/>
                                <w:szCs w:val="28"/>
                              </w:rPr>
                            </w:pPr>
                            <w:r w:rsidRPr="00663D4D">
                              <w:rPr>
                                <w:b/>
                                <w:bCs/>
                                <w:sz w:val="28"/>
                                <w:szCs w:val="28"/>
                              </w:rPr>
                              <w:t xml:space="preserve">Level </w:t>
                            </w:r>
                            <w:r>
                              <w:rPr>
                                <w:b/>
                                <w:bCs/>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98AF4" id="_x0000_s1068" type="#_x0000_t202" style="position:absolute;margin-left:506.75pt;margin-top:26.25pt;width:75.7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" stroked="f">
                <v:textbox style="mso-fit-shape-to-text:t">
                  <w:txbxContent>
                    <w:p w14:paraId="0C74C651" w14:textId="172BB479" w:rsidR="004A3A13" w:rsidRPr="00663D4D" w:rsidRDefault="004A3A13" w:rsidP="00663D4D">
                      <w:pPr>
                        <w:rPr>
                          <w:b/>
                          <w:bCs/>
                          <w:sz w:val="28"/>
                          <w:szCs w:val="28"/>
                        </w:rPr>
                      </w:pPr>
                      <w:r w:rsidRPr="00663D4D">
                        <w:rPr>
                          <w:b/>
                          <w:bCs/>
                          <w:sz w:val="28"/>
                          <w:szCs w:val="28"/>
                        </w:rPr>
                        <w:t xml:space="preserve">Level </w:t>
                      </w:r>
                      <w:r>
                        <w:rPr>
                          <w:b/>
                          <w:bCs/>
                          <w:sz w:val="28"/>
                          <w:szCs w:val="28"/>
                        </w:rPr>
                        <w:t>0</w:t>
                      </w:r>
                    </w:p>
                  </w:txbxContent>
                </v:textbox>
                <w10:wrap anchorx="page"/>
              </v:shape>
            </w:pict>
          </mc:Fallback>
        </mc:AlternateContent>
      </w:r>
      <w:r w:rsidR="00663D4D">
        <w:rPr>
          <w:noProof/>
        </w:rPr>
        <mc:AlternateContent>
          <mc:Choice Requires="wps">
            <w:drawing>
              <wp:anchor distT="45720" distB="45720" distL="114300" distR="114300" simplePos="0" relativeHeight="251683840" behindDoc="0" locked="0" layoutInCell="1" allowOverlap="1" wp14:anchorId="3DE42DAB" wp14:editId="741C830A">
                <wp:simplePos x="0" y="0"/>
                <wp:positionH relativeFrom="page">
                  <wp:posOffset>6376817</wp:posOffset>
                </wp:positionH>
                <wp:positionV relativeFrom="paragraph">
                  <wp:posOffset>5085080</wp:posOffset>
                </wp:positionV>
                <wp:extent cx="961292"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5D5EE37B" w14:textId="1D149C44" w:rsidR="004A3A13" w:rsidRPr="00663D4D" w:rsidRDefault="004A3A13" w:rsidP="00663D4D">
                            <w:pPr>
                              <w:rPr>
                                <w:b/>
                                <w:bCs/>
                                <w:sz w:val="28"/>
                                <w:szCs w:val="28"/>
                              </w:rPr>
                            </w:pPr>
                            <w:r w:rsidRPr="00663D4D">
                              <w:rPr>
                                <w:b/>
                                <w:bCs/>
                                <w:sz w:val="28"/>
                                <w:szCs w:val="28"/>
                              </w:rPr>
                              <w:t xml:space="preserve">Level </w:t>
                            </w:r>
                            <w:r>
                              <w:rPr>
                                <w:b/>
                                <w:bCs/>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42DAB" id="_x0000_s1069" type="#_x0000_t202" style="position:absolute;margin-left:502.1pt;margin-top:400.4pt;width:75.7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7xIwIAACQ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" stroked="f">
                <v:textbox style="mso-fit-shape-to-text:t">
                  <w:txbxContent>
                    <w:p w14:paraId="5D5EE37B" w14:textId="1D149C44" w:rsidR="004A3A13" w:rsidRPr="00663D4D" w:rsidRDefault="004A3A13" w:rsidP="00663D4D">
                      <w:pPr>
                        <w:rPr>
                          <w:b/>
                          <w:bCs/>
                          <w:sz w:val="28"/>
                          <w:szCs w:val="28"/>
                        </w:rPr>
                      </w:pPr>
                      <w:r w:rsidRPr="00663D4D">
                        <w:rPr>
                          <w:b/>
                          <w:bCs/>
                          <w:sz w:val="28"/>
                          <w:szCs w:val="28"/>
                        </w:rPr>
                        <w:t xml:space="preserve">Level </w:t>
                      </w:r>
                      <w:r>
                        <w:rPr>
                          <w:b/>
                          <w:bCs/>
                          <w:sz w:val="28"/>
                          <w:szCs w:val="28"/>
                        </w:rPr>
                        <w:t>7</w:t>
                      </w:r>
                    </w:p>
                  </w:txbxContent>
                </v:textbox>
                <w10:wrap anchorx="page"/>
              </v:shape>
            </w:pict>
          </mc:Fallback>
        </mc:AlternateContent>
      </w:r>
      <w:r w:rsidR="00663D4D">
        <w:rPr>
          <w:noProof/>
        </w:rPr>
        <mc:AlternateContent>
          <mc:Choice Requires="wps">
            <w:drawing>
              <wp:anchor distT="45720" distB="45720" distL="114300" distR="114300" simplePos="0" relativeHeight="251681792" behindDoc="0" locked="0" layoutInCell="1" allowOverlap="1" wp14:anchorId="55161427" wp14:editId="24443978">
                <wp:simplePos x="0" y="0"/>
                <wp:positionH relativeFrom="page">
                  <wp:posOffset>6400312</wp:posOffset>
                </wp:positionH>
                <wp:positionV relativeFrom="paragraph">
                  <wp:posOffset>4340860</wp:posOffset>
                </wp:positionV>
                <wp:extent cx="961292"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42E2EA69" w14:textId="67133BD0" w:rsidR="004A3A13" w:rsidRPr="00663D4D" w:rsidRDefault="004A3A13" w:rsidP="00663D4D">
                            <w:pPr>
                              <w:rPr>
                                <w:b/>
                                <w:bCs/>
                                <w:sz w:val="28"/>
                                <w:szCs w:val="28"/>
                              </w:rPr>
                            </w:pPr>
                            <w:r w:rsidRPr="00663D4D">
                              <w:rPr>
                                <w:b/>
                                <w:bCs/>
                                <w:sz w:val="28"/>
                                <w:szCs w:val="28"/>
                              </w:rPr>
                              <w:t xml:space="preserve">Level </w:t>
                            </w:r>
                            <w:r>
                              <w:rPr>
                                <w:b/>
                                <w:bCs/>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61427" id="_x0000_s1070" type="#_x0000_t202" style="position:absolute;margin-left:503.95pt;margin-top:341.8pt;width:75.7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" stroked="f">
                <v:textbox style="mso-fit-shape-to-text:t">
                  <w:txbxContent>
                    <w:p w14:paraId="42E2EA69" w14:textId="67133BD0" w:rsidR="004A3A13" w:rsidRPr="00663D4D" w:rsidRDefault="004A3A13" w:rsidP="00663D4D">
                      <w:pPr>
                        <w:rPr>
                          <w:b/>
                          <w:bCs/>
                          <w:sz w:val="28"/>
                          <w:szCs w:val="28"/>
                        </w:rPr>
                      </w:pPr>
                      <w:r w:rsidRPr="00663D4D">
                        <w:rPr>
                          <w:b/>
                          <w:bCs/>
                          <w:sz w:val="28"/>
                          <w:szCs w:val="28"/>
                        </w:rPr>
                        <w:t xml:space="preserve">Level </w:t>
                      </w:r>
                      <w:r>
                        <w:rPr>
                          <w:b/>
                          <w:bCs/>
                          <w:sz w:val="28"/>
                          <w:szCs w:val="28"/>
                        </w:rPr>
                        <w:t>6</w:t>
                      </w:r>
                    </w:p>
                  </w:txbxContent>
                </v:textbox>
                <w10:wrap anchorx="page"/>
              </v:shape>
            </w:pict>
          </mc:Fallback>
        </mc:AlternateContent>
      </w:r>
      <w:r w:rsidR="00663D4D">
        <w:rPr>
          <w:noProof/>
        </w:rPr>
        <mc:AlternateContent>
          <mc:Choice Requires="wps">
            <w:drawing>
              <wp:anchor distT="45720" distB="45720" distL="114300" distR="114300" simplePos="0" relativeHeight="251679744" behindDoc="0" locked="0" layoutInCell="1" allowOverlap="1" wp14:anchorId="09071624" wp14:editId="575B9F00">
                <wp:simplePos x="0" y="0"/>
                <wp:positionH relativeFrom="page">
                  <wp:posOffset>6430010</wp:posOffset>
                </wp:positionH>
                <wp:positionV relativeFrom="paragraph">
                  <wp:posOffset>3684270</wp:posOffset>
                </wp:positionV>
                <wp:extent cx="961292"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4D1CDCA1" w14:textId="37BC039A" w:rsidR="004A3A13" w:rsidRPr="00663D4D" w:rsidRDefault="004A3A13" w:rsidP="00663D4D">
                            <w:pPr>
                              <w:rPr>
                                <w:b/>
                                <w:bCs/>
                                <w:sz w:val="28"/>
                                <w:szCs w:val="28"/>
                              </w:rPr>
                            </w:pPr>
                            <w:r w:rsidRPr="00663D4D">
                              <w:rPr>
                                <w:b/>
                                <w:bCs/>
                                <w:sz w:val="28"/>
                                <w:szCs w:val="28"/>
                              </w:rPr>
                              <w:t xml:space="preserve">Level </w:t>
                            </w:r>
                            <w:r>
                              <w:rPr>
                                <w:b/>
                                <w:bCs/>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71624" id="_x0000_s1071" type="#_x0000_t202" style="position:absolute;margin-left:506.3pt;margin-top:290.1pt;width:75.7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xmIgIAACQ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" stroked="f">
                <v:textbox style="mso-fit-shape-to-text:t">
                  <w:txbxContent>
                    <w:p w14:paraId="4D1CDCA1" w14:textId="37BC039A" w:rsidR="004A3A13" w:rsidRPr="00663D4D" w:rsidRDefault="004A3A13" w:rsidP="00663D4D">
                      <w:pPr>
                        <w:rPr>
                          <w:b/>
                          <w:bCs/>
                          <w:sz w:val="28"/>
                          <w:szCs w:val="28"/>
                        </w:rPr>
                      </w:pPr>
                      <w:r w:rsidRPr="00663D4D">
                        <w:rPr>
                          <w:b/>
                          <w:bCs/>
                          <w:sz w:val="28"/>
                          <w:szCs w:val="28"/>
                        </w:rPr>
                        <w:t xml:space="preserve">Level </w:t>
                      </w:r>
                      <w:r>
                        <w:rPr>
                          <w:b/>
                          <w:bCs/>
                          <w:sz w:val="28"/>
                          <w:szCs w:val="28"/>
                        </w:rPr>
                        <w:t>5</w:t>
                      </w:r>
                    </w:p>
                  </w:txbxContent>
                </v:textbox>
                <w10:wrap anchorx="page"/>
              </v:shape>
            </w:pict>
          </mc:Fallback>
        </mc:AlternateContent>
      </w:r>
      <w:r w:rsidR="00663D4D">
        <w:rPr>
          <w:noProof/>
        </w:rPr>
        <mc:AlternateContent>
          <mc:Choice Requires="wps">
            <w:drawing>
              <wp:anchor distT="45720" distB="45720" distL="114300" distR="114300" simplePos="0" relativeHeight="251677696" behindDoc="0" locked="0" layoutInCell="1" allowOverlap="1" wp14:anchorId="41B4CEF6" wp14:editId="0EBF4950">
                <wp:simplePos x="0" y="0"/>
                <wp:positionH relativeFrom="page">
                  <wp:posOffset>6430108</wp:posOffset>
                </wp:positionH>
                <wp:positionV relativeFrom="paragraph">
                  <wp:posOffset>3074768</wp:posOffset>
                </wp:positionV>
                <wp:extent cx="961292"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2" cy="1404620"/>
                        </a:xfrm>
                        <a:prstGeom prst="rect">
                          <a:avLst/>
                        </a:prstGeom>
                        <a:solidFill>
                          <a:srgbClr val="FFFFFF"/>
                        </a:solidFill>
                        <a:ln w="9525">
                          <a:noFill/>
                          <a:miter lim="800000"/>
                          <a:headEnd/>
                          <a:tailEnd/>
                        </a:ln>
                      </wps:spPr>
                      <wps:txbx>
                        <w:txbxContent>
                          <w:p w14:paraId="6986D4B3" w14:textId="705330B9" w:rsidR="004A3A13" w:rsidRPr="00663D4D" w:rsidRDefault="004A3A13">
                            <w:pPr>
                              <w:rPr>
                                <w:b/>
                                <w:bCs/>
                                <w:sz w:val="28"/>
                                <w:szCs w:val="28"/>
                              </w:rPr>
                            </w:pPr>
                            <w:r w:rsidRPr="00663D4D">
                              <w:rPr>
                                <w:b/>
                                <w:bCs/>
                                <w:sz w:val="28"/>
                                <w:szCs w:val="28"/>
                              </w:rPr>
                              <w:t>Leve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4CEF6" id="_x0000_s1072" type="#_x0000_t202" style="position:absolute;margin-left:506.3pt;margin-top:242.1pt;width:75.7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" stroked="f">
                <v:textbox style="mso-fit-shape-to-text:t">
                  <w:txbxContent>
                    <w:p w14:paraId="6986D4B3" w14:textId="705330B9" w:rsidR="004A3A13" w:rsidRPr="00663D4D" w:rsidRDefault="004A3A13">
                      <w:pPr>
                        <w:rPr>
                          <w:b/>
                          <w:bCs/>
                          <w:sz w:val="28"/>
                          <w:szCs w:val="28"/>
                        </w:rPr>
                      </w:pPr>
                      <w:r w:rsidRPr="00663D4D">
                        <w:rPr>
                          <w:b/>
                          <w:bCs/>
                          <w:sz w:val="28"/>
                          <w:szCs w:val="28"/>
                        </w:rPr>
                        <w:t>Level 4</w:t>
                      </w:r>
                    </w:p>
                  </w:txbxContent>
                </v:textbox>
                <w10:wrap anchorx="page"/>
              </v:shape>
            </w:pict>
          </mc:Fallback>
        </mc:AlternateContent>
      </w:r>
      <w:r w:rsidR="00663D4D">
        <w:rPr>
          <w:rFonts w:asciiTheme="majorBidi" w:hAnsiTheme="majorBidi"/>
          <w:noProof/>
          <w:sz w:val="32"/>
          <w:szCs w:val="32"/>
        </w:rPr>
        <w:drawing>
          <wp:inline distT="0" distB="0" distL="0" distR="0" wp14:anchorId="3C7B50FD" wp14:editId="72EF6383">
            <wp:extent cx="5791200" cy="5475605"/>
            <wp:effectExtent l="0" t="0" r="0" b="0"/>
            <wp:docPr id="15" name="Picture 15"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tr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232" cy="5477526"/>
                    </a:xfrm>
                    <a:prstGeom prst="rect">
                      <a:avLst/>
                    </a:prstGeom>
                  </pic:spPr>
                </pic:pic>
              </a:graphicData>
            </a:graphic>
          </wp:inline>
        </w:drawing>
      </w:r>
      <w:bookmarkEnd w:id="14"/>
    </w:p>
    <w:p w14:paraId="11FE59F5" w14:textId="5AAE6C32" w:rsidR="00663D4D" w:rsidRDefault="00663D4D" w:rsidP="00663D4D"/>
    <w:p w14:paraId="238AA896" w14:textId="63B9AC9A" w:rsidR="00663D4D" w:rsidRDefault="00E04588" w:rsidP="00663D4D">
      <w:pPr>
        <w:rPr>
          <w:rFonts w:asciiTheme="majorBidi" w:hAnsiTheme="majorBidi" w:cstheme="majorBidi"/>
          <w:color w:val="000000" w:themeColor="text1"/>
        </w:rPr>
      </w:pPr>
      <w:r w:rsidRPr="008C2B69">
        <w:rPr>
          <w:rFonts w:asciiTheme="majorBidi" w:hAnsiTheme="majorBidi" w:cstheme="majorBidi"/>
          <w:color w:val="000000" w:themeColor="text1"/>
        </w:rPr>
        <w:t xml:space="preserve">Here </w:t>
      </w:r>
      <w:r w:rsidR="008C2B69" w:rsidRPr="008C2B69">
        <w:rPr>
          <w:rFonts w:asciiTheme="majorBidi" w:hAnsiTheme="majorBidi" w:cstheme="majorBidi"/>
          <w:color w:val="000000" w:themeColor="text1"/>
        </w:rPr>
        <w:t>is a simple tracing of Mini</w:t>
      </w:r>
      <w:r w:rsidR="008C2B69">
        <w:rPr>
          <w:rFonts w:asciiTheme="majorBidi" w:hAnsiTheme="majorBidi" w:cstheme="majorBidi"/>
          <w:color w:val="000000" w:themeColor="text1"/>
        </w:rPr>
        <w:t>m</w:t>
      </w:r>
      <w:r w:rsidR="008C2B69" w:rsidRPr="008C2B69">
        <w:rPr>
          <w:rFonts w:asciiTheme="majorBidi" w:hAnsiTheme="majorBidi" w:cstheme="majorBidi"/>
          <w:color w:val="000000" w:themeColor="text1"/>
        </w:rPr>
        <w:t>ax algorithm Implementation with 3x3 size:</w:t>
      </w:r>
    </w:p>
    <w:p w14:paraId="514E3FB0" w14:textId="3C7E49F7" w:rsidR="008C2B69" w:rsidRDefault="008C2B69" w:rsidP="00663D4D">
      <w:pPr>
        <w:rPr>
          <w:rFonts w:asciiTheme="majorBidi" w:hAnsiTheme="majorBidi" w:cstheme="majorBidi"/>
          <w:color w:val="000000" w:themeColor="text1"/>
        </w:rPr>
      </w:pPr>
      <w:r w:rsidRPr="00F83098">
        <w:rPr>
          <w:rFonts w:asciiTheme="majorBidi" w:hAnsiTheme="majorBidi" w:cstheme="majorBidi"/>
          <w:b/>
          <w:bCs/>
          <w:color w:val="000000" w:themeColor="text1"/>
        </w:rPr>
        <w:t>Level 0:</w:t>
      </w:r>
      <w:r>
        <w:rPr>
          <w:rFonts w:asciiTheme="majorBidi" w:hAnsiTheme="majorBidi" w:cstheme="majorBidi"/>
          <w:color w:val="000000" w:themeColor="text1"/>
        </w:rPr>
        <w:t xml:space="preserve"> </w:t>
      </w:r>
      <w:r w:rsidRPr="008C2B69">
        <w:rPr>
          <w:rFonts w:asciiTheme="majorBidi" w:hAnsiTheme="majorBidi" w:cstheme="majorBidi"/>
          <w:color w:val="000000" w:themeColor="text1"/>
        </w:rPr>
        <w:t xml:space="preserve">The game is starting with empty </w:t>
      </w:r>
      <w:r w:rsidR="007035B6">
        <w:t>grid of dots.</w:t>
      </w:r>
    </w:p>
    <w:p w14:paraId="34D87043" w14:textId="7FAE8DE1" w:rsidR="008C2B69" w:rsidRDefault="008C2B69" w:rsidP="00663D4D">
      <w:pPr>
        <w:rPr>
          <w:rFonts w:asciiTheme="majorBidi" w:hAnsiTheme="majorBidi" w:cstheme="majorBidi"/>
          <w:color w:val="000000" w:themeColor="text1"/>
        </w:rPr>
      </w:pPr>
      <w:r w:rsidRPr="00F83098">
        <w:rPr>
          <w:rFonts w:asciiTheme="majorBidi" w:hAnsiTheme="majorBidi" w:cstheme="majorBidi"/>
          <w:b/>
          <w:bCs/>
          <w:color w:val="000000" w:themeColor="text1"/>
        </w:rPr>
        <w:t>Level 1:</w:t>
      </w:r>
      <w:r>
        <w:rPr>
          <w:rFonts w:asciiTheme="majorBidi" w:hAnsiTheme="majorBidi" w:cstheme="majorBidi"/>
          <w:color w:val="000000" w:themeColor="text1"/>
        </w:rPr>
        <w:t xml:space="preserve"> </w:t>
      </w:r>
      <w:r w:rsidRPr="008C2B69">
        <w:rPr>
          <w:rFonts w:asciiTheme="majorBidi" w:hAnsiTheme="majorBidi" w:cstheme="majorBidi"/>
          <w:color w:val="000000" w:themeColor="text1"/>
        </w:rPr>
        <w:t xml:space="preserve">Max player start </w:t>
      </w:r>
      <w:r>
        <w:rPr>
          <w:rFonts w:asciiTheme="majorBidi" w:hAnsiTheme="majorBidi" w:cstheme="majorBidi"/>
          <w:color w:val="000000" w:themeColor="text1"/>
        </w:rPr>
        <w:t xml:space="preserve">the </w:t>
      </w:r>
      <w:r w:rsidRPr="008C2B69">
        <w:rPr>
          <w:rFonts w:asciiTheme="majorBidi" w:hAnsiTheme="majorBidi" w:cstheme="majorBidi"/>
          <w:color w:val="000000" w:themeColor="text1"/>
        </w:rPr>
        <w:t>game by drawing a</w:t>
      </w:r>
      <w:r w:rsidR="00F83098">
        <w:rPr>
          <w:rFonts w:asciiTheme="majorBidi" w:hAnsiTheme="majorBidi" w:cstheme="majorBidi"/>
          <w:color w:val="000000" w:themeColor="text1"/>
        </w:rPr>
        <w:t xml:space="preserve"> </w:t>
      </w:r>
      <w:r w:rsidR="00F83098" w:rsidRPr="00F83098">
        <w:rPr>
          <w:rFonts w:asciiTheme="majorBidi" w:hAnsiTheme="majorBidi" w:cstheme="majorBidi"/>
          <w:color w:val="000000" w:themeColor="text1"/>
        </w:rPr>
        <w:t>horizontal</w:t>
      </w:r>
      <w:r w:rsidRPr="008C2B69">
        <w:rPr>
          <w:rFonts w:asciiTheme="majorBidi" w:hAnsiTheme="majorBidi" w:cstheme="majorBidi"/>
          <w:color w:val="000000" w:themeColor="text1"/>
        </w:rPr>
        <w:t xml:space="preserve"> line</w:t>
      </w:r>
      <w:r>
        <w:rPr>
          <w:rFonts w:asciiTheme="majorBidi" w:hAnsiTheme="majorBidi" w:cstheme="majorBidi"/>
          <w:color w:val="000000" w:themeColor="text1"/>
        </w:rPr>
        <w:t>.</w:t>
      </w:r>
    </w:p>
    <w:p w14:paraId="5F1A9566" w14:textId="1A803CF1" w:rsidR="008C2B69" w:rsidRDefault="008C2B69" w:rsidP="00663D4D">
      <w:pPr>
        <w:rPr>
          <w:rFonts w:asciiTheme="majorBidi" w:hAnsiTheme="majorBidi" w:cstheme="majorBidi"/>
          <w:color w:val="000000" w:themeColor="text1"/>
        </w:rPr>
      </w:pPr>
      <w:r w:rsidRPr="00F83098">
        <w:rPr>
          <w:rFonts w:asciiTheme="majorBidi" w:hAnsiTheme="majorBidi" w:cstheme="majorBidi"/>
          <w:b/>
          <w:bCs/>
          <w:color w:val="000000" w:themeColor="text1"/>
        </w:rPr>
        <w:t>Level 2:</w:t>
      </w:r>
      <w:r>
        <w:rPr>
          <w:rFonts w:asciiTheme="majorBidi" w:hAnsiTheme="majorBidi" w:cstheme="majorBidi"/>
          <w:color w:val="000000" w:themeColor="text1"/>
        </w:rPr>
        <w:t xml:space="preserve"> </w:t>
      </w:r>
      <w:r w:rsidR="007035B6" w:rsidRPr="007035B6">
        <w:rPr>
          <w:rFonts w:asciiTheme="majorBidi" w:hAnsiTheme="majorBidi" w:cstheme="majorBidi"/>
          <w:color w:val="000000" w:themeColor="text1"/>
        </w:rPr>
        <w:t>Min player draw a</w:t>
      </w:r>
      <w:r w:rsidR="00F83098">
        <w:rPr>
          <w:rFonts w:asciiTheme="majorBidi" w:hAnsiTheme="majorBidi" w:cstheme="majorBidi"/>
          <w:color w:val="000000" w:themeColor="text1"/>
        </w:rPr>
        <w:t xml:space="preserve"> </w:t>
      </w:r>
      <w:r w:rsidR="00F83098" w:rsidRPr="00F83098">
        <w:rPr>
          <w:rFonts w:asciiTheme="majorBidi" w:hAnsiTheme="majorBidi" w:cstheme="majorBidi"/>
          <w:color w:val="000000" w:themeColor="text1"/>
        </w:rPr>
        <w:t xml:space="preserve">vertical </w:t>
      </w:r>
      <w:r w:rsidR="007035B6" w:rsidRPr="007035B6">
        <w:rPr>
          <w:rFonts w:asciiTheme="majorBidi" w:hAnsiTheme="majorBidi" w:cstheme="majorBidi"/>
          <w:color w:val="000000" w:themeColor="text1"/>
        </w:rPr>
        <w:t>line.</w:t>
      </w:r>
    </w:p>
    <w:p w14:paraId="275877BC" w14:textId="458B3D85" w:rsidR="007035B6" w:rsidRDefault="007035B6" w:rsidP="00F83098">
      <w:pPr>
        <w:rPr>
          <w:rFonts w:asciiTheme="majorBidi" w:hAnsiTheme="majorBidi" w:cstheme="majorBidi"/>
          <w:color w:val="000000" w:themeColor="text1"/>
        </w:rPr>
      </w:pPr>
      <w:r w:rsidRPr="00F83098">
        <w:rPr>
          <w:rFonts w:asciiTheme="majorBidi" w:hAnsiTheme="majorBidi" w:cstheme="majorBidi"/>
          <w:b/>
          <w:bCs/>
          <w:color w:val="000000" w:themeColor="text1"/>
        </w:rPr>
        <w:t>Level 3:</w:t>
      </w:r>
      <w:r w:rsidR="00F83098">
        <w:rPr>
          <w:rFonts w:asciiTheme="majorBidi" w:hAnsiTheme="majorBidi" w:cstheme="majorBidi"/>
          <w:color w:val="000000" w:themeColor="text1"/>
        </w:rPr>
        <w:t xml:space="preserve"> </w:t>
      </w:r>
      <w:r w:rsidR="00F83098" w:rsidRPr="00F83098">
        <w:rPr>
          <w:rFonts w:asciiTheme="majorBidi" w:hAnsiTheme="majorBidi" w:cstheme="majorBidi"/>
          <w:color w:val="000000" w:themeColor="text1"/>
        </w:rPr>
        <w:t xml:space="preserve">The two players take turns adding a single horizontal or vertical line between two </w:t>
      </w:r>
      <w:proofErr w:type="spellStart"/>
      <w:r w:rsidR="00F83098" w:rsidRPr="00F83098">
        <w:rPr>
          <w:rFonts w:asciiTheme="majorBidi" w:hAnsiTheme="majorBidi" w:cstheme="majorBidi"/>
          <w:color w:val="000000" w:themeColor="text1"/>
        </w:rPr>
        <w:t>unjoined</w:t>
      </w:r>
      <w:proofErr w:type="spellEnd"/>
      <w:r w:rsidR="00F83098" w:rsidRPr="00F83098">
        <w:rPr>
          <w:rFonts w:asciiTheme="majorBidi" w:hAnsiTheme="majorBidi" w:cstheme="majorBidi"/>
          <w:color w:val="000000" w:themeColor="text1"/>
        </w:rPr>
        <w:t xml:space="preserve"> adjacent dots. We skipped other steps until the eighth step, in this level, the max player </w:t>
      </w:r>
      <w:proofErr w:type="gramStart"/>
      <w:r w:rsidR="00AB4297" w:rsidRPr="00F83098">
        <w:rPr>
          <w:rFonts w:asciiTheme="majorBidi" w:hAnsiTheme="majorBidi" w:cstheme="majorBidi"/>
          <w:color w:val="000000" w:themeColor="text1"/>
        </w:rPr>
        <w:t>draw</w:t>
      </w:r>
      <w:proofErr w:type="gramEnd"/>
      <w:r w:rsidR="00F83098" w:rsidRPr="00F83098">
        <w:rPr>
          <w:rFonts w:asciiTheme="majorBidi" w:hAnsiTheme="majorBidi" w:cstheme="majorBidi"/>
          <w:color w:val="000000" w:themeColor="text1"/>
        </w:rPr>
        <w:t xml:space="preserve"> a horizontal line.</w:t>
      </w:r>
    </w:p>
    <w:p w14:paraId="5DA1CE95" w14:textId="17CCD040" w:rsidR="007035B6" w:rsidRPr="00F83098" w:rsidRDefault="007035B6" w:rsidP="007035B6">
      <w:pPr>
        <w:rPr>
          <w:rFonts w:asciiTheme="majorBidi" w:hAnsiTheme="majorBidi" w:cstheme="majorBidi"/>
          <w:b/>
          <w:bCs/>
          <w:color w:val="000000" w:themeColor="text1"/>
        </w:rPr>
      </w:pPr>
      <w:r w:rsidRPr="00F83098">
        <w:rPr>
          <w:rFonts w:asciiTheme="majorBidi" w:hAnsiTheme="majorBidi" w:cstheme="majorBidi"/>
          <w:b/>
          <w:bCs/>
          <w:color w:val="000000" w:themeColor="text1"/>
        </w:rPr>
        <w:lastRenderedPageBreak/>
        <w:t>Level 4:</w:t>
      </w:r>
      <w:r w:rsidR="00947509">
        <w:rPr>
          <w:rFonts w:asciiTheme="majorBidi" w:hAnsiTheme="majorBidi" w:cstheme="majorBidi"/>
          <w:b/>
          <w:bCs/>
          <w:color w:val="000000" w:themeColor="text1"/>
        </w:rPr>
        <w:t xml:space="preserve"> </w:t>
      </w:r>
      <w:r w:rsidR="00947509" w:rsidRPr="00947509">
        <w:rPr>
          <w:rFonts w:asciiTheme="majorBidi" w:hAnsiTheme="majorBidi" w:cstheme="majorBidi"/>
          <w:color w:val="000000" w:themeColor="text1"/>
        </w:rPr>
        <w:t xml:space="preserve">In </w:t>
      </w:r>
      <w:r w:rsidR="00947509">
        <w:rPr>
          <w:rFonts w:asciiTheme="majorBidi" w:hAnsiTheme="majorBidi" w:cstheme="majorBidi"/>
          <w:color w:val="000000" w:themeColor="text1"/>
        </w:rPr>
        <w:t xml:space="preserve">case </w:t>
      </w:r>
      <w:r w:rsidR="00947509" w:rsidRPr="00947509">
        <w:rPr>
          <w:rFonts w:asciiTheme="majorBidi" w:hAnsiTheme="majorBidi" w:cstheme="majorBidi"/>
          <w:color w:val="000000" w:themeColor="text1"/>
        </w:rPr>
        <w:t xml:space="preserve">A, Min player draw a vertical line and </w:t>
      </w:r>
      <w:r w:rsidR="00853C27">
        <w:rPr>
          <w:rFonts w:asciiTheme="majorBidi" w:hAnsiTheme="majorBidi" w:cstheme="majorBidi"/>
          <w:color w:val="000000" w:themeColor="text1"/>
        </w:rPr>
        <w:t>gain</w:t>
      </w:r>
      <w:r w:rsidR="00947509" w:rsidRPr="00947509">
        <w:rPr>
          <w:rFonts w:asciiTheme="majorBidi" w:hAnsiTheme="majorBidi" w:cstheme="majorBidi"/>
          <w:color w:val="000000" w:themeColor="text1"/>
        </w:rPr>
        <w:t xml:space="preserve"> a box.</w:t>
      </w:r>
      <w:r w:rsidR="00947509">
        <w:rPr>
          <w:rFonts w:asciiTheme="majorBidi" w:hAnsiTheme="majorBidi" w:cstheme="majorBidi"/>
          <w:color w:val="000000" w:themeColor="text1"/>
        </w:rPr>
        <w:t xml:space="preserve"> </w:t>
      </w:r>
      <w:r w:rsidR="00947509" w:rsidRPr="00947509">
        <w:rPr>
          <w:rFonts w:asciiTheme="majorBidi" w:hAnsiTheme="majorBidi" w:cstheme="majorBidi"/>
          <w:color w:val="000000" w:themeColor="text1"/>
        </w:rPr>
        <w:t xml:space="preserve">In </w:t>
      </w:r>
      <w:r w:rsidR="00947509">
        <w:rPr>
          <w:rFonts w:asciiTheme="majorBidi" w:hAnsiTheme="majorBidi" w:cstheme="majorBidi"/>
          <w:color w:val="000000" w:themeColor="text1"/>
        </w:rPr>
        <w:t xml:space="preserve">case </w:t>
      </w:r>
      <w:proofErr w:type="gramStart"/>
      <w:r w:rsidR="00947509">
        <w:rPr>
          <w:rFonts w:asciiTheme="majorBidi" w:hAnsiTheme="majorBidi" w:cstheme="majorBidi"/>
          <w:color w:val="000000" w:themeColor="text1"/>
        </w:rPr>
        <w:t>B,C</w:t>
      </w:r>
      <w:proofErr w:type="gramEnd"/>
      <w:r w:rsidR="00947509">
        <w:rPr>
          <w:rFonts w:asciiTheme="majorBidi" w:hAnsiTheme="majorBidi" w:cstheme="majorBidi"/>
          <w:color w:val="000000" w:themeColor="text1"/>
        </w:rPr>
        <w:t xml:space="preserve"> and D</w:t>
      </w:r>
      <w:r w:rsidR="00947509" w:rsidRPr="00947509">
        <w:rPr>
          <w:rFonts w:asciiTheme="majorBidi" w:hAnsiTheme="majorBidi" w:cstheme="majorBidi"/>
          <w:color w:val="000000" w:themeColor="text1"/>
        </w:rPr>
        <w:t xml:space="preserve">, Min player draw a </w:t>
      </w:r>
      <w:r w:rsidR="00947509" w:rsidRPr="00F83098">
        <w:rPr>
          <w:rFonts w:asciiTheme="majorBidi" w:hAnsiTheme="majorBidi" w:cstheme="majorBidi"/>
          <w:color w:val="000000" w:themeColor="text1"/>
        </w:rPr>
        <w:t xml:space="preserve">horizontal </w:t>
      </w:r>
      <w:r w:rsidR="00947509" w:rsidRPr="00947509">
        <w:rPr>
          <w:rFonts w:asciiTheme="majorBidi" w:hAnsiTheme="majorBidi" w:cstheme="majorBidi"/>
          <w:color w:val="000000" w:themeColor="text1"/>
        </w:rPr>
        <w:t>line.</w:t>
      </w:r>
      <w:r w:rsidR="00947509">
        <w:rPr>
          <w:rFonts w:asciiTheme="majorBidi" w:hAnsiTheme="majorBidi" w:cstheme="majorBidi"/>
          <w:color w:val="000000" w:themeColor="text1"/>
        </w:rPr>
        <w:t xml:space="preserve"> </w:t>
      </w:r>
    </w:p>
    <w:p w14:paraId="10235C32" w14:textId="5073AC8C" w:rsidR="007035B6" w:rsidRPr="00F83098" w:rsidRDefault="007035B6" w:rsidP="007035B6">
      <w:pPr>
        <w:rPr>
          <w:rFonts w:asciiTheme="majorBidi" w:hAnsiTheme="majorBidi" w:cstheme="majorBidi"/>
          <w:b/>
          <w:bCs/>
          <w:color w:val="000000" w:themeColor="text1"/>
        </w:rPr>
      </w:pPr>
      <w:r w:rsidRPr="00F83098">
        <w:rPr>
          <w:rFonts w:asciiTheme="majorBidi" w:hAnsiTheme="majorBidi" w:cstheme="majorBidi"/>
          <w:b/>
          <w:bCs/>
          <w:color w:val="000000" w:themeColor="text1"/>
        </w:rPr>
        <w:t>Level 5:</w:t>
      </w:r>
      <w:r w:rsidR="00947509">
        <w:rPr>
          <w:rFonts w:asciiTheme="majorBidi" w:hAnsiTheme="majorBidi" w:cstheme="majorBidi"/>
          <w:b/>
          <w:bCs/>
          <w:color w:val="000000" w:themeColor="text1"/>
        </w:rPr>
        <w:t xml:space="preserve"> </w:t>
      </w:r>
      <w:r w:rsidR="00965A75" w:rsidRPr="00947509">
        <w:rPr>
          <w:rFonts w:asciiTheme="majorBidi" w:hAnsiTheme="majorBidi" w:cstheme="majorBidi"/>
          <w:color w:val="000000" w:themeColor="text1"/>
        </w:rPr>
        <w:t xml:space="preserve">In </w:t>
      </w:r>
      <w:r w:rsidR="00965A75">
        <w:rPr>
          <w:rFonts w:asciiTheme="majorBidi" w:hAnsiTheme="majorBidi" w:cstheme="majorBidi"/>
          <w:color w:val="000000" w:themeColor="text1"/>
        </w:rPr>
        <w:t xml:space="preserve">case </w:t>
      </w:r>
      <w:r w:rsidR="00965A75" w:rsidRPr="00947509">
        <w:rPr>
          <w:rFonts w:asciiTheme="majorBidi" w:hAnsiTheme="majorBidi" w:cstheme="majorBidi"/>
          <w:color w:val="000000" w:themeColor="text1"/>
        </w:rPr>
        <w:t>A, M</w:t>
      </w:r>
      <w:r w:rsidR="00965A75">
        <w:rPr>
          <w:rFonts w:asciiTheme="majorBidi" w:hAnsiTheme="majorBidi" w:cstheme="majorBidi"/>
          <w:color w:val="000000" w:themeColor="text1"/>
        </w:rPr>
        <w:t>ax</w:t>
      </w:r>
      <w:r w:rsidR="00965A75" w:rsidRPr="00947509">
        <w:rPr>
          <w:rFonts w:asciiTheme="majorBidi" w:hAnsiTheme="majorBidi" w:cstheme="majorBidi"/>
          <w:color w:val="000000" w:themeColor="text1"/>
        </w:rPr>
        <w:t xml:space="preserve"> player draw a </w:t>
      </w:r>
      <w:r w:rsidR="00965A75" w:rsidRPr="00F83098">
        <w:rPr>
          <w:rFonts w:asciiTheme="majorBidi" w:hAnsiTheme="majorBidi" w:cstheme="majorBidi"/>
          <w:color w:val="000000" w:themeColor="text1"/>
        </w:rPr>
        <w:t xml:space="preserve">horizontal </w:t>
      </w:r>
      <w:r w:rsidR="00965A75" w:rsidRPr="00947509">
        <w:rPr>
          <w:rFonts w:asciiTheme="majorBidi" w:hAnsiTheme="majorBidi" w:cstheme="majorBidi"/>
          <w:color w:val="000000" w:themeColor="text1"/>
        </w:rPr>
        <w:t xml:space="preserve">line and </w:t>
      </w:r>
      <w:r w:rsidR="00853C27">
        <w:rPr>
          <w:rFonts w:asciiTheme="majorBidi" w:hAnsiTheme="majorBidi" w:cstheme="majorBidi"/>
          <w:color w:val="000000" w:themeColor="text1"/>
        </w:rPr>
        <w:t>gain</w:t>
      </w:r>
      <w:r w:rsidR="00965A75" w:rsidRPr="00947509">
        <w:rPr>
          <w:rFonts w:asciiTheme="majorBidi" w:hAnsiTheme="majorBidi" w:cstheme="majorBidi"/>
          <w:color w:val="000000" w:themeColor="text1"/>
        </w:rPr>
        <w:t xml:space="preserve"> a box.</w:t>
      </w:r>
      <w:r w:rsidR="00965A75">
        <w:rPr>
          <w:rFonts w:asciiTheme="majorBidi" w:hAnsiTheme="majorBidi" w:cstheme="majorBidi"/>
          <w:color w:val="000000" w:themeColor="text1"/>
        </w:rPr>
        <w:t xml:space="preserve"> I</w:t>
      </w:r>
      <w:r w:rsidR="00965A75" w:rsidRPr="00947509">
        <w:rPr>
          <w:rFonts w:asciiTheme="majorBidi" w:hAnsiTheme="majorBidi" w:cstheme="majorBidi"/>
          <w:color w:val="000000" w:themeColor="text1"/>
        </w:rPr>
        <w:t xml:space="preserve">n </w:t>
      </w:r>
      <w:r w:rsidR="00965A75">
        <w:rPr>
          <w:rFonts w:asciiTheme="majorBidi" w:hAnsiTheme="majorBidi" w:cstheme="majorBidi"/>
          <w:color w:val="000000" w:themeColor="text1"/>
        </w:rPr>
        <w:t>case B</w:t>
      </w:r>
      <w:r w:rsidR="00965A75" w:rsidRPr="00947509">
        <w:rPr>
          <w:rFonts w:asciiTheme="majorBidi" w:hAnsiTheme="majorBidi" w:cstheme="majorBidi"/>
          <w:color w:val="000000" w:themeColor="text1"/>
        </w:rPr>
        <w:t>, M</w:t>
      </w:r>
      <w:r w:rsidR="00965A75">
        <w:rPr>
          <w:rFonts w:asciiTheme="majorBidi" w:hAnsiTheme="majorBidi" w:cstheme="majorBidi"/>
          <w:color w:val="000000" w:themeColor="text1"/>
        </w:rPr>
        <w:t>ax</w:t>
      </w:r>
      <w:r w:rsidR="00965A75" w:rsidRPr="00947509">
        <w:rPr>
          <w:rFonts w:asciiTheme="majorBidi" w:hAnsiTheme="majorBidi" w:cstheme="majorBidi"/>
          <w:color w:val="000000" w:themeColor="text1"/>
        </w:rPr>
        <w:t xml:space="preserve"> player draw a </w:t>
      </w:r>
      <w:r w:rsidR="00965A75" w:rsidRPr="00F83098">
        <w:rPr>
          <w:rFonts w:asciiTheme="majorBidi" w:hAnsiTheme="majorBidi" w:cstheme="majorBidi"/>
          <w:color w:val="000000" w:themeColor="text1"/>
        </w:rPr>
        <w:t xml:space="preserve">horizontal </w:t>
      </w:r>
      <w:r w:rsidR="00965A75" w:rsidRPr="00947509">
        <w:rPr>
          <w:rFonts w:asciiTheme="majorBidi" w:hAnsiTheme="majorBidi" w:cstheme="majorBidi"/>
          <w:color w:val="000000" w:themeColor="text1"/>
        </w:rPr>
        <w:t>line.</w:t>
      </w:r>
      <w:r w:rsidR="00816962">
        <w:rPr>
          <w:rFonts w:asciiTheme="majorBidi" w:hAnsiTheme="majorBidi" w:cstheme="majorBidi"/>
          <w:color w:val="000000" w:themeColor="text1"/>
        </w:rPr>
        <w:t xml:space="preserve"> </w:t>
      </w:r>
      <w:r w:rsidR="00816962" w:rsidRPr="00947509">
        <w:rPr>
          <w:rFonts w:asciiTheme="majorBidi" w:hAnsiTheme="majorBidi" w:cstheme="majorBidi"/>
          <w:color w:val="000000" w:themeColor="text1"/>
        </w:rPr>
        <w:t xml:space="preserve">In </w:t>
      </w:r>
      <w:r w:rsidR="00816962">
        <w:rPr>
          <w:rFonts w:asciiTheme="majorBidi" w:hAnsiTheme="majorBidi" w:cstheme="majorBidi"/>
          <w:color w:val="000000" w:themeColor="text1"/>
        </w:rPr>
        <w:t>case C</w:t>
      </w:r>
      <w:r w:rsidR="00816962" w:rsidRPr="00947509">
        <w:rPr>
          <w:rFonts w:asciiTheme="majorBidi" w:hAnsiTheme="majorBidi" w:cstheme="majorBidi"/>
          <w:color w:val="000000" w:themeColor="text1"/>
        </w:rPr>
        <w:t>, M</w:t>
      </w:r>
      <w:r w:rsidR="00816962">
        <w:rPr>
          <w:rFonts w:asciiTheme="majorBidi" w:hAnsiTheme="majorBidi" w:cstheme="majorBidi"/>
          <w:color w:val="000000" w:themeColor="text1"/>
        </w:rPr>
        <w:t>ax</w:t>
      </w:r>
      <w:r w:rsidR="00816962" w:rsidRPr="00947509">
        <w:rPr>
          <w:rFonts w:asciiTheme="majorBidi" w:hAnsiTheme="majorBidi" w:cstheme="majorBidi"/>
          <w:color w:val="000000" w:themeColor="text1"/>
        </w:rPr>
        <w:t xml:space="preserve"> player draw a vertical line and </w:t>
      </w:r>
      <w:r w:rsidR="00853C27">
        <w:rPr>
          <w:rFonts w:asciiTheme="majorBidi" w:hAnsiTheme="majorBidi" w:cstheme="majorBidi"/>
          <w:color w:val="000000" w:themeColor="text1"/>
        </w:rPr>
        <w:t>gain</w:t>
      </w:r>
      <w:r w:rsidR="00816962" w:rsidRPr="00947509">
        <w:rPr>
          <w:rFonts w:asciiTheme="majorBidi" w:hAnsiTheme="majorBidi" w:cstheme="majorBidi"/>
          <w:color w:val="000000" w:themeColor="text1"/>
        </w:rPr>
        <w:t xml:space="preserve"> a box</w:t>
      </w:r>
    </w:p>
    <w:p w14:paraId="2C4A43FD" w14:textId="316E6BF3" w:rsidR="007035B6" w:rsidRPr="00F83098" w:rsidRDefault="007035B6" w:rsidP="007035B6">
      <w:pPr>
        <w:rPr>
          <w:rFonts w:asciiTheme="majorBidi" w:hAnsiTheme="majorBidi" w:cstheme="majorBidi"/>
          <w:b/>
          <w:bCs/>
          <w:color w:val="000000" w:themeColor="text1"/>
        </w:rPr>
      </w:pPr>
      <w:r w:rsidRPr="00F83098">
        <w:rPr>
          <w:rFonts w:asciiTheme="majorBidi" w:hAnsiTheme="majorBidi" w:cstheme="majorBidi"/>
          <w:b/>
          <w:bCs/>
          <w:color w:val="000000" w:themeColor="text1"/>
        </w:rPr>
        <w:t>Level 6</w:t>
      </w:r>
      <w:proofErr w:type="gramStart"/>
      <w:r w:rsidRPr="00F83098">
        <w:rPr>
          <w:rFonts w:asciiTheme="majorBidi" w:hAnsiTheme="majorBidi" w:cstheme="majorBidi"/>
          <w:b/>
          <w:bCs/>
          <w:color w:val="000000" w:themeColor="text1"/>
        </w:rPr>
        <w:t>:</w:t>
      </w:r>
      <w:r w:rsidR="00853C27" w:rsidRPr="00853C27">
        <w:rPr>
          <w:rFonts w:asciiTheme="majorBidi" w:hAnsiTheme="majorBidi" w:cstheme="majorBidi"/>
          <w:b/>
          <w:bCs/>
          <w:color w:val="000000" w:themeColor="text1"/>
        </w:rPr>
        <w:t xml:space="preserve"> </w:t>
      </w:r>
      <w:r w:rsidR="00853C27" w:rsidRPr="00F83098">
        <w:rPr>
          <w:rFonts w:asciiTheme="majorBidi" w:hAnsiTheme="majorBidi" w:cstheme="majorBidi"/>
          <w:b/>
          <w:bCs/>
          <w:color w:val="000000" w:themeColor="text1"/>
        </w:rPr>
        <w:t>:</w:t>
      </w:r>
      <w:proofErr w:type="gramEnd"/>
      <w:r w:rsidR="00853C27">
        <w:rPr>
          <w:rFonts w:asciiTheme="majorBidi" w:hAnsiTheme="majorBidi" w:cstheme="majorBidi"/>
          <w:b/>
          <w:bCs/>
          <w:color w:val="000000" w:themeColor="text1"/>
        </w:rPr>
        <w:t xml:space="preserve"> </w:t>
      </w:r>
      <w:r w:rsidR="00853C27" w:rsidRPr="00947509">
        <w:rPr>
          <w:rFonts w:asciiTheme="majorBidi" w:hAnsiTheme="majorBidi" w:cstheme="majorBidi"/>
          <w:color w:val="000000" w:themeColor="text1"/>
        </w:rPr>
        <w:t xml:space="preserve">In </w:t>
      </w:r>
      <w:r w:rsidR="00853C27">
        <w:rPr>
          <w:rFonts w:asciiTheme="majorBidi" w:hAnsiTheme="majorBidi" w:cstheme="majorBidi"/>
          <w:color w:val="000000" w:themeColor="text1"/>
        </w:rPr>
        <w:t xml:space="preserve">case </w:t>
      </w:r>
      <w:r w:rsidR="00853C27" w:rsidRPr="00947509">
        <w:rPr>
          <w:rFonts w:asciiTheme="majorBidi" w:hAnsiTheme="majorBidi" w:cstheme="majorBidi"/>
          <w:color w:val="000000" w:themeColor="text1"/>
        </w:rPr>
        <w:t>A</w:t>
      </w:r>
      <w:r w:rsidR="00C11177">
        <w:rPr>
          <w:rFonts w:asciiTheme="majorBidi" w:hAnsiTheme="majorBidi" w:cstheme="majorBidi"/>
          <w:color w:val="000000" w:themeColor="text1"/>
        </w:rPr>
        <w:t>, E and F</w:t>
      </w:r>
      <w:r w:rsidR="00853C27" w:rsidRPr="00947509">
        <w:rPr>
          <w:rFonts w:asciiTheme="majorBidi" w:hAnsiTheme="majorBidi" w:cstheme="majorBidi"/>
          <w:color w:val="000000" w:themeColor="text1"/>
        </w:rPr>
        <w:t>, M</w:t>
      </w:r>
      <w:r w:rsidR="00853C27">
        <w:rPr>
          <w:rFonts w:asciiTheme="majorBidi" w:hAnsiTheme="majorBidi" w:cstheme="majorBidi"/>
          <w:color w:val="000000" w:themeColor="text1"/>
        </w:rPr>
        <w:t>ax</w:t>
      </w:r>
      <w:r w:rsidR="00853C27" w:rsidRPr="00947509">
        <w:rPr>
          <w:rFonts w:asciiTheme="majorBidi" w:hAnsiTheme="majorBidi" w:cstheme="majorBidi"/>
          <w:color w:val="000000" w:themeColor="text1"/>
        </w:rPr>
        <w:t xml:space="preserve"> player draw </w:t>
      </w:r>
      <w:r w:rsidR="00853C27" w:rsidRPr="00853C27">
        <w:rPr>
          <w:rFonts w:asciiTheme="majorBidi" w:hAnsiTheme="majorBidi" w:cstheme="majorBidi"/>
          <w:color w:val="000000" w:themeColor="text1"/>
        </w:rPr>
        <w:t>another</w:t>
      </w:r>
      <w:r w:rsidR="00853C27" w:rsidRPr="00947509">
        <w:rPr>
          <w:rFonts w:asciiTheme="majorBidi" w:hAnsiTheme="majorBidi" w:cstheme="majorBidi"/>
          <w:color w:val="000000" w:themeColor="text1"/>
        </w:rPr>
        <w:t xml:space="preserve"> line</w:t>
      </w:r>
      <w:r w:rsidR="00853C27">
        <w:rPr>
          <w:rFonts w:asciiTheme="majorBidi" w:hAnsiTheme="majorBidi" w:cstheme="majorBidi"/>
          <w:color w:val="000000" w:themeColor="text1"/>
        </w:rPr>
        <w:t xml:space="preserve"> </w:t>
      </w:r>
      <w:r w:rsidR="00853C27" w:rsidRPr="00853C27">
        <w:rPr>
          <w:rFonts w:asciiTheme="majorBidi" w:hAnsiTheme="majorBidi" w:cstheme="majorBidi"/>
          <w:color w:val="000000" w:themeColor="text1"/>
        </w:rPr>
        <w:t>because he gain a box in the previous step</w:t>
      </w:r>
      <w:r w:rsidR="00DC1D02">
        <w:rPr>
          <w:rFonts w:asciiTheme="majorBidi" w:hAnsiTheme="majorBidi" w:cstheme="majorBidi"/>
          <w:color w:val="000000" w:themeColor="text1"/>
        </w:rPr>
        <w:t>, he</w:t>
      </w:r>
      <w:r w:rsidR="00853C27" w:rsidRPr="00947509">
        <w:rPr>
          <w:rFonts w:asciiTheme="majorBidi" w:hAnsiTheme="majorBidi" w:cstheme="majorBidi"/>
          <w:color w:val="000000" w:themeColor="text1"/>
        </w:rPr>
        <w:t xml:space="preserve"> </w:t>
      </w:r>
      <w:r w:rsidR="00853C27">
        <w:rPr>
          <w:rFonts w:asciiTheme="majorBidi" w:hAnsiTheme="majorBidi" w:cstheme="majorBidi"/>
          <w:color w:val="000000" w:themeColor="text1"/>
        </w:rPr>
        <w:t>gain</w:t>
      </w:r>
      <w:r w:rsidR="00853C27" w:rsidRPr="00947509">
        <w:rPr>
          <w:rFonts w:asciiTheme="majorBidi" w:hAnsiTheme="majorBidi" w:cstheme="majorBidi"/>
          <w:color w:val="000000" w:themeColor="text1"/>
        </w:rPr>
        <w:t xml:space="preserve"> </w:t>
      </w:r>
      <w:r w:rsidR="00DC1D02" w:rsidRPr="00853C27">
        <w:rPr>
          <w:rFonts w:asciiTheme="majorBidi" w:hAnsiTheme="majorBidi" w:cstheme="majorBidi"/>
          <w:color w:val="000000" w:themeColor="text1"/>
        </w:rPr>
        <w:t>another</w:t>
      </w:r>
      <w:r w:rsidR="00853C27" w:rsidRPr="00947509">
        <w:rPr>
          <w:rFonts w:asciiTheme="majorBidi" w:hAnsiTheme="majorBidi" w:cstheme="majorBidi"/>
          <w:color w:val="000000" w:themeColor="text1"/>
        </w:rPr>
        <w:t xml:space="preserve"> box</w:t>
      </w:r>
      <w:r w:rsidR="00DC1D02">
        <w:rPr>
          <w:rFonts w:asciiTheme="majorBidi" w:hAnsiTheme="majorBidi" w:cstheme="majorBidi"/>
          <w:color w:val="000000" w:themeColor="text1"/>
        </w:rPr>
        <w:t xml:space="preserve"> in this step</w:t>
      </w:r>
      <w:r w:rsidR="00853C27" w:rsidRPr="00947509">
        <w:rPr>
          <w:rFonts w:asciiTheme="majorBidi" w:hAnsiTheme="majorBidi" w:cstheme="majorBidi"/>
          <w:color w:val="000000" w:themeColor="text1"/>
        </w:rPr>
        <w:t>.</w:t>
      </w:r>
      <w:r w:rsidR="00853C27">
        <w:rPr>
          <w:rFonts w:asciiTheme="majorBidi" w:hAnsiTheme="majorBidi" w:cstheme="majorBidi"/>
          <w:color w:val="000000" w:themeColor="text1"/>
        </w:rPr>
        <w:t xml:space="preserve"> </w:t>
      </w:r>
      <w:r w:rsidR="00C11177" w:rsidRPr="00947509">
        <w:rPr>
          <w:rFonts w:asciiTheme="majorBidi" w:hAnsiTheme="majorBidi" w:cstheme="majorBidi"/>
          <w:color w:val="000000" w:themeColor="text1"/>
        </w:rPr>
        <w:t xml:space="preserve">In </w:t>
      </w:r>
      <w:r w:rsidR="00C11177">
        <w:rPr>
          <w:rFonts w:asciiTheme="majorBidi" w:hAnsiTheme="majorBidi" w:cstheme="majorBidi"/>
          <w:color w:val="000000" w:themeColor="text1"/>
        </w:rPr>
        <w:t>case B</w:t>
      </w:r>
      <w:r w:rsidR="00C11177" w:rsidRPr="00947509">
        <w:rPr>
          <w:rFonts w:asciiTheme="majorBidi" w:hAnsiTheme="majorBidi" w:cstheme="majorBidi"/>
          <w:color w:val="000000" w:themeColor="text1"/>
        </w:rPr>
        <w:t>, M</w:t>
      </w:r>
      <w:r w:rsidR="00C11177">
        <w:rPr>
          <w:rFonts w:asciiTheme="majorBidi" w:hAnsiTheme="majorBidi" w:cstheme="majorBidi"/>
          <w:color w:val="000000" w:themeColor="text1"/>
        </w:rPr>
        <w:t>ax</w:t>
      </w:r>
      <w:r w:rsidR="00C11177" w:rsidRPr="00947509">
        <w:rPr>
          <w:rFonts w:asciiTheme="majorBidi" w:hAnsiTheme="majorBidi" w:cstheme="majorBidi"/>
          <w:color w:val="000000" w:themeColor="text1"/>
        </w:rPr>
        <w:t xml:space="preserve"> player draw </w:t>
      </w:r>
      <w:r w:rsidR="00C11177" w:rsidRPr="00853C27">
        <w:rPr>
          <w:rFonts w:asciiTheme="majorBidi" w:hAnsiTheme="majorBidi" w:cstheme="majorBidi"/>
          <w:color w:val="000000" w:themeColor="text1"/>
        </w:rPr>
        <w:t>another</w:t>
      </w:r>
      <w:r w:rsidR="00C11177" w:rsidRPr="00947509">
        <w:rPr>
          <w:rFonts w:asciiTheme="majorBidi" w:hAnsiTheme="majorBidi" w:cstheme="majorBidi"/>
          <w:color w:val="000000" w:themeColor="text1"/>
        </w:rPr>
        <w:t xml:space="preserve"> line</w:t>
      </w:r>
      <w:r w:rsidR="00C11177">
        <w:rPr>
          <w:rFonts w:asciiTheme="majorBidi" w:hAnsiTheme="majorBidi" w:cstheme="majorBidi"/>
          <w:color w:val="000000" w:themeColor="text1"/>
        </w:rPr>
        <w:t xml:space="preserve"> </w:t>
      </w:r>
      <w:r w:rsidR="00C11177" w:rsidRPr="00853C27">
        <w:rPr>
          <w:rFonts w:asciiTheme="majorBidi" w:hAnsiTheme="majorBidi" w:cstheme="majorBidi"/>
          <w:color w:val="000000" w:themeColor="text1"/>
        </w:rPr>
        <w:t xml:space="preserve">because he </w:t>
      </w:r>
      <w:proofErr w:type="gramStart"/>
      <w:r w:rsidR="00C11177" w:rsidRPr="00853C27">
        <w:rPr>
          <w:rFonts w:asciiTheme="majorBidi" w:hAnsiTheme="majorBidi" w:cstheme="majorBidi"/>
          <w:color w:val="000000" w:themeColor="text1"/>
        </w:rPr>
        <w:t>gain</w:t>
      </w:r>
      <w:proofErr w:type="gramEnd"/>
      <w:r w:rsidR="00C11177" w:rsidRPr="00853C27">
        <w:rPr>
          <w:rFonts w:asciiTheme="majorBidi" w:hAnsiTheme="majorBidi" w:cstheme="majorBidi"/>
          <w:color w:val="000000" w:themeColor="text1"/>
        </w:rPr>
        <w:t xml:space="preserve"> a box in the previous step</w:t>
      </w:r>
      <w:r w:rsidR="00C11177">
        <w:rPr>
          <w:rFonts w:asciiTheme="majorBidi" w:hAnsiTheme="majorBidi" w:cstheme="majorBidi"/>
          <w:color w:val="000000" w:themeColor="text1"/>
        </w:rPr>
        <w:t xml:space="preserve">. </w:t>
      </w:r>
      <w:r w:rsidR="00C11177" w:rsidRPr="00947509">
        <w:rPr>
          <w:rFonts w:asciiTheme="majorBidi" w:hAnsiTheme="majorBidi" w:cstheme="majorBidi"/>
          <w:color w:val="000000" w:themeColor="text1"/>
        </w:rPr>
        <w:t xml:space="preserve">In </w:t>
      </w:r>
      <w:r w:rsidR="00C11177">
        <w:rPr>
          <w:rFonts w:asciiTheme="majorBidi" w:hAnsiTheme="majorBidi" w:cstheme="majorBidi"/>
          <w:color w:val="000000" w:themeColor="text1"/>
        </w:rPr>
        <w:t>case C</w:t>
      </w:r>
      <w:r w:rsidR="00C11177" w:rsidRPr="00947509">
        <w:rPr>
          <w:rFonts w:asciiTheme="majorBidi" w:hAnsiTheme="majorBidi" w:cstheme="majorBidi"/>
          <w:color w:val="000000" w:themeColor="text1"/>
        </w:rPr>
        <w:t xml:space="preserve">, Min player draw a vertical line and </w:t>
      </w:r>
      <w:r w:rsidR="00C11177">
        <w:rPr>
          <w:rFonts w:asciiTheme="majorBidi" w:hAnsiTheme="majorBidi" w:cstheme="majorBidi"/>
          <w:color w:val="000000" w:themeColor="text1"/>
        </w:rPr>
        <w:t>gain</w:t>
      </w:r>
      <w:r w:rsidR="00C11177" w:rsidRPr="00947509">
        <w:rPr>
          <w:rFonts w:asciiTheme="majorBidi" w:hAnsiTheme="majorBidi" w:cstheme="majorBidi"/>
          <w:color w:val="000000" w:themeColor="text1"/>
        </w:rPr>
        <w:t xml:space="preserve"> </w:t>
      </w:r>
      <w:r w:rsidR="00D74BD2">
        <w:rPr>
          <w:rFonts w:asciiTheme="majorBidi" w:hAnsiTheme="majorBidi" w:cstheme="majorBidi"/>
          <w:color w:val="000000" w:themeColor="text1"/>
        </w:rPr>
        <w:t>two</w:t>
      </w:r>
      <w:r w:rsidR="00C11177" w:rsidRPr="00947509">
        <w:rPr>
          <w:rFonts w:asciiTheme="majorBidi" w:hAnsiTheme="majorBidi" w:cstheme="majorBidi"/>
          <w:color w:val="000000" w:themeColor="text1"/>
        </w:rPr>
        <w:t xml:space="preserve"> box</w:t>
      </w:r>
      <w:r w:rsidR="00D74BD2">
        <w:rPr>
          <w:rFonts w:asciiTheme="majorBidi" w:hAnsiTheme="majorBidi" w:cstheme="majorBidi"/>
          <w:color w:val="000000" w:themeColor="text1"/>
        </w:rPr>
        <w:t>es</w:t>
      </w:r>
      <w:r w:rsidR="00C11177" w:rsidRPr="00947509">
        <w:rPr>
          <w:rFonts w:asciiTheme="majorBidi" w:hAnsiTheme="majorBidi" w:cstheme="majorBidi"/>
          <w:color w:val="000000" w:themeColor="text1"/>
        </w:rPr>
        <w:t>.</w:t>
      </w:r>
      <w:r w:rsidR="00D74BD2">
        <w:rPr>
          <w:rFonts w:asciiTheme="majorBidi" w:hAnsiTheme="majorBidi" w:cstheme="majorBidi"/>
          <w:color w:val="000000" w:themeColor="text1"/>
        </w:rPr>
        <w:t xml:space="preserve"> </w:t>
      </w:r>
      <w:r w:rsidR="00D74BD2" w:rsidRPr="00947509">
        <w:rPr>
          <w:rFonts w:asciiTheme="majorBidi" w:hAnsiTheme="majorBidi" w:cstheme="majorBidi"/>
          <w:color w:val="000000" w:themeColor="text1"/>
        </w:rPr>
        <w:t xml:space="preserve">In </w:t>
      </w:r>
      <w:r w:rsidR="00D74BD2">
        <w:rPr>
          <w:rFonts w:asciiTheme="majorBidi" w:hAnsiTheme="majorBidi" w:cstheme="majorBidi"/>
          <w:color w:val="000000" w:themeColor="text1"/>
        </w:rPr>
        <w:t>case D</w:t>
      </w:r>
      <w:r w:rsidR="00D74BD2" w:rsidRPr="00947509">
        <w:rPr>
          <w:rFonts w:asciiTheme="majorBidi" w:hAnsiTheme="majorBidi" w:cstheme="majorBidi"/>
          <w:color w:val="000000" w:themeColor="text1"/>
        </w:rPr>
        <w:t xml:space="preserve">, Min player draw a </w:t>
      </w:r>
      <w:r w:rsidR="00D74BD2" w:rsidRPr="00F83098">
        <w:rPr>
          <w:rFonts w:asciiTheme="majorBidi" w:hAnsiTheme="majorBidi" w:cstheme="majorBidi"/>
          <w:color w:val="000000" w:themeColor="text1"/>
        </w:rPr>
        <w:t xml:space="preserve">horizontal </w:t>
      </w:r>
      <w:r w:rsidR="00D74BD2" w:rsidRPr="00947509">
        <w:rPr>
          <w:rFonts w:asciiTheme="majorBidi" w:hAnsiTheme="majorBidi" w:cstheme="majorBidi"/>
          <w:color w:val="000000" w:themeColor="text1"/>
        </w:rPr>
        <w:t xml:space="preserve">line and </w:t>
      </w:r>
      <w:r w:rsidR="00D74BD2">
        <w:rPr>
          <w:rFonts w:asciiTheme="majorBidi" w:hAnsiTheme="majorBidi" w:cstheme="majorBidi"/>
          <w:color w:val="000000" w:themeColor="text1"/>
        </w:rPr>
        <w:t>gain</w:t>
      </w:r>
      <w:r w:rsidR="00D74BD2" w:rsidRPr="00947509">
        <w:rPr>
          <w:rFonts w:asciiTheme="majorBidi" w:hAnsiTheme="majorBidi" w:cstheme="majorBidi"/>
          <w:color w:val="000000" w:themeColor="text1"/>
        </w:rPr>
        <w:t xml:space="preserve"> </w:t>
      </w:r>
      <w:r w:rsidR="00D74BD2">
        <w:rPr>
          <w:rFonts w:asciiTheme="majorBidi" w:hAnsiTheme="majorBidi" w:cstheme="majorBidi"/>
          <w:color w:val="000000" w:themeColor="text1"/>
        </w:rPr>
        <w:t>a</w:t>
      </w:r>
      <w:r w:rsidR="00D74BD2" w:rsidRPr="00947509">
        <w:rPr>
          <w:rFonts w:asciiTheme="majorBidi" w:hAnsiTheme="majorBidi" w:cstheme="majorBidi"/>
          <w:color w:val="000000" w:themeColor="text1"/>
        </w:rPr>
        <w:t xml:space="preserve"> box.</w:t>
      </w:r>
    </w:p>
    <w:p w14:paraId="44A99CD5" w14:textId="692B73E7" w:rsidR="007035B6" w:rsidRPr="003120F3" w:rsidRDefault="007035B6" w:rsidP="007035B6">
      <w:pPr>
        <w:rPr>
          <w:rFonts w:asciiTheme="majorBidi" w:hAnsiTheme="majorBidi" w:cstheme="majorBidi"/>
          <w:b/>
          <w:bCs/>
          <w:color w:val="000000" w:themeColor="text1"/>
        </w:rPr>
      </w:pPr>
      <w:r w:rsidRPr="003120F3">
        <w:rPr>
          <w:rFonts w:asciiTheme="majorBidi" w:hAnsiTheme="majorBidi" w:cstheme="majorBidi"/>
          <w:b/>
          <w:bCs/>
          <w:color w:val="000000" w:themeColor="text1"/>
        </w:rPr>
        <w:t>Level 7:</w:t>
      </w:r>
      <w:r w:rsidR="003120F3">
        <w:rPr>
          <w:rFonts w:asciiTheme="majorBidi" w:hAnsiTheme="majorBidi" w:cstheme="majorBidi"/>
          <w:b/>
          <w:bCs/>
          <w:color w:val="000000" w:themeColor="text1"/>
        </w:rPr>
        <w:t xml:space="preserve"> </w:t>
      </w:r>
      <w:r w:rsidR="003120F3" w:rsidRPr="00947509">
        <w:rPr>
          <w:rFonts w:asciiTheme="majorBidi" w:hAnsiTheme="majorBidi" w:cstheme="majorBidi"/>
          <w:color w:val="000000" w:themeColor="text1"/>
        </w:rPr>
        <w:t xml:space="preserve">In </w:t>
      </w:r>
      <w:r w:rsidR="003120F3">
        <w:rPr>
          <w:rFonts w:asciiTheme="majorBidi" w:hAnsiTheme="majorBidi" w:cstheme="majorBidi"/>
          <w:color w:val="000000" w:themeColor="text1"/>
        </w:rPr>
        <w:t xml:space="preserve">case </w:t>
      </w:r>
      <w:r w:rsidR="003120F3" w:rsidRPr="00947509">
        <w:rPr>
          <w:rFonts w:asciiTheme="majorBidi" w:hAnsiTheme="majorBidi" w:cstheme="majorBidi"/>
          <w:color w:val="000000" w:themeColor="text1"/>
        </w:rPr>
        <w:t>A</w:t>
      </w:r>
      <w:r w:rsidR="003120F3">
        <w:rPr>
          <w:rFonts w:asciiTheme="majorBidi" w:hAnsiTheme="majorBidi" w:cstheme="majorBidi"/>
          <w:color w:val="000000" w:themeColor="text1"/>
        </w:rPr>
        <w:t>, B, E and F</w:t>
      </w:r>
      <w:r w:rsidR="003120F3" w:rsidRPr="00947509">
        <w:rPr>
          <w:rFonts w:asciiTheme="majorBidi" w:hAnsiTheme="majorBidi" w:cstheme="majorBidi"/>
          <w:color w:val="000000" w:themeColor="text1"/>
        </w:rPr>
        <w:t>, M</w:t>
      </w:r>
      <w:r w:rsidR="003120F3">
        <w:rPr>
          <w:rFonts w:asciiTheme="majorBidi" w:hAnsiTheme="majorBidi" w:cstheme="majorBidi"/>
          <w:color w:val="000000" w:themeColor="text1"/>
        </w:rPr>
        <w:t>ax</w:t>
      </w:r>
      <w:r w:rsidR="003120F3" w:rsidRPr="00947509">
        <w:rPr>
          <w:rFonts w:asciiTheme="majorBidi" w:hAnsiTheme="majorBidi" w:cstheme="majorBidi"/>
          <w:color w:val="000000" w:themeColor="text1"/>
        </w:rPr>
        <w:t xml:space="preserve"> player draw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line</w:t>
      </w:r>
      <w:r w:rsidR="003120F3">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 xml:space="preserve">because he </w:t>
      </w:r>
      <w:proofErr w:type="gramStart"/>
      <w:r w:rsidR="003120F3" w:rsidRPr="00853C27">
        <w:rPr>
          <w:rFonts w:asciiTheme="majorBidi" w:hAnsiTheme="majorBidi" w:cstheme="majorBidi"/>
          <w:color w:val="000000" w:themeColor="text1"/>
        </w:rPr>
        <w:t>gain</w:t>
      </w:r>
      <w:proofErr w:type="gramEnd"/>
      <w:r w:rsidR="003120F3" w:rsidRPr="00853C27">
        <w:rPr>
          <w:rFonts w:asciiTheme="majorBidi" w:hAnsiTheme="majorBidi" w:cstheme="majorBidi"/>
          <w:color w:val="000000" w:themeColor="text1"/>
        </w:rPr>
        <w:t xml:space="preserve"> a box in the previous step</w:t>
      </w:r>
      <w:r w:rsidR="003120F3">
        <w:rPr>
          <w:rFonts w:asciiTheme="majorBidi" w:hAnsiTheme="majorBidi" w:cstheme="majorBidi"/>
          <w:color w:val="000000" w:themeColor="text1"/>
        </w:rPr>
        <w:t>, he</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gain</w:t>
      </w:r>
      <w:r w:rsidR="003120F3" w:rsidRPr="00947509">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box</w:t>
      </w:r>
      <w:r w:rsidR="003120F3">
        <w:rPr>
          <w:rFonts w:asciiTheme="majorBidi" w:hAnsiTheme="majorBidi" w:cstheme="majorBidi"/>
          <w:color w:val="000000" w:themeColor="text1"/>
        </w:rPr>
        <w:t xml:space="preserve"> in this step</w:t>
      </w:r>
      <w:r w:rsidR="003120F3" w:rsidRPr="00947509">
        <w:rPr>
          <w:rFonts w:asciiTheme="majorBidi" w:hAnsiTheme="majorBidi" w:cstheme="majorBidi"/>
          <w:color w:val="000000" w:themeColor="text1"/>
        </w:rPr>
        <w:t>.</w:t>
      </w:r>
      <w:r w:rsidR="003120F3">
        <w:rPr>
          <w:rFonts w:asciiTheme="majorBidi" w:hAnsiTheme="majorBidi" w:cstheme="majorBidi"/>
          <w:color w:val="000000" w:themeColor="text1"/>
        </w:rPr>
        <w:t xml:space="preserve"> </w:t>
      </w:r>
      <w:r w:rsidR="003120F3" w:rsidRPr="00947509">
        <w:rPr>
          <w:rFonts w:asciiTheme="majorBidi" w:hAnsiTheme="majorBidi" w:cstheme="majorBidi"/>
          <w:color w:val="000000" w:themeColor="text1"/>
        </w:rPr>
        <w:t xml:space="preserve">In </w:t>
      </w:r>
      <w:r w:rsidR="003120F3">
        <w:rPr>
          <w:rFonts w:asciiTheme="majorBidi" w:hAnsiTheme="majorBidi" w:cstheme="majorBidi"/>
          <w:color w:val="000000" w:themeColor="text1"/>
        </w:rPr>
        <w:t>case C</w:t>
      </w:r>
      <w:r w:rsidR="003120F3" w:rsidRPr="00947509">
        <w:rPr>
          <w:rFonts w:asciiTheme="majorBidi" w:hAnsiTheme="majorBidi" w:cstheme="majorBidi"/>
          <w:color w:val="000000" w:themeColor="text1"/>
        </w:rPr>
        <w:t>, M</w:t>
      </w:r>
      <w:r w:rsidR="003120F3">
        <w:rPr>
          <w:rFonts w:asciiTheme="majorBidi" w:hAnsiTheme="majorBidi" w:cstheme="majorBidi"/>
          <w:color w:val="000000" w:themeColor="text1"/>
        </w:rPr>
        <w:t>in</w:t>
      </w:r>
      <w:r w:rsidR="003120F3" w:rsidRPr="00947509">
        <w:rPr>
          <w:rFonts w:asciiTheme="majorBidi" w:hAnsiTheme="majorBidi" w:cstheme="majorBidi"/>
          <w:color w:val="000000" w:themeColor="text1"/>
        </w:rPr>
        <w:t xml:space="preserve"> player draw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line</w:t>
      </w:r>
      <w:r w:rsidR="003120F3">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 xml:space="preserve">because he </w:t>
      </w:r>
      <w:proofErr w:type="gramStart"/>
      <w:r w:rsidR="003120F3" w:rsidRPr="00853C27">
        <w:rPr>
          <w:rFonts w:asciiTheme="majorBidi" w:hAnsiTheme="majorBidi" w:cstheme="majorBidi"/>
          <w:color w:val="000000" w:themeColor="text1"/>
        </w:rPr>
        <w:t>gain</w:t>
      </w:r>
      <w:proofErr w:type="gramEnd"/>
      <w:r w:rsidR="003120F3" w:rsidRPr="00853C27">
        <w:rPr>
          <w:rFonts w:asciiTheme="majorBidi" w:hAnsiTheme="majorBidi" w:cstheme="majorBidi"/>
          <w:color w:val="000000" w:themeColor="text1"/>
        </w:rPr>
        <w:t xml:space="preserve"> </w:t>
      </w:r>
      <w:r w:rsidR="003120F3">
        <w:rPr>
          <w:rFonts w:asciiTheme="majorBidi" w:hAnsiTheme="majorBidi" w:cstheme="majorBidi"/>
          <w:color w:val="000000" w:themeColor="text1"/>
        </w:rPr>
        <w:t>two</w:t>
      </w:r>
      <w:r w:rsidR="003120F3" w:rsidRPr="00853C27">
        <w:rPr>
          <w:rFonts w:asciiTheme="majorBidi" w:hAnsiTheme="majorBidi" w:cstheme="majorBidi"/>
          <w:color w:val="000000" w:themeColor="text1"/>
        </w:rPr>
        <w:t xml:space="preserve"> box</w:t>
      </w:r>
      <w:r w:rsidR="003120F3">
        <w:rPr>
          <w:rFonts w:asciiTheme="majorBidi" w:hAnsiTheme="majorBidi" w:cstheme="majorBidi"/>
          <w:color w:val="000000" w:themeColor="text1"/>
        </w:rPr>
        <w:t>es</w:t>
      </w:r>
      <w:r w:rsidR="003120F3" w:rsidRPr="00853C27">
        <w:rPr>
          <w:rFonts w:asciiTheme="majorBidi" w:hAnsiTheme="majorBidi" w:cstheme="majorBidi"/>
          <w:color w:val="000000" w:themeColor="text1"/>
        </w:rPr>
        <w:t xml:space="preserve"> in the previous step</w:t>
      </w:r>
      <w:r w:rsidR="003120F3">
        <w:rPr>
          <w:rFonts w:asciiTheme="majorBidi" w:hAnsiTheme="majorBidi" w:cstheme="majorBidi"/>
          <w:color w:val="000000" w:themeColor="text1"/>
        </w:rPr>
        <w:t>, he</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gain</w:t>
      </w:r>
      <w:r w:rsidR="003120F3" w:rsidRPr="00947509">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box</w:t>
      </w:r>
      <w:r w:rsidR="003120F3">
        <w:rPr>
          <w:rFonts w:asciiTheme="majorBidi" w:hAnsiTheme="majorBidi" w:cstheme="majorBidi"/>
          <w:color w:val="000000" w:themeColor="text1"/>
        </w:rPr>
        <w:t xml:space="preserve"> in this step</w:t>
      </w:r>
      <w:r w:rsidR="003120F3" w:rsidRPr="00947509">
        <w:rPr>
          <w:rFonts w:asciiTheme="majorBidi" w:hAnsiTheme="majorBidi" w:cstheme="majorBidi"/>
          <w:color w:val="000000" w:themeColor="text1"/>
        </w:rPr>
        <w:t>.</w:t>
      </w:r>
      <w:r w:rsidR="003120F3">
        <w:rPr>
          <w:rFonts w:asciiTheme="majorBidi" w:hAnsiTheme="majorBidi" w:cstheme="majorBidi"/>
          <w:color w:val="000000" w:themeColor="text1"/>
        </w:rPr>
        <w:t xml:space="preserve"> </w:t>
      </w:r>
      <w:r w:rsidR="003120F3" w:rsidRPr="00947509">
        <w:rPr>
          <w:rFonts w:asciiTheme="majorBidi" w:hAnsiTheme="majorBidi" w:cstheme="majorBidi"/>
          <w:color w:val="000000" w:themeColor="text1"/>
        </w:rPr>
        <w:t xml:space="preserve">In </w:t>
      </w:r>
      <w:r w:rsidR="003120F3">
        <w:rPr>
          <w:rFonts w:asciiTheme="majorBidi" w:hAnsiTheme="majorBidi" w:cstheme="majorBidi"/>
          <w:color w:val="000000" w:themeColor="text1"/>
        </w:rPr>
        <w:t>case D</w:t>
      </w:r>
      <w:r w:rsidR="003120F3" w:rsidRPr="00947509">
        <w:rPr>
          <w:rFonts w:asciiTheme="majorBidi" w:hAnsiTheme="majorBidi" w:cstheme="majorBidi"/>
          <w:color w:val="000000" w:themeColor="text1"/>
        </w:rPr>
        <w:t>, M</w:t>
      </w:r>
      <w:r w:rsidR="003120F3">
        <w:rPr>
          <w:rFonts w:asciiTheme="majorBidi" w:hAnsiTheme="majorBidi" w:cstheme="majorBidi"/>
          <w:color w:val="000000" w:themeColor="text1"/>
        </w:rPr>
        <w:t>in</w:t>
      </w:r>
      <w:r w:rsidR="003120F3" w:rsidRPr="00947509">
        <w:rPr>
          <w:rFonts w:asciiTheme="majorBidi" w:hAnsiTheme="majorBidi" w:cstheme="majorBidi"/>
          <w:color w:val="000000" w:themeColor="text1"/>
        </w:rPr>
        <w:t xml:space="preserve"> player draw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line</w:t>
      </w:r>
      <w:r w:rsidR="003120F3">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 xml:space="preserve">because he </w:t>
      </w:r>
      <w:proofErr w:type="gramStart"/>
      <w:r w:rsidR="003120F3" w:rsidRPr="00853C27">
        <w:rPr>
          <w:rFonts w:asciiTheme="majorBidi" w:hAnsiTheme="majorBidi" w:cstheme="majorBidi"/>
          <w:color w:val="000000" w:themeColor="text1"/>
        </w:rPr>
        <w:t>gain</w:t>
      </w:r>
      <w:proofErr w:type="gramEnd"/>
      <w:r w:rsidR="003120F3" w:rsidRPr="00853C27">
        <w:rPr>
          <w:rFonts w:asciiTheme="majorBidi" w:hAnsiTheme="majorBidi" w:cstheme="majorBidi"/>
          <w:color w:val="000000" w:themeColor="text1"/>
        </w:rPr>
        <w:t xml:space="preserve"> </w:t>
      </w:r>
      <w:r w:rsidR="003120F3">
        <w:rPr>
          <w:rFonts w:asciiTheme="majorBidi" w:hAnsiTheme="majorBidi" w:cstheme="majorBidi"/>
          <w:color w:val="000000" w:themeColor="text1"/>
        </w:rPr>
        <w:t>a</w:t>
      </w:r>
      <w:r w:rsidR="003120F3" w:rsidRPr="00853C27">
        <w:rPr>
          <w:rFonts w:asciiTheme="majorBidi" w:hAnsiTheme="majorBidi" w:cstheme="majorBidi"/>
          <w:color w:val="000000" w:themeColor="text1"/>
        </w:rPr>
        <w:t xml:space="preserve"> box in the previous step</w:t>
      </w:r>
      <w:r w:rsidR="003120F3">
        <w:rPr>
          <w:rFonts w:asciiTheme="majorBidi" w:hAnsiTheme="majorBidi" w:cstheme="majorBidi"/>
          <w:color w:val="000000" w:themeColor="text1"/>
        </w:rPr>
        <w:t>, he</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gain</w:t>
      </w:r>
      <w:r w:rsidR="003120F3" w:rsidRPr="00947509">
        <w:rPr>
          <w:rFonts w:asciiTheme="majorBidi" w:hAnsiTheme="majorBidi" w:cstheme="majorBidi"/>
          <w:color w:val="000000" w:themeColor="text1"/>
        </w:rPr>
        <w:t xml:space="preserve"> </w:t>
      </w:r>
      <w:r w:rsidR="003120F3" w:rsidRPr="00853C27">
        <w:rPr>
          <w:rFonts w:asciiTheme="majorBidi" w:hAnsiTheme="majorBidi" w:cstheme="majorBidi"/>
          <w:color w:val="000000" w:themeColor="text1"/>
        </w:rPr>
        <w:t>another</w:t>
      </w:r>
      <w:r w:rsidR="003120F3" w:rsidRPr="00947509">
        <w:rPr>
          <w:rFonts w:asciiTheme="majorBidi" w:hAnsiTheme="majorBidi" w:cstheme="majorBidi"/>
          <w:color w:val="000000" w:themeColor="text1"/>
        </w:rPr>
        <w:t xml:space="preserve"> </w:t>
      </w:r>
      <w:r w:rsidR="003120F3">
        <w:rPr>
          <w:rFonts w:asciiTheme="majorBidi" w:hAnsiTheme="majorBidi" w:cstheme="majorBidi"/>
          <w:color w:val="000000" w:themeColor="text1"/>
        </w:rPr>
        <w:t xml:space="preserve">two </w:t>
      </w:r>
      <w:r w:rsidR="003120F3" w:rsidRPr="00947509">
        <w:rPr>
          <w:rFonts w:asciiTheme="majorBidi" w:hAnsiTheme="majorBidi" w:cstheme="majorBidi"/>
          <w:color w:val="000000" w:themeColor="text1"/>
        </w:rPr>
        <w:t>box</w:t>
      </w:r>
      <w:r w:rsidR="003120F3">
        <w:rPr>
          <w:rFonts w:asciiTheme="majorBidi" w:hAnsiTheme="majorBidi" w:cstheme="majorBidi"/>
          <w:color w:val="000000" w:themeColor="text1"/>
        </w:rPr>
        <w:t>es in this step</w:t>
      </w:r>
      <w:r w:rsidR="003120F3" w:rsidRPr="00947509">
        <w:rPr>
          <w:rFonts w:asciiTheme="majorBidi" w:hAnsiTheme="majorBidi" w:cstheme="majorBidi"/>
          <w:color w:val="000000" w:themeColor="text1"/>
        </w:rPr>
        <w:t>.</w:t>
      </w:r>
    </w:p>
    <w:p w14:paraId="5975D82C" w14:textId="77777777" w:rsidR="005F7596" w:rsidRDefault="005F7596" w:rsidP="00663D4D"/>
    <w:p w14:paraId="1559E8C9" w14:textId="6619B2E0" w:rsidR="003C3A24" w:rsidRPr="003C3A24" w:rsidRDefault="003C3A24" w:rsidP="003C3A24">
      <w:pPr>
        <w:ind w:firstLine="720"/>
        <w:rPr>
          <w:rFonts w:ascii="TimesNewRomanPSMT" w:hAnsi="TimesNewRomanPSMT" w:cs="TimesNewRomanPSMT"/>
          <w:b/>
          <w:bCs/>
          <w:color w:val="44546A" w:themeColor="text2"/>
          <w:sz w:val="28"/>
          <w:szCs w:val="28"/>
        </w:rPr>
      </w:pPr>
      <w:r w:rsidRPr="003C3A24">
        <w:rPr>
          <w:rFonts w:ascii="TimesNewRomanPSMT" w:hAnsi="TimesNewRomanPSMT" w:cs="TimesNewRomanPSMT"/>
          <w:b/>
          <w:bCs/>
          <w:color w:val="44546A" w:themeColor="text2"/>
          <w:sz w:val="28"/>
          <w:szCs w:val="28"/>
        </w:rPr>
        <w:t xml:space="preserve">1.4.2 alpha-beta pruning </w:t>
      </w:r>
    </w:p>
    <w:p w14:paraId="2EDA9590" w14:textId="44553D9F" w:rsidR="003C3A24" w:rsidRDefault="003C3A24" w:rsidP="00663D4D"/>
    <w:p w14:paraId="6549B6B4" w14:textId="3D0AFAD8" w:rsidR="003C3A24" w:rsidRDefault="00AB4297" w:rsidP="00663D4D">
      <w:r>
        <w:rPr>
          <w:rFonts w:asciiTheme="majorBidi" w:hAnsiTheme="majorBidi"/>
          <w:noProof/>
          <w:sz w:val="32"/>
          <w:szCs w:val="32"/>
        </w:rPr>
        <w:drawing>
          <wp:anchor distT="0" distB="0" distL="114300" distR="114300" simplePos="0" relativeHeight="251770880" behindDoc="1" locked="0" layoutInCell="1" allowOverlap="1" wp14:anchorId="6EFDDF7F" wp14:editId="37164B6C">
            <wp:simplePos x="0" y="0"/>
            <wp:positionH relativeFrom="margin">
              <wp:align>left</wp:align>
            </wp:positionH>
            <wp:positionV relativeFrom="paragraph">
              <wp:posOffset>93980</wp:posOffset>
            </wp:positionV>
            <wp:extent cx="5791200" cy="5475605"/>
            <wp:effectExtent l="0" t="0" r="0" b="0"/>
            <wp:wrapNone/>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tr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5475605"/>
                    </a:xfrm>
                    <a:prstGeom prst="rect">
                      <a:avLst/>
                    </a:prstGeom>
                  </pic:spPr>
                </pic:pic>
              </a:graphicData>
            </a:graphic>
          </wp:anchor>
        </w:drawing>
      </w:r>
    </w:p>
    <w:p w14:paraId="20D4D6D0" w14:textId="72A55A47" w:rsidR="003C3A24" w:rsidRDefault="003C3A24" w:rsidP="00663D4D"/>
    <w:p w14:paraId="1026DAD3" w14:textId="52303168" w:rsidR="003C3A24" w:rsidRDefault="00AB4297" w:rsidP="00663D4D">
      <w:r w:rsidRPr="00AB4297">
        <w:rPr>
          <w:noProof/>
        </w:rPr>
        <mc:AlternateContent>
          <mc:Choice Requires="wps">
            <w:drawing>
              <wp:anchor distT="45720" distB="45720" distL="114300" distR="114300" simplePos="0" relativeHeight="251780096" behindDoc="0" locked="0" layoutInCell="1" allowOverlap="1" wp14:anchorId="4DB71BC8" wp14:editId="022FE45D">
                <wp:simplePos x="0" y="0"/>
                <wp:positionH relativeFrom="page">
                  <wp:posOffset>6243743</wp:posOffset>
                </wp:positionH>
                <wp:positionV relativeFrom="paragraph">
                  <wp:posOffset>8466</wp:posOffset>
                </wp:positionV>
                <wp:extent cx="960755" cy="140462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670FA769"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1BC8" id="_x0000_s1073" type="#_x0000_t202" style="position:absolute;margin-left:491.65pt;margin-top:.65pt;width:75.65pt;height:110.6pt;z-index:251780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KJAIAACU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" stroked="f">
                <v:textbox style="mso-fit-shape-to-text:t">
                  <w:txbxContent>
                    <w:p w14:paraId="670FA769"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0</w:t>
                      </w:r>
                    </w:p>
                  </w:txbxContent>
                </v:textbox>
                <w10:wrap anchorx="page"/>
              </v:shape>
            </w:pict>
          </mc:Fallback>
        </mc:AlternateContent>
      </w:r>
    </w:p>
    <w:p w14:paraId="1431DBFD" w14:textId="1A43AFAC" w:rsidR="003C3A24" w:rsidRDefault="003C3A24" w:rsidP="00663D4D"/>
    <w:p w14:paraId="0EA0A3A4" w14:textId="3A007A8E" w:rsidR="003C3A24" w:rsidRDefault="005F7596" w:rsidP="005F7596">
      <w:pPr>
        <w:tabs>
          <w:tab w:val="left" w:pos="1905"/>
        </w:tabs>
      </w:pPr>
      <w:r>
        <w:tab/>
      </w:r>
    </w:p>
    <w:p w14:paraId="31897189" w14:textId="27F88435" w:rsidR="003C3A24" w:rsidRDefault="005F7596" w:rsidP="00663D4D">
      <w:r>
        <w:rPr>
          <w:noProof/>
        </w:rPr>
        <mc:AlternateContent>
          <mc:Choice Requires="wps">
            <w:drawing>
              <wp:anchor distT="0" distB="0" distL="114300" distR="114300" simplePos="0" relativeHeight="251781120" behindDoc="0" locked="0" layoutInCell="1" allowOverlap="1" wp14:anchorId="60AD2F73" wp14:editId="03F4B668">
                <wp:simplePos x="0" y="0"/>
                <wp:positionH relativeFrom="column">
                  <wp:posOffset>412376</wp:posOffset>
                </wp:positionH>
                <wp:positionV relativeFrom="paragraph">
                  <wp:posOffset>80159</wp:posOffset>
                </wp:positionV>
                <wp:extent cx="1025525" cy="663389"/>
                <wp:effectExtent l="0" t="0" r="22225" b="22860"/>
                <wp:wrapNone/>
                <wp:docPr id="243" name="Rectangle: Rounded Corners 243"/>
                <wp:cNvGraphicFramePr/>
                <a:graphic xmlns:a="http://schemas.openxmlformats.org/drawingml/2006/main">
                  <a:graphicData uri="http://schemas.microsoft.com/office/word/2010/wordprocessingShape">
                    <wps:wsp>
                      <wps:cNvSpPr/>
                      <wps:spPr>
                        <a:xfrm>
                          <a:off x="0" y="0"/>
                          <a:ext cx="1025525" cy="663389"/>
                        </a:xfrm>
                        <a:prstGeom prst="roundRect">
                          <a:avLst/>
                        </a:prstGeom>
                        <a:ln>
                          <a:solidFill>
                            <a:schemeClr val="bg2">
                              <a:lumMod val="90000"/>
                            </a:schemeClr>
                          </a:solidFill>
                        </a:ln>
                      </wps:spPr>
                      <wps:style>
                        <a:lnRef idx="2">
                          <a:schemeClr val="accent3"/>
                        </a:lnRef>
                        <a:fillRef idx="1">
                          <a:schemeClr val="lt1"/>
                        </a:fillRef>
                        <a:effectRef idx="0">
                          <a:schemeClr val="accent3"/>
                        </a:effectRef>
                        <a:fontRef idx="minor">
                          <a:schemeClr val="dk1"/>
                        </a:fontRef>
                      </wps:style>
                      <wps:txbx>
                        <w:txbxContent>
                          <w:p w14:paraId="6E85E097" w14:textId="707F2F85" w:rsidR="004A3A13" w:rsidRDefault="004A3A13" w:rsidP="005F7596">
                            <w:pPr>
                              <w:jc w:val="center"/>
                              <w:rPr>
                                <w:sz w:val="16"/>
                                <w:szCs w:val="16"/>
                              </w:rPr>
                            </w:pPr>
                            <w:r>
                              <w:rPr>
                                <w:sz w:val="16"/>
                                <w:szCs w:val="16"/>
                              </w:rPr>
                              <w:t>initially</w:t>
                            </w:r>
                          </w:p>
                          <w:p w14:paraId="3633D6D6" w14:textId="72BC5A25" w:rsidR="004A3A13" w:rsidRPr="005F7596" w:rsidRDefault="004A3A13" w:rsidP="005F7596">
                            <w:pPr>
                              <w:jc w:val="center"/>
                              <w:rPr>
                                <w:sz w:val="16"/>
                                <w:szCs w:val="16"/>
                              </w:rPr>
                            </w:pPr>
                            <w:r w:rsidRPr="005F7596">
                              <w:rPr>
                                <w:sz w:val="16"/>
                                <w:szCs w:val="16"/>
                              </w:rPr>
                              <w:t xml:space="preserve">Alpha = </w:t>
                            </w:r>
                            <w:r w:rsidRPr="00934D51">
                              <w:rPr>
                                <w:sz w:val="16"/>
                                <w:szCs w:val="16"/>
                              </w:rPr>
                              <w:t>-∞</w:t>
                            </w:r>
                          </w:p>
                          <w:p w14:paraId="1B0EA187" w14:textId="36F68658" w:rsidR="004A3A13" w:rsidRPr="005F7596" w:rsidRDefault="004A3A13" w:rsidP="00934D51">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D2F73" id="Rectangle: Rounded Corners 243" o:spid="_x0000_s1074" style="position:absolute;margin-left:32.45pt;margin-top:6.3pt;width:80.75pt;height:52.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" fillcolor="white [3201]" strokecolor="#cfcdcd [2894]" strokeweight="1pt">
                <v:stroke joinstyle="miter"/>
                <v:textbox>
                  <w:txbxContent>
                    <w:p w14:paraId="6E85E097" w14:textId="707F2F85" w:rsidR="004A3A13" w:rsidRDefault="004A3A13" w:rsidP="005F7596">
                      <w:pPr>
                        <w:jc w:val="center"/>
                        <w:rPr>
                          <w:sz w:val="16"/>
                          <w:szCs w:val="16"/>
                        </w:rPr>
                      </w:pPr>
                      <w:r>
                        <w:rPr>
                          <w:sz w:val="16"/>
                          <w:szCs w:val="16"/>
                        </w:rPr>
                        <w:t>initially</w:t>
                      </w:r>
                    </w:p>
                    <w:p w14:paraId="3633D6D6" w14:textId="72BC5A25" w:rsidR="004A3A13" w:rsidRPr="005F7596" w:rsidRDefault="004A3A13" w:rsidP="005F7596">
                      <w:pPr>
                        <w:jc w:val="center"/>
                        <w:rPr>
                          <w:sz w:val="16"/>
                          <w:szCs w:val="16"/>
                        </w:rPr>
                      </w:pPr>
                      <w:r w:rsidRPr="005F7596">
                        <w:rPr>
                          <w:sz w:val="16"/>
                          <w:szCs w:val="16"/>
                        </w:rPr>
                        <w:t xml:space="preserve">Alpha = </w:t>
                      </w:r>
                      <w:r w:rsidRPr="00934D51">
                        <w:rPr>
                          <w:sz w:val="16"/>
                          <w:szCs w:val="16"/>
                        </w:rPr>
                        <w:t>-∞</w:t>
                      </w:r>
                    </w:p>
                    <w:p w14:paraId="1B0EA187" w14:textId="36F68658" w:rsidR="004A3A13" w:rsidRPr="005F7596" w:rsidRDefault="004A3A13" w:rsidP="00934D51">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14E4C0A9" w14:textId="4095A579" w:rsidR="003C3A24" w:rsidRDefault="00AB4297" w:rsidP="00663D4D">
      <w:r w:rsidRPr="00AB4297">
        <w:rPr>
          <w:noProof/>
        </w:rPr>
        <mc:AlternateContent>
          <mc:Choice Requires="wps">
            <w:drawing>
              <wp:anchor distT="45720" distB="45720" distL="114300" distR="114300" simplePos="0" relativeHeight="251779072" behindDoc="0" locked="0" layoutInCell="1" allowOverlap="1" wp14:anchorId="49AA48FD" wp14:editId="56D38440">
                <wp:simplePos x="0" y="0"/>
                <wp:positionH relativeFrom="page">
                  <wp:posOffset>6243320</wp:posOffset>
                </wp:positionH>
                <wp:positionV relativeFrom="paragraph">
                  <wp:posOffset>25400</wp:posOffset>
                </wp:positionV>
                <wp:extent cx="960755" cy="140462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00B2005F"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48FD" id="_x0000_s1075" type="#_x0000_t202" style="position:absolute;margin-left:491.6pt;margin-top:2pt;width:75.65pt;height:110.6pt;z-index:251779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" stroked="f">
                <v:textbox style="mso-fit-shape-to-text:t">
                  <w:txbxContent>
                    <w:p w14:paraId="00B2005F"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1</w:t>
                      </w:r>
                    </w:p>
                  </w:txbxContent>
                </v:textbox>
                <w10:wrap anchorx="page"/>
              </v:shape>
            </w:pict>
          </mc:Fallback>
        </mc:AlternateContent>
      </w:r>
      <w:r w:rsidRPr="00AB4297">
        <w:rPr>
          <w:noProof/>
        </w:rPr>
        <mc:AlternateContent>
          <mc:Choice Requires="wps">
            <w:drawing>
              <wp:anchor distT="45720" distB="45720" distL="114300" distR="114300" simplePos="0" relativeHeight="251778048" behindDoc="0" locked="0" layoutInCell="1" allowOverlap="1" wp14:anchorId="53C52170" wp14:editId="31053E9E">
                <wp:simplePos x="0" y="0"/>
                <wp:positionH relativeFrom="page">
                  <wp:posOffset>6243320</wp:posOffset>
                </wp:positionH>
                <wp:positionV relativeFrom="paragraph">
                  <wp:posOffset>709930</wp:posOffset>
                </wp:positionV>
                <wp:extent cx="960755" cy="140462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0F8C4C78"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52170" id="_x0000_s1076" type="#_x0000_t202" style="position:absolute;margin-left:491.6pt;margin-top:55.9pt;width:75.65pt;height:110.6pt;z-index:251778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" stroked="f">
                <v:textbox style="mso-fit-shape-to-text:t">
                  <w:txbxContent>
                    <w:p w14:paraId="0F8C4C78"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2</w:t>
                      </w:r>
                    </w:p>
                  </w:txbxContent>
                </v:textbox>
                <w10:wrap anchorx="page"/>
              </v:shape>
            </w:pict>
          </mc:Fallback>
        </mc:AlternateContent>
      </w:r>
      <w:r w:rsidRPr="00AB4297">
        <w:rPr>
          <w:noProof/>
        </w:rPr>
        <mc:AlternateContent>
          <mc:Choice Requires="wps">
            <w:drawing>
              <wp:anchor distT="45720" distB="45720" distL="114300" distR="114300" simplePos="0" relativeHeight="251777024" behindDoc="0" locked="0" layoutInCell="1" allowOverlap="1" wp14:anchorId="0ECA5AAC" wp14:editId="29A4C423">
                <wp:simplePos x="0" y="0"/>
                <wp:positionH relativeFrom="page">
                  <wp:posOffset>6242685</wp:posOffset>
                </wp:positionH>
                <wp:positionV relativeFrom="paragraph">
                  <wp:posOffset>1358900</wp:posOffset>
                </wp:positionV>
                <wp:extent cx="960755" cy="140462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5FA3911E"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5AAC" id="_x0000_s1077" type="#_x0000_t202" style="position:absolute;margin-left:491.55pt;margin-top:107pt;width:75.65pt;height:110.6pt;z-index:251777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8tIwIAACUEAAAOAAAAZHJzL2Uyb0RvYy54bWysU11v2yAUfZ+0/4B4X+x4cd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" stroked="f">
                <v:textbox style="mso-fit-shape-to-text:t">
                  <w:txbxContent>
                    <w:p w14:paraId="5FA3911E"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3</w:t>
                      </w:r>
                    </w:p>
                  </w:txbxContent>
                </v:textbox>
                <w10:wrap anchorx="page"/>
              </v:shape>
            </w:pict>
          </mc:Fallback>
        </mc:AlternateContent>
      </w:r>
      <w:r w:rsidRPr="00AB4297">
        <w:rPr>
          <w:noProof/>
        </w:rPr>
        <mc:AlternateContent>
          <mc:Choice Requires="wps">
            <w:drawing>
              <wp:anchor distT="45720" distB="45720" distL="114300" distR="114300" simplePos="0" relativeHeight="251776000" behindDoc="0" locked="0" layoutInCell="1" allowOverlap="1" wp14:anchorId="450A24B9" wp14:editId="19D55EDB">
                <wp:simplePos x="0" y="0"/>
                <wp:positionH relativeFrom="page">
                  <wp:posOffset>6184265</wp:posOffset>
                </wp:positionH>
                <wp:positionV relativeFrom="paragraph">
                  <wp:posOffset>4059555</wp:posOffset>
                </wp:positionV>
                <wp:extent cx="960755" cy="140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497052E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A24B9" id="_x0000_s1078" type="#_x0000_t202" style="position:absolute;margin-left:486.95pt;margin-top:319.65pt;width:75.65pt;height:110.6pt;z-index:251776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" stroked="f">
                <v:textbox style="mso-fit-shape-to-text:t">
                  <w:txbxContent>
                    <w:p w14:paraId="497052E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7</w:t>
                      </w:r>
                    </w:p>
                  </w:txbxContent>
                </v:textbox>
                <w10:wrap anchorx="page"/>
              </v:shape>
            </w:pict>
          </mc:Fallback>
        </mc:AlternateContent>
      </w:r>
      <w:r w:rsidRPr="00AB4297">
        <w:rPr>
          <w:noProof/>
        </w:rPr>
        <mc:AlternateContent>
          <mc:Choice Requires="wps">
            <w:drawing>
              <wp:anchor distT="45720" distB="45720" distL="114300" distR="114300" simplePos="0" relativeHeight="251774976" behindDoc="0" locked="0" layoutInCell="1" allowOverlap="1" wp14:anchorId="171868BB" wp14:editId="4E1BC159">
                <wp:simplePos x="0" y="0"/>
                <wp:positionH relativeFrom="page">
                  <wp:posOffset>6207760</wp:posOffset>
                </wp:positionH>
                <wp:positionV relativeFrom="paragraph">
                  <wp:posOffset>3315335</wp:posOffset>
                </wp:positionV>
                <wp:extent cx="960755" cy="140462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32263230"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68BB" id="_x0000_s1079" type="#_x0000_t202" style="position:absolute;margin-left:488.8pt;margin-top:261.05pt;width:75.65pt;height:110.6pt;z-index:251774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XVJAIAACU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" stroked="f">
                <v:textbox style="mso-fit-shape-to-text:t">
                  <w:txbxContent>
                    <w:p w14:paraId="32263230"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6</w:t>
                      </w:r>
                    </w:p>
                  </w:txbxContent>
                </v:textbox>
                <w10:wrap anchorx="page"/>
              </v:shape>
            </w:pict>
          </mc:Fallback>
        </mc:AlternateContent>
      </w:r>
      <w:r w:rsidRPr="00AB4297">
        <w:rPr>
          <w:noProof/>
        </w:rPr>
        <mc:AlternateContent>
          <mc:Choice Requires="wps">
            <w:drawing>
              <wp:anchor distT="45720" distB="45720" distL="114300" distR="114300" simplePos="0" relativeHeight="251773952" behindDoc="0" locked="0" layoutInCell="1" allowOverlap="1" wp14:anchorId="220DA1C1" wp14:editId="3DE67B7A">
                <wp:simplePos x="0" y="0"/>
                <wp:positionH relativeFrom="page">
                  <wp:posOffset>6237605</wp:posOffset>
                </wp:positionH>
                <wp:positionV relativeFrom="paragraph">
                  <wp:posOffset>2658745</wp:posOffset>
                </wp:positionV>
                <wp:extent cx="960755" cy="14046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2FD5F7C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DA1C1" id="_x0000_s1080" type="#_x0000_t202" style="position:absolute;margin-left:491.15pt;margin-top:209.35pt;width:75.65pt;height:110.6pt;z-index:251773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JOJAIAACU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" stroked="f">
                <v:textbox style="mso-fit-shape-to-text:t">
                  <w:txbxContent>
                    <w:p w14:paraId="2FD5F7CB" w14:textId="77777777" w:rsidR="004A3A13" w:rsidRPr="00663D4D" w:rsidRDefault="004A3A13" w:rsidP="00AB4297">
                      <w:pPr>
                        <w:rPr>
                          <w:b/>
                          <w:bCs/>
                          <w:sz w:val="28"/>
                          <w:szCs w:val="28"/>
                        </w:rPr>
                      </w:pPr>
                      <w:r w:rsidRPr="00663D4D">
                        <w:rPr>
                          <w:b/>
                          <w:bCs/>
                          <w:sz w:val="28"/>
                          <w:szCs w:val="28"/>
                        </w:rPr>
                        <w:t xml:space="preserve">Level </w:t>
                      </w:r>
                      <w:r>
                        <w:rPr>
                          <w:b/>
                          <w:bCs/>
                          <w:sz w:val="28"/>
                          <w:szCs w:val="28"/>
                        </w:rPr>
                        <w:t>5</w:t>
                      </w:r>
                    </w:p>
                  </w:txbxContent>
                </v:textbox>
                <w10:wrap anchorx="page"/>
              </v:shape>
            </w:pict>
          </mc:Fallback>
        </mc:AlternateContent>
      </w:r>
      <w:r w:rsidRPr="00AB4297">
        <w:rPr>
          <w:noProof/>
        </w:rPr>
        <mc:AlternateContent>
          <mc:Choice Requires="wps">
            <w:drawing>
              <wp:anchor distT="45720" distB="45720" distL="114300" distR="114300" simplePos="0" relativeHeight="251772928" behindDoc="0" locked="0" layoutInCell="1" allowOverlap="1" wp14:anchorId="1A3EC9AD" wp14:editId="215E68C8">
                <wp:simplePos x="0" y="0"/>
                <wp:positionH relativeFrom="page">
                  <wp:posOffset>6237605</wp:posOffset>
                </wp:positionH>
                <wp:positionV relativeFrom="paragraph">
                  <wp:posOffset>2049145</wp:posOffset>
                </wp:positionV>
                <wp:extent cx="960755"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404620"/>
                        </a:xfrm>
                        <a:prstGeom prst="rect">
                          <a:avLst/>
                        </a:prstGeom>
                        <a:solidFill>
                          <a:srgbClr val="FFFFFF"/>
                        </a:solidFill>
                        <a:ln w="9525">
                          <a:noFill/>
                          <a:miter lim="800000"/>
                          <a:headEnd/>
                          <a:tailEnd/>
                        </a:ln>
                      </wps:spPr>
                      <wps:txbx>
                        <w:txbxContent>
                          <w:p w14:paraId="240C5DE0" w14:textId="77777777" w:rsidR="004A3A13" w:rsidRPr="00663D4D" w:rsidRDefault="004A3A13" w:rsidP="00AB4297">
                            <w:pPr>
                              <w:rPr>
                                <w:b/>
                                <w:bCs/>
                                <w:sz w:val="28"/>
                                <w:szCs w:val="28"/>
                              </w:rPr>
                            </w:pPr>
                            <w:r w:rsidRPr="00663D4D">
                              <w:rPr>
                                <w:b/>
                                <w:bCs/>
                                <w:sz w:val="28"/>
                                <w:szCs w:val="28"/>
                              </w:rPr>
                              <w:t>Level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C9AD" id="_x0000_s1081" type="#_x0000_t202" style="position:absolute;margin-left:491.15pt;margin-top:161.35pt;width:75.65pt;height:110.6pt;z-index:251772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" stroked="f">
                <v:textbox style="mso-fit-shape-to-text:t">
                  <w:txbxContent>
                    <w:p w14:paraId="240C5DE0" w14:textId="77777777" w:rsidR="004A3A13" w:rsidRPr="00663D4D" w:rsidRDefault="004A3A13" w:rsidP="00AB4297">
                      <w:pPr>
                        <w:rPr>
                          <w:b/>
                          <w:bCs/>
                          <w:sz w:val="28"/>
                          <w:szCs w:val="28"/>
                        </w:rPr>
                      </w:pPr>
                      <w:r w:rsidRPr="00663D4D">
                        <w:rPr>
                          <w:b/>
                          <w:bCs/>
                          <w:sz w:val="28"/>
                          <w:szCs w:val="28"/>
                        </w:rPr>
                        <w:t>Level 4</w:t>
                      </w:r>
                    </w:p>
                  </w:txbxContent>
                </v:textbox>
                <w10:wrap anchorx="page"/>
              </v:shape>
            </w:pict>
          </mc:Fallback>
        </mc:AlternateContent>
      </w:r>
    </w:p>
    <w:p w14:paraId="274B6A08" w14:textId="44C13C9C" w:rsidR="003C3A24" w:rsidRDefault="003C3A24" w:rsidP="00663D4D"/>
    <w:p w14:paraId="1E55473C" w14:textId="5E065C64" w:rsidR="003C3A24" w:rsidRDefault="003C3A24" w:rsidP="00663D4D"/>
    <w:p w14:paraId="6C8289CC" w14:textId="497B5FA0" w:rsidR="003C3A24" w:rsidRDefault="003C3A24" w:rsidP="00663D4D"/>
    <w:p w14:paraId="393B9565" w14:textId="55C16AD6" w:rsidR="003C3A24" w:rsidRDefault="003C3A24" w:rsidP="00663D4D"/>
    <w:p w14:paraId="32FB61E6" w14:textId="49F6421C" w:rsidR="003C3A24" w:rsidRDefault="003C3A24" w:rsidP="00663D4D"/>
    <w:p w14:paraId="7D48F621" w14:textId="35135367" w:rsidR="003C3A24" w:rsidRDefault="00D1683D" w:rsidP="00663D4D">
      <w:r>
        <w:rPr>
          <w:noProof/>
        </w:rPr>
        <mc:AlternateContent>
          <mc:Choice Requires="wps">
            <w:drawing>
              <wp:anchor distT="0" distB="0" distL="114300" distR="114300" simplePos="0" relativeHeight="251794432" behindDoc="0" locked="0" layoutInCell="1" allowOverlap="1" wp14:anchorId="0BA35320" wp14:editId="41735F8C">
                <wp:simplePos x="0" y="0"/>
                <wp:positionH relativeFrom="column">
                  <wp:posOffset>1644089</wp:posOffset>
                </wp:positionH>
                <wp:positionV relativeFrom="paragraph">
                  <wp:posOffset>70485</wp:posOffset>
                </wp:positionV>
                <wp:extent cx="786653" cy="407895"/>
                <wp:effectExtent l="0" t="0" r="0" b="0"/>
                <wp:wrapNone/>
                <wp:docPr id="250" name="Rectangle: Rounded Corners 250"/>
                <wp:cNvGraphicFramePr/>
                <a:graphic xmlns:a="http://schemas.openxmlformats.org/drawingml/2006/main">
                  <a:graphicData uri="http://schemas.microsoft.com/office/word/2010/wordprocessingShape">
                    <wps:wsp>
                      <wps:cNvSpPr/>
                      <wps:spPr>
                        <a:xfrm>
                          <a:off x="0" y="0"/>
                          <a:ext cx="786653" cy="40789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8B3DF51" w14:textId="77777777" w:rsidR="004A3A13" w:rsidRPr="005F7596" w:rsidRDefault="004A3A13" w:rsidP="00D1683D">
                            <w:pPr>
                              <w:jc w:val="center"/>
                              <w:rPr>
                                <w:sz w:val="16"/>
                                <w:szCs w:val="16"/>
                              </w:rPr>
                            </w:pPr>
                            <w:r w:rsidRPr="005F7596">
                              <w:rPr>
                                <w:sz w:val="16"/>
                                <w:szCs w:val="16"/>
                              </w:rPr>
                              <w:t xml:space="preserve">Alpha = </w:t>
                            </w:r>
                            <w:r w:rsidRPr="00934D51">
                              <w:rPr>
                                <w:sz w:val="16"/>
                                <w:szCs w:val="16"/>
                              </w:rPr>
                              <w:t>-∞</w:t>
                            </w:r>
                          </w:p>
                          <w:p w14:paraId="478AE4FE"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35320" id="Rectangle: Rounded Corners 250" o:spid="_x0000_s1082" style="position:absolute;margin-left:129.45pt;margin-top:5.55pt;width:61.95pt;height:3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" filled="f" stroked="f" strokeweight="1pt">
                <v:stroke joinstyle="miter"/>
                <v:textbox>
                  <w:txbxContent>
                    <w:p w14:paraId="18B3DF51" w14:textId="77777777" w:rsidR="004A3A13" w:rsidRPr="005F7596" w:rsidRDefault="004A3A13" w:rsidP="00D1683D">
                      <w:pPr>
                        <w:jc w:val="center"/>
                        <w:rPr>
                          <w:sz w:val="16"/>
                          <w:szCs w:val="16"/>
                        </w:rPr>
                      </w:pPr>
                      <w:r w:rsidRPr="005F7596">
                        <w:rPr>
                          <w:sz w:val="16"/>
                          <w:szCs w:val="16"/>
                        </w:rPr>
                        <w:t xml:space="preserve">Alpha = </w:t>
                      </w:r>
                      <w:r w:rsidRPr="00934D51">
                        <w:rPr>
                          <w:sz w:val="16"/>
                          <w:szCs w:val="16"/>
                        </w:rPr>
                        <w:t>-∞</w:t>
                      </w:r>
                    </w:p>
                    <w:p w14:paraId="478AE4FE"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5F134911" w14:textId="0DD72D99" w:rsidR="003C3A24" w:rsidRDefault="003C3A24" w:rsidP="00663D4D"/>
    <w:p w14:paraId="132EC5FD" w14:textId="718077D6" w:rsidR="003C3A24" w:rsidRDefault="003C3A24" w:rsidP="00663D4D"/>
    <w:p w14:paraId="1521102C" w14:textId="399EAD97" w:rsidR="003C3A24" w:rsidRDefault="00EB5BFE" w:rsidP="00663D4D">
      <w:r>
        <w:rPr>
          <w:noProof/>
        </w:rPr>
        <mc:AlternateContent>
          <mc:Choice Requires="wps">
            <w:drawing>
              <wp:anchor distT="0" distB="0" distL="114300" distR="114300" simplePos="0" relativeHeight="251847680" behindDoc="0" locked="0" layoutInCell="1" allowOverlap="1" wp14:anchorId="4B490B7B" wp14:editId="21F29D61">
                <wp:simplePos x="0" y="0"/>
                <wp:positionH relativeFrom="column">
                  <wp:posOffset>3363782</wp:posOffset>
                </wp:positionH>
                <wp:positionV relativeFrom="paragraph">
                  <wp:posOffset>91664</wp:posOffset>
                </wp:positionV>
                <wp:extent cx="378759" cy="262217"/>
                <wp:effectExtent l="0" t="0" r="0" b="0"/>
                <wp:wrapNone/>
                <wp:docPr id="276" name="Rectangle 276"/>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90125" w14:textId="32363CAC" w:rsidR="004A3A13" w:rsidRPr="00862C79" w:rsidRDefault="004A3A13" w:rsidP="00EB5BFE">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0B7B" id="Rectangle 276" o:spid="_x0000_s1083" style="position:absolute;margin-left:264.85pt;margin-top:7.2pt;width:29.8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" filled="f" stroked="f" strokeweight="1pt">
                <v:textbox>
                  <w:txbxContent>
                    <w:p w14:paraId="44590125" w14:textId="32363CAC" w:rsidR="004A3A13" w:rsidRPr="00862C79" w:rsidRDefault="004A3A13" w:rsidP="00EB5BFE">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w:t>
                      </w:r>
                    </w:p>
                  </w:txbxContent>
                </v:textbox>
              </v:rect>
            </w:pict>
          </mc:Fallback>
        </mc:AlternateContent>
      </w:r>
    </w:p>
    <w:p w14:paraId="40ABD126" w14:textId="76DE4BB2" w:rsidR="003C3A24" w:rsidRDefault="00D1683D" w:rsidP="00663D4D">
      <w:r>
        <w:rPr>
          <w:noProof/>
        </w:rPr>
        <mc:AlternateContent>
          <mc:Choice Requires="wps">
            <w:drawing>
              <wp:anchor distT="0" distB="0" distL="114300" distR="114300" simplePos="0" relativeHeight="251796480" behindDoc="0" locked="0" layoutInCell="1" allowOverlap="1" wp14:anchorId="42F672DB" wp14:editId="0E66A6E4">
                <wp:simplePos x="0" y="0"/>
                <wp:positionH relativeFrom="column">
                  <wp:posOffset>2236694</wp:posOffset>
                </wp:positionH>
                <wp:positionV relativeFrom="paragraph">
                  <wp:posOffset>42246</wp:posOffset>
                </wp:positionV>
                <wp:extent cx="1028177" cy="544606"/>
                <wp:effectExtent l="0" t="0" r="0" b="0"/>
                <wp:wrapNone/>
                <wp:docPr id="251" name="Rectangle: Rounded Corners 251"/>
                <wp:cNvGraphicFramePr/>
                <a:graphic xmlns:a="http://schemas.openxmlformats.org/drawingml/2006/main">
                  <a:graphicData uri="http://schemas.microsoft.com/office/word/2010/wordprocessingShape">
                    <wps:wsp>
                      <wps:cNvSpPr/>
                      <wps:spPr>
                        <a:xfrm>
                          <a:off x="0" y="0"/>
                          <a:ext cx="1028177" cy="5446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85FFD39" w14:textId="4E2641EF" w:rsidR="004A3A13" w:rsidRPr="00A25CFF" w:rsidRDefault="004A3A13" w:rsidP="00D1683D">
                            <w:pPr>
                              <w:jc w:val="center"/>
                              <w:rPr>
                                <w:sz w:val="16"/>
                                <w:szCs w:val="16"/>
                              </w:rPr>
                            </w:pPr>
                            <w:r w:rsidRPr="005F7596">
                              <w:rPr>
                                <w:sz w:val="16"/>
                                <w:szCs w:val="16"/>
                              </w:rPr>
                              <w:t xml:space="preserve">Alpha = </w:t>
                            </w:r>
                            <w:r w:rsidRPr="00A25CFF">
                              <w:rPr>
                                <w:sz w:val="16"/>
                                <w:szCs w:val="16"/>
                              </w:rPr>
                              <w:t xml:space="preserve">-∞ </w:t>
                            </w:r>
                          </w:p>
                          <w:p w14:paraId="008D6BBF" w14:textId="77777777" w:rsidR="004A3A13" w:rsidRDefault="004A3A13" w:rsidP="00D1683D">
                            <w:pPr>
                              <w:jc w:val="center"/>
                              <w:rPr>
                                <w:sz w:val="16"/>
                                <w:szCs w:val="16"/>
                              </w:rPr>
                            </w:pPr>
                            <w:r w:rsidRPr="005F7596">
                              <w:rPr>
                                <w:sz w:val="16"/>
                                <w:szCs w:val="16"/>
                              </w:rPr>
                              <w:t xml:space="preserve">Beta </w:t>
                            </w:r>
                          </w:p>
                          <w:p w14:paraId="4582667F" w14:textId="34EBEB49" w:rsidR="004A3A13" w:rsidRPr="005F7596" w:rsidRDefault="004A3A13" w:rsidP="00D1683D">
                            <w:pPr>
                              <w:jc w:val="center"/>
                              <w:rPr>
                                <w:sz w:val="16"/>
                                <w:szCs w:val="16"/>
                              </w:rPr>
                            </w:pPr>
                            <w:r w:rsidRPr="005F7596">
                              <w:rPr>
                                <w:sz w:val="16"/>
                                <w:szCs w:val="16"/>
                              </w:rPr>
                              <w:t>=</w:t>
                            </w:r>
                            <w:r>
                              <w:rPr>
                                <w:sz w:val="16"/>
                                <w:szCs w:val="16"/>
                              </w:rPr>
                              <w:t xml:space="preserve"> </w:t>
                            </w:r>
                            <w:r w:rsidRPr="00A25CFF">
                              <w:rPr>
                                <w:strike/>
                                <w:sz w:val="16"/>
                                <w:szCs w:val="16"/>
                              </w:rPr>
                              <w:t>+∞</w:t>
                            </w:r>
                            <w:r>
                              <w:rPr>
                                <w:strike/>
                                <w:sz w:val="16"/>
                                <w:szCs w:val="16"/>
                              </w:rPr>
                              <w:t xml:space="preserve"> </w:t>
                            </w:r>
                            <w:r w:rsidRPr="00A25CFF">
                              <w:rPr>
                                <w:strike/>
                                <w:sz w:val="16"/>
                                <w:szCs w:val="16"/>
                              </w:rPr>
                              <w:sym w:font="Wingdings" w:char="F0E0"/>
                            </w:r>
                            <w:r w:rsidRPr="00A25CFF">
                              <w:rPr>
                                <w:sz w:val="16"/>
                                <w:szCs w:val="16"/>
                              </w:rPr>
                              <w:t xml:space="preserve"> 4</w:t>
                            </w:r>
                            <w:r w:rsidRPr="00C57DD0">
                              <w:rPr>
                                <w:sz w:val="16"/>
                                <w:szCs w:val="16"/>
                              </w:rPr>
                              <w:sym w:font="Wingdings" w:char="F0E0"/>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672DB" id="Rectangle: Rounded Corners 251" o:spid="_x0000_s1084" style="position:absolute;margin-left:176.1pt;margin-top:3.35pt;width:80.95pt;height:4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" filled="f" stroked="f" strokeweight="1pt">
                <v:stroke joinstyle="miter"/>
                <v:textbox>
                  <w:txbxContent>
                    <w:p w14:paraId="685FFD39" w14:textId="4E2641EF" w:rsidR="004A3A13" w:rsidRPr="00A25CFF" w:rsidRDefault="004A3A13" w:rsidP="00D1683D">
                      <w:pPr>
                        <w:jc w:val="center"/>
                        <w:rPr>
                          <w:sz w:val="16"/>
                          <w:szCs w:val="16"/>
                        </w:rPr>
                      </w:pPr>
                      <w:r w:rsidRPr="005F7596">
                        <w:rPr>
                          <w:sz w:val="16"/>
                          <w:szCs w:val="16"/>
                        </w:rPr>
                        <w:t xml:space="preserve">Alpha = </w:t>
                      </w:r>
                      <w:r w:rsidRPr="00A25CFF">
                        <w:rPr>
                          <w:sz w:val="16"/>
                          <w:szCs w:val="16"/>
                        </w:rPr>
                        <w:t xml:space="preserve">-∞ </w:t>
                      </w:r>
                    </w:p>
                    <w:p w14:paraId="008D6BBF" w14:textId="77777777" w:rsidR="004A3A13" w:rsidRDefault="004A3A13" w:rsidP="00D1683D">
                      <w:pPr>
                        <w:jc w:val="center"/>
                        <w:rPr>
                          <w:sz w:val="16"/>
                          <w:szCs w:val="16"/>
                        </w:rPr>
                      </w:pPr>
                      <w:r w:rsidRPr="005F7596">
                        <w:rPr>
                          <w:sz w:val="16"/>
                          <w:szCs w:val="16"/>
                        </w:rPr>
                        <w:t xml:space="preserve">Beta </w:t>
                      </w:r>
                    </w:p>
                    <w:p w14:paraId="4582667F" w14:textId="34EBEB49" w:rsidR="004A3A13" w:rsidRPr="005F7596" w:rsidRDefault="004A3A13" w:rsidP="00D1683D">
                      <w:pPr>
                        <w:jc w:val="center"/>
                        <w:rPr>
                          <w:sz w:val="16"/>
                          <w:szCs w:val="16"/>
                        </w:rPr>
                      </w:pPr>
                      <w:r w:rsidRPr="005F7596">
                        <w:rPr>
                          <w:sz w:val="16"/>
                          <w:szCs w:val="16"/>
                        </w:rPr>
                        <w:t>=</w:t>
                      </w:r>
                      <w:r>
                        <w:rPr>
                          <w:sz w:val="16"/>
                          <w:szCs w:val="16"/>
                        </w:rPr>
                        <w:t xml:space="preserve"> </w:t>
                      </w:r>
                      <w:r w:rsidRPr="00A25CFF">
                        <w:rPr>
                          <w:strike/>
                          <w:sz w:val="16"/>
                          <w:szCs w:val="16"/>
                        </w:rPr>
                        <w:t>+∞</w:t>
                      </w:r>
                      <w:r>
                        <w:rPr>
                          <w:strike/>
                          <w:sz w:val="16"/>
                          <w:szCs w:val="16"/>
                        </w:rPr>
                        <w:t xml:space="preserve"> </w:t>
                      </w:r>
                      <w:r w:rsidRPr="00A25CFF">
                        <w:rPr>
                          <w:strike/>
                          <w:sz w:val="16"/>
                          <w:szCs w:val="16"/>
                        </w:rPr>
                        <w:sym w:font="Wingdings" w:char="F0E0"/>
                      </w:r>
                      <w:r w:rsidRPr="00A25CFF">
                        <w:rPr>
                          <w:sz w:val="16"/>
                          <w:szCs w:val="16"/>
                        </w:rPr>
                        <w:t xml:space="preserve"> 4</w:t>
                      </w:r>
                      <w:r w:rsidRPr="00C57DD0">
                        <w:rPr>
                          <w:sz w:val="16"/>
                          <w:szCs w:val="16"/>
                        </w:rPr>
                        <w:sym w:font="Wingdings" w:char="F0E0"/>
                      </w:r>
                      <w:r>
                        <w:rPr>
                          <w:sz w:val="16"/>
                          <w:szCs w:val="16"/>
                        </w:rPr>
                        <w:t>-3</w:t>
                      </w:r>
                    </w:p>
                  </w:txbxContent>
                </v:textbox>
              </v:roundrect>
            </w:pict>
          </mc:Fallback>
        </mc:AlternateContent>
      </w:r>
    </w:p>
    <w:p w14:paraId="3F3F948E" w14:textId="704ED7E4" w:rsidR="003C3A24" w:rsidRDefault="003C3A24" w:rsidP="00663D4D"/>
    <w:p w14:paraId="0CF17444" w14:textId="69E2E359" w:rsidR="003C3A24" w:rsidRDefault="00C57DD0" w:rsidP="00663D4D">
      <w:r>
        <w:rPr>
          <w:noProof/>
        </w:rPr>
        <mc:AlternateContent>
          <mc:Choice Requires="wps">
            <w:drawing>
              <wp:anchor distT="0" distB="0" distL="114300" distR="114300" simplePos="0" relativeHeight="251814912" behindDoc="0" locked="0" layoutInCell="1" allowOverlap="1" wp14:anchorId="69EEEC06" wp14:editId="06B839D8">
                <wp:simplePos x="0" y="0"/>
                <wp:positionH relativeFrom="column">
                  <wp:posOffset>3635188</wp:posOffset>
                </wp:positionH>
                <wp:positionV relativeFrom="paragraph">
                  <wp:posOffset>126514</wp:posOffset>
                </wp:positionV>
                <wp:extent cx="255494" cy="407895"/>
                <wp:effectExtent l="0" t="0" r="30480" b="30480"/>
                <wp:wrapNone/>
                <wp:docPr id="258" name="Straight Connector 258"/>
                <wp:cNvGraphicFramePr/>
                <a:graphic xmlns:a="http://schemas.openxmlformats.org/drawingml/2006/main">
                  <a:graphicData uri="http://schemas.microsoft.com/office/word/2010/wordprocessingShape">
                    <wps:wsp>
                      <wps:cNvCnPr/>
                      <wps:spPr>
                        <a:xfrm flipH="1">
                          <a:off x="0" y="0"/>
                          <a:ext cx="255494" cy="4078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8A23FF" id="Straight Connector 258"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86.25pt,9.95pt" to="306.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" strokecolor="#ed7d31 [3205]" strokeweight=".5pt">
                <v:stroke joinstyle="miter"/>
              </v:line>
            </w:pict>
          </mc:Fallback>
        </mc:AlternateContent>
      </w:r>
    </w:p>
    <w:p w14:paraId="4E7D9504" w14:textId="2DF20B0D" w:rsidR="003C3A24" w:rsidRDefault="00862C79" w:rsidP="00663D4D">
      <w:r>
        <w:rPr>
          <w:noProof/>
        </w:rPr>
        <mc:AlternateContent>
          <mc:Choice Requires="wps">
            <w:drawing>
              <wp:anchor distT="0" distB="0" distL="114300" distR="114300" simplePos="0" relativeHeight="251820032" behindDoc="0" locked="0" layoutInCell="1" allowOverlap="1" wp14:anchorId="5E3B6552" wp14:editId="62F58D0F">
                <wp:simplePos x="0" y="0"/>
                <wp:positionH relativeFrom="column">
                  <wp:posOffset>4053915</wp:posOffset>
                </wp:positionH>
                <wp:positionV relativeFrom="paragraph">
                  <wp:posOffset>27305</wp:posOffset>
                </wp:positionV>
                <wp:extent cx="378759" cy="262217"/>
                <wp:effectExtent l="0" t="0" r="0" b="0"/>
                <wp:wrapNone/>
                <wp:docPr id="262" name="Rectangle 262"/>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AF14" w14:textId="6144D7F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6552" id="Rectangle 262" o:spid="_x0000_s1085" style="position:absolute;margin-left:319.2pt;margin-top:2.15pt;width:29.8pt;height:2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" filled="f" stroked="f" strokeweight="1pt">
                <v:textbox>
                  <w:txbxContent>
                    <w:p w14:paraId="25A1AF14" w14:textId="6144D7F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6CCCE4DF" wp14:editId="0B9E379A">
                <wp:simplePos x="0" y="0"/>
                <wp:positionH relativeFrom="column">
                  <wp:posOffset>2597150</wp:posOffset>
                </wp:positionH>
                <wp:positionV relativeFrom="paragraph">
                  <wp:posOffset>64770</wp:posOffset>
                </wp:positionV>
                <wp:extent cx="378759" cy="262217"/>
                <wp:effectExtent l="0" t="0" r="0" b="0"/>
                <wp:wrapNone/>
                <wp:docPr id="261" name="Rectangle 261"/>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DF774" w14:textId="2E810D44"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CE4DF" id="Rectangle 261" o:spid="_x0000_s1086" style="position:absolute;margin-left:204.5pt;margin-top:5.1pt;width:29.8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" filled="f" stroked="f" strokeweight="1pt">
                <v:textbox>
                  <w:txbxContent>
                    <w:p w14:paraId="7EEDF774" w14:textId="2E810D44"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5FBBB5AC" wp14:editId="64CE63FC">
                <wp:simplePos x="0" y="0"/>
                <wp:positionH relativeFrom="column">
                  <wp:posOffset>1437714</wp:posOffset>
                </wp:positionH>
                <wp:positionV relativeFrom="paragraph">
                  <wp:posOffset>51398</wp:posOffset>
                </wp:positionV>
                <wp:extent cx="378759" cy="262217"/>
                <wp:effectExtent l="0" t="0" r="0" b="0"/>
                <wp:wrapNone/>
                <wp:docPr id="260" name="Rectangle 260"/>
                <wp:cNvGraphicFramePr/>
                <a:graphic xmlns:a="http://schemas.openxmlformats.org/drawingml/2006/main">
                  <a:graphicData uri="http://schemas.microsoft.com/office/word/2010/wordprocessingShape">
                    <wps:wsp>
                      <wps:cNvSpPr/>
                      <wps:spPr>
                        <a:xfrm>
                          <a:off x="0" y="0"/>
                          <a:ext cx="378759" cy="2622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66D5B" w14:textId="12D1773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2C79">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B5AC" id="Rectangle 260" o:spid="_x0000_s1087" style="position:absolute;margin-left:113.2pt;margin-top:4.05pt;width:29.8pt;height:2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" filled="f" stroked="f" strokeweight="1pt">
                <v:textbox>
                  <w:txbxContent>
                    <w:p w14:paraId="4CF66D5B" w14:textId="12D1773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62C79">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p>
                  </w:txbxContent>
                </v:textbox>
              </v:rect>
            </w:pict>
          </mc:Fallback>
        </mc:AlternateContent>
      </w:r>
    </w:p>
    <w:p w14:paraId="6F6E8103" w14:textId="032FD73E" w:rsidR="003C3A24" w:rsidRDefault="00C57DD0" w:rsidP="00663D4D">
      <w:r>
        <w:rPr>
          <w:noProof/>
        </w:rPr>
        <mc:AlternateContent>
          <mc:Choice Requires="wps">
            <w:drawing>
              <wp:anchor distT="0" distB="0" distL="114300" distR="114300" simplePos="0" relativeHeight="251805696" behindDoc="0" locked="0" layoutInCell="1" allowOverlap="1" wp14:anchorId="4204A212" wp14:editId="726D56A3">
                <wp:simplePos x="0" y="0"/>
                <wp:positionH relativeFrom="column">
                  <wp:posOffset>1962710</wp:posOffset>
                </wp:positionH>
                <wp:positionV relativeFrom="paragraph">
                  <wp:posOffset>10384</wp:posOffset>
                </wp:positionV>
                <wp:extent cx="1028065" cy="687518"/>
                <wp:effectExtent l="0" t="0" r="0" b="0"/>
                <wp:wrapNone/>
                <wp:docPr id="196" name="Rectangle: Rounded Corners 196"/>
                <wp:cNvGraphicFramePr/>
                <a:graphic xmlns:a="http://schemas.openxmlformats.org/drawingml/2006/main">
                  <a:graphicData uri="http://schemas.microsoft.com/office/word/2010/wordprocessingShape">
                    <wps:wsp>
                      <wps:cNvSpPr/>
                      <wps:spPr>
                        <a:xfrm>
                          <a:off x="0" y="0"/>
                          <a:ext cx="1028065" cy="687518"/>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14C82E7" w14:textId="77777777" w:rsidR="004A3A13" w:rsidRPr="00C57DD0" w:rsidRDefault="004A3A13" w:rsidP="00A25CFF">
                            <w:pPr>
                              <w:jc w:val="center"/>
                              <w:rPr>
                                <w:sz w:val="12"/>
                                <w:szCs w:val="12"/>
                              </w:rPr>
                            </w:pPr>
                            <w:r w:rsidRPr="00C57DD0">
                              <w:rPr>
                                <w:sz w:val="12"/>
                                <w:szCs w:val="12"/>
                              </w:rPr>
                              <w:t>Alpha = -∞</w:t>
                            </w:r>
                          </w:p>
                          <w:p w14:paraId="4C47D902" w14:textId="0ED7CC0C" w:rsidR="004A3A13" w:rsidRPr="00C57DD0" w:rsidRDefault="004A3A13" w:rsidP="00C57DD0">
                            <w:pPr>
                              <w:jc w:val="center"/>
                              <w:rPr>
                                <w:sz w:val="12"/>
                                <w:szCs w:val="12"/>
                              </w:rPr>
                            </w:pPr>
                            <w:r w:rsidRPr="00C57DD0">
                              <w:rPr>
                                <w:sz w:val="12"/>
                                <w:szCs w:val="12"/>
                              </w:rPr>
                              <w:sym w:font="Wingdings" w:char="F0E0"/>
                            </w:r>
                            <w:r w:rsidRPr="00C57DD0">
                              <w:rPr>
                                <w:sz w:val="12"/>
                                <w:szCs w:val="12"/>
                              </w:rPr>
                              <w:t>-3</w:t>
                            </w:r>
                          </w:p>
                          <w:p w14:paraId="0987E98A" w14:textId="77777777" w:rsidR="004A3A13" w:rsidRPr="00C57DD0" w:rsidRDefault="004A3A13" w:rsidP="00C57DD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A212" id="Rectangle: Rounded Corners 196" o:spid="_x0000_s1088" style="position:absolute;margin-left:154.55pt;margin-top:.8pt;width:80.95pt;height:5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" filled="f" stroked="f" strokeweight="1pt">
                <v:stroke joinstyle="miter"/>
                <v:textbox>
                  <w:txbxContent>
                    <w:p w14:paraId="614C82E7" w14:textId="77777777" w:rsidR="004A3A13" w:rsidRPr="00C57DD0" w:rsidRDefault="004A3A13" w:rsidP="00A25CFF">
                      <w:pPr>
                        <w:jc w:val="center"/>
                        <w:rPr>
                          <w:sz w:val="12"/>
                          <w:szCs w:val="12"/>
                        </w:rPr>
                      </w:pPr>
                      <w:r w:rsidRPr="00C57DD0">
                        <w:rPr>
                          <w:sz w:val="12"/>
                          <w:szCs w:val="12"/>
                        </w:rPr>
                        <w:t>Alpha = -∞</w:t>
                      </w:r>
                    </w:p>
                    <w:p w14:paraId="4C47D902" w14:textId="0ED7CC0C" w:rsidR="004A3A13" w:rsidRPr="00C57DD0" w:rsidRDefault="004A3A13" w:rsidP="00C57DD0">
                      <w:pPr>
                        <w:jc w:val="center"/>
                        <w:rPr>
                          <w:sz w:val="12"/>
                          <w:szCs w:val="12"/>
                        </w:rPr>
                      </w:pPr>
                      <w:r w:rsidRPr="00C57DD0">
                        <w:rPr>
                          <w:sz w:val="12"/>
                          <w:szCs w:val="12"/>
                        </w:rPr>
                        <w:sym w:font="Wingdings" w:char="F0E0"/>
                      </w:r>
                      <w:r w:rsidRPr="00C57DD0">
                        <w:rPr>
                          <w:sz w:val="12"/>
                          <w:szCs w:val="12"/>
                        </w:rPr>
                        <w:t>-3</w:t>
                      </w:r>
                    </w:p>
                    <w:p w14:paraId="0987E98A" w14:textId="77777777" w:rsidR="004A3A13" w:rsidRPr="00C57DD0" w:rsidRDefault="004A3A13" w:rsidP="00C57DD0">
                      <w:pPr>
                        <w:jc w:val="center"/>
                        <w:rPr>
                          <w:sz w:val="16"/>
                          <w:szCs w:val="16"/>
                        </w:rPr>
                      </w:pPr>
                    </w:p>
                  </w:txbxContent>
                </v:textbox>
              </v:roundrect>
            </w:pict>
          </mc:Fallback>
        </mc:AlternateContent>
      </w:r>
    </w:p>
    <w:p w14:paraId="3E4F92F7" w14:textId="3C8DD2AF" w:rsidR="003C3A24" w:rsidRDefault="00A25CFF" w:rsidP="00663D4D">
      <w:r>
        <w:rPr>
          <w:noProof/>
        </w:rPr>
        <mc:AlternateContent>
          <mc:Choice Requires="wps">
            <w:drawing>
              <wp:anchor distT="0" distB="0" distL="114300" distR="114300" simplePos="0" relativeHeight="251798528" behindDoc="0" locked="0" layoutInCell="1" allowOverlap="1" wp14:anchorId="78342C50" wp14:editId="3087B412">
                <wp:simplePos x="0" y="0"/>
                <wp:positionH relativeFrom="column">
                  <wp:posOffset>460935</wp:posOffset>
                </wp:positionH>
                <wp:positionV relativeFrom="paragraph">
                  <wp:posOffset>12700</wp:posOffset>
                </wp:positionV>
                <wp:extent cx="1227641" cy="407895"/>
                <wp:effectExtent l="0" t="0" r="0" b="0"/>
                <wp:wrapNone/>
                <wp:docPr id="252" name="Rectangle: Rounded Corners 252"/>
                <wp:cNvGraphicFramePr/>
                <a:graphic xmlns:a="http://schemas.openxmlformats.org/drawingml/2006/main">
                  <a:graphicData uri="http://schemas.microsoft.com/office/word/2010/wordprocessingShape">
                    <wps:wsp>
                      <wps:cNvSpPr/>
                      <wps:spPr>
                        <a:xfrm>
                          <a:off x="0" y="0"/>
                          <a:ext cx="1227641" cy="40789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BAF3F46" w14:textId="3A15EAC2" w:rsidR="004A3A13" w:rsidRPr="00A25CFF" w:rsidRDefault="004A3A13" w:rsidP="00D1683D">
                            <w:pPr>
                              <w:jc w:val="center"/>
                              <w:rPr>
                                <w:sz w:val="16"/>
                                <w:szCs w:val="16"/>
                              </w:rPr>
                            </w:pPr>
                            <w:r w:rsidRPr="005F7596">
                              <w:rPr>
                                <w:sz w:val="16"/>
                                <w:szCs w:val="16"/>
                              </w:rPr>
                              <w:t xml:space="preserve">Alpha = </w:t>
                            </w:r>
                            <w:r w:rsidRPr="00A25CFF">
                              <w:rPr>
                                <w:strike/>
                                <w:sz w:val="16"/>
                                <w:szCs w:val="16"/>
                              </w:rPr>
                              <w:t>-∞</w:t>
                            </w:r>
                            <w:r>
                              <w:rPr>
                                <w:strike/>
                                <w:sz w:val="16"/>
                                <w:szCs w:val="16"/>
                              </w:rPr>
                              <w:t xml:space="preserve"> </w:t>
                            </w:r>
                            <w:r w:rsidRPr="00A25CFF">
                              <w:rPr>
                                <w:sz w:val="16"/>
                                <w:szCs w:val="16"/>
                              </w:rPr>
                              <w:sym w:font="Wingdings" w:char="F0E0"/>
                            </w:r>
                            <w:r>
                              <w:rPr>
                                <w:sz w:val="16"/>
                                <w:szCs w:val="16"/>
                              </w:rPr>
                              <w:t>4</w:t>
                            </w:r>
                          </w:p>
                          <w:p w14:paraId="5D1B2A75"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42C50" id="Rectangle: Rounded Corners 252" o:spid="_x0000_s1089" style="position:absolute;margin-left:36.3pt;margin-top:1pt;width:96.65pt;height:3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" filled="f" stroked="f" strokeweight="1pt">
                <v:stroke joinstyle="miter"/>
                <v:textbox>
                  <w:txbxContent>
                    <w:p w14:paraId="0BAF3F46" w14:textId="3A15EAC2" w:rsidR="004A3A13" w:rsidRPr="00A25CFF" w:rsidRDefault="004A3A13" w:rsidP="00D1683D">
                      <w:pPr>
                        <w:jc w:val="center"/>
                        <w:rPr>
                          <w:sz w:val="16"/>
                          <w:szCs w:val="16"/>
                        </w:rPr>
                      </w:pPr>
                      <w:r w:rsidRPr="005F7596">
                        <w:rPr>
                          <w:sz w:val="16"/>
                          <w:szCs w:val="16"/>
                        </w:rPr>
                        <w:t xml:space="preserve">Alpha = </w:t>
                      </w:r>
                      <w:r w:rsidRPr="00A25CFF">
                        <w:rPr>
                          <w:strike/>
                          <w:sz w:val="16"/>
                          <w:szCs w:val="16"/>
                        </w:rPr>
                        <w:t>-∞</w:t>
                      </w:r>
                      <w:r>
                        <w:rPr>
                          <w:strike/>
                          <w:sz w:val="16"/>
                          <w:szCs w:val="16"/>
                        </w:rPr>
                        <w:t xml:space="preserve"> </w:t>
                      </w:r>
                      <w:r w:rsidRPr="00A25CFF">
                        <w:rPr>
                          <w:sz w:val="16"/>
                          <w:szCs w:val="16"/>
                        </w:rPr>
                        <w:sym w:font="Wingdings" w:char="F0E0"/>
                      </w:r>
                      <w:r>
                        <w:rPr>
                          <w:sz w:val="16"/>
                          <w:szCs w:val="16"/>
                        </w:rPr>
                        <w:t>4</w:t>
                      </w:r>
                    </w:p>
                    <w:p w14:paraId="5D1B2A75"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7A40B581" w14:textId="666DAD0D" w:rsidR="003C3A24" w:rsidRDefault="003C3A24" w:rsidP="00663D4D"/>
    <w:p w14:paraId="0E712C39" w14:textId="7F35BFF4" w:rsidR="003C3A24" w:rsidRDefault="00862C79" w:rsidP="00663D4D">
      <w:r>
        <w:rPr>
          <w:noProof/>
        </w:rPr>
        <mc:AlternateContent>
          <mc:Choice Requires="wps">
            <w:drawing>
              <wp:anchor distT="0" distB="0" distL="114300" distR="114300" simplePos="0" relativeHeight="251832320" behindDoc="0" locked="0" layoutInCell="1" allowOverlap="1" wp14:anchorId="772F2AAC" wp14:editId="1591B67A">
                <wp:simplePos x="0" y="0"/>
                <wp:positionH relativeFrom="column">
                  <wp:posOffset>4676140</wp:posOffset>
                </wp:positionH>
                <wp:positionV relativeFrom="paragraph">
                  <wp:posOffset>33692</wp:posOffset>
                </wp:positionV>
                <wp:extent cx="378460" cy="261620"/>
                <wp:effectExtent l="0" t="0" r="0" b="0"/>
                <wp:wrapNone/>
                <wp:docPr id="268" name="Rectangle 268"/>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BC16D" w14:textId="5341C36C"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2AAC" id="Rectangle 268" o:spid="_x0000_s1090" style="position:absolute;margin-left:368.2pt;margin-top:2.65pt;width:29.8pt;height:20.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" filled="f" stroked="f" strokeweight="1pt">
                <v:textbox>
                  <w:txbxContent>
                    <w:p w14:paraId="541BC16D" w14:textId="5341C36C"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47394760" wp14:editId="5BBA0097">
                <wp:simplePos x="0" y="0"/>
                <wp:positionH relativeFrom="column">
                  <wp:posOffset>3718074</wp:posOffset>
                </wp:positionH>
                <wp:positionV relativeFrom="paragraph">
                  <wp:posOffset>45496</wp:posOffset>
                </wp:positionV>
                <wp:extent cx="378460" cy="261620"/>
                <wp:effectExtent l="0" t="0" r="0" b="0"/>
                <wp:wrapNone/>
                <wp:docPr id="267" name="Rectangle 267"/>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50313" w14:textId="75123DA6"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4760" id="Rectangle 267" o:spid="_x0000_s1091" style="position:absolute;margin-left:292.75pt;margin-top:3.6pt;width:29.8pt;height:2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" filled="f" stroked="f" strokeweight="1pt">
                <v:textbox>
                  <w:txbxContent>
                    <w:p w14:paraId="7DE50313" w14:textId="75123DA6"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78B0835" wp14:editId="436453CB">
                <wp:simplePos x="0" y="0"/>
                <wp:positionH relativeFrom="column">
                  <wp:posOffset>3166484</wp:posOffset>
                </wp:positionH>
                <wp:positionV relativeFrom="paragraph">
                  <wp:posOffset>34664</wp:posOffset>
                </wp:positionV>
                <wp:extent cx="378460" cy="261620"/>
                <wp:effectExtent l="0" t="0" r="0" b="0"/>
                <wp:wrapNone/>
                <wp:docPr id="266" name="Rectangle 266"/>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E742A" w14:textId="2442CE15"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0835" id="Rectangle 266" o:spid="_x0000_s1092" style="position:absolute;margin-left:249.35pt;margin-top:2.75pt;width:29.8pt;height:20.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" filled="f" stroked="f" strokeweight="1pt">
                <v:textbox>
                  <w:txbxContent>
                    <w:p w14:paraId="65CE742A" w14:textId="2442CE15"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4690F180" wp14:editId="3A0DEE81">
                <wp:simplePos x="0" y="0"/>
                <wp:positionH relativeFrom="column">
                  <wp:posOffset>2283460</wp:posOffset>
                </wp:positionH>
                <wp:positionV relativeFrom="paragraph">
                  <wp:posOffset>33506</wp:posOffset>
                </wp:positionV>
                <wp:extent cx="378460" cy="261620"/>
                <wp:effectExtent l="0" t="0" r="0" b="0"/>
                <wp:wrapNone/>
                <wp:docPr id="265" name="Rectangle 265"/>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9659A" w14:textId="1FD3573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F180" id="Rectangle 265" o:spid="_x0000_s1093" style="position:absolute;margin-left:179.8pt;margin-top:2.65pt;width:29.8pt;height:2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" filled="f" stroked="f" strokeweight="1pt">
                <v:textbox>
                  <w:txbxContent>
                    <w:p w14:paraId="2429659A" w14:textId="1FD3573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3B80E7" wp14:editId="73951C3D">
                <wp:simplePos x="0" y="0"/>
                <wp:positionH relativeFrom="column">
                  <wp:posOffset>1445260</wp:posOffset>
                </wp:positionH>
                <wp:positionV relativeFrom="paragraph">
                  <wp:posOffset>61408</wp:posOffset>
                </wp:positionV>
                <wp:extent cx="378460" cy="261620"/>
                <wp:effectExtent l="0" t="0" r="0" b="0"/>
                <wp:wrapNone/>
                <wp:docPr id="264" name="Rectangle 264"/>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9B66A" w14:textId="5C2F8CC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80E7" id="Rectangle 264" o:spid="_x0000_s1094" style="position:absolute;margin-left:113.8pt;margin-top:4.85pt;width:29.8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" filled="f" stroked="f" strokeweight="1pt">
                <v:textbox>
                  <w:txbxContent>
                    <w:p w14:paraId="57D9B66A" w14:textId="5C2F8CC2"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DC92966" wp14:editId="0438B9BE">
                <wp:simplePos x="0" y="0"/>
                <wp:positionH relativeFrom="column">
                  <wp:posOffset>721173</wp:posOffset>
                </wp:positionH>
                <wp:positionV relativeFrom="paragraph">
                  <wp:posOffset>45309</wp:posOffset>
                </wp:positionV>
                <wp:extent cx="378460" cy="261620"/>
                <wp:effectExtent l="0" t="0" r="0" b="0"/>
                <wp:wrapNone/>
                <wp:docPr id="263" name="Rectangle 263"/>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E2B73" w14:textId="768BED6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2966" id="Rectangle 263" o:spid="_x0000_s1095" style="position:absolute;margin-left:56.8pt;margin-top:3.55pt;width:29.8pt;height:2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" filled="f" stroked="f" strokeweight="1pt">
                <v:textbox>
                  <w:txbxContent>
                    <w:p w14:paraId="291E2B73" w14:textId="768BED6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w:t>
                      </w:r>
                    </w:p>
                  </w:txbxContent>
                </v:textbox>
              </v:rect>
            </w:pict>
          </mc:Fallback>
        </mc:AlternateContent>
      </w:r>
    </w:p>
    <w:p w14:paraId="4FA4E246" w14:textId="6D214443" w:rsidR="003C3A24" w:rsidRDefault="00C57DD0" w:rsidP="00663D4D">
      <w:r>
        <w:rPr>
          <w:noProof/>
        </w:rPr>
        <mc:AlternateContent>
          <mc:Choice Requires="wps">
            <w:drawing>
              <wp:anchor distT="0" distB="0" distL="114300" distR="114300" simplePos="0" relativeHeight="251809792" behindDoc="0" locked="0" layoutInCell="1" allowOverlap="1" wp14:anchorId="321AF538" wp14:editId="551B712D">
                <wp:simplePos x="0" y="0"/>
                <wp:positionH relativeFrom="column">
                  <wp:posOffset>1919231</wp:posOffset>
                </wp:positionH>
                <wp:positionV relativeFrom="paragraph">
                  <wp:posOffset>99732</wp:posOffset>
                </wp:positionV>
                <wp:extent cx="658271" cy="544606"/>
                <wp:effectExtent l="0" t="0" r="0" b="0"/>
                <wp:wrapNone/>
                <wp:docPr id="199" name="Rectangle: Rounded Corners 199"/>
                <wp:cNvGraphicFramePr/>
                <a:graphic xmlns:a="http://schemas.openxmlformats.org/drawingml/2006/main">
                  <a:graphicData uri="http://schemas.microsoft.com/office/word/2010/wordprocessingShape">
                    <wps:wsp>
                      <wps:cNvSpPr/>
                      <wps:spPr>
                        <a:xfrm>
                          <a:off x="0" y="0"/>
                          <a:ext cx="658271" cy="5446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FB127DB" w14:textId="77777777" w:rsidR="004A3A13" w:rsidRPr="00A25CFF" w:rsidRDefault="004A3A13" w:rsidP="00A25CFF">
                            <w:pPr>
                              <w:jc w:val="center"/>
                              <w:rPr>
                                <w:sz w:val="10"/>
                                <w:szCs w:val="10"/>
                              </w:rPr>
                            </w:pPr>
                            <w:r w:rsidRPr="00A25CFF">
                              <w:rPr>
                                <w:sz w:val="10"/>
                                <w:szCs w:val="10"/>
                              </w:rPr>
                              <w:t xml:space="preserve">Alpha </w:t>
                            </w:r>
                          </w:p>
                          <w:p w14:paraId="4AF58731" w14:textId="351B9F0B" w:rsidR="004A3A13" w:rsidRPr="00A25CFF" w:rsidRDefault="004A3A13" w:rsidP="00A25CFF">
                            <w:pPr>
                              <w:jc w:val="center"/>
                              <w:rPr>
                                <w:sz w:val="10"/>
                                <w:szCs w:val="10"/>
                              </w:rPr>
                            </w:pPr>
                            <w:r w:rsidRPr="00A25CFF">
                              <w:rPr>
                                <w:sz w:val="10"/>
                                <w:szCs w:val="10"/>
                              </w:rPr>
                              <w:t xml:space="preserve">= -∞ </w:t>
                            </w:r>
                          </w:p>
                          <w:p w14:paraId="48503C91" w14:textId="77777777" w:rsidR="004A3A13" w:rsidRPr="00A25CFF" w:rsidRDefault="004A3A13" w:rsidP="00A25CFF">
                            <w:pPr>
                              <w:jc w:val="center"/>
                              <w:rPr>
                                <w:sz w:val="10"/>
                                <w:szCs w:val="10"/>
                              </w:rPr>
                            </w:pPr>
                            <w:r w:rsidRPr="00A25CFF">
                              <w:rPr>
                                <w:sz w:val="10"/>
                                <w:szCs w:val="10"/>
                              </w:rPr>
                              <w:t xml:space="preserve">Beta </w:t>
                            </w:r>
                          </w:p>
                          <w:p w14:paraId="6EFF1C68" w14:textId="77777777" w:rsidR="004A3A13" w:rsidRPr="00A25CFF" w:rsidRDefault="004A3A13" w:rsidP="00A25CFF">
                            <w:pPr>
                              <w:jc w:val="center"/>
                              <w:rPr>
                                <w:strike/>
                                <w:sz w:val="10"/>
                                <w:szCs w:val="10"/>
                              </w:rPr>
                            </w:pPr>
                            <w:r w:rsidRPr="00A25CFF">
                              <w:rPr>
                                <w:sz w:val="10"/>
                                <w:szCs w:val="10"/>
                              </w:rPr>
                              <w:t xml:space="preserve">= </w:t>
                            </w:r>
                            <w:r w:rsidRPr="00A25CFF">
                              <w:rPr>
                                <w:strike/>
                                <w:sz w:val="10"/>
                                <w:szCs w:val="10"/>
                              </w:rPr>
                              <w:t xml:space="preserve">+∞ </w:t>
                            </w:r>
                            <w:r w:rsidRPr="00A25CFF">
                              <w:rPr>
                                <w:strike/>
                                <w:sz w:val="10"/>
                                <w:szCs w:val="10"/>
                              </w:rPr>
                              <w:sym w:font="Wingdings" w:char="F0E0"/>
                            </w:r>
                          </w:p>
                          <w:p w14:paraId="49305161" w14:textId="4A530BF9" w:rsidR="004A3A13" w:rsidRPr="00A25CFF" w:rsidRDefault="004A3A13" w:rsidP="00A25CFF">
                            <w:pPr>
                              <w:jc w:val="center"/>
                              <w:rPr>
                                <w:sz w:val="10"/>
                                <w:szCs w:val="10"/>
                              </w:rPr>
                            </w:pPr>
                            <w:r w:rsidRPr="00A25CFF">
                              <w:rPr>
                                <w:strike/>
                                <w:sz w:val="10"/>
                                <w:szCs w:val="10"/>
                              </w:rPr>
                              <w:t xml:space="preserve"> 4 </w:t>
                            </w:r>
                            <w:r w:rsidRPr="00A25CFF">
                              <w:rPr>
                                <w:sz w:val="10"/>
                                <w:szCs w:val="10"/>
                              </w:rPr>
                              <w:sym w:font="Wingdings" w:char="F0E0"/>
                            </w:r>
                            <w:r w:rsidRPr="00A25CFF">
                              <w:rPr>
                                <w:sz w:val="10"/>
                                <w:szCs w:val="10"/>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AF538" id="Rectangle: Rounded Corners 199" o:spid="_x0000_s1096" style="position:absolute;margin-left:151.1pt;margin-top:7.85pt;width:51.85pt;height:4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" filled="f" stroked="f" strokeweight="1pt">
                <v:stroke joinstyle="miter"/>
                <v:textbox>
                  <w:txbxContent>
                    <w:p w14:paraId="7FB127DB" w14:textId="77777777" w:rsidR="004A3A13" w:rsidRPr="00A25CFF" w:rsidRDefault="004A3A13" w:rsidP="00A25CFF">
                      <w:pPr>
                        <w:jc w:val="center"/>
                        <w:rPr>
                          <w:sz w:val="10"/>
                          <w:szCs w:val="10"/>
                        </w:rPr>
                      </w:pPr>
                      <w:r w:rsidRPr="00A25CFF">
                        <w:rPr>
                          <w:sz w:val="10"/>
                          <w:szCs w:val="10"/>
                        </w:rPr>
                        <w:t xml:space="preserve">Alpha </w:t>
                      </w:r>
                    </w:p>
                    <w:p w14:paraId="4AF58731" w14:textId="351B9F0B" w:rsidR="004A3A13" w:rsidRPr="00A25CFF" w:rsidRDefault="004A3A13" w:rsidP="00A25CFF">
                      <w:pPr>
                        <w:jc w:val="center"/>
                        <w:rPr>
                          <w:sz w:val="10"/>
                          <w:szCs w:val="10"/>
                        </w:rPr>
                      </w:pPr>
                      <w:r w:rsidRPr="00A25CFF">
                        <w:rPr>
                          <w:sz w:val="10"/>
                          <w:szCs w:val="10"/>
                        </w:rPr>
                        <w:t xml:space="preserve">= -∞ </w:t>
                      </w:r>
                    </w:p>
                    <w:p w14:paraId="48503C91" w14:textId="77777777" w:rsidR="004A3A13" w:rsidRPr="00A25CFF" w:rsidRDefault="004A3A13" w:rsidP="00A25CFF">
                      <w:pPr>
                        <w:jc w:val="center"/>
                        <w:rPr>
                          <w:sz w:val="10"/>
                          <w:szCs w:val="10"/>
                        </w:rPr>
                      </w:pPr>
                      <w:r w:rsidRPr="00A25CFF">
                        <w:rPr>
                          <w:sz w:val="10"/>
                          <w:szCs w:val="10"/>
                        </w:rPr>
                        <w:t xml:space="preserve">Beta </w:t>
                      </w:r>
                    </w:p>
                    <w:p w14:paraId="6EFF1C68" w14:textId="77777777" w:rsidR="004A3A13" w:rsidRPr="00A25CFF" w:rsidRDefault="004A3A13" w:rsidP="00A25CFF">
                      <w:pPr>
                        <w:jc w:val="center"/>
                        <w:rPr>
                          <w:strike/>
                          <w:sz w:val="10"/>
                          <w:szCs w:val="10"/>
                        </w:rPr>
                      </w:pPr>
                      <w:r w:rsidRPr="00A25CFF">
                        <w:rPr>
                          <w:sz w:val="10"/>
                          <w:szCs w:val="10"/>
                        </w:rPr>
                        <w:t xml:space="preserve">= </w:t>
                      </w:r>
                      <w:r w:rsidRPr="00A25CFF">
                        <w:rPr>
                          <w:strike/>
                          <w:sz w:val="10"/>
                          <w:szCs w:val="10"/>
                        </w:rPr>
                        <w:t xml:space="preserve">+∞ </w:t>
                      </w:r>
                      <w:r w:rsidRPr="00A25CFF">
                        <w:rPr>
                          <w:strike/>
                          <w:sz w:val="10"/>
                          <w:szCs w:val="10"/>
                        </w:rPr>
                        <w:sym w:font="Wingdings" w:char="F0E0"/>
                      </w:r>
                    </w:p>
                    <w:p w14:paraId="49305161" w14:textId="4A530BF9" w:rsidR="004A3A13" w:rsidRPr="00A25CFF" w:rsidRDefault="004A3A13" w:rsidP="00A25CFF">
                      <w:pPr>
                        <w:jc w:val="center"/>
                        <w:rPr>
                          <w:sz w:val="10"/>
                          <w:szCs w:val="10"/>
                        </w:rPr>
                      </w:pPr>
                      <w:r w:rsidRPr="00A25CFF">
                        <w:rPr>
                          <w:strike/>
                          <w:sz w:val="10"/>
                          <w:szCs w:val="10"/>
                        </w:rPr>
                        <w:t xml:space="preserve"> 4 </w:t>
                      </w:r>
                      <w:r w:rsidRPr="00A25CFF">
                        <w:rPr>
                          <w:sz w:val="10"/>
                          <w:szCs w:val="10"/>
                        </w:rPr>
                        <w:sym w:font="Wingdings" w:char="F0E0"/>
                      </w:r>
                      <w:r w:rsidRPr="00A25CFF">
                        <w:rPr>
                          <w:sz w:val="10"/>
                          <w:szCs w:val="10"/>
                        </w:rPr>
                        <w:t xml:space="preserve"> -3</w:t>
                      </w:r>
                    </w:p>
                  </w:txbxContent>
                </v:textbox>
              </v:roundrect>
            </w:pict>
          </mc:Fallback>
        </mc:AlternateContent>
      </w:r>
      <w:r w:rsidR="00D1683D">
        <w:rPr>
          <w:noProof/>
        </w:rPr>
        <mc:AlternateContent>
          <mc:Choice Requires="wps">
            <w:drawing>
              <wp:anchor distT="0" distB="0" distL="114300" distR="114300" simplePos="0" relativeHeight="251800576" behindDoc="0" locked="0" layoutInCell="1" allowOverlap="1" wp14:anchorId="01FE9D7C" wp14:editId="1EEFF9D1">
                <wp:simplePos x="0" y="0"/>
                <wp:positionH relativeFrom="column">
                  <wp:posOffset>-201706</wp:posOffset>
                </wp:positionH>
                <wp:positionV relativeFrom="paragraph">
                  <wp:posOffset>99172</wp:posOffset>
                </wp:positionV>
                <wp:extent cx="1142477" cy="407895"/>
                <wp:effectExtent l="0" t="0" r="0" b="0"/>
                <wp:wrapNone/>
                <wp:docPr id="253" name="Rectangle: Rounded Corners 253"/>
                <wp:cNvGraphicFramePr/>
                <a:graphic xmlns:a="http://schemas.openxmlformats.org/drawingml/2006/main">
                  <a:graphicData uri="http://schemas.microsoft.com/office/word/2010/wordprocessingShape">
                    <wps:wsp>
                      <wps:cNvSpPr/>
                      <wps:spPr>
                        <a:xfrm>
                          <a:off x="0" y="0"/>
                          <a:ext cx="1142477" cy="40789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02E6256" w14:textId="6F4AF4EF" w:rsidR="004A3A13" w:rsidRPr="005F7596" w:rsidRDefault="004A3A13" w:rsidP="00D1683D">
                            <w:pPr>
                              <w:jc w:val="center"/>
                              <w:rPr>
                                <w:sz w:val="16"/>
                                <w:szCs w:val="16"/>
                              </w:rPr>
                            </w:pPr>
                            <w:r w:rsidRPr="005F7596">
                              <w:rPr>
                                <w:sz w:val="16"/>
                                <w:szCs w:val="16"/>
                              </w:rPr>
                              <w:t xml:space="preserve">Alpha = </w:t>
                            </w:r>
                            <w:r w:rsidRPr="00D1683D">
                              <w:rPr>
                                <w:strike/>
                                <w:sz w:val="16"/>
                                <w:szCs w:val="16"/>
                              </w:rPr>
                              <w:t>-∞</w:t>
                            </w:r>
                            <w:r>
                              <w:rPr>
                                <w:strike/>
                                <w:sz w:val="16"/>
                                <w:szCs w:val="16"/>
                              </w:rPr>
                              <w:t xml:space="preserve"> </w:t>
                            </w:r>
                            <w:r w:rsidRPr="00A25CFF">
                              <w:rPr>
                                <w:sz w:val="16"/>
                                <w:szCs w:val="16"/>
                              </w:rPr>
                              <w:sym w:font="Wingdings" w:char="F0E0"/>
                            </w:r>
                            <w:r>
                              <w:rPr>
                                <w:sz w:val="16"/>
                                <w:szCs w:val="16"/>
                              </w:rPr>
                              <w:t xml:space="preserve"> 4</w:t>
                            </w:r>
                          </w:p>
                          <w:p w14:paraId="4E7F538F"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9D7C" id="Rectangle: Rounded Corners 253" o:spid="_x0000_s1097" style="position:absolute;margin-left:-15.9pt;margin-top:7.8pt;width:89.95pt;height:3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" filled="f" stroked="f" strokeweight="1pt">
                <v:stroke joinstyle="miter"/>
                <v:textbox>
                  <w:txbxContent>
                    <w:p w14:paraId="402E6256" w14:textId="6F4AF4EF" w:rsidR="004A3A13" w:rsidRPr="005F7596" w:rsidRDefault="004A3A13" w:rsidP="00D1683D">
                      <w:pPr>
                        <w:jc w:val="center"/>
                        <w:rPr>
                          <w:sz w:val="16"/>
                          <w:szCs w:val="16"/>
                        </w:rPr>
                      </w:pPr>
                      <w:r w:rsidRPr="005F7596">
                        <w:rPr>
                          <w:sz w:val="16"/>
                          <w:szCs w:val="16"/>
                        </w:rPr>
                        <w:t xml:space="preserve">Alpha = </w:t>
                      </w:r>
                      <w:r w:rsidRPr="00D1683D">
                        <w:rPr>
                          <w:strike/>
                          <w:sz w:val="16"/>
                          <w:szCs w:val="16"/>
                        </w:rPr>
                        <w:t>-∞</w:t>
                      </w:r>
                      <w:r>
                        <w:rPr>
                          <w:strike/>
                          <w:sz w:val="16"/>
                          <w:szCs w:val="16"/>
                        </w:rPr>
                        <w:t xml:space="preserve"> </w:t>
                      </w:r>
                      <w:r w:rsidRPr="00A25CFF">
                        <w:rPr>
                          <w:sz w:val="16"/>
                          <w:szCs w:val="16"/>
                        </w:rPr>
                        <w:sym w:font="Wingdings" w:char="F0E0"/>
                      </w:r>
                      <w:r>
                        <w:rPr>
                          <w:sz w:val="16"/>
                          <w:szCs w:val="16"/>
                        </w:rPr>
                        <w:t xml:space="preserve"> 4</w:t>
                      </w:r>
                    </w:p>
                    <w:p w14:paraId="4E7F538F" w14:textId="77777777" w:rsidR="004A3A13" w:rsidRPr="005F7596" w:rsidRDefault="004A3A13" w:rsidP="00D1683D">
                      <w:pPr>
                        <w:jc w:val="center"/>
                        <w:rPr>
                          <w:sz w:val="16"/>
                          <w:szCs w:val="16"/>
                        </w:rPr>
                      </w:pPr>
                      <w:r w:rsidRPr="005F7596">
                        <w:rPr>
                          <w:sz w:val="16"/>
                          <w:szCs w:val="16"/>
                        </w:rPr>
                        <w:t>Beta =</w:t>
                      </w:r>
                      <w:r>
                        <w:rPr>
                          <w:sz w:val="16"/>
                          <w:szCs w:val="16"/>
                        </w:rPr>
                        <w:t xml:space="preserve"> </w:t>
                      </w:r>
                      <w:r w:rsidRPr="00934D51">
                        <w:rPr>
                          <w:sz w:val="16"/>
                          <w:szCs w:val="16"/>
                        </w:rPr>
                        <w:t>+∞</w:t>
                      </w:r>
                    </w:p>
                  </w:txbxContent>
                </v:textbox>
              </v:roundrect>
            </w:pict>
          </mc:Fallback>
        </mc:AlternateContent>
      </w:r>
    </w:p>
    <w:p w14:paraId="4BFEC7E6" w14:textId="0A442DB1" w:rsidR="003C3A24" w:rsidRDefault="003C3A24" w:rsidP="00663D4D"/>
    <w:p w14:paraId="411EDFA5" w14:textId="52E4C2C7" w:rsidR="003C3A24" w:rsidRDefault="003C3A24" w:rsidP="00663D4D"/>
    <w:p w14:paraId="576C74DF" w14:textId="082EB682" w:rsidR="003C3A24" w:rsidRDefault="00EB5BFE" w:rsidP="00663D4D">
      <w:r>
        <w:rPr>
          <w:noProof/>
        </w:rPr>
        <mc:AlternateContent>
          <mc:Choice Requires="wps">
            <w:drawing>
              <wp:anchor distT="0" distB="0" distL="114300" distR="114300" simplePos="0" relativeHeight="251848704" behindDoc="0" locked="0" layoutInCell="1" allowOverlap="1" wp14:anchorId="031C51E0" wp14:editId="0D829684">
                <wp:simplePos x="0" y="0"/>
                <wp:positionH relativeFrom="column">
                  <wp:posOffset>3054724</wp:posOffset>
                </wp:positionH>
                <wp:positionV relativeFrom="paragraph">
                  <wp:posOffset>37316</wp:posOffset>
                </wp:positionV>
                <wp:extent cx="302558" cy="96370"/>
                <wp:effectExtent l="0" t="0" r="21590" b="37465"/>
                <wp:wrapNone/>
                <wp:docPr id="277" name="Straight Connector 277"/>
                <wp:cNvGraphicFramePr/>
                <a:graphic xmlns:a="http://schemas.openxmlformats.org/drawingml/2006/main">
                  <a:graphicData uri="http://schemas.microsoft.com/office/word/2010/wordprocessingShape">
                    <wps:wsp>
                      <wps:cNvCnPr/>
                      <wps:spPr>
                        <a:xfrm flipH="1">
                          <a:off x="0" y="0"/>
                          <a:ext cx="302558" cy="963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DB91E6" id="Straight Connector 27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0.55pt,2.95pt" to="264.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" strokecolor="#ed7d31 [3205]" strokeweight=".5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59544B1E" wp14:editId="4B4644F5">
                <wp:simplePos x="0" y="0"/>
                <wp:positionH relativeFrom="column">
                  <wp:posOffset>1590787</wp:posOffset>
                </wp:positionH>
                <wp:positionV relativeFrom="paragraph">
                  <wp:posOffset>41163</wp:posOffset>
                </wp:positionV>
                <wp:extent cx="360830" cy="131856"/>
                <wp:effectExtent l="0" t="0" r="20320" b="20955"/>
                <wp:wrapNone/>
                <wp:docPr id="275" name="Straight Connector 275"/>
                <wp:cNvGraphicFramePr/>
                <a:graphic xmlns:a="http://schemas.openxmlformats.org/drawingml/2006/main">
                  <a:graphicData uri="http://schemas.microsoft.com/office/word/2010/wordprocessingShape">
                    <wps:wsp>
                      <wps:cNvCnPr/>
                      <wps:spPr>
                        <a:xfrm flipH="1">
                          <a:off x="0" y="0"/>
                          <a:ext cx="360830" cy="1318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ACB0" id="Straight Connector 27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25pt" to="15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" strokecolor="#ed7d31 [3205]" strokeweight=".5pt">
                <v:stroke joinstyle="miter"/>
              </v:line>
            </w:pict>
          </mc:Fallback>
        </mc:AlternateContent>
      </w:r>
      <w:r w:rsidR="00862C79">
        <w:rPr>
          <w:noProof/>
        </w:rPr>
        <mc:AlternateContent>
          <mc:Choice Requires="wps">
            <w:drawing>
              <wp:anchor distT="0" distB="0" distL="114300" distR="114300" simplePos="0" relativeHeight="251844608" behindDoc="0" locked="0" layoutInCell="1" allowOverlap="1" wp14:anchorId="5DE97E01" wp14:editId="3A18C44B">
                <wp:simplePos x="0" y="0"/>
                <wp:positionH relativeFrom="column">
                  <wp:posOffset>4710430</wp:posOffset>
                </wp:positionH>
                <wp:positionV relativeFrom="paragraph">
                  <wp:posOffset>1270</wp:posOffset>
                </wp:positionV>
                <wp:extent cx="378460" cy="261620"/>
                <wp:effectExtent l="0" t="0" r="0" b="0"/>
                <wp:wrapNone/>
                <wp:docPr id="274" name="Rectangle 274"/>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A3BFD" w14:textId="632F4277"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7E01" id="Rectangle 274" o:spid="_x0000_s1098" style="position:absolute;margin-left:370.9pt;margin-top:.1pt;width:29.8pt;height:2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" filled="f" stroked="f" strokeweight="1pt">
                <v:textbox>
                  <w:txbxContent>
                    <w:p w14:paraId="58CA3BFD" w14:textId="632F4277"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rect>
            </w:pict>
          </mc:Fallback>
        </mc:AlternateContent>
      </w:r>
      <w:r w:rsidR="00862C79">
        <w:rPr>
          <w:noProof/>
        </w:rPr>
        <mc:AlternateContent>
          <mc:Choice Requires="wps">
            <w:drawing>
              <wp:anchor distT="0" distB="0" distL="114300" distR="114300" simplePos="0" relativeHeight="251842560" behindDoc="0" locked="0" layoutInCell="1" allowOverlap="1" wp14:anchorId="38CBE016" wp14:editId="19560DBE">
                <wp:simplePos x="0" y="0"/>
                <wp:positionH relativeFrom="column">
                  <wp:posOffset>4030980</wp:posOffset>
                </wp:positionH>
                <wp:positionV relativeFrom="paragraph">
                  <wp:posOffset>635</wp:posOffset>
                </wp:positionV>
                <wp:extent cx="378460" cy="261620"/>
                <wp:effectExtent l="0" t="0" r="0" b="0"/>
                <wp:wrapNone/>
                <wp:docPr id="273" name="Rectangle 273"/>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E646A" w14:textId="0B2765A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E016" id="Rectangle 273" o:spid="_x0000_s1099" style="position:absolute;margin-left:317.4pt;margin-top:.05pt;width:29.8pt;height:2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" filled="f" stroked="f" strokeweight="1pt">
                <v:textbox>
                  <w:txbxContent>
                    <w:p w14:paraId="244E646A" w14:textId="0B2765A8"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w:t>
                      </w:r>
                    </w:p>
                  </w:txbxContent>
                </v:textbox>
              </v:rect>
            </w:pict>
          </mc:Fallback>
        </mc:AlternateContent>
      </w:r>
      <w:r w:rsidR="00862C79">
        <w:rPr>
          <w:noProof/>
        </w:rPr>
        <mc:AlternateContent>
          <mc:Choice Requires="wps">
            <w:drawing>
              <wp:anchor distT="0" distB="0" distL="114300" distR="114300" simplePos="0" relativeHeight="251834368" behindDoc="0" locked="0" layoutInCell="1" allowOverlap="1" wp14:anchorId="6CD1529E" wp14:editId="3E063F01">
                <wp:simplePos x="0" y="0"/>
                <wp:positionH relativeFrom="column">
                  <wp:posOffset>1052718</wp:posOffset>
                </wp:positionH>
                <wp:positionV relativeFrom="paragraph">
                  <wp:posOffset>2391</wp:posOffset>
                </wp:positionV>
                <wp:extent cx="378460" cy="261620"/>
                <wp:effectExtent l="0" t="0" r="0" b="0"/>
                <wp:wrapNone/>
                <wp:docPr id="269" name="Rectangle 269"/>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D59ED" w14:textId="106F544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529E" id="Rectangle 269" o:spid="_x0000_s1100" style="position:absolute;margin-left:82.9pt;margin-top:.2pt;width:29.8pt;height:20.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" filled="f" stroked="f" strokeweight="1pt">
                <v:textbox>
                  <w:txbxContent>
                    <w:p w14:paraId="281D59ED" w14:textId="106F544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v:rect>
            </w:pict>
          </mc:Fallback>
        </mc:AlternateContent>
      </w:r>
      <w:r w:rsidR="00862C79">
        <w:rPr>
          <w:noProof/>
        </w:rPr>
        <mc:AlternateContent>
          <mc:Choice Requires="wps">
            <w:drawing>
              <wp:anchor distT="0" distB="0" distL="114300" distR="114300" simplePos="0" relativeHeight="251836416" behindDoc="0" locked="0" layoutInCell="1" allowOverlap="1" wp14:anchorId="579A3099" wp14:editId="3F113C28">
                <wp:simplePos x="0" y="0"/>
                <wp:positionH relativeFrom="column">
                  <wp:posOffset>1708561</wp:posOffset>
                </wp:positionH>
                <wp:positionV relativeFrom="paragraph">
                  <wp:posOffset>672</wp:posOffset>
                </wp:positionV>
                <wp:extent cx="378460" cy="261620"/>
                <wp:effectExtent l="0" t="0" r="0" b="0"/>
                <wp:wrapNone/>
                <wp:docPr id="270" name="Rectangle 270"/>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B0DB" w14:textId="127E58A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099" id="Rectangle 270" o:spid="_x0000_s1101" style="position:absolute;margin-left:134.55pt;margin-top:.05pt;width:29.8pt;height:20.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" filled="f" stroked="f" strokeweight="1pt">
                <v:textbox>
                  <w:txbxContent>
                    <w:p w14:paraId="3219B0DB" w14:textId="127E58A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w:t>
                      </w:r>
                    </w:p>
                  </w:txbxContent>
                </v:textbox>
              </v:rect>
            </w:pict>
          </mc:Fallback>
        </mc:AlternateContent>
      </w:r>
      <w:r w:rsidR="00862C79">
        <w:rPr>
          <w:noProof/>
        </w:rPr>
        <mc:AlternateContent>
          <mc:Choice Requires="wps">
            <w:drawing>
              <wp:anchor distT="0" distB="0" distL="114300" distR="114300" simplePos="0" relativeHeight="251838464" behindDoc="0" locked="0" layoutInCell="1" allowOverlap="1" wp14:anchorId="1353A710" wp14:editId="39920F89">
                <wp:simplePos x="0" y="0"/>
                <wp:positionH relativeFrom="column">
                  <wp:posOffset>2533725</wp:posOffset>
                </wp:positionH>
                <wp:positionV relativeFrom="paragraph">
                  <wp:posOffset>8255</wp:posOffset>
                </wp:positionV>
                <wp:extent cx="378460" cy="261620"/>
                <wp:effectExtent l="0" t="0" r="0" b="0"/>
                <wp:wrapNone/>
                <wp:docPr id="271" name="Rectangle 271"/>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13D89" w14:textId="0996026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A710" id="Rectangle 271" o:spid="_x0000_s1102" style="position:absolute;margin-left:199.5pt;margin-top:.65pt;width:29.8pt;height:20.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" filled="f" stroked="f" strokeweight="1pt">
                <v:textbox>
                  <w:txbxContent>
                    <w:p w14:paraId="25A13D89" w14:textId="0996026E"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w:t>
                      </w:r>
                    </w:p>
                  </w:txbxContent>
                </v:textbox>
              </v:rect>
            </w:pict>
          </mc:Fallback>
        </mc:AlternateContent>
      </w:r>
      <w:r w:rsidR="00862C79">
        <w:rPr>
          <w:noProof/>
        </w:rPr>
        <mc:AlternateContent>
          <mc:Choice Requires="wps">
            <w:drawing>
              <wp:anchor distT="0" distB="0" distL="114300" distR="114300" simplePos="0" relativeHeight="251840512" behindDoc="0" locked="0" layoutInCell="1" allowOverlap="1" wp14:anchorId="5D00DF39" wp14:editId="29EDAF2E">
                <wp:simplePos x="0" y="0"/>
                <wp:positionH relativeFrom="column">
                  <wp:posOffset>3182059</wp:posOffset>
                </wp:positionH>
                <wp:positionV relativeFrom="paragraph">
                  <wp:posOffset>5864</wp:posOffset>
                </wp:positionV>
                <wp:extent cx="378460" cy="261620"/>
                <wp:effectExtent l="0" t="0" r="0" b="0"/>
                <wp:wrapNone/>
                <wp:docPr id="272" name="Rectangle 272"/>
                <wp:cNvGraphicFramePr/>
                <a:graphic xmlns:a="http://schemas.openxmlformats.org/drawingml/2006/main">
                  <a:graphicData uri="http://schemas.microsoft.com/office/word/2010/wordprocessingShape">
                    <wps:wsp>
                      <wps:cNvSpPr/>
                      <wps:spPr>
                        <a:xfrm>
                          <a:off x="0" y="0"/>
                          <a:ext cx="378460"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899E" w14:textId="4F645C1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DF39" id="Rectangle 272" o:spid="_x0000_s1103" style="position:absolute;margin-left:250.55pt;margin-top:.45pt;width:29.8pt;height:20.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" filled="f" stroked="f" strokeweight="1pt">
                <v:textbox>
                  <w:txbxContent>
                    <w:p w14:paraId="3BA7899E" w14:textId="4F645C1B" w:rsidR="004A3A13" w:rsidRPr="00862C79" w:rsidRDefault="004A3A13" w:rsidP="00862C79">
                      <w:pPr>
                        <w:jc w:val="cente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ED7D31" w:themeColor="accent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w:t>
                      </w:r>
                    </w:p>
                  </w:txbxContent>
                </v:textbox>
              </v:rect>
            </w:pict>
          </mc:Fallback>
        </mc:AlternateContent>
      </w:r>
      <w:r w:rsidR="005F7596" w:rsidRPr="005F7596">
        <w:rPr>
          <w:noProof/>
        </w:rPr>
        <mc:AlternateContent>
          <mc:Choice Requires="wps">
            <w:drawing>
              <wp:anchor distT="45720" distB="45720" distL="114300" distR="114300" simplePos="0" relativeHeight="251792384" behindDoc="1" locked="0" layoutInCell="1" allowOverlap="1" wp14:anchorId="48CAA6DA" wp14:editId="25639CA2">
                <wp:simplePos x="0" y="0"/>
                <wp:positionH relativeFrom="column">
                  <wp:posOffset>4473575</wp:posOffset>
                </wp:positionH>
                <wp:positionV relativeFrom="paragraph">
                  <wp:posOffset>26035</wp:posOffset>
                </wp:positionV>
                <wp:extent cx="266700" cy="244475"/>
                <wp:effectExtent l="0" t="0" r="0" b="31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4475"/>
                        </a:xfrm>
                        <a:prstGeom prst="rect">
                          <a:avLst/>
                        </a:prstGeom>
                        <a:noFill/>
                        <a:ln w="9525">
                          <a:noFill/>
                          <a:miter lim="800000"/>
                          <a:headEnd/>
                          <a:tailEnd/>
                        </a:ln>
                      </wps:spPr>
                      <wps:txbx>
                        <w:txbxContent>
                          <w:p w14:paraId="6B56203D" w14:textId="77777777" w:rsidR="004A3A13" w:rsidRDefault="004A3A13" w:rsidP="005F7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A6DA" id="_x0000_s1104" type="#_x0000_t202" style="position:absolute;margin-left:352.25pt;margin-top:2.05pt;width:21pt;height:19.2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" filled="f" stroked="f">
                <v:textbox>
                  <w:txbxContent>
                    <w:p w14:paraId="6B56203D" w14:textId="77777777" w:rsidR="004A3A13" w:rsidRDefault="004A3A13" w:rsidP="005F7596">
                      <w:r>
                        <w:t>4</w:t>
                      </w:r>
                    </w:p>
                  </w:txbxContent>
                </v:textbox>
              </v:shape>
            </w:pict>
          </mc:Fallback>
        </mc:AlternateContent>
      </w:r>
      <w:r w:rsidR="005F7596" w:rsidRPr="005F7596">
        <w:rPr>
          <w:noProof/>
        </w:rPr>
        <mc:AlternateContent>
          <mc:Choice Requires="wps">
            <w:drawing>
              <wp:anchor distT="45720" distB="45720" distL="114300" distR="114300" simplePos="0" relativeHeight="251791360" behindDoc="1" locked="0" layoutInCell="1" allowOverlap="1" wp14:anchorId="567D3BCB" wp14:editId="47BCAD8F">
                <wp:simplePos x="0" y="0"/>
                <wp:positionH relativeFrom="margin">
                  <wp:posOffset>3838575</wp:posOffset>
                </wp:positionH>
                <wp:positionV relativeFrom="paragraph">
                  <wp:posOffset>55245</wp:posOffset>
                </wp:positionV>
                <wp:extent cx="231775" cy="260350"/>
                <wp:effectExtent l="0" t="0" r="0" b="63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60350"/>
                        </a:xfrm>
                        <a:prstGeom prst="rect">
                          <a:avLst/>
                        </a:prstGeom>
                        <a:noFill/>
                        <a:ln w="9525">
                          <a:noFill/>
                          <a:miter lim="800000"/>
                          <a:headEnd/>
                          <a:tailEnd/>
                        </a:ln>
                      </wps:spPr>
                      <wps:txbx>
                        <w:txbxContent>
                          <w:p w14:paraId="0A088AC6" w14:textId="77777777" w:rsidR="004A3A13" w:rsidRDefault="004A3A13" w:rsidP="005F7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3BCB" id="_x0000_s1105" type="#_x0000_t202" style="position:absolute;margin-left:302.25pt;margin-top:4.35pt;width:18.25pt;height:20.5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" filled="f" stroked="f">
                <v:textbox>
                  <w:txbxContent>
                    <w:p w14:paraId="0A088AC6" w14:textId="77777777" w:rsidR="004A3A13" w:rsidRDefault="004A3A13" w:rsidP="005F7596">
                      <w:r>
                        <w:t>4</w:t>
                      </w:r>
                    </w:p>
                  </w:txbxContent>
                </v:textbox>
                <w10:wrap anchorx="margin"/>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3168" behindDoc="1" locked="0" layoutInCell="1" allowOverlap="1" wp14:anchorId="1200CEA1" wp14:editId="78DF2A2C">
                <wp:simplePos x="0" y="0"/>
                <wp:positionH relativeFrom="column">
                  <wp:posOffset>838200</wp:posOffset>
                </wp:positionH>
                <wp:positionV relativeFrom="paragraph">
                  <wp:posOffset>67945</wp:posOffset>
                </wp:positionV>
                <wp:extent cx="231775" cy="23812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38125"/>
                        </a:xfrm>
                        <a:prstGeom prst="rect">
                          <a:avLst/>
                        </a:prstGeom>
                        <a:noFill/>
                        <a:ln w="9525">
                          <a:noFill/>
                          <a:miter lim="800000"/>
                          <a:headEnd/>
                          <a:tailEnd/>
                        </a:ln>
                      </wps:spPr>
                      <wps:txbx>
                        <w:txbxContent>
                          <w:p w14:paraId="569B8DFE" w14:textId="06761231" w:rsidR="004A3A13" w:rsidRDefault="004A3A1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CEA1" id="_x0000_s1106" type="#_x0000_t202" style="position:absolute;margin-left:66pt;margin-top:5.35pt;width:18.25pt;height:18.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" filled="f" stroked="f">
                <v:textbox>
                  <w:txbxContent>
                    <w:p w14:paraId="569B8DFE" w14:textId="06761231" w:rsidR="004A3A13" w:rsidRDefault="004A3A13">
                      <w:r>
                        <w:t>4</w:t>
                      </w:r>
                    </w:p>
                  </w:txbxContent>
                </v:textbox>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9312" behindDoc="1" locked="0" layoutInCell="1" allowOverlap="1" wp14:anchorId="7C602EB9" wp14:editId="093B2A5A">
                <wp:simplePos x="0" y="0"/>
                <wp:positionH relativeFrom="margin">
                  <wp:posOffset>2946400</wp:posOffset>
                </wp:positionH>
                <wp:positionV relativeFrom="paragraph">
                  <wp:posOffset>17145</wp:posOffset>
                </wp:positionV>
                <wp:extent cx="361950" cy="26987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9875"/>
                        </a:xfrm>
                        <a:prstGeom prst="rect">
                          <a:avLst/>
                        </a:prstGeom>
                        <a:noFill/>
                        <a:ln w="9525">
                          <a:noFill/>
                          <a:miter lim="800000"/>
                          <a:headEnd/>
                          <a:tailEnd/>
                        </a:ln>
                      </wps:spPr>
                      <wps:txbx>
                        <w:txbxContent>
                          <w:p w14:paraId="4601C816" w14:textId="77777777" w:rsidR="004A3A13" w:rsidRDefault="004A3A13" w:rsidP="005F759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2EB9" id="_x0000_s1107" type="#_x0000_t202" style="position:absolute;margin-left:232pt;margin-top:1.35pt;width:28.5pt;height:21.25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" filled="f" stroked="f">
                <v:textbox>
                  <w:txbxContent>
                    <w:p w14:paraId="4601C816" w14:textId="77777777" w:rsidR="004A3A13" w:rsidRDefault="004A3A13" w:rsidP="005F7596">
                      <w:r>
                        <w:t>-3</w:t>
                      </w:r>
                    </w:p>
                  </w:txbxContent>
                </v:textbox>
                <w10:wrap anchorx="margin"/>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7264" behindDoc="1" locked="0" layoutInCell="1" allowOverlap="1" wp14:anchorId="7CA26D60" wp14:editId="4ED69A3F">
                <wp:simplePos x="0" y="0"/>
                <wp:positionH relativeFrom="margin">
                  <wp:posOffset>2276475</wp:posOffset>
                </wp:positionH>
                <wp:positionV relativeFrom="paragraph">
                  <wp:posOffset>26670</wp:posOffset>
                </wp:positionV>
                <wp:extent cx="361950" cy="26987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9875"/>
                        </a:xfrm>
                        <a:prstGeom prst="rect">
                          <a:avLst/>
                        </a:prstGeom>
                        <a:noFill/>
                        <a:ln w="9525">
                          <a:noFill/>
                          <a:miter lim="800000"/>
                          <a:headEnd/>
                          <a:tailEnd/>
                        </a:ln>
                      </wps:spPr>
                      <wps:txbx>
                        <w:txbxContent>
                          <w:p w14:paraId="4EB3D24F" w14:textId="1A67CD82" w:rsidR="004A3A13" w:rsidRDefault="004A3A13" w:rsidP="005F759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6D60" id="_x0000_s1108" type="#_x0000_t202" style="position:absolute;margin-left:179.25pt;margin-top:2.1pt;width:28.5pt;height:21.2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" filled="f" stroked="f">
                <v:textbox>
                  <w:txbxContent>
                    <w:p w14:paraId="4EB3D24F" w14:textId="1A67CD82" w:rsidR="004A3A13" w:rsidRDefault="004A3A13" w:rsidP="005F7596">
                      <w:r>
                        <w:t>-3</w:t>
                      </w:r>
                    </w:p>
                  </w:txbxContent>
                </v:textbox>
                <w10:wrap anchorx="margin"/>
              </v:shape>
            </w:pict>
          </mc:Fallback>
        </mc:AlternateContent>
      </w:r>
      <w:r w:rsidR="005F7596" w:rsidRPr="005F7596">
        <w:rPr>
          <w:rFonts w:asciiTheme="majorBidi" w:hAnsiTheme="majorBidi" w:cstheme="majorBidi"/>
          <w:b/>
          <w:bCs/>
          <w:noProof/>
          <w:color w:val="000000" w:themeColor="text1"/>
        </w:rPr>
        <mc:AlternateContent>
          <mc:Choice Requires="wps">
            <w:drawing>
              <wp:anchor distT="45720" distB="45720" distL="114300" distR="114300" simplePos="0" relativeHeight="251785216" behindDoc="1" locked="0" layoutInCell="1" allowOverlap="1" wp14:anchorId="57B0BE28" wp14:editId="65A8C6BC">
                <wp:simplePos x="0" y="0"/>
                <wp:positionH relativeFrom="column">
                  <wp:posOffset>1511300</wp:posOffset>
                </wp:positionH>
                <wp:positionV relativeFrom="paragraph">
                  <wp:posOffset>51435</wp:posOffset>
                </wp:positionV>
                <wp:extent cx="266700" cy="244475"/>
                <wp:effectExtent l="0" t="0" r="0" b="317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4475"/>
                        </a:xfrm>
                        <a:prstGeom prst="rect">
                          <a:avLst/>
                        </a:prstGeom>
                        <a:noFill/>
                        <a:ln w="9525">
                          <a:noFill/>
                          <a:miter lim="800000"/>
                          <a:headEnd/>
                          <a:tailEnd/>
                        </a:ln>
                      </wps:spPr>
                      <wps:txbx>
                        <w:txbxContent>
                          <w:p w14:paraId="5B8D482F" w14:textId="77777777" w:rsidR="004A3A13" w:rsidRDefault="004A3A13" w:rsidP="005F759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BE28" id="_x0000_s1109" type="#_x0000_t202" style="position:absolute;margin-left:119pt;margin-top:4.05pt;width:21pt;height:19.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" filled="f" stroked="f">
                <v:textbox>
                  <w:txbxContent>
                    <w:p w14:paraId="5B8D482F" w14:textId="77777777" w:rsidR="004A3A13" w:rsidRDefault="004A3A13" w:rsidP="005F7596">
                      <w:r>
                        <w:t>4</w:t>
                      </w:r>
                    </w:p>
                  </w:txbxContent>
                </v:textbox>
              </v:shape>
            </w:pict>
          </mc:Fallback>
        </mc:AlternateContent>
      </w:r>
    </w:p>
    <w:p w14:paraId="1D3809D7" w14:textId="1511144F" w:rsidR="003C3A24" w:rsidRDefault="003C3A24" w:rsidP="00663D4D"/>
    <w:p w14:paraId="060061F8" w14:textId="73D87C66" w:rsidR="00AB4297" w:rsidRDefault="00A25CFF" w:rsidP="00EB5BFE">
      <w:r>
        <w:rPr>
          <w:noProof/>
        </w:rPr>
        <mc:AlternateContent>
          <mc:Choice Requires="wps">
            <w:drawing>
              <wp:anchor distT="0" distB="0" distL="114300" distR="114300" simplePos="0" relativeHeight="251807744" behindDoc="0" locked="0" layoutInCell="1" allowOverlap="1" wp14:anchorId="7B6A76DC" wp14:editId="330ED8B9">
                <wp:simplePos x="0" y="0"/>
                <wp:positionH relativeFrom="column">
                  <wp:posOffset>1857711</wp:posOffset>
                </wp:positionH>
                <wp:positionV relativeFrom="paragraph">
                  <wp:posOffset>255121</wp:posOffset>
                </wp:positionV>
                <wp:extent cx="1028177" cy="544606"/>
                <wp:effectExtent l="0" t="0" r="0" b="0"/>
                <wp:wrapNone/>
                <wp:docPr id="198" name="Rectangle: Rounded Corners 198"/>
                <wp:cNvGraphicFramePr/>
                <a:graphic xmlns:a="http://schemas.openxmlformats.org/drawingml/2006/main">
                  <a:graphicData uri="http://schemas.microsoft.com/office/word/2010/wordprocessingShape">
                    <wps:wsp>
                      <wps:cNvSpPr/>
                      <wps:spPr>
                        <a:xfrm>
                          <a:off x="0" y="0"/>
                          <a:ext cx="1028177" cy="5446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08A6345" w14:textId="77777777" w:rsidR="004A3A13" w:rsidRPr="00A25CFF" w:rsidRDefault="004A3A13" w:rsidP="00A25CFF">
                            <w:pPr>
                              <w:jc w:val="center"/>
                              <w:rPr>
                                <w:sz w:val="12"/>
                                <w:szCs w:val="12"/>
                              </w:rPr>
                            </w:pPr>
                            <w:r w:rsidRPr="00A25CFF">
                              <w:rPr>
                                <w:sz w:val="12"/>
                                <w:szCs w:val="12"/>
                              </w:rPr>
                              <w:t xml:space="preserve">Alpha = -∞ </w:t>
                            </w:r>
                          </w:p>
                          <w:p w14:paraId="580EEF8F" w14:textId="77777777" w:rsidR="004A3A13" w:rsidRPr="00A25CFF" w:rsidRDefault="004A3A13" w:rsidP="00A25CFF">
                            <w:pPr>
                              <w:jc w:val="center"/>
                              <w:rPr>
                                <w:sz w:val="12"/>
                                <w:szCs w:val="12"/>
                              </w:rPr>
                            </w:pPr>
                            <w:r w:rsidRPr="00A25CFF">
                              <w:rPr>
                                <w:sz w:val="12"/>
                                <w:szCs w:val="12"/>
                              </w:rPr>
                              <w:t xml:space="preserve">Beta </w:t>
                            </w:r>
                          </w:p>
                          <w:p w14:paraId="50092235" w14:textId="4CA2AF0B" w:rsidR="004A3A13" w:rsidRPr="00A25CFF" w:rsidRDefault="004A3A13" w:rsidP="00A25CFF">
                            <w:pPr>
                              <w:jc w:val="center"/>
                              <w:rPr>
                                <w:sz w:val="12"/>
                                <w:szCs w:val="12"/>
                              </w:rPr>
                            </w:pPr>
                            <w:r w:rsidRPr="00A25CFF">
                              <w:rPr>
                                <w:sz w:val="12"/>
                                <w:szCs w:val="12"/>
                              </w:rPr>
                              <w:t xml:space="preserve">= </w:t>
                            </w:r>
                            <w:r w:rsidRPr="00A25CFF">
                              <w:rPr>
                                <w:strike/>
                                <w:sz w:val="12"/>
                                <w:szCs w:val="12"/>
                              </w:rPr>
                              <w:t xml:space="preserve">+∞ </w:t>
                            </w:r>
                            <w:r w:rsidRPr="00A25CFF">
                              <w:rPr>
                                <w:strike/>
                                <w:sz w:val="12"/>
                                <w:szCs w:val="12"/>
                              </w:rPr>
                              <w:sym w:font="Wingdings" w:char="F0E0"/>
                            </w:r>
                            <w:r w:rsidRPr="00A25CFF">
                              <w:rPr>
                                <w:strike/>
                                <w:sz w:val="12"/>
                                <w:szCs w:val="12"/>
                              </w:rPr>
                              <w:t xml:space="preserve"> 4 </w:t>
                            </w:r>
                            <w:r w:rsidRPr="00A25CFF">
                              <w:rPr>
                                <w:sz w:val="12"/>
                                <w:szCs w:val="12"/>
                              </w:rPr>
                              <w:sym w:font="Wingdings" w:char="F0E0"/>
                            </w:r>
                            <w:r w:rsidRPr="00A25CFF">
                              <w:rPr>
                                <w:sz w:val="12"/>
                                <w:szCs w:val="1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A76DC" id="Rectangle: Rounded Corners 198" o:spid="_x0000_s1110" style="position:absolute;margin-left:146.3pt;margin-top:20.1pt;width:80.95pt;height:4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" filled="f" stroked="f" strokeweight="1pt">
                <v:stroke joinstyle="miter"/>
                <v:textbox>
                  <w:txbxContent>
                    <w:p w14:paraId="008A6345" w14:textId="77777777" w:rsidR="004A3A13" w:rsidRPr="00A25CFF" w:rsidRDefault="004A3A13" w:rsidP="00A25CFF">
                      <w:pPr>
                        <w:jc w:val="center"/>
                        <w:rPr>
                          <w:sz w:val="12"/>
                          <w:szCs w:val="12"/>
                        </w:rPr>
                      </w:pPr>
                      <w:r w:rsidRPr="00A25CFF">
                        <w:rPr>
                          <w:sz w:val="12"/>
                          <w:szCs w:val="12"/>
                        </w:rPr>
                        <w:t xml:space="preserve">Alpha = -∞ </w:t>
                      </w:r>
                    </w:p>
                    <w:p w14:paraId="580EEF8F" w14:textId="77777777" w:rsidR="004A3A13" w:rsidRPr="00A25CFF" w:rsidRDefault="004A3A13" w:rsidP="00A25CFF">
                      <w:pPr>
                        <w:jc w:val="center"/>
                        <w:rPr>
                          <w:sz w:val="12"/>
                          <w:szCs w:val="12"/>
                        </w:rPr>
                      </w:pPr>
                      <w:r w:rsidRPr="00A25CFF">
                        <w:rPr>
                          <w:sz w:val="12"/>
                          <w:szCs w:val="12"/>
                        </w:rPr>
                        <w:t xml:space="preserve">Beta </w:t>
                      </w:r>
                    </w:p>
                    <w:p w14:paraId="50092235" w14:textId="4CA2AF0B" w:rsidR="004A3A13" w:rsidRPr="00A25CFF" w:rsidRDefault="004A3A13" w:rsidP="00A25CFF">
                      <w:pPr>
                        <w:jc w:val="center"/>
                        <w:rPr>
                          <w:sz w:val="12"/>
                          <w:szCs w:val="12"/>
                        </w:rPr>
                      </w:pPr>
                      <w:r w:rsidRPr="00A25CFF">
                        <w:rPr>
                          <w:sz w:val="12"/>
                          <w:szCs w:val="12"/>
                        </w:rPr>
                        <w:t xml:space="preserve">= </w:t>
                      </w:r>
                      <w:r w:rsidRPr="00A25CFF">
                        <w:rPr>
                          <w:strike/>
                          <w:sz w:val="12"/>
                          <w:szCs w:val="12"/>
                        </w:rPr>
                        <w:t xml:space="preserve">+∞ </w:t>
                      </w:r>
                      <w:r w:rsidRPr="00A25CFF">
                        <w:rPr>
                          <w:strike/>
                          <w:sz w:val="12"/>
                          <w:szCs w:val="12"/>
                        </w:rPr>
                        <w:sym w:font="Wingdings" w:char="F0E0"/>
                      </w:r>
                      <w:r w:rsidRPr="00A25CFF">
                        <w:rPr>
                          <w:strike/>
                          <w:sz w:val="12"/>
                          <w:szCs w:val="12"/>
                        </w:rPr>
                        <w:t xml:space="preserve"> 4 </w:t>
                      </w:r>
                      <w:r w:rsidRPr="00A25CFF">
                        <w:rPr>
                          <w:sz w:val="12"/>
                          <w:szCs w:val="12"/>
                        </w:rPr>
                        <w:sym w:font="Wingdings" w:char="F0E0"/>
                      </w:r>
                      <w:r w:rsidRPr="00A25CFF">
                        <w:rPr>
                          <w:sz w:val="12"/>
                          <w:szCs w:val="12"/>
                        </w:rPr>
                        <w:t xml:space="preserve"> -3</w:t>
                      </w:r>
                    </w:p>
                  </w:txbxContent>
                </v:textbox>
              </v:roundrect>
            </w:pict>
          </mc:Fallback>
        </mc:AlternateContent>
      </w:r>
    </w:p>
    <w:p w14:paraId="5329387C" w14:textId="77777777" w:rsidR="00EB5BFE" w:rsidRDefault="00EB5BFE" w:rsidP="00EB5BFE"/>
    <w:p w14:paraId="65FA2590" w14:textId="7C9AA516" w:rsidR="00AB4297" w:rsidRDefault="00AB4297" w:rsidP="00AB4297">
      <w:pPr>
        <w:rPr>
          <w:rFonts w:asciiTheme="majorBidi" w:hAnsiTheme="majorBidi" w:cstheme="majorBidi"/>
          <w:color w:val="000000" w:themeColor="text1"/>
        </w:rPr>
      </w:pPr>
      <w:r w:rsidRPr="008C2B69">
        <w:rPr>
          <w:rFonts w:asciiTheme="majorBidi" w:hAnsiTheme="majorBidi" w:cstheme="majorBidi"/>
          <w:color w:val="000000" w:themeColor="text1"/>
        </w:rPr>
        <w:t xml:space="preserve">Here is a simple </w:t>
      </w:r>
      <w:r w:rsidR="00934D51">
        <w:rPr>
          <w:rFonts w:asciiTheme="majorBidi" w:hAnsiTheme="majorBidi" w:cstheme="majorBidi"/>
          <w:color w:val="000000" w:themeColor="text1"/>
        </w:rPr>
        <w:t xml:space="preserve">trace </w:t>
      </w:r>
      <w:r w:rsidRPr="008C2B69">
        <w:rPr>
          <w:rFonts w:asciiTheme="majorBidi" w:hAnsiTheme="majorBidi" w:cstheme="majorBidi"/>
          <w:color w:val="000000" w:themeColor="text1"/>
        </w:rPr>
        <w:t xml:space="preserve">of </w:t>
      </w:r>
      <w:r w:rsidR="00934D51">
        <w:rPr>
          <w:rFonts w:asciiTheme="majorBidi" w:hAnsiTheme="majorBidi" w:cstheme="majorBidi"/>
          <w:color w:val="000000" w:themeColor="text1"/>
        </w:rPr>
        <w:t>Alpha-beta pruning</w:t>
      </w:r>
      <w:r w:rsidRPr="008C2B69">
        <w:rPr>
          <w:rFonts w:asciiTheme="majorBidi" w:hAnsiTheme="majorBidi" w:cstheme="majorBidi"/>
          <w:color w:val="000000" w:themeColor="text1"/>
        </w:rPr>
        <w:t xml:space="preserve"> algorithm Implementation with </w:t>
      </w:r>
      <w:r w:rsidR="00934D51">
        <w:rPr>
          <w:rFonts w:asciiTheme="majorBidi" w:hAnsiTheme="majorBidi" w:cstheme="majorBidi"/>
          <w:color w:val="000000" w:themeColor="text1"/>
        </w:rPr>
        <w:t xml:space="preserve">size </w:t>
      </w:r>
      <w:r w:rsidRPr="008C2B69">
        <w:rPr>
          <w:rFonts w:asciiTheme="majorBidi" w:hAnsiTheme="majorBidi" w:cstheme="majorBidi"/>
          <w:color w:val="000000" w:themeColor="text1"/>
        </w:rPr>
        <w:t>3x3:</w:t>
      </w:r>
    </w:p>
    <w:p w14:paraId="53BC291D" w14:textId="77777777" w:rsidR="00D1683D" w:rsidRDefault="00D1683D" w:rsidP="00AB4297">
      <w:pPr>
        <w:rPr>
          <w:rFonts w:asciiTheme="majorBidi" w:hAnsiTheme="majorBidi" w:cstheme="majorBidi"/>
          <w:color w:val="000000" w:themeColor="text1"/>
        </w:rPr>
      </w:pPr>
    </w:p>
    <w:p w14:paraId="487FFDCC" w14:textId="4B1B163A"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0:</w:t>
      </w:r>
      <w:r>
        <w:rPr>
          <w:rFonts w:asciiTheme="majorBidi" w:hAnsiTheme="majorBidi" w:cstheme="majorBidi"/>
          <w:color w:val="000000" w:themeColor="text1"/>
        </w:rPr>
        <w:t xml:space="preserve"> </w:t>
      </w:r>
      <w:r w:rsidR="00934D51">
        <w:rPr>
          <w:rFonts w:asciiTheme="majorBidi" w:hAnsiTheme="majorBidi" w:cstheme="majorBidi"/>
          <w:color w:val="000000" w:themeColor="text1"/>
        </w:rPr>
        <w:t xml:space="preserve">initially the game start with an empty grid and dots. </w:t>
      </w:r>
    </w:p>
    <w:p w14:paraId="69309113" w14:textId="77777777" w:rsidR="00D1683D" w:rsidRDefault="00D1683D" w:rsidP="00AB4297">
      <w:pPr>
        <w:rPr>
          <w:rFonts w:asciiTheme="majorBidi" w:hAnsiTheme="majorBidi" w:cstheme="majorBidi"/>
          <w:color w:val="000000" w:themeColor="text1"/>
        </w:rPr>
      </w:pPr>
    </w:p>
    <w:p w14:paraId="713857F1" w14:textId="073A7639"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1:</w:t>
      </w:r>
      <w:r>
        <w:rPr>
          <w:rFonts w:asciiTheme="majorBidi" w:hAnsiTheme="majorBidi" w:cstheme="majorBidi"/>
          <w:color w:val="000000" w:themeColor="text1"/>
        </w:rPr>
        <w:t xml:space="preserve"> </w:t>
      </w:r>
      <w:r w:rsidRPr="008C2B69">
        <w:rPr>
          <w:rFonts w:asciiTheme="majorBidi" w:hAnsiTheme="majorBidi" w:cstheme="majorBidi"/>
          <w:color w:val="000000" w:themeColor="text1"/>
        </w:rPr>
        <w:t xml:space="preserve">Max player start </w:t>
      </w:r>
      <w:r>
        <w:rPr>
          <w:rFonts w:asciiTheme="majorBidi" w:hAnsiTheme="majorBidi" w:cstheme="majorBidi"/>
          <w:color w:val="000000" w:themeColor="text1"/>
        </w:rPr>
        <w:t xml:space="preserve">the </w:t>
      </w:r>
      <w:r w:rsidRPr="008C2B69">
        <w:rPr>
          <w:rFonts w:asciiTheme="majorBidi" w:hAnsiTheme="majorBidi" w:cstheme="majorBidi"/>
          <w:color w:val="000000" w:themeColor="text1"/>
        </w:rPr>
        <w:t>game by drawing a</w:t>
      </w:r>
      <w:r>
        <w:rPr>
          <w:rFonts w:asciiTheme="majorBidi" w:hAnsiTheme="majorBidi" w:cstheme="majorBidi"/>
          <w:color w:val="000000" w:themeColor="text1"/>
        </w:rPr>
        <w:t xml:space="preserve"> </w:t>
      </w:r>
      <w:r w:rsidRPr="00F83098">
        <w:rPr>
          <w:rFonts w:asciiTheme="majorBidi" w:hAnsiTheme="majorBidi" w:cstheme="majorBidi"/>
          <w:color w:val="000000" w:themeColor="text1"/>
        </w:rPr>
        <w:t>horizontal</w:t>
      </w:r>
      <w:r w:rsidRPr="008C2B69">
        <w:rPr>
          <w:rFonts w:asciiTheme="majorBidi" w:hAnsiTheme="majorBidi" w:cstheme="majorBidi"/>
          <w:color w:val="000000" w:themeColor="text1"/>
        </w:rPr>
        <w:t xml:space="preserve"> line</w:t>
      </w:r>
      <w:r w:rsidR="00934D51">
        <w:rPr>
          <w:rFonts w:asciiTheme="majorBidi" w:hAnsiTheme="majorBidi" w:cstheme="majorBidi"/>
          <w:color w:val="000000" w:themeColor="text1"/>
        </w:rPr>
        <w:t xml:space="preserve">, and the initial value of Alpha will be set to </w:t>
      </w:r>
      <w:r w:rsidR="00934D51" w:rsidRPr="00934D51">
        <w:rPr>
          <w:rFonts w:asciiTheme="majorBidi" w:hAnsiTheme="majorBidi" w:cstheme="majorBidi"/>
          <w:color w:val="000000" w:themeColor="text1"/>
        </w:rPr>
        <w:t xml:space="preserve">-∞ and beta </w:t>
      </w:r>
      <w:r w:rsidR="00934D51">
        <w:rPr>
          <w:rFonts w:asciiTheme="majorBidi" w:hAnsiTheme="majorBidi" w:cstheme="majorBidi"/>
          <w:color w:val="000000" w:themeColor="text1"/>
        </w:rPr>
        <w:t>to</w:t>
      </w:r>
      <w:r w:rsidR="00934D51" w:rsidRPr="00934D51">
        <w:rPr>
          <w:rFonts w:asciiTheme="majorBidi" w:hAnsiTheme="majorBidi" w:cstheme="majorBidi"/>
          <w:color w:val="000000" w:themeColor="text1"/>
        </w:rPr>
        <w:t xml:space="preserve"> +∞</w:t>
      </w:r>
      <w:r>
        <w:rPr>
          <w:rFonts w:asciiTheme="majorBidi" w:hAnsiTheme="majorBidi" w:cstheme="majorBidi"/>
          <w:color w:val="000000" w:themeColor="text1"/>
        </w:rPr>
        <w:t>.</w:t>
      </w:r>
    </w:p>
    <w:p w14:paraId="68D626E5" w14:textId="77777777" w:rsidR="00D1683D" w:rsidRDefault="00D1683D" w:rsidP="00AB4297">
      <w:pPr>
        <w:rPr>
          <w:rFonts w:asciiTheme="majorBidi" w:hAnsiTheme="majorBidi" w:cstheme="majorBidi"/>
          <w:color w:val="000000" w:themeColor="text1"/>
        </w:rPr>
      </w:pPr>
    </w:p>
    <w:p w14:paraId="1992BAC7" w14:textId="4B41F147"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2:</w:t>
      </w:r>
      <w:r>
        <w:rPr>
          <w:rFonts w:asciiTheme="majorBidi" w:hAnsiTheme="majorBidi" w:cstheme="majorBidi"/>
          <w:color w:val="000000" w:themeColor="text1"/>
        </w:rPr>
        <w:t xml:space="preserve"> </w:t>
      </w:r>
      <w:r w:rsidRPr="007035B6">
        <w:rPr>
          <w:rFonts w:asciiTheme="majorBidi" w:hAnsiTheme="majorBidi" w:cstheme="majorBidi"/>
          <w:color w:val="000000" w:themeColor="text1"/>
        </w:rPr>
        <w:t>Min player draw a</w:t>
      </w:r>
      <w:r>
        <w:rPr>
          <w:rFonts w:asciiTheme="majorBidi" w:hAnsiTheme="majorBidi" w:cstheme="majorBidi"/>
          <w:color w:val="000000" w:themeColor="text1"/>
        </w:rPr>
        <w:t xml:space="preserve"> </w:t>
      </w:r>
      <w:r w:rsidRPr="00F83098">
        <w:rPr>
          <w:rFonts w:asciiTheme="majorBidi" w:hAnsiTheme="majorBidi" w:cstheme="majorBidi"/>
          <w:color w:val="000000" w:themeColor="text1"/>
        </w:rPr>
        <w:t xml:space="preserve">vertical </w:t>
      </w:r>
      <w:r w:rsidRPr="007035B6">
        <w:rPr>
          <w:rFonts w:asciiTheme="majorBidi" w:hAnsiTheme="majorBidi" w:cstheme="majorBidi"/>
          <w:color w:val="000000" w:themeColor="text1"/>
        </w:rPr>
        <w:t>line</w:t>
      </w:r>
      <w:r w:rsidR="00934D51">
        <w:rPr>
          <w:rFonts w:asciiTheme="majorBidi" w:hAnsiTheme="majorBidi" w:cstheme="majorBidi"/>
          <w:color w:val="000000" w:themeColor="text1"/>
        </w:rPr>
        <w:t xml:space="preserve">, and the values of alpha and beta will be </w:t>
      </w:r>
      <w:r w:rsidR="00D1683D">
        <w:rPr>
          <w:rFonts w:asciiTheme="majorBidi" w:hAnsiTheme="majorBidi" w:cstheme="majorBidi"/>
          <w:color w:val="000000" w:themeColor="text1"/>
        </w:rPr>
        <w:t>passed</w:t>
      </w:r>
      <w:r w:rsidR="00934D51">
        <w:rPr>
          <w:rFonts w:asciiTheme="majorBidi" w:hAnsiTheme="majorBidi" w:cstheme="majorBidi"/>
          <w:color w:val="000000" w:themeColor="text1"/>
        </w:rPr>
        <w:t xml:space="preserve"> down.</w:t>
      </w:r>
    </w:p>
    <w:p w14:paraId="44258724" w14:textId="77777777" w:rsidR="00D1683D" w:rsidRDefault="00D1683D" w:rsidP="00AB4297">
      <w:pPr>
        <w:rPr>
          <w:rFonts w:asciiTheme="majorBidi" w:hAnsiTheme="majorBidi" w:cstheme="majorBidi"/>
          <w:color w:val="000000" w:themeColor="text1"/>
        </w:rPr>
      </w:pPr>
    </w:p>
    <w:p w14:paraId="2D143272" w14:textId="6EBE4D83"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3:</w:t>
      </w:r>
      <w:r>
        <w:rPr>
          <w:rFonts w:asciiTheme="majorBidi" w:hAnsiTheme="majorBidi" w:cstheme="majorBidi"/>
          <w:color w:val="000000" w:themeColor="text1"/>
        </w:rPr>
        <w:t xml:space="preserve"> </w:t>
      </w:r>
      <w:r w:rsidRPr="00F83098">
        <w:rPr>
          <w:rFonts w:asciiTheme="majorBidi" w:hAnsiTheme="majorBidi" w:cstheme="majorBidi"/>
          <w:color w:val="000000" w:themeColor="text1"/>
        </w:rPr>
        <w:t xml:space="preserve">The two players take turns adding a single horizontal or vertical line </w:t>
      </w:r>
      <w:r w:rsidR="00934D51">
        <w:rPr>
          <w:rFonts w:asciiTheme="majorBidi" w:hAnsiTheme="majorBidi" w:cstheme="majorBidi"/>
          <w:color w:val="000000" w:themeColor="text1"/>
        </w:rPr>
        <w:t>connecting</w:t>
      </w:r>
      <w:r w:rsidRPr="00F83098">
        <w:rPr>
          <w:rFonts w:asciiTheme="majorBidi" w:hAnsiTheme="majorBidi" w:cstheme="majorBidi"/>
          <w:color w:val="000000" w:themeColor="text1"/>
        </w:rPr>
        <w:t xml:space="preserve"> two adjacent dots. We skipped other steps until the eighth step</w:t>
      </w:r>
      <w:r w:rsidR="008F2D87">
        <w:rPr>
          <w:rFonts w:asciiTheme="majorBidi" w:hAnsiTheme="majorBidi" w:cstheme="majorBidi"/>
          <w:color w:val="000000" w:themeColor="text1"/>
        </w:rPr>
        <w:t>.</w:t>
      </w:r>
      <w:r w:rsidRPr="00F83098">
        <w:rPr>
          <w:rFonts w:asciiTheme="majorBidi" w:hAnsiTheme="majorBidi" w:cstheme="majorBidi"/>
          <w:color w:val="000000" w:themeColor="text1"/>
        </w:rPr>
        <w:t xml:space="preserve"> </w:t>
      </w:r>
      <w:r w:rsidR="008F2D87">
        <w:rPr>
          <w:rFonts w:asciiTheme="majorBidi" w:hAnsiTheme="majorBidi" w:cstheme="majorBidi"/>
          <w:color w:val="000000" w:themeColor="text1"/>
        </w:rPr>
        <w:t>at</w:t>
      </w:r>
      <w:r w:rsidRPr="00F83098">
        <w:rPr>
          <w:rFonts w:asciiTheme="majorBidi" w:hAnsiTheme="majorBidi" w:cstheme="majorBidi"/>
          <w:color w:val="000000" w:themeColor="text1"/>
        </w:rPr>
        <w:t xml:space="preserve"> this level,</w:t>
      </w:r>
      <w:r w:rsidR="008F2D87">
        <w:rPr>
          <w:rFonts w:asciiTheme="majorBidi" w:hAnsiTheme="majorBidi" w:cstheme="majorBidi"/>
          <w:color w:val="000000" w:themeColor="text1"/>
        </w:rPr>
        <w:t xml:space="preserve"> </w:t>
      </w:r>
      <w:r w:rsidRPr="00F83098">
        <w:rPr>
          <w:rFonts w:asciiTheme="majorBidi" w:hAnsiTheme="majorBidi" w:cstheme="majorBidi"/>
          <w:color w:val="000000" w:themeColor="text1"/>
        </w:rPr>
        <w:t xml:space="preserve">max player </w:t>
      </w:r>
      <w:r w:rsidR="00934D51" w:rsidRPr="00F83098">
        <w:rPr>
          <w:rFonts w:asciiTheme="majorBidi" w:hAnsiTheme="majorBidi" w:cstheme="majorBidi"/>
          <w:color w:val="000000" w:themeColor="text1"/>
        </w:rPr>
        <w:t>draws</w:t>
      </w:r>
      <w:r w:rsidRPr="00F83098">
        <w:rPr>
          <w:rFonts w:asciiTheme="majorBidi" w:hAnsiTheme="majorBidi" w:cstheme="majorBidi"/>
          <w:color w:val="000000" w:themeColor="text1"/>
        </w:rPr>
        <w:t xml:space="preserve"> a horizontal line.</w:t>
      </w:r>
    </w:p>
    <w:p w14:paraId="15B087D7" w14:textId="77777777" w:rsidR="00D1683D" w:rsidRDefault="00D1683D" w:rsidP="00AB4297">
      <w:pPr>
        <w:rPr>
          <w:rFonts w:asciiTheme="majorBidi" w:hAnsiTheme="majorBidi" w:cstheme="majorBidi"/>
          <w:color w:val="000000" w:themeColor="text1"/>
        </w:rPr>
      </w:pPr>
    </w:p>
    <w:p w14:paraId="7AE00432" w14:textId="3057F04A" w:rsidR="00AB4297" w:rsidRDefault="00AB4297" w:rsidP="00AB4297">
      <w:pPr>
        <w:rPr>
          <w:rFonts w:asciiTheme="majorBidi" w:hAnsiTheme="majorBidi" w:cstheme="majorBidi"/>
          <w:color w:val="000000" w:themeColor="text1"/>
        </w:rPr>
      </w:pPr>
      <w:r w:rsidRPr="00F83098">
        <w:rPr>
          <w:rFonts w:asciiTheme="majorBidi" w:hAnsiTheme="majorBidi" w:cstheme="majorBidi"/>
          <w:b/>
          <w:bCs/>
          <w:color w:val="000000" w:themeColor="text1"/>
        </w:rPr>
        <w:t>Level 4:</w:t>
      </w:r>
      <w:r>
        <w:rPr>
          <w:rFonts w:asciiTheme="majorBidi" w:hAnsiTheme="majorBidi" w:cstheme="majorBidi"/>
          <w:b/>
          <w:bCs/>
          <w:color w:val="000000" w:themeColor="text1"/>
        </w:rPr>
        <w:t xml:space="preserve"> </w:t>
      </w:r>
      <w:r w:rsidR="00D1683D">
        <w:rPr>
          <w:rFonts w:asciiTheme="majorBidi" w:hAnsiTheme="majorBidi" w:cstheme="majorBidi"/>
          <w:color w:val="000000" w:themeColor="text1"/>
        </w:rPr>
        <w:t xml:space="preserve">we will consider the third child branch (for simplicity), and the values of alpha and beta will be passed down as alpha = </w:t>
      </w:r>
      <w:r w:rsidR="00D1683D" w:rsidRPr="00934D51">
        <w:rPr>
          <w:rFonts w:asciiTheme="majorBidi" w:hAnsiTheme="majorBidi" w:cstheme="majorBidi"/>
          <w:color w:val="000000" w:themeColor="text1"/>
        </w:rPr>
        <w:t>-∞</w:t>
      </w:r>
      <w:r w:rsidR="00D1683D">
        <w:rPr>
          <w:rFonts w:asciiTheme="majorBidi" w:hAnsiTheme="majorBidi" w:cstheme="majorBidi"/>
          <w:color w:val="000000" w:themeColor="text1"/>
        </w:rPr>
        <w:t xml:space="preserve">, and beta = </w:t>
      </w:r>
      <w:r w:rsidR="00D1683D" w:rsidRPr="00934D51">
        <w:rPr>
          <w:rFonts w:asciiTheme="majorBidi" w:hAnsiTheme="majorBidi" w:cstheme="majorBidi"/>
          <w:color w:val="000000" w:themeColor="text1"/>
        </w:rPr>
        <w:t>+∞</w:t>
      </w:r>
      <w:r w:rsidR="00D1683D">
        <w:rPr>
          <w:rFonts w:asciiTheme="majorBidi" w:hAnsiTheme="majorBidi" w:cstheme="majorBidi"/>
          <w:color w:val="000000" w:themeColor="text1"/>
        </w:rPr>
        <w:t>.</w:t>
      </w:r>
    </w:p>
    <w:p w14:paraId="38AA0EAA" w14:textId="77777777" w:rsidR="00D1683D" w:rsidRPr="00F83098" w:rsidRDefault="00D1683D" w:rsidP="00AB4297">
      <w:pPr>
        <w:rPr>
          <w:rFonts w:asciiTheme="majorBidi" w:hAnsiTheme="majorBidi" w:cstheme="majorBidi"/>
          <w:b/>
          <w:bCs/>
          <w:color w:val="000000" w:themeColor="text1"/>
        </w:rPr>
      </w:pPr>
    </w:p>
    <w:p w14:paraId="2888F0F5" w14:textId="77777777" w:rsidR="00EB5BFE" w:rsidRDefault="00EB5BFE" w:rsidP="00EB5BFE">
      <w:pPr>
        <w:pStyle w:val="ListParagraph"/>
        <w:numPr>
          <w:ilvl w:val="0"/>
          <w:numId w:val="6"/>
        </w:numPr>
        <w:rPr>
          <w:rFonts w:asciiTheme="majorBidi" w:hAnsiTheme="majorBidi" w:cstheme="majorBidi"/>
          <w:color w:val="000000" w:themeColor="text1"/>
        </w:rPr>
      </w:pPr>
      <w:r w:rsidRPr="00EB5BFE">
        <w:rPr>
          <w:rFonts w:asciiTheme="majorBidi" w:hAnsiTheme="majorBidi" w:cstheme="majorBidi"/>
          <w:color w:val="000000" w:themeColor="text1"/>
        </w:rPr>
        <w:t>at</w:t>
      </w:r>
      <w:r w:rsidR="00862C79" w:rsidRPr="00EB5BFE">
        <w:rPr>
          <w:rFonts w:asciiTheme="majorBidi" w:hAnsiTheme="majorBidi" w:cstheme="majorBidi"/>
          <w:color w:val="000000" w:themeColor="text1"/>
        </w:rPr>
        <w:t xml:space="preserve"> child A the values of alpha and beta will be</w:t>
      </w:r>
      <w:r w:rsidRPr="00EB5BFE">
        <w:rPr>
          <w:rFonts w:asciiTheme="majorBidi" w:hAnsiTheme="majorBidi" w:cstheme="majorBidi"/>
          <w:color w:val="000000" w:themeColor="text1"/>
        </w:rPr>
        <w:t xml:space="preserve"> passed as</w:t>
      </w:r>
      <w:r w:rsidR="00862C79" w:rsidRPr="00EB5BFE">
        <w:rPr>
          <w:rFonts w:asciiTheme="majorBidi" w:hAnsiTheme="majorBidi" w:cstheme="majorBidi"/>
          <w:color w:val="000000" w:themeColor="text1"/>
        </w:rPr>
        <w:t xml:space="preserve"> alpha = -∞, and beta = +∞</w:t>
      </w:r>
      <w:r>
        <w:rPr>
          <w:rFonts w:asciiTheme="majorBidi" w:hAnsiTheme="majorBidi" w:cstheme="majorBidi"/>
          <w:color w:val="000000" w:themeColor="text1"/>
        </w:rPr>
        <w:t>.</w:t>
      </w:r>
    </w:p>
    <w:p w14:paraId="66101BD2" w14:textId="35E9CFA1" w:rsidR="00862C79" w:rsidRPr="00EB5BFE" w:rsidRDefault="00EB5BFE" w:rsidP="00EB5BFE">
      <w:pPr>
        <w:pStyle w:val="ListParagraph"/>
        <w:rPr>
          <w:rFonts w:asciiTheme="majorBidi" w:hAnsiTheme="majorBidi" w:cstheme="majorBidi"/>
          <w:color w:val="000000" w:themeColor="text1"/>
        </w:rPr>
      </w:pPr>
      <w:r>
        <w:rPr>
          <w:rFonts w:asciiTheme="majorBidi" w:hAnsiTheme="majorBidi" w:cstheme="majorBidi"/>
          <w:color w:val="000000" w:themeColor="text1"/>
        </w:rPr>
        <w:t>node</w:t>
      </w:r>
      <w:r w:rsidR="00862C79" w:rsidRPr="00EB5BFE">
        <w:rPr>
          <w:rFonts w:asciiTheme="majorBidi" w:hAnsiTheme="majorBidi" w:cstheme="majorBidi"/>
          <w:color w:val="000000" w:themeColor="text1"/>
        </w:rPr>
        <w:t xml:space="preserve"> A will explore its children D </w:t>
      </w:r>
      <w:r w:rsidRPr="00EB5BFE">
        <w:rPr>
          <w:rFonts w:asciiTheme="majorBidi" w:hAnsiTheme="majorBidi" w:cstheme="majorBidi"/>
          <w:color w:val="000000" w:themeColor="text1"/>
        </w:rPr>
        <w:t>will get value</w:t>
      </w:r>
      <w:r w:rsidR="00D877A0">
        <w:rPr>
          <w:rFonts w:asciiTheme="majorBidi" w:hAnsiTheme="majorBidi" w:cstheme="majorBidi"/>
          <w:color w:val="000000" w:themeColor="text1"/>
        </w:rPr>
        <w:t xml:space="preserve"> alpha =</w:t>
      </w:r>
      <w:r w:rsidRPr="00EB5BFE">
        <w:rPr>
          <w:rFonts w:asciiTheme="majorBidi" w:hAnsiTheme="majorBidi" w:cstheme="majorBidi"/>
          <w:color w:val="000000" w:themeColor="text1"/>
        </w:rPr>
        <w:t xml:space="preserve"> 4 from K </w:t>
      </w:r>
      <w:r w:rsidR="00862C79" w:rsidRPr="00EB5BFE">
        <w:rPr>
          <w:rFonts w:asciiTheme="majorBidi" w:hAnsiTheme="majorBidi" w:cstheme="majorBidi"/>
          <w:color w:val="000000" w:themeColor="text1"/>
        </w:rPr>
        <w:t xml:space="preserve">and </w:t>
      </w:r>
      <w:r w:rsidRPr="00EB5BFE">
        <w:rPr>
          <w:rFonts w:asciiTheme="majorBidi" w:hAnsiTheme="majorBidi" w:cstheme="majorBidi"/>
          <w:color w:val="000000" w:themeColor="text1"/>
        </w:rPr>
        <w:t>E will prune L because it has the same value</w:t>
      </w:r>
      <w:r w:rsidR="00D877A0">
        <w:rPr>
          <w:rFonts w:asciiTheme="majorBidi" w:hAnsiTheme="majorBidi" w:cstheme="majorBidi"/>
          <w:color w:val="000000" w:themeColor="text1"/>
        </w:rPr>
        <w:t xml:space="preserve"> as the current alpha</w:t>
      </w:r>
      <w:r w:rsidRPr="00EB5BFE">
        <w:rPr>
          <w:rFonts w:asciiTheme="majorBidi" w:hAnsiTheme="majorBidi" w:cstheme="majorBidi"/>
          <w:color w:val="000000" w:themeColor="text1"/>
        </w:rPr>
        <w:t>.</w:t>
      </w:r>
      <w:r w:rsidR="00862C79" w:rsidRPr="00EB5BFE">
        <w:rPr>
          <w:rFonts w:asciiTheme="majorBidi" w:hAnsiTheme="majorBidi" w:cstheme="majorBidi"/>
          <w:color w:val="000000" w:themeColor="text1"/>
        </w:rPr>
        <w:t xml:space="preserve"> the value 4 will be passed to alpha so the value of </w:t>
      </w:r>
      <w:proofErr w:type="spellStart"/>
      <w:r w:rsidR="00862C79" w:rsidRPr="00EB5BFE">
        <w:rPr>
          <w:rFonts w:asciiTheme="majorBidi" w:hAnsiTheme="majorBidi" w:cstheme="majorBidi"/>
          <w:color w:val="000000" w:themeColor="text1"/>
        </w:rPr>
        <w:t>A</w:t>
      </w:r>
      <w:proofErr w:type="spellEnd"/>
      <w:r w:rsidR="00862C79" w:rsidRPr="00EB5BFE">
        <w:rPr>
          <w:rFonts w:asciiTheme="majorBidi" w:hAnsiTheme="majorBidi" w:cstheme="majorBidi"/>
          <w:color w:val="000000" w:themeColor="text1"/>
        </w:rPr>
        <w:t xml:space="preserve"> </w:t>
      </w:r>
      <w:r w:rsidR="00862C79" w:rsidRPr="00862C79">
        <w:sym w:font="Wingdings" w:char="F0E0"/>
      </w:r>
      <w:r w:rsidR="00862C79" w:rsidRPr="00EB5BFE">
        <w:rPr>
          <w:rFonts w:asciiTheme="majorBidi" w:hAnsiTheme="majorBidi" w:cstheme="majorBidi"/>
          <w:color w:val="000000" w:themeColor="text1"/>
        </w:rPr>
        <w:t xml:space="preserve"> alpha = 4</w:t>
      </w:r>
    </w:p>
    <w:p w14:paraId="64B3E658" w14:textId="002EFD2B" w:rsidR="00D1683D" w:rsidRPr="00F83098" w:rsidRDefault="00D1683D" w:rsidP="00AB4297">
      <w:pPr>
        <w:rPr>
          <w:rFonts w:asciiTheme="majorBidi" w:hAnsiTheme="majorBidi" w:cstheme="majorBidi"/>
          <w:b/>
          <w:bCs/>
          <w:color w:val="000000" w:themeColor="text1"/>
        </w:rPr>
      </w:pPr>
    </w:p>
    <w:p w14:paraId="53A222B5" w14:textId="2561817C" w:rsidR="00AB4297" w:rsidRDefault="00EB5BFE" w:rsidP="00EB5BFE">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 xml:space="preserve">the values of alpha and beta at node X in level 4 will be passed as </w:t>
      </w:r>
      <w:r w:rsidRPr="00EB5BFE">
        <w:rPr>
          <w:rFonts w:asciiTheme="majorBidi" w:hAnsiTheme="majorBidi" w:cstheme="majorBidi"/>
          <w:color w:val="000000" w:themeColor="text1"/>
        </w:rPr>
        <w:t>alpha = 4</w:t>
      </w:r>
      <w:r>
        <w:rPr>
          <w:rFonts w:asciiTheme="majorBidi" w:hAnsiTheme="majorBidi" w:cstheme="majorBidi"/>
          <w:color w:val="000000" w:themeColor="text1"/>
        </w:rPr>
        <w:t xml:space="preserve">, and </w:t>
      </w:r>
      <w:r w:rsidRPr="00EB5BFE">
        <w:rPr>
          <w:rFonts w:asciiTheme="majorBidi" w:hAnsiTheme="majorBidi" w:cstheme="majorBidi"/>
          <w:color w:val="000000" w:themeColor="text1"/>
        </w:rPr>
        <w:t>beta = +∞</w:t>
      </w:r>
      <w:r>
        <w:rPr>
          <w:rFonts w:asciiTheme="majorBidi" w:hAnsiTheme="majorBidi" w:cstheme="majorBidi"/>
          <w:color w:val="000000" w:themeColor="text1"/>
        </w:rPr>
        <w:t>.</w:t>
      </w:r>
    </w:p>
    <w:p w14:paraId="28B14299" w14:textId="77777777" w:rsidR="00D877A0" w:rsidRDefault="00D877A0" w:rsidP="00D877A0">
      <w:pPr>
        <w:pStyle w:val="ListParagraph"/>
        <w:rPr>
          <w:rFonts w:asciiTheme="majorBidi" w:hAnsiTheme="majorBidi" w:cstheme="majorBidi"/>
          <w:color w:val="000000" w:themeColor="text1"/>
        </w:rPr>
      </w:pPr>
    </w:p>
    <w:p w14:paraId="609236A5" w14:textId="62FB81C2" w:rsidR="00D877A0" w:rsidRDefault="00D877A0" w:rsidP="00D877A0">
      <w:pPr>
        <w:pStyle w:val="ListParagraph"/>
        <w:numPr>
          <w:ilvl w:val="0"/>
          <w:numId w:val="6"/>
        </w:numPr>
        <w:rPr>
          <w:rFonts w:asciiTheme="majorBidi" w:hAnsiTheme="majorBidi" w:cstheme="majorBidi"/>
          <w:color w:val="000000" w:themeColor="text1"/>
        </w:rPr>
      </w:pPr>
      <w:r w:rsidRPr="00EB5BFE">
        <w:rPr>
          <w:rFonts w:asciiTheme="majorBidi" w:hAnsiTheme="majorBidi" w:cstheme="majorBidi"/>
          <w:color w:val="000000" w:themeColor="text1"/>
        </w:rPr>
        <w:t xml:space="preserve">at child </w:t>
      </w:r>
      <w:r>
        <w:rPr>
          <w:rFonts w:asciiTheme="majorBidi" w:hAnsiTheme="majorBidi" w:cstheme="majorBidi"/>
          <w:color w:val="000000" w:themeColor="text1"/>
        </w:rPr>
        <w:t>B</w:t>
      </w:r>
      <w:r w:rsidRPr="00EB5BFE">
        <w:rPr>
          <w:rFonts w:asciiTheme="majorBidi" w:hAnsiTheme="majorBidi" w:cstheme="majorBidi"/>
          <w:color w:val="000000" w:themeColor="text1"/>
        </w:rPr>
        <w:t xml:space="preserve"> the values of alpha and beta will be passed as alpha = -∞, and beta = </w:t>
      </w:r>
      <w:r>
        <w:rPr>
          <w:rFonts w:asciiTheme="majorBidi" w:hAnsiTheme="majorBidi" w:cstheme="majorBidi"/>
          <w:color w:val="000000" w:themeColor="text1"/>
        </w:rPr>
        <w:t>4.</w:t>
      </w:r>
    </w:p>
    <w:p w14:paraId="64473693" w14:textId="65CF13C6" w:rsidR="00D877A0" w:rsidRDefault="00D877A0" w:rsidP="00D877A0">
      <w:pPr>
        <w:pStyle w:val="ListParagraph"/>
        <w:rPr>
          <w:rFonts w:asciiTheme="majorBidi" w:hAnsiTheme="majorBidi" w:cstheme="majorBidi"/>
          <w:color w:val="000000" w:themeColor="text1"/>
        </w:rPr>
      </w:pPr>
      <w:r>
        <w:rPr>
          <w:rFonts w:asciiTheme="majorBidi" w:hAnsiTheme="majorBidi" w:cstheme="majorBidi"/>
          <w:color w:val="000000" w:themeColor="text1"/>
        </w:rPr>
        <w:t>node</w:t>
      </w:r>
      <w:r w:rsidRPr="00EB5BFE">
        <w:rPr>
          <w:rFonts w:asciiTheme="majorBidi" w:hAnsiTheme="majorBidi" w:cstheme="majorBidi"/>
          <w:color w:val="000000" w:themeColor="text1"/>
        </w:rPr>
        <w:t xml:space="preserve"> </w:t>
      </w:r>
      <w:r>
        <w:rPr>
          <w:rFonts w:asciiTheme="majorBidi" w:hAnsiTheme="majorBidi" w:cstheme="majorBidi"/>
          <w:color w:val="000000" w:themeColor="text1"/>
        </w:rPr>
        <w:t>B</w:t>
      </w:r>
      <w:r w:rsidRPr="00EB5BFE">
        <w:rPr>
          <w:rFonts w:asciiTheme="majorBidi" w:hAnsiTheme="majorBidi" w:cstheme="majorBidi"/>
          <w:color w:val="000000" w:themeColor="text1"/>
        </w:rPr>
        <w:t xml:space="preserve"> will explore its children </w:t>
      </w:r>
      <w:r>
        <w:rPr>
          <w:rFonts w:asciiTheme="majorBidi" w:hAnsiTheme="majorBidi" w:cstheme="majorBidi"/>
          <w:color w:val="000000" w:themeColor="text1"/>
        </w:rPr>
        <w:t>F</w:t>
      </w:r>
      <w:r w:rsidRPr="00EB5BFE">
        <w:rPr>
          <w:rFonts w:asciiTheme="majorBidi" w:hAnsiTheme="majorBidi" w:cstheme="majorBidi"/>
          <w:color w:val="000000" w:themeColor="text1"/>
        </w:rPr>
        <w:t xml:space="preserve"> will get value</w:t>
      </w:r>
      <w:r>
        <w:rPr>
          <w:rFonts w:asciiTheme="majorBidi" w:hAnsiTheme="majorBidi" w:cstheme="majorBidi"/>
          <w:color w:val="000000" w:themeColor="text1"/>
        </w:rPr>
        <w:t xml:space="preserve"> beta =</w:t>
      </w:r>
      <w:r w:rsidRPr="00EB5BFE">
        <w:rPr>
          <w:rFonts w:asciiTheme="majorBidi" w:hAnsiTheme="majorBidi" w:cstheme="majorBidi"/>
          <w:color w:val="000000" w:themeColor="text1"/>
        </w:rPr>
        <w:t xml:space="preserve"> </w:t>
      </w:r>
      <w:r>
        <w:rPr>
          <w:rFonts w:asciiTheme="majorBidi" w:hAnsiTheme="majorBidi" w:cstheme="majorBidi"/>
          <w:color w:val="000000" w:themeColor="text1"/>
        </w:rPr>
        <w:t>-3</w:t>
      </w:r>
      <w:r w:rsidRPr="00EB5BFE">
        <w:rPr>
          <w:rFonts w:asciiTheme="majorBidi" w:hAnsiTheme="majorBidi" w:cstheme="majorBidi"/>
          <w:color w:val="000000" w:themeColor="text1"/>
        </w:rPr>
        <w:t xml:space="preserve"> from </w:t>
      </w:r>
      <w:r>
        <w:rPr>
          <w:rFonts w:asciiTheme="majorBidi" w:hAnsiTheme="majorBidi" w:cstheme="majorBidi"/>
          <w:color w:val="000000" w:themeColor="text1"/>
        </w:rPr>
        <w:t>M</w:t>
      </w:r>
      <w:r w:rsidRPr="00EB5BFE">
        <w:rPr>
          <w:rFonts w:asciiTheme="majorBidi" w:hAnsiTheme="majorBidi" w:cstheme="majorBidi"/>
          <w:color w:val="000000" w:themeColor="text1"/>
        </w:rPr>
        <w:t xml:space="preserve"> and </w:t>
      </w:r>
      <w:r>
        <w:rPr>
          <w:rFonts w:asciiTheme="majorBidi" w:hAnsiTheme="majorBidi" w:cstheme="majorBidi"/>
          <w:color w:val="000000" w:themeColor="text1"/>
        </w:rPr>
        <w:t>G</w:t>
      </w:r>
      <w:r w:rsidRPr="00EB5BFE">
        <w:rPr>
          <w:rFonts w:asciiTheme="majorBidi" w:hAnsiTheme="majorBidi" w:cstheme="majorBidi"/>
          <w:color w:val="000000" w:themeColor="text1"/>
        </w:rPr>
        <w:t xml:space="preserve"> will prune </w:t>
      </w:r>
      <w:r>
        <w:rPr>
          <w:rFonts w:asciiTheme="majorBidi" w:hAnsiTheme="majorBidi" w:cstheme="majorBidi"/>
          <w:color w:val="000000" w:themeColor="text1"/>
        </w:rPr>
        <w:t>N</w:t>
      </w:r>
      <w:r w:rsidRPr="00EB5BFE">
        <w:rPr>
          <w:rFonts w:asciiTheme="majorBidi" w:hAnsiTheme="majorBidi" w:cstheme="majorBidi"/>
          <w:color w:val="000000" w:themeColor="text1"/>
        </w:rPr>
        <w:t xml:space="preserve"> because it has the same value</w:t>
      </w:r>
      <w:r>
        <w:rPr>
          <w:rFonts w:asciiTheme="majorBidi" w:hAnsiTheme="majorBidi" w:cstheme="majorBidi"/>
          <w:color w:val="000000" w:themeColor="text1"/>
        </w:rPr>
        <w:t xml:space="preserve"> as the current beta</w:t>
      </w:r>
      <w:r w:rsidRPr="00EB5BFE">
        <w:rPr>
          <w:rFonts w:asciiTheme="majorBidi" w:hAnsiTheme="majorBidi" w:cstheme="majorBidi"/>
          <w:color w:val="000000" w:themeColor="text1"/>
        </w:rPr>
        <w:t xml:space="preserve">. the value </w:t>
      </w:r>
      <w:r>
        <w:rPr>
          <w:rFonts w:asciiTheme="majorBidi" w:hAnsiTheme="majorBidi" w:cstheme="majorBidi"/>
          <w:color w:val="000000" w:themeColor="text1"/>
        </w:rPr>
        <w:t xml:space="preserve">-3 </w:t>
      </w:r>
      <w:r w:rsidRPr="00EB5BFE">
        <w:rPr>
          <w:rFonts w:asciiTheme="majorBidi" w:hAnsiTheme="majorBidi" w:cstheme="majorBidi"/>
          <w:color w:val="000000" w:themeColor="text1"/>
        </w:rPr>
        <w:t xml:space="preserve">will be passed to alpha so the value of </w:t>
      </w:r>
      <w:r>
        <w:rPr>
          <w:rFonts w:asciiTheme="majorBidi" w:hAnsiTheme="majorBidi" w:cstheme="majorBidi"/>
          <w:color w:val="000000" w:themeColor="text1"/>
        </w:rPr>
        <w:t>B</w:t>
      </w:r>
      <w:r w:rsidRPr="00EB5BFE">
        <w:rPr>
          <w:rFonts w:asciiTheme="majorBidi" w:hAnsiTheme="majorBidi" w:cstheme="majorBidi"/>
          <w:color w:val="000000" w:themeColor="text1"/>
        </w:rPr>
        <w:t xml:space="preserve"> </w:t>
      </w:r>
      <w:r w:rsidRPr="00862C79">
        <w:sym w:font="Wingdings" w:char="F0E0"/>
      </w:r>
      <w:r w:rsidRPr="00EB5BFE">
        <w:rPr>
          <w:rFonts w:asciiTheme="majorBidi" w:hAnsiTheme="majorBidi" w:cstheme="majorBidi"/>
          <w:color w:val="000000" w:themeColor="text1"/>
        </w:rPr>
        <w:t xml:space="preserve"> alpha = </w:t>
      </w:r>
      <w:r>
        <w:rPr>
          <w:rFonts w:asciiTheme="majorBidi" w:hAnsiTheme="majorBidi" w:cstheme="majorBidi"/>
          <w:color w:val="000000" w:themeColor="text1"/>
        </w:rPr>
        <w:t>-3.</w:t>
      </w:r>
    </w:p>
    <w:p w14:paraId="54368D49" w14:textId="77777777" w:rsidR="00D877A0" w:rsidRPr="00D877A0" w:rsidRDefault="00D877A0" w:rsidP="00D877A0">
      <w:pPr>
        <w:rPr>
          <w:rFonts w:asciiTheme="majorBidi" w:hAnsiTheme="majorBidi" w:cstheme="majorBidi"/>
          <w:color w:val="000000" w:themeColor="text1"/>
        </w:rPr>
      </w:pPr>
    </w:p>
    <w:p w14:paraId="564124D7" w14:textId="77777777" w:rsidR="00D877A0" w:rsidRDefault="00D877A0" w:rsidP="00EB5BFE">
      <w:pPr>
        <w:pStyle w:val="ListParagraph"/>
        <w:numPr>
          <w:ilvl w:val="0"/>
          <w:numId w:val="6"/>
        </w:numPr>
        <w:rPr>
          <w:rFonts w:asciiTheme="majorBidi" w:hAnsiTheme="majorBidi" w:cstheme="majorBidi"/>
          <w:color w:val="000000" w:themeColor="text1"/>
        </w:rPr>
      </w:pPr>
      <w:r>
        <w:rPr>
          <w:rFonts w:asciiTheme="majorBidi" w:hAnsiTheme="majorBidi" w:cstheme="majorBidi"/>
          <w:color w:val="000000" w:themeColor="text1"/>
        </w:rPr>
        <w:t>C branch will be pruned because -3 &lt;= 4, node X is a minimizer it will take the</w:t>
      </w:r>
    </w:p>
    <w:p w14:paraId="2373E08E" w14:textId="0FA05F67" w:rsidR="00EB5BFE" w:rsidRDefault="00D877A0" w:rsidP="00D877A0">
      <w:pPr>
        <w:pStyle w:val="ListParagraph"/>
        <w:rPr>
          <w:rFonts w:asciiTheme="majorBidi" w:hAnsiTheme="majorBidi" w:cstheme="majorBidi"/>
          <w:color w:val="000000" w:themeColor="text1"/>
        </w:rPr>
      </w:pPr>
      <w:r>
        <w:rPr>
          <w:rFonts w:asciiTheme="majorBidi" w:hAnsiTheme="majorBidi" w:cstheme="majorBidi"/>
          <w:color w:val="000000" w:themeColor="text1"/>
        </w:rPr>
        <w:t xml:space="preserve"> value of -3 either way. </w:t>
      </w:r>
    </w:p>
    <w:p w14:paraId="16789B42" w14:textId="2B8DE448" w:rsidR="00AF7F97" w:rsidRDefault="00AF7F97" w:rsidP="00D877A0">
      <w:pPr>
        <w:pStyle w:val="ListParagraph"/>
        <w:rPr>
          <w:rFonts w:asciiTheme="majorBidi" w:hAnsiTheme="majorBidi" w:cstheme="majorBidi"/>
          <w:color w:val="000000" w:themeColor="text1"/>
        </w:rPr>
      </w:pPr>
    </w:p>
    <w:p w14:paraId="7D7B6B41" w14:textId="3FF9F128" w:rsidR="00AF7F97" w:rsidRPr="00EB5BFE" w:rsidRDefault="00AF7F97" w:rsidP="00AF7F97">
      <w:pPr>
        <w:pStyle w:val="ListParagraph"/>
        <w:rPr>
          <w:rFonts w:asciiTheme="majorBidi" w:hAnsiTheme="majorBidi" w:cstheme="majorBidi"/>
          <w:color w:val="000000" w:themeColor="text1"/>
        </w:rPr>
      </w:pPr>
    </w:p>
    <w:p w14:paraId="515D1FD2" w14:textId="25CF21A3" w:rsidR="00D1683D" w:rsidRPr="00F83098" w:rsidRDefault="00D1683D" w:rsidP="00AB4297">
      <w:pPr>
        <w:rPr>
          <w:rFonts w:asciiTheme="majorBidi" w:hAnsiTheme="majorBidi" w:cstheme="majorBidi"/>
          <w:b/>
          <w:bCs/>
          <w:color w:val="000000" w:themeColor="text1"/>
        </w:rPr>
      </w:pPr>
    </w:p>
    <w:p w14:paraId="3EEEB09C" w14:textId="23CEF6D7" w:rsidR="00AB4297" w:rsidRDefault="00AB4297" w:rsidP="00663D4D"/>
    <w:p w14:paraId="55E05B90" w14:textId="1B258BC4" w:rsidR="00AB4297" w:rsidRDefault="00AB4297" w:rsidP="00663D4D"/>
    <w:p w14:paraId="0A6F99A0" w14:textId="7665442C" w:rsidR="00AB4297" w:rsidRDefault="00AB4297" w:rsidP="00663D4D"/>
    <w:p w14:paraId="25F53CE7" w14:textId="4C2E3991" w:rsidR="00AB4297" w:rsidRDefault="00AB4297" w:rsidP="00663D4D"/>
    <w:p w14:paraId="24634CBD" w14:textId="1083B911" w:rsidR="00AB4297" w:rsidRDefault="00AB4297" w:rsidP="00663D4D"/>
    <w:p w14:paraId="285F82D1" w14:textId="732A43E5" w:rsidR="00AB4297" w:rsidRDefault="00AB4297" w:rsidP="00663D4D"/>
    <w:p w14:paraId="377B9C55" w14:textId="1C293156" w:rsidR="00AB4297" w:rsidRDefault="00AB4297" w:rsidP="00663D4D"/>
    <w:p w14:paraId="73567C84" w14:textId="57F3D0B5" w:rsidR="00AB4297" w:rsidRDefault="00AB4297" w:rsidP="00663D4D"/>
    <w:p w14:paraId="3F9A9A3A" w14:textId="291B812F" w:rsidR="00AB4297" w:rsidRDefault="00AB4297" w:rsidP="00663D4D"/>
    <w:p w14:paraId="1F37A0F2" w14:textId="34263896" w:rsidR="00AB4297" w:rsidRDefault="00AB4297" w:rsidP="00663D4D"/>
    <w:p w14:paraId="238E4764" w14:textId="24558BD1" w:rsidR="00AB4297" w:rsidRDefault="00AB4297" w:rsidP="00663D4D"/>
    <w:p w14:paraId="5DB17A54" w14:textId="0AE56B57" w:rsidR="005743D8" w:rsidRPr="004A3A13" w:rsidRDefault="00516CEC" w:rsidP="005743D8">
      <w:pPr>
        <w:pStyle w:val="Heading2"/>
        <w:rPr>
          <w:rFonts w:asciiTheme="majorBidi" w:hAnsiTheme="majorBidi"/>
          <w:color w:val="1F3864" w:themeColor="accent1" w:themeShade="80"/>
          <w:sz w:val="32"/>
          <w:szCs w:val="32"/>
        </w:rPr>
      </w:pPr>
      <w:bookmarkStart w:id="15" w:name="_Toc35343154"/>
      <w:r w:rsidRPr="004A3A13">
        <w:rPr>
          <w:rFonts w:asciiTheme="majorBidi" w:hAnsiTheme="majorBidi"/>
          <w:color w:val="1F3864" w:themeColor="accent1" w:themeShade="80"/>
          <w:sz w:val="32"/>
          <w:szCs w:val="32"/>
        </w:rPr>
        <w:lastRenderedPageBreak/>
        <w:t>1.5 Results</w:t>
      </w:r>
      <w:bookmarkEnd w:id="15"/>
    </w:p>
    <w:p w14:paraId="230D755F" w14:textId="77777777" w:rsidR="007976CA" w:rsidRDefault="007976CA" w:rsidP="007976CA">
      <w:proofErr w:type="gramStart"/>
      <w:r>
        <w:t>Due to the fact that</w:t>
      </w:r>
      <w:proofErr w:type="gramEnd"/>
      <w:r>
        <w:t xml:space="preserve"> minimax and alpha-beta has the same output we only included the results from alpha beta code.</w:t>
      </w:r>
    </w:p>
    <w:p w14:paraId="7B2EB5ED" w14:textId="3A607FA3" w:rsidR="009A73FA" w:rsidRPr="007976CA" w:rsidRDefault="009A73FA" w:rsidP="007976CA">
      <w:r>
        <w:rPr>
          <w:rFonts w:ascii="TimesNewRomanPSMT" w:hAnsi="TimesNewRomanPSMT" w:cs="TimesNewRomanPSMT" w:hint="eastAsia"/>
          <w:noProof/>
        </w:rPr>
        <mc:AlternateContent>
          <mc:Choice Requires="wps">
            <w:drawing>
              <wp:anchor distT="0" distB="0" distL="114300" distR="114300" simplePos="0" relativeHeight="251668480" behindDoc="0" locked="0" layoutInCell="1" allowOverlap="1" wp14:anchorId="40F8E39A" wp14:editId="12DB7FDB">
                <wp:simplePos x="0" y="0"/>
                <wp:positionH relativeFrom="column">
                  <wp:posOffset>-683260</wp:posOffset>
                </wp:positionH>
                <wp:positionV relativeFrom="paragraph">
                  <wp:posOffset>187325</wp:posOffset>
                </wp:positionV>
                <wp:extent cx="3459480" cy="9086850"/>
                <wp:effectExtent l="0" t="0" r="7620" b="0"/>
                <wp:wrapNone/>
                <wp:docPr id="21" name="Rectangle 21"/>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3D258" w14:textId="77777777" w:rsidR="004A3A13" w:rsidRPr="00CB2B7B" w:rsidRDefault="004A3A13" w:rsidP="009A73FA">
                            <w:pPr>
                              <w:pStyle w:val="HTMLPreformatted"/>
                              <w:shd w:val="clear" w:color="auto" w:fill="2B2B2B"/>
                              <w:rPr>
                                <w:color w:val="A9B7C6"/>
                                <w:sz w:val="18"/>
                                <w:szCs w:val="18"/>
                              </w:rPr>
                            </w:pPr>
                            <w:r>
                              <w:t xml:space="preserve">     </w:t>
                            </w:r>
                            <w:r w:rsidRPr="00CB2B7B">
                              <w:rPr>
                                <w:color w:val="A9B7C6"/>
                                <w:sz w:val="18"/>
                                <w:szCs w:val="18"/>
                              </w:rPr>
                              <w:t xml:space="preserve">!! Welcome to the game of Dots and </w:t>
                            </w:r>
                            <w:proofErr w:type="gramStart"/>
                            <w:r w:rsidRPr="00CB2B7B">
                              <w:rPr>
                                <w:color w:val="A9B7C6"/>
                                <w:sz w:val="18"/>
                                <w:szCs w:val="18"/>
                              </w:rPr>
                              <w:t>Boxes !!</w:t>
                            </w:r>
                            <w:proofErr w:type="gramEnd"/>
                          </w:p>
                          <w:p w14:paraId="4CF93FF4" w14:textId="77777777" w:rsidR="004A3A13" w:rsidRPr="00CB2B7B" w:rsidRDefault="004A3A13" w:rsidP="009A73FA">
                            <w:pPr>
                              <w:pStyle w:val="HTMLPreformatted"/>
                              <w:shd w:val="clear" w:color="auto" w:fill="2B2B2B"/>
                              <w:rPr>
                                <w:color w:val="A9B7C6"/>
                                <w:sz w:val="18"/>
                                <w:szCs w:val="18"/>
                              </w:rPr>
                            </w:pPr>
                          </w:p>
                          <w:p w14:paraId="1117402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Be prepared to be crushed by the power of Artificial Intelligence </w:t>
                            </w:r>
                            <w:proofErr w:type="gramStart"/>
                            <w:r w:rsidRPr="00CB2B7B">
                              <w:rPr>
                                <w:color w:val="A9B7C6"/>
                                <w:sz w:val="18"/>
                                <w:szCs w:val="18"/>
                              </w:rPr>
                              <w:t>... !!</w:t>
                            </w:r>
                            <w:proofErr w:type="gramEnd"/>
                          </w:p>
                          <w:p w14:paraId="44049060" w14:textId="77777777" w:rsidR="004A3A13" w:rsidRPr="00CB2B7B" w:rsidRDefault="004A3A13" w:rsidP="009A73FA">
                            <w:pPr>
                              <w:pStyle w:val="HTMLPreformatted"/>
                              <w:shd w:val="clear" w:color="auto" w:fill="2B2B2B"/>
                              <w:rPr>
                                <w:color w:val="A9B7C6"/>
                                <w:sz w:val="18"/>
                                <w:szCs w:val="18"/>
                              </w:rPr>
                            </w:pPr>
                          </w:p>
                          <w:p w14:paraId="4D914D95" w14:textId="18151CE8" w:rsidR="004A3A13" w:rsidRPr="00CB2B7B" w:rsidRDefault="004A3A13" w:rsidP="005743D8">
                            <w:pPr>
                              <w:pStyle w:val="HTMLPreformatted"/>
                              <w:shd w:val="clear" w:color="auto" w:fill="2B2B2B"/>
                              <w:rPr>
                                <w:color w:val="A9B7C6"/>
                                <w:sz w:val="18"/>
                                <w:szCs w:val="18"/>
                              </w:rPr>
                            </w:pPr>
                            <w:r w:rsidRPr="00CB2B7B">
                              <w:rPr>
                                <w:color w:val="A9B7C6"/>
                                <w:sz w:val="18"/>
                                <w:szCs w:val="18"/>
                              </w:rPr>
                              <w:t xml:space="preserve">                Kidding! You totally can beat it!</w:t>
                            </w:r>
                          </w:p>
                          <w:p w14:paraId="5A5A3E45" w14:textId="77777777" w:rsidR="004A3A13" w:rsidRPr="00CB2B7B" w:rsidRDefault="004A3A13" w:rsidP="009A73FA">
                            <w:pPr>
                              <w:pStyle w:val="HTMLPreformatted"/>
                              <w:shd w:val="clear" w:color="auto" w:fill="2B2B2B"/>
                              <w:rPr>
                                <w:color w:val="A9B7C6"/>
                                <w:sz w:val="18"/>
                                <w:szCs w:val="18"/>
                              </w:rPr>
                            </w:pPr>
                          </w:p>
                          <w:p w14:paraId="5313C18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ress 1 to start the game or press 2 to escape from the inevitable doom!!</w:t>
                            </w:r>
                          </w:p>
                          <w:p w14:paraId="37F4E197" w14:textId="77777777" w:rsidR="004A3A13" w:rsidRPr="00CB2B7B" w:rsidRDefault="004A3A13" w:rsidP="009A73FA">
                            <w:pPr>
                              <w:pStyle w:val="HTMLPreformatted"/>
                              <w:shd w:val="clear" w:color="auto" w:fill="2B2B2B"/>
                              <w:rPr>
                                <w:color w:val="A9B7C6"/>
                                <w:sz w:val="18"/>
                                <w:szCs w:val="18"/>
                              </w:rPr>
                            </w:pPr>
                          </w:p>
                          <w:p w14:paraId="487F2D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1</w:t>
                            </w:r>
                          </w:p>
                          <w:p w14:paraId="52018AEC" w14:textId="77777777" w:rsidR="004A3A13" w:rsidRPr="00CB2B7B" w:rsidRDefault="004A3A13" w:rsidP="009A73FA">
                            <w:pPr>
                              <w:pStyle w:val="HTMLPreformatted"/>
                              <w:shd w:val="clear" w:color="auto" w:fill="2B2B2B"/>
                              <w:rPr>
                                <w:color w:val="A9B7C6"/>
                                <w:sz w:val="18"/>
                                <w:szCs w:val="18"/>
                              </w:rPr>
                            </w:pPr>
                          </w:p>
                          <w:p w14:paraId="203B70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rows for the board: </w:t>
                            </w:r>
                          </w:p>
                          <w:p w14:paraId="2357C6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7966FAD5" w14:textId="77777777" w:rsidR="004A3A13" w:rsidRPr="00CB2B7B" w:rsidRDefault="004A3A13" w:rsidP="009A73FA">
                            <w:pPr>
                              <w:pStyle w:val="HTMLPreformatted"/>
                              <w:shd w:val="clear" w:color="auto" w:fill="2B2B2B"/>
                              <w:rPr>
                                <w:color w:val="A9B7C6"/>
                                <w:sz w:val="18"/>
                                <w:szCs w:val="18"/>
                              </w:rPr>
                            </w:pPr>
                          </w:p>
                          <w:p w14:paraId="7EB1B1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columns for the board: </w:t>
                            </w:r>
                          </w:p>
                          <w:p w14:paraId="01F403C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09418F49" w14:textId="77777777" w:rsidR="004A3A13" w:rsidRPr="00CB2B7B" w:rsidRDefault="004A3A13" w:rsidP="009A73FA">
                            <w:pPr>
                              <w:pStyle w:val="HTMLPreformatted"/>
                              <w:shd w:val="clear" w:color="auto" w:fill="2B2B2B"/>
                              <w:rPr>
                                <w:color w:val="A9B7C6"/>
                                <w:sz w:val="18"/>
                                <w:szCs w:val="18"/>
                              </w:rPr>
                            </w:pPr>
                          </w:p>
                          <w:p w14:paraId="33229A8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plies used by the AI: </w:t>
                            </w:r>
                          </w:p>
                          <w:p w14:paraId="518EB73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5</w:t>
                            </w:r>
                          </w:p>
                          <w:p w14:paraId="6B17EB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0FA9AB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1BB9B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71B1CC1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CF0A5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701F49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111A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0D4B989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8291F50" w14:textId="77777777" w:rsidR="004A3A13" w:rsidRPr="00CB2B7B" w:rsidRDefault="004A3A13" w:rsidP="009A73FA">
                            <w:pPr>
                              <w:pStyle w:val="HTMLPreformatted"/>
                              <w:shd w:val="clear" w:color="auto" w:fill="2B2B2B"/>
                              <w:rPr>
                                <w:color w:val="A9B7C6"/>
                                <w:sz w:val="18"/>
                                <w:szCs w:val="18"/>
                              </w:rPr>
                            </w:pPr>
                          </w:p>
                          <w:p w14:paraId="4CA306B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2545A5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4</w:t>
                            </w:r>
                          </w:p>
                          <w:p w14:paraId="7BF28A3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2AE0135" w14:textId="77777777" w:rsidR="004A3A13" w:rsidRPr="00CB2B7B" w:rsidRDefault="004A3A13" w:rsidP="009A73FA">
                            <w:pPr>
                              <w:pStyle w:val="HTMLPreformatted"/>
                              <w:shd w:val="clear" w:color="auto" w:fill="2B2B2B"/>
                              <w:rPr>
                                <w:color w:val="A9B7C6"/>
                                <w:sz w:val="18"/>
                                <w:szCs w:val="18"/>
                              </w:rPr>
                            </w:pPr>
                          </w:p>
                          <w:p w14:paraId="087106D4" w14:textId="77777777" w:rsidR="004A3A13" w:rsidRPr="00CB2B7B" w:rsidRDefault="004A3A13" w:rsidP="009A73FA">
                            <w:pPr>
                              <w:pStyle w:val="HTMLPreformatted"/>
                              <w:shd w:val="clear" w:color="auto" w:fill="2B2B2B"/>
                              <w:rPr>
                                <w:color w:val="A9B7C6"/>
                                <w:sz w:val="18"/>
                                <w:szCs w:val="18"/>
                              </w:rPr>
                            </w:pPr>
                          </w:p>
                          <w:p w14:paraId="731FABC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210F184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22AA1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5BE50A5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7CCA12A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F3A7E3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208CD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6AEB00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46A2F91E" w14:textId="77777777" w:rsidR="004A3A13" w:rsidRPr="00CB2B7B" w:rsidRDefault="004A3A13" w:rsidP="009A73FA">
                            <w:pPr>
                              <w:pStyle w:val="HTMLPreformatted"/>
                              <w:shd w:val="clear" w:color="auto" w:fill="2B2B2B"/>
                              <w:rPr>
                                <w:color w:val="A9B7C6"/>
                                <w:sz w:val="18"/>
                                <w:szCs w:val="18"/>
                              </w:rPr>
                            </w:pPr>
                          </w:p>
                          <w:p w14:paraId="753BDD2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14A0C2B2" w14:textId="77777777" w:rsidR="004A3A13" w:rsidRPr="00CB2B7B" w:rsidRDefault="004A3A13" w:rsidP="009A73FA">
                            <w:pPr>
                              <w:pStyle w:val="HTMLPreformatted"/>
                              <w:shd w:val="clear" w:color="auto" w:fill="2B2B2B"/>
                              <w:rPr>
                                <w:color w:val="A9B7C6"/>
                                <w:sz w:val="18"/>
                                <w:szCs w:val="18"/>
                              </w:rPr>
                            </w:pPr>
                            <w:proofErr w:type="gramStart"/>
                            <w:r w:rsidRPr="00CB2B7B">
                              <w:rPr>
                                <w:color w:val="A9B7C6"/>
                                <w:sz w:val="18"/>
                                <w:szCs w:val="18"/>
                              </w:rPr>
                              <w:t>( 1</w:t>
                            </w:r>
                            <w:proofErr w:type="gramEnd"/>
                            <w:r w:rsidRPr="00CB2B7B">
                              <w:rPr>
                                <w:color w:val="A9B7C6"/>
                                <w:sz w:val="18"/>
                                <w:szCs w:val="18"/>
                              </w:rPr>
                              <w:t xml:space="preserve"> , 0 )</w:t>
                            </w:r>
                          </w:p>
                          <w:p w14:paraId="7659D4BE" w14:textId="77777777" w:rsidR="004A3A13" w:rsidRPr="00CB2B7B" w:rsidRDefault="004A3A13" w:rsidP="009A73FA">
                            <w:pPr>
                              <w:pStyle w:val="HTMLPreformatted"/>
                              <w:shd w:val="clear" w:color="auto" w:fill="2B2B2B"/>
                              <w:rPr>
                                <w:color w:val="A9B7C6"/>
                                <w:sz w:val="18"/>
                                <w:szCs w:val="18"/>
                              </w:rPr>
                            </w:pPr>
                          </w:p>
                          <w:p w14:paraId="6F43720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097B9F2A" w14:textId="77777777" w:rsidR="004A3A13" w:rsidRPr="00CB2B7B" w:rsidRDefault="004A3A13" w:rsidP="009A73FA">
                            <w:pPr>
                              <w:pStyle w:val="HTMLPreformatted"/>
                              <w:shd w:val="clear" w:color="auto" w:fill="2B2B2B"/>
                              <w:rPr>
                                <w:color w:val="A9B7C6"/>
                                <w:sz w:val="18"/>
                                <w:szCs w:val="18"/>
                              </w:rPr>
                            </w:pPr>
                          </w:p>
                          <w:p w14:paraId="6695CF85" w14:textId="77777777" w:rsidR="004A3A13" w:rsidRPr="00CB2B7B" w:rsidRDefault="004A3A13" w:rsidP="009A73FA">
                            <w:pPr>
                              <w:pStyle w:val="HTMLPreformatted"/>
                              <w:shd w:val="clear" w:color="auto" w:fill="2B2B2B"/>
                              <w:rPr>
                                <w:color w:val="A9B7C6"/>
                                <w:sz w:val="18"/>
                                <w:szCs w:val="18"/>
                              </w:rPr>
                            </w:pPr>
                          </w:p>
                          <w:p w14:paraId="1C4703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B51915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3342899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w:t>
                            </w:r>
                          </w:p>
                          <w:p w14:paraId="1AA4E91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38E76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71D00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68465FA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6ED16675" w14:textId="77777777" w:rsidR="004A3A13" w:rsidRDefault="004A3A13" w:rsidP="009A73FA">
                            <w:pPr>
                              <w:pStyle w:val="HTMLPreformatted"/>
                              <w:shd w:val="clear" w:color="auto" w:fill="2B2B2B"/>
                            </w:pPr>
                            <w:r w:rsidRPr="00CB2B7B">
                              <w:rPr>
                                <w:color w:val="A9B7C6"/>
                                <w:sz w:val="18"/>
                                <w:szCs w:val="18"/>
                              </w:rPr>
                              <w:t xml:space="preserve">   ____________________</w:t>
                            </w:r>
                            <w:r>
                              <w:t>_____</w:t>
                            </w:r>
                          </w:p>
                          <w:p w14:paraId="725484F2" w14:textId="77777777" w:rsidR="004A3A13" w:rsidRPr="00CB2B7B" w:rsidRDefault="004A3A13" w:rsidP="009A73FA">
                            <w:pPr>
                              <w:pStyle w:val="HTMLPreformatted"/>
                              <w:shd w:val="clear" w:color="auto" w:fill="2B2B2B"/>
                              <w:rPr>
                                <w:color w:val="A9B7C6"/>
                                <w:sz w:val="18"/>
                                <w:szCs w:val="18"/>
                              </w:rPr>
                            </w:pPr>
                          </w:p>
                          <w:p w14:paraId="2F7D2E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2</w:t>
                            </w:r>
                          </w:p>
                          <w:p w14:paraId="706339B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9AA0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B1DD375" w14:textId="77777777" w:rsidR="004A3A13" w:rsidRPr="00CB2B7B" w:rsidRDefault="004A3A13" w:rsidP="009A73FA">
                            <w:pPr>
                              <w:pStyle w:val="HTMLPreformatted"/>
                              <w:shd w:val="clear" w:color="auto" w:fill="2B2B2B"/>
                              <w:rPr>
                                <w:color w:val="A9B7C6"/>
                                <w:sz w:val="18"/>
                                <w:szCs w:val="18"/>
                              </w:rPr>
                            </w:pPr>
                          </w:p>
                          <w:p w14:paraId="4246346D" w14:textId="77777777" w:rsidR="004A3A13" w:rsidRPr="00CB2B7B" w:rsidRDefault="004A3A13" w:rsidP="009A73FA">
                            <w:pPr>
                              <w:pStyle w:val="HTMLPreformatted"/>
                              <w:shd w:val="clear" w:color="auto" w:fill="2B2B2B"/>
                              <w:rPr>
                                <w:color w:val="A9B7C6"/>
                                <w:sz w:val="18"/>
                                <w:szCs w:val="18"/>
                              </w:rPr>
                            </w:pPr>
                          </w:p>
                          <w:p w14:paraId="1A561C6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748D71D6" w14:textId="77777777" w:rsidR="004A3A13" w:rsidRDefault="004A3A13" w:rsidP="009A73FA">
                            <w:r>
                              <w:t xml:space="preserve">   __________________</w:t>
                            </w:r>
                          </w:p>
                          <w:p w14:paraId="715522B0" w14:textId="77777777" w:rsidR="004A3A13" w:rsidRDefault="004A3A13" w:rsidP="009A73FA">
                            <w:r>
                              <w:t xml:space="preserve">0| </w:t>
                            </w:r>
                            <w:proofErr w:type="gramStart"/>
                            <w:r>
                              <w:t>*  -</w:t>
                            </w:r>
                            <w:proofErr w:type="gramEnd"/>
                            <w:r>
                              <w:t xml:space="preserve">  |     *  </w:t>
                            </w:r>
                          </w:p>
                          <w:p w14:paraId="6A20B531" w14:textId="77777777" w:rsidR="004A3A13" w:rsidRDefault="004A3A13" w:rsidP="009A73FA">
                            <w:r>
                              <w:t xml:space="preserve">1|    8     5     </w:t>
                            </w:r>
                          </w:p>
                          <w:p w14:paraId="03D4115D" w14:textId="77777777" w:rsidR="004A3A13" w:rsidRDefault="004A3A13" w:rsidP="009A73FA">
                            <w:r>
                              <w:t xml:space="preserve">2| *     *     *  </w:t>
                            </w:r>
                          </w:p>
                          <w:p w14:paraId="79AADA39" w14:textId="77777777" w:rsidR="004A3A13" w:rsidRDefault="004A3A13" w:rsidP="009A73FA">
                            <w:r>
                              <w:t xml:space="preserve">3|    1     9     </w:t>
                            </w:r>
                          </w:p>
                          <w:p w14:paraId="2A82BAD0" w14:textId="77777777" w:rsidR="004A3A13" w:rsidRDefault="004A3A13" w:rsidP="009A73FA">
                            <w:r>
                              <w:t xml:space="preserve">4| *     *     |  </w:t>
                            </w:r>
                          </w:p>
                          <w:p w14:paraId="74458C02" w14:textId="77777777" w:rsidR="004A3A13" w:rsidRDefault="004A3A13" w:rsidP="009A73FA">
                            <w:r>
                              <w:t xml:space="preserve">   _________________________</w:t>
                            </w:r>
                          </w:p>
                          <w:p w14:paraId="2B192FC0" w14:textId="77777777" w:rsidR="004A3A13" w:rsidRDefault="004A3A13" w:rsidP="009A73FA"/>
                          <w:p w14:paraId="00499885" w14:textId="77777777" w:rsidR="004A3A13" w:rsidRDefault="004A3A13" w:rsidP="009A73FA">
                            <w:r>
                              <w:t>AI selected the following coordinates to play:</w:t>
                            </w:r>
                          </w:p>
                          <w:p w14:paraId="226CC989" w14:textId="77777777" w:rsidR="004A3A13" w:rsidRDefault="004A3A13" w:rsidP="009A73FA">
                            <w:proofErr w:type="gramStart"/>
                            <w:r>
                              <w:t>( 3</w:t>
                            </w:r>
                            <w:proofErr w:type="gramEnd"/>
                            <w:r>
                              <w:t xml:space="preserve"> , 0 )</w:t>
                            </w:r>
                          </w:p>
                          <w:p w14:paraId="427C4E7C" w14:textId="77777777" w:rsidR="004A3A13" w:rsidRDefault="004A3A13" w:rsidP="009A73FA"/>
                          <w:p w14:paraId="35DBB860" w14:textId="77777777" w:rsidR="004A3A13" w:rsidRDefault="004A3A13" w:rsidP="009A73FA">
                            <w:r>
                              <w:t>Current Score =====&gt;&gt; Your Score - AI Score = 0</w:t>
                            </w:r>
                          </w:p>
                          <w:p w14:paraId="493CFFBC" w14:textId="77777777" w:rsidR="004A3A13" w:rsidRDefault="004A3A13" w:rsidP="009A73FA"/>
                          <w:p w14:paraId="442BA65D" w14:textId="77777777" w:rsidR="004A3A13" w:rsidRDefault="004A3A13" w:rsidP="009A73FA"/>
                          <w:p w14:paraId="599A1A2C" w14:textId="77777777" w:rsidR="004A3A13" w:rsidRDefault="004A3A13" w:rsidP="009A73FA">
                            <w:r>
                              <w:t xml:space="preserve">   </w:t>
                            </w:r>
                            <w:proofErr w:type="gramStart"/>
                            <w:r>
                              <w:t>0  1</w:t>
                            </w:r>
                            <w:proofErr w:type="gramEnd"/>
                            <w:r>
                              <w:t xml:space="preserve">  2  3  4  </w:t>
                            </w:r>
                          </w:p>
                          <w:p w14:paraId="07EAE267" w14:textId="77777777" w:rsidR="004A3A13" w:rsidRDefault="004A3A13" w:rsidP="009A73FA">
                            <w:r>
                              <w:t xml:space="preserve">   __________________</w:t>
                            </w:r>
                          </w:p>
                          <w:p w14:paraId="58FC49C8" w14:textId="77777777" w:rsidR="004A3A13" w:rsidRDefault="004A3A13" w:rsidP="009A73FA">
                            <w:r>
                              <w:t xml:space="preserve">0| </w:t>
                            </w:r>
                            <w:proofErr w:type="gramStart"/>
                            <w:r>
                              <w:t>*  -</w:t>
                            </w:r>
                            <w:proofErr w:type="gramEnd"/>
                            <w:r>
                              <w:t xml:space="preserve">  |  -  *  </w:t>
                            </w:r>
                          </w:p>
                          <w:p w14:paraId="61A7589E" w14:textId="77777777" w:rsidR="004A3A13" w:rsidRDefault="004A3A13" w:rsidP="009A73FA">
                            <w:r>
                              <w:t xml:space="preserve">1|    8     5     </w:t>
                            </w:r>
                          </w:p>
                          <w:p w14:paraId="6BFF92DE" w14:textId="77777777" w:rsidR="004A3A13" w:rsidRDefault="004A3A13" w:rsidP="009A73FA">
                            <w:r>
                              <w:t xml:space="preserve">2| *     *     *  </w:t>
                            </w:r>
                          </w:p>
                          <w:p w14:paraId="46B236F3" w14:textId="77777777" w:rsidR="004A3A13" w:rsidRDefault="004A3A13" w:rsidP="009A73FA">
                            <w:r>
                              <w:t xml:space="preserve">3|    1     9     </w:t>
                            </w:r>
                          </w:p>
                          <w:p w14:paraId="3DF2DC1F" w14:textId="77777777" w:rsidR="004A3A13" w:rsidRDefault="004A3A13" w:rsidP="009A73FA">
                            <w:r>
                              <w:t xml:space="preserve">4| *     *     |  </w:t>
                            </w:r>
                          </w:p>
                          <w:p w14:paraId="28F374EB" w14:textId="77777777" w:rsidR="004A3A13" w:rsidRDefault="004A3A13" w:rsidP="009A73FA">
                            <w:r>
                              <w:t xml:space="preserve">   _________________________</w:t>
                            </w:r>
                          </w:p>
                          <w:p w14:paraId="1ED9252E" w14:textId="77777777" w:rsidR="004A3A13" w:rsidRDefault="004A3A13" w:rsidP="009A73FA"/>
                          <w:p w14:paraId="0B7405F8" w14:textId="77777777" w:rsidR="004A3A13" w:rsidRDefault="004A3A13" w:rsidP="009A73FA">
                            <w:r>
                              <w:t>Please enter the 'X' coordinate of your choice (an integer such as 4): 0</w:t>
                            </w:r>
                          </w:p>
                          <w:p w14:paraId="7D15ADAB" w14:textId="77777777" w:rsidR="004A3A13" w:rsidRDefault="004A3A13" w:rsidP="009A73FA">
                            <w:r>
                              <w:t>Please enter the 'Y' coordinate of your choice (an integer such as 4): 0</w:t>
                            </w:r>
                          </w:p>
                          <w:p w14:paraId="43B46A43" w14:textId="77777777" w:rsidR="004A3A13" w:rsidRDefault="004A3A13" w:rsidP="009A73FA">
                            <w:r>
                              <w:t>Current Score =====&gt;&gt; Your Score - AI Score = 0</w:t>
                            </w:r>
                          </w:p>
                          <w:p w14:paraId="7B5D70F7" w14:textId="77777777" w:rsidR="004A3A13" w:rsidRDefault="004A3A13" w:rsidP="009A73FA"/>
                          <w:p w14:paraId="4AC3B1C2" w14:textId="77777777" w:rsidR="004A3A13" w:rsidRDefault="004A3A13" w:rsidP="009A73FA"/>
                          <w:p w14:paraId="50874D65" w14:textId="77777777" w:rsidR="004A3A13" w:rsidRDefault="004A3A13" w:rsidP="009A73FA">
                            <w:r>
                              <w:t xml:space="preserve">   </w:t>
                            </w:r>
                            <w:proofErr w:type="gramStart"/>
                            <w:r>
                              <w:t>0  1</w:t>
                            </w:r>
                            <w:proofErr w:type="gramEnd"/>
                            <w:r>
                              <w:t xml:space="preserve">  2  3  4  </w:t>
                            </w:r>
                          </w:p>
                          <w:p w14:paraId="71B10770" w14:textId="77777777" w:rsidR="004A3A13" w:rsidRDefault="004A3A13" w:rsidP="009A73FA">
                            <w:r>
                              <w:t xml:space="preserve">   __________________</w:t>
                            </w:r>
                          </w:p>
                          <w:p w14:paraId="2F77352C" w14:textId="77777777" w:rsidR="004A3A13" w:rsidRDefault="004A3A13" w:rsidP="009A73FA">
                            <w:r>
                              <w:t xml:space="preserve">0| </w:t>
                            </w:r>
                            <w:proofErr w:type="gramStart"/>
                            <w:r>
                              <w:t>|  -</w:t>
                            </w:r>
                            <w:proofErr w:type="gramEnd"/>
                            <w:r>
                              <w:t xml:space="preserve">  |  -  *  </w:t>
                            </w:r>
                          </w:p>
                          <w:p w14:paraId="0B3F989A" w14:textId="77777777" w:rsidR="004A3A13" w:rsidRDefault="004A3A13" w:rsidP="009A73FA">
                            <w:r>
                              <w:t xml:space="preserve">1|    8     5     </w:t>
                            </w:r>
                          </w:p>
                          <w:p w14:paraId="21CE0797" w14:textId="77777777" w:rsidR="004A3A13" w:rsidRDefault="004A3A13" w:rsidP="009A73FA">
                            <w:r>
                              <w:t xml:space="preserve">2| *     *     *  </w:t>
                            </w:r>
                          </w:p>
                          <w:p w14:paraId="7805F5CE" w14:textId="77777777" w:rsidR="004A3A13" w:rsidRDefault="004A3A13" w:rsidP="009A73FA">
                            <w:r>
                              <w:t xml:space="preserve">3|    1     9     </w:t>
                            </w:r>
                          </w:p>
                          <w:p w14:paraId="17B3EAC1" w14:textId="77777777" w:rsidR="004A3A13" w:rsidRDefault="004A3A13" w:rsidP="009A73FA">
                            <w:r>
                              <w:t xml:space="preserve">4| *     *     |  </w:t>
                            </w:r>
                          </w:p>
                          <w:p w14:paraId="6C41BEF5" w14:textId="77777777" w:rsidR="004A3A13" w:rsidRDefault="004A3A13" w:rsidP="009A73FA">
                            <w:r>
                              <w:t xml:space="preserve">   _________________________</w:t>
                            </w:r>
                          </w:p>
                          <w:p w14:paraId="3147BCD5" w14:textId="77777777" w:rsidR="004A3A13" w:rsidRDefault="004A3A13" w:rsidP="009A73FA"/>
                          <w:p w14:paraId="28240CB9" w14:textId="77777777" w:rsidR="004A3A13" w:rsidRDefault="004A3A13" w:rsidP="009A73FA">
                            <w:r>
                              <w:t>AI selected the following coordinates to play:</w:t>
                            </w:r>
                          </w:p>
                          <w:p w14:paraId="0A08EAC7" w14:textId="77777777" w:rsidR="004A3A13" w:rsidRDefault="004A3A13" w:rsidP="009A73FA">
                            <w:proofErr w:type="gramStart"/>
                            <w:r>
                              <w:t>( 0</w:t>
                            </w:r>
                            <w:proofErr w:type="gramEnd"/>
                            <w:r>
                              <w:t xml:space="preserve"> , 1 )</w:t>
                            </w:r>
                          </w:p>
                          <w:p w14:paraId="13239868" w14:textId="77777777" w:rsidR="004A3A13" w:rsidRDefault="004A3A13" w:rsidP="009A73FA"/>
                          <w:p w14:paraId="579A8587" w14:textId="77777777" w:rsidR="004A3A13" w:rsidRDefault="004A3A13" w:rsidP="009A73FA">
                            <w:r>
                              <w:t>Current Score =====&gt;&gt; Your Score - AI Score = 0</w:t>
                            </w:r>
                          </w:p>
                          <w:p w14:paraId="5E016B46" w14:textId="77777777" w:rsidR="004A3A13" w:rsidRDefault="004A3A13" w:rsidP="009A73FA"/>
                          <w:p w14:paraId="777D5775" w14:textId="77777777" w:rsidR="004A3A13" w:rsidRDefault="004A3A13" w:rsidP="009A73FA"/>
                          <w:p w14:paraId="1E912D73" w14:textId="77777777" w:rsidR="004A3A13" w:rsidRDefault="004A3A13" w:rsidP="009A73FA">
                            <w:r>
                              <w:t xml:space="preserve">   </w:t>
                            </w:r>
                            <w:proofErr w:type="gramStart"/>
                            <w:r>
                              <w:t>0  1</w:t>
                            </w:r>
                            <w:proofErr w:type="gramEnd"/>
                            <w:r>
                              <w:t xml:space="preserve">  2  3  4  </w:t>
                            </w:r>
                          </w:p>
                          <w:p w14:paraId="428957B0" w14:textId="77777777" w:rsidR="004A3A13" w:rsidRDefault="004A3A13" w:rsidP="009A73FA">
                            <w:r>
                              <w:t xml:space="preserve">   __________________</w:t>
                            </w:r>
                          </w:p>
                          <w:p w14:paraId="29F5DCA5" w14:textId="77777777" w:rsidR="004A3A13" w:rsidRDefault="004A3A13" w:rsidP="009A73FA">
                            <w:r>
                              <w:t xml:space="preserve">0| </w:t>
                            </w:r>
                            <w:proofErr w:type="gramStart"/>
                            <w:r>
                              <w:t>|  -</w:t>
                            </w:r>
                            <w:proofErr w:type="gramEnd"/>
                            <w:r>
                              <w:t xml:space="preserve">  |  -  *  </w:t>
                            </w:r>
                          </w:p>
                          <w:p w14:paraId="581E7A62" w14:textId="77777777" w:rsidR="004A3A13" w:rsidRDefault="004A3A13" w:rsidP="009A73FA">
                            <w:r>
                              <w:t xml:space="preserve">1| </w:t>
                            </w:r>
                            <w:proofErr w:type="gramStart"/>
                            <w:r>
                              <w:t>|  8</w:t>
                            </w:r>
                            <w:proofErr w:type="gramEnd"/>
                            <w:r>
                              <w:t xml:space="preserve">     5     </w:t>
                            </w:r>
                          </w:p>
                          <w:p w14:paraId="2449F6A4" w14:textId="77777777" w:rsidR="004A3A13" w:rsidRDefault="004A3A13" w:rsidP="009A73FA">
                            <w:r>
                              <w:t xml:space="preserve">2| *     *     *  </w:t>
                            </w:r>
                          </w:p>
                          <w:p w14:paraId="4487C0C7" w14:textId="77777777" w:rsidR="004A3A13" w:rsidRDefault="004A3A13" w:rsidP="009A73FA">
                            <w:r>
                              <w:t xml:space="preserve">3|    1     9     </w:t>
                            </w:r>
                          </w:p>
                          <w:p w14:paraId="26FB6BE9" w14:textId="77777777" w:rsidR="004A3A13" w:rsidRDefault="004A3A13" w:rsidP="009A73FA">
                            <w:r>
                              <w:t xml:space="preserve">4| *     *     |  </w:t>
                            </w:r>
                          </w:p>
                          <w:p w14:paraId="1667866A" w14:textId="77777777" w:rsidR="004A3A13" w:rsidRDefault="004A3A13" w:rsidP="009A73FA">
                            <w:r>
                              <w:t xml:space="preserve">   _________________________</w:t>
                            </w:r>
                          </w:p>
                          <w:p w14:paraId="1C9C4FE6" w14:textId="77777777" w:rsidR="004A3A13" w:rsidRDefault="004A3A13" w:rsidP="009A73FA"/>
                          <w:p w14:paraId="33B1F7A8" w14:textId="77777777" w:rsidR="004A3A13" w:rsidRDefault="004A3A13" w:rsidP="009A73FA">
                            <w:r>
                              <w:t>Please enter the 'X' coordinate of your choice (an integer such as 4): 4</w:t>
                            </w:r>
                          </w:p>
                          <w:p w14:paraId="4D76BE59" w14:textId="77777777" w:rsidR="004A3A13" w:rsidRDefault="004A3A13" w:rsidP="009A73FA">
                            <w:r>
                              <w:t>Please enter the 'Y' coordinate of your choice (an integer such as 4): 0</w:t>
                            </w:r>
                          </w:p>
                          <w:p w14:paraId="5F713FC3" w14:textId="77777777" w:rsidR="004A3A13" w:rsidRDefault="004A3A13" w:rsidP="009A73FA">
                            <w:r>
                              <w:t>Current Score =====&gt;&gt; Your Score - AI Score = 0</w:t>
                            </w:r>
                          </w:p>
                          <w:p w14:paraId="16A7F71B" w14:textId="77777777" w:rsidR="004A3A13" w:rsidRDefault="004A3A13" w:rsidP="009A73FA"/>
                          <w:p w14:paraId="44BF836D" w14:textId="77777777" w:rsidR="004A3A13" w:rsidRDefault="004A3A13" w:rsidP="009A73FA"/>
                          <w:p w14:paraId="0221C46B" w14:textId="77777777" w:rsidR="004A3A13" w:rsidRDefault="004A3A13" w:rsidP="009A73FA">
                            <w:r>
                              <w:t xml:space="preserve">   </w:t>
                            </w:r>
                            <w:proofErr w:type="gramStart"/>
                            <w:r>
                              <w:t>0  1</w:t>
                            </w:r>
                            <w:proofErr w:type="gramEnd"/>
                            <w:r>
                              <w:t xml:space="preserve">  2  3  4  </w:t>
                            </w:r>
                          </w:p>
                          <w:p w14:paraId="6478EBD9" w14:textId="77777777" w:rsidR="004A3A13" w:rsidRDefault="004A3A13" w:rsidP="009A73FA">
                            <w:r>
                              <w:t xml:space="preserve">   __________________</w:t>
                            </w:r>
                          </w:p>
                          <w:p w14:paraId="0DFCDFC5" w14:textId="77777777" w:rsidR="004A3A13" w:rsidRDefault="004A3A13" w:rsidP="009A73FA">
                            <w:r>
                              <w:t xml:space="preserve">0| </w:t>
                            </w:r>
                            <w:proofErr w:type="gramStart"/>
                            <w:r>
                              <w:t>|  -</w:t>
                            </w:r>
                            <w:proofErr w:type="gramEnd"/>
                            <w:r>
                              <w:t xml:space="preserve">  |  -  |  </w:t>
                            </w:r>
                          </w:p>
                          <w:p w14:paraId="39213D51" w14:textId="77777777" w:rsidR="004A3A13" w:rsidRDefault="004A3A13" w:rsidP="009A73FA">
                            <w:r>
                              <w:t xml:space="preserve">1| </w:t>
                            </w:r>
                            <w:proofErr w:type="gramStart"/>
                            <w:r>
                              <w:t>|  8</w:t>
                            </w:r>
                            <w:proofErr w:type="gramEnd"/>
                            <w:r>
                              <w:t xml:space="preserve">     5     </w:t>
                            </w:r>
                          </w:p>
                          <w:p w14:paraId="4B3A2178" w14:textId="77777777" w:rsidR="004A3A13" w:rsidRDefault="004A3A13" w:rsidP="009A73FA">
                            <w:r>
                              <w:t xml:space="preserve">2| *     *     *  </w:t>
                            </w:r>
                          </w:p>
                          <w:p w14:paraId="1022D8A8" w14:textId="77777777" w:rsidR="004A3A13" w:rsidRDefault="004A3A13" w:rsidP="009A73FA">
                            <w:r>
                              <w:t xml:space="preserve">3|    1     9     </w:t>
                            </w:r>
                          </w:p>
                          <w:p w14:paraId="23DE5344" w14:textId="77777777" w:rsidR="004A3A13" w:rsidRDefault="004A3A13" w:rsidP="009A73FA">
                            <w:r>
                              <w:t xml:space="preserve">4| *     *     |  </w:t>
                            </w:r>
                          </w:p>
                          <w:p w14:paraId="232D0DF4" w14:textId="77777777" w:rsidR="004A3A13" w:rsidRDefault="004A3A13" w:rsidP="009A73FA">
                            <w:r>
                              <w:t xml:space="preserve">   _________________________</w:t>
                            </w:r>
                          </w:p>
                          <w:p w14:paraId="127D109A" w14:textId="77777777" w:rsidR="004A3A13" w:rsidRDefault="004A3A13" w:rsidP="009A73FA"/>
                          <w:p w14:paraId="62F297F2" w14:textId="77777777" w:rsidR="004A3A13" w:rsidRDefault="004A3A13" w:rsidP="009A73FA">
                            <w:r>
                              <w:t>AI selected the following coordinates to play:</w:t>
                            </w:r>
                          </w:p>
                          <w:p w14:paraId="0FBBFB01" w14:textId="77777777" w:rsidR="004A3A13" w:rsidRDefault="004A3A13" w:rsidP="009A73FA">
                            <w:proofErr w:type="gramStart"/>
                            <w:r>
                              <w:t>( 4</w:t>
                            </w:r>
                            <w:proofErr w:type="gramEnd"/>
                            <w:r>
                              <w:t xml:space="preserve"> , 1 )</w:t>
                            </w:r>
                          </w:p>
                          <w:p w14:paraId="399911E8" w14:textId="77777777" w:rsidR="004A3A13" w:rsidRDefault="004A3A13" w:rsidP="009A73FA"/>
                          <w:p w14:paraId="4050C221" w14:textId="77777777" w:rsidR="004A3A13" w:rsidRDefault="004A3A13" w:rsidP="009A73FA">
                            <w:r>
                              <w:t>Current Score =====&gt;&gt; Your Score - AI Score = 0</w:t>
                            </w:r>
                          </w:p>
                          <w:p w14:paraId="75344573" w14:textId="77777777" w:rsidR="004A3A13" w:rsidRDefault="004A3A13" w:rsidP="009A73FA"/>
                          <w:p w14:paraId="71594855" w14:textId="77777777" w:rsidR="004A3A13" w:rsidRDefault="004A3A13" w:rsidP="009A73FA"/>
                          <w:p w14:paraId="0938D2F4" w14:textId="77777777" w:rsidR="004A3A13" w:rsidRDefault="004A3A13" w:rsidP="009A73FA">
                            <w:r>
                              <w:t xml:space="preserve">   </w:t>
                            </w:r>
                            <w:proofErr w:type="gramStart"/>
                            <w:r>
                              <w:t>0  1</w:t>
                            </w:r>
                            <w:proofErr w:type="gramEnd"/>
                            <w:r>
                              <w:t xml:space="preserve">  2  3  4  </w:t>
                            </w:r>
                          </w:p>
                          <w:p w14:paraId="640187AC" w14:textId="77777777" w:rsidR="004A3A13" w:rsidRDefault="004A3A13" w:rsidP="009A73FA">
                            <w:r>
                              <w:t xml:space="preserve">   __________________</w:t>
                            </w:r>
                          </w:p>
                          <w:p w14:paraId="29BEB1B2" w14:textId="77777777" w:rsidR="004A3A13" w:rsidRDefault="004A3A13" w:rsidP="009A73FA">
                            <w:r>
                              <w:t xml:space="preserve">0| </w:t>
                            </w:r>
                            <w:proofErr w:type="gramStart"/>
                            <w:r>
                              <w:t>|  -</w:t>
                            </w:r>
                            <w:proofErr w:type="gramEnd"/>
                            <w:r>
                              <w:t xml:space="preserve">  |  -  |  </w:t>
                            </w:r>
                          </w:p>
                          <w:p w14:paraId="13B3B5D6" w14:textId="77777777" w:rsidR="004A3A13" w:rsidRDefault="004A3A13" w:rsidP="009A73FA">
                            <w:r>
                              <w:t xml:space="preserve">1| </w:t>
                            </w:r>
                            <w:proofErr w:type="gramStart"/>
                            <w:r>
                              <w:t>|  8</w:t>
                            </w:r>
                            <w:proofErr w:type="gramEnd"/>
                            <w:r>
                              <w:t xml:space="preserve">     5  |  </w:t>
                            </w:r>
                          </w:p>
                          <w:p w14:paraId="705380BF" w14:textId="77777777" w:rsidR="004A3A13" w:rsidRDefault="004A3A13" w:rsidP="009A73FA">
                            <w:r>
                              <w:t xml:space="preserve">2| *     *     *  </w:t>
                            </w:r>
                          </w:p>
                          <w:p w14:paraId="4E7F0D75" w14:textId="77777777" w:rsidR="004A3A13" w:rsidRDefault="004A3A13" w:rsidP="009A73FA">
                            <w:r>
                              <w:t xml:space="preserve">3|    1     9     </w:t>
                            </w:r>
                          </w:p>
                          <w:p w14:paraId="7B3414E5" w14:textId="77777777" w:rsidR="004A3A13" w:rsidRDefault="004A3A13" w:rsidP="009A73FA">
                            <w:r>
                              <w:t xml:space="preserve">4| *     *     |  </w:t>
                            </w:r>
                          </w:p>
                          <w:p w14:paraId="18129BC4" w14:textId="77777777" w:rsidR="004A3A13" w:rsidRDefault="004A3A13" w:rsidP="009A73FA">
                            <w:r>
                              <w:t xml:space="preserve">   _________________________</w:t>
                            </w:r>
                          </w:p>
                          <w:p w14:paraId="1CEE6A5F" w14:textId="77777777" w:rsidR="004A3A13" w:rsidRDefault="004A3A13" w:rsidP="009A73FA"/>
                          <w:p w14:paraId="017392E3" w14:textId="77777777" w:rsidR="004A3A13" w:rsidRDefault="004A3A13" w:rsidP="009A73FA">
                            <w:r>
                              <w:t>Please enter the 'X' coordinate of your choice (an integer such as 4): 2</w:t>
                            </w:r>
                          </w:p>
                          <w:p w14:paraId="49D6AFCF" w14:textId="77777777" w:rsidR="004A3A13" w:rsidRDefault="004A3A13" w:rsidP="009A73FA">
                            <w:r>
                              <w:t>Please enter the 'Y' coordinate of your choice (an integer such as 4): 2</w:t>
                            </w:r>
                          </w:p>
                          <w:p w14:paraId="4C236B85" w14:textId="77777777" w:rsidR="004A3A13" w:rsidRDefault="004A3A13" w:rsidP="009A73FA">
                            <w:r>
                              <w:t>Current Score =====&gt;&gt; Your Score - AI Score = 0</w:t>
                            </w:r>
                          </w:p>
                          <w:p w14:paraId="05E0B206" w14:textId="77777777" w:rsidR="004A3A13" w:rsidRDefault="004A3A13" w:rsidP="009A73FA"/>
                          <w:p w14:paraId="181A4874" w14:textId="77777777" w:rsidR="004A3A13" w:rsidRDefault="004A3A13" w:rsidP="009A73FA"/>
                          <w:p w14:paraId="435A4D6D" w14:textId="77777777" w:rsidR="004A3A13" w:rsidRDefault="004A3A13" w:rsidP="009A73FA">
                            <w:r>
                              <w:t xml:space="preserve">   </w:t>
                            </w:r>
                            <w:proofErr w:type="gramStart"/>
                            <w:r>
                              <w:t>0  1</w:t>
                            </w:r>
                            <w:proofErr w:type="gramEnd"/>
                            <w:r>
                              <w:t xml:space="preserve">  2  3  4  </w:t>
                            </w:r>
                          </w:p>
                          <w:p w14:paraId="7A592CC7" w14:textId="77777777" w:rsidR="004A3A13" w:rsidRDefault="004A3A13" w:rsidP="009A73FA">
                            <w:r>
                              <w:t xml:space="preserve">   __________________</w:t>
                            </w:r>
                          </w:p>
                          <w:p w14:paraId="4A17DADC" w14:textId="77777777" w:rsidR="004A3A13" w:rsidRDefault="004A3A13" w:rsidP="009A73FA">
                            <w:r>
                              <w:t xml:space="preserve">0| </w:t>
                            </w:r>
                            <w:proofErr w:type="gramStart"/>
                            <w:r>
                              <w:t>|  -</w:t>
                            </w:r>
                            <w:proofErr w:type="gramEnd"/>
                            <w:r>
                              <w:t xml:space="preserve">  |  -  |  </w:t>
                            </w:r>
                          </w:p>
                          <w:p w14:paraId="1033FA79" w14:textId="77777777" w:rsidR="004A3A13" w:rsidRDefault="004A3A13" w:rsidP="009A73FA">
                            <w:r>
                              <w:t xml:space="preserve">1| </w:t>
                            </w:r>
                            <w:proofErr w:type="gramStart"/>
                            <w:r>
                              <w:t>|  8</w:t>
                            </w:r>
                            <w:proofErr w:type="gramEnd"/>
                            <w:r>
                              <w:t xml:space="preserve">     5  |  </w:t>
                            </w:r>
                          </w:p>
                          <w:p w14:paraId="351CB18D" w14:textId="77777777" w:rsidR="004A3A13" w:rsidRDefault="004A3A13" w:rsidP="009A73FA">
                            <w:r>
                              <w:t xml:space="preserve">2| *     |     *  </w:t>
                            </w:r>
                          </w:p>
                          <w:p w14:paraId="28D42D8A" w14:textId="77777777" w:rsidR="004A3A13" w:rsidRDefault="004A3A13" w:rsidP="009A73FA">
                            <w:r>
                              <w:t xml:space="preserve">3|    1     9     </w:t>
                            </w:r>
                          </w:p>
                          <w:p w14:paraId="6EE3CD43" w14:textId="77777777" w:rsidR="004A3A13" w:rsidRDefault="004A3A13" w:rsidP="009A73FA">
                            <w:r>
                              <w:t xml:space="preserve">4| *     *     |  </w:t>
                            </w:r>
                          </w:p>
                          <w:p w14:paraId="34468425" w14:textId="77777777" w:rsidR="004A3A13" w:rsidRDefault="004A3A13" w:rsidP="009A73FA">
                            <w:r>
                              <w:t xml:space="preserve">   _________________________</w:t>
                            </w:r>
                          </w:p>
                          <w:p w14:paraId="10483C36" w14:textId="77777777" w:rsidR="004A3A13" w:rsidRDefault="004A3A13" w:rsidP="009A73FA"/>
                          <w:p w14:paraId="3E3AA302" w14:textId="77777777" w:rsidR="004A3A13" w:rsidRDefault="004A3A13" w:rsidP="009A73FA">
                            <w:r>
                              <w:t>AI selected the following coordinates to play:</w:t>
                            </w:r>
                          </w:p>
                          <w:p w14:paraId="6A8C50D3" w14:textId="77777777" w:rsidR="004A3A13" w:rsidRDefault="004A3A13" w:rsidP="009A73FA">
                            <w:proofErr w:type="gramStart"/>
                            <w:r>
                              <w:t>( 3</w:t>
                            </w:r>
                            <w:proofErr w:type="gramEnd"/>
                            <w:r>
                              <w:t xml:space="preserve"> , 2 )</w:t>
                            </w:r>
                          </w:p>
                          <w:p w14:paraId="2405AB56" w14:textId="77777777" w:rsidR="004A3A13" w:rsidRDefault="004A3A13" w:rsidP="009A73FA"/>
                          <w:p w14:paraId="088ABF50" w14:textId="77777777" w:rsidR="004A3A13" w:rsidRDefault="004A3A13" w:rsidP="009A73FA">
                            <w:r>
                              <w:t>Current Score =====&gt;&gt; Your Score - AI Score = 0</w:t>
                            </w:r>
                          </w:p>
                          <w:p w14:paraId="4DDA14F6" w14:textId="77777777" w:rsidR="004A3A13" w:rsidRDefault="004A3A13" w:rsidP="009A73FA"/>
                          <w:p w14:paraId="42630459" w14:textId="77777777" w:rsidR="004A3A13" w:rsidRDefault="004A3A13" w:rsidP="009A73FA"/>
                          <w:p w14:paraId="6BAAA225" w14:textId="77777777" w:rsidR="004A3A13" w:rsidRDefault="004A3A13" w:rsidP="009A73FA">
                            <w:r>
                              <w:t xml:space="preserve">   </w:t>
                            </w:r>
                            <w:proofErr w:type="gramStart"/>
                            <w:r>
                              <w:t>0  1</w:t>
                            </w:r>
                            <w:proofErr w:type="gramEnd"/>
                            <w:r>
                              <w:t xml:space="preserve">  2  3  4  </w:t>
                            </w:r>
                          </w:p>
                          <w:p w14:paraId="0C1B6127" w14:textId="77777777" w:rsidR="004A3A13" w:rsidRDefault="004A3A13" w:rsidP="009A73FA">
                            <w:r>
                              <w:t xml:space="preserve">   __________________</w:t>
                            </w:r>
                          </w:p>
                          <w:p w14:paraId="116AC473" w14:textId="77777777" w:rsidR="004A3A13" w:rsidRDefault="004A3A13" w:rsidP="009A73FA">
                            <w:r>
                              <w:t xml:space="preserve">0| </w:t>
                            </w:r>
                            <w:proofErr w:type="gramStart"/>
                            <w:r>
                              <w:t>|  -</w:t>
                            </w:r>
                            <w:proofErr w:type="gramEnd"/>
                            <w:r>
                              <w:t xml:space="preserve">  |  -  |  </w:t>
                            </w:r>
                          </w:p>
                          <w:p w14:paraId="47FF3ADB" w14:textId="77777777" w:rsidR="004A3A13" w:rsidRDefault="004A3A13" w:rsidP="009A73FA">
                            <w:r>
                              <w:t xml:space="preserve">1| </w:t>
                            </w:r>
                            <w:proofErr w:type="gramStart"/>
                            <w:r>
                              <w:t>|  8</w:t>
                            </w:r>
                            <w:proofErr w:type="gramEnd"/>
                            <w:r>
                              <w:t xml:space="preserve">     5  |  </w:t>
                            </w:r>
                          </w:p>
                          <w:p w14:paraId="2581BD8D" w14:textId="77777777" w:rsidR="004A3A13" w:rsidRDefault="004A3A13" w:rsidP="009A73FA">
                            <w:r>
                              <w:t xml:space="preserve">2| *     </w:t>
                            </w:r>
                            <w:proofErr w:type="gramStart"/>
                            <w:r>
                              <w:t>|  -</w:t>
                            </w:r>
                            <w:proofErr w:type="gramEnd"/>
                            <w:r>
                              <w:t xml:space="preserve">  *  </w:t>
                            </w:r>
                          </w:p>
                          <w:p w14:paraId="7D518377" w14:textId="77777777" w:rsidR="004A3A13" w:rsidRDefault="004A3A13" w:rsidP="009A73FA">
                            <w:r>
                              <w:t xml:space="preserve">3|    1     9     </w:t>
                            </w:r>
                          </w:p>
                          <w:p w14:paraId="3B2D63BE" w14:textId="77777777" w:rsidR="004A3A13" w:rsidRDefault="004A3A13" w:rsidP="009A73FA">
                            <w:r>
                              <w:t xml:space="preserve">4| *     *     |  </w:t>
                            </w:r>
                          </w:p>
                          <w:p w14:paraId="57583F12" w14:textId="77777777" w:rsidR="004A3A13" w:rsidRDefault="004A3A13" w:rsidP="009A73FA">
                            <w:r>
                              <w:t xml:space="preserve">   _________________________</w:t>
                            </w:r>
                          </w:p>
                          <w:p w14:paraId="6F788794" w14:textId="77777777" w:rsidR="004A3A13" w:rsidRDefault="004A3A13" w:rsidP="009A73FA"/>
                          <w:p w14:paraId="7DF62422" w14:textId="77777777" w:rsidR="004A3A13" w:rsidRDefault="004A3A13" w:rsidP="009A73FA">
                            <w:r>
                              <w:t>Please enter the 'X' coordinate of your choice (an integer such as 4): 0</w:t>
                            </w:r>
                          </w:p>
                          <w:p w14:paraId="66D537CB" w14:textId="77777777" w:rsidR="004A3A13" w:rsidRDefault="004A3A13" w:rsidP="009A73FA">
                            <w:r>
                              <w:t>Please enter the 'Y' coordinate of your choice (an integer such as 4): 2</w:t>
                            </w:r>
                          </w:p>
                          <w:p w14:paraId="1CCA41F0" w14:textId="77777777" w:rsidR="004A3A13" w:rsidRDefault="004A3A13" w:rsidP="009A73FA">
                            <w:r>
                              <w:t>Current Score =====&gt;&gt; Your Score - AI Score = 0</w:t>
                            </w:r>
                          </w:p>
                          <w:p w14:paraId="165049D7" w14:textId="77777777" w:rsidR="004A3A13" w:rsidRDefault="004A3A13" w:rsidP="009A73FA"/>
                          <w:p w14:paraId="212D72AE" w14:textId="77777777" w:rsidR="004A3A13" w:rsidRDefault="004A3A13" w:rsidP="009A73FA"/>
                          <w:p w14:paraId="6795522D" w14:textId="77777777" w:rsidR="004A3A13" w:rsidRDefault="004A3A13" w:rsidP="009A73FA">
                            <w:r>
                              <w:t xml:space="preserve">   </w:t>
                            </w:r>
                            <w:proofErr w:type="gramStart"/>
                            <w:r>
                              <w:t>0  1</w:t>
                            </w:r>
                            <w:proofErr w:type="gramEnd"/>
                            <w:r>
                              <w:t xml:space="preserve">  2  3  4  </w:t>
                            </w:r>
                          </w:p>
                          <w:p w14:paraId="667E87CC" w14:textId="77777777" w:rsidR="004A3A13" w:rsidRDefault="004A3A13" w:rsidP="009A73FA">
                            <w:r>
                              <w:t xml:space="preserve">   __________________</w:t>
                            </w:r>
                          </w:p>
                          <w:p w14:paraId="1F2C9C31" w14:textId="77777777" w:rsidR="004A3A13" w:rsidRDefault="004A3A13" w:rsidP="009A73FA">
                            <w:r>
                              <w:t xml:space="preserve">0| </w:t>
                            </w:r>
                            <w:proofErr w:type="gramStart"/>
                            <w:r>
                              <w:t>|  -</w:t>
                            </w:r>
                            <w:proofErr w:type="gramEnd"/>
                            <w:r>
                              <w:t xml:space="preserve">  |  -  |  </w:t>
                            </w:r>
                          </w:p>
                          <w:p w14:paraId="0D70B9AD" w14:textId="77777777" w:rsidR="004A3A13" w:rsidRDefault="004A3A13" w:rsidP="009A73FA">
                            <w:r>
                              <w:t xml:space="preserve">1| </w:t>
                            </w:r>
                            <w:proofErr w:type="gramStart"/>
                            <w:r>
                              <w:t>|  8</w:t>
                            </w:r>
                            <w:proofErr w:type="gramEnd"/>
                            <w:r>
                              <w:t xml:space="preserve">     5  |  </w:t>
                            </w:r>
                          </w:p>
                          <w:p w14:paraId="388FEC54" w14:textId="77777777" w:rsidR="004A3A13" w:rsidRDefault="004A3A13" w:rsidP="009A73FA">
                            <w:r>
                              <w:t xml:space="preserve">2| |     </w:t>
                            </w:r>
                            <w:proofErr w:type="gramStart"/>
                            <w:r>
                              <w:t>|  -</w:t>
                            </w:r>
                            <w:proofErr w:type="gramEnd"/>
                            <w:r>
                              <w:t xml:space="preserve">  *  </w:t>
                            </w:r>
                          </w:p>
                          <w:p w14:paraId="046A1B20" w14:textId="77777777" w:rsidR="004A3A13" w:rsidRDefault="004A3A13" w:rsidP="009A73FA">
                            <w:r>
                              <w:t xml:space="preserve">3|    1     9     </w:t>
                            </w:r>
                          </w:p>
                          <w:p w14:paraId="759F4E79" w14:textId="77777777" w:rsidR="004A3A13" w:rsidRDefault="004A3A13" w:rsidP="009A73FA">
                            <w:r>
                              <w:t xml:space="preserve">4| *     *     |  </w:t>
                            </w:r>
                          </w:p>
                          <w:p w14:paraId="7B926C78" w14:textId="77777777" w:rsidR="004A3A13" w:rsidRDefault="004A3A13" w:rsidP="009A73FA">
                            <w:r>
                              <w:t xml:space="preserve">   _________________________</w:t>
                            </w:r>
                          </w:p>
                          <w:p w14:paraId="3B5822D1" w14:textId="77777777" w:rsidR="004A3A13" w:rsidRDefault="004A3A13" w:rsidP="009A73FA"/>
                          <w:p w14:paraId="3F3C8311" w14:textId="77777777" w:rsidR="004A3A13" w:rsidRDefault="004A3A13" w:rsidP="009A73FA">
                            <w:r>
                              <w:t>AI selected the following coordinates to play:</w:t>
                            </w:r>
                          </w:p>
                          <w:p w14:paraId="0F7D0689" w14:textId="77777777" w:rsidR="004A3A13" w:rsidRDefault="004A3A13" w:rsidP="009A73FA">
                            <w:proofErr w:type="gramStart"/>
                            <w:r>
                              <w:t>( 2</w:t>
                            </w:r>
                            <w:proofErr w:type="gramEnd"/>
                            <w:r>
                              <w:t xml:space="preserve"> , 3 )</w:t>
                            </w:r>
                          </w:p>
                          <w:p w14:paraId="4A7063B3" w14:textId="77777777" w:rsidR="004A3A13" w:rsidRDefault="004A3A13" w:rsidP="009A73FA"/>
                          <w:p w14:paraId="54ADB121" w14:textId="77777777" w:rsidR="004A3A13" w:rsidRDefault="004A3A13" w:rsidP="009A73FA">
                            <w:r>
                              <w:t>Current Score =====&gt;&gt; Your Score - AI Score = 0</w:t>
                            </w:r>
                          </w:p>
                          <w:p w14:paraId="2671166E" w14:textId="77777777" w:rsidR="004A3A13" w:rsidRDefault="004A3A13" w:rsidP="009A73FA"/>
                          <w:p w14:paraId="5B7652D3" w14:textId="77777777" w:rsidR="004A3A13" w:rsidRDefault="004A3A13" w:rsidP="009A73FA"/>
                          <w:p w14:paraId="655452D3" w14:textId="77777777" w:rsidR="004A3A13" w:rsidRDefault="004A3A13" w:rsidP="009A73FA">
                            <w:r>
                              <w:t xml:space="preserve">   </w:t>
                            </w:r>
                            <w:proofErr w:type="gramStart"/>
                            <w:r>
                              <w:t>0  1</w:t>
                            </w:r>
                            <w:proofErr w:type="gramEnd"/>
                            <w:r>
                              <w:t xml:space="preserve">  2  3  4  </w:t>
                            </w:r>
                          </w:p>
                          <w:p w14:paraId="6EFA5140" w14:textId="77777777" w:rsidR="004A3A13" w:rsidRDefault="004A3A13" w:rsidP="009A73FA">
                            <w:r>
                              <w:t xml:space="preserve">   __________________</w:t>
                            </w:r>
                          </w:p>
                          <w:p w14:paraId="140BF3F9" w14:textId="77777777" w:rsidR="004A3A13" w:rsidRDefault="004A3A13" w:rsidP="009A73FA">
                            <w:r>
                              <w:t xml:space="preserve">0| </w:t>
                            </w:r>
                            <w:proofErr w:type="gramStart"/>
                            <w:r>
                              <w:t>|  -</w:t>
                            </w:r>
                            <w:proofErr w:type="gramEnd"/>
                            <w:r>
                              <w:t xml:space="preserve">  |  -  |  </w:t>
                            </w:r>
                          </w:p>
                          <w:p w14:paraId="299B4457" w14:textId="77777777" w:rsidR="004A3A13" w:rsidRDefault="004A3A13" w:rsidP="009A73FA">
                            <w:r>
                              <w:t xml:space="preserve">1| </w:t>
                            </w:r>
                            <w:proofErr w:type="gramStart"/>
                            <w:r>
                              <w:t>|  8</w:t>
                            </w:r>
                            <w:proofErr w:type="gramEnd"/>
                            <w:r>
                              <w:t xml:space="preserve">     5  |  </w:t>
                            </w:r>
                          </w:p>
                          <w:p w14:paraId="44998FE0" w14:textId="77777777" w:rsidR="004A3A13" w:rsidRDefault="004A3A13" w:rsidP="009A73FA">
                            <w:r>
                              <w:t xml:space="preserve">2| |     </w:t>
                            </w:r>
                            <w:proofErr w:type="gramStart"/>
                            <w:r>
                              <w:t>|  -</w:t>
                            </w:r>
                            <w:proofErr w:type="gramEnd"/>
                            <w:r>
                              <w:t xml:space="preserve">  *  </w:t>
                            </w:r>
                          </w:p>
                          <w:p w14:paraId="52316F26" w14:textId="77777777" w:rsidR="004A3A13" w:rsidRDefault="004A3A13" w:rsidP="009A73FA">
                            <w:r>
                              <w:t xml:space="preserve">3|    </w:t>
                            </w:r>
                            <w:proofErr w:type="gramStart"/>
                            <w:r>
                              <w:t>1  |</w:t>
                            </w:r>
                            <w:proofErr w:type="gramEnd"/>
                            <w:r>
                              <w:t xml:space="preserve">  9     </w:t>
                            </w:r>
                          </w:p>
                          <w:p w14:paraId="4D81D86D" w14:textId="77777777" w:rsidR="004A3A13" w:rsidRDefault="004A3A13" w:rsidP="009A73FA">
                            <w:r>
                              <w:t xml:space="preserve">4| *     *     |  </w:t>
                            </w:r>
                          </w:p>
                          <w:p w14:paraId="09589C5A" w14:textId="77777777" w:rsidR="004A3A13" w:rsidRDefault="004A3A13" w:rsidP="009A73FA">
                            <w:r>
                              <w:t xml:space="preserve">   _________________________</w:t>
                            </w:r>
                          </w:p>
                          <w:p w14:paraId="2772D880" w14:textId="77777777" w:rsidR="004A3A13" w:rsidRDefault="004A3A13" w:rsidP="009A73FA"/>
                          <w:p w14:paraId="7BE87BFD" w14:textId="77777777" w:rsidR="004A3A13" w:rsidRDefault="004A3A13" w:rsidP="009A73FA">
                            <w:r>
                              <w:t>Please enter the 'X' coordinate of your choice (an integer such as 4): 0</w:t>
                            </w:r>
                          </w:p>
                          <w:p w14:paraId="20E9A2C8" w14:textId="77777777" w:rsidR="004A3A13" w:rsidRDefault="004A3A13" w:rsidP="009A73FA">
                            <w:r>
                              <w:t>Please enter the 'Y' coordinate of your choice (an integer such as 4): 4</w:t>
                            </w:r>
                          </w:p>
                          <w:p w14:paraId="3E168E86" w14:textId="77777777" w:rsidR="004A3A13" w:rsidRDefault="004A3A13" w:rsidP="009A73FA">
                            <w:r>
                              <w:t>Current Score =====&gt;&gt; Your Score - AI Score = 0</w:t>
                            </w:r>
                          </w:p>
                          <w:p w14:paraId="0266898B" w14:textId="77777777" w:rsidR="004A3A13" w:rsidRDefault="004A3A13" w:rsidP="009A73FA"/>
                          <w:p w14:paraId="32B74B53" w14:textId="77777777" w:rsidR="004A3A13" w:rsidRDefault="004A3A13" w:rsidP="009A73FA"/>
                          <w:p w14:paraId="3CD180FA" w14:textId="77777777" w:rsidR="004A3A13" w:rsidRDefault="004A3A13" w:rsidP="009A73FA">
                            <w:r>
                              <w:t xml:space="preserve">   </w:t>
                            </w:r>
                            <w:proofErr w:type="gramStart"/>
                            <w:r>
                              <w:t>0  1</w:t>
                            </w:r>
                            <w:proofErr w:type="gramEnd"/>
                            <w:r>
                              <w:t xml:space="preserve">  2  3  4  </w:t>
                            </w:r>
                          </w:p>
                          <w:p w14:paraId="4C4DCEC9" w14:textId="77777777" w:rsidR="004A3A13" w:rsidRDefault="004A3A13" w:rsidP="009A73FA">
                            <w:r>
                              <w:t xml:space="preserve">   __________________</w:t>
                            </w:r>
                          </w:p>
                          <w:p w14:paraId="6002D84C" w14:textId="77777777" w:rsidR="004A3A13" w:rsidRDefault="004A3A13" w:rsidP="009A73FA">
                            <w:r>
                              <w:t xml:space="preserve">0| </w:t>
                            </w:r>
                            <w:proofErr w:type="gramStart"/>
                            <w:r>
                              <w:t>|  -</w:t>
                            </w:r>
                            <w:proofErr w:type="gramEnd"/>
                            <w:r>
                              <w:t xml:space="preserve">  |  -  |  </w:t>
                            </w:r>
                          </w:p>
                          <w:p w14:paraId="6830CF4C" w14:textId="77777777" w:rsidR="004A3A13" w:rsidRDefault="004A3A13" w:rsidP="009A73FA">
                            <w:r>
                              <w:t xml:space="preserve">1| </w:t>
                            </w:r>
                            <w:proofErr w:type="gramStart"/>
                            <w:r>
                              <w:t>|  8</w:t>
                            </w:r>
                            <w:proofErr w:type="gramEnd"/>
                            <w:r>
                              <w:t xml:space="preserve">     5  |  </w:t>
                            </w:r>
                          </w:p>
                          <w:p w14:paraId="338D81D5" w14:textId="77777777" w:rsidR="004A3A13" w:rsidRDefault="004A3A13" w:rsidP="009A73FA">
                            <w:r>
                              <w:t xml:space="preserve">2| |     </w:t>
                            </w:r>
                            <w:proofErr w:type="gramStart"/>
                            <w:r>
                              <w:t>|  -</w:t>
                            </w:r>
                            <w:proofErr w:type="gramEnd"/>
                            <w:r>
                              <w:t xml:space="preserve">  *  </w:t>
                            </w:r>
                          </w:p>
                          <w:p w14:paraId="56BA9F72" w14:textId="77777777" w:rsidR="004A3A13" w:rsidRDefault="004A3A13" w:rsidP="009A73FA">
                            <w:r>
                              <w:t xml:space="preserve">3|    </w:t>
                            </w:r>
                            <w:proofErr w:type="gramStart"/>
                            <w:r>
                              <w:t>1  |</w:t>
                            </w:r>
                            <w:proofErr w:type="gramEnd"/>
                            <w:r>
                              <w:t xml:space="preserve">  9     </w:t>
                            </w:r>
                          </w:p>
                          <w:p w14:paraId="5083B4CD" w14:textId="77777777" w:rsidR="004A3A13" w:rsidRDefault="004A3A13" w:rsidP="009A73FA">
                            <w:r>
                              <w:t xml:space="preserve">4| |     *     |  </w:t>
                            </w:r>
                          </w:p>
                          <w:p w14:paraId="67BBF4E3" w14:textId="77777777" w:rsidR="004A3A13" w:rsidRDefault="004A3A13" w:rsidP="009A73FA">
                            <w:r>
                              <w:t xml:space="preserve">   _________________________</w:t>
                            </w:r>
                          </w:p>
                          <w:p w14:paraId="30AE8F31" w14:textId="77777777" w:rsidR="004A3A13" w:rsidRDefault="004A3A13" w:rsidP="009A73FA"/>
                          <w:p w14:paraId="33B825C4" w14:textId="77777777" w:rsidR="004A3A13" w:rsidRDefault="004A3A13" w:rsidP="009A73FA">
                            <w:r>
                              <w:t>AI selected the following coordinates to play:</w:t>
                            </w:r>
                          </w:p>
                          <w:p w14:paraId="3A8D9750" w14:textId="77777777" w:rsidR="004A3A13" w:rsidRDefault="004A3A13" w:rsidP="009A73FA">
                            <w:proofErr w:type="gramStart"/>
                            <w:r>
                              <w:t>( 2</w:t>
                            </w:r>
                            <w:proofErr w:type="gramEnd"/>
                            <w:r>
                              <w:t xml:space="preserve"> , 1 )</w:t>
                            </w:r>
                          </w:p>
                          <w:p w14:paraId="64F299FF" w14:textId="77777777" w:rsidR="004A3A13" w:rsidRDefault="004A3A13" w:rsidP="009A73FA"/>
                          <w:p w14:paraId="4A0AC5D8" w14:textId="77777777" w:rsidR="004A3A13" w:rsidRDefault="004A3A13" w:rsidP="009A73FA">
                            <w:r>
                              <w:t>Current Score =====&gt;&gt; Your Score - AI Score = -5</w:t>
                            </w:r>
                          </w:p>
                          <w:p w14:paraId="1A54D320" w14:textId="77777777" w:rsidR="004A3A13" w:rsidRDefault="004A3A13" w:rsidP="009A73FA"/>
                          <w:p w14:paraId="43343C6E" w14:textId="77777777" w:rsidR="004A3A13" w:rsidRDefault="004A3A13" w:rsidP="009A73FA"/>
                          <w:p w14:paraId="45FF1E94" w14:textId="77777777" w:rsidR="004A3A13" w:rsidRDefault="004A3A13" w:rsidP="009A73FA">
                            <w:r>
                              <w:t xml:space="preserve">   </w:t>
                            </w:r>
                            <w:proofErr w:type="gramStart"/>
                            <w:r>
                              <w:t>0  1</w:t>
                            </w:r>
                            <w:proofErr w:type="gramEnd"/>
                            <w:r>
                              <w:t xml:space="preserve">  2  3  4  </w:t>
                            </w:r>
                          </w:p>
                          <w:p w14:paraId="6744ECB4" w14:textId="77777777" w:rsidR="004A3A13" w:rsidRDefault="004A3A13" w:rsidP="009A73FA">
                            <w:r>
                              <w:t xml:space="preserve">   __________________</w:t>
                            </w:r>
                          </w:p>
                          <w:p w14:paraId="5A39A688" w14:textId="77777777" w:rsidR="004A3A13" w:rsidRDefault="004A3A13" w:rsidP="009A73FA">
                            <w:r>
                              <w:t xml:space="preserve">0| </w:t>
                            </w:r>
                            <w:proofErr w:type="gramStart"/>
                            <w:r>
                              <w:t>|  -</w:t>
                            </w:r>
                            <w:proofErr w:type="gramEnd"/>
                            <w:r>
                              <w:t xml:space="preserve">  |  -  |  </w:t>
                            </w:r>
                          </w:p>
                          <w:p w14:paraId="70B693E2" w14:textId="77777777" w:rsidR="004A3A13" w:rsidRDefault="004A3A13" w:rsidP="009A73FA">
                            <w:r>
                              <w:t xml:space="preserve">1| </w:t>
                            </w:r>
                            <w:proofErr w:type="gramStart"/>
                            <w:r>
                              <w:t>|  8</w:t>
                            </w:r>
                            <w:proofErr w:type="gramEnd"/>
                            <w:r>
                              <w:t xml:space="preserve">  |  5  |  </w:t>
                            </w:r>
                          </w:p>
                          <w:p w14:paraId="27543532" w14:textId="77777777" w:rsidR="004A3A13" w:rsidRDefault="004A3A13" w:rsidP="009A73FA">
                            <w:r>
                              <w:t xml:space="preserve">2| |     </w:t>
                            </w:r>
                            <w:proofErr w:type="gramStart"/>
                            <w:r>
                              <w:t>|  -</w:t>
                            </w:r>
                            <w:proofErr w:type="gramEnd"/>
                            <w:r>
                              <w:t xml:space="preserve">  *  </w:t>
                            </w:r>
                          </w:p>
                          <w:p w14:paraId="64898ED0" w14:textId="77777777" w:rsidR="004A3A13" w:rsidRDefault="004A3A13" w:rsidP="009A73FA">
                            <w:r>
                              <w:t xml:space="preserve">3|    </w:t>
                            </w:r>
                            <w:proofErr w:type="gramStart"/>
                            <w:r>
                              <w:t>1  |</w:t>
                            </w:r>
                            <w:proofErr w:type="gramEnd"/>
                            <w:r>
                              <w:t xml:space="preserve">  9     </w:t>
                            </w:r>
                          </w:p>
                          <w:p w14:paraId="0C389EA0" w14:textId="77777777" w:rsidR="004A3A13" w:rsidRDefault="004A3A13" w:rsidP="009A73FA">
                            <w:r>
                              <w:t xml:space="preserve">4| |     *     |  </w:t>
                            </w:r>
                          </w:p>
                          <w:p w14:paraId="732A2A87" w14:textId="77777777" w:rsidR="004A3A13" w:rsidRDefault="004A3A13" w:rsidP="009A73FA">
                            <w:r>
                              <w:t xml:space="preserve">   _________________________</w:t>
                            </w:r>
                          </w:p>
                          <w:p w14:paraId="33AE650B" w14:textId="77777777" w:rsidR="004A3A13" w:rsidRDefault="004A3A13" w:rsidP="009A73FA"/>
                          <w:p w14:paraId="44673555" w14:textId="77777777" w:rsidR="004A3A13" w:rsidRDefault="004A3A13" w:rsidP="009A73FA">
                            <w:r>
                              <w:t>Please enter the 'X' coordinate of your choice (an integer such as 4): 4</w:t>
                            </w:r>
                          </w:p>
                          <w:p w14:paraId="4675CBA8" w14:textId="77777777" w:rsidR="004A3A13" w:rsidRDefault="004A3A13" w:rsidP="009A73FA">
                            <w:r>
                              <w:t>Please enter the 'Y' coordinate of your choice (an integer such as 4): 2</w:t>
                            </w:r>
                          </w:p>
                          <w:p w14:paraId="3012B457" w14:textId="77777777" w:rsidR="004A3A13" w:rsidRDefault="004A3A13" w:rsidP="009A73FA">
                            <w:r>
                              <w:t>Current Score =====&gt;&gt; Your Score - AI Score = -5</w:t>
                            </w:r>
                          </w:p>
                          <w:p w14:paraId="589D2BF2" w14:textId="77777777" w:rsidR="004A3A13" w:rsidRDefault="004A3A13" w:rsidP="009A73FA"/>
                          <w:p w14:paraId="20ABC18D" w14:textId="77777777" w:rsidR="004A3A13" w:rsidRDefault="004A3A13" w:rsidP="009A73FA"/>
                          <w:p w14:paraId="782D0181" w14:textId="77777777" w:rsidR="004A3A13" w:rsidRDefault="004A3A13" w:rsidP="009A73FA">
                            <w:r>
                              <w:t xml:space="preserve">   </w:t>
                            </w:r>
                            <w:proofErr w:type="gramStart"/>
                            <w:r>
                              <w:t>0  1</w:t>
                            </w:r>
                            <w:proofErr w:type="gramEnd"/>
                            <w:r>
                              <w:t xml:space="preserve">  2  3  4  </w:t>
                            </w:r>
                          </w:p>
                          <w:p w14:paraId="719FB669" w14:textId="77777777" w:rsidR="004A3A13" w:rsidRDefault="004A3A13" w:rsidP="009A73FA">
                            <w:r>
                              <w:t xml:space="preserve">   __________________</w:t>
                            </w:r>
                          </w:p>
                          <w:p w14:paraId="1725C06D" w14:textId="77777777" w:rsidR="004A3A13" w:rsidRDefault="004A3A13" w:rsidP="009A73FA">
                            <w:r>
                              <w:t xml:space="preserve">0| </w:t>
                            </w:r>
                            <w:proofErr w:type="gramStart"/>
                            <w:r>
                              <w:t>|  -</w:t>
                            </w:r>
                            <w:proofErr w:type="gramEnd"/>
                            <w:r>
                              <w:t xml:space="preserve">  |  -  |  </w:t>
                            </w:r>
                          </w:p>
                          <w:p w14:paraId="1E53C6D4" w14:textId="77777777" w:rsidR="004A3A13" w:rsidRDefault="004A3A13" w:rsidP="009A73FA">
                            <w:r>
                              <w:t xml:space="preserve">1| </w:t>
                            </w:r>
                            <w:proofErr w:type="gramStart"/>
                            <w:r>
                              <w:t>|  8</w:t>
                            </w:r>
                            <w:proofErr w:type="gramEnd"/>
                            <w:r>
                              <w:t xml:space="preserve">  |  5  |  </w:t>
                            </w:r>
                          </w:p>
                          <w:p w14:paraId="0EFF7375" w14:textId="77777777" w:rsidR="004A3A13" w:rsidRDefault="004A3A13" w:rsidP="009A73FA">
                            <w:r>
                              <w:t xml:space="preserve">2| |     </w:t>
                            </w:r>
                            <w:proofErr w:type="gramStart"/>
                            <w:r>
                              <w:t>|  -</w:t>
                            </w:r>
                            <w:proofErr w:type="gramEnd"/>
                            <w:r>
                              <w:t xml:space="preserve">  |  </w:t>
                            </w:r>
                          </w:p>
                          <w:p w14:paraId="78FD0B12" w14:textId="77777777" w:rsidR="004A3A13" w:rsidRDefault="004A3A13" w:rsidP="009A73FA">
                            <w:r>
                              <w:t xml:space="preserve">3|    </w:t>
                            </w:r>
                            <w:proofErr w:type="gramStart"/>
                            <w:r>
                              <w:t>1  |</w:t>
                            </w:r>
                            <w:proofErr w:type="gramEnd"/>
                            <w:r>
                              <w:t xml:space="preserve">  9     </w:t>
                            </w:r>
                          </w:p>
                          <w:p w14:paraId="1E9E9AE4" w14:textId="77777777" w:rsidR="004A3A13" w:rsidRDefault="004A3A13" w:rsidP="009A73FA">
                            <w:r>
                              <w:t xml:space="preserve">4| |     *     |  </w:t>
                            </w:r>
                          </w:p>
                          <w:p w14:paraId="45A8DF4A" w14:textId="77777777" w:rsidR="004A3A13" w:rsidRDefault="004A3A13" w:rsidP="009A73FA">
                            <w:r>
                              <w:t xml:space="preserve">   _________________________</w:t>
                            </w:r>
                          </w:p>
                          <w:p w14:paraId="7A8AF824" w14:textId="77777777" w:rsidR="004A3A13" w:rsidRDefault="004A3A13" w:rsidP="009A73FA"/>
                          <w:p w14:paraId="405E6A40" w14:textId="77777777" w:rsidR="004A3A13" w:rsidRDefault="004A3A13" w:rsidP="009A73FA">
                            <w:r>
                              <w:t>AI selected the following coordinates to play:</w:t>
                            </w:r>
                          </w:p>
                          <w:p w14:paraId="011EE5C2" w14:textId="77777777" w:rsidR="004A3A13" w:rsidRDefault="004A3A13" w:rsidP="009A73FA">
                            <w:proofErr w:type="gramStart"/>
                            <w:r>
                              <w:t>( 1</w:t>
                            </w:r>
                            <w:proofErr w:type="gramEnd"/>
                            <w:r>
                              <w:t xml:space="preserve"> , 2 )</w:t>
                            </w:r>
                          </w:p>
                          <w:p w14:paraId="1960E20D" w14:textId="77777777" w:rsidR="004A3A13" w:rsidRDefault="004A3A13" w:rsidP="009A73FA"/>
                          <w:p w14:paraId="34CCC466" w14:textId="77777777" w:rsidR="004A3A13" w:rsidRDefault="004A3A13" w:rsidP="009A73FA">
                            <w:r>
                              <w:t>Current Score =====&gt;&gt; Your Score - AI Score = -13</w:t>
                            </w:r>
                          </w:p>
                          <w:p w14:paraId="2E973A76" w14:textId="77777777" w:rsidR="004A3A13" w:rsidRDefault="004A3A13" w:rsidP="009A73FA"/>
                          <w:p w14:paraId="7AAA81F0" w14:textId="77777777" w:rsidR="004A3A13" w:rsidRDefault="004A3A13" w:rsidP="009A73FA"/>
                          <w:p w14:paraId="7A47DE2A" w14:textId="77777777" w:rsidR="004A3A13" w:rsidRDefault="004A3A13" w:rsidP="009A73FA">
                            <w:r>
                              <w:t xml:space="preserve">   </w:t>
                            </w:r>
                            <w:proofErr w:type="gramStart"/>
                            <w:r>
                              <w:t>0  1</w:t>
                            </w:r>
                            <w:proofErr w:type="gramEnd"/>
                            <w:r>
                              <w:t xml:space="preserve">  2  3  4  </w:t>
                            </w:r>
                          </w:p>
                          <w:p w14:paraId="3222F129" w14:textId="77777777" w:rsidR="004A3A13" w:rsidRDefault="004A3A13" w:rsidP="009A73FA">
                            <w:r>
                              <w:t xml:space="preserve">   __________________</w:t>
                            </w:r>
                          </w:p>
                          <w:p w14:paraId="018A8E23" w14:textId="77777777" w:rsidR="004A3A13" w:rsidRDefault="004A3A13" w:rsidP="009A73FA">
                            <w:r>
                              <w:t xml:space="preserve">0| </w:t>
                            </w:r>
                            <w:proofErr w:type="gramStart"/>
                            <w:r>
                              <w:t>|  -</w:t>
                            </w:r>
                            <w:proofErr w:type="gramEnd"/>
                            <w:r>
                              <w:t xml:space="preserve">  |  -  |  </w:t>
                            </w:r>
                          </w:p>
                          <w:p w14:paraId="3B7B78D5" w14:textId="77777777" w:rsidR="004A3A13" w:rsidRDefault="004A3A13" w:rsidP="009A73FA">
                            <w:r>
                              <w:t xml:space="preserve">1| </w:t>
                            </w:r>
                            <w:proofErr w:type="gramStart"/>
                            <w:r>
                              <w:t>|  8</w:t>
                            </w:r>
                            <w:proofErr w:type="gramEnd"/>
                            <w:r>
                              <w:t xml:space="preserve">  |  5  |  </w:t>
                            </w:r>
                          </w:p>
                          <w:p w14:paraId="0AD74BFD" w14:textId="77777777" w:rsidR="004A3A13" w:rsidRDefault="004A3A13" w:rsidP="009A73FA">
                            <w:r>
                              <w:t xml:space="preserve">2| </w:t>
                            </w:r>
                            <w:proofErr w:type="gramStart"/>
                            <w:r>
                              <w:t>|  -</w:t>
                            </w:r>
                            <w:proofErr w:type="gramEnd"/>
                            <w:r>
                              <w:t xml:space="preserve">  |  -  |  </w:t>
                            </w:r>
                          </w:p>
                          <w:p w14:paraId="008AE83B" w14:textId="77777777" w:rsidR="004A3A13" w:rsidRDefault="004A3A13" w:rsidP="009A73FA">
                            <w:r>
                              <w:t xml:space="preserve">3|    </w:t>
                            </w:r>
                            <w:proofErr w:type="gramStart"/>
                            <w:r>
                              <w:t>1  |</w:t>
                            </w:r>
                            <w:proofErr w:type="gramEnd"/>
                            <w:r>
                              <w:t xml:space="preserve">  9     </w:t>
                            </w:r>
                          </w:p>
                          <w:p w14:paraId="6BFBBF33" w14:textId="77777777" w:rsidR="004A3A13" w:rsidRDefault="004A3A13" w:rsidP="009A73FA">
                            <w:r>
                              <w:t xml:space="preserve">4| |     *     |  </w:t>
                            </w:r>
                          </w:p>
                          <w:p w14:paraId="33E30855" w14:textId="77777777" w:rsidR="004A3A13" w:rsidRDefault="004A3A13" w:rsidP="009A73FA">
                            <w:r>
                              <w:t xml:space="preserve">   _________________________</w:t>
                            </w:r>
                          </w:p>
                          <w:p w14:paraId="27C36D30" w14:textId="77777777" w:rsidR="004A3A13" w:rsidRDefault="004A3A13" w:rsidP="009A73FA"/>
                          <w:p w14:paraId="0F4088C8" w14:textId="77777777" w:rsidR="004A3A13" w:rsidRDefault="004A3A13" w:rsidP="009A73FA">
                            <w:r>
                              <w:t>Please enter the 'X' coordinate of your choice (an integer such as 4): 0</w:t>
                            </w:r>
                          </w:p>
                          <w:p w14:paraId="39CC18EE" w14:textId="77777777" w:rsidR="004A3A13" w:rsidRDefault="004A3A13" w:rsidP="009A73FA">
                            <w:r>
                              <w:t>Please enter the 'Y' coordinate of your choice (an integer such as 4): 3</w:t>
                            </w:r>
                          </w:p>
                          <w:p w14:paraId="65E525BF" w14:textId="77777777" w:rsidR="004A3A13" w:rsidRDefault="004A3A13" w:rsidP="009A73FA">
                            <w:r>
                              <w:t>Current Score =====&gt;&gt; Your Score - AI Score = -13</w:t>
                            </w:r>
                          </w:p>
                          <w:p w14:paraId="22E5EE93" w14:textId="77777777" w:rsidR="004A3A13" w:rsidRDefault="004A3A13" w:rsidP="009A73FA"/>
                          <w:p w14:paraId="69FE3D3D" w14:textId="77777777" w:rsidR="004A3A13" w:rsidRDefault="004A3A13" w:rsidP="009A73FA"/>
                          <w:p w14:paraId="59804412" w14:textId="77777777" w:rsidR="004A3A13" w:rsidRDefault="004A3A13" w:rsidP="009A73FA">
                            <w:r>
                              <w:t xml:space="preserve">   </w:t>
                            </w:r>
                            <w:proofErr w:type="gramStart"/>
                            <w:r>
                              <w:t>0  1</w:t>
                            </w:r>
                            <w:proofErr w:type="gramEnd"/>
                            <w:r>
                              <w:t xml:space="preserve">  2  3  4  </w:t>
                            </w:r>
                          </w:p>
                          <w:p w14:paraId="28C04A7F" w14:textId="77777777" w:rsidR="004A3A13" w:rsidRDefault="004A3A13" w:rsidP="009A73FA">
                            <w:r>
                              <w:t xml:space="preserve">   __________________</w:t>
                            </w:r>
                          </w:p>
                          <w:p w14:paraId="73F6A973" w14:textId="77777777" w:rsidR="004A3A13" w:rsidRDefault="004A3A13" w:rsidP="009A73FA">
                            <w:r>
                              <w:t xml:space="preserve">0| </w:t>
                            </w:r>
                            <w:proofErr w:type="gramStart"/>
                            <w:r>
                              <w:t>|  -</w:t>
                            </w:r>
                            <w:proofErr w:type="gramEnd"/>
                            <w:r>
                              <w:t xml:space="preserve">  |  -  |  </w:t>
                            </w:r>
                          </w:p>
                          <w:p w14:paraId="58CF8D46" w14:textId="77777777" w:rsidR="004A3A13" w:rsidRDefault="004A3A13" w:rsidP="009A73FA">
                            <w:r>
                              <w:t xml:space="preserve">1| </w:t>
                            </w:r>
                            <w:proofErr w:type="gramStart"/>
                            <w:r>
                              <w:t>|  8</w:t>
                            </w:r>
                            <w:proofErr w:type="gramEnd"/>
                            <w:r>
                              <w:t xml:space="preserve">  |  5  |  </w:t>
                            </w:r>
                          </w:p>
                          <w:p w14:paraId="2D6B90DF" w14:textId="77777777" w:rsidR="004A3A13" w:rsidRDefault="004A3A13" w:rsidP="009A73FA">
                            <w:r>
                              <w:t xml:space="preserve">2| </w:t>
                            </w:r>
                            <w:proofErr w:type="gramStart"/>
                            <w:r>
                              <w:t>|  -</w:t>
                            </w:r>
                            <w:proofErr w:type="gramEnd"/>
                            <w:r>
                              <w:t xml:space="preserve">  |  -  |  </w:t>
                            </w:r>
                          </w:p>
                          <w:p w14:paraId="12A177B5" w14:textId="77777777" w:rsidR="004A3A13" w:rsidRDefault="004A3A13" w:rsidP="009A73FA">
                            <w:r>
                              <w:t xml:space="preserve">3| </w:t>
                            </w:r>
                            <w:proofErr w:type="gramStart"/>
                            <w:r>
                              <w:t>|  1</w:t>
                            </w:r>
                            <w:proofErr w:type="gramEnd"/>
                            <w:r>
                              <w:t xml:space="preserve">  |  9     </w:t>
                            </w:r>
                          </w:p>
                          <w:p w14:paraId="577A132C" w14:textId="77777777" w:rsidR="004A3A13" w:rsidRDefault="004A3A13" w:rsidP="009A73FA">
                            <w:r>
                              <w:t xml:space="preserve">4| |     *     |  </w:t>
                            </w:r>
                          </w:p>
                          <w:p w14:paraId="013E7693" w14:textId="77777777" w:rsidR="004A3A13" w:rsidRDefault="004A3A13" w:rsidP="009A73FA">
                            <w:r>
                              <w:t xml:space="preserve">   _________________________</w:t>
                            </w:r>
                          </w:p>
                          <w:p w14:paraId="545794FB" w14:textId="77777777" w:rsidR="004A3A13" w:rsidRDefault="004A3A13" w:rsidP="009A73FA"/>
                          <w:p w14:paraId="3EFB4823" w14:textId="77777777" w:rsidR="004A3A13" w:rsidRDefault="004A3A13" w:rsidP="009A73FA">
                            <w:r>
                              <w:t>AI selected the following coordinates to play:</w:t>
                            </w:r>
                          </w:p>
                          <w:p w14:paraId="490B3BAF" w14:textId="77777777" w:rsidR="004A3A13" w:rsidRDefault="004A3A13" w:rsidP="009A73FA">
                            <w:proofErr w:type="gramStart"/>
                            <w:r>
                              <w:t>( 4</w:t>
                            </w:r>
                            <w:proofErr w:type="gramEnd"/>
                            <w:r>
                              <w:t xml:space="preserve"> , 3 )</w:t>
                            </w:r>
                          </w:p>
                          <w:p w14:paraId="4EFD81AA" w14:textId="77777777" w:rsidR="004A3A13" w:rsidRDefault="004A3A13" w:rsidP="009A73FA"/>
                          <w:p w14:paraId="6E642F78" w14:textId="77777777" w:rsidR="004A3A13" w:rsidRDefault="004A3A13" w:rsidP="009A73FA">
                            <w:r>
                              <w:t>Current Score =====&gt;&gt; Your Score - AI Score = -13</w:t>
                            </w:r>
                          </w:p>
                          <w:p w14:paraId="147E1132" w14:textId="77777777" w:rsidR="004A3A13" w:rsidRDefault="004A3A13" w:rsidP="009A73FA"/>
                          <w:p w14:paraId="436675B8" w14:textId="77777777" w:rsidR="004A3A13" w:rsidRDefault="004A3A13" w:rsidP="009A73FA"/>
                          <w:p w14:paraId="4CBEE36B" w14:textId="77777777" w:rsidR="004A3A13" w:rsidRDefault="004A3A13" w:rsidP="009A73FA">
                            <w:r>
                              <w:t xml:space="preserve">   </w:t>
                            </w:r>
                            <w:proofErr w:type="gramStart"/>
                            <w:r>
                              <w:t>0  1</w:t>
                            </w:r>
                            <w:proofErr w:type="gramEnd"/>
                            <w:r>
                              <w:t xml:space="preserve">  2  3  4  </w:t>
                            </w:r>
                          </w:p>
                          <w:p w14:paraId="522755F7" w14:textId="77777777" w:rsidR="004A3A13" w:rsidRDefault="004A3A13" w:rsidP="009A73FA">
                            <w:r>
                              <w:t xml:space="preserve">   __________________</w:t>
                            </w:r>
                          </w:p>
                          <w:p w14:paraId="4A19B341" w14:textId="77777777" w:rsidR="004A3A13" w:rsidRDefault="004A3A13" w:rsidP="009A73FA">
                            <w:r>
                              <w:t xml:space="preserve">0| </w:t>
                            </w:r>
                            <w:proofErr w:type="gramStart"/>
                            <w:r>
                              <w:t>|  -</w:t>
                            </w:r>
                            <w:proofErr w:type="gramEnd"/>
                            <w:r>
                              <w:t xml:space="preserve">  |  -  |  </w:t>
                            </w:r>
                          </w:p>
                          <w:p w14:paraId="56FEAC3D" w14:textId="77777777" w:rsidR="004A3A13" w:rsidRDefault="004A3A13" w:rsidP="009A73FA">
                            <w:r>
                              <w:t xml:space="preserve">1| </w:t>
                            </w:r>
                            <w:proofErr w:type="gramStart"/>
                            <w:r>
                              <w:t>|  8</w:t>
                            </w:r>
                            <w:proofErr w:type="gramEnd"/>
                            <w:r>
                              <w:t xml:space="preserve">  |  5  |  </w:t>
                            </w:r>
                          </w:p>
                          <w:p w14:paraId="03228205" w14:textId="77777777" w:rsidR="004A3A13" w:rsidRDefault="004A3A13" w:rsidP="009A73FA">
                            <w:r>
                              <w:t xml:space="preserve">2| </w:t>
                            </w:r>
                            <w:proofErr w:type="gramStart"/>
                            <w:r>
                              <w:t>|  -</w:t>
                            </w:r>
                            <w:proofErr w:type="gramEnd"/>
                            <w:r>
                              <w:t xml:space="preserve">  |  -  |  </w:t>
                            </w:r>
                          </w:p>
                          <w:p w14:paraId="5DE2B5D5" w14:textId="77777777" w:rsidR="004A3A13" w:rsidRDefault="004A3A13" w:rsidP="009A73FA">
                            <w:r>
                              <w:t xml:space="preserve">3| </w:t>
                            </w:r>
                            <w:proofErr w:type="gramStart"/>
                            <w:r>
                              <w:t>|  1</w:t>
                            </w:r>
                            <w:proofErr w:type="gramEnd"/>
                            <w:r>
                              <w:t xml:space="preserve">  |  9  |  </w:t>
                            </w:r>
                          </w:p>
                          <w:p w14:paraId="5D66992D" w14:textId="77777777" w:rsidR="004A3A13" w:rsidRDefault="004A3A13" w:rsidP="009A73FA">
                            <w:r>
                              <w:t xml:space="preserve">4| |     *     |  </w:t>
                            </w:r>
                          </w:p>
                          <w:p w14:paraId="440F3A4D" w14:textId="77777777" w:rsidR="004A3A13" w:rsidRDefault="004A3A13" w:rsidP="009A73FA">
                            <w:r>
                              <w:t xml:space="preserve">   _________________________</w:t>
                            </w:r>
                          </w:p>
                          <w:p w14:paraId="173C657B" w14:textId="77777777" w:rsidR="004A3A13" w:rsidRDefault="004A3A13" w:rsidP="009A73FA"/>
                          <w:p w14:paraId="030DDA6E" w14:textId="77777777" w:rsidR="004A3A13" w:rsidRDefault="004A3A13" w:rsidP="009A73FA">
                            <w:r>
                              <w:t>Please enter the 'X' coordinate of your choice (an integer such as 4): 1</w:t>
                            </w:r>
                          </w:p>
                          <w:p w14:paraId="45817106" w14:textId="77777777" w:rsidR="004A3A13" w:rsidRDefault="004A3A13" w:rsidP="009A73FA">
                            <w:r>
                              <w:t>Please enter the 'Y' coordinate of your choice (an integer such as 4): 4</w:t>
                            </w:r>
                          </w:p>
                          <w:p w14:paraId="11D9BC77" w14:textId="77777777" w:rsidR="004A3A13" w:rsidRDefault="004A3A13" w:rsidP="009A73FA">
                            <w:r>
                              <w:t>Current Score =====&gt;&gt; Your Score - AI Score = -12</w:t>
                            </w:r>
                          </w:p>
                          <w:p w14:paraId="691FDE12" w14:textId="77777777" w:rsidR="004A3A13" w:rsidRDefault="004A3A13" w:rsidP="009A73FA"/>
                          <w:p w14:paraId="06974544" w14:textId="77777777" w:rsidR="004A3A13" w:rsidRDefault="004A3A13" w:rsidP="009A73FA"/>
                          <w:p w14:paraId="7448E451" w14:textId="77777777" w:rsidR="004A3A13" w:rsidRDefault="004A3A13" w:rsidP="009A73FA">
                            <w:r>
                              <w:t xml:space="preserve">   </w:t>
                            </w:r>
                            <w:proofErr w:type="gramStart"/>
                            <w:r>
                              <w:t>0  1</w:t>
                            </w:r>
                            <w:proofErr w:type="gramEnd"/>
                            <w:r>
                              <w:t xml:space="preserve">  2  3  4  </w:t>
                            </w:r>
                          </w:p>
                          <w:p w14:paraId="2B6BF47C" w14:textId="77777777" w:rsidR="004A3A13" w:rsidRDefault="004A3A13" w:rsidP="009A73FA">
                            <w:r>
                              <w:t xml:space="preserve">   __________________</w:t>
                            </w:r>
                          </w:p>
                          <w:p w14:paraId="678EF2AA" w14:textId="77777777" w:rsidR="004A3A13" w:rsidRDefault="004A3A13" w:rsidP="009A73FA">
                            <w:r>
                              <w:t xml:space="preserve">0| </w:t>
                            </w:r>
                            <w:proofErr w:type="gramStart"/>
                            <w:r>
                              <w:t>|  -</w:t>
                            </w:r>
                            <w:proofErr w:type="gramEnd"/>
                            <w:r>
                              <w:t xml:space="preserve">  |  -  |  </w:t>
                            </w:r>
                          </w:p>
                          <w:p w14:paraId="720057BE" w14:textId="77777777" w:rsidR="004A3A13" w:rsidRDefault="004A3A13" w:rsidP="009A73FA">
                            <w:r>
                              <w:t xml:space="preserve">1| </w:t>
                            </w:r>
                            <w:proofErr w:type="gramStart"/>
                            <w:r>
                              <w:t>|  8</w:t>
                            </w:r>
                            <w:proofErr w:type="gramEnd"/>
                            <w:r>
                              <w:t xml:space="preserve">  |  5  |  </w:t>
                            </w:r>
                          </w:p>
                          <w:p w14:paraId="12331B1F" w14:textId="77777777" w:rsidR="004A3A13" w:rsidRDefault="004A3A13" w:rsidP="009A73FA">
                            <w:r>
                              <w:t xml:space="preserve">2| </w:t>
                            </w:r>
                            <w:proofErr w:type="gramStart"/>
                            <w:r>
                              <w:t>|  -</w:t>
                            </w:r>
                            <w:proofErr w:type="gramEnd"/>
                            <w:r>
                              <w:t xml:space="preserve">  |  -  |  </w:t>
                            </w:r>
                          </w:p>
                          <w:p w14:paraId="4DA43AEB" w14:textId="77777777" w:rsidR="004A3A13" w:rsidRDefault="004A3A13" w:rsidP="009A73FA">
                            <w:r>
                              <w:t xml:space="preserve">3| </w:t>
                            </w:r>
                            <w:proofErr w:type="gramStart"/>
                            <w:r>
                              <w:t>|  1</w:t>
                            </w:r>
                            <w:proofErr w:type="gramEnd"/>
                            <w:r>
                              <w:t xml:space="preserve">  |  9  |  </w:t>
                            </w:r>
                          </w:p>
                          <w:p w14:paraId="30752E3A" w14:textId="77777777" w:rsidR="004A3A13" w:rsidRDefault="004A3A13" w:rsidP="009A73FA">
                            <w:r>
                              <w:t xml:space="preserve">4| </w:t>
                            </w:r>
                            <w:proofErr w:type="gramStart"/>
                            <w:r>
                              <w:t>|  -</w:t>
                            </w:r>
                            <w:proofErr w:type="gramEnd"/>
                            <w:r>
                              <w:t xml:space="preserve">  *     |  </w:t>
                            </w:r>
                          </w:p>
                          <w:p w14:paraId="1A7B2D48" w14:textId="77777777" w:rsidR="004A3A13" w:rsidRDefault="004A3A13" w:rsidP="009A73FA">
                            <w:r>
                              <w:t xml:space="preserve">   _________________________</w:t>
                            </w:r>
                          </w:p>
                          <w:p w14:paraId="0284DE34" w14:textId="77777777" w:rsidR="004A3A13" w:rsidRDefault="004A3A13" w:rsidP="009A73FA"/>
                          <w:p w14:paraId="3E4D2976" w14:textId="77777777" w:rsidR="004A3A13" w:rsidRDefault="004A3A13" w:rsidP="009A73FA">
                            <w:r>
                              <w:t>AI selected the following coordinates to play:</w:t>
                            </w:r>
                          </w:p>
                          <w:p w14:paraId="313C7308" w14:textId="77777777" w:rsidR="004A3A13" w:rsidRDefault="004A3A13" w:rsidP="009A73FA">
                            <w:proofErr w:type="gramStart"/>
                            <w:r>
                              <w:t>( 3</w:t>
                            </w:r>
                            <w:proofErr w:type="gramEnd"/>
                            <w:r>
                              <w:t xml:space="preserve"> , 4 )</w:t>
                            </w:r>
                          </w:p>
                          <w:p w14:paraId="7715B83E" w14:textId="77777777" w:rsidR="004A3A13" w:rsidRDefault="004A3A13" w:rsidP="009A73FA"/>
                          <w:p w14:paraId="174A2786" w14:textId="77777777" w:rsidR="004A3A13" w:rsidRDefault="004A3A13" w:rsidP="009A73FA">
                            <w:r>
                              <w:t>Current Score =====&gt;&gt; Your Score - AI Score = -21</w:t>
                            </w:r>
                          </w:p>
                          <w:p w14:paraId="12DB030B" w14:textId="77777777" w:rsidR="004A3A13" w:rsidRDefault="004A3A13" w:rsidP="009A73FA"/>
                          <w:p w14:paraId="77107BC8" w14:textId="77777777" w:rsidR="004A3A13" w:rsidRDefault="004A3A13" w:rsidP="009A73FA"/>
                          <w:p w14:paraId="4E69B01A" w14:textId="77777777" w:rsidR="004A3A13" w:rsidRDefault="004A3A13" w:rsidP="009A73FA">
                            <w:r>
                              <w:t xml:space="preserve">   </w:t>
                            </w:r>
                            <w:proofErr w:type="gramStart"/>
                            <w:r>
                              <w:t>0  1</w:t>
                            </w:r>
                            <w:proofErr w:type="gramEnd"/>
                            <w:r>
                              <w:t xml:space="preserve">  2  3  4  </w:t>
                            </w:r>
                          </w:p>
                          <w:p w14:paraId="4795A671" w14:textId="77777777" w:rsidR="004A3A13" w:rsidRDefault="004A3A13" w:rsidP="009A73FA">
                            <w:r>
                              <w:t xml:space="preserve">   __________________</w:t>
                            </w:r>
                          </w:p>
                          <w:p w14:paraId="531F2473" w14:textId="77777777" w:rsidR="004A3A13" w:rsidRDefault="004A3A13" w:rsidP="009A73FA">
                            <w:r>
                              <w:t xml:space="preserve">0| </w:t>
                            </w:r>
                            <w:proofErr w:type="gramStart"/>
                            <w:r>
                              <w:t>|  -</w:t>
                            </w:r>
                            <w:proofErr w:type="gramEnd"/>
                            <w:r>
                              <w:t xml:space="preserve">  |  -  |  </w:t>
                            </w:r>
                          </w:p>
                          <w:p w14:paraId="6CC64317" w14:textId="77777777" w:rsidR="004A3A13" w:rsidRDefault="004A3A13" w:rsidP="009A73FA">
                            <w:r>
                              <w:t xml:space="preserve">1| </w:t>
                            </w:r>
                            <w:proofErr w:type="gramStart"/>
                            <w:r>
                              <w:t>|  8</w:t>
                            </w:r>
                            <w:proofErr w:type="gramEnd"/>
                            <w:r>
                              <w:t xml:space="preserve">  |  5  |  </w:t>
                            </w:r>
                          </w:p>
                          <w:p w14:paraId="0D08B81A" w14:textId="77777777" w:rsidR="004A3A13" w:rsidRDefault="004A3A13" w:rsidP="009A73FA">
                            <w:r>
                              <w:t xml:space="preserve">2| </w:t>
                            </w:r>
                            <w:proofErr w:type="gramStart"/>
                            <w:r>
                              <w:t>|  -</w:t>
                            </w:r>
                            <w:proofErr w:type="gramEnd"/>
                            <w:r>
                              <w:t xml:space="preserve">  |  -  |  </w:t>
                            </w:r>
                          </w:p>
                          <w:p w14:paraId="228B82E8" w14:textId="77777777" w:rsidR="004A3A13" w:rsidRDefault="004A3A13" w:rsidP="009A73FA">
                            <w:r>
                              <w:t xml:space="preserve">3| </w:t>
                            </w:r>
                            <w:proofErr w:type="gramStart"/>
                            <w:r>
                              <w:t>|  1</w:t>
                            </w:r>
                            <w:proofErr w:type="gramEnd"/>
                            <w:r>
                              <w:t xml:space="preserve">  |  9  |  </w:t>
                            </w:r>
                          </w:p>
                          <w:p w14:paraId="5D29C05E" w14:textId="77777777" w:rsidR="004A3A13" w:rsidRDefault="004A3A13" w:rsidP="009A73FA">
                            <w:r>
                              <w:t xml:space="preserve">4| </w:t>
                            </w:r>
                            <w:proofErr w:type="gramStart"/>
                            <w:r>
                              <w:t>|  -</w:t>
                            </w:r>
                            <w:proofErr w:type="gramEnd"/>
                            <w:r>
                              <w:t xml:space="preserve">  *  -  |  </w:t>
                            </w:r>
                          </w:p>
                          <w:p w14:paraId="25C5B7EF" w14:textId="77777777" w:rsidR="004A3A13" w:rsidRDefault="004A3A13" w:rsidP="009A73FA">
                            <w:r>
                              <w:t xml:space="preserve">   _________________________</w:t>
                            </w:r>
                          </w:p>
                          <w:p w14:paraId="2D2E00E0" w14:textId="77777777" w:rsidR="004A3A13" w:rsidRDefault="004A3A13" w:rsidP="009A73FA"/>
                          <w:p w14:paraId="58E45BED" w14:textId="77777777" w:rsidR="004A3A13" w:rsidRDefault="004A3A13" w:rsidP="009A73FA">
                            <w:r>
                              <w:t>Stop this Madness!!!</w:t>
                            </w:r>
                          </w:p>
                          <w:p w14:paraId="4BA78909" w14:textId="77777777" w:rsidR="004A3A13" w:rsidRDefault="004A3A13" w:rsidP="009A73FA"/>
                          <w:p w14:paraId="7540F45C" w14:textId="77777777" w:rsidR="004A3A13" w:rsidRDefault="004A3A13" w:rsidP="009A73FA">
                            <w:r>
                              <w:t xml:space="preserve">!!! Inevitable Doom!!! You were crushed by the AI!! </w:t>
                            </w:r>
                          </w:p>
                          <w:p w14:paraId="57EB624F" w14:textId="77777777" w:rsidR="004A3A13" w:rsidRDefault="004A3A13" w:rsidP="009A73FA"/>
                          <w:p w14:paraId="7C275852"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E39A" id="Rectangle 21" o:spid="_x0000_s1111" style="position:absolute;margin-left:-53.8pt;margin-top:14.75pt;width:272.4pt;height:7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" fillcolor="#404040 [2429]" stroked="f" strokeweight="1pt">
                <v:textbox>
                  <w:txbxContent>
                    <w:p w14:paraId="0793D258" w14:textId="77777777" w:rsidR="004A3A13" w:rsidRPr="00CB2B7B" w:rsidRDefault="004A3A13" w:rsidP="009A73FA">
                      <w:pPr>
                        <w:pStyle w:val="HTMLPreformatted"/>
                        <w:shd w:val="clear" w:color="auto" w:fill="2B2B2B"/>
                        <w:rPr>
                          <w:color w:val="A9B7C6"/>
                          <w:sz w:val="18"/>
                          <w:szCs w:val="18"/>
                        </w:rPr>
                      </w:pPr>
                      <w:r>
                        <w:t xml:space="preserve">     </w:t>
                      </w:r>
                      <w:r w:rsidRPr="00CB2B7B">
                        <w:rPr>
                          <w:color w:val="A9B7C6"/>
                          <w:sz w:val="18"/>
                          <w:szCs w:val="18"/>
                        </w:rPr>
                        <w:t xml:space="preserve">!! Welcome to the game of Dots and </w:t>
                      </w:r>
                      <w:proofErr w:type="gramStart"/>
                      <w:r w:rsidRPr="00CB2B7B">
                        <w:rPr>
                          <w:color w:val="A9B7C6"/>
                          <w:sz w:val="18"/>
                          <w:szCs w:val="18"/>
                        </w:rPr>
                        <w:t>Boxes !!</w:t>
                      </w:r>
                      <w:proofErr w:type="gramEnd"/>
                    </w:p>
                    <w:p w14:paraId="4CF93FF4" w14:textId="77777777" w:rsidR="004A3A13" w:rsidRPr="00CB2B7B" w:rsidRDefault="004A3A13" w:rsidP="009A73FA">
                      <w:pPr>
                        <w:pStyle w:val="HTMLPreformatted"/>
                        <w:shd w:val="clear" w:color="auto" w:fill="2B2B2B"/>
                        <w:rPr>
                          <w:color w:val="A9B7C6"/>
                          <w:sz w:val="18"/>
                          <w:szCs w:val="18"/>
                        </w:rPr>
                      </w:pPr>
                    </w:p>
                    <w:p w14:paraId="1117402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Be prepared to be crushed by the power of Artificial Intelligence </w:t>
                      </w:r>
                      <w:proofErr w:type="gramStart"/>
                      <w:r w:rsidRPr="00CB2B7B">
                        <w:rPr>
                          <w:color w:val="A9B7C6"/>
                          <w:sz w:val="18"/>
                          <w:szCs w:val="18"/>
                        </w:rPr>
                        <w:t>... !!</w:t>
                      </w:r>
                      <w:proofErr w:type="gramEnd"/>
                    </w:p>
                    <w:p w14:paraId="44049060" w14:textId="77777777" w:rsidR="004A3A13" w:rsidRPr="00CB2B7B" w:rsidRDefault="004A3A13" w:rsidP="009A73FA">
                      <w:pPr>
                        <w:pStyle w:val="HTMLPreformatted"/>
                        <w:shd w:val="clear" w:color="auto" w:fill="2B2B2B"/>
                        <w:rPr>
                          <w:color w:val="A9B7C6"/>
                          <w:sz w:val="18"/>
                          <w:szCs w:val="18"/>
                        </w:rPr>
                      </w:pPr>
                    </w:p>
                    <w:p w14:paraId="4D914D95" w14:textId="18151CE8" w:rsidR="004A3A13" w:rsidRPr="00CB2B7B" w:rsidRDefault="004A3A13" w:rsidP="005743D8">
                      <w:pPr>
                        <w:pStyle w:val="HTMLPreformatted"/>
                        <w:shd w:val="clear" w:color="auto" w:fill="2B2B2B"/>
                        <w:rPr>
                          <w:color w:val="A9B7C6"/>
                          <w:sz w:val="18"/>
                          <w:szCs w:val="18"/>
                        </w:rPr>
                      </w:pPr>
                      <w:r w:rsidRPr="00CB2B7B">
                        <w:rPr>
                          <w:color w:val="A9B7C6"/>
                          <w:sz w:val="18"/>
                          <w:szCs w:val="18"/>
                        </w:rPr>
                        <w:t xml:space="preserve">                Kidding! You totally can beat it!</w:t>
                      </w:r>
                    </w:p>
                    <w:p w14:paraId="5A5A3E45" w14:textId="77777777" w:rsidR="004A3A13" w:rsidRPr="00CB2B7B" w:rsidRDefault="004A3A13" w:rsidP="009A73FA">
                      <w:pPr>
                        <w:pStyle w:val="HTMLPreformatted"/>
                        <w:shd w:val="clear" w:color="auto" w:fill="2B2B2B"/>
                        <w:rPr>
                          <w:color w:val="A9B7C6"/>
                          <w:sz w:val="18"/>
                          <w:szCs w:val="18"/>
                        </w:rPr>
                      </w:pPr>
                    </w:p>
                    <w:p w14:paraId="5313C18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ress 1 to start the game or press 2 to escape from the inevitable doom!!</w:t>
                      </w:r>
                    </w:p>
                    <w:p w14:paraId="37F4E197" w14:textId="77777777" w:rsidR="004A3A13" w:rsidRPr="00CB2B7B" w:rsidRDefault="004A3A13" w:rsidP="009A73FA">
                      <w:pPr>
                        <w:pStyle w:val="HTMLPreformatted"/>
                        <w:shd w:val="clear" w:color="auto" w:fill="2B2B2B"/>
                        <w:rPr>
                          <w:color w:val="A9B7C6"/>
                          <w:sz w:val="18"/>
                          <w:szCs w:val="18"/>
                        </w:rPr>
                      </w:pPr>
                    </w:p>
                    <w:p w14:paraId="487F2D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1</w:t>
                      </w:r>
                    </w:p>
                    <w:p w14:paraId="52018AEC" w14:textId="77777777" w:rsidR="004A3A13" w:rsidRPr="00CB2B7B" w:rsidRDefault="004A3A13" w:rsidP="009A73FA">
                      <w:pPr>
                        <w:pStyle w:val="HTMLPreformatted"/>
                        <w:shd w:val="clear" w:color="auto" w:fill="2B2B2B"/>
                        <w:rPr>
                          <w:color w:val="A9B7C6"/>
                          <w:sz w:val="18"/>
                          <w:szCs w:val="18"/>
                        </w:rPr>
                      </w:pPr>
                    </w:p>
                    <w:p w14:paraId="203B70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rows for the board: </w:t>
                      </w:r>
                    </w:p>
                    <w:p w14:paraId="2357C68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7966FAD5" w14:textId="77777777" w:rsidR="004A3A13" w:rsidRPr="00CB2B7B" w:rsidRDefault="004A3A13" w:rsidP="009A73FA">
                      <w:pPr>
                        <w:pStyle w:val="HTMLPreformatted"/>
                        <w:shd w:val="clear" w:color="auto" w:fill="2B2B2B"/>
                        <w:rPr>
                          <w:color w:val="A9B7C6"/>
                          <w:sz w:val="18"/>
                          <w:szCs w:val="18"/>
                        </w:rPr>
                      </w:pPr>
                    </w:p>
                    <w:p w14:paraId="7EB1B1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columns for the board: </w:t>
                      </w:r>
                    </w:p>
                    <w:p w14:paraId="01F403C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2</w:t>
                      </w:r>
                    </w:p>
                    <w:p w14:paraId="09418F49" w14:textId="77777777" w:rsidR="004A3A13" w:rsidRPr="00CB2B7B" w:rsidRDefault="004A3A13" w:rsidP="009A73FA">
                      <w:pPr>
                        <w:pStyle w:val="HTMLPreformatted"/>
                        <w:shd w:val="clear" w:color="auto" w:fill="2B2B2B"/>
                        <w:rPr>
                          <w:color w:val="A9B7C6"/>
                          <w:sz w:val="18"/>
                          <w:szCs w:val="18"/>
                        </w:rPr>
                      </w:pPr>
                    </w:p>
                    <w:p w14:paraId="33229A8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Please enter the number of plies used by the AI: </w:t>
                      </w:r>
                    </w:p>
                    <w:p w14:paraId="518EB73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5</w:t>
                      </w:r>
                    </w:p>
                    <w:p w14:paraId="6B17EB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0FA9AB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1BB9B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71B1CC1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CF0A5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701F49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111A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0D4B989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8291F50" w14:textId="77777777" w:rsidR="004A3A13" w:rsidRPr="00CB2B7B" w:rsidRDefault="004A3A13" w:rsidP="009A73FA">
                      <w:pPr>
                        <w:pStyle w:val="HTMLPreformatted"/>
                        <w:shd w:val="clear" w:color="auto" w:fill="2B2B2B"/>
                        <w:rPr>
                          <w:color w:val="A9B7C6"/>
                          <w:sz w:val="18"/>
                          <w:szCs w:val="18"/>
                        </w:rPr>
                      </w:pPr>
                    </w:p>
                    <w:p w14:paraId="4CA306B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2545A5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4</w:t>
                      </w:r>
                    </w:p>
                    <w:p w14:paraId="7BF28A3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2AE0135" w14:textId="77777777" w:rsidR="004A3A13" w:rsidRPr="00CB2B7B" w:rsidRDefault="004A3A13" w:rsidP="009A73FA">
                      <w:pPr>
                        <w:pStyle w:val="HTMLPreformatted"/>
                        <w:shd w:val="clear" w:color="auto" w:fill="2B2B2B"/>
                        <w:rPr>
                          <w:color w:val="A9B7C6"/>
                          <w:sz w:val="18"/>
                          <w:szCs w:val="18"/>
                        </w:rPr>
                      </w:pPr>
                    </w:p>
                    <w:p w14:paraId="087106D4" w14:textId="77777777" w:rsidR="004A3A13" w:rsidRPr="00CB2B7B" w:rsidRDefault="004A3A13" w:rsidP="009A73FA">
                      <w:pPr>
                        <w:pStyle w:val="HTMLPreformatted"/>
                        <w:shd w:val="clear" w:color="auto" w:fill="2B2B2B"/>
                        <w:rPr>
                          <w:color w:val="A9B7C6"/>
                          <w:sz w:val="18"/>
                          <w:szCs w:val="18"/>
                        </w:rPr>
                      </w:pPr>
                    </w:p>
                    <w:p w14:paraId="731FABC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210F184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22AA1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     *     *  </w:t>
                      </w:r>
                    </w:p>
                    <w:p w14:paraId="5BE50A5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7CCA12A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F3A7E3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208CD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6AEB00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46A2F91E" w14:textId="77777777" w:rsidR="004A3A13" w:rsidRPr="00CB2B7B" w:rsidRDefault="004A3A13" w:rsidP="009A73FA">
                      <w:pPr>
                        <w:pStyle w:val="HTMLPreformatted"/>
                        <w:shd w:val="clear" w:color="auto" w:fill="2B2B2B"/>
                        <w:rPr>
                          <w:color w:val="A9B7C6"/>
                          <w:sz w:val="18"/>
                          <w:szCs w:val="18"/>
                        </w:rPr>
                      </w:pPr>
                    </w:p>
                    <w:p w14:paraId="753BDD2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14A0C2B2" w14:textId="77777777" w:rsidR="004A3A13" w:rsidRPr="00CB2B7B" w:rsidRDefault="004A3A13" w:rsidP="009A73FA">
                      <w:pPr>
                        <w:pStyle w:val="HTMLPreformatted"/>
                        <w:shd w:val="clear" w:color="auto" w:fill="2B2B2B"/>
                        <w:rPr>
                          <w:color w:val="A9B7C6"/>
                          <w:sz w:val="18"/>
                          <w:szCs w:val="18"/>
                        </w:rPr>
                      </w:pPr>
                      <w:proofErr w:type="gramStart"/>
                      <w:r w:rsidRPr="00CB2B7B">
                        <w:rPr>
                          <w:color w:val="A9B7C6"/>
                          <w:sz w:val="18"/>
                          <w:szCs w:val="18"/>
                        </w:rPr>
                        <w:t>( 1</w:t>
                      </w:r>
                      <w:proofErr w:type="gramEnd"/>
                      <w:r w:rsidRPr="00CB2B7B">
                        <w:rPr>
                          <w:color w:val="A9B7C6"/>
                          <w:sz w:val="18"/>
                          <w:szCs w:val="18"/>
                        </w:rPr>
                        <w:t xml:space="preserve"> , 0 )</w:t>
                      </w:r>
                    </w:p>
                    <w:p w14:paraId="7659D4BE" w14:textId="77777777" w:rsidR="004A3A13" w:rsidRPr="00CB2B7B" w:rsidRDefault="004A3A13" w:rsidP="009A73FA">
                      <w:pPr>
                        <w:pStyle w:val="HTMLPreformatted"/>
                        <w:shd w:val="clear" w:color="auto" w:fill="2B2B2B"/>
                        <w:rPr>
                          <w:color w:val="A9B7C6"/>
                          <w:sz w:val="18"/>
                          <w:szCs w:val="18"/>
                        </w:rPr>
                      </w:pPr>
                    </w:p>
                    <w:p w14:paraId="6F43720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097B9F2A" w14:textId="77777777" w:rsidR="004A3A13" w:rsidRPr="00CB2B7B" w:rsidRDefault="004A3A13" w:rsidP="009A73FA">
                      <w:pPr>
                        <w:pStyle w:val="HTMLPreformatted"/>
                        <w:shd w:val="clear" w:color="auto" w:fill="2B2B2B"/>
                        <w:rPr>
                          <w:color w:val="A9B7C6"/>
                          <w:sz w:val="18"/>
                          <w:szCs w:val="18"/>
                        </w:rPr>
                      </w:pPr>
                    </w:p>
                    <w:p w14:paraId="6695CF85" w14:textId="77777777" w:rsidR="004A3A13" w:rsidRPr="00CB2B7B" w:rsidRDefault="004A3A13" w:rsidP="009A73FA">
                      <w:pPr>
                        <w:pStyle w:val="HTMLPreformatted"/>
                        <w:shd w:val="clear" w:color="auto" w:fill="2B2B2B"/>
                        <w:rPr>
                          <w:color w:val="A9B7C6"/>
                          <w:sz w:val="18"/>
                          <w:szCs w:val="18"/>
                        </w:rPr>
                      </w:pPr>
                    </w:p>
                    <w:p w14:paraId="1C4703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B51915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3342899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w:t>
                      </w:r>
                    </w:p>
                    <w:p w14:paraId="1AA4E91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38E76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71D00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68465FA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6ED16675" w14:textId="77777777" w:rsidR="004A3A13" w:rsidRDefault="004A3A13" w:rsidP="009A73FA">
                      <w:pPr>
                        <w:pStyle w:val="HTMLPreformatted"/>
                        <w:shd w:val="clear" w:color="auto" w:fill="2B2B2B"/>
                      </w:pPr>
                      <w:r w:rsidRPr="00CB2B7B">
                        <w:rPr>
                          <w:color w:val="A9B7C6"/>
                          <w:sz w:val="18"/>
                          <w:szCs w:val="18"/>
                        </w:rPr>
                        <w:t xml:space="preserve">   ____________________</w:t>
                      </w:r>
                      <w:r>
                        <w:t>_____</w:t>
                      </w:r>
                    </w:p>
                    <w:p w14:paraId="725484F2" w14:textId="77777777" w:rsidR="004A3A13" w:rsidRPr="00CB2B7B" w:rsidRDefault="004A3A13" w:rsidP="009A73FA">
                      <w:pPr>
                        <w:pStyle w:val="HTMLPreformatted"/>
                        <w:shd w:val="clear" w:color="auto" w:fill="2B2B2B"/>
                        <w:rPr>
                          <w:color w:val="A9B7C6"/>
                          <w:sz w:val="18"/>
                          <w:szCs w:val="18"/>
                        </w:rPr>
                      </w:pPr>
                    </w:p>
                    <w:p w14:paraId="2F7D2E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2</w:t>
                      </w:r>
                    </w:p>
                    <w:p w14:paraId="706339B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9AA0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B1DD375" w14:textId="77777777" w:rsidR="004A3A13" w:rsidRPr="00CB2B7B" w:rsidRDefault="004A3A13" w:rsidP="009A73FA">
                      <w:pPr>
                        <w:pStyle w:val="HTMLPreformatted"/>
                        <w:shd w:val="clear" w:color="auto" w:fill="2B2B2B"/>
                        <w:rPr>
                          <w:color w:val="A9B7C6"/>
                          <w:sz w:val="18"/>
                          <w:szCs w:val="18"/>
                        </w:rPr>
                      </w:pPr>
                    </w:p>
                    <w:p w14:paraId="4246346D" w14:textId="77777777" w:rsidR="004A3A13" w:rsidRPr="00CB2B7B" w:rsidRDefault="004A3A13" w:rsidP="009A73FA">
                      <w:pPr>
                        <w:pStyle w:val="HTMLPreformatted"/>
                        <w:shd w:val="clear" w:color="auto" w:fill="2B2B2B"/>
                        <w:rPr>
                          <w:color w:val="A9B7C6"/>
                          <w:sz w:val="18"/>
                          <w:szCs w:val="18"/>
                        </w:rPr>
                      </w:pPr>
                    </w:p>
                    <w:p w14:paraId="1A561C6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748D71D6" w14:textId="77777777" w:rsidR="004A3A13" w:rsidRDefault="004A3A13" w:rsidP="009A73FA">
                      <w:r>
                        <w:t xml:space="preserve">   __________________</w:t>
                      </w:r>
                    </w:p>
                    <w:p w14:paraId="715522B0" w14:textId="77777777" w:rsidR="004A3A13" w:rsidRDefault="004A3A13" w:rsidP="009A73FA">
                      <w:r>
                        <w:t xml:space="preserve">0| </w:t>
                      </w:r>
                      <w:proofErr w:type="gramStart"/>
                      <w:r>
                        <w:t>*  -</w:t>
                      </w:r>
                      <w:proofErr w:type="gramEnd"/>
                      <w:r>
                        <w:t xml:space="preserve">  |     *  </w:t>
                      </w:r>
                    </w:p>
                    <w:p w14:paraId="6A20B531" w14:textId="77777777" w:rsidR="004A3A13" w:rsidRDefault="004A3A13" w:rsidP="009A73FA">
                      <w:r>
                        <w:t xml:space="preserve">1|    8     5     </w:t>
                      </w:r>
                    </w:p>
                    <w:p w14:paraId="03D4115D" w14:textId="77777777" w:rsidR="004A3A13" w:rsidRDefault="004A3A13" w:rsidP="009A73FA">
                      <w:r>
                        <w:t xml:space="preserve">2| *     *     *  </w:t>
                      </w:r>
                    </w:p>
                    <w:p w14:paraId="79AADA39" w14:textId="77777777" w:rsidR="004A3A13" w:rsidRDefault="004A3A13" w:rsidP="009A73FA">
                      <w:r>
                        <w:t xml:space="preserve">3|    1     9     </w:t>
                      </w:r>
                    </w:p>
                    <w:p w14:paraId="2A82BAD0" w14:textId="77777777" w:rsidR="004A3A13" w:rsidRDefault="004A3A13" w:rsidP="009A73FA">
                      <w:r>
                        <w:t xml:space="preserve">4| *     *     |  </w:t>
                      </w:r>
                    </w:p>
                    <w:p w14:paraId="74458C02" w14:textId="77777777" w:rsidR="004A3A13" w:rsidRDefault="004A3A13" w:rsidP="009A73FA">
                      <w:r>
                        <w:t xml:space="preserve">   _________________________</w:t>
                      </w:r>
                    </w:p>
                    <w:p w14:paraId="2B192FC0" w14:textId="77777777" w:rsidR="004A3A13" w:rsidRDefault="004A3A13" w:rsidP="009A73FA"/>
                    <w:p w14:paraId="00499885" w14:textId="77777777" w:rsidR="004A3A13" w:rsidRDefault="004A3A13" w:rsidP="009A73FA">
                      <w:r>
                        <w:t>AI selected the following coordinates to play:</w:t>
                      </w:r>
                    </w:p>
                    <w:p w14:paraId="226CC989" w14:textId="77777777" w:rsidR="004A3A13" w:rsidRDefault="004A3A13" w:rsidP="009A73FA">
                      <w:proofErr w:type="gramStart"/>
                      <w:r>
                        <w:t>( 3</w:t>
                      </w:r>
                      <w:proofErr w:type="gramEnd"/>
                      <w:r>
                        <w:t xml:space="preserve"> , 0 )</w:t>
                      </w:r>
                    </w:p>
                    <w:p w14:paraId="427C4E7C" w14:textId="77777777" w:rsidR="004A3A13" w:rsidRDefault="004A3A13" w:rsidP="009A73FA"/>
                    <w:p w14:paraId="35DBB860" w14:textId="77777777" w:rsidR="004A3A13" w:rsidRDefault="004A3A13" w:rsidP="009A73FA">
                      <w:r>
                        <w:t>Current Score =====&gt;&gt; Your Score - AI Score = 0</w:t>
                      </w:r>
                    </w:p>
                    <w:p w14:paraId="493CFFBC" w14:textId="77777777" w:rsidR="004A3A13" w:rsidRDefault="004A3A13" w:rsidP="009A73FA"/>
                    <w:p w14:paraId="442BA65D" w14:textId="77777777" w:rsidR="004A3A13" w:rsidRDefault="004A3A13" w:rsidP="009A73FA"/>
                    <w:p w14:paraId="599A1A2C" w14:textId="77777777" w:rsidR="004A3A13" w:rsidRDefault="004A3A13" w:rsidP="009A73FA">
                      <w:r>
                        <w:t xml:space="preserve">   </w:t>
                      </w:r>
                      <w:proofErr w:type="gramStart"/>
                      <w:r>
                        <w:t>0  1</w:t>
                      </w:r>
                      <w:proofErr w:type="gramEnd"/>
                      <w:r>
                        <w:t xml:space="preserve">  2  3  4  </w:t>
                      </w:r>
                    </w:p>
                    <w:p w14:paraId="07EAE267" w14:textId="77777777" w:rsidR="004A3A13" w:rsidRDefault="004A3A13" w:rsidP="009A73FA">
                      <w:r>
                        <w:t xml:space="preserve">   __________________</w:t>
                      </w:r>
                    </w:p>
                    <w:p w14:paraId="58FC49C8" w14:textId="77777777" w:rsidR="004A3A13" w:rsidRDefault="004A3A13" w:rsidP="009A73FA">
                      <w:r>
                        <w:t xml:space="preserve">0| </w:t>
                      </w:r>
                      <w:proofErr w:type="gramStart"/>
                      <w:r>
                        <w:t>*  -</w:t>
                      </w:r>
                      <w:proofErr w:type="gramEnd"/>
                      <w:r>
                        <w:t xml:space="preserve">  |  -  *  </w:t>
                      </w:r>
                    </w:p>
                    <w:p w14:paraId="61A7589E" w14:textId="77777777" w:rsidR="004A3A13" w:rsidRDefault="004A3A13" w:rsidP="009A73FA">
                      <w:r>
                        <w:t xml:space="preserve">1|    8     5     </w:t>
                      </w:r>
                    </w:p>
                    <w:p w14:paraId="6BFF92DE" w14:textId="77777777" w:rsidR="004A3A13" w:rsidRDefault="004A3A13" w:rsidP="009A73FA">
                      <w:r>
                        <w:t xml:space="preserve">2| *     *     *  </w:t>
                      </w:r>
                    </w:p>
                    <w:p w14:paraId="46B236F3" w14:textId="77777777" w:rsidR="004A3A13" w:rsidRDefault="004A3A13" w:rsidP="009A73FA">
                      <w:r>
                        <w:t xml:space="preserve">3|    1     9     </w:t>
                      </w:r>
                    </w:p>
                    <w:p w14:paraId="3DF2DC1F" w14:textId="77777777" w:rsidR="004A3A13" w:rsidRDefault="004A3A13" w:rsidP="009A73FA">
                      <w:r>
                        <w:t xml:space="preserve">4| *     *     |  </w:t>
                      </w:r>
                    </w:p>
                    <w:p w14:paraId="28F374EB" w14:textId="77777777" w:rsidR="004A3A13" w:rsidRDefault="004A3A13" w:rsidP="009A73FA">
                      <w:r>
                        <w:t xml:space="preserve">   _________________________</w:t>
                      </w:r>
                    </w:p>
                    <w:p w14:paraId="1ED9252E" w14:textId="77777777" w:rsidR="004A3A13" w:rsidRDefault="004A3A13" w:rsidP="009A73FA"/>
                    <w:p w14:paraId="0B7405F8" w14:textId="77777777" w:rsidR="004A3A13" w:rsidRDefault="004A3A13" w:rsidP="009A73FA">
                      <w:r>
                        <w:t>Please enter the 'X' coordinate of your choice (an integer such as 4): 0</w:t>
                      </w:r>
                    </w:p>
                    <w:p w14:paraId="7D15ADAB" w14:textId="77777777" w:rsidR="004A3A13" w:rsidRDefault="004A3A13" w:rsidP="009A73FA">
                      <w:r>
                        <w:t>Please enter the 'Y' coordinate of your choice (an integer such as 4): 0</w:t>
                      </w:r>
                    </w:p>
                    <w:p w14:paraId="43B46A43" w14:textId="77777777" w:rsidR="004A3A13" w:rsidRDefault="004A3A13" w:rsidP="009A73FA">
                      <w:r>
                        <w:t>Current Score =====&gt;&gt; Your Score - AI Score = 0</w:t>
                      </w:r>
                    </w:p>
                    <w:p w14:paraId="7B5D70F7" w14:textId="77777777" w:rsidR="004A3A13" w:rsidRDefault="004A3A13" w:rsidP="009A73FA"/>
                    <w:p w14:paraId="4AC3B1C2" w14:textId="77777777" w:rsidR="004A3A13" w:rsidRDefault="004A3A13" w:rsidP="009A73FA"/>
                    <w:p w14:paraId="50874D65" w14:textId="77777777" w:rsidR="004A3A13" w:rsidRDefault="004A3A13" w:rsidP="009A73FA">
                      <w:r>
                        <w:t xml:space="preserve">   </w:t>
                      </w:r>
                      <w:proofErr w:type="gramStart"/>
                      <w:r>
                        <w:t>0  1</w:t>
                      </w:r>
                      <w:proofErr w:type="gramEnd"/>
                      <w:r>
                        <w:t xml:space="preserve">  2  3  4  </w:t>
                      </w:r>
                    </w:p>
                    <w:p w14:paraId="71B10770" w14:textId="77777777" w:rsidR="004A3A13" w:rsidRDefault="004A3A13" w:rsidP="009A73FA">
                      <w:r>
                        <w:t xml:space="preserve">   __________________</w:t>
                      </w:r>
                    </w:p>
                    <w:p w14:paraId="2F77352C" w14:textId="77777777" w:rsidR="004A3A13" w:rsidRDefault="004A3A13" w:rsidP="009A73FA">
                      <w:r>
                        <w:t xml:space="preserve">0| </w:t>
                      </w:r>
                      <w:proofErr w:type="gramStart"/>
                      <w:r>
                        <w:t>|  -</w:t>
                      </w:r>
                      <w:proofErr w:type="gramEnd"/>
                      <w:r>
                        <w:t xml:space="preserve">  |  -  *  </w:t>
                      </w:r>
                    </w:p>
                    <w:p w14:paraId="0B3F989A" w14:textId="77777777" w:rsidR="004A3A13" w:rsidRDefault="004A3A13" w:rsidP="009A73FA">
                      <w:r>
                        <w:t xml:space="preserve">1|    8     5     </w:t>
                      </w:r>
                    </w:p>
                    <w:p w14:paraId="21CE0797" w14:textId="77777777" w:rsidR="004A3A13" w:rsidRDefault="004A3A13" w:rsidP="009A73FA">
                      <w:r>
                        <w:t xml:space="preserve">2| *     *     *  </w:t>
                      </w:r>
                    </w:p>
                    <w:p w14:paraId="7805F5CE" w14:textId="77777777" w:rsidR="004A3A13" w:rsidRDefault="004A3A13" w:rsidP="009A73FA">
                      <w:r>
                        <w:t xml:space="preserve">3|    1     9     </w:t>
                      </w:r>
                    </w:p>
                    <w:p w14:paraId="17B3EAC1" w14:textId="77777777" w:rsidR="004A3A13" w:rsidRDefault="004A3A13" w:rsidP="009A73FA">
                      <w:r>
                        <w:t xml:space="preserve">4| *     *     |  </w:t>
                      </w:r>
                    </w:p>
                    <w:p w14:paraId="6C41BEF5" w14:textId="77777777" w:rsidR="004A3A13" w:rsidRDefault="004A3A13" w:rsidP="009A73FA">
                      <w:r>
                        <w:t xml:space="preserve">   _________________________</w:t>
                      </w:r>
                    </w:p>
                    <w:p w14:paraId="3147BCD5" w14:textId="77777777" w:rsidR="004A3A13" w:rsidRDefault="004A3A13" w:rsidP="009A73FA"/>
                    <w:p w14:paraId="28240CB9" w14:textId="77777777" w:rsidR="004A3A13" w:rsidRDefault="004A3A13" w:rsidP="009A73FA">
                      <w:r>
                        <w:t>AI selected the following coordinates to play:</w:t>
                      </w:r>
                    </w:p>
                    <w:p w14:paraId="0A08EAC7" w14:textId="77777777" w:rsidR="004A3A13" w:rsidRDefault="004A3A13" w:rsidP="009A73FA">
                      <w:proofErr w:type="gramStart"/>
                      <w:r>
                        <w:t>( 0</w:t>
                      </w:r>
                      <w:proofErr w:type="gramEnd"/>
                      <w:r>
                        <w:t xml:space="preserve"> , 1 )</w:t>
                      </w:r>
                    </w:p>
                    <w:p w14:paraId="13239868" w14:textId="77777777" w:rsidR="004A3A13" w:rsidRDefault="004A3A13" w:rsidP="009A73FA"/>
                    <w:p w14:paraId="579A8587" w14:textId="77777777" w:rsidR="004A3A13" w:rsidRDefault="004A3A13" w:rsidP="009A73FA">
                      <w:r>
                        <w:t>Current Score =====&gt;&gt; Your Score - AI Score = 0</w:t>
                      </w:r>
                    </w:p>
                    <w:p w14:paraId="5E016B46" w14:textId="77777777" w:rsidR="004A3A13" w:rsidRDefault="004A3A13" w:rsidP="009A73FA"/>
                    <w:p w14:paraId="777D5775" w14:textId="77777777" w:rsidR="004A3A13" w:rsidRDefault="004A3A13" w:rsidP="009A73FA"/>
                    <w:p w14:paraId="1E912D73" w14:textId="77777777" w:rsidR="004A3A13" w:rsidRDefault="004A3A13" w:rsidP="009A73FA">
                      <w:r>
                        <w:t xml:space="preserve">   </w:t>
                      </w:r>
                      <w:proofErr w:type="gramStart"/>
                      <w:r>
                        <w:t>0  1</w:t>
                      </w:r>
                      <w:proofErr w:type="gramEnd"/>
                      <w:r>
                        <w:t xml:space="preserve">  2  3  4  </w:t>
                      </w:r>
                    </w:p>
                    <w:p w14:paraId="428957B0" w14:textId="77777777" w:rsidR="004A3A13" w:rsidRDefault="004A3A13" w:rsidP="009A73FA">
                      <w:r>
                        <w:t xml:space="preserve">   __________________</w:t>
                      </w:r>
                    </w:p>
                    <w:p w14:paraId="29F5DCA5" w14:textId="77777777" w:rsidR="004A3A13" w:rsidRDefault="004A3A13" w:rsidP="009A73FA">
                      <w:r>
                        <w:t xml:space="preserve">0| </w:t>
                      </w:r>
                      <w:proofErr w:type="gramStart"/>
                      <w:r>
                        <w:t>|  -</w:t>
                      </w:r>
                      <w:proofErr w:type="gramEnd"/>
                      <w:r>
                        <w:t xml:space="preserve">  |  -  *  </w:t>
                      </w:r>
                    </w:p>
                    <w:p w14:paraId="581E7A62" w14:textId="77777777" w:rsidR="004A3A13" w:rsidRDefault="004A3A13" w:rsidP="009A73FA">
                      <w:r>
                        <w:t xml:space="preserve">1| </w:t>
                      </w:r>
                      <w:proofErr w:type="gramStart"/>
                      <w:r>
                        <w:t>|  8</w:t>
                      </w:r>
                      <w:proofErr w:type="gramEnd"/>
                      <w:r>
                        <w:t xml:space="preserve">     5     </w:t>
                      </w:r>
                    </w:p>
                    <w:p w14:paraId="2449F6A4" w14:textId="77777777" w:rsidR="004A3A13" w:rsidRDefault="004A3A13" w:rsidP="009A73FA">
                      <w:r>
                        <w:t xml:space="preserve">2| *     *     *  </w:t>
                      </w:r>
                    </w:p>
                    <w:p w14:paraId="4487C0C7" w14:textId="77777777" w:rsidR="004A3A13" w:rsidRDefault="004A3A13" w:rsidP="009A73FA">
                      <w:r>
                        <w:t xml:space="preserve">3|    1     9     </w:t>
                      </w:r>
                    </w:p>
                    <w:p w14:paraId="26FB6BE9" w14:textId="77777777" w:rsidR="004A3A13" w:rsidRDefault="004A3A13" w:rsidP="009A73FA">
                      <w:r>
                        <w:t xml:space="preserve">4| *     *     |  </w:t>
                      </w:r>
                    </w:p>
                    <w:p w14:paraId="1667866A" w14:textId="77777777" w:rsidR="004A3A13" w:rsidRDefault="004A3A13" w:rsidP="009A73FA">
                      <w:r>
                        <w:t xml:space="preserve">   _________________________</w:t>
                      </w:r>
                    </w:p>
                    <w:p w14:paraId="1C9C4FE6" w14:textId="77777777" w:rsidR="004A3A13" w:rsidRDefault="004A3A13" w:rsidP="009A73FA"/>
                    <w:p w14:paraId="33B1F7A8" w14:textId="77777777" w:rsidR="004A3A13" w:rsidRDefault="004A3A13" w:rsidP="009A73FA">
                      <w:r>
                        <w:t>Please enter the 'X' coordinate of your choice (an integer such as 4): 4</w:t>
                      </w:r>
                    </w:p>
                    <w:p w14:paraId="4D76BE59" w14:textId="77777777" w:rsidR="004A3A13" w:rsidRDefault="004A3A13" w:rsidP="009A73FA">
                      <w:r>
                        <w:t>Please enter the 'Y' coordinate of your choice (an integer such as 4): 0</w:t>
                      </w:r>
                    </w:p>
                    <w:p w14:paraId="5F713FC3" w14:textId="77777777" w:rsidR="004A3A13" w:rsidRDefault="004A3A13" w:rsidP="009A73FA">
                      <w:r>
                        <w:t>Current Score =====&gt;&gt; Your Score - AI Score = 0</w:t>
                      </w:r>
                    </w:p>
                    <w:p w14:paraId="16A7F71B" w14:textId="77777777" w:rsidR="004A3A13" w:rsidRDefault="004A3A13" w:rsidP="009A73FA"/>
                    <w:p w14:paraId="44BF836D" w14:textId="77777777" w:rsidR="004A3A13" w:rsidRDefault="004A3A13" w:rsidP="009A73FA"/>
                    <w:p w14:paraId="0221C46B" w14:textId="77777777" w:rsidR="004A3A13" w:rsidRDefault="004A3A13" w:rsidP="009A73FA">
                      <w:r>
                        <w:t xml:space="preserve">   </w:t>
                      </w:r>
                      <w:proofErr w:type="gramStart"/>
                      <w:r>
                        <w:t>0  1</w:t>
                      </w:r>
                      <w:proofErr w:type="gramEnd"/>
                      <w:r>
                        <w:t xml:space="preserve">  2  3  4  </w:t>
                      </w:r>
                    </w:p>
                    <w:p w14:paraId="6478EBD9" w14:textId="77777777" w:rsidR="004A3A13" w:rsidRDefault="004A3A13" w:rsidP="009A73FA">
                      <w:r>
                        <w:t xml:space="preserve">   __________________</w:t>
                      </w:r>
                    </w:p>
                    <w:p w14:paraId="0DFCDFC5" w14:textId="77777777" w:rsidR="004A3A13" w:rsidRDefault="004A3A13" w:rsidP="009A73FA">
                      <w:r>
                        <w:t xml:space="preserve">0| </w:t>
                      </w:r>
                      <w:proofErr w:type="gramStart"/>
                      <w:r>
                        <w:t>|  -</w:t>
                      </w:r>
                      <w:proofErr w:type="gramEnd"/>
                      <w:r>
                        <w:t xml:space="preserve">  |  -  |  </w:t>
                      </w:r>
                    </w:p>
                    <w:p w14:paraId="39213D51" w14:textId="77777777" w:rsidR="004A3A13" w:rsidRDefault="004A3A13" w:rsidP="009A73FA">
                      <w:r>
                        <w:t xml:space="preserve">1| </w:t>
                      </w:r>
                      <w:proofErr w:type="gramStart"/>
                      <w:r>
                        <w:t>|  8</w:t>
                      </w:r>
                      <w:proofErr w:type="gramEnd"/>
                      <w:r>
                        <w:t xml:space="preserve">     5     </w:t>
                      </w:r>
                    </w:p>
                    <w:p w14:paraId="4B3A2178" w14:textId="77777777" w:rsidR="004A3A13" w:rsidRDefault="004A3A13" w:rsidP="009A73FA">
                      <w:r>
                        <w:t xml:space="preserve">2| *     *     *  </w:t>
                      </w:r>
                    </w:p>
                    <w:p w14:paraId="1022D8A8" w14:textId="77777777" w:rsidR="004A3A13" w:rsidRDefault="004A3A13" w:rsidP="009A73FA">
                      <w:r>
                        <w:t xml:space="preserve">3|    1     9     </w:t>
                      </w:r>
                    </w:p>
                    <w:p w14:paraId="23DE5344" w14:textId="77777777" w:rsidR="004A3A13" w:rsidRDefault="004A3A13" w:rsidP="009A73FA">
                      <w:r>
                        <w:t xml:space="preserve">4| *     *     |  </w:t>
                      </w:r>
                    </w:p>
                    <w:p w14:paraId="232D0DF4" w14:textId="77777777" w:rsidR="004A3A13" w:rsidRDefault="004A3A13" w:rsidP="009A73FA">
                      <w:r>
                        <w:t xml:space="preserve">   _________________________</w:t>
                      </w:r>
                    </w:p>
                    <w:p w14:paraId="127D109A" w14:textId="77777777" w:rsidR="004A3A13" w:rsidRDefault="004A3A13" w:rsidP="009A73FA"/>
                    <w:p w14:paraId="62F297F2" w14:textId="77777777" w:rsidR="004A3A13" w:rsidRDefault="004A3A13" w:rsidP="009A73FA">
                      <w:r>
                        <w:t>AI selected the following coordinates to play:</w:t>
                      </w:r>
                    </w:p>
                    <w:p w14:paraId="0FBBFB01" w14:textId="77777777" w:rsidR="004A3A13" w:rsidRDefault="004A3A13" w:rsidP="009A73FA">
                      <w:proofErr w:type="gramStart"/>
                      <w:r>
                        <w:t>( 4</w:t>
                      </w:r>
                      <w:proofErr w:type="gramEnd"/>
                      <w:r>
                        <w:t xml:space="preserve"> , 1 )</w:t>
                      </w:r>
                    </w:p>
                    <w:p w14:paraId="399911E8" w14:textId="77777777" w:rsidR="004A3A13" w:rsidRDefault="004A3A13" w:rsidP="009A73FA"/>
                    <w:p w14:paraId="4050C221" w14:textId="77777777" w:rsidR="004A3A13" w:rsidRDefault="004A3A13" w:rsidP="009A73FA">
                      <w:r>
                        <w:t>Current Score =====&gt;&gt; Your Score - AI Score = 0</w:t>
                      </w:r>
                    </w:p>
                    <w:p w14:paraId="75344573" w14:textId="77777777" w:rsidR="004A3A13" w:rsidRDefault="004A3A13" w:rsidP="009A73FA"/>
                    <w:p w14:paraId="71594855" w14:textId="77777777" w:rsidR="004A3A13" w:rsidRDefault="004A3A13" w:rsidP="009A73FA"/>
                    <w:p w14:paraId="0938D2F4" w14:textId="77777777" w:rsidR="004A3A13" w:rsidRDefault="004A3A13" w:rsidP="009A73FA">
                      <w:r>
                        <w:t xml:space="preserve">   </w:t>
                      </w:r>
                      <w:proofErr w:type="gramStart"/>
                      <w:r>
                        <w:t>0  1</w:t>
                      </w:r>
                      <w:proofErr w:type="gramEnd"/>
                      <w:r>
                        <w:t xml:space="preserve">  2  3  4  </w:t>
                      </w:r>
                    </w:p>
                    <w:p w14:paraId="640187AC" w14:textId="77777777" w:rsidR="004A3A13" w:rsidRDefault="004A3A13" w:rsidP="009A73FA">
                      <w:r>
                        <w:t xml:space="preserve">   __________________</w:t>
                      </w:r>
                    </w:p>
                    <w:p w14:paraId="29BEB1B2" w14:textId="77777777" w:rsidR="004A3A13" w:rsidRDefault="004A3A13" w:rsidP="009A73FA">
                      <w:r>
                        <w:t xml:space="preserve">0| </w:t>
                      </w:r>
                      <w:proofErr w:type="gramStart"/>
                      <w:r>
                        <w:t>|  -</w:t>
                      </w:r>
                      <w:proofErr w:type="gramEnd"/>
                      <w:r>
                        <w:t xml:space="preserve">  |  -  |  </w:t>
                      </w:r>
                    </w:p>
                    <w:p w14:paraId="13B3B5D6" w14:textId="77777777" w:rsidR="004A3A13" w:rsidRDefault="004A3A13" w:rsidP="009A73FA">
                      <w:r>
                        <w:t xml:space="preserve">1| </w:t>
                      </w:r>
                      <w:proofErr w:type="gramStart"/>
                      <w:r>
                        <w:t>|  8</w:t>
                      </w:r>
                      <w:proofErr w:type="gramEnd"/>
                      <w:r>
                        <w:t xml:space="preserve">     5  |  </w:t>
                      </w:r>
                    </w:p>
                    <w:p w14:paraId="705380BF" w14:textId="77777777" w:rsidR="004A3A13" w:rsidRDefault="004A3A13" w:rsidP="009A73FA">
                      <w:r>
                        <w:t xml:space="preserve">2| *     *     *  </w:t>
                      </w:r>
                    </w:p>
                    <w:p w14:paraId="4E7F0D75" w14:textId="77777777" w:rsidR="004A3A13" w:rsidRDefault="004A3A13" w:rsidP="009A73FA">
                      <w:r>
                        <w:t xml:space="preserve">3|    1     9     </w:t>
                      </w:r>
                    </w:p>
                    <w:p w14:paraId="7B3414E5" w14:textId="77777777" w:rsidR="004A3A13" w:rsidRDefault="004A3A13" w:rsidP="009A73FA">
                      <w:r>
                        <w:t xml:space="preserve">4| *     *     |  </w:t>
                      </w:r>
                    </w:p>
                    <w:p w14:paraId="18129BC4" w14:textId="77777777" w:rsidR="004A3A13" w:rsidRDefault="004A3A13" w:rsidP="009A73FA">
                      <w:r>
                        <w:t xml:space="preserve">   _________________________</w:t>
                      </w:r>
                    </w:p>
                    <w:p w14:paraId="1CEE6A5F" w14:textId="77777777" w:rsidR="004A3A13" w:rsidRDefault="004A3A13" w:rsidP="009A73FA"/>
                    <w:p w14:paraId="017392E3" w14:textId="77777777" w:rsidR="004A3A13" w:rsidRDefault="004A3A13" w:rsidP="009A73FA">
                      <w:r>
                        <w:t>Please enter the 'X' coordinate of your choice (an integer such as 4): 2</w:t>
                      </w:r>
                    </w:p>
                    <w:p w14:paraId="49D6AFCF" w14:textId="77777777" w:rsidR="004A3A13" w:rsidRDefault="004A3A13" w:rsidP="009A73FA">
                      <w:r>
                        <w:t>Please enter the 'Y' coordinate of your choice (an integer such as 4): 2</w:t>
                      </w:r>
                    </w:p>
                    <w:p w14:paraId="4C236B85" w14:textId="77777777" w:rsidR="004A3A13" w:rsidRDefault="004A3A13" w:rsidP="009A73FA">
                      <w:r>
                        <w:t>Current Score =====&gt;&gt; Your Score - AI Score = 0</w:t>
                      </w:r>
                    </w:p>
                    <w:p w14:paraId="05E0B206" w14:textId="77777777" w:rsidR="004A3A13" w:rsidRDefault="004A3A13" w:rsidP="009A73FA"/>
                    <w:p w14:paraId="181A4874" w14:textId="77777777" w:rsidR="004A3A13" w:rsidRDefault="004A3A13" w:rsidP="009A73FA"/>
                    <w:p w14:paraId="435A4D6D" w14:textId="77777777" w:rsidR="004A3A13" w:rsidRDefault="004A3A13" w:rsidP="009A73FA">
                      <w:r>
                        <w:t xml:space="preserve">   </w:t>
                      </w:r>
                      <w:proofErr w:type="gramStart"/>
                      <w:r>
                        <w:t>0  1</w:t>
                      </w:r>
                      <w:proofErr w:type="gramEnd"/>
                      <w:r>
                        <w:t xml:space="preserve">  2  3  4  </w:t>
                      </w:r>
                    </w:p>
                    <w:p w14:paraId="7A592CC7" w14:textId="77777777" w:rsidR="004A3A13" w:rsidRDefault="004A3A13" w:rsidP="009A73FA">
                      <w:r>
                        <w:t xml:space="preserve">   __________________</w:t>
                      </w:r>
                    </w:p>
                    <w:p w14:paraId="4A17DADC" w14:textId="77777777" w:rsidR="004A3A13" w:rsidRDefault="004A3A13" w:rsidP="009A73FA">
                      <w:r>
                        <w:t xml:space="preserve">0| </w:t>
                      </w:r>
                      <w:proofErr w:type="gramStart"/>
                      <w:r>
                        <w:t>|  -</w:t>
                      </w:r>
                      <w:proofErr w:type="gramEnd"/>
                      <w:r>
                        <w:t xml:space="preserve">  |  -  |  </w:t>
                      </w:r>
                    </w:p>
                    <w:p w14:paraId="1033FA79" w14:textId="77777777" w:rsidR="004A3A13" w:rsidRDefault="004A3A13" w:rsidP="009A73FA">
                      <w:r>
                        <w:t xml:space="preserve">1| </w:t>
                      </w:r>
                      <w:proofErr w:type="gramStart"/>
                      <w:r>
                        <w:t>|  8</w:t>
                      </w:r>
                      <w:proofErr w:type="gramEnd"/>
                      <w:r>
                        <w:t xml:space="preserve">     5  |  </w:t>
                      </w:r>
                    </w:p>
                    <w:p w14:paraId="351CB18D" w14:textId="77777777" w:rsidR="004A3A13" w:rsidRDefault="004A3A13" w:rsidP="009A73FA">
                      <w:r>
                        <w:t xml:space="preserve">2| *     |     *  </w:t>
                      </w:r>
                    </w:p>
                    <w:p w14:paraId="28D42D8A" w14:textId="77777777" w:rsidR="004A3A13" w:rsidRDefault="004A3A13" w:rsidP="009A73FA">
                      <w:r>
                        <w:t xml:space="preserve">3|    1     9     </w:t>
                      </w:r>
                    </w:p>
                    <w:p w14:paraId="6EE3CD43" w14:textId="77777777" w:rsidR="004A3A13" w:rsidRDefault="004A3A13" w:rsidP="009A73FA">
                      <w:r>
                        <w:t xml:space="preserve">4| *     *     |  </w:t>
                      </w:r>
                    </w:p>
                    <w:p w14:paraId="34468425" w14:textId="77777777" w:rsidR="004A3A13" w:rsidRDefault="004A3A13" w:rsidP="009A73FA">
                      <w:r>
                        <w:t xml:space="preserve">   _________________________</w:t>
                      </w:r>
                    </w:p>
                    <w:p w14:paraId="10483C36" w14:textId="77777777" w:rsidR="004A3A13" w:rsidRDefault="004A3A13" w:rsidP="009A73FA"/>
                    <w:p w14:paraId="3E3AA302" w14:textId="77777777" w:rsidR="004A3A13" w:rsidRDefault="004A3A13" w:rsidP="009A73FA">
                      <w:r>
                        <w:t>AI selected the following coordinates to play:</w:t>
                      </w:r>
                    </w:p>
                    <w:p w14:paraId="6A8C50D3" w14:textId="77777777" w:rsidR="004A3A13" w:rsidRDefault="004A3A13" w:rsidP="009A73FA">
                      <w:proofErr w:type="gramStart"/>
                      <w:r>
                        <w:t>( 3</w:t>
                      </w:r>
                      <w:proofErr w:type="gramEnd"/>
                      <w:r>
                        <w:t xml:space="preserve"> , 2 )</w:t>
                      </w:r>
                    </w:p>
                    <w:p w14:paraId="2405AB56" w14:textId="77777777" w:rsidR="004A3A13" w:rsidRDefault="004A3A13" w:rsidP="009A73FA"/>
                    <w:p w14:paraId="088ABF50" w14:textId="77777777" w:rsidR="004A3A13" w:rsidRDefault="004A3A13" w:rsidP="009A73FA">
                      <w:r>
                        <w:t>Current Score =====&gt;&gt; Your Score - AI Score = 0</w:t>
                      </w:r>
                    </w:p>
                    <w:p w14:paraId="4DDA14F6" w14:textId="77777777" w:rsidR="004A3A13" w:rsidRDefault="004A3A13" w:rsidP="009A73FA"/>
                    <w:p w14:paraId="42630459" w14:textId="77777777" w:rsidR="004A3A13" w:rsidRDefault="004A3A13" w:rsidP="009A73FA"/>
                    <w:p w14:paraId="6BAAA225" w14:textId="77777777" w:rsidR="004A3A13" w:rsidRDefault="004A3A13" w:rsidP="009A73FA">
                      <w:r>
                        <w:t xml:space="preserve">   </w:t>
                      </w:r>
                      <w:proofErr w:type="gramStart"/>
                      <w:r>
                        <w:t>0  1</w:t>
                      </w:r>
                      <w:proofErr w:type="gramEnd"/>
                      <w:r>
                        <w:t xml:space="preserve">  2  3  4  </w:t>
                      </w:r>
                    </w:p>
                    <w:p w14:paraId="0C1B6127" w14:textId="77777777" w:rsidR="004A3A13" w:rsidRDefault="004A3A13" w:rsidP="009A73FA">
                      <w:r>
                        <w:t xml:space="preserve">   __________________</w:t>
                      </w:r>
                    </w:p>
                    <w:p w14:paraId="116AC473" w14:textId="77777777" w:rsidR="004A3A13" w:rsidRDefault="004A3A13" w:rsidP="009A73FA">
                      <w:r>
                        <w:t xml:space="preserve">0| </w:t>
                      </w:r>
                      <w:proofErr w:type="gramStart"/>
                      <w:r>
                        <w:t>|  -</w:t>
                      </w:r>
                      <w:proofErr w:type="gramEnd"/>
                      <w:r>
                        <w:t xml:space="preserve">  |  -  |  </w:t>
                      </w:r>
                    </w:p>
                    <w:p w14:paraId="47FF3ADB" w14:textId="77777777" w:rsidR="004A3A13" w:rsidRDefault="004A3A13" w:rsidP="009A73FA">
                      <w:r>
                        <w:t xml:space="preserve">1| </w:t>
                      </w:r>
                      <w:proofErr w:type="gramStart"/>
                      <w:r>
                        <w:t>|  8</w:t>
                      </w:r>
                      <w:proofErr w:type="gramEnd"/>
                      <w:r>
                        <w:t xml:space="preserve">     5  |  </w:t>
                      </w:r>
                    </w:p>
                    <w:p w14:paraId="2581BD8D" w14:textId="77777777" w:rsidR="004A3A13" w:rsidRDefault="004A3A13" w:rsidP="009A73FA">
                      <w:r>
                        <w:t xml:space="preserve">2| *     </w:t>
                      </w:r>
                      <w:proofErr w:type="gramStart"/>
                      <w:r>
                        <w:t>|  -</w:t>
                      </w:r>
                      <w:proofErr w:type="gramEnd"/>
                      <w:r>
                        <w:t xml:space="preserve">  *  </w:t>
                      </w:r>
                    </w:p>
                    <w:p w14:paraId="7D518377" w14:textId="77777777" w:rsidR="004A3A13" w:rsidRDefault="004A3A13" w:rsidP="009A73FA">
                      <w:r>
                        <w:t xml:space="preserve">3|    1     9     </w:t>
                      </w:r>
                    </w:p>
                    <w:p w14:paraId="3B2D63BE" w14:textId="77777777" w:rsidR="004A3A13" w:rsidRDefault="004A3A13" w:rsidP="009A73FA">
                      <w:r>
                        <w:t xml:space="preserve">4| *     *     |  </w:t>
                      </w:r>
                    </w:p>
                    <w:p w14:paraId="57583F12" w14:textId="77777777" w:rsidR="004A3A13" w:rsidRDefault="004A3A13" w:rsidP="009A73FA">
                      <w:r>
                        <w:t xml:space="preserve">   _________________________</w:t>
                      </w:r>
                    </w:p>
                    <w:p w14:paraId="6F788794" w14:textId="77777777" w:rsidR="004A3A13" w:rsidRDefault="004A3A13" w:rsidP="009A73FA"/>
                    <w:p w14:paraId="7DF62422" w14:textId="77777777" w:rsidR="004A3A13" w:rsidRDefault="004A3A13" w:rsidP="009A73FA">
                      <w:r>
                        <w:t>Please enter the 'X' coordinate of your choice (an integer such as 4): 0</w:t>
                      </w:r>
                    </w:p>
                    <w:p w14:paraId="66D537CB" w14:textId="77777777" w:rsidR="004A3A13" w:rsidRDefault="004A3A13" w:rsidP="009A73FA">
                      <w:r>
                        <w:t>Please enter the 'Y' coordinate of your choice (an integer such as 4): 2</w:t>
                      </w:r>
                    </w:p>
                    <w:p w14:paraId="1CCA41F0" w14:textId="77777777" w:rsidR="004A3A13" w:rsidRDefault="004A3A13" w:rsidP="009A73FA">
                      <w:r>
                        <w:t>Current Score =====&gt;&gt; Your Score - AI Score = 0</w:t>
                      </w:r>
                    </w:p>
                    <w:p w14:paraId="165049D7" w14:textId="77777777" w:rsidR="004A3A13" w:rsidRDefault="004A3A13" w:rsidP="009A73FA"/>
                    <w:p w14:paraId="212D72AE" w14:textId="77777777" w:rsidR="004A3A13" w:rsidRDefault="004A3A13" w:rsidP="009A73FA"/>
                    <w:p w14:paraId="6795522D" w14:textId="77777777" w:rsidR="004A3A13" w:rsidRDefault="004A3A13" w:rsidP="009A73FA">
                      <w:r>
                        <w:t xml:space="preserve">   </w:t>
                      </w:r>
                      <w:proofErr w:type="gramStart"/>
                      <w:r>
                        <w:t>0  1</w:t>
                      </w:r>
                      <w:proofErr w:type="gramEnd"/>
                      <w:r>
                        <w:t xml:space="preserve">  2  3  4  </w:t>
                      </w:r>
                    </w:p>
                    <w:p w14:paraId="667E87CC" w14:textId="77777777" w:rsidR="004A3A13" w:rsidRDefault="004A3A13" w:rsidP="009A73FA">
                      <w:r>
                        <w:t xml:space="preserve">   __________________</w:t>
                      </w:r>
                    </w:p>
                    <w:p w14:paraId="1F2C9C31" w14:textId="77777777" w:rsidR="004A3A13" w:rsidRDefault="004A3A13" w:rsidP="009A73FA">
                      <w:r>
                        <w:t xml:space="preserve">0| </w:t>
                      </w:r>
                      <w:proofErr w:type="gramStart"/>
                      <w:r>
                        <w:t>|  -</w:t>
                      </w:r>
                      <w:proofErr w:type="gramEnd"/>
                      <w:r>
                        <w:t xml:space="preserve">  |  -  |  </w:t>
                      </w:r>
                    </w:p>
                    <w:p w14:paraId="0D70B9AD" w14:textId="77777777" w:rsidR="004A3A13" w:rsidRDefault="004A3A13" w:rsidP="009A73FA">
                      <w:r>
                        <w:t xml:space="preserve">1| </w:t>
                      </w:r>
                      <w:proofErr w:type="gramStart"/>
                      <w:r>
                        <w:t>|  8</w:t>
                      </w:r>
                      <w:proofErr w:type="gramEnd"/>
                      <w:r>
                        <w:t xml:space="preserve">     5  |  </w:t>
                      </w:r>
                    </w:p>
                    <w:p w14:paraId="388FEC54" w14:textId="77777777" w:rsidR="004A3A13" w:rsidRDefault="004A3A13" w:rsidP="009A73FA">
                      <w:r>
                        <w:t xml:space="preserve">2| |     </w:t>
                      </w:r>
                      <w:proofErr w:type="gramStart"/>
                      <w:r>
                        <w:t>|  -</w:t>
                      </w:r>
                      <w:proofErr w:type="gramEnd"/>
                      <w:r>
                        <w:t xml:space="preserve">  *  </w:t>
                      </w:r>
                    </w:p>
                    <w:p w14:paraId="046A1B20" w14:textId="77777777" w:rsidR="004A3A13" w:rsidRDefault="004A3A13" w:rsidP="009A73FA">
                      <w:r>
                        <w:t xml:space="preserve">3|    1     9     </w:t>
                      </w:r>
                    </w:p>
                    <w:p w14:paraId="759F4E79" w14:textId="77777777" w:rsidR="004A3A13" w:rsidRDefault="004A3A13" w:rsidP="009A73FA">
                      <w:r>
                        <w:t xml:space="preserve">4| *     *     |  </w:t>
                      </w:r>
                    </w:p>
                    <w:p w14:paraId="7B926C78" w14:textId="77777777" w:rsidR="004A3A13" w:rsidRDefault="004A3A13" w:rsidP="009A73FA">
                      <w:r>
                        <w:t xml:space="preserve">   _________________________</w:t>
                      </w:r>
                    </w:p>
                    <w:p w14:paraId="3B5822D1" w14:textId="77777777" w:rsidR="004A3A13" w:rsidRDefault="004A3A13" w:rsidP="009A73FA"/>
                    <w:p w14:paraId="3F3C8311" w14:textId="77777777" w:rsidR="004A3A13" w:rsidRDefault="004A3A13" w:rsidP="009A73FA">
                      <w:r>
                        <w:t>AI selected the following coordinates to play:</w:t>
                      </w:r>
                    </w:p>
                    <w:p w14:paraId="0F7D0689" w14:textId="77777777" w:rsidR="004A3A13" w:rsidRDefault="004A3A13" w:rsidP="009A73FA">
                      <w:proofErr w:type="gramStart"/>
                      <w:r>
                        <w:t>( 2</w:t>
                      </w:r>
                      <w:proofErr w:type="gramEnd"/>
                      <w:r>
                        <w:t xml:space="preserve"> , 3 )</w:t>
                      </w:r>
                    </w:p>
                    <w:p w14:paraId="4A7063B3" w14:textId="77777777" w:rsidR="004A3A13" w:rsidRDefault="004A3A13" w:rsidP="009A73FA"/>
                    <w:p w14:paraId="54ADB121" w14:textId="77777777" w:rsidR="004A3A13" w:rsidRDefault="004A3A13" w:rsidP="009A73FA">
                      <w:r>
                        <w:t>Current Score =====&gt;&gt; Your Score - AI Score = 0</w:t>
                      </w:r>
                    </w:p>
                    <w:p w14:paraId="2671166E" w14:textId="77777777" w:rsidR="004A3A13" w:rsidRDefault="004A3A13" w:rsidP="009A73FA"/>
                    <w:p w14:paraId="5B7652D3" w14:textId="77777777" w:rsidR="004A3A13" w:rsidRDefault="004A3A13" w:rsidP="009A73FA"/>
                    <w:p w14:paraId="655452D3" w14:textId="77777777" w:rsidR="004A3A13" w:rsidRDefault="004A3A13" w:rsidP="009A73FA">
                      <w:r>
                        <w:t xml:space="preserve">   </w:t>
                      </w:r>
                      <w:proofErr w:type="gramStart"/>
                      <w:r>
                        <w:t>0  1</w:t>
                      </w:r>
                      <w:proofErr w:type="gramEnd"/>
                      <w:r>
                        <w:t xml:space="preserve">  2  3  4  </w:t>
                      </w:r>
                    </w:p>
                    <w:p w14:paraId="6EFA5140" w14:textId="77777777" w:rsidR="004A3A13" w:rsidRDefault="004A3A13" w:rsidP="009A73FA">
                      <w:r>
                        <w:t xml:space="preserve">   __________________</w:t>
                      </w:r>
                    </w:p>
                    <w:p w14:paraId="140BF3F9" w14:textId="77777777" w:rsidR="004A3A13" w:rsidRDefault="004A3A13" w:rsidP="009A73FA">
                      <w:r>
                        <w:t xml:space="preserve">0| </w:t>
                      </w:r>
                      <w:proofErr w:type="gramStart"/>
                      <w:r>
                        <w:t>|  -</w:t>
                      </w:r>
                      <w:proofErr w:type="gramEnd"/>
                      <w:r>
                        <w:t xml:space="preserve">  |  -  |  </w:t>
                      </w:r>
                    </w:p>
                    <w:p w14:paraId="299B4457" w14:textId="77777777" w:rsidR="004A3A13" w:rsidRDefault="004A3A13" w:rsidP="009A73FA">
                      <w:r>
                        <w:t xml:space="preserve">1| </w:t>
                      </w:r>
                      <w:proofErr w:type="gramStart"/>
                      <w:r>
                        <w:t>|  8</w:t>
                      </w:r>
                      <w:proofErr w:type="gramEnd"/>
                      <w:r>
                        <w:t xml:space="preserve">     5  |  </w:t>
                      </w:r>
                    </w:p>
                    <w:p w14:paraId="44998FE0" w14:textId="77777777" w:rsidR="004A3A13" w:rsidRDefault="004A3A13" w:rsidP="009A73FA">
                      <w:r>
                        <w:t xml:space="preserve">2| |     </w:t>
                      </w:r>
                      <w:proofErr w:type="gramStart"/>
                      <w:r>
                        <w:t>|  -</w:t>
                      </w:r>
                      <w:proofErr w:type="gramEnd"/>
                      <w:r>
                        <w:t xml:space="preserve">  *  </w:t>
                      </w:r>
                    </w:p>
                    <w:p w14:paraId="52316F26" w14:textId="77777777" w:rsidR="004A3A13" w:rsidRDefault="004A3A13" w:rsidP="009A73FA">
                      <w:r>
                        <w:t xml:space="preserve">3|    </w:t>
                      </w:r>
                      <w:proofErr w:type="gramStart"/>
                      <w:r>
                        <w:t>1  |</w:t>
                      </w:r>
                      <w:proofErr w:type="gramEnd"/>
                      <w:r>
                        <w:t xml:space="preserve">  9     </w:t>
                      </w:r>
                    </w:p>
                    <w:p w14:paraId="4D81D86D" w14:textId="77777777" w:rsidR="004A3A13" w:rsidRDefault="004A3A13" w:rsidP="009A73FA">
                      <w:r>
                        <w:t xml:space="preserve">4| *     *     |  </w:t>
                      </w:r>
                    </w:p>
                    <w:p w14:paraId="09589C5A" w14:textId="77777777" w:rsidR="004A3A13" w:rsidRDefault="004A3A13" w:rsidP="009A73FA">
                      <w:r>
                        <w:t xml:space="preserve">   _________________________</w:t>
                      </w:r>
                    </w:p>
                    <w:p w14:paraId="2772D880" w14:textId="77777777" w:rsidR="004A3A13" w:rsidRDefault="004A3A13" w:rsidP="009A73FA"/>
                    <w:p w14:paraId="7BE87BFD" w14:textId="77777777" w:rsidR="004A3A13" w:rsidRDefault="004A3A13" w:rsidP="009A73FA">
                      <w:r>
                        <w:t>Please enter the 'X' coordinate of your choice (an integer such as 4): 0</w:t>
                      </w:r>
                    </w:p>
                    <w:p w14:paraId="20E9A2C8" w14:textId="77777777" w:rsidR="004A3A13" w:rsidRDefault="004A3A13" w:rsidP="009A73FA">
                      <w:r>
                        <w:t>Please enter the 'Y' coordinate of your choice (an integer such as 4): 4</w:t>
                      </w:r>
                    </w:p>
                    <w:p w14:paraId="3E168E86" w14:textId="77777777" w:rsidR="004A3A13" w:rsidRDefault="004A3A13" w:rsidP="009A73FA">
                      <w:r>
                        <w:t>Current Score =====&gt;&gt; Your Score - AI Score = 0</w:t>
                      </w:r>
                    </w:p>
                    <w:p w14:paraId="0266898B" w14:textId="77777777" w:rsidR="004A3A13" w:rsidRDefault="004A3A13" w:rsidP="009A73FA"/>
                    <w:p w14:paraId="32B74B53" w14:textId="77777777" w:rsidR="004A3A13" w:rsidRDefault="004A3A13" w:rsidP="009A73FA"/>
                    <w:p w14:paraId="3CD180FA" w14:textId="77777777" w:rsidR="004A3A13" w:rsidRDefault="004A3A13" w:rsidP="009A73FA">
                      <w:r>
                        <w:t xml:space="preserve">   </w:t>
                      </w:r>
                      <w:proofErr w:type="gramStart"/>
                      <w:r>
                        <w:t>0  1</w:t>
                      </w:r>
                      <w:proofErr w:type="gramEnd"/>
                      <w:r>
                        <w:t xml:space="preserve">  2  3  4  </w:t>
                      </w:r>
                    </w:p>
                    <w:p w14:paraId="4C4DCEC9" w14:textId="77777777" w:rsidR="004A3A13" w:rsidRDefault="004A3A13" w:rsidP="009A73FA">
                      <w:r>
                        <w:t xml:space="preserve">   __________________</w:t>
                      </w:r>
                    </w:p>
                    <w:p w14:paraId="6002D84C" w14:textId="77777777" w:rsidR="004A3A13" w:rsidRDefault="004A3A13" w:rsidP="009A73FA">
                      <w:r>
                        <w:t xml:space="preserve">0| </w:t>
                      </w:r>
                      <w:proofErr w:type="gramStart"/>
                      <w:r>
                        <w:t>|  -</w:t>
                      </w:r>
                      <w:proofErr w:type="gramEnd"/>
                      <w:r>
                        <w:t xml:space="preserve">  |  -  |  </w:t>
                      </w:r>
                    </w:p>
                    <w:p w14:paraId="6830CF4C" w14:textId="77777777" w:rsidR="004A3A13" w:rsidRDefault="004A3A13" w:rsidP="009A73FA">
                      <w:r>
                        <w:t xml:space="preserve">1| </w:t>
                      </w:r>
                      <w:proofErr w:type="gramStart"/>
                      <w:r>
                        <w:t>|  8</w:t>
                      </w:r>
                      <w:proofErr w:type="gramEnd"/>
                      <w:r>
                        <w:t xml:space="preserve">     5  |  </w:t>
                      </w:r>
                    </w:p>
                    <w:p w14:paraId="338D81D5" w14:textId="77777777" w:rsidR="004A3A13" w:rsidRDefault="004A3A13" w:rsidP="009A73FA">
                      <w:r>
                        <w:t xml:space="preserve">2| |     </w:t>
                      </w:r>
                      <w:proofErr w:type="gramStart"/>
                      <w:r>
                        <w:t>|  -</w:t>
                      </w:r>
                      <w:proofErr w:type="gramEnd"/>
                      <w:r>
                        <w:t xml:space="preserve">  *  </w:t>
                      </w:r>
                    </w:p>
                    <w:p w14:paraId="56BA9F72" w14:textId="77777777" w:rsidR="004A3A13" w:rsidRDefault="004A3A13" w:rsidP="009A73FA">
                      <w:r>
                        <w:t xml:space="preserve">3|    </w:t>
                      </w:r>
                      <w:proofErr w:type="gramStart"/>
                      <w:r>
                        <w:t>1  |</w:t>
                      </w:r>
                      <w:proofErr w:type="gramEnd"/>
                      <w:r>
                        <w:t xml:space="preserve">  9     </w:t>
                      </w:r>
                    </w:p>
                    <w:p w14:paraId="5083B4CD" w14:textId="77777777" w:rsidR="004A3A13" w:rsidRDefault="004A3A13" w:rsidP="009A73FA">
                      <w:r>
                        <w:t xml:space="preserve">4| |     *     |  </w:t>
                      </w:r>
                    </w:p>
                    <w:p w14:paraId="67BBF4E3" w14:textId="77777777" w:rsidR="004A3A13" w:rsidRDefault="004A3A13" w:rsidP="009A73FA">
                      <w:r>
                        <w:t xml:space="preserve">   _________________________</w:t>
                      </w:r>
                    </w:p>
                    <w:p w14:paraId="30AE8F31" w14:textId="77777777" w:rsidR="004A3A13" w:rsidRDefault="004A3A13" w:rsidP="009A73FA"/>
                    <w:p w14:paraId="33B825C4" w14:textId="77777777" w:rsidR="004A3A13" w:rsidRDefault="004A3A13" w:rsidP="009A73FA">
                      <w:r>
                        <w:t>AI selected the following coordinates to play:</w:t>
                      </w:r>
                    </w:p>
                    <w:p w14:paraId="3A8D9750" w14:textId="77777777" w:rsidR="004A3A13" w:rsidRDefault="004A3A13" w:rsidP="009A73FA">
                      <w:proofErr w:type="gramStart"/>
                      <w:r>
                        <w:t>( 2</w:t>
                      </w:r>
                      <w:proofErr w:type="gramEnd"/>
                      <w:r>
                        <w:t xml:space="preserve"> , 1 )</w:t>
                      </w:r>
                    </w:p>
                    <w:p w14:paraId="64F299FF" w14:textId="77777777" w:rsidR="004A3A13" w:rsidRDefault="004A3A13" w:rsidP="009A73FA"/>
                    <w:p w14:paraId="4A0AC5D8" w14:textId="77777777" w:rsidR="004A3A13" w:rsidRDefault="004A3A13" w:rsidP="009A73FA">
                      <w:r>
                        <w:t>Current Score =====&gt;&gt; Your Score - AI Score = -5</w:t>
                      </w:r>
                    </w:p>
                    <w:p w14:paraId="1A54D320" w14:textId="77777777" w:rsidR="004A3A13" w:rsidRDefault="004A3A13" w:rsidP="009A73FA"/>
                    <w:p w14:paraId="43343C6E" w14:textId="77777777" w:rsidR="004A3A13" w:rsidRDefault="004A3A13" w:rsidP="009A73FA"/>
                    <w:p w14:paraId="45FF1E94" w14:textId="77777777" w:rsidR="004A3A13" w:rsidRDefault="004A3A13" w:rsidP="009A73FA">
                      <w:r>
                        <w:t xml:space="preserve">   </w:t>
                      </w:r>
                      <w:proofErr w:type="gramStart"/>
                      <w:r>
                        <w:t>0  1</w:t>
                      </w:r>
                      <w:proofErr w:type="gramEnd"/>
                      <w:r>
                        <w:t xml:space="preserve">  2  3  4  </w:t>
                      </w:r>
                    </w:p>
                    <w:p w14:paraId="6744ECB4" w14:textId="77777777" w:rsidR="004A3A13" w:rsidRDefault="004A3A13" w:rsidP="009A73FA">
                      <w:r>
                        <w:t xml:space="preserve">   __________________</w:t>
                      </w:r>
                    </w:p>
                    <w:p w14:paraId="5A39A688" w14:textId="77777777" w:rsidR="004A3A13" w:rsidRDefault="004A3A13" w:rsidP="009A73FA">
                      <w:r>
                        <w:t xml:space="preserve">0| </w:t>
                      </w:r>
                      <w:proofErr w:type="gramStart"/>
                      <w:r>
                        <w:t>|  -</w:t>
                      </w:r>
                      <w:proofErr w:type="gramEnd"/>
                      <w:r>
                        <w:t xml:space="preserve">  |  -  |  </w:t>
                      </w:r>
                    </w:p>
                    <w:p w14:paraId="70B693E2" w14:textId="77777777" w:rsidR="004A3A13" w:rsidRDefault="004A3A13" w:rsidP="009A73FA">
                      <w:r>
                        <w:t xml:space="preserve">1| </w:t>
                      </w:r>
                      <w:proofErr w:type="gramStart"/>
                      <w:r>
                        <w:t>|  8</w:t>
                      </w:r>
                      <w:proofErr w:type="gramEnd"/>
                      <w:r>
                        <w:t xml:space="preserve">  |  5  |  </w:t>
                      </w:r>
                    </w:p>
                    <w:p w14:paraId="27543532" w14:textId="77777777" w:rsidR="004A3A13" w:rsidRDefault="004A3A13" w:rsidP="009A73FA">
                      <w:r>
                        <w:t xml:space="preserve">2| |     </w:t>
                      </w:r>
                      <w:proofErr w:type="gramStart"/>
                      <w:r>
                        <w:t>|  -</w:t>
                      </w:r>
                      <w:proofErr w:type="gramEnd"/>
                      <w:r>
                        <w:t xml:space="preserve">  *  </w:t>
                      </w:r>
                    </w:p>
                    <w:p w14:paraId="64898ED0" w14:textId="77777777" w:rsidR="004A3A13" w:rsidRDefault="004A3A13" w:rsidP="009A73FA">
                      <w:r>
                        <w:t xml:space="preserve">3|    </w:t>
                      </w:r>
                      <w:proofErr w:type="gramStart"/>
                      <w:r>
                        <w:t>1  |</w:t>
                      </w:r>
                      <w:proofErr w:type="gramEnd"/>
                      <w:r>
                        <w:t xml:space="preserve">  9     </w:t>
                      </w:r>
                    </w:p>
                    <w:p w14:paraId="0C389EA0" w14:textId="77777777" w:rsidR="004A3A13" w:rsidRDefault="004A3A13" w:rsidP="009A73FA">
                      <w:r>
                        <w:t xml:space="preserve">4| |     *     |  </w:t>
                      </w:r>
                    </w:p>
                    <w:p w14:paraId="732A2A87" w14:textId="77777777" w:rsidR="004A3A13" w:rsidRDefault="004A3A13" w:rsidP="009A73FA">
                      <w:r>
                        <w:t xml:space="preserve">   _________________________</w:t>
                      </w:r>
                    </w:p>
                    <w:p w14:paraId="33AE650B" w14:textId="77777777" w:rsidR="004A3A13" w:rsidRDefault="004A3A13" w:rsidP="009A73FA"/>
                    <w:p w14:paraId="44673555" w14:textId="77777777" w:rsidR="004A3A13" w:rsidRDefault="004A3A13" w:rsidP="009A73FA">
                      <w:r>
                        <w:t>Please enter the 'X' coordinate of your choice (an integer such as 4): 4</w:t>
                      </w:r>
                    </w:p>
                    <w:p w14:paraId="4675CBA8" w14:textId="77777777" w:rsidR="004A3A13" w:rsidRDefault="004A3A13" w:rsidP="009A73FA">
                      <w:r>
                        <w:t>Please enter the 'Y' coordinate of your choice (an integer such as 4): 2</w:t>
                      </w:r>
                    </w:p>
                    <w:p w14:paraId="3012B457" w14:textId="77777777" w:rsidR="004A3A13" w:rsidRDefault="004A3A13" w:rsidP="009A73FA">
                      <w:r>
                        <w:t>Current Score =====&gt;&gt; Your Score - AI Score = -5</w:t>
                      </w:r>
                    </w:p>
                    <w:p w14:paraId="589D2BF2" w14:textId="77777777" w:rsidR="004A3A13" w:rsidRDefault="004A3A13" w:rsidP="009A73FA"/>
                    <w:p w14:paraId="20ABC18D" w14:textId="77777777" w:rsidR="004A3A13" w:rsidRDefault="004A3A13" w:rsidP="009A73FA"/>
                    <w:p w14:paraId="782D0181" w14:textId="77777777" w:rsidR="004A3A13" w:rsidRDefault="004A3A13" w:rsidP="009A73FA">
                      <w:r>
                        <w:t xml:space="preserve">   </w:t>
                      </w:r>
                      <w:proofErr w:type="gramStart"/>
                      <w:r>
                        <w:t>0  1</w:t>
                      </w:r>
                      <w:proofErr w:type="gramEnd"/>
                      <w:r>
                        <w:t xml:space="preserve">  2  3  4  </w:t>
                      </w:r>
                    </w:p>
                    <w:p w14:paraId="719FB669" w14:textId="77777777" w:rsidR="004A3A13" w:rsidRDefault="004A3A13" w:rsidP="009A73FA">
                      <w:r>
                        <w:t xml:space="preserve">   __________________</w:t>
                      </w:r>
                    </w:p>
                    <w:p w14:paraId="1725C06D" w14:textId="77777777" w:rsidR="004A3A13" w:rsidRDefault="004A3A13" w:rsidP="009A73FA">
                      <w:r>
                        <w:t xml:space="preserve">0| </w:t>
                      </w:r>
                      <w:proofErr w:type="gramStart"/>
                      <w:r>
                        <w:t>|  -</w:t>
                      </w:r>
                      <w:proofErr w:type="gramEnd"/>
                      <w:r>
                        <w:t xml:space="preserve">  |  -  |  </w:t>
                      </w:r>
                    </w:p>
                    <w:p w14:paraId="1E53C6D4" w14:textId="77777777" w:rsidR="004A3A13" w:rsidRDefault="004A3A13" w:rsidP="009A73FA">
                      <w:r>
                        <w:t xml:space="preserve">1| </w:t>
                      </w:r>
                      <w:proofErr w:type="gramStart"/>
                      <w:r>
                        <w:t>|  8</w:t>
                      </w:r>
                      <w:proofErr w:type="gramEnd"/>
                      <w:r>
                        <w:t xml:space="preserve">  |  5  |  </w:t>
                      </w:r>
                    </w:p>
                    <w:p w14:paraId="0EFF7375" w14:textId="77777777" w:rsidR="004A3A13" w:rsidRDefault="004A3A13" w:rsidP="009A73FA">
                      <w:r>
                        <w:t xml:space="preserve">2| |     </w:t>
                      </w:r>
                      <w:proofErr w:type="gramStart"/>
                      <w:r>
                        <w:t>|  -</w:t>
                      </w:r>
                      <w:proofErr w:type="gramEnd"/>
                      <w:r>
                        <w:t xml:space="preserve">  |  </w:t>
                      </w:r>
                    </w:p>
                    <w:p w14:paraId="78FD0B12" w14:textId="77777777" w:rsidR="004A3A13" w:rsidRDefault="004A3A13" w:rsidP="009A73FA">
                      <w:r>
                        <w:t xml:space="preserve">3|    </w:t>
                      </w:r>
                      <w:proofErr w:type="gramStart"/>
                      <w:r>
                        <w:t>1  |</w:t>
                      </w:r>
                      <w:proofErr w:type="gramEnd"/>
                      <w:r>
                        <w:t xml:space="preserve">  9     </w:t>
                      </w:r>
                    </w:p>
                    <w:p w14:paraId="1E9E9AE4" w14:textId="77777777" w:rsidR="004A3A13" w:rsidRDefault="004A3A13" w:rsidP="009A73FA">
                      <w:r>
                        <w:t xml:space="preserve">4| |     *     |  </w:t>
                      </w:r>
                    </w:p>
                    <w:p w14:paraId="45A8DF4A" w14:textId="77777777" w:rsidR="004A3A13" w:rsidRDefault="004A3A13" w:rsidP="009A73FA">
                      <w:r>
                        <w:t xml:space="preserve">   _________________________</w:t>
                      </w:r>
                    </w:p>
                    <w:p w14:paraId="7A8AF824" w14:textId="77777777" w:rsidR="004A3A13" w:rsidRDefault="004A3A13" w:rsidP="009A73FA"/>
                    <w:p w14:paraId="405E6A40" w14:textId="77777777" w:rsidR="004A3A13" w:rsidRDefault="004A3A13" w:rsidP="009A73FA">
                      <w:r>
                        <w:t>AI selected the following coordinates to play:</w:t>
                      </w:r>
                    </w:p>
                    <w:p w14:paraId="011EE5C2" w14:textId="77777777" w:rsidR="004A3A13" w:rsidRDefault="004A3A13" w:rsidP="009A73FA">
                      <w:proofErr w:type="gramStart"/>
                      <w:r>
                        <w:t>( 1</w:t>
                      </w:r>
                      <w:proofErr w:type="gramEnd"/>
                      <w:r>
                        <w:t xml:space="preserve"> , 2 )</w:t>
                      </w:r>
                    </w:p>
                    <w:p w14:paraId="1960E20D" w14:textId="77777777" w:rsidR="004A3A13" w:rsidRDefault="004A3A13" w:rsidP="009A73FA"/>
                    <w:p w14:paraId="34CCC466" w14:textId="77777777" w:rsidR="004A3A13" w:rsidRDefault="004A3A13" w:rsidP="009A73FA">
                      <w:r>
                        <w:t>Current Score =====&gt;&gt; Your Score - AI Score = -13</w:t>
                      </w:r>
                    </w:p>
                    <w:p w14:paraId="2E973A76" w14:textId="77777777" w:rsidR="004A3A13" w:rsidRDefault="004A3A13" w:rsidP="009A73FA"/>
                    <w:p w14:paraId="7AAA81F0" w14:textId="77777777" w:rsidR="004A3A13" w:rsidRDefault="004A3A13" w:rsidP="009A73FA"/>
                    <w:p w14:paraId="7A47DE2A" w14:textId="77777777" w:rsidR="004A3A13" w:rsidRDefault="004A3A13" w:rsidP="009A73FA">
                      <w:r>
                        <w:t xml:space="preserve">   </w:t>
                      </w:r>
                      <w:proofErr w:type="gramStart"/>
                      <w:r>
                        <w:t>0  1</w:t>
                      </w:r>
                      <w:proofErr w:type="gramEnd"/>
                      <w:r>
                        <w:t xml:space="preserve">  2  3  4  </w:t>
                      </w:r>
                    </w:p>
                    <w:p w14:paraId="3222F129" w14:textId="77777777" w:rsidR="004A3A13" w:rsidRDefault="004A3A13" w:rsidP="009A73FA">
                      <w:r>
                        <w:t xml:space="preserve">   __________________</w:t>
                      </w:r>
                    </w:p>
                    <w:p w14:paraId="018A8E23" w14:textId="77777777" w:rsidR="004A3A13" w:rsidRDefault="004A3A13" w:rsidP="009A73FA">
                      <w:r>
                        <w:t xml:space="preserve">0| </w:t>
                      </w:r>
                      <w:proofErr w:type="gramStart"/>
                      <w:r>
                        <w:t>|  -</w:t>
                      </w:r>
                      <w:proofErr w:type="gramEnd"/>
                      <w:r>
                        <w:t xml:space="preserve">  |  -  |  </w:t>
                      </w:r>
                    </w:p>
                    <w:p w14:paraId="3B7B78D5" w14:textId="77777777" w:rsidR="004A3A13" w:rsidRDefault="004A3A13" w:rsidP="009A73FA">
                      <w:r>
                        <w:t xml:space="preserve">1| </w:t>
                      </w:r>
                      <w:proofErr w:type="gramStart"/>
                      <w:r>
                        <w:t>|  8</w:t>
                      </w:r>
                      <w:proofErr w:type="gramEnd"/>
                      <w:r>
                        <w:t xml:space="preserve">  |  5  |  </w:t>
                      </w:r>
                    </w:p>
                    <w:p w14:paraId="0AD74BFD" w14:textId="77777777" w:rsidR="004A3A13" w:rsidRDefault="004A3A13" w:rsidP="009A73FA">
                      <w:r>
                        <w:t xml:space="preserve">2| </w:t>
                      </w:r>
                      <w:proofErr w:type="gramStart"/>
                      <w:r>
                        <w:t>|  -</w:t>
                      </w:r>
                      <w:proofErr w:type="gramEnd"/>
                      <w:r>
                        <w:t xml:space="preserve">  |  -  |  </w:t>
                      </w:r>
                    </w:p>
                    <w:p w14:paraId="008AE83B" w14:textId="77777777" w:rsidR="004A3A13" w:rsidRDefault="004A3A13" w:rsidP="009A73FA">
                      <w:r>
                        <w:t xml:space="preserve">3|    </w:t>
                      </w:r>
                      <w:proofErr w:type="gramStart"/>
                      <w:r>
                        <w:t>1  |</w:t>
                      </w:r>
                      <w:proofErr w:type="gramEnd"/>
                      <w:r>
                        <w:t xml:space="preserve">  9     </w:t>
                      </w:r>
                    </w:p>
                    <w:p w14:paraId="6BFBBF33" w14:textId="77777777" w:rsidR="004A3A13" w:rsidRDefault="004A3A13" w:rsidP="009A73FA">
                      <w:r>
                        <w:t xml:space="preserve">4| |     *     |  </w:t>
                      </w:r>
                    </w:p>
                    <w:p w14:paraId="33E30855" w14:textId="77777777" w:rsidR="004A3A13" w:rsidRDefault="004A3A13" w:rsidP="009A73FA">
                      <w:r>
                        <w:t xml:space="preserve">   _________________________</w:t>
                      </w:r>
                    </w:p>
                    <w:p w14:paraId="27C36D30" w14:textId="77777777" w:rsidR="004A3A13" w:rsidRDefault="004A3A13" w:rsidP="009A73FA"/>
                    <w:p w14:paraId="0F4088C8" w14:textId="77777777" w:rsidR="004A3A13" w:rsidRDefault="004A3A13" w:rsidP="009A73FA">
                      <w:r>
                        <w:t>Please enter the 'X' coordinate of your choice (an integer such as 4): 0</w:t>
                      </w:r>
                    </w:p>
                    <w:p w14:paraId="39CC18EE" w14:textId="77777777" w:rsidR="004A3A13" w:rsidRDefault="004A3A13" w:rsidP="009A73FA">
                      <w:r>
                        <w:t>Please enter the 'Y' coordinate of your choice (an integer such as 4): 3</w:t>
                      </w:r>
                    </w:p>
                    <w:p w14:paraId="65E525BF" w14:textId="77777777" w:rsidR="004A3A13" w:rsidRDefault="004A3A13" w:rsidP="009A73FA">
                      <w:r>
                        <w:t>Current Score =====&gt;&gt; Your Score - AI Score = -13</w:t>
                      </w:r>
                    </w:p>
                    <w:p w14:paraId="22E5EE93" w14:textId="77777777" w:rsidR="004A3A13" w:rsidRDefault="004A3A13" w:rsidP="009A73FA"/>
                    <w:p w14:paraId="69FE3D3D" w14:textId="77777777" w:rsidR="004A3A13" w:rsidRDefault="004A3A13" w:rsidP="009A73FA"/>
                    <w:p w14:paraId="59804412" w14:textId="77777777" w:rsidR="004A3A13" w:rsidRDefault="004A3A13" w:rsidP="009A73FA">
                      <w:r>
                        <w:t xml:space="preserve">   </w:t>
                      </w:r>
                      <w:proofErr w:type="gramStart"/>
                      <w:r>
                        <w:t>0  1</w:t>
                      </w:r>
                      <w:proofErr w:type="gramEnd"/>
                      <w:r>
                        <w:t xml:space="preserve">  2  3  4  </w:t>
                      </w:r>
                    </w:p>
                    <w:p w14:paraId="28C04A7F" w14:textId="77777777" w:rsidR="004A3A13" w:rsidRDefault="004A3A13" w:rsidP="009A73FA">
                      <w:r>
                        <w:t xml:space="preserve">   __________________</w:t>
                      </w:r>
                    </w:p>
                    <w:p w14:paraId="73F6A973" w14:textId="77777777" w:rsidR="004A3A13" w:rsidRDefault="004A3A13" w:rsidP="009A73FA">
                      <w:r>
                        <w:t xml:space="preserve">0| </w:t>
                      </w:r>
                      <w:proofErr w:type="gramStart"/>
                      <w:r>
                        <w:t>|  -</w:t>
                      </w:r>
                      <w:proofErr w:type="gramEnd"/>
                      <w:r>
                        <w:t xml:space="preserve">  |  -  |  </w:t>
                      </w:r>
                    </w:p>
                    <w:p w14:paraId="58CF8D46" w14:textId="77777777" w:rsidR="004A3A13" w:rsidRDefault="004A3A13" w:rsidP="009A73FA">
                      <w:r>
                        <w:t xml:space="preserve">1| </w:t>
                      </w:r>
                      <w:proofErr w:type="gramStart"/>
                      <w:r>
                        <w:t>|  8</w:t>
                      </w:r>
                      <w:proofErr w:type="gramEnd"/>
                      <w:r>
                        <w:t xml:space="preserve">  |  5  |  </w:t>
                      </w:r>
                    </w:p>
                    <w:p w14:paraId="2D6B90DF" w14:textId="77777777" w:rsidR="004A3A13" w:rsidRDefault="004A3A13" w:rsidP="009A73FA">
                      <w:r>
                        <w:t xml:space="preserve">2| </w:t>
                      </w:r>
                      <w:proofErr w:type="gramStart"/>
                      <w:r>
                        <w:t>|  -</w:t>
                      </w:r>
                      <w:proofErr w:type="gramEnd"/>
                      <w:r>
                        <w:t xml:space="preserve">  |  -  |  </w:t>
                      </w:r>
                    </w:p>
                    <w:p w14:paraId="12A177B5" w14:textId="77777777" w:rsidR="004A3A13" w:rsidRDefault="004A3A13" w:rsidP="009A73FA">
                      <w:r>
                        <w:t xml:space="preserve">3| </w:t>
                      </w:r>
                      <w:proofErr w:type="gramStart"/>
                      <w:r>
                        <w:t>|  1</w:t>
                      </w:r>
                      <w:proofErr w:type="gramEnd"/>
                      <w:r>
                        <w:t xml:space="preserve">  |  9     </w:t>
                      </w:r>
                    </w:p>
                    <w:p w14:paraId="577A132C" w14:textId="77777777" w:rsidR="004A3A13" w:rsidRDefault="004A3A13" w:rsidP="009A73FA">
                      <w:r>
                        <w:t xml:space="preserve">4| |     *     |  </w:t>
                      </w:r>
                    </w:p>
                    <w:p w14:paraId="013E7693" w14:textId="77777777" w:rsidR="004A3A13" w:rsidRDefault="004A3A13" w:rsidP="009A73FA">
                      <w:r>
                        <w:t xml:space="preserve">   _________________________</w:t>
                      </w:r>
                    </w:p>
                    <w:p w14:paraId="545794FB" w14:textId="77777777" w:rsidR="004A3A13" w:rsidRDefault="004A3A13" w:rsidP="009A73FA"/>
                    <w:p w14:paraId="3EFB4823" w14:textId="77777777" w:rsidR="004A3A13" w:rsidRDefault="004A3A13" w:rsidP="009A73FA">
                      <w:r>
                        <w:t>AI selected the following coordinates to play:</w:t>
                      </w:r>
                    </w:p>
                    <w:p w14:paraId="490B3BAF" w14:textId="77777777" w:rsidR="004A3A13" w:rsidRDefault="004A3A13" w:rsidP="009A73FA">
                      <w:proofErr w:type="gramStart"/>
                      <w:r>
                        <w:t>( 4</w:t>
                      </w:r>
                      <w:proofErr w:type="gramEnd"/>
                      <w:r>
                        <w:t xml:space="preserve"> , 3 )</w:t>
                      </w:r>
                    </w:p>
                    <w:p w14:paraId="4EFD81AA" w14:textId="77777777" w:rsidR="004A3A13" w:rsidRDefault="004A3A13" w:rsidP="009A73FA"/>
                    <w:p w14:paraId="6E642F78" w14:textId="77777777" w:rsidR="004A3A13" w:rsidRDefault="004A3A13" w:rsidP="009A73FA">
                      <w:r>
                        <w:t>Current Score =====&gt;&gt; Your Score - AI Score = -13</w:t>
                      </w:r>
                    </w:p>
                    <w:p w14:paraId="147E1132" w14:textId="77777777" w:rsidR="004A3A13" w:rsidRDefault="004A3A13" w:rsidP="009A73FA"/>
                    <w:p w14:paraId="436675B8" w14:textId="77777777" w:rsidR="004A3A13" w:rsidRDefault="004A3A13" w:rsidP="009A73FA"/>
                    <w:p w14:paraId="4CBEE36B" w14:textId="77777777" w:rsidR="004A3A13" w:rsidRDefault="004A3A13" w:rsidP="009A73FA">
                      <w:r>
                        <w:t xml:space="preserve">   </w:t>
                      </w:r>
                      <w:proofErr w:type="gramStart"/>
                      <w:r>
                        <w:t>0  1</w:t>
                      </w:r>
                      <w:proofErr w:type="gramEnd"/>
                      <w:r>
                        <w:t xml:space="preserve">  2  3  4  </w:t>
                      </w:r>
                    </w:p>
                    <w:p w14:paraId="522755F7" w14:textId="77777777" w:rsidR="004A3A13" w:rsidRDefault="004A3A13" w:rsidP="009A73FA">
                      <w:r>
                        <w:t xml:space="preserve">   __________________</w:t>
                      </w:r>
                    </w:p>
                    <w:p w14:paraId="4A19B341" w14:textId="77777777" w:rsidR="004A3A13" w:rsidRDefault="004A3A13" w:rsidP="009A73FA">
                      <w:r>
                        <w:t xml:space="preserve">0| </w:t>
                      </w:r>
                      <w:proofErr w:type="gramStart"/>
                      <w:r>
                        <w:t>|  -</w:t>
                      </w:r>
                      <w:proofErr w:type="gramEnd"/>
                      <w:r>
                        <w:t xml:space="preserve">  |  -  |  </w:t>
                      </w:r>
                    </w:p>
                    <w:p w14:paraId="56FEAC3D" w14:textId="77777777" w:rsidR="004A3A13" w:rsidRDefault="004A3A13" w:rsidP="009A73FA">
                      <w:r>
                        <w:t xml:space="preserve">1| </w:t>
                      </w:r>
                      <w:proofErr w:type="gramStart"/>
                      <w:r>
                        <w:t>|  8</w:t>
                      </w:r>
                      <w:proofErr w:type="gramEnd"/>
                      <w:r>
                        <w:t xml:space="preserve">  |  5  |  </w:t>
                      </w:r>
                    </w:p>
                    <w:p w14:paraId="03228205" w14:textId="77777777" w:rsidR="004A3A13" w:rsidRDefault="004A3A13" w:rsidP="009A73FA">
                      <w:r>
                        <w:t xml:space="preserve">2| </w:t>
                      </w:r>
                      <w:proofErr w:type="gramStart"/>
                      <w:r>
                        <w:t>|  -</w:t>
                      </w:r>
                      <w:proofErr w:type="gramEnd"/>
                      <w:r>
                        <w:t xml:space="preserve">  |  -  |  </w:t>
                      </w:r>
                    </w:p>
                    <w:p w14:paraId="5DE2B5D5" w14:textId="77777777" w:rsidR="004A3A13" w:rsidRDefault="004A3A13" w:rsidP="009A73FA">
                      <w:r>
                        <w:t xml:space="preserve">3| </w:t>
                      </w:r>
                      <w:proofErr w:type="gramStart"/>
                      <w:r>
                        <w:t>|  1</w:t>
                      </w:r>
                      <w:proofErr w:type="gramEnd"/>
                      <w:r>
                        <w:t xml:space="preserve">  |  9  |  </w:t>
                      </w:r>
                    </w:p>
                    <w:p w14:paraId="5D66992D" w14:textId="77777777" w:rsidR="004A3A13" w:rsidRDefault="004A3A13" w:rsidP="009A73FA">
                      <w:r>
                        <w:t xml:space="preserve">4| |     *     |  </w:t>
                      </w:r>
                    </w:p>
                    <w:p w14:paraId="440F3A4D" w14:textId="77777777" w:rsidR="004A3A13" w:rsidRDefault="004A3A13" w:rsidP="009A73FA">
                      <w:r>
                        <w:t xml:space="preserve">   _________________________</w:t>
                      </w:r>
                    </w:p>
                    <w:p w14:paraId="173C657B" w14:textId="77777777" w:rsidR="004A3A13" w:rsidRDefault="004A3A13" w:rsidP="009A73FA"/>
                    <w:p w14:paraId="030DDA6E" w14:textId="77777777" w:rsidR="004A3A13" w:rsidRDefault="004A3A13" w:rsidP="009A73FA">
                      <w:r>
                        <w:t>Please enter the 'X' coordinate of your choice (an integer such as 4): 1</w:t>
                      </w:r>
                    </w:p>
                    <w:p w14:paraId="45817106" w14:textId="77777777" w:rsidR="004A3A13" w:rsidRDefault="004A3A13" w:rsidP="009A73FA">
                      <w:r>
                        <w:t>Please enter the 'Y' coordinate of your choice (an integer such as 4): 4</w:t>
                      </w:r>
                    </w:p>
                    <w:p w14:paraId="11D9BC77" w14:textId="77777777" w:rsidR="004A3A13" w:rsidRDefault="004A3A13" w:rsidP="009A73FA">
                      <w:r>
                        <w:t>Current Score =====&gt;&gt; Your Score - AI Score = -12</w:t>
                      </w:r>
                    </w:p>
                    <w:p w14:paraId="691FDE12" w14:textId="77777777" w:rsidR="004A3A13" w:rsidRDefault="004A3A13" w:rsidP="009A73FA"/>
                    <w:p w14:paraId="06974544" w14:textId="77777777" w:rsidR="004A3A13" w:rsidRDefault="004A3A13" w:rsidP="009A73FA"/>
                    <w:p w14:paraId="7448E451" w14:textId="77777777" w:rsidR="004A3A13" w:rsidRDefault="004A3A13" w:rsidP="009A73FA">
                      <w:r>
                        <w:t xml:space="preserve">   </w:t>
                      </w:r>
                      <w:proofErr w:type="gramStart"/>
                      <w:r>
                        <w:t>0  1</w:t>
                      </w:r>
                      <w:proofErr w:type="gramEnd"/>
                      <w:r>
                        <w:t xml:space="preserve">  2  3  4  </w:t>
                      </w:r>
                    </w:p>
                    <w:p w14:paraId="2B6BF47C" w14:textId="77777777" w:rsidR="004A3A13" w:rsidRDefault="004A3A13" w:rsidP="009A73FA">
                      <w:r>
                        <w:t xml:space="preserve">   __________________</w:t>
                      </w:r>
                    </w:p>
                    <w:p w14:paraId="678EF2AA" w14:textId="77777777" w:rsidR="004A3A13" w:rsidRDefault="004A3A13" w:rsidP="009A73FA">
                      <w:r>
                        <w:t xml:space="preserve">0| </w:t>
                      </w:r>
                      <w:proofErr w:type="gramStart"/>
                      <w:r>
                        <w:t>|  -</w:t>
                      </w:r>
                      <w:proofErr w:type="gramEnd"/>
                      <w:r>
                        <w:t xml:space="preserve">  |  -  |  </w:t>
                      </w:r>
                    </w:p>
                    <w:p w14:paraId="720057BE" w14:textId="77777777" w:rsidR="004A3A13" w:rsidRDefault="004A3A13" w:rsidP="009A73FA">
                      <w:r>
                        <w:t xml:space="preserve">1| </w:t>
                      </w:r>
                      <w:proofErr w:type="gramStart"/>
                      <w:r>
                        <w:t>|  8</w:t>
                      </w:r>
                      <w:proofErr w:type="gramEnd"/>
                      <w:r>
                        <w:t xml:space="preserve">  |  5  |  </w:t>
                      </w:r>
                    </w:p>
                    <w:p w14:paraId="12331B1F" w14:textId="77777777" w:rsidR="004A3A13" w:rsidRDefault="004A3A13" w:rsidP="009A73FA">
                      <w:r>
                        <w:t xml:space="preserve">2| </w:t>
                      </w:r>
                      <w:proofErr w:type="gramStart"/>
                      <w:r>
                        <w:t>|  -</w:t>
                      </w:r>
                      <w:proofErr w:type="gramEnd"/>
                      <w:r>
                        <w:t xml:space="preserve">  |  -  |  </w:t>
                      </w:r>
                    </w:p>
                    <w:p w14:paraId="4DA43AEB" w14:textId="77777777" w:rsidR="004A3A13" w:rsidRDefault="004A3A13" w:rsidP="009A73FA">
                      <w:r>
                        <w:t xml:space="preserve">3| </w:t>
                      </w:r>
                      <w:proofErr w:type="gramStart"/>
                      <w:r>
                        <w:t>|  1</w:t>
                      </w:r>
                      <w:proofErr w:type="gramEnd"/>
                      <w:r>
                        <w:t xml:space="preserve">  |  9  |  </w:t>
                      </w:r>
                    </w:p>
                    <w:p w14:paraId="30752E3A" w14:textId="77777777" w:rsidR="004A3A13" w:rsidRDefault="004A3A13" w:rsidP="009A73FA">
                      <w:r>
                        <w:t xml:space="preserve">4| </w:t>
                      </w:r>
                      <w:proofErr w:type="gramStart"/>
                      <w:r>
                        <w:t>|  -</w:t>
                      </w:r>
                      <w:proofErr w:type="gramEnd"/>
                      <w:r>
                        <w:t xml:space="preserve">  *     |  </w:t>
                      </w:r>
                    </w:p>
                    <w:p w14:paraId="1A7B2D48" w14:textId="77777777" w:rsidR="004A3A13" w:rsidRDefault="004A3A13" w:rsidP="009A73FA">
                      <w:r>
                        <w:t xml:space="preserve">   _________________________</w:t>
                      </w:r>
                    </w:p>
                    <w:p w14:paraId="0284DE34" w14:textId="77777777" w:rsidR="004A3A13" w:rsidRDefault="004A3A13" w:rsidP="009A73FA"/>
                    <w:p w14:paraId="3E4D2976" w14:textId="77777777" w:rsidR="004A3A13" w:rsidRDefault="004A3A13" w:rsidP="009A73FA">
                      <w:r>
                        <w:t>AI selected the following coordinates to play:</w:t>
                      </w:r>
                    </w:p>
                    <w:p w14:paraId="313C7308" w14:textId="77777777" w:rsidR="004A3A13" w:rsidRDefault="004A3A13" w:rsidP="009A73FA">
                      <w:proofErr w:type="gramStart"/>
                      <w:r>
                        <w:t>( 3</w:t>
                      </w:r>
                      <w:proofErr w:type="gramEnd"/>
                      <w:r>
                        <w:t xml:space="preserve"> , 4 )</w:t>
                      </w:r>
                    </w:p>
                    <w:p w14:paraId="7715B83E" w14:textId="77777777" w:rsidR="004A3A13" w:rsidRDefault="004A3A13" w:rsidP="009A73FA"/>
                    <w:p w14:paraId="174A2786" w14:textId="77777777" w:rsidR="004A3A13" w:rsidRDefault="004A3A13" w:rsidP="009A73FA">
                      <w:r>
                        <w:t>Current Score =====&gt;&gt; Your Score - AI Score = -21</w:t>
                      </w:r>
                    </w:p>
                    <w:p w14:paraId="12DB030B" w14:textId="77777777" w:rsidR="004A3A13" w:rsidRDefault="004A3A13" w:rsidP="009A73FA"/>
                    <w:p w14:paraId="77107BC8" w14:textId="77777777" w:rsidR="004A3A13" w:rsidRDefault="004A3A13" w:rsidP="009A73FA"/>
                    <w:p w14:paraId="4E69B01A" w14:textId="77777777" w:rsidR="004A3A13" w:rsidRDefault="004A3A13" w:rsidP="009A73FA">
                      <w:r>
                        <w:t xml:space="preserve">   </w:t>
                      </w:r>
                      <w:proofErr w:type="gramStart"/>
                      <w:r>
                        <w:t>0  1</w:t>
                      </w:r>
                      <w:proofErr w:type="gramEnd"/>
                      <w:r>
                        <w:t xml:space="preserve">  2  3  4  </w:t>
                      </w:r>
                    </w:p>
                    <w:p w14:paraId="4795A671" w14:textId="77777777" w:rsidR="004A3A13" w:rsidRDefault="004A3A13" w:rsidP="009A73FA">
                      <w:r>
                        <w:t xml:space="preserve">   __________________</w:t>
                      </w:r>
                    </w:p>
                    <w:p w14:paraId="531F2473" w14:textId="77777777" w:rsidR="004A3A13" w:rsidRDefault="004A3A13" w:rsidP="009A73FA">
                      <w:r>
                        <w:t xml:space="preserve">0| </w:t>
                      </w:r>
                      <w:proofErr w:type="gramStart"/>
                      <w:r>
                        <w:t>|  -</w:t>
                      </w:r>
                      <w:proofErr w:type="gramEnd"/>
                      <w:r>
                        <w:t xml:space="preserve">  |  -  |  </w:t>
                      </w:r>
                    </w:p>
                    <w:p w14:paraId="6CC64317" w14:textId="77777777" w:rsidR="004A3A13" w:rsidRDefault="004A3A13" w:rsidP="009A73FA">
                      <w:r>
                        <w:t xml:space="preserve">1| </w:t>
                      </w:r>
                      <w:proofErr w:type="gramStart"/>
                      <w:r>
                        <w:t>|  8</w:t>
                      </w:r>
                      <w:proofErr w:type="gramEnd"/>
                      <w:r>
                        <w:t xml:space="preserve">  |  5  |  </w:t>
                      </w:r>
                    </w:p>
                    <w:p w14:paraId="0D08B81A" w14:textId="77777777" w:rsidR="004A3A13" w:rsidRDefault="004A3A13" w:rsidP="009A73FA">
                      <w:r>
                        <w:t xml:space="preserve">2| </w:t>
                      </w:r>
                      <w:proofErr w:type="gramStart"/>
                      <w:r>
                        <w:t>|  -</w:t>
                      </w:r>
                      <w:proofErr w:type="gramEnd"/>
                      <w:r>
                        <w:t xml:space="preserve">  |  -  |  </w:t>
                      </w:r>
                    </w:p>
                    <w:p w14:paraId="228B82E8" w14:textId="77777777" w:rsidR="004A3A13" w:rsidRDefault="004A3A13" w:rsidP="009A73FA">
                      <w:r>
                        <w:t xml:space="preserve">3| </w:t>
                      </w:r>
                      <w:proofErr w:type="gramStart"/>
                      <w:r>
                        <w:t>|  1</w:t>
                      </w:r>
                      <w:proofErr w:type="gramEnd"/>
                      <w:r>
                        <w:t xml:space="preserve">  |  9  |  </w:t>
                      </w:r>
                    </w:p>
                    <w:p w14:paraId="5D29C05E" w14:textId="77777777" w:rsidR="004A3A13" w:rsidRDefault="004A3A13" w:rsidP="009A73FA">
                      <w:r>
                        <w:t xml:space="preserve">4| </w:t>
                      </w:r>
                      <w:proofErr w:type="gramStart"/>
                      <w:r>
                        <w:t>|  -</w:t>
                      </w:r>
                      <w:proofErr w:type="gramEnd"/>
                      <w:r>
                        <w:t xml:space="preserve">  *  -  |  </w:t>
                      </w:r>
                    </w:p>
                    <w:p w14:paraId="25C5B7EF" w14:textId="77777777" w:rsidR="004A3A13" w:rsidRDefault="004A3A13" w:rsidP="009A73FA">
                      <w:r>
                        <w:t xml:space="preserve">   _________________________</w:t>
                      </w:r>
                    </w:p>
                    <w:p w14:paraId="2D2E00E0" w14:textId="77777777" w:rsidR="004A3A13" w:rsidRDefault="004A3A13" w:rsidP="009A73FA"/>
                    <w:p w14:paraId="58E45BED" w14:textId="77777777" w:rsidR="004A3A13" w:rsidRDefault="004A3A13" w:rsidP="009A73FA">
                      <w:r>
                        <w:t>Stop this Madness!!!</w:t>
                      </w:r>
                    </w:p>
                    <w:p w14:paraId="4BA78909" w14:textId="77777777" w:rsidR="004A3A13" w:rsidRDefault="004A3A13" w:rsidP="009A73FA"/>
                    <w:p w14:paraId="7540F45C" w14:textId="77777777" w:rsidR="004A3A13" w:rsidRDefault="004A3A13" w:rsidP="009A73FA">
                      <w:r>
                        <w:t xml:space="preserve">!!! Inevitable Doom!!! You were crushed by the AI!! </w:t>
                      </w:r>
                    </w:p>
                    <w:p w14:paraId="57EB624F" w14:textId="77777777" w:rsidR="004A3A13" w:rsidRDefault="004A3A13" w:rsidP="009A73FA"/>
                    <w:p w14:paraId="7C275852" w14:textId="77777777" w:rsidR="004A3A13" w:rsidRDefault="004A3A13" w:rsidP="009A73FA">
                      <w:r>
                        <w:t>Process finished with exit code 0</w:t>
                      </w:r>
                    </w:p>
                  </w:txbxContent>
                </v:textbox>
              </v:rect>
            </w:pict>
          </mc:Fallback>
        </mc:AlternateContent>
      </w:r>
    </w:p>
    <w:p w14:paraId="3F93AE80" w14:textId="34A4B491" w:rsidR="009A73FA" w:rsidRPr="009A73FA" w:rsidRDefault="009A73FA" w:rsidP="009A73FA">
      <w:pPr>
        <w:rPr>
          <w:rFonts w:ascii="TimesNewRomanPSMT" w:hAnsi="TimesNewRomanPSMT" w:cs="TimesNewRomanPSMT"/>
          <w:b/>
          <w:bCs/>
          <w:color w:val="44546A" w:themeColor="text2"/>
        </w:rPr>
      </w:pPr>
      <w:r>
        <w:rPr>
          <w:rFonts w:ascii="TimesNewRomanPSMT" w:hAnsi="TimesNewRomanPSMT" w:cs="TimesNewRomanPSMT" w:hint="eastAsia"/>
          <w:noProof/>
        </w:rPr>
        <mc:AlternateContent>
          <mc:Choice Requires="wps">
            <w:drawing>
              <wp:anchor distT="0" distB="0" distL="114300" distR="114300" simplePos="0" relativeHeight="251669504" behindDoc="0" locked="0" layoutInCell="1" allowOverlap="1" wp14:anchorId="6BC37786" wp14:editId="60B8C765">
                <wp:simplePos x="0" y="0"/>
                <wp:positionH relativeFrom="column">
                  <wp:posOffset>2927350</wp:posOffset>
                </wp:positionH>
                <wp:positionV relativeFrom="paragraph">
                  <wp:posOffset>2540</wp:posOffset>
                </wp:positionV>
                <wp:extent cx="3459480" cy="9086850"/>
                <wp:effectExtent l="0" t="0" r="7620" b="0"/>
                <wp:wrapNone/>
                <wp:docPr id="22" name="Rectangle 22"/>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44A0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n integer such as 4): 0</w:t>
                            </w:r>
                          </w:p>
                          <w:p w14:paraId="6448114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BCAE559" w14:textId="77777777" w:rsidR="004A3A13" w:rsidRPr="00CB2B7B" w:rsidRDefault="004A3A13" w:rsidP="009A73FA">
                            <w:pPr>
                              <w:pStyle w:val="HTMLPreformatted"/>
                              <w:shd w:val="clear" w:color="auto" w:fill="2B2B2B"/>
                              <w:rPr>
                                <w:color w:val="A9B7C6"/>
                                <w:sz w:val="18"/>
                                <w:szCs w:val="18"/>
                              </w:rPr>
                            </w:pPr>
                          </w:p>
                          <w:p w14:paraId="71CD4F09" w14:textId="77777777" w:rsidR="004A3A13" w:rsidRPr="00CB2B7B" w:rsidRDefault="004A3A13" w:rsidP="009A73FA">
                            <w:pPr>
                              <w:pStyle w:val="HTMLPreformatted"/>
                              <w:shd w:val="clear" w:color="auto" w:fill="2B2B2B"/>
                              <w:rPr>
                                <w:color w:val="A9B7C6"/>
                                <w:sz w:val="18"/>
                                <w:szCs w:val="18"/>
                              </w:rPr>
                            </w:pPr>
                          </w:p>
                          <w:p w14:paraId="6C5E05F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E173AE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0C3AB07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w:t>
                            </w:r>
                          </w:p>
                          <w:p w14:paraId="4290A0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161452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A65A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47E16A3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2DB3E04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8B09F2B" w14:textId="77777777" w:rsidR="004A3A13" w:rsidRPr="00CB2B7B" w:rsidRDefault="004A3A13" w:rsidP="009A73FA">
                            <w:pPr>
                              <w:pStyle w:val="HTMLPreformatted"/>
                              <w:shd w:val="clear" w:color="auto" w:fill="2B2B2B"/>
                              <w:rPr>
                                <w:color w:val="A9B7C6"/>
                                <w:sz w:val="18"/>
                                <w:szCs w:val="18"/>
                              </w:rPr>
                            </w:pPr>
                          </w:p>
                          <w:p w14:paraId="5AD7337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0CDE96A8" w14:textId="77777777" w:rsidR="004A3A13" w:rsidRPr="00CB2B7B" w:rsidRDefault="004A3A13" w:rsidP="009A73FA">
                            <w:pPr>
                              <w:pStyle w:val="HTMLPreformatted"/>
                              <w:shd w:val="clear" w:color="auto" w:fill="2B2B2B"/>
                              <w:rPr>
                                <w:color w:val="A9B7C6"/>
                                <w:sz w:val="18"/>
                                <w:szCs w:val="18"/>
                              </w:rPr>
                            </w:pPr>
                            <w:proofErr w:type="gramStart"/>
                            <w:r w:rsidRPr="00CB2B7B">
                              <w:rPr>
                                <w:color w:val="A9B7C6"/>
                                <w:sz w:val="18"/>
                                <w:szCs w:val="18"/>
                              </w:rPr>
                              <w:t>( 3</w:t>
                            </w:r>
                            <w:proofErr w:type="gramEnd"/>
                            <w:r w:rsidRPr="00CB2B7B">
                              <w:rPr>
                                <w:color w:val="A9B7C6"/>
                                <w:sz w:val="18"/>
                                <w:szCs w:val="18"/>
                              </w:rPr>
                              <w:t xml:space="preserve"> , 0 )</w:t>
                            </w:r>
                          </w:p>
                          <w:p w14:paraId="52465B82" w14:textId="77777777" w:rsidR="004A3A13" w:rsidRPr="00CB2B7B" w:rsidRDefault="004A3A13" w:rsidP="009A73FA">
                            <w:pPr>
                              <w:pStyle w:val="HTMLPreformatted"/>
                              <w:shd w:val="clear" w:color="auto" w:fill="2B2B2B"/>
                              <w:rPr>
                                <w:color w:val="A9B7C6"/>
                                <w:sz w:val="18"/>
                                <w:szCs w:val="18"/>
                              </w:rPr>
                            </w:pPr>
                          </w:p>
                          <w:p w14:paraId="7031781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4D82F52" w14:textId="77777777" w:rsidR="004A3A13" w:rsidRPr="00CB2B7B" w:rsidRDefault="004A3A13" w:rsidP="009A73FA">
                            <w:pPr>
                              <w:pStyle w:val="HTMLPreformatted"/>
                              <w:shd w:val="clear" w:color="auto" w:fill="2B2B2B"/>
                              <w:rPr>
                                <w:color w:val="A9B7C6"/>
                                <w:sz w:val="18"/>
                                <w:szCs w:val="18"/>
                              </w:rPr>
                            </w:pPr>
                          </w:p>
                          <w:p w14:paraId="649C1C1A" w14:textId="77777777" w:rsidR="004A3A13" w:rsidRPr="00CB2B7B" w:rsidRDefault="004A3A13" w:rsidP="009A73FA">
                            <w:pPr>
                              <w:pStyle w:val="HTMLPreformatted"/>
                              <w:shd w:val="clear" w:color="auto" w:fill="2B2B2B"/>
                              <w:rPr>
                                <w:color w:val="A9B7C6"/>
                                <w:sz w:val="18"/>
                                <w:szCs w:val="18"/>
                              </w:rPr>
                            </w:pPr>
                          </w:p>
                          <w:p w14:paraId="53EEFDF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1290E0F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142CF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300DDE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1F1E3F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66A7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1D6F38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4EE4333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38ED8FF" w14:textId="77777777" w:rsidR="004A3A13" w:rsidRPr="00CB2B7B" w:rsidRDefault="004A3A13" w:rsidP="009A73FA">
                            <w:pPr>
                              <w:pStyle w:val="HTMLPreformatted"/>
                              <w:shd w:val="clear" w:color="auto" w:fill="2B2B2B"/>
                              <w:rPr>
                                <w:color w:val="A9B7C6"/>
                                <w:sz w:val="18"/>
                                <w:szCs w:val="18"/>
                              </w:rPr>
                            </w:pPr>
                          </w:p>
                          <w:p w14:paraId="3A2771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0</w:t>
                            </w:r>
                          </w:p>
                          <w:p w14:paraId="1641A94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700907E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580F858" w14:textId="77777777" w:rsidR="004A3A13" w:rsidRPr="00CB2B7B" w:rsidRDefault="004A3A13" w:rsidP="009A73FA">
                            <w:pPr>
                              <w:pStyle w:val="HTMLPreformatted"/>
                              <w:shd w:val="clear" w:color="auto" w:fill="2B2B2B"/>
                              <w:rPr>
                                <w:color w:val="A9B7C6"/>
                                <w:sz w:val="18"/>
                                <w:szCs w:val="18"/>
                              </w:rPr>
                            </w:pPr>
                          </w:p>
                          <w:p w14:paraId="5FC41020" w14:textId="77777777" w:rsidR="004A3A13" w:rsidRPr="00CB2B7B" w:rsidRDefault="004A3A13" w:rsidP="009A73FA">
                            <w:pPr>
                              <w:pStyle w:val="HTMLPreformatted"/>
                              <w:shd w:val="clear" w:color="auto" w:fill="2B2B2B"/>
                              <w:rPr>
                                <w:color w:val="A9B7C6"/>
                                <w:sz w:val="18"/>
                                <w:szCs w:val="18"/>
                              </w:rPr>
                            </w:pPr>
                          </w:p>
                          <w:p w14:paraId="7FAB726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F504D3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6AEACD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262A86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878E1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071FAF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0FB5FC0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539141C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069618FD" w14:textId="77777777" w:rsidR="004A3A13" w:rsidRPr="00CB2B7B" w:rsidRDefault="004A3A13" w:rsidP="009A73FA">
                            <w:pPr>
                              <w:pStyle w:val="HTMLPreformatted"/>
                              <w:shd w:val="clear" w:color="auto" w:fill="2B2B2B"/>
                              <w:rPr>
                                <w:color w:val="A9B7C6"/>
                                <w:sz w:val="18"/>
                                <w:szCs w:val="18"/>
                              </w:rPr>
                            </w:pPr>
                          </w:p>
                          <w:p w14:paraId="4749484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61667F44" w14:textId="77777777" w:rsidR="004A3A13" w:rsidRPr="00CB2B7B" w:rsidRDefault="004A3A13" w:rsidP="009A73FA">
                            <w:pPr>
                              <w:pStyle w:val="HTMLPreformatted"/>
                              <w:shd w:val="clear" w:color="auto" w:fill="2B2B2B"/>
                              <w:rPr>
                                <w:color w:val="A9B7C6"/>
                                <w:sz w:val="18"/>
                                <w:szCs w:val="18"/>
                              </w:rPr>
                            </w:pPr>
                            <w:proofErr w:type="gramStart"/>
                            <w:r w:rsidRPr="00CB2B7B">
                              <w:rPr>
                                <w:color w:val="A9B7C6"/>
                                <w:sz w:val="18"/>
                                <w:szCs w:val="18"/>
                              </w:rPr>
                              <w:t>( 0</w:t>
                            </w:r>
                            <w:proofErr w:type="gramEnd"/>
                            <w:r w:rsidRPr="00CB2B7B">
                              <w:rPr>
                                <w:color w:val="A9B7C6"/>
                                <w:sz w:val="18"/>
                                <w:szCs w:val="18"/>
                              </w:rPr>
                              <w:t xml:space="preserve"> , 1 )</w:t>
                            </w:r>
                          </w:p>
                          <w:p w14:paraId="342D4BBD" w14:textId="77777777" w:rsidR="004A3A13" w:rsidRPr="00CB2B7B" w:rsidRDefault="004A3A13" w:rsidP="009A73FA">
                            <w:pPr>
                              <w:pStyle w:val="HTMLPreformatted"/>
                              <w:shd w:val="clear" w:color="auto" w:fill="2B2B2B"/>
                              <w:rPr>
                                <w:color w:val="A9B7C6"/>
                                <w:sz w:val="18"/>
                                <w:szCs w:val="18"/>
                              </w:rPr>
                            </w:pPr>
                          </w:p>
                          <w:p w14:paraId="48BF6B0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27A9FF2" w14:textId="77777777" w:rsidR="004A3A13" w:rsidRPr="00CB2B7B" w:rsidRDefault="004A3A13" w:rsidP="009A73FA">
                            <w:pPr>
                              <w:pStyle w:val="HTMLPreformatted"/>
                              <w:shd w:val="clear" w:color="auto" w:fill="2B2B2B"/>
                              <w:rPr>
                                <w:color w:val="A9B7C6"/>
                                <w:sz w:val="18"/>
                                <w:szCs w:val="18"/>
                              </w:rPr>
                            </w:pPr>
                          </w:p>
                          <w:p w14:paraId="6556F907" w14:textId="77777777" w:rsidR="004A3A13" w:rsidRPr="00CB2B7B" w:rsidRDefault="004A3A13" w:rsidP="009A73FA">
                            <w:pPr>
                              <w:pStyle w:val="HTMLPreformatted"/>
                              <w:shd w:val="clear" w:color="auto" w:fill="2B2B2B"/>
                              <w:rPr>
                                <w:color w:val="A9B7C6"/>
                                <w:sz w:val="18"/>
                                <w:szCs w:val="18"/>
                              </w:rPr>
                            </w:pPr>
                          </w:p>
                          <w:p w14:paraId="549C73F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111965D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166552F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482C570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w:t>
                            </w:r>
                            <w:proofErr w:type="gramStart"/>
                            <w:r w:rsidRPr="00CB2B7B">
                              <w:rPr>
                                <w:color w:val="A9B7C6"/>
                                <w:sz w:val="18"/>
                                <w:szCs w:val="18"/>
                              </w:rPr>
                              <w:t>|  8</w:t>
                            </w:r>
                            <w:proofErr w:type="gramEnd"/>
                            <w:r w:rsidRPr="00CB2B7B">
                              <w:rPr>
                                <w:color w:val="A9B7C6"/>
                                <w:sz w:val="18"/>
                                <w:szCs w:val="18"/>
                              </w:rPr>
                              <w:t xml:space="preserve">     5     </w:t>
                            </w:r>
                          </w:p>
                          <w:p w14:paraId="68134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6DA400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DD7C77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A0C79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B935ABE" w14:textId="77777777" w:rsidR="004A3A13" w:rsidRPr="00CB2B7B" w:rsidRDefault="004A3A13" w:rsidP="009A73FA">
                            <w:pPr>
                              <w:pStyle w:val="HTMLPreformatted"/>
                              <w:shd w:val="clear" w:color="auto" w:fill="2B2B2B"/>
                              <w:rPr>
                                <w:color w:val="A9B7C6"/>
                                <w:sz w:val="18"/>
                                <w:szCs w:val="18"/>
                              </w:rPr>
                            </w:pPr>
                          </w:p>
                          <w:p w14:paraId="0F0D1F7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057CD63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1321E53" w14:textId="77777777" w:rsidR="004A3A13"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1AC207AF" w14:textId="77777777" w:rsidR="004A3A13" w:rsidRDefault="004A3A13" w:rsidP="009A73FA">
                            <w:pPr>
                              <w:pStyle w:val="HTMLPreformatted"/>
                              <w:shd w:val="clear" w:color="auto" w:fill="2B2B2B"/>
                              <w:rPr>
                                <w:color w:val="A9B7C6"/>
                                <w:sz w:val="18"/>
                                <w:szCs w:val="18"/>
                              </w:rPr>
                            </w:pPr>
                          </w:p>
                          <w:p w14:paraId="20AD7A86" w14:textId="77777777" w:rsidR="004A3A13" w:rsidRDefault="004A3A13" w:rsidP="009A73FA">
                            <w:pPr>
                              <w:pStyle w:val="HTMLPreformatted"/>
                              <w:shd w:val="clear" w:color="auto" w:fill="2B2B2B"/>
                              <w:rPr>
                                <w:color w:val="A9B7C6"/>
                                <w:sz w:val="18"/>
                                <w:szCs w:val="18"/>
                              </w:rPr>
                            </w:pPr>
                          </w:p>
                          <w:p w14:paraId="3A423821" w14:textId="77777777" w:rsidR="004A3A13" w:rsidRDefault="004A3A13" w:rsidP="009A73FA">
                            <w:pPr>
                              <w:pStyle w:val="HTMLPreformatted"/>
                              <w:shd w:val="clear" w:color="auto" w:fill="2B2B2B"/>
                              <w:rPr>
                                <w:color w:val="A9B7C6"/>
                                <w:sz w:val="18"/>
                                <w:szCs w:val="18"/>
                              </w:rPr>
                            </w:pPr>
                          </w:p>
                          <w:p w14:paraId="19700E7A" w14:textId="77777777" w:rsidR="004A3A13" w:rsidRDefault="004A3A13" w:rsidP="009A73FA">
                            <w:pPr>
                              <w:pStyle w:val="HTMLPreformatted"/>
                              <w:shd w:val="clear" w:color="auto" w:fill="2B2B2B"/>
                              <w:rPr>
                                <w:color w:val="A9B7C6"/>
                                <w:sz w:val="18"/>
                                <w:szCs w:val="18"/>
                              </w:rPr>
                            </w:pPr>
                          </w:p>
                          <w:p w14:paraId="7AE8128B" w14:textId="77777777" w:rsidR="004A3A13" w:rsidRDefault="004A3A13" w:rsidP="009A73FA">
                            <w:pPr>
                              <w:pStyle w:val="HTMLPreformatted"/>
                              <w:shd w:val="clear" w:color="auto" w:fill="2B2B2B"/>
                              <w:rPr>
                                <w:color w:val="A9B7C6"/>
                                <w:sz w:val="18"/>
                                <w:szCs w:val="18"/>
                              </w:rPr>
                            </w:pPr>
                          </w:p>
                          <w:p w14:paraId="341C4F7D" w14:textId="77777777" w:rsidR="004A3A13" w:rsidRDefault="004A3A13" w:rsidP="009A73FA">
                            <w:pPr>
                              <w:pStyle w:val="HTMLPreformatted"/>
                              <w:shd w:val="clear" w:color="auto" w:fill="2B2B2B"/>
                              <w:rPr>
                                <w:color w:val="A9B7C6"/>
                                <w:sz w:val="18"/>
                                <w:szCs w:val="18"/>
                              </w:rPr>
                            </w:pPr>
                          </w:p>
                          <w:p w14:paraId="3D2244F4" w14:textId="77777777" w:rsidR="004A3A13" w:rsidRPr="00CB2B7B" w:rsidRDefault="004A3A13" w:rsidP="009A73FA">
                            <w:pPr>
                              <w:pStyle w:val="HTMLPreformatted"/>
                              <w:shd w:val="clear" w:color="auto" w:fill="2B2B2B"/>
                              <w:rPr>
                                <w:color w:val="A9B7C6"/>
                                <w:sz w:val="18"/>
                                <w:szCs w:val="18"/>
                              </w:rPr>
                            </w:pPr>
                          </w:p>
                          <w:p w14:paraId="66BC169C" w14:textId="77777777" w:rsidR="004A3A13" w:rsidRDefault="004A3A13" w:rsidP="009A73FA"/>
                          <w:p w14:paraId="58BC53EF" w14:textId="77777777" w:rsidR="004A3A13" w:rsidRDefault="004A3A13" w:rsidP="009A73FA"/>
                          <w:p w14:paraId="4BECDBEE" w14:textId="77777777" w:rsidR="004A3A13" w:rsidRDefault="004A3A13" w:rsidP="009A73FA"/>
                          <w:p w14:paraId="58BE06B6" w14:textId="77777777" w:rsidR="004A3A13" w:rsidRDefault="004A3A13" w:rsidP="009A73FA"/>
                          <w:p w14:paraId="0D145860" w14:textId="77777777" w:rsidR="004A3A13" w:rsidRPr="00CB2B7B" w:rsidRDefault="004A3A13" w:rsidP="009A73FA">
                            <w:pPr>
                              <w:pStyle w:val="HTMLPreformatted"/>
                              <w:shd w:val="clear" w:color="auto" w:fill="2B2B2B"/>
                              <w:rPr>
                                <w:color w:val="A9B7C6"/>
                                <w:sz w:val="18"/>
                                <w:szCs w:val="18"/>
                              </w:rPr>
                            </w:pPr>
                          </w:p>
                          <w:p w14:paraId="608F0F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B5A22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D8B59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43BA7715" w14:textId="77777777" w:rsidR="004A3A13" w:rsidRDefault="004A3A13" w:rsidP="009A73FA">
                            <w:r>
                              <w:t xml:space="preserve">1| </w:t>
                            </w:r>
                            <w:proofErr w:type="gramStart"/>
                            <w:r>
                              <w:t>|  8</w:t>
                            </w:r>
                            <w:proofErr w:type="gramEnd"/>
                            <w:r>
                              <w:t xml:space="preserve">     5     </w:t>
                            </w:r>
                          </w:p>
                          <w:p w14:paraId="637740C3" w14:textId="77777777" w:rsidR="004A3A13" w:rsidRDefault="004A3A13" w:rsidP="009A73FA">
                            <w:r>
                              <w:t xml:space="preserve">2| *     *     *  </w:t>
                            </w:r>
                          </w:p>
                          <w:p w14:paraId="70FC5466" w14:textId="77777777" w:rsidR="004A3A13" w:rsidRDefault="004A3A13" w:rsidP="009A73FA">
                            <w:r>
                              <w:t xml:space="preserve">3|    1     9     </w:t>
                            </w:r>
                          </w:p>
                          <w:p w14:paraId="1B3ECBE9" w14:textId="77777777" w:rsidR="004A3A13" w:rsidRDefault="004A3A13" w:rsidP="009A73FA">
                            <w:r>
                              <w:t xml:space="preserve">4| *     *     |  </w:t>
                            </w:r>
                          </w:p>
                          <w:p w14:paraId="5321710D" w14:textId="77777777" w:rsidR="004A3A13" w:rsidRDefault="004A3A13" w:rsidP="009A73FA">
                            <w:r>
                              <w:t xml:space="preserve">   _________________________</w:t>
                            </w:r>
                          </w:p>
                          <w:p w14:paraId="44FADD88" w14:textId="77777777" w:rsidR="004A3A13" w:rsidRDefault="004A3A13" w:rsidP="009A73FA"/>
                          <w:p w14:paraId="67119421" w14:textId="77777777" w:rsidR="004A3A13" w:rsidRDefault="004A3A13" w:rsidP="009A73FA">
                            <w:r>
                              <w:t>AI selected the following coordinates to play:</w:t>
                            </w:r>
                          </w:p>
                          <w:p w14:paraId="286C9B25" w14:textId="77777777" w:rsidR="004A3A13" w:rsidRDefault="004A3A13" w:rsidP="009A73FA">
                            <w:proofErr w:type="gramStart"/>
                            <w:r>
                              <w:t>( 4</w:t>
                            </w:r>
                            <w:proofErr w:type="gramEnd"/>
                            <w:r>
                              <w:t xml:space="preserve"> , 1 )</w:t>
                            </w:r>
                          </w:p>
                          <w:p w14:paraId="69889628" w14:textId="77777777" w:rsidR="004A3A13" w:rsidRDefault="004A3A13" w:rsidP="009A73FA"/>
                          <w:p w14:paraId="37F573D1" w14:textId="77777777" w:rsidR="004A3A13" w:rsidRDefault="004A3A13" w:rsidP="009A73FA">
                            <w:r>
                              <w:t>Current Score =====&gt;&gt; Your Score - AI Score = 0</w:t>
                            </w:r>
                          </w:p>
                          <w:p w14:paraId="5E68F95B" w14:textId="77777777" w:rsidR="004A3A13" w:rsidRDefault="004A3A13" w:rsidP="009A73FA"/>
                          <w:p w14:paraId="7C330F7E" w14:textId="77777777" w:rsidR="004A3A13" w:rsidRDefault="004A3A13" w:rsidP="009A73FA"/>
                          <w:p w14:paraId="4DE64324" w14:textId="77777777" w:rsidR="004A3A13" w:rsidRDefault="004A3A13" w:rsidP="009A73FA">
                            <w:r>
                              <w:t xml:space="preserve">   </w:t>
                            </w:r>
                            <w:proofErr w:type="gramStart"/>
                            <w:r>
                              <w:t>0  1</w:t>
                            </w:r>
                            <w:proofErr w:type="gramEnd"/>
                            <w:r>
                              <w:t xml:space="preserve">  2  3  4  </w:t>
                            </w:r>
                          </w:p>
                          <w:p w14:paraId="15AAAB59" w14:textId="77777777" w:rsidR="004A3A13" w:rsidRDefault="004A3A13" w:rsidP="009A73FA">
                            <w:r>
                              <w:t xml:space="preserve">   __________________</w:t>
                            </w:r>
                          </w:p>
                          <w:p w14:paraId="4F7C450E" w14:textId="77777777" w:rsidR="004A3A13" w:rsidRDefault="004A3A13" w:rsidP="009A73FA">
                            <w:r>
                              <w:t xml:space="preserve">0| </w:t>
                            </w:r>
                            <w:proofErr w:type="gramStart"/>
                            <w:r>
                              <w:t>|  -</w:t>
                            </w:r>
                            <w:proofErr w:type="gramEnd"/>
                            <w:r>
                              <w:t xml:space="preserve">  |  -  |  </w:t>
                            </w:r>
                          </w:p>
                          <w:p w14:paraId="6D720E1D" w14:textId="77777777" w:rsidR="004A3A13" w:rsidRDefault="004A3A13" w:rsidP="009A73FA">
                            <w:r>
                              <w:t xml:space="preserve">1| </w:t>
                            </w:r>
                            <w:proofErr w:type="gramStart"/>
                            <w:r>
                              <w:t>|  8</w:t>
                            </w:r>
                            <w:proofErr w:type="gramEnd"/>
                            <w:r>
                              <w:t xml:space="preserve">     5  |  </w:t>
                            </w:r>
                          </w:p>
                          <w:p w14:paraId="4B945B2E" w14:textId="77777777" w:rsidR="004A3A13" w:rsidRDefault="004A3A13" w:rsidP="009A73FA">
                            <w:r>
                              <w:t xml:space="preserve">2| *     *     *  </w:t>
                            </w:r>
                          </w:p>
                          <w:p w14:paraId="157ADC3D" w14:textId="77777777" w:rsidR="004A3A13" w:rsidRDefault="004A3A13" w:rsidP="009A73FA">
                            <w:r>
                              <w:t xml:space="preserve">3|    1     9     </w:t>
                            </w:r>
                          </w:p>
                          <w:p w14:paraId="255FD28C" w14:textId="77777777" w:rsidR="004A3A13" w:rsidRDefault="004A3A13" w:rsidP="009A73FA">
                            <w:r>
                              <w:t xml:space="preserve">4| *     *     |  </w:t>
                            </w:r>
                          </w:p>
                          <w:p w14:paraId="681D1C26" w14:textId="77777777" w:rsidR="004A3A13" w:rsidRDefault="004A3A13" w:rsidP="009A73FA">
                            <w:r>
                              <w:t xml:space="preserve">   _________________________</w:t>
                            </w:r>
                          </w:p>
                          <w:p w14:paraId="3FCDCF19" w14:textId="77777777" w:rsidR="004A3A13" w:rsidRDefault="004A3A13" w:rsidP="009A73FA"/>
                          <w:p w14:paraId="558EBE22" w14:textId="77777777" w:rsidR="004A3A13" w:rsidRDefault="004A3A13" w:rsidP="009A73FA">
                            <w:r>
                              <w:t>Please enter the 'X' coordinate of your choice (an integer such as 4): 2</w:t>
                            </w:r>
                          </w:p>
                          <w:p w14:paraId="60210633" w14:textId="77777777" w:rsidR="004A3A13" w:rsidRDefault="004A3A13" w:rsidP="009A73FA">
                            <w:r>
                              <w:t>Please enter the 'Y' coordinate of your choice (an integer such as 4): 2</w:t>
                            </w:r>
                          </w:p>
                          <w:p w14:paraId="6DF7C949" w14:textId="77777777" w:rsidR="004A3A13" w:rsidRDefault="004A3A13" w:rsidP="009A73FA">
                            <w:r>
                              <w:t>Current Score =====&gt;&gt; Your Score - AI Score = 0</w:t>
                            </w:r>
                          </w:p>
                          <w:p w14:paraId="55F1F1E6" w14:textId="77777777" w:rsidR="004A3A13" w:rsidRDefault="004A3A13" w:rsidP="009A73FA"/>
                          <w:p w14:paraId="3DD9F27A" w14:textId="77777777" w:rsidR="004A3A13" w:rsidRDefault="004A3A13" w:rsidP="009A73FA"/>
                          <w:p w14:paraId="6D37F7B4" w14:textId="77777777" w:rsidR="004A3A13" w:rsidRDefault="004A3A13" w:rsidP="009A73FA">
                            <w:r>
                              <w:t xml:space="preserve">   </w:t>
                            </w:r>
                            <w:proofErr w:type="gramStart"/>
                            <w:r>
                              <w:t>0  1</w:t>
                            </w:r>
                            <w:proofErr w:type="gramEnd"/>
                            <w:r>
                              <w:t xml:space="preserve">  2  3  4  </w:t>
                            </w:r>
                          </w:p>
                          <w:p w14:paraId="172695E0" w14:textId="77777777" w:rsidR="004A3A13" w:rsidRDefault="004A3A13" w:rsidP="009A73FA">
                            <w:r>
                              <w:t xml:space="preserve">   __________________</w:t>
                            </w:r>
                          </w:p>
                          <w:p w14:paraId="3E5071FD" w14:textId="77777777" w:rsidR="004A3A13" w:rsidRDefault="004A3A13" w:rsidP="009A73FA">
                            <w:r>
                              <w:t xml:space="preserve">0| </w:t>
                            </w:r>
                            <w:proofErr w:type="gramStart"/>
                            <w:r>
                              <w:t>|  -</w:t>
                            </w:r>
                            <w:proofErr w:type="gramEnd"/>
                            <w:r>
                              <w:t xml:space="preserve">  |  -  |  </w:t>
                            </w:r>
                          </w:p>
                          <w:p w14:paraId="2F31D8EB" w14:textId="77777777" w:rsidR="004A3A13" w:rsidRDefault="004A3A13" w:rsidP="009A73FA">
                            <w:r>
                              <w:t xml:space="preserve">1| </w:t>
                            </w:r>
                            <w:proofErr w:type="gramStart"/>
                            <w:r>
                              <w:t>|  8</w:t>
                            </w:r>
                            <w:proofErr w:type="gramEnd"/>
                            <w:r>
                              <w:t xml:space="preserve">     5  |  </w:t>
                            </w:r>
                          </w:p>
                          <w:p w14:paraId="265B7954" w14:textId="77777777" w:rsidR="004A3A13" w:rsidRDefault="004A3A13" w:rsidP="009A73FA">
                            <w:r>
                              <w:t xml:space="preserve">2| *     |     *  </w:t>
                            </w:r>
                          </w:p>
                          <w:p w14:paraId="1E4A49B5" w14:textId="77777777" w:rsidR="004A3A13" w:rsidRDefault="004A3A13" w:rsidP="009A73FA">
                            <w:r>
                              <w:t xml:space="preserve">3|    1     9     </w:t>
                            </w:r>
                          </w:p>
                          <w:p w14:paraId="22FA7574" w14:textId="77777777" w:rsidR="004A3A13" w:rsidRDefault="004A3A13" w:rsidP="009A73FA">
                            <w:r>
                              <w:t xml:space="preserve">4| *     *     |  </w:t>
                            </w:r>
                          </w:p>
                          <w:p w14:paraId="7D78AEAA" w14:textId="77777777" w:rsidR="004A3A13" w:rsidRDefault="004A3A13" w:rsidP="009A73FA">
                            <w:r>
                              <w:t xml:space="preserve">   _________________________</w:t>
                            </w:r>
                          </w:p>
                          <w:p w14:paraId="19D1B38F" w14:textId="77777777" w:rsidR="004A3A13" w:rsidRDefault="004A3A13" w:rsidP="009A73FA"/>
                          <w:p w14:paraId="1CE23BE9" w14:textId="77777777" w:rsidR="004A3A13" w:rsidRDefault="004A3A13" w:rsidP="009A73FA">
                            <w:r>
                              <w:t>AI selected the following coordinates to play:</w:t>
                            </w:r>
                          </w:p>
                          <w:p w14:paraId="2E210DA5" w14:textId="77777777" w:rsidR="004A3A13" w:rsidRDefault="004A3A13" w:rsidP="009A73FA">
                            <w:proofErr w:type="gramStart"/>
                            <w:r>
                              <w:t>( 3</w:t>
                            </w:r>
                            <w:proofErr w:type="gramEnd"/>
                            <w:r>
                              <w:t xml:space="preserve"> , 2 )</w:t>
                            </w:r>
                          </w:p>
                          <w:p w14:paraId="45154F07" w14:textId="77777777" w:rsidR="004A3A13" w:rsidRDefault="004A3A13" w:rsidP="009A73FA"/>
                          <w:p w14:paraId="5D85A272" w14:textId="77777777" w:rsidR="004A3A13" w:rsidRDefault="004A3A13" w:rsidP="009A73FA">
                            <w:r>
                              <w:t>Current Score =====&gt;&gt; Your Score - AI Score = 0</w:t>
                            </w:r>
                          </w:p>
                          <w:p w14:paraId="6AB5E69F" w14:textId="77777777" w:rsidR="004A3A13" w:rsidRDefault="004A3A13" w:rsidP="009A73FA"/>
                          <w:p w14:paraId="5F5D6196" w14:textId="77777777" w:rsidR="004A3A13" w:rsidRDefault="004A3A13" w:rsidP="009A73FA"/>
                          <w:p w14:paraId="1C75B30D" w14:textId="77777777" w:rsidR="004A3A13" w:rsidRDefault="004A3A13" w:rsidP="009A73FA">
                            <w:r>
                              <w:t xml:space="preserve">   </w:t>
                            </w:r>
                            <w:proofErr w:type="gramStart"/>
                            <w:r>
                              <w:t>0  1</w:t>
                            </w:r>
                            <w:proofErr w:type="gramEnd"/>
                            <w:r>
                              <w:t xml:space="preserve">  2  3  4  </w:t>
                            </w:r>
                          </w:p>
                          <w:p w14:paraId="6A62C15A" w14:textId="77777777" w:rsidR="004A3A13" w:rsidRDefault="004A3A13" w:rsidP="009A73FA">
                            <w:r>
                              <w:t xml:space="preserve">   __________________</w:t>
                            </w:r>
                          </w:p>
                          <w:p w14:paraId="69A08C69" w14:textId="77777777" w:rsidR="004A3A13" w:rsidRDefault="004A3A13" w:rsidP="009A73FA">
                            <w:r>
                              <w:t xml:space="preserve">0| </w:t>
                            </w:r>
                            <w:proofErr w:type="gramStart"/>
                            <w:r>
                              <w:t>|  -</w:t>
                            </w:r>
                            <w:proofErr w:type="gramEnd"/>
                            <w:r>
                              <w:t xml:space="preserve">  |  -  |  </w:t>
                            </w:r>
                          </w:p>
                          <w:p w14:paraId="4F377581" w14:textId="77777777" w:rsidR="004A3A13" w:rsidRDefault="004A3A13" w:rsidP="009A73FA">
                            <w:r>
                              <w:t xml:space="preserve">1| </w:t>
                            </w:r>
                            <w:proofErr w:type="gramStart"/>
                            <w:r>
                              <w:t>|  8</w:t>
                            </w:r>
                            <w:proofErr w:type="gramEnd"/>
                            <w:r>
                              <w:t xml:space="preserve">     5  |  </w:t>
                            </w:r>
                          </w:p>
                          <w:p w14:paraId="1DA3BC25" w14:textId="77777777" w:rsidR="004A3A13" w:rsidRDefault="004A3A13" w:rsidP="009A73FA">
                            <w:r>
                              <w:t xml:space="preserve">2| *     </w:t>
                            </w:r>
                            <w:proofErr w:type="gramStart"/>
                            <w:r>
                              <w:t>|  -</w:t>
                            </w:r>
                            <w:proofErr w:type="gramEnd"/>
                            <w:r>
                              <w:t xml:space="preserve">  *  </w:t>
                            </w:r>
                          </w:p>
                          <w:p w14:paraId="2D758899" w14:textId="77777777" w:rsidR="004A3A13" w:rsidRDefault="004A3A13" w:rsidP="009A73FA">
                            <w:r>
                              <w:t xml:space="preserve">3|    1     9     </w:t>
                            </w:r>
                          </w:p>
                          <w:p w14:paraId="11060F0E" w14:textId="77777777" w:rsidR="004A3A13" w:rsidRDefault="004A3A13" w:rsidP="009A73FA">
                            <w:r>
                              <w:t xml:space="preserve">4| *     *     |  </w:t>
                            </w:r>
                          </w:p>
                          <w:p w14:paraId="307C4BC7" w14:textId="77777777" w:rsidR="004A3A13" w:rsidRDefault="004A3A13" w:rsidP="009A73FA">
                            <w:r>
                              <w:t xml:space="preserve">   _________________________</w:t>
                            </w:r>
                          </w:p>
                          <w:p w14:paraId="2B73D3E8" w14:textId="77777777" w:rsidR="004A3A13" w:rsidRDefault="004A3A13" w:rsidP="009A73FA"/>
                          <w:p w14:paraId="1595311E" w14:textId="77777777" w:rsidR="004A3A13" w:rsidRDefault="004A3A13" w:rsidP="009A73FA">
                            <w:r>
                              <w:t>Please enter the 'X' coordinate of your choice (an integer such as 4): 0</w:t>
                            </w:r>
                          </w:p>
                          <w:p w14:paraId="178A0A77" w14:textId="77777777" w:rsidR="004A3A13" w:rsidRDefault="004A3A13" w:rsidP="009A73FA">
                            <w:r>
                              <w:t>Please enter the 'Y' coordinate of your choice (an integer such as 4): 2</w:t>
                            </w:r>
                          </w:p>
                          <w:p w14:paraId="25C04469" w14:textId="77777777" w:rsidR="004A3A13" w:rsidRDefault="004A3A13" w:rsidP="009A73FA">
                            <w:r>
                              <w:t>Current Score =====&gt;&gt; Your Score - AI Score = 0</w:t>
                            </w:r>
                          </w:p>
                          <w:p w14:paraId="5C0D2711" w14:textId="77777777" w:rsidR="004A3A13" w:rsidRDefault="004A3A13" w:rsidP="009A73FA"/>
                          <w:p w14:paraId="7FA0967B" w14:textId="77777777" w:rsidR="004A3A13" w:rsidRDefault="004A3A13" w:rsidP="009A73FA"/>
                          <w:p w14:paraId="4EB9EEAF" w14:textId="77777777" w:rsidR="004A3A13" w:rsidRDefault="004A3A13" w:rsidP="009A73FA">
                            <w:r>
                              <w:t xml:space="preserve">   </w:t>
                            </w:r>
                            <w:proofErr w:type="gramStart"/>
                            <w:r>
                              <w:t>0  1</w:t>
                            </w:r>
                            <w:proofErr w:type="gramEnd"/>
                            <w:r>
                              <w:t xml:space="preserve">  2  3  4  </w:t>
                            </w:r>
                          </w:p>
                          <w:p w14:paraId="4E068F1B" w14:textId="77777777" w:rsidR="004A3A13" w:rsidRDefault="004A3A13" w:rsidP="009A73FA">
                            <w:r>
                              <w:t xml:space="preserve">   __________________</w:t>
                            </w:r>
                          </w:p>
                          <w:p w14:paraId="6CACEF59" w14:textId="77777777" w:rsidR="004A3A13" w:rsidRDefault="004A3A13" w:rsidP="009A73FA">
                            <w:r>
                              <w:t xml:space="preserve">0| </w:t>
                            </w:r>
                            <w:proofErr w:type="gramStart"/>
                            <w:r>
                              <w:t>|  -</w:t>
                            </w:r>
                            <w:proofErr w:type="gramEnd"/>
                            <w:r>
                              <w:t xml:space="preserve">  |  -  |  </w:t>
                            </w:r>
                          </w:p>
                          <w:p w14:paraId="416722CB" w14:textId="77777777" w:rsidR="004A3A13" w:rsidRDefault="004A3A13" w:rsidP="009A73FA">
                            <w:r>
                              <w:t xml:space="preserve">1| </w:t>
                            </w:r>
                            <w:proofErr w:type="gramStart"/>
                            <w:r>
                              <w:t>|  8</w:t>
                            </w:r>
                            <w:proofErr w:type="gramEnd"/>
                            <w:r>
                              <w:t xml:space="preserve">     5  |  </w:t>
                            </w:r>
                          </w:p>
                          <w:p w14:paraId="2CAE8A28" w14:textId="77777777" w:rsidR="004A3A13" w:rsidRDefault="004A3A13" w:rsidP="009A73FA">
                            <w:r>
                              <w:t xml:space="preserve">2| |     </w:t>
                            </w:r>
                            <w:proofErr w:type="gramStart"/>
                            <w:r>
                              <w:t>|  -</w:t>
                            </w:r>
                            <w:proofErr w:type="gramEnd"/>
                            <w:r>
                              <w:t xml:space="preserve">  *  </w:t>
                            </w:r>
                          </w:p>
                          <w:p w14:paraId="3EF6F427" w14:textId="77777777" w:rsidR="004A3A13" w:rsidRDefault="004A3A13" w:rsidP="009A73FA">
                            <w:r>
                              <w:t xml:space="preserve">3|    1     9     </w:t>
                            </w:r>
                          </w:p>
                          <w:p w14:paraId="23014AEB" w14:textId="77777777" w:rsidR="004A3A13" w:rsidRDefault="004A3A13" w:rsidP="009A73FA">
                            <w:r>
                              <w:t xml:space="preserve">4| *     *     |  </w:t>
                            </w:r>
                          </w:p>
                          <w:p w14:paraId="03A3EF8B" w14:textId="77777777" w:rsidR="004A3A13" w:rsidRDefault="004A3A13" w:rsidP="009A73FA">
                            <w:r>
                              <w:t xml:space="preserve">   _________________________</w:t>
                            </w:r>
                          </w:p>
                          <w:p w14:paraId="432956A0" w14:textId="77777777" w:rsidR="004A3A13" w:rsidRDefault="004A3A13" w:rsidP="009A73FA"/>
                          <w:p w14:paraId="23ED1BA2" w14:textId="77777777" w:rsidR="004A3A13" w:rsidRDefault="004A3A13" w:rsidP="009A73FA">
                            <w:r>
                              <w:t>AI selected the following coordinates to play:</w:t>
                            </w:r>
                          </w:p>
                          <w:p w14:paraId="5A49D1B8" w14:textId="77777777" w:rsidR="004A3A13" w:rsidRDefault="004A3A13" w:rsidP="009A73FA">
                            <w:proofErr w:type="gramStart"/>
                            <w:r>
                              <w:t>( 2</w:t>
                            </w:r>
                            <w:proofErr w:type="gramEnd"/>
                            <w:r>
                              <w:t xml:space="preserve"> , 3 )</w:t>
                            </w:r>
                          </w:p>
                          <w:p w14:paraId="5CFF5EB4" w14:textId="77777777" w:rsidR="004A3A13" w:rsidRDefault="004A3A13" w:rsidP="009A73FA"/>
                          <w:p w14:paraId="4BE0F795" w14:textId="77777777" w:rsidR="004A3A13" w:rsidRDefault="004A3A13" w:rsidP="009A73FA">
                            <w:r>
                              <w:t>Current Score =====&gt;&gt; Your Score - AI Score = 0</w:t>
                            </w:r>
                          </w:p>
                          <w:p w14:paraId="1086E0F4" w14:textId="77777777" w:rsidR="004A3A13" w:rsidRDefault="004A3A13" w:rsidP="009A73FA"/>
                          <w:p w14:paraId="2170B19B" w14:textId="77777777" w:rsidR="004A3A13" w:rsidRDefault="004A3A13" w:rsidP="009A73FA"/>
                          <w:p w14:paraId="7B5A4D4A" w14:textId="77777777" w:rsidR="004A3A13" w:rsidRDefault="004A3A13" w:rsidP="009A73FA">
                            <w:r>
                              <w:t xml:space="preserve">   </w:t>
                            </w:r>
                            <w:proofErr w:type="gramStart"/>
                            <w:r>
                              <w:t>0  1</w:t>
                            </w:r>
                            <w:proofErr w:type="gramEnd"/>
                            <w:r>
                              <w:t xml:space="preserve">  2  3  4  </w:t>
                            </w:r>
                          </w:p>
                          <w:p w14:paraId="525402BF" w14:textId="77777777" w:rsidR="004A3A13" w:rsidRDefault="004A3A13" w:rsidP="009A73FA">
                            <w:r>
                              <w:t xml:space="preserve">   __________________</w:t>
                            </w:r>
                          </w:p>
                          <w:p w14:paraId="7BFA44C1" w14:textId="77777777" w:rsidR="004A3A13" w:rsidRDefault="004A3A13" w:rsidP="009A73FA">
                            <w:r>
                              <w:t xml:space="preserve">0| </w:t>
                            </w:r>
                            <w:proofErr w:type="gramStart"/>
                            <w:r>
                              <w:t>|  -</w:t>
                            </w:r>
                            <w:proofErr w:type="gramEnd"/>
                            <w:r>
                              <w:t xml:space="preserve">  |  -  |  </w:t>
                            </w:r>
                          </w:p>
                          <w:p w14:paraId="4B2CAB7B" w14:textId="77777777" w:rsidR="004A3A13" w:rsidRDefault="004A3A13" w:rsidP="009A73FA">
                            <w:r>
                              <w:t xml:space="preserve">1| </w:t>
                            </w:r>
                            <w:proofErr w:type="gramStart"/>
                            <w:r>
                              <w:t>|  8</w:t>
                            </w:r>
                            <w:proofErr w:type="gramEnd"/>
                            <w:r>
                              <w:t xml:space="preserve">     5  |  </w:t>
                            </w:r>
                          </w:p>
                          <w:p w14:paraId="0BBB61D5" w14:textId="77777777" w:rsidR="004A3A13" w:rsidRDefault="004A3A13" w:rsidP="009A73FA">
                            <w:r>
                              <w:t xml:space="preserve">2| |     </w:t>
                            </w:r>
                            <w:proofErr w:type="gramStart"/>
                            <w:r>
                              <w:t>|  -</w:t>
                            </w:r>
                            <w:proofErr w:type="gramEnd"/>
                            <w:r>
                              <w:t xml:space="preserve">  *  </w:t>
                            </w:r>
                          </w:p>
                          <w:p w14:paraId="2EA4DB2F" w14:textId="77777777" w:rsidR="004A3A13" w:rsidRDefault="004A3A13" w:rsidP="009A73FA">
                            <w:r>
                              <w:t xml:space="preserve">3|    </w:t>
                            </w:r>
                            <w:proofErr w:type="gramStart"/>
                            <w:r>
                              <w:t>1  |</w:t>
                            </w:r>
                            <w:proofErr w:type="gramEnd"/>
                            <w:r>
                              <w:t xml:space="preserve">  9     </w:t>
                            </w:r>
                          </w:p>
                          <w:p w14:paraId="05795366" w14:textId="77777777" w:rsidR="004A3A13" w:rsidRDefault="004A3A13" w:rsidP="009A73FA">
                            <w:r>
                              <w:t xml:space="preserve">4| *     *     |  </w:t>
                            </w:r>
                          </w:p>
                          <w:p w14:paraId="1A8121CF" w14:textId="77777777" w:rsidR="004A3A13" w:rsidRDefault="004A3A13" w:rsidP="009A73FA">
                            <w:r>
                              <w:t xml:space="preserve">   _________________________</w:t>
                            </w:r>
                          </w:p>
                          <w:p w14:paraId="66FACD0D" w14:textId="77777777" w:rsidR="004A3A13" w:rsidRDefault="004A3A13" w:rsidP="009A73FA"/>
                          <w:p w14:paraId="3E99572C" w14:textId="77777777" w:rsidR="004A3A13" w:rsidRDefault="004A3A13" w:rsidP="009A73FA">
                            <w:r>
                              <w:t>Please enter the 'X' coordinate of your choice (an integer such as 4): 0</w:t>
                            </w:r>
                          </w:p>
                          <w:p w14:paraId="1BB1F898" w14:textId="77777777" w:rsidR="004A3A13" w:rsidRDefault="004A3A13" w:rsidP="009A73FA">
                            <w:r>
                              <w:t>Please enter the 'Y' coordinate of your choice (an integer such as 4): 4</w:t>
                            </w:r>
                          </w:p>
                          <w:p w14:paraId="159AAF3F" w14:textId="77777777" w:rsidR="004A3A13" w:rsidRDefault="004A3A13" w:rsidP="009A73FA">
                            <w:r>
                              <w:t>Current Score =====&gt;&gt; Your Score - AI Score = 0</w:t>
                            </w:r>
                          </w:p>
                          <w:p w14:paraId="6A41B70F" w14:textId="77777777" w:rsidR="004A3A13" w:rsidRDefault="004A3A13" w:rsidP="009A73FA"/>
                          <w:p w14:paraId="7618BCF9" w14:textId="77777777" w:rsidR="004A3A13" w:rsidRDefault="004A3A13" w:rsidP="009A73FA"/>
                          <w:p w14:paraId="2E168655" w14:textId="77777777" w:rsidR="004A3A13" w:rsidRDefault="004A3A13" w:rsidP="009A73FA">
                            <w:r>
                              <w:t xml:space="preserve">   </w:t>
                            </w:r>
                            <w:proofErr w:type="gramStart"/>
                            <w:r>
                              <w:t>0  1</w:t>
                            </w:r>
                            <w:proofErr w:type="gramEnd"/>
                            <w:r>
                              <w:t xml:space="preserve">  2  3  4  </w:t>
                            </w:r>
                          </w:p>
                          <w:p w14:paraId="312C37AE" w14:textId="77777777" w:rsidR="004A3A13" w:rsidRDefault="004A3A13" w:rsidP="009A73FA">
                            <w:r>
                              <w:t xml:space="preserve">   __________________</w:t>
                            </w:r>
                          </w:p>
                          <w:p w14:paraId="0860EF06" w14:textId="77777777" w:rsidR="004A3A13" w:rsidRDefault="004A3A13" w:rsidP="009A73FA">
                            <w:r>
                              <w:t xml:space="preserve">0| </w:t>
                            </w:r>
                            <w:proofErr w:type="gramStart"/>
                            <w:r>
                              <w:t>|  -</w:t>
                            </w:r>
                            <w:proofErr w:type="gramEnd"/>
                            <w:r>
                              <w:t xml:space="preserve">  |  -  |  </w:t>
                            </w:r>
                          </w:p>
                          <w:p w14:paraId="09BE605F" w14:textId="77777777" w:rsidR="004A3A13" w:rsidRDefault="004A3A13" w:rsidP="009A73FA">
                            <w:r>
                              <w:t xml:space="preserve">1| </w:t>
                            </w:r>
                            <w:proofErr w:type="gramStart"/>
                            <w:r>
                              <w:t>|  8</w:t>
                            </w:r>
                            <w:proofErr w:type="gramEnd"/>
                            <w:r>
                              <w:t xml:space="preserve">     5  |  </w:t>
                            </w:r>
                          </w:p>
                          <w:p w14:paraId="6783CFE9" w14:textId="77777777" w:rsidR="004A3A13" w:rsidRDefault="004A3A13" w:rsidP="009A73FA">
                            <w:r>
                              <w:t xml:space="preserve">2| |     </w:t>
                            </w:r>
                            <w:proofErr w:type="gramStart"/>
                            <w:r>
                              <w:t>|  -</w:t>
                            </w:r>
                            <w:proofErr w:type="gramEnd"/>
                            <w:r>
                              <w:t xml:space="preserve">  *  </w:t>
                            </w:r>
                          </w:p>
                          <w:p w14:paraId="46CC0EB6" w14:textId="77777777" w:rsidR="004A3A13" w:rsidRDefault="004A3A13" w:rsidP="009A73FA">
                            <w:r>
                              <w:t xml:space="preserve">3|    </w:t>
                            </w:r>
                            <w:proofErr w:type="gramStart"/>
                            <w:r>
                              <w:t>1  |</w:t>
                            </w:r>
                            <w:proofErr w:type="gramEnd"/>
                            <w:r>
                              <w:t xml:space="preserve">  9     </w:t>
                            </w:r>
                          </w:p>
                          <w:p w14:paraId="1D5D39A1" w14:textId="77777777" w:rsidR="004A3A13" w:rsidRDefault="004A3A13" w:rsidP="009A73FA">
                            <w:r>
                              <w:t xml:space="preserve">4| |     *     |  </w:t>
                            </w:r>
                          </w:p>
                          <w:p w14:paraId="1C78A357" w14:textId="77777777" w:rsidR="004A3A13" w:rsidRDefault="004A3A13" w:rsidP="009A73FA">
                            <w:r>
                              <w:t xml:space="preserve">   _________________________</w:t>
                            </w:r>
                          </w:p>
                          <w:p w14:paraId="5B1F0FE1" w14:textId="77777777" w:rsidR="004A3A13" w:rsidRDefault="004A3A13" w:rsidP="009A73FA"/>
                          <w:p w14:paraId="51B10B52" w14:textId="77777777" w:rsidR="004A3A13" w:rsidRDefault="004A3A13" w:rsidP="009A73FA">
                            <w:r>
                              <w:t>AI selected the following coordinates to play:</w:t>
                            </w:r>
                          </w:p>
                          <w:p w14:paraId="100C27CD" w14:textId="77777777" w:rsidR="004A3A13" w:rsidRDefault="004A3A13" w:rsidP="009A73FA">
                            <w:proofErr w:type="gramStart"/>
                            <w:r>
                              <w:t>( 2</w:t>
                            </w:r>
                            <w:proofErr w:type="gramEnd"/>
                            <w:r>
                              <w:t xml:space="preserve"> , 1 )</w:t>
                            </w:r>
                          </w:p>
                          <w:p w14:paraId="3D5FA33D" w14:textId="77777777" w:rsidR="004A3A13" w:rsidRDefault="004A3A13" w:rsidP="009A73FA"/>
                          <w:p w14:paraId="190624BE" w14:textId="77777777" w:rsidR="004A3A13" w:rsidRDefault="004A3A13" w:rsidP="009A73FA">
                            <w:r>
                              <w:t>Current Score =====&gt;&gt; Your Score - AI Score = -5</w:t>
                            </w:r>
                          </w:p>
                          <w:p w14:paraId="1BBC4EBD" w14:textId="77777777" w:rsidR="004A3A13" w:rsidRDefault="004A3A13" w:rsidP="009A73FA"/>
                          <w:p w14:paraId="2225679A" w14:textId="77777777" w:rsidR="004A3A13" w:rsidRDefault="004A3A13" w:rsidP="009A73FA"/>
                          <w:p w14:paraId="1004489A" w14:textId="77777777" w:rsidR="004A3A13" w:rsidRDefault="004A3A13" w:rsidP="009A73FA">
                            <w:r>
                              <w:t xml:space="preserve">   </w:t>
                            </w:r>
                            <w:proofErr w:type="gramStart"/>
                            <w:r>
                              <w:t>0  1</w:t>
                            </w:r>
                            <w:proofErr w:type="gramEnd"/>
                            <w:r>
                              <w:t xml:space="preserve">  2  3  4  </w:t>
                            </w:r>
                          </w:p>
                          <w:p w14:paraId="0F6204A1" w14:textId="77777777" w:rsidR="004A3A13" w:rsidRDefault="004A3A13" w:rsidP="009A73FA">
                            <w:r>
                              <w:t xml:space="preserve">   __________________</w:t>
                            </w:r>
                          </w:p>
                          <w:p w14:paraId="3E584F4F" w14:textId="77777777" w:rsidR="004A3A13" w:rsidRDefault="004A3A13" w:rsidP="009A73FA">
                            <w:r>
                              <w:t xml:space="preserve">0| </w:t>
                            </w:r>
                            <w:proofErr w:type="gramStart"/>
                            <w:r>
                              <w:t>|  -</w:t>
                            </w:r>
                            <w:proofErr w:type="gramEnd"/>
                            <w:r>
                              <w:t xml:space="preserve">  |  -  |  </w:t>
                            </w:r>
                          </w:p>
                          <w:p w14:paraId="5CE753BA" w14:textId="77777777" w:rsidR="004A3A13" w:rsidRDefault="004A3A13" w:rsidP="009A73FA">
                            <w:r>
                              <w:t xml:space="preserve">1| </w:t>
                            </w:r>
                            <w:proofErr w:type="gramStart"/>
                            <w:r>
                              <w:t>|  8</w:t>
                            </w:r>
                            <w:proofErr w:type="gramEnd"/>
                            <w:r>
                              <w:t xml:space="preserve">  |  5  |  </w:t>
                            </w:r>
                          </w:p>
                          <w:p w14:paraId="3183F218" w14:textId="77777777" w:rsidR="004A3A13" w:rsidRDefault="004A3A13" w:rsidP="009A73FA">
                            <w:r>
                              <w:t xml:space="preserve">2| |     </w:t>
                            </w:r>
                            <w:proofErr w:type="gramStart"/>
                            <w:r>
                              <w:t>|  -</w:t>
                            </w:r>
                            <w:proofErr w:type="gramEnd"/>
                            <w:r>
                              <w:t xml:space="preserve">  *  </w:t>
                            </w:r>
                          </w:p>
                          <w:p w14:paraId="2DEB4F4C" w14:textId="77777777" w:rsidR="004A3A13" w:rsidRDefault="004A3A13" w:rsidP="009A73FA">
                            <w:r>
                              <w:t xml:space="preserve">3|    </w:t>
                            </w:r>
                            <w:proofErr w:type="gramStart"/>
                            <w:r>
                              <w:t>1  |</w:t>
                            </w:r>
                            <w:proofErr w:type="gramEnd"/>
                            <w:r>
                              <w:t xml:space="preserve">  9     </w:t>
                            </w:r>
                          </w:p>
                          <w:p w14:paraId="374DE283" w14:textId="77777777" w:rsidR="004A3A13" w:rsidRDefault="004A3A13" w:rsidP="009A73FA">
                            <w:r>
                              <w:t xml:space="preserve">4| |     *     |  </w:t>
                            </w:r>
                          </w:p>
                          <w:p w14:paraId="41F79581" w14:textId="77777777" w:rsidR="004A3A13" w:rsidRDefault="004A3A13" w:rsidP="009A73FA">
                            <w:r>
                              <w:t xml:space="preserve">   _________________________</w:t>
                            </w:r>
                          </w:p>
                          <w:p w14:paraId="522F4E81" w14:textId="77777777" w:rsidR="004A3A13" w:rsidRDefault="004A3A13" w:rsidP="009A73FA"/>
                          <w:p w14:paraId="7BE38021" w14:textId="77777777" w:rsidR="004A3A13" w:rsidRDefault="004A3A13" w:rsidP="009A73FA">
                            <w:r>
                              <w:t>Please enter the 'X' coordinate of your choice (an integer such as 4): 4</w:t>
                            </w:r>
                          </w:p>
                          <w:p w14:paraId="61B766F3" w14:textId="77777777" w:rsidR="004A3A13" w:rsidRDefault="004A3A13" w:rsidP="009A73FA">
                            <w:r>
                              <w:t>Please enter the 'Y' coordinate of your choice (an integer such as 4): 2</w:t>
                            </w:r>
                          </w:p>
                          <w:p w14:paraId="53F566F2" w14:textId="77777777" w:rsidR="004A3A13" w:rsidRDefault="004A3A13" w:rsidP="009A73FA">
                            <w:r>
                              <w:t>Current Score =====&gt;&gt; Your Score - AI Score = -5</w:t>
                            </w:r>
                          </w:p>
                          <w:p w14:paraId="087B369F" w14:textId="77777777" w:rsidR="004A3A13" w:rsidRDefault="004A3A13" w:rsidP="009A73FA"/>
                          <w:p w14:paraId="79EB2A08" w14:textId="77777777" w:rsidR="004A3A13" w:rsidRDefault="004A3A13" w:rsidP="009A73FA"/>
                          <w:p w14:paraId="4DB85E8E" w14:textId="77777777" w:rsidR="004A3A13" w:rsidRDefault="004A3A13" w:rsidP="009A73FA">
                            <w:r>
                              <w:t xml:space="preserve">   </w:t>
                            </w:r>
                            <w:proofErr w:type="gramStart"/>
                            <w:r>
                              <w:t>0  1</w:t>
                            </w:r>
                            <w:proofErr w:type="gramEnd"/>
                            <w:r>
                              <w:t xml:space="preserve">  2  3  4  </w:t>
                            </w:r>
                          </w:p>
                          <w:p w14:paraId="35104BEC" w14:textId="77777777" w:rsidR="004A3A13" w:rsidRDefault="004A3A13" w:rsidP="009A73FA">
                            <w:r>
                              <w:t xml:space="preserve">   __________________</w:t>
                            </w:r>
                          </w:p>
                          <w:p w14:paraId="4D3D6A82" w14:textId="77777777" w:rsidR="004A3A13" w:rsidRDefault="004A3A13" w:rsidP="009A73FA">
                            <w:r>
                              <w:t xml:space="preserve">0| </w:t>
                            </w:r>
                            <w:proofErr w:type="gramStart"/>
                            <w:r>
                              <w:t>|  -</w:t>
                            </w:r>
                            <w:proofErr w:type="gramEnd"/>
                            <w:r>
                              <w:t xml:space="preserve">  |  -  |  </w:t>
                            </w:r>
                          </w:p>
                          <w:p w14:paraId="482BEBE5" w14:textId="77777777" w:rsidR="004A3A13" w:rsidRDefault="004A3A13" w:rsidP="009A73FA">
                            <w:r>
                              <w:t xml:space="preserve">1| </w:t>
                            </w:r>
                            <w:proofErr w:type="gramStart"/>
                            <w:r>
                              <w:t>|  8</w:t>
                            </w:r>
                            <w:proofErr w:type="gramEnd"/>
                            <w:r>
                              <w:t xml:space="preserve">  |  5  |  </w:t>
                            </w:r>
                          </w:p>
                          <w:p w14:paraId="580594E5" w14:textId="77777777" w:rsidR="004A3A13" w:rsidRDefault="004A3A13" w:rsidP="009A73FA">
                            <w:r>
                              <w:t xml:space="preserve">2| |     </w:t>
                            </w:r>
                            <w:proofErr w:type="gramStart"/>
                            <w:r>
                              <w:t>|  -</w:t>
                            </w:r>
                            <w:proofErr w:type="gramEnd"/>
                            <w:r>
                              <w:t xml:space="preserve">  |  </w:t>
                            </w:r>
                          </w:p>
                          <w:p w14:paraId="692DF3D3" w14:textId="77777777" w:rsidR="004A3A13" w:rsidRDefault="004A3A13" w:rsidP="009A73FA">
                            <w:r>
                              <w:t xml:space="preserve">3|    </w:t>
                            </w:r>
                            <w:proofErr w:type="gramStart"/>
                            <w:r>
                              <w:t>1  |</w:t>
                            </w:r>
                            <w:proofErr w:type="gramEnd"/>
                            <w:r>
                              <w:t xml:space="preserve">  9     </w:t>
                            </w:r>
                          </w:p>
                          <w:p w14:paraId="22EFCF4E" w14:textId="77777777" w:rsidR="004A3A13" w:rsidRDefault="004A3A13" w:rsidP="009A73FA">
                            <w:r>
                              <w:t xml:space="preserve">4| |     *     |  </w:t>
                            </w:r>
                          </w:p>
                          <w:p w14:paraId="64F09B28" w14:textId="77777777" w:rsidR="004A3A13" w:rsidRDefault="004A3A13" w:rsidP="009A73FA">
                            <w:r>
                              <w:t xml:space="preserve">   _________________________</w:t>
                            </w:r>
                          </w:p>
                          <w:p w14:paraId="7D7D33BB" w14:textId="77777777" w:rsidR="004A3A13" w:rsidRDefault="004A3A13" w:rsidP="009A73FA"/>
                          <w:p w14:paraId="473683D8" w14:textId="77777777" w:rsidR="004A3A13" w:rsidRDefault="004A3A13" w:rsidP="009A73FA">
                            <w:r>
                              <w:t>AI selected the following coordinates to play:</w:t>
                            </w:r>
                          </w:p>
                          <w:p w14:paraId="116CD980" w14:textId="77777777" w:rsidR="004A3A13" w:rsidRDefault="004A3A13" w:rsidP="009A73FA">
                            <w:proofErr w:type="gramStart"/>
                            <w:r>
                              <w:t>( 1</w:t>
                            </w:r>
                            <w:proofErr w:type="gramEnd"/>
                            <w:r>
                              <w:t xml:space="preserve"> , 2 )</w:t>
                            </w:r>
                          </w:p>
                          <w:p w14:paraId="17E0C9C9" w14:textId="77777777" w:rsidR="004A3A13" w:rsidRDefault="004A3A13" w:rsidP="009A73FA"/>
                          <w:p w14:paraId="25A9E609" w14:textId="77777777" w:rsidR="004A3A13" w:rsidRDefault="004A3A13" w:rsidP="009A73FA">
                            <w:r>
                              <w:t>Current Score =====&gt;&gt; Your Score - AI Score = -13</w:t>
                            </w:r>
                          </w:p>
                          <w:p w14:paraId="01EA9BB9" w14:textId="77777777" w:rsidR="004A3A13" w:rsidRDefault="004A3A13" w:rsidP="009A73FA"/>
                          <w:p w14:paraId="2064C161" w14:textId="77777777" w:rsidR="004A3A13" w:rsidRDefault="004A3A13" w:rsidP="009A73FA"/>
                          <w:p w14:paraId="545B706B" w14:textId="77777777" w:rsidR="004A3A13" w:rsidRDefault="004A3A13" w:rsidP="009A73FA">
                            <w:r>
                              <w:t xml:space="preserve">   </w:t>
                            </w:r>
                            <w:proofErr w:type="gramStart"/>
                            <w:r>
                              <w:t>0  1</w:t>
                            </w:r>
                            <w:proofErr w:type="gramEnd"/>
                            <w:r>
                              <w:t xml:space="preserve">  2  3  4  </w:t>
                            </w:r>
                          </w:p>
                          <w:p w14:paraId="52F4A2F8" w14:textId="77777777" w:rsidR="004A3A13" w:rsidRDefault="004A3A13" w:rsidP="009A73FA">
                            <w:r>
                              <w:t xml:space="preserve">   __________________</w:t>
                            </w:r>
                          </w:p>
                          <w:p w14:paraId="0E1CE5BB" w14:textId="77777777" w:rsidR="004A3A13" w:rsidRDefault="004A3A13" w:rsidP="009A73FA">
                            <w:r>
                              <w:t xml:space="preserve">0| </w:t>
                            </w:r>
                            <w:proofErr w:type="gramStart"/>
                            <w:r>
                              <w:t>|  -</w:t>
                            </w:r>
                            <w:proofErr w:type="gramEnd"/>
                            <w:r>
                              <w:t xml:space="preserve">  |  -  |  </w:t>
                            </w:r>
                          </w:p>
                          <w:p w14:paraId="05A5DE0D" w14:textId="77777777" w:rsidR="004A3A13" w:rsidRDefault="004A3A13" w:rsidP="009A73FA">
                            <w:r>
                              <w:t xml:space="preserve">1| </w:t>
                            </w:r>
                            <w:proofErr w:type="gramStart"/>
                            <w:r>
                              <w:t>|  8</w:t>
                            </w:r>
                            <w:proofErr w:type="gramEnd"/>
                            <w:r>
                              <w:t xml:space="preserve">  |  5  |  </w:t>
                            </w:r>
                          </w:p>
                          <w:p w14:paraId="47444528" w14:textId="77777777" w:rsidR="004A3A13" w:rsidRDefault="004A3A13" w:rsidP="009A73FA">
                            <w:r>
                              <w:t xml:space="preserve">2| </w:t>
                            </w:r>
                            <w:proofErr w:type="gramStart"/>
                            <w:r>
                              <w:t>|  -</w:t>
                            </w:r>
                            <w:proofErr w:type="gramEnd"/>
                            <w:r>
                              <w:t xml:space="preserve">  |  -  |  </w:t>
                            </w:r>
                          </w:p>
                          <w:p w14:paraId="211DDE5C" w14:textId="77777777" w:rsidR="004A3A13" w:rsidRDefault="004A3A13" w:rsidP="009A73FA">
                            <w:r>
                              <w:t xml:space="preserve">3|    </w:t>
                            </w:r>
                            <w:proofErr w:type="gramStart"/>
                            <w:r>
                              <w:t>1  |</w:t>
                            </w:r>
                            <w:proofErr w:type="gramEnd"/>
                            <w:r>
                              <w:t xml:space="preserve">  9     </w:t>
                            </w:r>
                          </w:p>
                          <w:p w14:paraId="11E82633" w14:textId="77777777" w:rsidR="004A3A13" w:rsidRDefault="004A3A13" w:rsidP="009A73FA">
                            <w:r>
                              <w:t xml:space="preserve">4| |     *     |  </w:t>
                            </w:r>
                          </w:p>
                          <w:p w14:paraId="120E1D8A" w14:textId="77777777" w:rsidR="004A3A13" w:rsidRDefault="004A3A13" w:rsidP="009A73FA">
                            <w:r>
                              <w:t xml:space="preserve">   _________________________</w:t>
                            </w:r>
                          </w:p>
                          <w:p w14:paraId="428FF4A6" w14:textId="77777777" w:rsidR="004A3A13" w:rsidRDefault="004A3A13" w:rsidP="009A73FA"/>
                          <w:p w14:paraId="27A96304" w14:textId="77777777" w:rsidR="004A3A13" w:rsidRDefault="004A3A13" w:rsidP="009A73FA">
                            <w:r>
                              <w:t>Please enter the 'X' coordinate of your choice (an integer such as 4): 0</w:t>
                            </w:r>
                          </w:p>
                          <w:p w14:paraId="28485AB5" w14:textId="77777777" w:rsidR="004A3A13" w:rsidRDefault="004A3A13" w:rsidP="009A73FA">
                            <w:r>
                              <w:t>Please enter the 'Y' coordinate of your choice (an integer such as 4): 3</w:t>
                            </w:r>
                          </w:p>
                          <w:p w14:paraId="7ACCABD0" w14:textId="77777777" w:rsidR="004A3A13" w:rsidRDefault="004A3A13" w:rsidP="009A73FA">
                            <w:r>
                              <w:t>Current Score =====&gt;&gt; Your Score - AI Score = -13</w:t>
                            </w:r>
                          </w:p>
                          <w:p w14:paraId="18E85781" w14:textId="77777777" w:rsidR="004A3A13" w:rsidRDefault="004A3A13" w:rsidP="009A73FA"/>
                          <w:p w14:paraId="2471BCF7" w14:textId="77777777" w:rsidR="004A3A13" w:rsidRDefault="004A3A13" w:rsidP="009A73FA"/>
                          <w:p w14:paraId="3A6B260C" w14:textId="77777777" w:rsidR="004A3A13" w:rsidRDefault="004A3A13" w:rsidP="009A73FA">
                            <w:r>
                              <w:t xml:space="preserve">   </w:t>
                            </w:r>
                            <w:proofErr w:type="gramStart"/>
                            <w:r>
                              <w:t>0  1</w:t>
                            </w:r>
                            <w:proofErr w:type="gramEnd"/>
                            <w:r>
                              <w:t xml:space="preserve">  2  3  4  </w:t>
                            </w:r>
                          </w:p>
                          <w:p w14:paraId="3B9F7DCA" w14:textId="77777777" w:rsidR="004A3A13" w:rsidRDefault="004A3A13" w:rsidP="009A73FA">
                            <w:r>
                              <w:t xml:space="preserve">   __________________</w:t>
                            </w:r>
                          </w:p>
                          <w:p w14:paraId="70A989A5" w14:textId="77777777" w:rsidR="004A3A13" w:rsidRDefault="004A3A13" w:rsidP="009A73FA">
                            <w:r>
                              <w:t xml:space="preserve">0| </w:t>
                            </w:r>
                            <w:proofErr w:type="gramStart"/>
                            <w:r>
                              <w:t>|  -</w:t>
                            </w:r>
                            <w:proofErr w:type="gramEnd"/>
                            <w:r>
                              <w:t xml:space="preserve">  |  -  |  </w:t>
                            </w:r>
                          </w:p>
                          <w:p w14:paraId="331261EC" w14:textId="77777777" w:rsidR="004A3A13" w:rsidRDefault="004A3A13" w:rsidP="009A73FA">
                            <w:r>
                              <w:t xml:space="preserve">1| </w:t>
                            </w:r>
                            <w:proofErr w:type="gramStart"/>
                            <w:r>
                              <w:t>|  8</w:t>
                            </w:r>
                            <w:proofErr w:type="gramEnd"/>
                            <w:r>
                              <w:t xml:space="preserve">  |  5  |  </w:t>
                            </w:r>
                          </w:p>
                          <w:p w14:paraId="634372A0" w14:textId="77777777" w:rsidR="004A3A13" w:rsidRDefault="004A3A13" w:rsidP="009A73FA">
                            <w:r>
                              <w:t xml:space="preserve">2| </w:t>
                            </w:r>
                            <w:proofErr w:type="gramStart"/>
                            <w:r>
                              <w:t>|  -</w:t>
                            </w:r>
                            <w:proofErr w:type="gramEnd"/>
                            <w:r>
                              <w:t xml:space="preserve">  |  -  |  </w:t>
                            </w:r>
                          </w:p>
                          <w:p w14:paraId="2D914070" w14:textId="77777777" w:rsidR="004A3A13" w:rsidRDefault="004A3A13" w:rsidP="009A73FA">
                            <w:r>
                              <w:t xml:space="preserve">3| </w:t>
                            </w:r>
                            <w:proofErr w:type="gramStart"/>
                            <w:r>
                              <w:t>|  1</w:t>
                            </w:r>
                            <w:proofErr w:type="gramEnd"/>
                            <w:r>
                              <w:t xml:space="preserve">  |  9     </w:t>
                            </w:r>
                          </w:p>
                          <w:p w14:paraId="3861DA23" w14:textId="77777777" w:rsidR="004A3A13" w:rsidRDefault="004A3A13" w:rsidP="009A73FA">
                            <w:r>
                              <w:t xml:space="preserve">4| |     *     |  </w:t>
                            </w:r>
                          </w:p>
                          <w:p w14:paraId="1CFA3534" w14:textId="77777777" w:rsidR="004A3A13" w:rsidRDefault="004A3A13" w:rsidP="009A73FA">
                            <w:r>
                              <w:t xml:space="preserve">   _________________________</w:t>
                            </w:r>
                          </w:p>
                          <w:p w14:paraId="45D7C01E" w14:textId="77777777" w:rsidR="004A3A13" w:rsidRDefault="004A3A13" w:rsidP="009A73FA"/>
                          <w:p w14:paraId="00F20988" w14:textId="77777777" w:rsidR="004A3A13" w:rsidRDefault="004A3A13" w:rsidP="009A73FA">
                            <w:r>
                              <w:t>AI selected the following coordinates to play:</w:t>
                            </w:r>
                          </w:p>
                          <w:p w14:paraId="60645695" w14:textId="77777777" w:rsidR="004A3A13" w:rsidRDefault="004A3A13" w:rsidP="009A73FA">
                            <w:proofErr w:type="gramStart"/>
                            <w:r>
                              <w:t>( 4</w:t>
                            </w:r>
                            <w:proofErr w:type="gramEnd"/>
                            <w:r>
                              <w:t xml:space="preserve"> , 3 )</w:t>
                            </w:r>
                          </w:p>
                          <w:p w14:paraId="045A8A78" w14:textId="77777777" w:rsidR="004A3A13" w:rsidRDefault="004A3A13" w:rsidP="009A73FA"/>
                          <w:p w14:paraId="207ED199" w14:textId="77777777" w:rsidR="004A3A13" w:rsidRDefault="004A3A13" w:rsidP="009A73FA">
                            <w:r>
                              <w:t>Current Score =====&gt;&gt; Your Score - AI Score = -13</w:t>
                            </w:r>
                          </w:p>
                          <w:p w14:paraId="3C3B904E" w14:textId="77777777" w:rsidR="004A3A13" w:rsidRDefault="004A3A13" w:rsidP="009A73FA"/>
                          <w:p w14:paraId="541BE33E" w14:textId="77777777" w:rsidR="004A3A13" w:rsidRDefault="004A3A13" w:rsidP="009A73FA"/>
                          <w:p w14:paraId="4CE9925F" w14:textId="77777777" w:rsidR="004A3A13" w:rsidRDefault="004A3A13" w:rsidP="009A73FA">
                            <w:r>
                              <w:t xml:space="preserve">   </w:t>
                            </w:r>
                            <w:proofErr w:type="gramStart"/>
                            <w:r>
                              <w:t>0  1</w:t>
                            </w:r>
                            <w:proofErr w:type="gramEnd"/>
                            <w:r>
                              <w:t xml:space="preserve">  2  3  4  </w:t>
                            </w:r>
                          </w:p>
                          <w:p w14:paraId="37A11FFA" w14:textId="77777777" w:rsidR="004A3A13" w:rsidRDefault="004A3A13" w:rsidP="009A73FA">
                            <w:r>
                              <w:t xml:space="preserve">   __________________</w:t>
                            </w:r>
                          </w:p>
                          <w:p w14:paraId="3B548F04" w14:textId="77777777" w:rsidR="004A3A13" w:rsidRDefault="004A3A13" w:rsidP="009A73FA">
                            <w:r>
                              <w:t xml:space="preserve">0| </w:t>
                            </w:r>
                            <w:proofErr w:type="gramStart"/>
                            <w:r>
                              <w:t>|  -</w:t>
                            </w:r>
                            <w:proofErr w:type="gramEnd"/>
                            <w:r>
                              <w:t xml:space="preserve">  |  -  |  </w:t>
                            </w:r>
                          </w:p>
                          <w:p w14:paraId="35FF5416" w14:textId="77777777" w:rsidR="004A3A13" w:rsidRDefault="004A3A13" w:rsidP="009A73FA">
                            <w:r>
                              <w:t xml:space="preserve">1| </w:t>
                            </w:r>
                            <w:proofErr w:type="gramStart"/>
                            <w:r>
                              <w:t>|  8</w:t>
                            </w:r>
                            <w:proofErr w:type="gramEnd"/>
                            <w:r>
                              <w:t xml:space="preserve">  |  5  |  </w:t>
                            </w:r>
                          </w:p>
                          <w:p w14:paraId="1F499C59" w14:textId="77777777" w:rsidR="004A3A13" w:rsidRDefault="004A3A13" w:rsidP="009A73FA">
                            <w:r>
                              <w:t xml:space="preserve">2| </w:t>
                            </w:r>
                            <w:proofErr w:type="gramStart"/>
                            <w:r>
                              <w:t>|  -</w:t>
                            </w:r>
                            <w:proofErr w:type="gramEnd"/>
                            <w:r>
                              <w:t xml:space="preserve">  |  -  |  </w:t>
                            </w:r>
                          </w:p>
                          <w:p w14:paraId="65FFB954" w14:textId="77777777" w:rsidR="004A3A13" w:rsidRDefault="004A3A13" w:rsidP="009A73FA">
                            <w:r>
                              <w:t xml:space="preserve">3| </w:t>
                            </w:r>
                            <w:proofErr w:type="gramStart"/>
                            <w:r>
                              <w:t>|  1</w:t>
                            </w:r>
                            <w:proofErr w:type="gramEnd"/>
                            <w:r>
                              <w:t xml:space="preserve">  |  9  |  </w:t>
                            </w:r>
                          </w:p>
                          <w:p w14:paraId="1E75B1CC" w14:textId="77777777" w:rsidR="004A3A13" w:rsidRDefault="004A3A13" w:rsidP="009A73FA">
                            <w:r>
                              <w:t xml:space="preserve">4| |     *     |  </w:t>
                            </w:r>
                          </w:p>
                          <w:p w14:paraId="24329044" w14:textId="77777777" w:rsidR="004A3A13" w:rsidRDefault="004A3A13" w:rsidP="009A73FA">
                            <w:r>
                              <w:t xml:space="preserve">   _________________________</w:t>
                            </w:r>
                          </w:p>
                          <w:p w14:paraId="42D53A2C" w14:textId="77777777" w:rsidR="004A3A13" w:rsidRDefault="004A3A13" w:rsidP="009A73FA"/>
                          <w:p w14:paraId="0925900A" w14:textId="77777777" w:rsidR="004A3A13" w:rsidRDefault="004A3A13" w:rsidP="009A73FA">
                            <w:r>
                              <w:t>Please enter the 'X' coordinate of your choice (an integer such as 4): 1</w:t>
                            </w:r>
                          </w:p>
                          <w:p w14:paraId="01139240" w14:textId="77777777" w:rsidR="004A3A13" w:rsidRDefault="004A3A13" w:rsidP="009A73FA">
                            <w:r>
                              <w:t>Please enter the 'Y' coordinate of your choice (an integer such as 4): 4</w:t>
                            </w:r>
                          </w:p>
                          <w:p w14:paraId="66DE40B8" w14:textId="77777777" w:rsidR="004A3A13" w:rsidRDefault="004A3A13" w:rsidP="009A73FA">
                            <w:r>
                              <w:t>Current Score =====&gt;&gt; Your Score - AI Score = -12</w:t>
                            </w:r>
                          </w:p>
                          <w:p w14:paraId="7765B7C5" w14:textId="77777777" w:rsidR="004A3A13" w:rsidRDefault="004A3A13" w:rsidP="009A73FA"/>
                          <w:p w14:paraId="1447FF93" w14:textId="77777777" w:rsidR="004A3A13" w:rsidRDefault="004A3A13" w:rsidP="009A73FA"/>
                          <w:p w14:paraId="29245962" w14:textId="77777777" w:rsidR="004A3A13" w:rsidRDefault="004A3A13" w:rsidP="009A73FA">
                            <w:r>
                              <w:t xml:space="preserve">   </w:t>
                            </w:r>
                            <w:proofErr w:type="gramStart"/>
                            <w:r>
                              <w:t>0  1</w:t>
                            </w:r>
                            <w:proofErr w:type="gramEnd"/>
                            <w:r>
                              <w:t xml:space="preserve">  2  3  4  </w:t>
                            </w:r>
                          </w:p>
                          <w:p w14:paraId="7285DA2B" w14:textId="77777777" w:rsidR="004A3A13" w:rsidRDefault="004A3A13" w:rsidP="009A73FA">
                            <w:r>
                              <w:t xml:space="preserve">   __________________</w:t>
                            </w:r>
                          </w:p>
                          <w:p w14:paraId="140F8E19" w14:textId="77777777" w:rsidR="004A3A13" w:rsidRDefault="004A3A13" w:rsidP="009A73FA">
                            <w:r>
                              <w:t xml:space="preserve">0| </w:t>
                            </w:r>
                            <w:proofErr w:type="gramStart"/>
                            <w:r>
                              <w:t>|  -</w:t>
                            </w:r>
                            <w:proofErr w:type="gramEnd"/>
                            <w:r>
                              <w:t xml:space="preserve">  |  -  |  </w:t>
                            </w:r>
                          </w:p>
                          <w:p w14:paraId="33CB0CE8" w14:textId="77777777" w:rsidR="004A3A13" w:rsidRDefault="004A3A13" w:rsidP="009A73FA">
                            <w:r>
                              <w:t xml:space="preserve">1| </w:t>
                            </w:r>
                            <w:proofErr w:type="gramStart"/>
                            <w:r>
                              <w:t>|  8</w:t>
                            </w:r>
                            <w:proofErr w:type="gramEnd"/>
                            <w:r>
                              <w:t xml:space="preserve">  |  5  |  </w:t>
                            </w:r>
                          </w:p>
                          <w:p w14:paraId="0FBAE020" w14:textId="77777777" w:rsidR="004A3A13" w:rsidRDefault="004A3A13" w:rsidP="009A73FA">
                            <w:r>
                              <w:t xml:space="preserve">2| </w:t>
                            </w:r>
                            <w:proofErr w:type="gramStart"/>
                            <w:r>
                              <w:t>|  -</w:t>
                            </w:r>
                            <w:proofErr w:type="gramEnd"/>
                            <w:r>
                              <w:t xml:space="preserve">  |  -  |  </w:t>
                            </w:r>
                          </w:p>
                          <w:p w14:paraId="0F34D5D0" w14:textId="77777777" w:rsidR="004A3A13" w:rsidRDefault="004A3A13" w:rsidP="009A73FA">
                            <w:r>
                              <w:t xml:space="preserve">3| </w:t>
                            </w:r>
                            <w:proofErr w:type="gramStart"/>
                            <w:r>
                              <w:t>|  1</w:t>
                            </w:r>
                            <w:proofErr w:type="gramEnd"/>
                            <w:r>
                              <w:t xml:space="preserve">  |  9  |  </w:t>
                            </w:r>
                          </w:p>
                          <w:p w14:paraId="78FB4A27" w14:textId="77777777" w:rsidR="004A3A13" w:rsidRDefault="004A3A13" w:rsidP="009A73FA">
                            <w:r>
                              <w:t xml:space="preserve">4| </w:t>
                            </w:r>
                            <w:proofErr w:type="gramStart"/>
                            <w:r>
                              <w:t>|  -</w:t>
                            </w:r>
                            <w:proofErr w:type="gramEnd"/>
                            <w:r>
                              <w:t xml:space="preserve">  *     |  </w:t>
                            </w:r>
                          </w:p>
                          <w:p w14:paraId="5B589FD8" w14:textId="77777777" w:rsidR="004A3A13" w:rsidRDefault="004A3A13" w:rsidP="009A73FA">
                            <w:r>
                              <w:t xml:space="preserve">   _________________________</w:t>
                            </w:r>
                          </w:p>
                          <w:p w14:paraId="71F90E0A" w14:textId="77777777" w:rsidR="004A3A13" w:rsidRDefault="004A3A13" w:rsidP="009A73FA"/>
                          <w:p w14:paraId="7A9C7709" w14:textId="77777777" w:rsidR="004A3A13" w:rsidRDefault="004A3A13" w:rsidP="009A73FA">
                            <w:r>
                              <w:t>AI selected the following coordinates to play:</w:t>
                            </w:r>
                          </w:p>
                          <w:p w14:paraId="5F8F9991" w14:textId="77777777" w:rsidR="004A3A13" w:rsidRDefault="004A3A13" w:rsidP="009A73FA">
                            <w:proofErr w:type="gramStart"/>
                            <w:r>
                              <w:t>( 3</w:t>
                            </w:r>
                            <w:proofErr w:type="gramEnd"/>
                            <w:r>
                              <w:t xml:space="preserve"> , 4 )</w:t>
                            </w:r>
                          </w:p>
                          <w:p w14:paraId="23032EE9" w14:textId="77777777" w:rsidR="004A3A13" w:rsidRDefault="004A3A13" w:rsidP="009A73FA"/>
                          <w:p w14:paraId="4C2B7550" w14:textId="77777777" w:rsidR="004A3A13" w:rsidRDefault="004A3A13" w:rsidP="009A73FA">
                            <w:r>
                              <w:t>Current Score =====&gt;&gt; Your Score - AI Score = -21</w:t>
                            </w:r>
                          </w:p>
                          <w:p w14:paraId="3A4061A5" w14:textId="77777777" w:rsidR="004A3A13" w:rsidRDefault="004A3A13" w:rsidP="009A73FA"/>
                          <w:p w14:paraId="52EEB9C7" w14:textId="77777777" w:rsidR="004A3A13" w:rsidRDefault="004A3A13" w:rsidP="009A73FA"/>
                          <w:p w14:paraId="2B59E208" w14:textId="77777777" w:rsidR="004A3A13" w:rsidRDefault="004A3A13" w:rsidP="009A73FA">
                            <w:r>
                              <w:t xml:space="preserve">   </w:t>
                            </w:r>
                            <w:proofErr w:type="gramStart"/>
                            <w:r>
                              <w:t>0  1</w:t>
                            </w:r>
                            <w:proofErr w:type="gramEnd"/>
                            <w:r>
                              <w:t xml:space="preserve">  2  3  4  </w:t>
                            </w:r>
                          </w:p>
                          <w:p w14:paraId="32412579" w14:textId="77777777" w:rsidR="004A3A13" w:rsidRDefault="004A3A13" w:rsidP="009A73FA">
                            <w:r>
                              <w:t xml:space="preserve">   __________________</w:t>
                            </w:r>
                          </w:p>
                          <w:p w14:paraId="08476143" w14:textId="77777777" w:rsidR="004A3A13" w:rsidRDefault="004A3A13" w:rsidP="009A73FA">
                            <w:r>
                              <w:t xml:space="preserve">0| </w:t>
                            </w:r>
                            <w:proofErr w:type="gramStart"/>
                            <w:r>
                              <w:t>|  -</w:t>
                            </w:r>
                            <w:proofErr w:type="gramEnd"/>
                            <w:r>
                              <w:t xml:space="preserve">  |  -  |  </w:t>
                            </w:r>
                          </w:p>
                          <w:p w14:paraId="356AF3B3" w14:textId="77777777" w:rsidR="004A3A13" w:rsidRDefault="004A3A13" w:rsidP="009A73FA">
                            <w:r>
                              <w:t xml:space="preserve">1| </w:t>
                            </w:r>
                            <w:proofErr w:type="gramStart"/>
                            <w:r>
                              <w:t>|  8</w:t>
                            </w:r>
                            <w:proofErr w:type="gramEnd"/>
                            <w:r>
                              <w:t xml:space="preserve">  |  5  |  </w:t>
                            </w:r>
                          </w:p>
                          <w:p w14:paraId="6313E1E2" w14:textId="77777777" w:rsidR="004A3A13" w:rsidRDefault="004A3A13" w:rsidP="009A73FA">
                            <w:r>
                              <w:t xml:space="preserve">2| </w:t>
                            </w:r>
                            <w:proofErr w:type="gramStart"/>
                            <w:r>
                              <w:t>|  -</w:t>
                            </w:r>
                            <w:proofErr w:type="gramEnd"/>
                            <w:r>
                              <w:t xml:space="preserve">  |  -  |  </w:t>
                            </w:r>
                          </w:p>
                          <w:p w14:paraId="0CCD7C5D" w14:textId="77777777" w:rsidR="004A3A13" w:rsidRDefault="004A3A13" w:rsidP="009A73FA">
                            <w:r>
                              <w:t xml:space="preserve">3| </w:t>
                            </w:r>
                            <w:proofErr w:type="gramStart"/>
                            <w:r>
                              <w:t>|  1</w:t>
                            </w:r>
                            <w:proofErr w:type="gramEnd"/>
                            <w:r>
                              <w:t xml:space="preserve">  |  9  |  </w:t>
                            </w:r>
                          </w:p>
                          <w:p w14:paraId="4228A66B" w14:textId="77777777" w:rsidR="004A3A13" w:rsidRDefault="004A3A13" w:rsidP="009A73FA">
                            <w:r>
                              <w:t xml:space="preserve">4| </w:t>
                            </w:r>
                            <w:proofErr w:type="gramStart"/>
                            <w:r>
                              <w:t>|  -</w:t>
                            </w:r>
                            <w:proofErr w:type="gramEnd"/>
                            <w:r>
                              <w:t xml:space="preserve">  *  -  |  </w:t>
                            </w:r>
                          </w:p>
                          <w:p w14:paraId="2C853E46" w14:textId="77777777" w:rsidR="004A3A13" w:rsidRDefault="004A3A13" w:rsidP="009A73FA">
                            <w:r>
                              <w:t xml:space="preserve">   _________________________</w:t>
                            </w:r>
                          </w:p>
                          <w:p w14:paraId="0EB2D062" w14:textId="77777777" w:rsidR="004A3A13" w:rsidRDefault="004A3A13" w:rsidP="009A73FA"/>
                          <w:p w14:paraId="7CF107FB" w14:textId="77777777" w:rsidR="004A3A13" w:rsidRDefault="004A3A13" w:rsidP="009A73FA">
                            <w:r>
                              <w:t>Stop this Madness!!!</w:t>
                            </w:r>
                          </w:p>
                          <w:p w14:paraId="45CC13DB" w14:textId="77777777" w:rsidR="004A3A13" w:rsidRDefault="004A3A13" w:rsidP="009A73FA"/>
                          <w:p w14:paraId="41229326" w14:textId="77777777" w:rsidR="004A3A13" w:rsidRDefault="004A3A13" w:rsidP="009A73FA">
                            <w:r>
                              <w:t xml:space="preserve">!!! Inevitable Doom!!! You were crushed by the AI!! </w:t>
                            </w:r>
                          </w:p>
                          <w:p w14:paraId="6673E36E" w14:textId="77777777" w:rsidR="004A3A13" w:rsidRDefault="004A3A13" w:rsidP="009A73FA"/>
                          <w:p w14:paraId="06E8EFDF"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7786" id="Rectangle 22" o:spid="_x0000_s1112" style="position:absolute;margin-left:230.5pt;margin-top:.2pt;width:272.4pt;height: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" fillcolor="#404040 [2429]" stroked="f" strokeweight="1pt">
                <v:textbox>
                  <w:txbxContent>
                    <w:p w14:paraId="0C744A0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n integer such as 4): 0</w:t>
                      </w:r>
                    </w:p>
                    <w:p w14:paraId="6448114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BCAE559" w14:textId="77777777" w:rsidR="004A3A13" w:rsidRPr="00CB2B7B" w:rsidRDefault="004A3A13" w:rsidP="009A73FA">
                      <w:pPr>
                        <w:pStyle w:val="HTMLPreformatted"/>
                        <w:shd w:val="clear" w:color="auto" w:fill="2B2B2B"/>
                        <w:rPr>
                          <w:color w:val="A9B7C6"/>
                          <w:sz w:val="18"/>
                          <w:szCs w:val="18"/>
                        </w:rPr>
                      </w:pPr>
                    </w:p>
                    <w:p w14:paraId="71CD4F09" w14:textId="77777777" w:rsidR="004A3A13" w:rsidRPr="00CB2B7B" w:rsidRDefault="004A3A13" w:rsidP="009A73FA">
                      <w:pPr>
                        <w:pStyle w:val="HTMLPreformatted"/>
                        <w:shd w:val="clear" w:color="auto" w:fill="2B2B2B"/>
                        <w:rPr>
                          <w:color w:val="A9B7C6"/>
                          <w:sz w:val="18"/>
                          <w:szCs w:val="18"/>
                        </w:rPr>
                      </w:pPr>
                    </w:p>
                    <w:p w14:paraId="6C5E05F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E173AE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0C3AB078"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w:t>
                      </w:r>
                    </w:p>
                    <w:p w14:paraId="4290A04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161452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BA65A4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47E16A3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2DB3E04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8B09F2B" w14:textId="77777777" w:rsidR="004A3A13" w:rsidRPr="00CB2B7B" w:rsidRDefault="004A3A13" w:rsidP="009A73FA">
                      <w:pPr>
                        <w:pStyle w:val="HTMLPreformatted"/>
                        <w:shd w:val="clear" w:color="auto" w:fill="2B2B2B"/>
                        <w:rPr>
                          <w:color w:val="A9B7C6"/>
                          <w:sz w:val="18"/>
                          <w:szCs w:val="18"/>
                        </w:rPr>
                      </w:pPr>
                    </w:p>
                    <w:p w14:paraId="5AD7337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0CDE96A8" w14:textId="77777777" w:rsidR="004A3A13" w:rsidRPr="00CB2B7B" w:rsidRDefault="004A3A13" w:rsidP="009A73FA">
                      <w:pPr>
                        <w:pStyle w:val="HTMLPreformatted"/>
                        <w:shd w:val="clear" w:color="auto" w:fill="2B2B2B"/>
                        <w:rPr>
                          <w:color w:val="A9B7C6"/>
                          <w:sz w:val="18"/>
                          <w:szCs w:val="18"/>
                        </w:rPr>
                      </w:pPr>
                      <w:proofErr w:type="gramStart"/>
                      <w:r w:rsidRPr="00CB2B7B">
                        <w:rPr>
                          <w:color w:val="A9B7C6"/>
                          <w:sz w:val="18"/>
                          <w:szCs w:val="18"/>
                        </w:rPr>
                        <w:t>( 3</w:t>
                      </w:r>
                      <w:proofErr w:type="gramEnd"/>
                      <w:r w:rsidRPr="00CB2B7B">
                        <w:rPr>
                          <w:color w:val="A9B7C6"/>
                          <w:sz w:val="18"/>
                          <w:szCs w:val="18"/>
                        </w:rPr>
                        <w:t xml:space="preserve"> , 0 )</w:t>
                      </w:r>
                    </w:p>
                    <w:p w14:paraId="52465B82" w14:textId="77777777" w:rsidR="004A3A13" w:rsidRPr="00CB2B7B" w:rsidRDefault="004A3A13" w:rsidP="009A73FA">
                      <w:pPr>
                        <w:pStyle w:val="HTMLPreformatted"/>
                        <w:shd w:val="clear" w:color="auto" w:fill="2B2B2B"/>
                        <w:rPr>
                          <w:color w:val="A9B7C6"/>
                          <w:sz w:val="18"/>
                          <w:szCs w:val="18"/>
                        </w:rPr>
                      </w:pPr>
                    </w:p>
                    <w:p w14:paraId="70317812"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34D82F52" w14:textId="77777777" w:rsidR="004A3A13" w:rsidRPr="00CB2B7B" w:rsidRDefault="004A3A13" w:rsidP="009A73FA">
                      <w:pPr>
                        <w:pStyle w:val="HTMLPreformatted"/>
                        <w:shd w:val="clear" w:color="auto" w:fill="2B2B2B"/>
                        <w:rPr>
                          <w:color w:val="A9B7C6"/>
                          <w:sz w:val="18"/>
                          <w:szCs w:val="18"/>
                        </w:rPr>
                      </w:pPr>
                    </w:p>
                    <w:p w14:paraId="649C1C1A" w14:textId="77777777" w:rsidR="004A3A13" w:rsidRPr="00CB2B7B" w:rsidRDefault="004A3A13" w:rsidP="009A73FA">
                      <w:pPr>
                        <w:pStyle w:val="HTMLPreformatted"/>
                        <w:shd w:val="clear" w:color="auto" w:fill="2B2B2B"/>
                        <w:rPr>
                          <w:color w:val="A9B7C6"/>
                          <w:sz w:val="18"/>
                          <w:szCs w:val="18"/>
                        </w:rPr>
                      </w:pPr>
                    </w:p>
                    <w:p w14:paraId="53EEFDF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1290E0FE"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5B142CF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300DDE8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1F1E3F2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66A774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1D6F38D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4EE4333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238ED8FF" w14:textId="77777777" w:rsidR="004A3A13" w:rsidRPr="00CB2B7B" w:rsidRDefault="004A3A13" w:rsidP="009A73FA">
                      <w:pPr>
                        <w:pStyle w:val="HTMLPreformatted"/>
                        <w:shd w:val="clear" w:color="auto" w:fill="2B2B2B"/>
                        <w:rPr>
                          <w:color w:val="A9B7C6"/>
                          <w:sz w:val="18"/>
                          <w:szCs w:val="18"/>
                        </w:rPr>
                      </w:pPr>
                    </w:p>
                    <w:p w14:paraId="3A2771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0</w:t>
                      </w:r>
                    </w:p>
                    <w:p w14:paraId="1641A94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700907E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2580F858" w14:textId="77777777" w:rsidR="004A3A13" w:rsidRPr="00CB2B7B" w:rsidRDefault="004A3A13" w:rsidP="009A73FA">
                      <w:pPr>
                        <w:pStyle w:val="HTMLPreformatted"/>
                        <w:shd w:val="clear" w:color="auto" w:fill="2B2B2B"/>
                        <w:rPr>
                          <w:color w:val="A9B7C6"/>
                          <w:sz w:val="18"/>
                          <w:szCs w:val="18"/>
                        </w:rPr>
                      </w:pPr>
                    </w:p>
                    <w:p w14:paraId="5FC41020" w14:textId="77777777" w:rsidR="004A3A13" w:rsidRPr="00CB2B7B" w:rsidRDefault="004A3A13" w:rsidP="009A73FA">
                      <w:pPr>
                        <w:pStyle w:val="HTMLPreformatted"/>
                        <w:shd w:val="clear" w:color="auto" w:fill="2B2B2B"/>
                        <w:rPr>
                          <w:color w:val="A9B7C6"/>
                          <w:sz w:val="18"/>
                          <w:szCs w:val="18"/>
                        </w:rPr>
                      </w:pPr>
                    </w:p>
                    <w:p w14:paraId="7FAB726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F504D34"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6AEACD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262A86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8     5     </w:t>
                      </w:r>
                    </w:p>
                    <w:p w14:paraId="4878E18F"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6071FAF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0FB5FC0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539141C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069618FD" w14:textId="77777777" w:rsidR="004A3A13" w:rsidRPr="00CB2B7B" w:rsidRDefault="004A3A13" w:rsidP="009A73FA">
                      <w:pPr>
                        <w:pStyle w:val="HTMLPreformatted"/>
                        <w:shd w:val="clear" w:color="auto" w:fill="2B2B2B"/>
                        <w:rPr>
                          <w:color w:val="A9B7C6"/>
                          <w:sz w:val="18"/>
                          <w:szCs w:val="18"/>
                        </w:rPr>
                      </w:pPr>
                    </w:p>
                    <w:p w14:paraId="4749484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AI selected the following coordinates to play:</w:t>
                      </w:r>
                    </w:p>
                    <w:p w14:paraId="61667F44" w14:textId="77777777" w:rsidR="004A3A13" w:rsidRPr="00CB2B7B" w:rsidRDefault="004A3A13" w:rsidP="009A73FA">
                      <w:pPr>
                        <w:pStyle w:val="HTMLPreformatted"/>
                        <w:shd w:val="clear" w:color="auto" w:fill="2B2B2B"/>
                        <w:rPr>
                          <w:color w:val="A9B7C6"/>
                          <w:sz w:val="18"/>
                          <w:szCs w:val="18"/>
                        </w:rPr>
                      </w:pPr>
                      <w:proofErr w:type="gramStart"/>
                      <w:r w:rsidRPr="00CB2B7B">
                        <w:rPr>
                          <w:color w:val="A9B7C6"/>
                          <w:sz w:val="18"/>
                          <w:szCs w:val="18"/>
                        </w:rPr>
                        <w:t>( 0</w:t>
                      </w:r>
                      <w:proofErr w:type="gramEnd"/>
                      <w:r w:rsidRPr="00CB2B7B">
                        <w:rPr>
                          <w:color w:val="A9B7C6"/>
                          <w:sz w:val="18"/>
                          <w:szCs w:val="18"/>
                        </w:rPr>
                        <w:t xml:space="preserve"> , 1 )</w:t>
                      </w:r>
                    </w:p>
                    <w:p w14:paraId="342D4BBD" w14:textId="77777777" w:rsidR="004A3A13" w:rsidRPr="00CB2B7B" w:rsidRDefault="004A3A13" w:rsidP="009A73FA">
                      <w:pPr>
                        <w:pStyle w:val="HTMLPreformatted"/>
                        <w:shd w:val="clear" w:color="auto" w:fill="2B2B2B"/>
                        <w:rPr>
                          <w:color w:val="A9B7C6"/>
                          <w:sz w:val="18"/>
                          <w:szCs w:val="18"/>
                        </w:rPr>
                      </w:pPr>
                    </w:p>
                    <w:p w14:paraId="48BF6B0D"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727A9FF2" w14:textId="77777777" w:rsidR="004A3A13" w:rsidRPr="00CB2B7B" w:rsidRDefault="004A3A13" w:rsidP="009A73FA">
                      <w:pPr>
                        <w:pStyle w:val="HTMLPreformatted"/>
                        <w:shd w:val="clear" w:color="auto" w:fill="2B2B2B"/>
                        <w:rPr>
                          <w:color w:val="A9B7C6"/>
                          <w:sz w:val="18"/>
                          <w:szCs w:val="18"/>
                        </w:rPr>
                      </w:pPr>
                    </w:p>
                    <w:p w14:paraId="6556F907" w14:textId="77777777" w:rsidR="004A3A13" w:rsidRPr="00CB2B7B" w:rsidRDefault="004A3A13" w:rsidP="009A73FA">
                      <w:pPr>
                        <w:pStyle w:val="HTMLPreformatted"/>
                        <w:shd w:val="clear" w:color="auto" w:fill="2B2B2B"/>
                        <w:rPr>
                          <w:color w:val="A9B7C6"/>
                          <w:sz w:val="18"/>
                          <w:szCs w:val="18"/>
                        </w:rPr>
                      </w:pPr>
                    </w:p>
                    <w:p w14:paraId="549C73F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111965D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166552F6"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482C5705"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1| </w:t>
                      </w:r>
                      <w:proofErr w:type="gramStart"/>
                      <w:r w:rsidRPr="00CB2B7B">
                        <w:rPr>
                          <w:color w:val="A9B7C6"/>
                          <w:sz w:val="18"/>
                          <w:szCs w:val="18"/>
                        </w:rPr>
                        <w:t>|  8</w:t>
                      </w:r>
                      <w:proofErr w:type="gramEnd"/>
                      <w:r w:rsidRPr="00CB2B7B">
                        <w:rPr>
                          <w:color w:val="A9B7C6"/>
                          <w:sz w:val="18"/>
                          <w:szCs w:val="18"/>
                        </w:rPr>
                        <w:t xml:space="preserve">     5     </w:t>
                      </w:r>
                    </w:p>
                    <w:p w14:paraId="681348BC"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2| *     *     *  </w:t>
                      </w:r>
                    </w:p>
                    <w:p w14:paraId="46DA400B"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3|    1     9     </w:t>
                      </w:r>
                    </w:p>
                    <w:p w14:paraId="3DD7C77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4| *     *     |  </w:t>
                      </w:r>
                    </w:p>
                    <w:p w14:paraId="1A0C793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_______</w:t>
                      </w:r>
                    </w:p>
                    <w:p w14:paraId="6B935ABE" w14:textId="77777777" w:rsidR="004A3A13" w:rsidRPr="00CB2B7B" w:rsidRDefault="004A3A13" w:rsidP="009A73FA">
                      <w:pPr>
                        <w:pStyle w:val="HTMLPreformatted"/>
                        <w:shd w:val="clear" w:color="auto" w:fill="2B2B2B"/>
                        <w:rPr>
                          <w:color w:val="A9B7C6"/>
                          <w:sz w:val="18"/>
                          <w:szCs w:val="18"/>
                        </w:rPr>
                      </w:pPr>
                    </w:p>
                    <w:p w14:paraId="0F0D1F77"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X' coordinate of your choice (an integer such as 4): 4</w:t>
                      </w:r>
                    </w:p>
                    <w:p w14:paraId="057CD63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Please enter the 'Y' coordinate of your choice (an integer such as 4): 0</w:t>
                      </w:r>
                    </w:p>
                    <w:p w14:paraId="21321E53" w14:textId="77777777" w:rsidR="004A3A13" w:rsidRDefault="004A3A13" w:rsidP="009A73FA">
                      <w:pPr>
                        <w:pStyle w:val="HTMLPreformatted"/>
                        <w:shd w:val="clear" w:color="auto" w:fill="2B2B2B"/>
                        <w:rPr>
                          <w:color w:val="A9B7C6"/>
                          <w:sz w:val="18"/>
                          <w:szCs w:val="18"/>
                        </w:rPr>
                      </w:pPr>
                      <w:r w:rsidRPr="00CB2B7B">
                        <w:rPr>
                          <w:color w:val="A9B7C6"/>
                          <w:sz w:val="18"/>
                          <w:szCs w:val="18"/>
                        </w:rPr>
                        <w:t>Current Score =====&gt;&gt; Your Score - AI Score = 0</w:t>
                      </w:r>
                    </w:p>
                    <w:p w14:paraId="1AC207AF" w14:textId="77777777" w:rsidR="004A3A13" w:rsidRDefault="004A3A13" w:rsidP="009A73FA">
                      <w:pPr>
                        <w:pStyle w:val="HTMLPreformatted"/>
                        <w:shd w:val="clear" w:color="auto" w:fill="2B2B2B"/>
                        <w:rPr>
                          <w:color w:val="A9B7C6"/>
                          <w:sz w:val="18"/>
                          <w:szCs w:val="18"/>
                        </w:rPr>
                      </w:pPr>
                    </w:p>
                    <w:p w14:paraId="20AD7A86" w14:textId="77777777" w:rsidR="004A3A13" w:rsidRDefault="004A3A13" w:rsidP="009A73FA">
                      <w:pPr>
                        <w:pStyle w:val="HTMLPreformatted"/>
                        <w:shd w:val="clear" w:color="auto" w:fill="2B2B2B"/>
                        <w:rPr>
                          <w:color w:val="A9B7C6"/>
                          <w:sz w:val="18"/>
                          <w:szCs w:val="18"/>
                        </w:rPr>
                      </w:pPr>
                    </w:p>
                    <w:p w14:paraId="3A423821" w14:textId="77777777" w:rsidR="004A3A13" w:rsidRDefault="004A3A13" w:rsidP="009A73FA">
                      <w:pPr>
                        <w:pStyle w:val="HTMLPreformatted"/>
                        <w:shd w:val="clear" w:color="auto" w:fill="2B2B2B"/>
                        <w:rPr>
                          <w:color w:val="A9B7C6"/>
                          <w:sz w:val="18"/>
                          <w:szCs w:val="18"/>
                        </w:rPr>
                      </w:pPr>
                    </w:p>
                    <w:p w14:paraId="19700E7A" w14:textId="77777777" w:rsidR="004A3A13" w:rsidRDefault="004A3A13" w:rsidP="009A73FA">
                      <w:pPr>
                        <w:pStyle w:val="HTMLPreformatted"/>
                        <w:shd w:val="clear" w:color="auto" w:fill="2B2B2B"/>
                        <w:rPr>
                          <w:color w:val="A9B7C6"/>
                          <w:sz w:val="18"/>
                          <w:szCs w:val="18"/>
                        </w:rPr>
                      </w:pPr>
                    </w:p>
                    <w:p w14:paraId="7AE8128B" w14:textId="77777777" w:rsidR="004A3A13" w:rsidRDefault="004A3A13" w:rsidP="009A73FA">
                      <w:pPr>
                        <w:pStyle w:val="HTMLPreformatted"/>
                        <w:shd w:val="clear" w:color="auto" w:fill="2B2B2B"/>
                        <w:rPr>
                          <w:color w:val="A9B7C6"/>
                          <w:sz w:val="18"/>
                          <w:szCs w:val="18"/>
                        </w:rPr>
                      </w:pPr>
                    </w:p>
                    <w:p w14:paraId="341C4F7D" w14:textId="77777777" w:rsidR="004A3A13" w:rsidRDefault="004A3A13" w:rsidP="009A73FA">
                      <w:pPr>
                        <w:pStyle w:val="HTMLPreformatted"/>
                        <w:shd w:val="clear" w:color="auto" w:fill="2B2B2B"/>
                        <w:rPr>
                          <w:color w:val="A9B7C6"/>
                          <w:sz w:val="18"/>
                          <w:szCs w:val="18"/>
                        </w:rPr>
                      </w:pPr>
                    </w:p>
                    <w:p w14:paraId="3D2244F4" w14:textId="77777777" w:rsidR="004A3A13" w:rsidRPr="00CB2B7B" w:rsidRDefault="004A3A13" w:rsidP="009A73FA">
                      <w:pPr>
                        <w:pStyle w:val="HTMLPreformatted"/>
                        <w:shd w:val="clear" w:color="auto" w:fill="2B2B2B"/>
                        <w:rPr>
                          <w:color w:val="A9B7C6"/>
                          <w:sz w:val="18"/>
                          <w:szCs w:val="18"/>
                        </w:rPr>
                      </w:pPr>
                    </w:p>
                    <w:p w14:paraId="66BC169C" w14:textId="77777777" w:rsidR="004A3A13" w:rsidRDefault="004A3A13" w:rsidP="009A73FA"/>
                    <w:p w14:paraId="58BC53EF" w14:textId="77777777" w:rsidR="004A3A13" w:rsidRDefault="004A3A13" w:rsidP="009A73FA"/>
                    <w:p w14:paraId="4BECDBEE" w14:textId="77777777" w:rsidR="004A3A13" w:rsidRDefault="004A3A13" w:rsidP="009A73FA"/>
                    <w:p w14:paraId="58BE06B6" w14:textId="77777777" w:rsidR="004A3A13" w:rsidRDefault="004A3A13" w:rsidP="009A73FA"/>
                    <w:p w14:paraId="0D145860" w14:textId="77777777" w:rsidR="004A3A13" w:rsidRPr="00CB2B7B" w:rsidRDefault="004A3A13" w:rsidP="009A73FA">
                      <w:pPr>
                        <w:pStyle w:val="HTMLPreformatted"/>
                        <w:shd w:val="clear" w:color="auto" w:fill="2B2B2B"/>
                        <w:rPr>
                          <w:color w:val="A9B7C6"/>
                          <w:sz w:val="18"/>
                          <w:szCs w:val="18"/>
                        </w:rPr>
                      </w:pPr>
                    </w:p>
                    <w:p w14:paraId="608F0FB3"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6B5A2209"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7BD8B591"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43BA7715" w14:textId="77777777" w:rsidR="004A3A13" w:rsidRDefault="004A3A13" w:rsidP="009A73FA">
                      <w:r>
                        <w:t xml:space="preserve">1| </w:t>
                      </w:r>
                      <w:proofErr w:type="gramStart"/>
                      <w:r>
                        <w:t>|  8</w:t>
                      </w:r>
                      <w:proofErr w:type="gramEnd"/>
                      <w:r>
                        <w:t xml:space="preserve">     5     </w:t>
                      </w:r>
                    </w:p>
                    <w:p w14:paraId="637740C3" w14:textId="77777777" w:rsidR="004A3A13" w:rsidRDefault="004A3A13" w:rsidP="009A73FA">
                      <w:r>
                        <w:t xml:space="preserve">2| *     *     *  </w:t>
                      </w:r>
                    </w:p>
                    <w:p w14:paraId="70FC5466" w14:textId="77777777" w:rsidR="004A3A13" w:rsidRDefault="004A3A13" w:rsidP="009A73FA">
                      <w:r>
                        <w:t xml:space="preserve">3|    1     9     </w:t>
                      </w:r>
                    </w:p>
                    <w:p w14:paraId="1B3ECBE9" w14:textId="77777777" w:rsidR="004A3A13" w:rsidRDefault="004A3A13" w:rsidP="009A73FA">
                      <w:r>
                        <w:t xml:space="preserve">4| *     *     |  </w:t>
                      </w:r>
                    </w:p>
                    <w:p w14:paraId="5321710D" w14:textId="77777777" w:rsidR="004A3A13" w:rsidRDefault="004A3A13" w:rsidP="009A73FA">
                      <w:r>
                        <w:t xml:space="preserve">   _________________________</w:t>
                      </w:r>
                    </w:p>
                    <w:p w14:paraId="44FADD88" w14:textId="77777777" w:rsidR="004A3A13" w:rsidRDefault="004A3A13" w:rsidP="009A73FA"/>
                    <w:p w14:paraId="67119421" w14:textId="77777777" w:rsidR="004A3A13" w:rsidRDefault="004A3A13" w:rsidP="009A73FA">
                      <w:r>
                        <w:t>AI selected the following coordinates to play:</w:t>
                      </w:r>
                    </w:p>
                    <w:p w14:paraId="286C9B25" w14:textId="77777777" w:rsidR="004A3A13" w:rsidRDefault="004A3A13" w:rsidP="009A73FA">
                      <w:proofErr w:type="gramStart"/>
                      <w:r>
                        <w:t>( 4</w:t>
                      </w:r>
                      <w:proofErr w:type="gramEnd"/>
                      <w:r>
                        <w:t xml:space="preserve"> , 1 )</w:t>
                      </w:r>
                    </w:p>
                    <w:p w14:paraId="69889628" w14:textId="77777777" w:rsidR="004A3A13" w:rsidRDefault="004A3A13" w:rsidP="009A73FA"/>
                    <w:p w14:paraId="37F573D1" w14:textId="77777777" w:rsidR="004A3A13" w:rsidRDefault="004A3A13" w:rsidP="009A73FA">
                      <w:r>
                        <w:t>Current Score =====&gt;&gt; Your Score - AI Score = 0</w:t>
                      </w:r>
                    </w:p>
                    <w:p w14:paraId="5E68F95B" w14:textId="77777777" w:rsidR="004A3A13" w:rsidRDefault="004A3A13" w:rsidP="009A73FA"/>
                    <w:p w14:paraId="7C330F7E" w14:textId="77777777" w:rsidR="004A3A13" w:rsidRDefault="004A3A13" w:rsidP="009A73FA"/>
                    <w:p w14:paraId="4DE64324" w14:textId="77777777" w:rsidR="004A3A13" w:rsidRDefault="004A3A13" w:rsidP="009A73FA">
                      <w:r>
                        <w:t xml:space="preserve">   </w:t>
                      </w:r>
                      <w:proofErr w:type="gramStart"/>
                      <w:r>
                        <w:t>0  1</w:t>
                      </w:r>
                      <w:proofErr w:type="gramEnd"/>
                      <w:r>
                        <w:t xml:space="preserve">  2  3  4  </w:t>
                      </w:r>
                    </w:p>
                    <w:p w14:paraId="15AAAB59" w14:textId="77777777" w:rsidR="004A3A13" w:rsidRDefault="004A3A13" w:rsidP="009A73FA">
                      <w:r>
                        <w:t xml:space="preserve">   __________________</w:t>
                      </w:r>
                    </w:p>
                    <w:p w14:paraId="4F7C450E" w14:textId="77777777" w:rsidR="004A3A13" w:rsidRDefault="004A3A13" w:rsidP="009A73FA">
                      <w:r>
                        <w:t xml:space="preserve">0| </w:t>
                      </w:r>
                      <w:proofErr w:type="gramStart"/>
                      <w:r>
                        <w:t>|  -</w:t>
                      </w:r>
                      <w:proofErr w:type="gramEnd"/>
                      <w:r>
                        <w:t xml:space="preserve">  |  -  |  </w:t>
                      </w:r>
                    </w:p>
                    <w:p w14:paraId="6D720E1D" w14:textId="77777777" w:rsidR="004A3A13" w:rsidRDefault="004A3A13" w:rsidP="009A73FA">
                      <w:r>
                        <w:t xml:space="preserve">1| </w:t>
                      </w:r>
                      <w:proofErr w:type="gramStart"/>
                      <w:r>
                        <w:t>|  8</w:t>
                      </w:r>
                      <w:proofErr w:type="gramEnd"/>
                      <w:r>
                        <w:t xml:space="preserve">     5  |  </w:t>
                      </w:r>
                    </w:p>
                    <w:p w14:paraId="4B945B2E" w14:textId="77777777" w:rsidR="004A3A13" w:rsidRDefault="004A3A13" w:rsidP="009A73FA">
                      <w:r>
                        <w:t xml:space="preserve">2| *     *     *  </w:t>
                      </w:r>
                    </w:p>
                    <w:p w14:paraId="157ADC3D" w14:textId="77777777" w:rsidR="004A3A13" w:rsidRDefault="004A3A13" w:rsidP="009A73FA">
                      <w:r>
                        <w:t xml:space="preserve">3|    1     9     </w:t>
                      </w:r>
                    </w:p>
                    <w:p w14:paraId="255FD28C" w14:textId="77777777" w:rsidR="004A3A13" w:rsidRDefault="004A3A13" w:rsidP="009A73FA">
                      <w:r>
                        <w:t xml:space="preserve">4| *     *     |  </w:t>
                      </w:r>
                    </w:p>
                    <w:p w14:paraId="681D1C26" w14:textId="77777777" w:rsidR="004A3A13" w:rsidRDefault="004A3A13" w:rsidP="009A73FA">
                      <w:r>
                        <w:t xml:space="preserve">   _________________________</w:t>
                      </w:r>
                    </w:p>
                    <w:p w14:paraId="3FCDCF19" w14:textId="77777777" w:rsidR="004A3A13" w:rsidRDefault="004A3A13" w:rsidP="009A73FA"/>
                    <w:p w14:paraId="558EBE22" w14:textId="77777777" w:rsidR="004A3A13" w:rsidRDefault="004A3A13" w:rsidP="009A73FA">
                      <w:r>
                        <w:t>Please enter the 'X' coordinate of your choice (an integer such as 4): 2</w:t>
                      </w:r>
                    </w:p>
                    <w:p w14:paraId="60210633" w14:textId="77777777" w:rsidR="004A3A13" w:rsidRDefault="004A3A13" w:rsidP="009A73FA">
                      <w:r>
                        <w:t>Please enter the 'Y' coordinate of your choice (an integer such as 4): 2</w:t>
                      </w:r>
                    </w:p>
                    <w:p w14:paraId="6DF7C949" w14:textId="77777777" w:rsidR="004A3A13" w:rsidRDefault="004A3A13" w:rsidP="009A73FA">
                      <w:r>
                        <w:t>Current Score =====&gt;&gt; Your Score - AI Score = 0</w:t>
                      </w:r>
                    </w:p>
                    <w:p w14:paraId="55F1F1E6" w14:textId="77777777" w:rsidR="004A3A13" w:rsidRDefault="004A3A13" w:rsidP="009A73FA"/>
                    <w:p w14:paraId="3DD9F27A" w14:textId="77777777" w:rsidR="004A3A13" w:rsidRDefault="004A3A13" w:rsidP="009A73FA"/>
                    <w:p w14:paraId="6D37F7B4" w14:textId="77777777" w:rsidR="004A3A13" w:rsidRDefault="004A3A13" w:rsidP="009A73FA">
                      <w:r>
                        <w:t xml:space="preserve">   </w:t>
                      </w:r>
                      <w:proofErr w:type="gramStart"/>
                      <w:r>
                        <w:t>0  1</w:t>
                      </w:r>
                      <w:proofErr w:type="gramEnd"/>
                      <w:r>
                        <w:t xml:space="preserve">  2  3  4  </w:t>
                      </w:r>
                    </w:p>
                    <w:p w14:paraId="172695E0" w14:textId="77777777" w:rsidR="004A3A13" w:rsidRDefault="004A3A13" w:rsidP="009A73FA">
                      <w:r>
                        <w:t xml:space="preserve">   __________________</w:t>
                      </w:r>
                    </w:p>
                    <w:p w14:paraId="3E5071FD" w14:textId="77777777" w:rsidR="004A3A13" w:rsidRDefault="004A3A13" w:rsidP="009A73FA">
                      <w:r>
                        <w:t xml:space="preserve">0| </w:t>
                      </w:r>
                      <w:proofErr w:type="gramStart"/>
                      <w:r>
                        <w:t>|  -</w:t>
                      </w:r>
                      <w:proofErr w:type="gramEnd"/>
                      <w:r>
                        <w:t xml:space="preserve">  |  -  |  </w:t>
                      </w:r>
                    </w:p>
                    <w:p w14:paraId="2F31D8EB" w14:textId="77777777" w:rsidR="004A3A13" w:rsidRDefault="004A3A13" w:rsidP="009A73FA">
                      <w:r>
                        <w:t xml:space="preserve">1| </w:t>
                      </w:r>
                      <w:proofErr w:type="gramStart"/>
                      <w:r>
                        <w:t>|  8</w:t>
                      </w:r>
                      <w:proofErr w:type="gramEnd"/>
                      <w:r>
                        <w:t xml:space="preserve">     5  |  </w:t>
                      </w:r>
                    </w:p>
                    <w:p w14:paraId="265B7954" w14:textId="77777777" w:rsidR="004A3A13" w:rsidRDefault="004A3A13" w:rsidP="009A73FA">
                      <w:r>
                        <w:t xml:space="preserve">2| *     |     *  </w:t>
                      </w:r>
                    </w:p>
                    <w:p w14:paraId="1E4A49B5" w14:textId="77777777" w:rsidR="004A3A13" w:rsidRDefault="004A3A13" w:rsidP="009A73FA">
                      <w:r>
                        <w:t xml:space="preserve">3|    1     9     </w:t>
                      </w:r>
                    </w:p>
                    <w:p w14:paraId="22FA7574" w14:textId="77777777" w:rsidR="004A3A13" w:rsidRDefault="004A3A13" w:rsidP="009A73FA">
                      <w:r>
                        <w:t xml:space="preserve">4| *     *     |  </w:t>
                      </w:r>
                    </w:p>
                    <w:p w14:paraId="7D78AEAA" w14:textId="77777777" w:rsidR="004A3A13" w:rsidRDefault="004A3A13" w:rsidP="009A73FA">
                      <w:r>
                        <w:t xml:space="preserve">   _________________________</w:t>
                      </w:r>
                    </w:p>
                    <w:p w14:paraId="19D1B38F" w14:textId="77777777" w:rsidR="004A3A13" w:rsidRDefault="004A3A13" w:rsidP="009A73FA"/>
                    <w:p w14:paraId="1CE23BE9" w14:textId="77777777" w:rsidR="004A3A13" w:rsidRDefault="004A3A13" w:rsidP="009A73FA">
                      <w:r>
                        <w:t>AI selected the following coordinates to play:</w:t>
                      </w:r>
                    </w:p>
                    <w:p w14:paraId="2E210DA5" w14:textId="77777777" w:rsidR="004A3A13" w:rsidRDefault="004A3A13" w:rsidP="009A73FA">
                      <w:proofErr w:type="gramStart"/>
                      <w:r>
                        <w:t>( 3</w:t>
                      </w:r>
                      <w:proofErr w:type="gramEnd"/>
                      <w:r>
                        <w:t xml:space="preserve"> , 2 )</w:t>
                      </w:r>
                    </w:p>
                    <w:p w14:paraId="45154F07" w14:textId="77777777" w:rsidR="004A3A13" w:rsidRDefault="004A3A13" w:rsidP="009A73FA"/>
                    <w:p w14:paraId="5D85A272" w14:textId="77777777" w:rsidR="004A3A13" w:rsidRDefault="004A3A13" w:rsidP="009A73FA">
                      <w:r>
                        <w:t>Current Score =====&gt;&gt; Your Score - AI Score = 0</w:t>
                      </w:r>
                    </w:p>
                    <w:p w14:paraId="6AB5E69F" w14:textId="77777777" w:rsidR="004A3A13" w:rsidRDefault="004A3A13" w:rsidP="009A73FA"/>
                    <w:p w14:paraId="5F5D6196" w14:textId="77777777" w:rsidR="004A3A13" w:rsidRDefault="004A3A13" w:rsidP="009A73FA"/>
                    <w:p w14:paraId="1C75B30D" w14:textId="77777777" w:rsidR="004A3A13" w:rsidRDefault="004A3A13" w:rsidP="009A73FA">
                      <w:r>
                        <w:t xml:space="preserve">   </w:t>
                      </w:r>
                      <w:proofErr w:type="gramStart"/>
                      <w:r>
                        <w:t>0  1</w:t>
                      </w:r>
                      <w:proofErr w:type="gramEnd"/>
                      <w:r>
                        <w:t xml:space="preserve">  2  3  4  </w:t>
                      </w:r>
                    </w:p>
                    <w:p w14:paraId="6A62C15A" w14:textId="77777777" w:rsidR="004A3A13" w:rsidRDefault="004A3A13" w:rsidP="009A73FA">
                      <w:r>
                        <w:t xml:space="preserve">   __________________</w:t>
                      </w:r>
                    </w:p>
                    <w:p w14:paraId="69A08C69" w14:textId="77777777" w:rsidR="004A3A13" w:rsidRDefault="004A3A13" w:rsidP="009A73FA">
                      <w:r>
                        <w:t xml:space="preserve">0| </w:t>
                      </w:r>
                      <w:proofErr w:type="gramStart"/>
                      <w:r>
                        <w:t>|  -</w:t>
                      </w:r>
                      <w:proofErr w:type="gramEnd"/>
                      <w:r>
                        <w:t xml:space="preserve">  |  -  |  </w:t>
                      </w:r>
                    </w:p>
                    <w:p w14:paraId="4F377581" w14:textId="77777777" w:rsidR="004A3A13" w:rsidRDefault="004A3A13" w:rsidP="009A73FA">
                      <w:r>
                        <w:t xml:space="preserve">1| </w:t>
                      </w:r>
                      <w:proofErr w:type="gramStart"/>
                      <w:r>
                        <w:t>|  8</w:t>
                      </w:r>
                      <w:proofErr w:type="gramEnd"/>
                      <w:r>
                        <w:t xml:space="preserve">     5  |  </w:t>
                      </w:r>
                    </w:p>
                    <w:p w14:paraId="1DA3BC25" w14:textId="77777777" w:rsidR="004A3A13" w:rsidRDefault="004A3A13" w:rsidP="009A73FA">
                      <w:r>
                        <w:t xml:space="preserve">2| *     </w:t>
                      </w:r>
                      <w:proofErr w:type="gramStart"/>
                      <w:r>
                        <w:t>|  -</w:t>
                      </w:r>
                      <w:proofErr w:type="gramEnd"/>
                      <w:r>
                        <w:t xml:space="preserve">  *  </w:t>
                      </w:r>
                    </w:p>
                    <w:p w14:paraId="2D758899" w14:textId="77777777" w:rsidR="004A3A13" w:rsidRDefault="004A3A13" w:rsidP="009A73FA">
                      <w:r>
                        <w:t xml:space="preserve">3|    1     9     </w:t>
                      </w:r>
                    </w:p>
                    <w:p w14:paraId="11060F0E" w14:textId="77777777" w:rsidR="004A3A13" w:rsidRDefault="004A3A13" w:rsidP="009A73FA">
                      <w:r>
                        <w:t xml:space="preserve">4| *     *     |  </w:t>
                      </w:r>
                    </w:p>
                    <w:p w14:paraId="307C4BC7" w14:textId="77777777" w:rsidR="004A3A13" w:rsidRDefault="004A3A13" w:rsidP="009A73FA">
                      <w:r>
                        <w:t xml:space="preserve">   _________________________</w:t>
                      </w:r>
                    </w:p>
                    <w:p w14:paraId="2B73D3E8" w14:textId="77777777" w:rsidR="004A3A13" w:rsidRDefault="004A3A13" w:rsidP="009A73FA"/>
                    <w:p w14:paraId="1595311E" w14:textId="77777777" w:rsidR="004A3A13" w:rsidRDefault="004A3A13" w:rsidP="009A73FA">
                      <w:r>
                        <w:t>Please enter the 'X' coordinate of your choice (an integer such as 4): 0</w:t>
                      </w:r>
                    </w:p>
                    <w:p w14:paraId="178A0A77" w14:textId="77777777" w:rsidR="004A3A13" w:rsidRDefault="004A3A13" w:rsidP="009A73FA">
                      <w:r>
                        <w:t>Please enter the 'Y' coordinate of your choice (an integer such as 4): 2</w:t>
                      </w:r>
                    </w:p>
                    <w:p w14:paraId="25C04469" w14:textId="77777777" w:rsidR="004A3A13" w:rsidRDefault="004A3A13" w:rsidP="009A73FA">
                      <w:r>
                        <w:t>Current Score =====&gt;&gt; Your Score - AI Score = 0</w:t>
                      </w:r>
                    </w:p>
                    <w:p w14:paraId="5C0D2711" w14:textId="77777777" w:rsidR="004A3A13" w:rsidRDefault="004A3A13" w:rsidP="009A73FA"/>
                    <w:p w14:paraId="7FA0967B" w14:textId="77777777" w:rsidR="004A3A13" w:rsidRDefault="004A3A13" w:rsidP="009A73FA"/>
                    <w:p w14:paraId="4EB9EEAF" w14:textId="77777777" w:rsidR="004A3A13" w:rsidRDefault="004A3A13" w:rsidP="009A73FA">
                      <w:r>
                        <w:t xml:space="preserve">   </w:t>
                      </w:r>
                      <w:proofErr w:type="gramStart"/>
                      <w:r>
                        <w:t>0  1</w:t>
                      </w:r>
                      <w:proofErr w:type="gramEnd"/>
                      <w:r>
                        <w:t xml:space="preserve">  2  3  4  </w:t>
                      </w:r>
                    </w:p>
                    <w:p w14:paraId="4E068F1B" w14:textId="77777777" w:rsidR="004A3A13" w:rsidRDefault="004A3A13" w:rsidP="009A73FA">
                      <w:r>
                        <w:t xml:space="preserve">   __________________</w:t>
                      </w:r>
                    </w:p>
                    <w:p w14:paraId="6CACEF59" w14:textId="77777777" w:rsidR="004A3A13" w:rsidRDefault="004A3A13" w:rsidP="009A73FA">
                      <w:r>
                        <w:t xml:space="preserve">0| </w:t>
                      </w:r>
                      <w:proofErr w:type="gramStart"/>
                      <w:r>
                        <w:t>|  -</w:t>
                      </w:r>
                      <w:proofErr w:type="gramEnd"/>
                      <w:r>
                        <w:t xml:space="preserve">  |  -  |  </w:t>
                      </w:r>
                    </w:p>
                    <w:p w14:paraId="416722CB" w14:textId="77777777" w:rsidR="004A3A13" w:rsidRDefault="004A3A13" w:rsidP="009A73FA">
                      <w:r>
                        <w:t xml:space="preserve">1| </w:t>
                      </w:r>
                      <w:proofErr w:type="gramStart"/>
                      <w:r>
                        <w:t>|  8</w:t>
                      </w:r>
                      <w:proofErr w:type="gramEnd"/>
                      <w:r>
                        <w:t xml:space="preserve">     5  |  </w:t>
                      </w:r>
                    </w:p>
                    <w:p w14:paraId="2CAE8A28" w14:textId="77777777" w:rsidR="004A3A13" w:rsidRDefault="004A3A13" w:rsidP="009A73FA">
                      <w:r>
                        <w:t xml:space="preserve">2| |     </w:t>
                      </w:r>
                      <w:proofErr w:type="gramStart"/>
                      <w:r>
                        <w:t>|  -</w:t>
                      </w:r>
                      <w:proofErr w:type="gramEnd"/>
                      <w:r>
                        <w:t xml:space="preserve">  *  </w:t>
                      </w:r>
                    </w:p>
                    <w:p w14:paraId="3EF6F427" w14:textId="77777777" w:rsidR="004A3A13" w:rsidRDefault="004A3A13" w:rsidP="009A73FA">
                      <w:r>
                        <w:t xml:space="preserve">3|    1     9     </w:t>
                      </w:r>
                    </w:p>
                    <w:p w14:paraId="23014AEB" w14:textId="77777777" w:rsidR="004A3A13" w:rsidRDefault="004A3A13" w:rsidP="009A73FA">
                      <w:r>
                        <w:t xml:space="preserve">4| *     *     |  </w:t>
                      </w:r>
                    </w:p>
                    <w:p w14:paraId="03A3EF8B" w14:textId="77777777" w:rsidR="004A3A13" w:rsidRDefault="004A3A13" w:rsidP="009A73FA">
                      <w:r>
                        <w:t xml:space="preserve">   _________________________</w:t>
                      </w:r>
                    </w:p>
                    <w:p w14:paraId="432956A0" w14:textId="77777777" w:rsidR="004A3A13" w:rsidRDefault="004A3A13" w:rsidP="009A73FA"/>
                    <w:p w14:paraId="23ED1BA2" w14:textId="77777777" w:rsidR="004A3A13" w:rsidRDefault="004A3A13" w:rsidP="009A73FA">
                      <w:r>
                        <w:t>AI selected the following coordinates to play:</w:t>
                      </w:r>
                    </w:p>
                    <w:p w14:paraId="5A49D1B8" w14:textId="77777777" w:rsidR="004A3A13" w:rsidRDefault="004A3A13" w:rsidP="009A73FA">
                      <w:proofErr w:type="gramStart"/>
                      <w:r>
                        <w:t>( 2</w:t>
                      </w:r>
                      <w:proofErr w:type="gramEnd"/>
                      <w:r>
                        <w:t xml:space="preserve"> , 3 )</w:t>
                      </w:r>
                    </w:p>
                    <w:p w14:paraId="5CFF5EB4" w14:textId="77777777" w:rsidR="004A3A13" w:rsidRDefault="004A3A13" w:rsidP="009A73FA"/>
                    <w:p w14:paraId="4BE0F795" w14:textId="77777777" w:rsidR="004A3A13" w:rsidRDefault="004A3A13" w:rsidP="009A73FA">
                      <w:r>
                        <w:t>Current Score =====&gt;&gt; Your Score - AI Score = 0</w:t>
                      </w:r>
                    </w:p>
                    <w:p w14:paraId="1086E0F4" w14:textId="77777777" w:rsidR="004A3A13" w:rsidRDefault="004A3A13" w:rsidP="009A73FA"/>
                    <w:p w14:paraId="2170B19B" w14:textId="77777777" w:rsidR="004A3A13" w:rsidRDefault="004A3A13" w:rsidP="009A73FA"/>
                    <w:p w14:paraId="7B5A4D4A" w14:textId="77777777" w:rsidR="004A3A13" w:rsidRDefault="004A3A13" w:rsidP="009A73FA">
                      <w:r>
                        <w:t xml:space="preserve">   </w:t>
                      </w:r>
                      <w:proofErr w:type="gramStart"/>
                      <w:r>
                        <w:t>0  1</w:t>
                      </w:r>
                      <w:proofErr w:type="gramEnd"/>
                      <w:r>
                        <w:t xml:space="preserve">  2  3  4  </w:t>
                      </w:r>
                    </w:p>
                    <w:p w14:paraId="525402BF" w14:textId="77777777" w:rsidR="004A3A13" w:rsidRDefault="004A3A13" w:rsidP="009A73FA">
                      <w:r>
                        <w:t xml:space="preserve">   __________________</w:t>
                      </w:r>
                    </w:p>
                    <w:p w14:paraId="7BFA44C1" w14:textId="77777777" w:rsidR="004A3A13" w:rsidRDefault="004A3A13" w:rsidP="009A73FA">
                      <w:r>
                        <w:t xml:space="preserve">0| </w:t>
                      </w:r>
                      <w:proofErr w:type="gramStart"/>
                      <w:r>
                        <w:t>|  -</w:t>
                      </w:r>
                      <w:proofErr w:type="gramEnd"/>
                      <w:r>
                        <w:t xml:space="preserve">  |  -  |  </w:t>
                      </w:r>
                    </w:p>
                    <w:p w14:paraId="4B2CAB7B" w14:textId="77777777" w:rsidR="004A3A13" w:rsidRDefault="004A3A13" w:rsidP="009A73FA">
                      <w:r>
                        <w:t xml:space="preserve">1| </w:t>
                      </w:r>
                      <w:proofErr w:type="gramStart"/>
                      <w:r>
                        <w:t>|  8</w:t>
                      </w:r>
                      <w:proofErr w:type="gramEnd"/>
                      <w:r>
                        <w:t xml:space="preserve">     5  |  </w:t>
                      </w:r>
                    </w:p>
                    <w:p w14:paraId="0BBB61D5" w14:textId="77777777" w:rsidR="004A3A13" w:rsidRDefault="004A3A13" w:rsidP="009A73FA">
                      <w:r>
                        <w:t xml:space="preserve">2| |     </w:t>
                      </w:r>
                      <w:proofErr w:type="gramStart"/>
                      <w:r>
                        <w:t>|  -</w:t>
                      </w:r>
                      <w:proofErr w:type="gramEnd"/>
                      <w:r>
                        <w:t xml:space="preserve">  *  </w:t>
                      </w:r>
                    </w:p>
                    <w:p w14:paraId="2EA4DB2F" w14:textId="77777777" w:rsidR="004A3A13" w:rsidRDefault="004A3A13" w:rsidP="009A73FA">
                      <w:r>
                        <w:t xml:space="preserve">3|    </w:t>
                      </w:r>
                      <w:proofErr w:type="gramStart"/>
                      <w:r>
                        <w:t>1  |</w:t>
                      </w:r>
                      <w:proofErr w:type="gramEnd"/>
                      <w:r>
                        <w:t xml:space="preserve">  9     </w:t>
                      </w:r>
                    </w:p>
                    <w:p w14:paraId="05795366" w14:textId="77777777" w:rsidR="004A3A13" w:rsidRDefault="004A3A13" w:rsidP="009A73FA">
                      <w:r>
                        <w:t xml:space="preserve">4| *     *     |  </w:t>
                      </w:r>
                    </w:p>
                    <w:p w14:paraId="1A8121CF" w14:textId="77777777" w:rsidR="004A3A13" w:rsidRDefault="004A3A13" w:rsidP="009A73FA">
                      <w:r>
                        <w:t xml:space="preserve">   _________________________</w:t>
                      </w:r>
                    </w:p>
                    <w:p w14:paraId="66FACD0D" w14:textId="77777777" w:rsidR="004A3A13" w:rsidRDefault="004A3A13" w:rsidP="009A73FA"/>
                    <w:p w14:paraId="3E99572C" w14:textId="77777777" w:rsidR="004A3A13" w:rsidRDefault="004A3A13" w:rsidP="009A73FA">
                      <w:r>
                        <w:t>Please enter the 'X' coordinate of your choice (an integer such as 4): 0</w:t>
                      </w:r>
                    </w:p>
                    <w:p w14:paraId="1BB1F898" w14:textId="77777777" w:rsidR="004A3A13" w:rsidRDefault="004A3A13" w:rsidP="009A73FA">
                      <w:r>
                        <w:t>Please enter the 'Y' coordinate of your choice (an integer such as 4): 4</w:t>
                      </w:r>
                    </w:p>
                    <w:p w14:paraId="159AAF3F" w14:textId="77777777" w:rsidR="004A3A13" w:rsidRDefault="004A3A13" w:rsidP="009A73FA">
                      <w:r>
                        <w:t>Current Score =====&gt;&gt; Your Score - AI Score = 0</w:t>
                      </w:r>
                    </w:p>
                    <w:p w14:paraId="6A41B70F" w14:textId="77777777" w:rsidR="004A3A13" w:rsidRDefault="004A3A13" w:rsidP="009A73FA"/>
                    <w:p w14:paraId="7618BCF9" w14:textId="77777777" w:rsidR="004A3A13" w:rsidRDefault="004A3A13" w:rsidP="009A73FA"/>
                    <w:p w14:paraId="2E168655" w14:textId="77777777" w:rsidR="004A3A13" w:rsidRDefault="004A3A13" w:rsidP="009A73FA">
                      <w:r>
                        <w:t xml:space="preserve">   </w:t>
                      </w:r>
                      <w:proofErr w:type="gramStart"/>
                      <w:r>
                        <w:t>0  1</w:t>
                      </w:r>
                      <w:proofErr w:type="gramEnd"/>
                      <w:r>
                        <w:t xml:space="preserve">  2  3  4  </w:t>
                      </w:r>
                    </w:p>
                    <w:p w14:paraId="312C37AE" w14:textId="77777777" w:rsidR="004A3A13" w:rsidRDefault="004A3A13" w:rsidP="009A73FA">
                      <w:r>
                        <w:t xml:space="preserve">   __________________</w:t>
                      </w:r>
                    </w:p>
                    <w:p w14:paraId="0860EF06" w14:textId="77777777" w:rsidR="004A3A13" w:rsidRDefault="004A3A13" w:rsidP="009A73FA">
                      <w:r>
                        <w:t xml:space="preserve">0| </w:t>
                      </w:r>
                      <w:proofErr w:type="gramStart"/>
                      <w:r>
                        <w:t>|  -</w:t>
                      </w:r>
                      <w:proofErr w:type="gramEnd"/>
                      <w:r>
                        <w:t xml:space="preserve">  |  -  |  </w:t>
                      </w:r>
                    </w:p>
                    <w:p w14:paraId="09BE605F" w14:textId="77777777" w:rsidR="004A3A13" w:rsidRDefault="004A3A13" w:rsidP="009A73FA">
                      <w:r>
                        <w:t xml:space="preserve">1| </w:t>
                      </w:r>
                      <w:proofErr w:type="gramStart"/>
                      <w:r>
                        <w:t>|  8</w:t>
                      </w:r>
                      <w:proofErr w:type="gramEnd"/>
                      <w:r>
                        <w:t xml:space="preserve">     5  |  </w:t>
                      </w:r>
                    </w:p>
                    <w:p w14:paraId="6783CFE9" w14:textId="77777777" w:rsidR="004A3A13" w:rsidRDefault="004A3A13" w:rsidP="009A73FA">
                      <w:r>
                        <w:t xml:space="preserve">2| |     </w:t>
                      </w:r>
                      <w:proofErr w:type="gramStart"/>
                      <w:r>
                        <w:t>|  -</w:t>
                      </w:r>
                      <w:proofErr w:type="gramEnd"/>
                      <w:r>
                        <w:t xml:space="preserve">  *  </w:t>
                      </w:r>
                    </w:p>
                    <w:p w14:paraId="46CC0EB6" w14:textId="77777777" w:rsidR="004A3A13" w:rsidRDefault="004A3A13" w:rsidP="009A73FA">
                      <w:r>
                        <w:t xml:space="preserve">3|    </w:t>
                      </w:r>
                      <w:proofErr w:type="gramStart"/>
                      <w:r>
                        <w:t>1  |</w:t>
                      </w:r>
                      <w:proofErr w:type="gramEnd"/>
                      <w:r>
                        <w:t xml:space="preserve">  9     </w:t>
                      </w:r>
                    </w:p>
                    <w:p w14:paraId="1D5D39A1" w14:textId="77777777" w:rsidR="004A3A13" w:rsidRDefault="004A3A13" w:rsidP="009A73FA">
                      <w:r>
                        <w:t xml:space="preserve">4| |     *     |  </w:t>
                      </w:r>
                    </w:p>
                    <w:p w14:paraId="1C78A357" w14:textId="77777777" w:rsidR="004A3A13" w:rsidRDefault="004A3A13" w:rsidP="009A73FA">
                      <w:r>
                        <w:t xml:space="preserve">   _________________________</w:t>
                      </w:r>
                    </w:p>
                    <w:p w14:paraId="5B1F0FE1" w14:textId="77777777" w:rsidR="004A3A13" w:rsidRDefault="004A3A13" w:rsidP="009A73FA"/>
                    <w:p w14:paraId="51B10B52" w14:textId="77777777" w:rsidR="004A3A13" w:rsidRDefault="004A3A13" w:rsidP="009A73FA">
                      <w:r>
                        <w:t>AI selected the following coordinates to play:</w:t>
                      </w:r>
                    </w:p>
                    <w:p w14:paraId="100C27CD" w14:textId="77777777" w:rsidR="004A3A13" w:rsidRDefault="004A3A13" w:rsidP="009A73FA">
                      <w:proofErr w:type="gramStart"/>
                      <w:r>
                        <w:t>( 2</w:t>
                      </w:r>
                      <w:proofErr w:type="gramEnd"/>
                      <w:r>
                        <w:t xml:space="preserve"> , 1 )</w:t>
                      </w:r>
                    </w:p>
                    <w:p w14:paraId="3D5FA33D" w14:textId="77777777" w:rsidR="004A3A13" w:rsidRDefault="004A3A13" w:rsidP="009A73FA"/>
                    <w:p w14:paraId="190624BE" w14:textId="77777777" w:rsidR="004A3A13" w:rsidRDefault="004A3A13" w:rsidP="009A73FA">
                      <w:r>
                        <w:t>Current Score =====&gt;&gt; Your Score - AI Score = -5</w:t>
                      </w:r>
                    </w:p>
                    <w:p w14:paraId="1BBC4EBD" w14:textId="77777777" w:rsidR="004A3A13" w:rsidRDefault="004A3A13" w:rsidP="009A73FA"/>
                    <w:p w14:paraId="2225679A" w14:textId="77777777" w:rsidR="004A3A13" w:rsidRDefault="004A3A13" w:rsidP="009A73FA"/>
                    <w:p w14:paraId="1004489A" w14:textId="77777777" w:rsidR="004A3A13" w:rsidRDefault="004A3A13" w:rsidP="009A73FA">
                      <w:r>
                        <w:t xml:space="preserve">   </w:t>
                      </w:r>
                      <w:proofErr w:type="gramStart"/>
                      <w:r>
                        <w:t>0  1</w:t>
                      </w:r>
                      <w:proofErr w:type="gramEnd"/>
                      <w:r>
                        <w:t xml:space="preserve">  2  3  4  </w:t>
                      </w:r>
                    </w:p>
                    <w:p w14:paraId="0F6204A1" w14:textId="77777777" w:rsidR="004A3A13" w:rsidRDefault="004A3A13" w:rsidP="009A73FA">
                      <w:r>
                        <w:t xml:space="preserve">   __________________</w:t>
                      </w:r>
                    </w:p>
                    <w:p w14:paraId="3E584F4F" w14:textId="77777777" w:rsidR="004A3A13" w:rsidRDefault="004A3A13" w:rsidP="009A73FA">
                      <w:r>
                        <w:t xml:space="preserve">0| </w:t>
                      </w:r>
                      <w:proofErr w:type="gramStart"/>
                      <w:r>
                        <w:t>|  -</w:t>
                      </w:r>
                      <w:proofErr w:type="gramEnd"/>
                      <w:r>
                        <w:t xml:space="preserve">  |  -  |  </w:t>
                      </w:r>
                    </w:p>
                    <w:p w14:paraId="5CE753BA" w14:textId="77777777" w:rsidR="004A3A13" w:rsidRDefault="004A3A13" w:rsidP="009A73FA">
                      <w:r>
                        <w:t xml:space="preserve">1| </w:t>
                      </w:r>
                      <w:proofErr w:type="gramStart"/>
                      <w:r>
                        <w:t>|  8</w:t>
                      </w:r>
                      <w:proofErr w:type="gramEnd"/>
                      <w:r>
                        <w:t xml:space="preserve">  |  5  |  </w:t>
                      </w:r>
                    </w:p>
                    <w:p w14:paraId="3183F218" w14:textId="77777777" w:rsidR="004A3A13" w:rsidRDefault="004A3A13" w:rsidP="009A73FA">
                      <w:r>
                        <w:t xml:space="preserve">2| |     </w:t>
                      </w:r>
                      <w:proofErr w:type="gramStart"/>
                      <w:r>
                        <w:t>|  -</w:t>
                      </w:r>
                      <w:proofErr w:type="gramEnd"/>
                      <w:r>
                        <w:t xml:space="preserve">  *  </w:t>
                      </w:r>
                    </w:p>
                    <w:p w14:paraId="2DEB4F4C" w14:textId="77777777" w:rsidR="004A3A13" w:rsidRDefault="004A3A13" w:rsidP="009A73FA">
                      <w:r>
                        <w:t xml:space="preserve">3|    </w:t>
                      </w:r>
                      <w:proofErr w:type="gramStart"/>
                      <w:r>
                        <w:t>1  |</w:t>
                      </w:r>
                      <w:proofErr w:type="gramEnd"/>
                      <w:r>
                        <w:t xml:space="preserve">  9     </w:t>
                      </w:r>
                    </w:p>
                    <w:p w14:paraId="374DE283" w14:textId="77777777" w:rsidR="004A3A13" w:rsidRDefault="004A3A13" w:rsidP="009A73FA">
                      <w:r>
                        <w:t xml:space="preserve">4| |     *     |  </w:t>
                      </w:r>
                    </w:p>
                    <w:p w14:paraId="41F79581" w14:textId="77777777" w:rsidR="004A3A13" w:rsidRDefault="004A3A13" w:rsidP="009A73FA">
                      <w:r>
                        <w:t xml:space="preserve">   _________________________</w:t>
                      </w:r>
                    </w:p>
                    <w:p w14:paraId="522F4E81" w14:textId="77777777" w:rsidR="004A3A13" w:rsidRDefault="004A3A13" w:rsidP="009A73FA"/>
                    <w:p w14:paraId="7BE38021" w14:textId="77777777" w:rsidR="004A3A13" w:rsidRDefault="004A3A13" w:rsidP="009A73FA">
                      <w:r>
                        <w:t>Please enter the 'X' coordinate of your choice (an integer such as 4): 4</w:t>
                      </w:r>
                    </w:p>
                    <w:p w14:paraId="61B766F3" w14:textId="77777777" w:rsidR="004A3A13" w:rsidRDefault="004A3A13" w:rsidP="009A73FA">
                      <w:r>
                        <w:t>Please enter the 'Y' coordinate of your choice (an integer such as 4): 2</w:t>
                      </w:r>
                    </w:p>
                    <w:p w14:paraId="53F566F2" w14:textId="77777777" w:rsidR="004A3A13" w:rsidRDefault="004A3A13" w:rsidP="009A73FA">
                      <w:r>
                        <w:t>Current Score =====&gt;&gt; Your Score - AI Score = -5</w:t>
                      </w:r>
                    </w:p>
                    <w:p w14:paraId="087B369F" w14:textId="77777777" w:rsidR="004A3A13" w:rsidRDefault="004A3A13" w:rsidP="009A73FA"/>
                    <w:p w14:paraId="79EB2A08" w14:textId="77777777" w:rsidR="004A3A13" w:rsidRDefault="004A3A13" w:rsidP="009A73FA"/>
                    <w:p w14:paraId="4DB85E8E" w14:textId="77777777" w:rsidR="004A3A13" w:rsidRDefault="004A3A13" w:rsidP="009A73FA">
                      <w:r>
                        <w:t xml:space="preserve">   </w:t>
                      </w:r>
                      <w:proofErr w:type="gramStart"/>
                      <w:r>
                        <w:t>0  1</w:t>
                      </w:r>
                      <w:proofErr w:type="gramEnd"/>
                      <w:r>
                        <w:t xml:space="preserve">  2  3  4  </w:t>
                      </w:r>
                    </w:p>
                    <w:p w14:paraId="35104BEC" w14:textId="77777777" w:rsidR="004A3A13" w:rsidRDefault="004A3A13" w:rsidP="009A73FA">
                      <w:r>
                        <w:t xml:space="preserve">   __________________</w:t>
                      </w:r>
                    </w:p>
                    <w:p w14:paraId="4D3D6A82" w14:textId="77777777" w:rsidR="004A3A13" w:rsidRDefault="004A3A13" w:rsidP="009A73FA">
                      <w:r>
                        <w:t xml:space="preserve">0| </w:t>
                      </w:r>
                      <w:proofErr w:type="gramStart"/>
                      <w:r>
                        <w:t>|  -</w:t>
                      </w:r>
                      <w:proofErr w:type="gramEnd"/>
                      <w:r>
                        <w:t xml:space="preserve">  |  -  |  </w:t>
                      </w:r>
                    </w:p>
                    <w:p w14:paraId="482BEBE5" w14:textId="77777777" w:rsidR="004A3A13" w:rsidRDefault="004A3A13" w:rsidP="009A73FA">
                      <w:r>
                        <w:t xml:space="preserve">1| </w:t>
                      </w:r>
                      <w:proofErr w:type="gramStart"/>
                      <w:r>
                        <w:t>|  8</w:t>
                      </w:r>
                      <w:proofErr w:type="gramEnd"/>
                      <w:r>
                        <w:t xml:space="preserve">  |  5  |  </w:t>
                      </w:r>
                    </w:p>
                    <w:p w14:paraId="580594E5" w14:textId="77777777" w:rsidR="004A3A13" w:rsidRDefault="004A3A13" w:rsidP="009A73FA">
                      <w:r>
                        <w:t xml:space="preserve">2| |     </w:t>
                      </w:r>
                      <w:proofErr w:type="gramStart"/>
                      <w:r>
                        <w:t>|  -</w:t>
                      </w:r>
                      <w:proofErr w:type="gramEnd"/>
                      <w:r>
                        <w:t xml:space="preserve">  |  </w:t>
                      </w:r>
                    </w:p>
                    <w:p w14:paraId="692DF3D3" w14:textId="77777777" w:rsidR="004A3A13" w:rsidRDefault="004A3A13" w:rsidP="009A73FA">
                      <w:r>
                        <w:t xml:space="preserve">3|    </w:t>
                      </w:r>
                      <w:proofErr w:type="gramStart"/>
                      <w:r>
                        <w:t>1  |</w:t>
                      </w:r>
                      <w:proofErr w:type="gramEnd"/>
                      <w:r>
                        <w:t xml:space="preserve">  9     </w:t>
                      </w:r>
                    </w:p>
                    <w:p w14:paraId="22EFCF4E" w14:textId="77777777" w:rsidR="004A3A13" w:rsidRDefault="004A3A13" w:rsidP="009A73FA">
                      <w:r>
                        <w:t xml:space="preserve">4| |     *     |  </w:t>
                      </w:r>
                    </w:p>
                    <w:p w14:paraId="64F09B28" w14:textId="77777777" w:rsidR="004A3A13" w:rsidRDefault="004A3A13" w:rsidP="009A73FA">
                      <w:r>
                        <w:t xml:space="preserve">   _________________________</w:t>
                      </w:r>
                    </w:p>
                    <w:p w14:paraId="7D7D33BB" w14:textId="77777777" w:rsidR="004A3A13" w:rsidRDefault="004A3A13" w:rsidP="009A73FA"/>
                    <w:p w14:paraId="473683D8" w14:textId="77777777" w:rsidR="004A3A13" w:rsidRDefault="004A3A13" w:rsidP="009A73FA">
                      <w:r>
                        <w:t>AI selected the following coordinates to play:</w:t>
                      </w:r>
                    </w:p>
                    <w:p w14:paraId="116CD980" w14:textId="77777777" w:rsidR="004A3A13" w:rsidRDefault="004A3A13" w:rsidP="009A73FA">
                      <w:proofErr w:type="gramStart"/>
                      <w:r>
                        <w:t>( 1</w:t>
                      </w:r>
                      <w:proofErr w:type="gramEnd"/>
                      <w:r>
                        <w:t xml:space="preserve"> , 2 )</w:t>
                      </w:r>
                    </w:p>
                    <w:p w14:paraId="17E0C9C9" w14:textId="77777777" w:rsidR="004A3A13" w:rsidRDefault="004A3A13" w:rsidP="009A73FA"/>
                    <w:p w14:paraId="25A9E609" w14:textId="77777777" w:rsidR="004A3A13" w:rsidRDefault="004A3A13" w:rsidP="009A73FA">
                      <w:r>
                        <w:t>Current Score =====&gt;&gt; Your Score - AI Score = -13</w:t>
                      </w:r>
                    </w:p>
                    <w:p w14:paraId="01EA9BB9" w14:textId="77777777" w:rsidR="004A3A13" w:rsidRDefault="004A3A13" w:rsidP="009A73FA"/>
                    <w:p w14:paraId="2064C161" w14:textId="77777777" w:rsidR="004A3A13" w:rsidRDefault="004A3A13" w:rsidP="009A73FA"/>
                    <w:p w14:paraId="545B706B" w14:textId="77777777" w:rsidR="004A3A13" w:rsidRDefault="004A3A13" w:rsidP="009A73FA">
                      <w:r>
                        <w:t xml:space="preserve">   </w:t>
                      </w:r>
                      <w:proofErr w:type="gramStart"/>
                      <w:r>
                        <w:t>0  1</w:t>
                      </w:r>
                      <w:proofErr w:type="gramEnd"/>
                      <w:r>
                        <w:t xml:space="preserve">  2  3  4  </w:t>
                      </w:r>
                    </w:p>
                    <w:p w14:paraId="52F4A2F8" w14:textId="77777777" w:rsidR="004A3A13" w:rsidRDefault="004A3A13" w:rsidP="009A73FA">
                      <w:r>
                        <w:t xml:space="preserve">   __________________</w:t>
                      </w:r>
                    </w:p>
                    <w:p w14:paraId="0E1CE5BB" w14:textId="77777777" w:rsidR="004A3A13" w:rsidRDefault="004A3A13" w:rsidP="009A73FA">
                      <w:r>
                        <w:t xml:space="preserve">0| </w:t>
                      </w:r>
                      <w:proofErr w:type="gramStart"/>
                      <w:r>
                        <w:t>|  -</w:t>
                      </w:r>
                      <w:proofErr w:type="gramEnd"/>
                      <w:r>
                        <w:t xml:space="preserve">  |  -  |  </w:t>
                      </w:r>
                    </w:p>
                    <w:p w14:paraId="05A5DE0D" w14:textId="77777777" w:rsidR="004A3A13" w:rsidRDefault="004A3A13" w:rsidP="009A73FA">
                      <w:r>
                        <w:t xml:space="preserve">1| </w:t>
                      </w:r>
                      <w:proofErr w:type="gramStart"/>
                      <w:r>
                        <w:t>|  8</w:t>
                      </w:r>
                      <w:proofErr w:type="gramEnd"/>
                      <w:r>
                        <w:t xml:space="preserve">  |  5  |  </w:t>
                      </w:r>
                    </w:p>
                    <w:p w14:paraId="47444528" w14:textId="77777777" w:rsidR="004A3A13" w:rsidRDefault="004A3A13" w:rsidP="009A73FA">
                      <w:r>
                        <w:t xml:space="preserve">2| </w:t>
                      </w:r>
                      <w:proofErr w:type="gramStart"/>
                      <w:r>
                        <w:t>|  -</w:t>
                      </w:r>
                      <w:proofErr w:type="gramEnd"/>
                      <w:r>
                        <w:t xml:space="preserve">  |  -  |  </w:t>
                      </w:r>
                    </w:p>
                    <w:p w14:paraId="211DDE5C" w14:textId="77777777" w:rsidR="004A3A13" w:rsidRDefault="004A3A13" w:rsidP="009A73FA">
                      <w:r>
                        <w:t xml:space="preserve">3|    </w:t>
                      </w:r>
                      <w:proofErr w:type="gramStart"/>
                      <w:r>
                        <w:t>1  |</w:t>
                      </w:r>
                      <w:proofErr w:type="gramEnd"/>
                      <w:r>
                        <w:t xml:space="preserve">  9     </w:t>
                      </w:r>
                    </w:p>
                    <w:p w14:paraId="11E82633" w14:textId="77777777" w:rsidR="004A3A13" w:rsidRDefault="004A3A13" w:rsidP="009A73FA">
                      <w:r>
                        <w:t xml:space="preserve">4| |     *     |  </w:t>
                      </w:r>
                    </w:p>
                    <w:p w14:paraId="120E1D8A" w14:textId="77777777" w:rsidR="004A3A13" w:rsidRDefault="004A3A13" w:rsidP="009A73FA">
                      <w:r>
                        <w:t xml:space="preserve">   _________________________</w:t>
                      </w:r>
                    </w:p>
                    <w:p w14:paraId="428FF4A6" w14:textId="77777777" w:rsidR="004A3A13" w:rsidRDefault="004A3A13" w:rsidP="009A73FA"/>
                    <w:p w14:paraId="27A96304" w14:textId="77777777" w:rsidR="004A3A13" w:rsidRDefault="004A3A13" w:rsidP="009A73FA">
                      <w:r>
                        <w:t>Please enter the 'X' coordinate of your choice (an integer such as 4): 0</w:t>
                      </w:r>
                    </w:p>
                    <w:p w14:paraId="28485AB5" w14:textId="77777777" w:rsidR="004A3A13" w:rsidRDefault="004A3A13" w:rsidP="009A73FA">
                      <w:r>
                        <w:t>Please enter the 'Y' coordinate of your choice (an integer such as 4): 3</w:t>
                      </w:r>
                    </w:p>
                    <w:p w14:paraId="7ACCABD0" w14:textId="77777777" w:rsidR="004A3A13" w:rsidRDefault="004A3A13" w:rsidP="009A73FA">
                      <w:r>
                        <w:t>Current Score =====&gt;&gt; Your Score - AI Score = -13</w:t>
                      </w:r>
                    </w:p>
                    <w:p w14:paraId="18E85781" w14:textId="77777777" w:rsidR="004A3A13" w:rsidRDefault="004A3A13" w:rsidP="009A73FA"/>
                    <w:p w14:paraId="2471BCF7" w14:textId="77777777" w:rsidR="004A3A13" w:rsidRDefault="004A3A13" w:rsidP="009A73FA"/>
                    <w:p w14:paraId="3A6B260C" w14:textId="77777777" w:rsidR="004A3A13" w:rsidRDefault="004A3A13" w:rsidP="009A73FA">
                      <w:r>
                        <w:t xml:space="preserve">   </w:t>
                      </w:r>
                      <w:proofErr w:type="gramStart"/>
                      <w:r>
                        <w:t>0  1</w:t>
                      </w:r>
                      <w:proofErr w:type="gramEnd"/>
                      <w:r>
                        <w:t xml:space="preserve">  2  3  4  </w:t>
                      </w:r>
                    </w:p>
                    <w:p w14:paraId="3B9F7DCA" w14:textId="77777777" w:rsidR="004A3A13" w:rsidRDefault="004A3A13" w:rsidP="009A73FA">
                      <w:r>
                        <w:t xml:space="preserve">   __________________</w:t>
                      </w:r>
                    </w:p>
                    <w:p w14:paraId="70A989A5" w14:textId="77777777" w:rsidR="004A3A13" w:rsidRDefault="004A3A13" w:rsidP="009A73FA">
                      <w:r>
                        <w:t xml:space="preserve">0| </w:t>
                      </w:r>
                      <w:proofErr w:type="gramStart"/>
                      <w:r>
                        <w:t>|  -</w:t>
                      </w:r>
                      <w:proofErr w:type="gramEnd"/>
                      <w:r>
                        <w:t xml:space="preserve">  |  -  |  </w:t>
                      </w:r>
                    </w:p>
                    <w:p w14:paraId="331261EC" w14:textId="77777777" w:rsidR="004A3A13" w:rsidRDefault="004A3A13" w:rsidP="009A73FA">
                      <w:r>
                        <w:t xml:space="preserve">1| </w:t>
                      </w:r>
                      <w:proofErr w:type="gramStart"/>
                      <w:r>
                        <w:t>|  8</w:t>
                      </w:r>
                      <w:proofErr w:type="gramEnd"/>
                      <w:r>
                        <w:t xml:space="preserve">  |  5  |  </w:t>
                      </w:r>
                    </w:p>
                    <w:p w14:paraId="634372A0" w14:textId="77777777" w:rsidR="004A3A13" w:rsidRDefault="004A3A13" w:rsidP="009A73FA">
                      <w:r>
                        <w:t xml:space="preserve">2| </w:t>
                      </w:r>
                      <w:proofErr w:type="gramStart"/>
                      <w:r>
                        <w:t>|  -</w:t>
                      </w:r>
                      <w:proofErr w:type="gramEnd"/>
                      <w:r>
                        <w:t xml:space="preserve">  |  -  |  </w:t>
                      </w:r>
                    </w:p>
                    <w:p w14:paraId="2D914070" w14:textId="77777777" w:rsidR="004A3A13" w:rsidRDefault="004A3A13" w:rsidP="009A73FA">
                      <w:r>
                        <w:t xml:space="preserve">3| </w:t>
                      </w:r>
                      <w:proofErr w:type="gramStart"/>
                      <w:r>
                        <w:t>|  1</w:t>
                      </w:r>
                      <w:proofErr w:type="gramEnd"/>
                      <w:r>
                        <w:t xml:space="preserve">  |  9     </w:t>
                      </w:r>
                    </w:p>
                    <w:p w14:paraId="3861DA23" w14:textId="77777777" w:rsidR="004A3A13" w:rsidRDefault="004A3A13" w:rsidP="009A73FA">
                      <w:r>
                        <w:t xml:space="preserve">4| |     *     |  </w:t>
                      </w:r>
                    </w:p>
                    <w:p w14:paraId="1CFA3534" w14:textId="77777777" w:rsidR="004A3A13" w:rsidRDefault="004A3A13" w:rsidP="009A73FA">
                      <w:r>
                        <w:t xml:space="preserve">   _________________________</w:t>
                      </w:r>
                    </w:p>
                    <w:p w14:paraId="45D7C01E" w14:textId="77777777" w:rsidR="004A3A13" w:rsidRDefault="004A3A13" w:rsidP="009A73FA"/>
                    <w:p w14:paraId="00F20988" w14:textId="77777777" w:rsidR="004A3A13" w:rsidRDefault="004A3A13" w:rsidP="009A73FA">
                      <w:r>
                        <w:t>AI selected the following coordinates to play:</w:t>
                      </w:r>
                    </w:p>
                    <w:p w14:paraId="60645695" w14:textId="77777777" w:rsidR="004A3A13" w:rsidRDefault="004A3A13" w:rsidP="009A73FA">
                      <w:proofErr w:type="gramStart"/>
                      <w:r>
                        <w:t>( 4</w:t>
                      </w:r>
                      <w:proofErr w:type="gramEnd"/>
                      <w:r>
                        <w:t xml:space="preserve"> , 3 )</w:t>
                      </w:r>
                    </w:p>
                    <w:p w14:paraId="045A8A78" w14:textId="77777777" w:rsidR="004A3A13" w:rsidRDefault="004A3A13" w:rsidP="009A73FA"/>
                    <w:p w14:paraId="207ED199" w14:textId="77777777" w:rsidR="004A3A13" w:rsidRDefault="004A3A13" w:rsidP="009A73FA">
                      <w:r>
                        <w:t>Current Score =====&gt;&gt; Your Score - AI Score = -13</w:t>
                      </w:r>
                    </w:p>
                    <w:p w14:paraId="3C3B904E" w14:textId="77777777" w:rsidR="004A3A13" w:rsidRDefault="004A3A13" w:rsidP="009A73FA"/>
                    <w:p w14:paraId="541BE33E" w14:textId="77777777" w:rsidR="004A3A13" w:rsidRDefault="004A3A13" w:rsidP="009A73FA"/>
                    <w:p w14:paraId="4CE9925F" w14:textId="77777777" w:rsidR="004A3A13" w:rsidRDefault="004A3A13" w:rsidP="009A73FA">
                      <w:r>
                        <w:t xml:space="preserve">   </w:t>
                      </w:r>
                      <w:proofErr w:type="gramStart"/>
                      <w:r>
                        <w:t>0  1</w:t>
                      </w:r>
                      <w:proofErr w:type="gramEnd"/>
                      <w:r>
                        <w:t xml:space="preserve">  2  3  4  </w:t>
                      </w:r>
                    </w:p>
                    <w:p w14:paraId="37A11FFA" w14:textId="77777777" w:rsidR="004A3A13" w:rsidRDefault="004A3A13" w:rsidP="009A73FA">
                      <w:r>
                        <w:t xml:space="preserve">   __________________</w:t>
                      </w:r>
                    </w:p>
                    <w:p w14:paraId="3B548F04" w14:textId="77777777" w:rsidR="004A3A13" w:rsidRDefault="004A3A13" w:rsidP="009A73FA">
                      <w:r>
                        <w:t xml:space="preserve">0| </w:t>
                      </w:r>
                      <w:proofErr w:type="gramStart"/>
                      <w:r>
                        <w:t>|  -</w:t>
                      </w:r>
                      <w:proofErr w:type="gramEnd"/>
                      <w:r>
                        <w:t xml:space="preserve">  |  -  |  </w:t>
                      </w:r>
                    </w:p>
                    <w:p w14:paraId="35FF5416" w14:textId="77777777" w:rsidR="004A3A13" w:rsidRDefault="004A3A13" w:rsidP="009A73FA">
                      <w:r>
                        <w:t xml:space="preserve">1| </w:t>
                      </w:r>
                      <w:proofErr w:type="gramStart"/>
                      <w:r>
                        <w:t>|  8</w:t>
                      </w:r>
                      <w:proofErr w:type="gramEnd"/>
                      <w:r>
                        <w:t xml:space="preserve">  |  5  |  </w:t>
                      </w:r>
                    </w:p>
                    <w:p w14:paraId="1F499C59" w14:textId="77777777" w:rsidR="004A3A13" w:rsidRDefault="004A3A13" w:rsidP="009A73FA">
                      <w:r>
                        <w:t xml:space="preserve">2| </w:t>
                      </w:r>
                      <w:proofErr w:type="gramStart"/>
                      <w:r>
                        <w:t>|  -</w:t>
                      </w:r>
                      <w:proofErr w:type="gramEnd"/>
                      <w:r>
                        <w:t xml:space="preserve">  |  -  |  </w:t>
                      </w:r>
                    </w:p>
                    <w:p w14:paraId="65FFB954" w14:textId="77777777" w:rsidR="004A3A13" w:rsidRDefault="004A3A13" w:rsidP="009A73FA">
                      <w:r>
                        <w:t xml:space="preserve">3| </w:t>
                      </w:r>
                      <w:proofErr w:type="gramStart"/>
                      <w:r>
                        <w:t>|  1</w:t>
                      </w:r>
                      <w:proofErr w:type="gramEnd"/>
                      <w:r>
                        <w:t xml:space="preserve">  |  9  |  </w:t>
                      </w:r>
                    </w:p>
                    <w:p w14:paraId="1E75B1CC" w14:textId="77777777" w:rsidR="004A3A13" w:rsidRDefault="004A3A13" w:rsidP="009A73FA">
                      <w:r>
                        <w:t xml:space="preserve">4| |     *     |  </w:t>
                      </w:r>
                    </w:p>
                    <w:p w14:paraId="24329044" w14:textId="77777777" w:rsidR="004A3A13" w:rsidRDefault="004A3A13" w:rsidP="009A73FA">
                      <w:r>
                        <w:t xml:space="preserve">   _________________________</w:t>
                      </w:r>
                    </w:p>
                    <w:p w14:paraId="42D53A2C" w14:textId="77777777" w:rsidR="004A3A13" w:rsidRDefault="004A3A13" w:rsidP="009A73FA"/>
                    <w:p w14:paraId="0925900A" w14:textId="77777777" w:rsidR="004A3A13" w:rsidRDefault="004A3A13" w:rsidP="009A73FA">
                      <w:r>
                        <w:t>Please enter the 'X' coordinate of your choice (an integer such as 4): 1</w:t>
                      </w:r>
                    </w:p>
                    <w:p w14:paraId="01139240" w14:textId="77777777" w:rsidR="004A3A13" w:rsidRDefault="004A3A13" w:rsidP="009A73FA">
                      <w:r>
                        <w:t>Please enter the 'Y' coordinate of your choice (an integer such as 4): 4</w:t>
                      </w:r>
                    </w:p>
                    <w:p w14:paraId="66DE40B8" w14:textId="77777777" w:rsidR="004A3A13" w:rsidRDefault="004A3A13" w:rsidP="009A73FA">
                      <w:r>
                        <w:t>Current Score =====&gt;&gt; Your Score - AI Score = -12</w:t>
                      </w:r>
                    </w:p>
                    <w:p w14:paraId="7765B7C5" w14:textId="77777777" w:rsidR="004A3A13" w:rsidRDefault="004A3A13" w:rsidP="009A73FA"/>
                    <w:p w14:paraId="1447FF93" w14:textId="77777777" w:rsidR="004A3A13" w:rsidRDefault="004A3A13" w:rsidP="009A73FA"/>
                    <w:p w14:paraId="29245962" w14:textId="77777777" w:rsidR="004A3A13" w:rsidRDefault="004A3A13" w:rsidP="009A73FA">
                      <w:r>
                        <w:t xml:space="preserve">   </w:t>
                      </w:r>
                      <w:proofErr w:type="gramStart"/>
                      <w:r>
                        <w:t>0  1</w:t>
                      </w:r>
                      <w:proofErr w:type="gramEnd"/>
                      <w:r>
                        <w:t xml:space="preserve">  2  3  4  </w:t>
                      </w:r>
                    </w:p>
                    <w:p w14:paraId="7285DA2B" w14:textId="77777777" w:rsidR="004A3A13" w:rsidRDefault="004A3A13" w:rsidP="009A73FA">
                      <w:r>
                        <w:t xml:space="preserve">   __________________</w:t>
                      </w:r>
                    </w:p>
                    <w:p w14:paraId="140F8E19" w14:textId="77777777" w:rsidR="004A3A13" w:rsidRDefault="004A3A13" w:rsidP="009A73FA">
                      <w:r>
                        <w:t xml:space="preserve">0| </w:t>
                      </w:r>
                      <w:proofErr w:type="gramStart"/>
                      <w:r>
                        <w:t>|  -</w:t>
                      </w:r>
                      <w:proofErr w:type="gramEnd"/>
                      <w:r>
                        <w:t xml:space="preserve">  |  -  |  </w:t>
                      </w:r>
                    </w:p>
                    <w:p w14:paraId="33CB0CE8" w14:textId="77777777" w:rsidR="004A3A13" w:rsidRDefault="004A3A13" w:rsidP="009A73FA">
                      <w:r>
                        <w:t xml:space="preserve">1| </w:t>
                      </w:r>
                      <w:proofErr w:type="gramStart"/>
                      <w:r>
                        <w:t>|  8</w:t>
                      </w:r>
                      <w:proofErr w:type="gramEnd"/>
                      <w:r>
                        <w:t xml:space="preserve">  |  5  |  </w:t>
                      </w:r>
                    </w:p>
                    <w:p w14:paraId="0FBAE020" w14:textId="77777777" w:rsidR="004A3A13" w:rsidRDefault="004A3A13" w:rsidP="009A73FA">
                      <w:r>
                        <w:t xml:space="preserve">2| </w:t>
                      </w:r>
                      <w:proofErr w:type="gramStart"/>
                      <w:r>
                        <w:t>|  -</w:t>
                      </w:r>
                      <w:proofErr w:type="gramEnd"/>
                      <w:r>
                        <w:t xml:space="preserve">  |  -  |  </w:t>
                      </w:r>
                    </w:p>
                    <w:p w14:paraId="0F34D5D0" w14:textId="77777777" w:rsidR="004A3A13" w:rsidRDefault="004A3A13" w:rsidP="009A73FA">
                      <w:r>
                        <w:t xml:space="preserve">3| </w:t>
                      </w:r>
                      <w:proofErr w:type="gramStart"/>
                      <w:r>
                        <w:t>|  1</w:t>
                      </w:r>
                      <w:proofErr w:type="gramEnd"/>
                      <w:r>
                        <w:t xml:space="preserve">  |  9  |  </w:t>
                      </w:r>
                    </w:p>
                    <w:p w14:paraId="78FB4A27" w14:textId="77777777" w:rsidR="004A3A13" w:rsidRDefault="004A3A13" w:rsidP="009A73FA">
                      <w:r>
                        <w:t xml:space="preserve">4| </w:t>
                      </w:r>
                      <w:proofErr w:type="gramStart"/>
                      <w:r>
                        <w:t>|  -</w:t>
                      </w:r>
                      <w:proofErr w:type="gramEnd"/>
                      <w:r>
                        <w:t xml:space="preserve">  *     |  </w:t>
                      </w:r>
                    </w:p>
                    <w:p w14:paraId="5B589FD8" w14:textId="77777777" w:rsidR="004A3A13" w:rsidRDefault="004A3A13" w:rsidP="009A73FA">
                      <w:r>
                        <w:t xml:space="preserve">   _________________________</w:t>
                      </w:r>
                    </w:p>
                    <w:p w14:paraId="71F90E0A" w14:textId="77777777" w:rsidR="004A3A13" w:rsidRDefault="004A3A13" w:rsidP="009A73FA"/>
                    <w:p w14:paraId="7A9C7709" w14:textId="77777777" w:rsidR="004A3A13" w:rsidRDefault="004A3A13" w:rsidP="009A73FA">
                      <w:r>
                        <w:t>AI selected the following coordinates to play:</w:t>
                      </w:r>
                    </w:p>
                    <w:p w14:paraId="5F8F9991" w14:textId="77777777" w:rsidR="004A3A13" w:rsidRDefault="004A3A13" w:rsidP="009A73FA">
                      <w:proofErr w:type="gramStart"/>
                      <w:r>
                        <w:t>( 3</w:t>
                      </w:r>
                      <w:proofErr w:type="gramEnd"/>
                      <w:r>
                        <w:t xml:space="preserve"> , 4 )</w:t>
                      </w:r>
                    </w:p>
                    <w:p w14:paraId="23032EE9" w14:textId="77777777" w:rsidR="004A3A13" w:rsidRDefault="004A3A13" w:rsidP="009A73FA"/>
                    <w:p w14:paraId="4C2B7550" w14:textId="77777777" w:rsidR="004A3A13" w:rsidRDefault="004A3A13" w:rsidP="009A73FA">
                      <w:r>
                        <w:t>Current Score =====&gt;&gt; Your Score - AI Score = -21</w:t>
                      </w:r>
                    </w:p>
                    <w:p w14:paraId="3A4061A5" w14:textId="77777777" w:rsidR="004A3A13" w:rsidRDefault="004A3A13" w:rsidP="009A73FA"/>
                    <w:p w14:paraId="52EEB9C7" w14:textId="77777777" w:rsidR="004A3A13" w:rsidRDefault="004A3A13" w:rsidP="009A73FA"/>
                    <w:p w14:paraId="2B59E208" w14:textId="77777777" w:rsidR="004A3A13" w:rsidRDefault="004A3A13" w:rsidP="009A73FA">
                      <w:r>
                        <w:t xml:space="preserve">   </w:t>
                      </w:r>
                      <w:proofErr w:type="gramStart"/>
                      <w:r>
                        <w:t>0  1</w:t>
                      </w:r>
                      <w:proofErr w:type="gramEnd"/>
                      <w:r>
                        <w:t xml:space="preserve">  2  3  4  </w:t>
                      </w:r>
                    </w:p>
                    <w:p w14:paraId="32412579" w14:textId="77777777" w:rsidR="004A3A13" w:rsidRDefault="004A3A13" w:rsidP="009A73FA">
                      <w:r>
                        <w:t xml:space="preserve">   __________________</w:t>
                      </w:r>
                    </w:p>
                    <w:p w14:paraId="08476143" w14:textId="77777777" w:rsidR="004A3A13" w:rsidRDefault="004A3A13" w:rsidP="009A73FA">
                      <w:r>
                        <w:t xml:space="preserve">0| </w:t>
                      </w:r>
                      <w:proofErr w:type="gramStart"/>
                      <w:r>
                        <w:t>|  -</w:t>
                      </w:r>
                      <w:proofErr w:type="gramEnd"/>
                      <w:r>
                        <w:t xml:space="preserve">  |  -  |  </w:t>
                      </w:r>
                    </w:p>
                    <w:p w14:paraId="356AF3B3" w14:textId="77777777" w:rsidR="004A3A13" w:rsidRDefault="004A3A13" w:rsidP="009A73FA">
                      <w:r>
                        <w:t xml:space="preserve">1| </w:t>
                      </w:r>
                      <w:proofErr w:type="gramStart"/>
                      <w:r>
                        <w:t>|  8</w:t>
                      </w:r>
                      <w:proofErr w:type="gramEnd"/>
                      <w:r>
                        <w:t xml:space="preserve">  |  5  |  </w:t>
                      </w:r>
                    </w:p>
                    <w:p w14:paraId="6313E1E2" w14:textId="77777777" w:rsidR="004A3A13" w:rsidRDefault="004A3A13" w:rsidP="009A73FA">
                      <w:r>
                        <w:t xml:space="preserve">2| </w:t>
                      </w:r>
                      <w:proofErr w:type="gramStart"/>
                      <w:r>
                        <w:t>|  -</w:t>
                      </w:r>
                      <w:proofErr w:type="gramEnd"/>
                      <w:r>
                        <w:t xml:space="preserve">  |  -  |  </w:t>
                      </w:r>
                    </w:p>
                    <w:p w14:paraId="0CCD7C5D" w14:textId="77777777" w:rsidR="004A3A13" w:rsidRDefault="004A3A13" w:rsidP="009A73FA">
                      <w:r>
                        <w:t xml:space="preserve">3| </w:t>
                      </w:r>
                      <w:proofErr w:type="gramStart"/>
                      <w:r>
                        <w:t>|  1</w:t>
                      </w:r>
                      <w:proofErr w:type="gramEnd"/>
                      <w:r>
                        <w:t xml:space="preserve">  |  9  |  </w:t>
                      </w:r>
                    </w:p>
                    <w:p w14:paraId="4228A66B" w14:textId="77777777" w:rsidR="004A3A13" w:rsidRDefault="004A3A13" w:rsidP="009A73FA">
                      <w:r>
                        <w:t xml:space="preserve">4| </w:t>
                      </w:r>
                      <w:proofErr w:type="gramStart"/>
                      <w:r>
                        <w:t>|  -</w:t>
                      </w:r>
                      <w:proofErr w:type="gramEnd"/>
                      <w:r>
                        <w:t xml:space="preserve">  *  -  |  </w:t>
                      </w:r>
                    </w:p>
                    <w:p w14:paraId="2C853E46" w14:textId="77777777" w:rsidR="004A3A13" w:rsidRDefault="004A3A13" w:rsidP="009A73FA">
                      <w:r>
                        <w:t xml:space="preserve">   _________________________</w:t>
                      </w:r>
                    </w:p>
                    <w:p w14:paraId="0EB2D062" w14:textId="77777777" w:rsidR="004A3A13" w:rsidRDefault="004A3A13" w:rsidP="009A73FA"/>
                    <w:p w14:paraId="7CF107FB" w14:textId="77777777" w:rsidR="004A3A13" w:rsidRDefault="004A3A13" w:rsidP="009A73FA">
                      <w:r>
                        <w:t>Stop this Madness!!!</w:t>
                      </w:r>
                    </w:p>
                    <w:p w14:paraId="45CC13DB" w14:textId="77777777" w:rsidR="004A3A13" w:rsidRDefault="004A3A13" w:rsidP="009A73FA"/>
                    <w:p w14:paraId="41229326" w14:textId="77777777" w:rsidR="004A3A13" w:rsidRDefault="004A3A13" w:rsidP="009A73FA">
                      <w:r>
                        <w:t xml:space="preserve">!!! Inevitable Doom!!! You were crushed by the AI!! </w:t>
                      </w:r>
                    </w:p>
                    <w:p w14:paraId="6673E36E" w14:textId="77777777" w:rsidR="004A3A13" w:rsidRDefault="004A3A13" w:rsidP="009A73FA"/>
                    <w:p w14:paraId="06E8EFDF" w14:textId="77777777" w:rsidR="004A3A13" w:rsidRDefault="004A3A13" w:rsidP="009A73FA">
                      <w:r>
                        <w:t>Process finished with exit code 0</w:t>
                      </w:r>
                    </w:p>
                  </w:txbxContent>
                </v:textbox>
              </v:rect>
            </w:pict>
          </mc:Fallback>
        </mc:AlternateContent>
      </w:r>
    </w:p>
    <w:p w14:paraId="1F9A3DD1" w14:textId="09AC5E27" w:rsidR="009A73FA" w:rsidRDefault="009A73FA" w:rsidP="009A73FA">
      <w:pPr>
        <w:rPr>
          <w:rFonts w:cstheme="minorHAnsi"/>
        </w:rPr>
      </w:pPr>
    </w:p>
    <w:p w14:paraId="7B42422E" w14:textId="77777777" w:rsidR="009A73FA" w:rsidRDefault="009A73FA" w:rsidP="009A73FA">
      <w:pPr>
        <w:rPr>
          <w:rFonts w:cstheme="minorHAnsi"/>
        </w:rPr>
      </w:pPr>
    </w:p>
    <w:p w14:paraId="37F1D4F3" w14:textId="77777777" w:rsidR="009A73FA" w:rsidRDefault="009A73FA" w:rsidP="009A73FA">
      <w:pPr>
        <w:rPr>
          <w:rFonts w:cstheme="minorHAnsi"/>
        </w:rPr>
      </w:pPr>
    </w:p>
    <w:p w14:paraId="53833A07" w14:textId="77777777" w:rsidR="009A73FA" w:rsidRDefault="009A73FA" w:rsidP="009A73FA">
      <w:pPr>
        <w:rPr>
          <w:rFonts w:cstheme="minorHAnsi"/>
        </w:rPr>
      </w:pPr>
    </w:p>
    <w:p w14:paraId="6C5610E2" w14:textId="77777777" w:rsidR="009A73FA" w:rsidRDefault="009A73FA" w:rsidP="009A73FA">
      <w:pPr>
        <w:rPr>
          <w:rFonts w:cstheme="minorHAnsi"/>
        </w:rPr>
      </w:pPr>
    </w:p>
    <w:p w14:paraId="3CD28EFC" w14:textId="77777777" w:rsidR="009A73FA" w:rsidRDefault="009A73FA" w:rsidP="009A73FA">
      <w:pPr>
        <w:rPr>
          <w:rFonts w:cstheme="minorHAnsi"/>
        </w:rPr>
      </w:pPr>
    </w:p>
    <w:p w14:paraId="74C42E23" w14:textId="77777777" w:rsidR="009A73FA" w:rsidRDefault="009A73FA" w:rsidP="009A73FA">
      <w:pPr>
        <w:rPr>
          <w:rFonts w:cstheme="minorHAnsi"/>
        </w:rPr>
      </w:pPr>
    </w:p>
    <w:p w14:paraId="252AF7B1" w14:textId="77777777" w:rsidR="009A73FA" w:rsidRDefault="009A73FA" w:rsidP="009A73FA">
      <w:pPr>
        <w:rPr>
          <w:rFonts w:cstheme="minorHAnsi"/>
        </w:rPr>
      </w:pPr>
    </w:p>
    <w:p w14:paraId="7C6D0841" w14:textId="77777777" w:rsidR="009A73FA" w:rsidRDefault="009A73FA" w:rsidP="009A73FA">
      <w:pPr>
        <w:rPr>
          <w:rFonts w:cstheme="minorHAnsi"/>
        </w:rPr>
      </w:pPr>
    </w:p>
    <w:p w14:paraId="7DE2A656" w14:textId="77777777" w:rsidR="009A73FA" w:rsidRDefault="009A73FA" w:rsidP="009A73FA">
      <w:pPr>
        <w:rPr>
          <w:rFonts w:cstheme="minorHAnsi"/>
        </w:rPr>
      </w:pPr>
    </w:p>
    <w:p w14:paraId="7B1433D7" w14:textId="77777777" w:rsidR="009A73FA" w:rsidRDefault="009A73FA" w:rsidP="009A73FA">
      <w:pPr>
        <w:rPr>
          <w:rFonts w:cstheme="minorHAnsi"/>
        </w:rPr>
      </w:pPr>
    </w:p>
    <w:p w14:paraId="5115B006" w14:textId="77777777" w:rsidR="009A73FA" w:rsidRDefault="009A73FA" w:rsidP="009A73FA">
      <w:pPr>
        <w:rPr>
          <w:rFonts w:cstheme="minorHAnsi"/>
        </w:rPr>
      </w:pPr>
    </w:p>
    <w:p w14:paraId="480EA5D4" w14:textId="77777777" w:rsidR="009A73FA" w:rsidRDefault="009A73FA" w:rsidP="009A73FA">
      <w:pPr>
        <w:rPr>
          <w:rFonts w:cstheme="minorHAnsi"/>
        </w:rPr>
      </w:pPr>
    </w:p>
    <w:p w14:paraId="74FC9313" w14:textId="77777777" w:rsidR="009A73FA" w:rsidRDefault="009A73FA" w:rsidP="009A73FA">
      <w:pPr>
        <w:rPr>
          <w:rFonts w:cstheme="minorHAnsi"/>
        </w:rPr>
      </w:pPr>
    </w:p>
    <w:p w14:paraId="18A330AC" w14:textId="77777777" w:rsidR="009A73FA" w:rsidRDefault="009A73FA" w:rsidP="009A73FA">
      <w:pPr>
        <w:rPr>
          <w:rFonts w:cstheme="minorHAnsi"/>
        </w:rPr>
      </w:pPr>
    </w:p>
    <w:p w14:paraId="478EF832" w14:textId="77777777" w:rsidR="009A73FA" w:rsidRDefault="009A73FA" w:rsidP="009A73FA">
      <w:pPr>
        <w:rPr>
          <w:rFonts w:cstheme="minorHAnsi"/>
        </w:rPr>
      </w:pPr>
    </w:p>
    <w:p w14:paraId="52D47B77" w14:textId="77777777" w:rsidR="009A73FA" w:rsidRDefault="009A73FA" w:rsidP="009A73FA">
      <w:pPr>
        <w:rPr>
          <w:rFonts w:cstheme="minorHAnsi"/>
        </w:rPr>
      </w:pPr>
    </w:p>
    <w:p w14:paraId="3C917440" w14:textId="77777777" w:rsidR="009A73FA" w:rsidRDefault="009A73FA" w:rsidP="009A73FA">
      <w:pPr>
        <w:rPr>
          <w:rFonts w:cstheme="minorHAnsi"/>
        </w:rPr>
      </w:pPr>
    </w:p>
    <w:p w14:paraId="332583EE" w14:textId="77777777" w:rsidR="009A73FA" w:rsidRDefault="009A73FA" w:rsidP="009A73FA">
      <w:pPr>
        <w:rPr>
          <w:rFonts w:cstheme="minorHAnsi"/>
        </w:rPr>
      </w:pPr>
    </w:p>
    <w:p w14:paraId="414322A5" w14:textId="77777777" w:rsidR="009A73FA" w:rsidRDefault="009A73FA" w:rsidP="009A73FA">
      <w:pPr>
        <w:rPr>
          <w:rFonts w:cstheme="minorHAnsi"/>
        </w:rPr>
      </w:pPr>
    </w:p>
    <w:p w14:paraId="4794DDF8" w14:textId="77777777" w:rsidR="009A73FA" w:rsidRDefault="009A73FA" w:rsidP="009A73FA">
      <w:pPr>
        <w:rPr>
          <w:rFonts w:cstheme="minorHAnsi"/>
        </w:rPr>
      </w:pPr>
    </w:p>
    <w:p w14:paraId="35145E9E" w14:textId="77777777" w:rsidR="009A73FA" w:rsidRDefault="009A73FA" w:rsidP="009A73FA">
      <w:pPr>
        <w:rPr>
          <w:rFonts w:cstheme="minorHAnsi"/>
        </w:rPr>
      </w:pPr>
    </w:p>
    <w:p w14:paraId="697E9FF9" w14:textId="77777777" w:rsidR="009A73FA" w:rsidRDefault="009A73FA" w:rsidP="009A73FA">
      <w:pPr>
        <w:rPr>
          <w:rFonts w:cstheme="minorHAnsi"/>
        </w:rPr>
      </w:pPr>
    </w:p>
    <w:p w14:paraId="39CC05B9" w14:textId="77777777" w:rsidR="009A73FA" w:rsidRDefault="009A73FA" w:rsidP="009A73FA">
      <w:pPr>
        <w:rPr>
          <w:rFonts w:cstheme="minorHAnsi"/>
        </w:rPr>
      </w:pPr>
    </w:p>
    <w:p w14:paraId="52665447" w14:textId="5B2BA325" w:rsidR="009A73FA" w:rsidRDefault="009A73FA" w:rsidP="009A73FA">
      <w:pPr>
        <w:rPr>
          <w:rFonts w:cstheme="minorHAnsi"/>
        </w:rPr>
      </w:pPr>
    </w:p>
    <w:p w14:paraId="341EBA8D" w14:textId="77777777" w:rsidR="005743D8" w:rsidRDefault="005743D8" w:rsidP="009A73FA">
      <w:pPr>
        <w:rPr>
          <w:rFonts w:cstheme="minorHAnsi"/>
        </w:rPr>
      </w:pPr>
    </w:p>
    <w:p w14:paraId="3ABC1125" w14:textId="77777777" w:rsidR="009A73FA" w:rsidRDefault="009A73FA" w:rsidP="009A73FA">
      <w:pPr>
        <w:rPr>
          <w:rFonts w:cstheme="minorHAnsi"/>
        </w:rPr>
      </w:pPr>
    </w:p>
    <w:p w14:paraId="5BEA7AC0" w14:textId="77777777" w:rsidR="009A73FA" w:rsidRDefault="009A73FA" w:rsidP="009A73FA">
      <w:pPr>
        <w:rPr>
          <w:rFonts w:cstheme="minorHAnsi"/>
        </w:rPr>
      </w:pPr>
    </w:p>
    <w:p w14:paraId="4D740E70" w14:textId="77777777" w:rsidR="009A73FA" w:rsidRDefault="009A73FA" w:rsidP="009A73FA">
      <w:pPr>
        <w:rPr>
          <w:rFonts w:cstheme="minorHAnsi"/>
        </w:rPr>
      </w:pPr>
    </w:p>
    <w:p w14:paraId="785AADBC" w14:textId="77777777" w:rsidR="009A73FA" w:rsidRDefault="009A73FA" w:rsidP="009A73FA">
      <w:pPr>
        <w:rPr>
          <w:rFonts w:cstheme="minorHAnsi"/>
        </w:rPr>
      </w:pPr>
    </w:p>
    <w:p w14:paraId="49C7F756" w14:textId="579DA51B" w:rsidR="009A73FA" w:rsidRDefault="009A73FA" w:rsidP="009A73FA">
      <w:pPr>
        <w:rPr>
          <w:rFonts w:cstheme="minorHAnsi"/>
        </w:rPr>
      </w:pPr>
      <w:r>
        <w:rPr>
          <w:rFonts w:ascii="TimesNewRomanPSMT" w:hAnsi="TimesNewRomanPSMT" w:cs="TimesNewRomanPSMT" w:hint="eastAsia"/>
          <w:noProof/>
        </w:rPr>
        <mc:AlternateContent>
          <mc:Choice Requires="wps">
            <w:drawing>
              <wp:anchor distT="0" distB="0" distL="114300" distR="114300" simplePos="0" relativeHeight="251671552" behindDoc="0" locked="0" layoutInCell="1" allowOverlap="1" wp14:anchorId="4D3D1AC4" wp14:editId="2FA51B3E">
                <wp:simplePos x="0" y="0"/>
                <wp:positionH relativeFrom="column">
                  <wp:posOffset>2967355</wp:posOffset>
                </wp:positionH>
                <wp:positionV relativeFrom="paragraph">
                  <wp:posOffset>-713105</wp:posOffset>
                </wp:positionV>
                <wp:extent cx="3459480" cy="9086850"/>
                <wp:effectExtent l="0" t="0" r="7620" b="0"/>
                <wp:wrapNone/>
                <wp:docPr id="24" name="Rectangle 24"/>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978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1142DA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CCE60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456E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3448008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4949395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192AD4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1B323D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15DC6C2" w14:textId="77777777" w:rsidR="004A3A13" w:rsidRPr="00382080" w:rsidRDefault="004A3A13" w:rsidP="009A73FA">
                            <w:pPr>
                              <w:pStyle w:val="HTMLPreformatted"/>
                              <w:shd w:val="clear" w:color="auto" w:fill="2B2B2B"/>
                              <w:rPr>
                                <w:color w:val="A9B7C6"/>
                                <w:sz w:val="18"/>
                                <w:szCs w:val="18"/>
                              </w:rPr>
                            </w:pPr>
                          </w:p>
                          <w:p w14:paraId="359EFD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F7F89D2"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2</w:t>
                            </w:r>
                            <w:proofErr w:type="gramEnd"/>
                            <w:r w:rsidRPr="00382080">
                              <w:rPr>
                                <w:color w:val="A9B7C6"/>
                                <w:sz w:val="18"/>
                                <w:szCs w:val="18"/>
                              </w:rPr>
                              <w:t xml:space="preserve"> , 3 )</w:t>
                            </w:r>
                          </w:p>
                          <w:p w14:paraId="4AD6FD47" w14:textId="77777777" w:rsidR="004A3A13" w:rsidRPr="00382080" w:rsidRDefault="004A3A13" w:rsidP="009A73FA">
                            <w:pPr>
                              <w:pStyle w:val="HTMLPreformatted"/>
                              <w:shd w:val="clear" w:color="auto" w:fill="2B2B2B"/>
                              <w:rPr>
                                <w:color w:val="A9B7C6"/>
                                <w:sz w:val="18"/>
                                <w:szCs w:val="18"/>
                              </w:rPr>
                            </w:pPr>
                          </w:p>
                          <w:p w14:paraId="34BF6B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E835E82" w14:textId="77777777" w:rsidR="004A3A13" w:rsidRPr="00382080" w:rsidRDefault="004A3A13" w:rsidP="009A73FA">
                            <w:pPr>
                              <w:pStyle w:val="HTMLPreformatted"/>
                              <w:shd w:val="clear" w:color="auto" w:fill="2B2B2B"/>
                              <w:rPr>
                                <w:color w:val="A9B7C6"/>
                                <w:sz w:val="18"/>
                                <w:szCs w:val="18"/>
                              </w:rPr>
                            </w:pPr>
                          </w:p>
                          <w:p w14:paraId="00CD614B" w14:textId="77777777" w:rsidR="004A3A13" w:rsidRPr="00382080" w:rsidRDefault="004A3A13" w:rsidP="009A73FA">
                            <w:pPr>
                              <w:pStyle w:val="HTMLPreformatted"/>
                              <w:shd w:val="clear" w:color="auto" w:fill="2B2B2B"/>
                              <w:rPr>
                                <w:color w:val="A9B7C6"/>
                                <w:sz w:val="18"/>
                                <w:szCs w:val="18"/>
                              </w:rPr>
                            </w:pPr>
                          </w:p>
                          <w:p w14:paraId="621A395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23166FD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ECD30A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10D003D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1730C1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447096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2E55DEB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F4DB45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30C9811" w14:textId="77777777" w:rsidR="004A3A13" w:rsidRPr="00382080" w:rsidRDefault="004A3A13" w:rsidP="009A73FA">
                            <w:pPr>
                              <w:pStyle w:val="HTMLPreformatted"/>
                              <w:shd w:val="clear" w:color="auto" w:fill="2B2B2B"/>
                              <w:rPr>
                                <w:color w:val="A9B7C6"/>
                                <w:sz w:val="18"/>
                                <w:szCs w:val="18"/>
                              </w:rPr>
                            </w:pPr>
                          </w:p>
                          <w:p w14:paraId="2532A6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233AE1B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24F2C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162B9D0" w14:textId="77777777" w:rsidR="004A3A13" w:rsidRPr="00382080" w:rsidRDefault="004A3A13" w:rsidP="009A73FA">
                            <w:pPr>
                              <w:pStyle w:val="HTMLPreformatted"/>
                              <w:shd w:val="clear" w:color="auto" w:fill="2B2B2B"/>
                              <w:rPr>
                                <w:color w:val="A9B7C6"/>
                                <w:sz w:val="18"/>
                                <w:szCs w:val="18"/>
                              </w:rPr>
                            </w:pPr>
                          </w:p>
                          <w:p w14:paraId="137F08E1" w14:textId="77777777" w:rsidR="004A3A13" w:rsidRPr="00382080" w:rsidRDefault="004A3A13" w:rsidP="009A73FA">
                            <w:pPr>
                              <w:pStyle w:val="HTMLPreformatted"/>
                              <w:shd w:val="clear" w:color="auto" w:fill="2B2B2B"/>
                              <w:rPr>
                                <w:color w:val="A9B7C6"/>
                                <w:sz w:val="18"/>
                                <w:szCs w:val="18"/>
                              </w:rPr>
                            </w:pPr>
                          </w:p>
                          <w:p w14:paraId="0B84489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6CE109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023C1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46C656F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4202C9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7FE8B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1CB892E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FE7E6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E774DA1" w14:textId="77777777" w:rsidR="004A3A13" w:rsidRPr="00382080" w:rsidRDefault="004A3A13" w:rsidP="009A73FA">
                            <w:pPr>
                              <w:pStyle w:val="HTMLPreformatted"/>
                              <w:shd w:val="clear" w:color="auto" w:fill="2B2B2B"/>
                              <w:rPr>
                                <w:color w:val="A9B7C6"/>
                                <w:sz w:val="18"/>
                                <w:szCs w:val="18"/>
                              </w:rPr>
                            </w:pPr>
                          </w:p>
                          <w:p w14:paraId="31E9F35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7728AF2F"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2</w:t>
                            </w:r>
                            <w:proofErr w:type="gramEnd"/>
                            <w:r w:rsidRPr="00382080">
                              <w:rPr>
                                <w:color w:val="A9B7C6"/>
                                <w:sz w:val="18"/>
                                <w:szCs w:val="18"/>
                              </w:rPr>
                              <w:t xml:space="preserve"> , 1 )</w:t>
                            </w:r>
                          </w:p>
                          <w:p w14:paraId="6ED59DD3" w14:textId="77777777" w:rsidR="004A3A13" w:rsidRPr="00382080" w:rsidRDefault="004A3A13" w:rsidP="009A73FA">
                            <w:pPr>
                              <w:pStyle w:val="HTMLPreformatted"/>
                              <w:shd w:val="clear" w:color="auto" w:fill="2B2B2B"/>
                              <w:rPr>
                                <w:color w:val="A9B7C6"/>
                                <w:sz w:val="18"/>
                                <w:szCs w:val="18"/>
                              </w:rPr>
                            </w:pPr>
                          </w:p>
                          <w:p w14:paraId="14149C5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75BDA238" w14:textId="77777777" w:rsidR="004A3A13" w:rsidRPr="00382080" w:rsidRDefault="004A3A13" w:rsidP="009A73FA">
                            <w:pPr>
                              <w:pStyle w:val="HTMLPreformatted"/>
                              <w:shd w:val="clear" w:color="auto" w:fill="2B2B2B"/>
                              <w:rPr>
                                <w:color w:val="A9B7C6"/>
                                <w:sz w:val="18"/>
                                <w:szCs w:val="18"/>
                              </w:rPr>
                            </w:pPr>
                          </w:p>
                          <w:p w14:paraId="07053389" w14:textId="77777777" w:rsidR="004A3A13" w:rsidRPr="00382080" w:rsidRDefault="004A3A13" w:rsidP="009A73FA">
                            <w:pPr>
                              <w:pStyle w:val="HTMLPreformatted"/>
                              <w:shd w:val="clear" w:color="auto" w:fill="2B2B2B"/>
                              <w:rPr>
                                <w:color w:val="A9B7C6"/>
                                <w:sz w:val="18"/>
                                <w:szCs w:val="18"/>
                              </w:rPr>
                            </w:pPr>
                          </w:p>
                          <w:p w14:paraId="6D96C5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4C2536D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AB6C6A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60F0C7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1022152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06922D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30ECE5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0B3DCC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CC81575" w14:textId="77777777" w:rsidR="004A3A13" w:rsidRPr="00382080" w:rsidRDefault="004A3A13" w:rsidP="009A73FA">
                            <w:pPr>
                              <w:pStyle w:val="HTMLPreformatted"/>
                              <w:shd w:val="clear" w:color="auto" w:fill="2B2B2B"/>
                              <w:rPr>
                                <w:color w:val="A9B7C6"/>
                                <w:sz w:val="18"/>
                                <w:szCs w:val="18"/>
                              </w:rPr>
                            </w:pPr>
                          </w:p>
                          <w:p w14:paraId="02EC14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4</w:t>
                            </w:r>
                          </w:p>
                          <w:p w14:paraId="35CFDB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226366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0F00A0F3" w14:textId="77777777" w:rsidR="004A3A13" w:rsidRDefault="004A3A13" w:rsidP="009A73FA">
                            <w:pPr>
                              <w:pStyle w:val="HTMLPreformatted"/>
                              <w:shd w:val="clear" w:color="auto" w:fill="2B2B2B"/>
                              <w:rPr>
                                <w:color w:val="A9B7C6"/>
                                <w:sz w:val="18"/>
                                <w:szCs w:val="18"/>
                              </w:rPr>
                            </w:pPr>
                          </w:p>
                          <w:p w14:paraId="262B33DE" w14:textId="77777777" w:rsidR="004A3A13" w:rsidRDefault="004A3A13" w:rsidP="009A73FA">
                            <w:pPr>
                              <w:pStyle w:val="HTMLPreformatted"/>
                              <w:shd w:val="clear" w:color="auto" w:fill="2B2B2B"/>
                              <w:rPr>
                                <w:color w:val="A9B7C6"/>
                                <w:sz w:val="18"/>
                                <w:szCs w:val="18"/>
                              </w:rPr>
                            </w:pPr>
                          </w:p>
                          <w:p w14:paraId="62718EDB" w14:textId="77777777" w:rsidR="004A3A13" w:rsidRDefault="004A3A13" w:rsidP="009A73FA">
                            <w:pPr>
                              <w:pStyle w:val="HTMLPreformatted"/>
                              <w:shd w:val="clear" w:color="auto" w:fill="2B2B2B"/>
                              <w:rPr>
                                <w:color w:val="A9B7C6"/>
                                <w:sz w:val="18"/>
                                <w:szCs w:val="18"/>
                              </w:rPr>
                            </w:pPr>
                          </w:p>
                          <w:p w14:paraId="39826524" w14:textId="77777777" w:rsidR="004A3A13" w:rsidRDefault="004A3A13" w:rsidP="009A73FA">
                            <w:pPr>
                              <w:pStyle w:val="HTMLPreformatted"/>
                              <w:shd w:val="clear" w:color="auto" w:fill="2B2B2B"/>
                              <w:rPr>
                                <w:color w:val="A9B7C6"/>
                                <w:sz w:val="18"/>
                                <w:szCs w:val="18"/>
                              </w:rPr>
                            </w:pPr>
                          </w:p>
                          <w:p w14:paraId="5A6EDA09" w14:textId="77777777" w:rsidR="004A3A13" w:rsidRDefault="004A3A13" w:rsidP="009A73FA">
                            <w:pPr>
                              <w:pStyle w:val="HTMLPreformatted"/>
                              <w:shd w:val="clear" w:color="auto" w:fill="2B2B2B"/>
                              <w:rPr>
                                <w:color w:val="A9B7C6"/>
                                <w:sz w:val="18"/>
                                <w:szCs w:val="18"/>
                              </w:rPr>
                            </w:pPr>
                          </w:p>
                          <w:p w14:paraId="69AF81CE" w14:textId="77777777" w:rsidR="004A3A13" w:rsidRDefault="004A3A13" w:rsidP="009A73FA">
                            <w:pPr>
                              <w:pStyle w:val="HTMLPreformatted"/>
                              <w:shd w:val="clear" w:color="auto" w:fill="2B2B2B"/>
                              <w:rPr>
                                <w:color w:val="A9B7C6"/>
                                <w:sz w:val="18"/>
                                <w:szCs w:val="18"/>
                              </w:rPr>
                            </w:pPr>
                          </w:p>
                          <w:p w14:paraId="0D13A351" w14:textId="77777777" w:rsidR="004A3A13" w:rsidRPr="00382080" w:rsidRDefault="004A3A13" w:rsidP="009A73FA">
                            <w:pPr>
                              <w:pStyle w:val="HTMLPreformatted"/>
                              <w:shd w:val="clear" w:color="auto" w:fill="2B2B2B"/>
                              <w:rPr>
                                <w:color w:val="A9B7C6"/>
                                <w:sz w:val="18"/>
                                <w:szCs w:val="18"/>
                              </w:rPr>
                            </w:pPr>
                          </w:p>
                          <w:p w14:paraId="456D07FB" w14:textId="77777777" w:rsidR="004A3A13" w:rsidRPr="00382080" w:rsidRDefault="004A3A13" w:rsidP="009A73FA">
                            <w:pPr>
                              <w:pStyle w:val="HTMLPreformatted"/>
                              <w:shd w:val="clear" w:color="auto" w:fill="2B2B2B"/>
                              <w:rPr>
                                <w:color w:val="A9B7C6"/>
                                <w:sz w:val="18"/>
                                <w:szCs w:val="18"/>
                              </w:rPr>
                            </w:pPr>
                          </w:p>
                          <w:p w14:paraId="02D81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365654E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903391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7BB23A2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7F6D4A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1ED1C4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70602B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4717A9C" w14:textId="77777777" w:rsidR="004A3A13" w:rsidRDefault="004A3A13" w:rsidP="009A73FA">
                            <w:r>
                              <w:t xml:space="preserve">   _________________________</w:t>
                            </w:r>
                          </w:p>
                          <w:p w14:paraId="007973A4" w14:textId="77777777" w:rsidR="004A3A13" w:rsidRDefault="004A3A13" w:rsidP="009A73FA"/>
                          <w:p w14:paraId="4E55FA33" w14:textId="77777777" w:rsidR="004A3A13" w:rsidRDefault="004A3A13" w:rsidP="009A73FA">
                            <w:r>
                              <w:t>AI selected the following coordinates to play:</w:t>
                            </w:r>
                          </w:p>
                          <w:p w14:paraId="536C4308" w14:textId="77777777" w:rsidR="004A3A13" w:rsidRDefault="004A3A13" w:rsidP="009A73FA">
                            <w:proofErr w:type="gramStart"/>
                            <w:r>
                              <w:t>( 1</w:t>
                            </w:r>
                            <w:proofErr w:type="gramEnd"/>
                            <w:r>
                              <w:t xml:space="preserve"> , 2 )</w:t>
                            </w:r>
                          </w:p>
                          <w:p w14:paraId="7B545A4D" w14:textId="77777777" w:rsidR="004A3A13" w:rsidRDefault="004A3A13" w:rsidP="009A73FA"/>
                          <w:p w14:paraId="6E19385A" w14:textId="77777777" w:rsidR="004A3A13" w:rsidRDefault="004A3A13" w:rsidP="009A73FA">
                            <w:r>
                              <w:t>Current Score =====&gt;&gt; Your Score - AI Score = -13</w:t>
                            </w:r>
                          </w:p>
                          <w:p w14:paraId="5893C29D" w14:textId="77777777" w:rsidR="004A3A13" w:rsidRDefault="004A3A13" w:rsidP="009A73FA"/>
                          <w:p w14:paraId="379DECDC" w14:textId="77777777" w:rsidR="004A3A13" w:rsidRDefault="004A3A13" w:rsidP="009A73FA"/>
                          <w:p w14:paraId="40947602" w14:textId="77777777" w:rsidR="004A3A13" w:rsidRDefault="004A3A13" w:rsidP="009A73FA">
                            <w:r>
                              <w:t xml:space="preserve">   </w:t>
                            </w:r>
                            <w:proofErr w:type="gramStart"/>
                            <w:r>
                              <w:t>0  1</w:t>
                            </w:r>
                            <w:proofErr w:type="gramEnd"/>
                            <w:r>
                              <w:t xml:space="preserve">  2  3  4  </w:t>
                            </w:r>
                          </w:p>
                          <w:p w14:paraId="1A800C83" w14:textId="77777777" w:rsidR="004A3A13" w:rsidRDefault="004A3A13" w:rsidP="009A73FA">
                            <w:r>
                              <w:t xml:space="preserve">   __________________</w:t>
                            </w:r>
                          </w:p>
                          <w:p w14:paraId="3D6CB2A4" w14:textId="77777777" w:rsidR="004A3A13" w:rsidRDefault="004A3A13" w:rsidP="009A73FA">
                            <w:r>
                              <w:t xml:space="preserve">0| </w:t>
                            </w:r>
                            <w:proofErr w:type="gramStart"/>
                            <w:r>
                              <w:t>|  -</w:t>
                            </w:r>
                            <w:proofErr w:type="gramEnd"/>
                            <w:r>
                              <w:t xml:space="preserve">  |  -  |  </w:t>
                            </w:r>
                          </w:p>
                          <w:p w14:paraId="0E0E0823" w14:textId="77777777" w:rsidR="004A3A13" w:rsidRDefault="004A3A13" w:rsidP="009A73FA">
                            <w:r>
                              <w:t xml:space="preserve">1| </w:t>
                            </w:r>
                            <w:proofErr w:type="gramStart"/>
                            <w:r>
                              <w:t>|  8</w:t>
                            </w:r>
                            <w:proofErr w:type="gramEnd"/>
                            <w:r>
                              <w:t xml:space="preserve">  |  5  |  </w:t>
                            </w:r>
                          </w:p>
                          <w:p w14:paraId="4B5ACFED" w14:textId="77777777" w:rsidR="004A3A13" w:rsidRDefault="004A3A13" w:rsidP="009A73FA">
                            <w:r>
                              <w:t xml:space="preserve">2| </w:t>
                            </w:r>
                            <w:proofErr w:type="gramStart"/>
                            <w:r>
                              <w:t>|  -</w:t>
                            </w:r>
                            <w:proofErr w:type="gramEnd"/>
                            <w:r>
                              <w:t xml:space="preserve">  |  -  |  </w:t>
                            </w:r>
                          </w:p>
                          <w:p w14:paraId="75E78D30" w14:textId="77777777" w:rsidR="004A3A13" w:rsidRDefault="004A3A13" w:rsidP="009A73FA">
                            <w:r>
                              <w:t xml:space="preserve">3|    </w:t>
                            </w:r>
                            <w:proofErr w:type="gramStart"/>
                            <w:r>
                              <w:t>1  |</w:t>
                            </w:r>
                            <w:proofErr w:type="gramEnd"/>
                            <w:r>
                              <w:t xml:space="preserve">  9     </w:t>
                            </w:r>
                          </w:p>
                          <w:p w14:paraId="4F205F53" w14:textId="77777777" w:rsidR="004A3A13" w:rsidRDefault="004A3A13" w:rsidP="009A73FA">
                            <w:r>
                              <w:t xml:space="preserve">4| |     *     |  </w:t>
                            </w:r>
                          </w:p>
                          <w:p w14:paraId="27F5DAC8" w14:textId="77777777" w:rsidR="004A3A13" w:rsidRDefault="004A3A13" w:rsidP="009A73FA">
                            <w:r>
                              <w:t xml:space="preserve">   _________________________</w:t>
                            </w:r>
                          </w:p>
                          <w:p w14:paraId="1DD6E627" w14:textId="77777777" w:rsidR="004A3A13" w:rsidRDefault="004A3A13" w:rsidP="009A73FA"/>
                          <w:p w14:paraId="5848222F" w14:textId="77777777" w:rsidR="004A3A13" w:rsidRDefault="004A3A13" w:rsidP="009A73FA">
                            <w:r>
                              <w:t>Please enter the 'X' coordinate of your choice (an integer such as 4): 0</w:t>
                            </w:r>
                          </w:p>
                          <w:p w14:paraId="625451DE" w14:textId="77777777" w:rsidR="004A3A13" w:rsidRDefault="004A3A13" w:rsidP="009A73FA">
                            <w:r>
                              <w:t>Please enter the 'Y' coordinate of your choice (an integer such as 4): 3</w:t>
                            </w:r>
                          </w:p>
                          <w:p w14:paraId="57D5A7F6" w14:textId="77777777" w:rsidR="004A3A13" w:rsidRDefault="004A3A13" w:rsidP="009A73FA">
                            <w:r>
                              <w:t>Current Score =====&gt;&gt; Your Score - AI Score = -13</w:t>
                            </w:r>
                          </w:p>
                          <w:p w14:paraId="3A995AF0" w14:textId="77777777" w:rsidR="004A3A13" w:rsidRDefault="004A3A13" w:rsidP="009A73FA"/>
                          <w:p w14:paraId="28428979" w14:textId="77777777" w:rsidR="004A3A13" w:rsidRDefault="004A3A13" w:rsidP="009A73FA"/>
                          <w:p w14:paraId="1BA0AA18" w14:textId="77777777" w:rsidR="004A3A13" w:rsidRDefault="004A3A13" w:rsidP="009A73FA">
                            <w:r>
                              <w:t xml:space="preserve">   </w:t>
                            </w:r>
                            <w:proofErr w:type="gramStart"/>
                            <w:r>
                              <w:t>0  1</w:t>
                            </w:r>
                            <w:proofErr w:type="gramEnd"/>
                            <w:r>
                              <w:t xml:space="preserve">  2  3  4  </w:t>
                            </w:r>
                          </w:p>
                          <w:p w14:paraId="7DAA2AF7" w14:textId="77777777" w:rsidR="004A3A13" w:rsidRDefault="004A3A13" w:rsidP="009A73FA">
                            <w:r>
                              <w:t xml:space="preserve">   __________________</w:t>
                            </w:r>
                          </w:p>
                          <w:p w14:paraId="043F342E" w14:textId="77777777" w:rsidR="004A3A13" w:rsidRDefault="004A3A13" w:rsidP="009A73FA">
                            <w:r>
                              <w:t xml:space="preserve">0| </w:t>
                            </w:r>
                            <w:proofErr w:type="gramStart"/>
                            <w:r>
                              <w:t>|  -</w:t>
                            </w:r>
                            <w:proofErr w:type="gramEnd"/>
                            <w:r>
                              <w:t xml:space="preserve">  |  -  |  </w:t>
                            </w:r>
                          </w:p>
                          <w:p w14:paraId="07C1724D" w14:textId="77777777" w:rsidR="004A3A13" w:rsidRDefault="004A3A13" w:rsidP="009A73FA">
                            <w:r>
                              <w:t xml:space="preserve">1| </w:t>
                            </w:r>
                            <w:proofErr w:type="gramStart"/>
                            <w:r>
                              <w:t>|  8</w:t>
                            </w:r>
                            <w:proofErr w:type="gramEnd"/>
                            <w:r>
                              <w:t xml:space="preserve">  |  5  |  </w:t>
                            </w:r>
                          </w:p>
                          <w:p w14:paraId="234AA02F" w14:textId="77777777" w:rsidR="004A3A13" w:rsidRDefault="004A3A13" w:rsidP="009A73FA">
                            <w:r>
                              <w:t xml:space="preserve">2| </w:t>
                            </w:r>
                            <w:proofErr w:type="gramStart"/>
                            <w:r>
                              <w:t>|  -</w:t>
                            </w:r>
                            <w:proofErr w:type="gramEnd"/>
                            <w:r>
                              <w:t xml:space="preserve">  |  -  |  </w:t>
                            </w:r>
                          </w:p>
                          <w:p w14:paraId="00EFE4FF" w14:textId="77777777" w:rsidR="004A3A13" w:rsidRDefault="004A3A13" w:rsidP="009A73FA">
                            <w:r>
                              <w:t xml:space="preserve">3| </w:t>
                            </w:r>
                            <w:proofErr w:type="gramStart"/>
                            <w:r>
                              <w:t>|  1</w:t>
                            </w:r>
                            <w:proofErr w:type="gramEnd"/>
                            <w:r>
                              <w:t xml:space="preserve">  |  9     </w:t>
                            </w:r>
                          </w:p>
                          <w:p w14:paraId="0E30CDC7" w14:textId="77777777" w:rsidR="004A3A13" w:rsidRDefault="004A3A13" w:rsidP="009A73FA">
                            <w:r>
                              <w:t xml:space="preserve">4| |     *     |  </w:t>
                            </w:r>
                          </w:p>
                          <w:p w14:paraId="0152F52F" w14:textId="77777777" w:rsidR="004A3A13" w:rsidRDefault="004A3A13" w:rsidP="009A73FA">
                            <w:r>
                              <w:t xml:space="preserve">   _________________________</w:t>
                            </w:r>
                          </w:p>
                          <w:p w14:paraId="6694B94B" w14:textId="77777777" w:rsidR="004A3A13" w:rsidRDefault="004A3A13" w:rsidP="009A73FA"/>
                          <w:p w14:paraId="729550B1" w14:textId="77777777" w:rsidR="004A3A13" w:rsidRDefault="004A3A13" w:rsidP="009A73FA">
                            <w:r>
                              <w:t>AI selected the following coordinates to play:</w:t>
                            </w:r>
                          </w:p>
                          <w:p w14:paraId="65458D36" w14:textId="77777777" w:rsidR="004A3A13" w:rsidRDefault="004A3A13" w:rsidP="009A73FA">
                            <w:proofErr w:type="gramStart"/>
                            <w:r>
                              <w:t>( 4</w:t>
                            </w:r>
                            <w:proofErr w:type="gramEnd"/>
                            <w:r>
                              <w:t xml:space="preserve"> , 3 )</w:t>
                            </w:r>
                          </w:p>
                          <w:p w14:paraId="384734A6" w14:textId="77777777" w:rsidR="004A3A13" w:rsidRDefault="004A3A13" w:rsidP="009A73FA"/>
                          <w:p w14:paraId="1EBB8A97" w14:textId="77777777" w:rsidR="004A3A13" w:rsidRDefault="004A3A13" w:rsidP="009A73FA">
                            <w:r>
                              <w:t>Current Score =====&gt;&gt; Your Score - AI Score = -13</w:t>
                            </w:r>
                          </w:p>
                          <w:p w14:paraId="1BC084DF" w14:textId="77777777" w:rsidR="004A3A13" w:rsidRDefault="004A3A13" w:rsidP="009A73FA"/>
                          <w:p w14:paraId="43B61376" w14:textId="77777777" w:rsidR="004A3A13" w:rsidRDefault="004A3A13" w:rsidP="009A73FA"/>
                          <w:p w14:paraId="3B157567" w14:textId="77777777" w:rsidR="004A3A13" w:rsidRDefault="004A3A13" w:rsidP="009A73FA">
                            <w:r>
                              <w:t xml:space="preserve">   </w:t>
                            </w:r>
                            <w:proofErr w:type="gramStart"/>
                            <w:r>
                              <w:t>0  1</w:t>
                            </w:r>
                            <w:proofErr w:type="gramEnd"/>
                            <w:r>
                              <w:t xml:space="preserve">  2  3  4  </w:t>
                            </w:r>
                          </w:p>
                          <w:p w14:paraId="4145BA99" w14:textId="77777777" w:rsidR="004A3A13" w:rsidRDefault="004A3A13" w:rsidP="009A73FA">
                            <w:r>
                              <w:t xml:space="preserve">   __________________</w:t>
                            </w:r>
                          </w:p>
                          <w:p w14:paraId="2B1452AE" w14:textId="77777777" w:rsidR="004A3A13" w:rsidRDefault="004A3A13" w:rsidP="009A73FA">
                            <w:r>
                              <w:t xml:space="preserve">0| </w:t>
                            </w:r>
                            <w:proofErr w:type="gramStart"/>
                            <w:r>
                              <w:t>|  -</w:t>
                            </w:r>
                            <w:proofErr w:type="gramEnd"/>
                            <w:r>
                              <w:t xml:space="preserve">  |  -  |  </w:t>
                            </w:r>
                          </w:p>
                          <w:p w14:paraId="45B4A18C" w14:textId="77777777" w:rsidR="004A3A13" w:rsidRDefault="004A3A13" w:rsidP="009A73FA">
                            <w:r>
                              <w:t xml:space="preserve">1| </w:t>
                            </w:r>
                            <w:proofErr w:type="gramStart"/>
                            <w:r>
                              <w:t>|  8</w:t>
                            </w:r>
                            <w:proofErr w:type="gramEnd"/>
                            <w:r>
                              <w:t xml:space="preserve">  |  5  |  </w:t>
                            </w:r>
                          </w:p>
                          <w:p w14:paraId="3DA64483" w14:textId="77777777" w:rsidR="004A3A13" w:rsidRDefault="004A3A13" w:rsidP="009A73FA">
                            <w:r>
                              <w:t xml:space="preserve">2| </w:t>
                            </w:r>
                            <w:proofErr w:type="gramStart"/>
                            <w:r>
                              <w:t>|  -</w:t>
                            </w:r>
                            <w:proofErr w:type="gramEnd"/>
                            <w:r>
                              <w:t xml:space="preserve">  |  -  |  </w:t>
                            </w:r>
                          </w:p>
                          <w:p w14:paraId="2E9F2876" w14:textId="77777777" w:rsidR="004A3A13" w:rsidRDefault="004A3A13" w:rsidP="009A73FA">
                            <w:r>
                              <w:t xml:space="preserve">3| </w:t>
                            </w:r>
                            <w:proofErr w:type="gramStart"/>
                            <w:r>
                              <w:t>|  1</w:t>
                            </w:r>
                            <w:proofErr w:type="gramEnd"/>
                            <w:r>
                              <w:t xml:space="preserve">  |  9  |  </w:t>
                            </w:r>
                          </w:p>
                          <w:p w14:paraId="2AE00CA9" w14:textId="77777777" w:rsidR="004A3A13" w:rsidRDefault="004A3A13" w:rsidP="009A73FA">
                            <w:r>
                              <w:t xml:space="preserve">4| |     *     |  </w:t>
                            </w:r>
                          </w:p>
                          <w:p w14:paraId="70528868" w14:textId="77777777" w:rsidR="004A3A13" w:rsidRDefault="004A3A13" w:rsidP="009A73FA">
                            <w:r>
                              <w:t xml:space="preserve">   _________________________</w:t>
                            </w:r>
                          </w:p>
                          <w:p w14:paraId="2947F5E5" w14:textId="77777777" w:rsidR="004A3A13" w:rsidRDefault="004A3A13" w:rsidP="009A73FA"/>
                          <w:p w14:paraId="48B10C43" w14:textId="77777777" w:rsidR="004A3A13" w:rsidRDefault="004A3A13" w:rsidP="009A73FA">
                            <w:r>
                              <w:t>Please enter the 'X' coordinate of your choice (an integer such as 4): 1</w:t>
                            </w:r>
                          </w:p>
                          <w:p w14:paraId="4B303769" w14:textId="77777777" w:rsidR="004A3A13" w:rsidRDefault="004A3A13" w:rsidP="009A73FA">
                            <w:r>
                              <w:t>Please enter the 'Y' coordinate of your choice (an integer such as 4): 4</w:t>
                            </w:r>
                          </w:p>
                          <w:p w14:paraId="13CAA584" w14:textId="77777777" w:rsidR="004A3A13" w:rsidRDefault="004A3A13" w:rsidP="009A73FA">
                            <w:r>
                              <w:t>Current Score =====&gt;&gt; Your Score - AI Score = -12</w:t>
                            </w:r>
                          </w:p>
                          <w:p w14:paraId="603C81C8" w14:textId="77777777" w:rsidR="004A3A13" w:rsidRDefault="004A3A13" w:rsidP="009A73FA"/>
                          <w:p w14:paraId="0C4BC4C7" w14:textId="77777777" w:rsidR="004A3A13" w:rsidRDefault="004A3A13" w:rsidP="009A73FA"/>
                          <w:p w14:paraId="51C8C814" w14:textId="77777777" w:rsidR="004A3A13" w:rsidRDefault="004A3A13" w:rsidP="009A73FA">
                            <w:r>
                              <w:t xml:space="preserve">   </w:t>
                            </w:r>
                            <w:proofErr w:type="gramStart"/>
                            <w:r>
                              <w:t>0  1</w:t>
                            </w:r>
                            <w:proofErr w:type="gramEnd"/>
                            <w:r>
                              <w:t xml:space="preserve">  2  3  4  </w:t>
                            </w:r>
                          </w:p>
                          <w:p w14:paraId="1EB0938A" w14:textId="77777777" w:rsidR="004A3A13" w:rsidRDefault="004A3A13" w:rsidP="009A73FA">
                            <w:r>
                              <w:t xml:space="preserve">   __________________</w:t>
                            </w:r>
                          </w:p>
                          <w:p w14:paraId="7718DAAA" w14:textId="77777777" w:rsidR="004A3A13" w:rsidRDefault="004A3A13" w:rsidP="009A73FA">
                            <w:r>
                              <w:t xml:space="preserve">0| </w:t>
                            </w:r>
                            <w:proofErr w:type="gramStart"/>
                            <w:r>
                              <w:t>|  -</w:t>
                            </w:r>
                            <w:proofErr w:type="gramEnd"/>
                            <w:r>
                              <w:t xml:space="preserve">  |  -  |  </w:t>
                            </w:r>
                          </w:p>
                          <w:p w14:paraId="0F899B2E" w14:textId="77777777" w:rsidR="004A3A13" w:rsidRDefault="004A3A13" w:rsidP="009A73FA">
                            <w:r>
                              <w:t xml:space="preserve">1| </w:t>
                            </w:r>
                            <w:proofErr w:type="gramStart"/>
                            <w:r>
                              <w:t>|  8</w:t>
                            </w:r>
                            <w:proofErr w:type="gramEnd"/>
                            <w:r>
                              <w:t xml:space="preserve">  |  5  |  </w:t>
                            </w:r>
                          </w:p>
                          <w:p w14:paraId="2D12EB16" w14:textId="77777777" w:rsidR="004A3A13" w:rsidRDefault="004A3A13" w:rsidP="009A73FA">
                            <w:r>
                              <w:t xml:space="preserve">2| </w:t>
                            </w:r>
                            <w:proofErr w:type="gramStart"/>
                            <w:r>
                              <w:t>|  -</w:t>
                            </w:r>
                            <w:proofErr w:type="gramEnd"/>
                            <w:r>
                              <w:t xml:space="preserve">  |  -  |  </w:t>
                            </w:r>
                          </w:p>
                          <w:p w14:paraId="49D16762" w14:textId="77777777" w:rsidR="004A3A13" w:rsidRDefault="004A3A13" w:rsidP="009A73FA">
                            <w:r>
                              <w:t xml:space="preserve">3| </w:t>
                            </w:r>
                            <w:proofErr w:type="gramStart"/>
                            <w:r>
                              <w:t>|  1</w:t>
                            </w:r>
                            <w:proofErr w:type="gramEnd"/>
                            <w:r>
                              <w:t xml:space="preserve">  |  9  |  </w:t>
                            </w:r>
                          </w:p>
                          <w:p w14:paraId="017803E1" w14:textId="77777777" w:rsidR="004A3A13" w:rsidRDefault="004A3A13" w:rsidP="009A73FA">
                            <w:r>
                              <w:t xml:space="preserve">4| </w:t>
                            </w:r>
                            <w:proofErr w:type="gramStart"/>
                            <w:r>
                              <w:t>|  -</w:t>
                            </w:r>
                            <w:proofErr w:type="gramEnd"/>
                            <w:r>
                              <w:t xml:space="preserve">  *     |  </w:t>
                            </w:r>
                          </w:p>
                          <w:p w14:paraId="74398A14" w14:textId="77777777" w:rsidR="004A3A13" w:rsidRDefault="004A3A13" w:rsidP="009A73FA">
                            <w:r>
                              <w:t xml:space="preserve">   _________________________</w:t>
                            </w:r>
                          </w:p>
                          <w:p w14:paraId="5E731C13" w14:textId="77777777" w:rsidR="004A3A13" w:rsidRDefault="004A3A13" w:rsidP="009A73FA"/>
                          <w:p w14:paraId="0108DF32" w14:textId="77777777" w:rsidR="004A3A13" w:rsidRDefault="004A3A13" w:rsidP="009A73FA">
                            <w:r>
                              <w:t>AI selected the following coordinates to play:</w:t>
                            </w:r>
                          </w:p>
                          <w:p w14:paraId="4C672FEB" w14:textId="77777777" w:rsidR="004A3A13" w:rsidRDefault="004A3A13" w:rsidP="009A73FA">
                            <w:proofErr w:type="gramStart"/>
                            <w:r>
                              <w:t>( 3</w:t>
                            </w:r>
                            <w:proofErr w:type="gramEnd"/>
                            <w:r>
                              <w:t xml:space="preserve"> , 4 )</w:t>
                            </w:r>
                          </w:p>
                          <w:p w14:paraId="2DA63166" w14:textId="77777777" w:rsidR="004A3A13" w:rsidRDefault="004A3A13" w:rsidP="009A73FA"/>
                          <w:p w14:paraId="5BC1F1FE" w14:textId="77777777" w:rsidR="004A3A13" w:rsidRDefault="004A3A13" w:rsidP="009A73FA">
                            <w:r>
                              <w:t>Current Score =====&gt;&gt; Your Score - AI Score = -21</w:t>
                            </w:r>
                          </w:p>
                          <w:p w14:paraId="3A6D723E" w14:textId="77777777" w:rsidR="004A3A13" w:rsidRDefault="004A3A13" w:rsidP="009A73FA"/>
                          <w:p w14:paraId="13C48D9E" w14:textId="77777777" w:rsidR="004A3A13" w:rsidRDefault="004A3A13" w:rsidP="009A73FA"/>
                          <w:p w14:paraId="767998BF" w14:textId="77777777" w:rsidR="004A3A13" w:rsidRDefault="004A3A13" w:rsidP="009A73FA">
                            <w:r>
                              <w:t xml:space="preserve">   </w:t>
                            </w:r>
                            <w:proofErr w:type="gramStart"/>
                            <w:r>
                              <w:t>0  1</w:t>
                            </w:r>
                            <w:proofErr w:type="gramEnd"/>
                            <w:r>
                              <w:t xml:space="preserve">  2  3  4  </w:t>
                            </w:r>
                          </w:p>
                          <w:p w14:paraId="31E5D9FD" w14:textId="77777777" w:rsidR="004A3A13" w:rsidRDefault="004A3A13" w:rsidP="009A73FA">
                            <w:r>
                              <w:t xml:space="preserve">   __________________</w:t>
                            </w:r>
                          </w:p>
                          <w:p w14:paraId="59E88976" w14:textId="77777777" w:rsidR="004A3A13" w:rsidRDefault="004A3A13" w:rsidP="009A73FA">
                            <w:r>
                              <w:t xml:space="preserve">0| </w:t>
                            </w:r>
                            <w:proofErr w:type="gramStart"/>
                            <w:r>
                              <w:t>|  -</w:t>
                            </w:r>
                            <w:proofErr w:type="gramEnd"/>
                            <w:r>
                              <w:t xml:space="preserve">  |  -  |  </w:t>
                            </w:r>
                          </w:p>
                          <w:p w14:paraId="48EE69CE" w14:textId="77777777" w:rsidR="004A3A13" w:rsidRDefault="004A3A13" w:rsidP="009A73FA">
                            <w:r>
                              <w:t xml:space="preserve">1| </w:t>
                            </w:r>
                            <w:proofErr w:type="gramStart"/>
                            <w:r>
                              <w:t>|  8</w:t>
                            </w:r>
                            <w:proofErr w:type="gramEnd"/>
                            <w:r>
                              <w:t xml:space="preserve">  |  5  |  </w:t>
                            </w:r>
                          </w:p>
                          <w:p w14:paraId="7D5DD9ED" w14:textId="77777777" w:rsidR="004A3A13" w:rsidRDefault="004A3A13" w:rsidP="009A73FA">
                            <w:r>
                              <w:t xml:space="preserve">2| </w:t>
                            </w:r>
                            <w:proofErr w:type="gramStart"/>
                            <w:r>
                              <w:t>|  -</w:t>
                            </w:r>
                            <w:proofErr w:type="gramEnd"/>
                            <w:r>
                              <w:t xml:space="preserve">  |  -  |  </w:t>
                            </w:r>
                          </w:p>
                          <w:p w14:paraId="147E4DFD" w14:textId="77777777" w:rsidR="004A3A13" w:rsidRDefault="004A3A13" w:rsidP="009A73FA">
                            <w:r>
                              <w:t xml:space="preserve">3| </w:t>
                            </w:r>
                            <w:proofErr w:type="gramStart"/>
                            <w:r>
                              <w:t>|  1</w:t>
                            </w:r>
                            <w:proofErr w:type="gramEnd"/>
                            <w:r>
                              <w:t xml:space="preserve">  |  9  |  </w:t>
                            </w:r>
                          </w:p>
                          <w:p w14:paraId="4C82A42C" w14:textId="77777777" w:rsidR="004A3A13" w:rsidRDefault="004A3A13" w:rsidP="009A73FA">
                            <w:r>
                              <w:t xml:space="preserve">4| </w:t>
                            </w:r>
                            <w:proofErr w:type="gramStart"/>
                            <w:r>
                              <w:t>|  -</w:t>
                            </w:r>
                            <w:proofErr w:type="gramEnd"/>
                            <w:r>
                              <w:t xml:space="preserve">  *  -  |  </w:t>
                            </w:r>
                          </w:p>
                          <w:p w14:paraId="4AE10DD7" w14:textId="77777777" w:rsidR="004A3A13" w:rsidRDefault="004A3A13" w:rsidP="009A73FA">
                            <w:r>
                              <w:t xml:space="preserve">   _________________________</w:t>
                            </w:r>
                          </w:p>
                          <w:p w14:paraId="36DCD37D" w14:textId="77777777" w:rsidR="004A3A13" w:rsidRDefault="004A3A13" w:rsidP="009A73FA"/>
                          <w:p w14:paraId="50AA28D8" w14:textId="77777777" w:rsidR="004A3A13" w:rsidRDefault="004A3A13" w:rsidP="009A73FA">
                            <w:r>
                              <w:t>Stop this Madness!!!</w:t>
                            </w:r>
                          </w:p>
                          <w:p w14:paraId="2AEDB66B" w14:textId="77777777" w:rsidR="004A3A13" w:rsidRDefault="004A3A13" w:rsidP="009A73FA"/>
                          <w:p w14:paraId="7C7BF970" w14:textId="77777777" w:rsidR="004A3A13" w:rsidRDefault="004A3A13" w:rsidP="009A73FA">
                            <w:r>
                              <w:t xml:space="preserve">!!! Inevitable Doom!!! You were crushed by the AI!! </w:t>
                            </w:r>
                          </w:p>
                          <w:p w14:paraId="3B1D4456" w14:textId="77777777" w:rsidR="004A3A13" w:rsidRDefault="004A3A13" w:rsidP="009A73FA"/>
                          <w:p w14:paraId="6CD35A73"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1AC4" id="Rectangle 24" o:spid="_x0000_s1113" style="position:absolute;margin-left:233.65pt;margin-top:-56.15pt;width:272.4pt;height:7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" fillcolor="#404040 [2429]" stroked="f" strokeweight="1pt">
                <v:textbox>
                  <w:txbxContent>
                    <w:p w14:paraId="27B978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1142DA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CCE60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456E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3448008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4949395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192AD4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1B323D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15DC6C2" w14:textId="77777777" w:rsidR="004A3A13" w:rsidRPr="00382080" w:rsidRDefault="004A3A13" w:rsidP="009A73FA">
                      <w:pPr>
                        <w:pStyle w:val="HTMLPreformatted"/>
                        <w:shd w:val="clear" w:color="auto" w:fill="2B2B2B"/>
                        <w:rPr>
                          <w:color w:val="A9B7C6"/>
                          <w:sz w:val="18"/>
                          <w:szCs w:val="18"/>
                        </w:rPr>
                      </w:pPr>
                    </w:p>
                    <w:p w14:paraId="359EFD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F7F89D2"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2</w:t>
                      </w:r>
                      <w:proofErr w:type="gramEnd"/>
                      <w:r w:rsidRPr="00382080">
                        <w:rPr>
                          <w:color w:val="A9B7C6"/>
                          <w:sz w:val="18"/>
                          <w:szCs w:val="18"/>
                        </w:rPr>
                        <w:t xml:space="preserve"> , 3 )</w:t>
                      </w:r>
                    </w:p>
                    <w:p w14:paraId="4AD6FD47" w14:textId="77777777" w:rsidR="004A3A13" w:rsidRPr="00382080" w:rsidRDefault="004A3A13" w:rsidP="009A73FA">
                      <w:pPr>
                        <w:pStyle w:val="HTMLPreformatted"/>
                        <w:shd w:val="clear" w:color="auto" w:fill="2B2B2B"/>
                        <w:rPr>
                          <w:color w:val="A9B7C6"/>
                          <w:sz w:val="18"/>
                          <w:szCs w:val="18"/>
                        </w:rPr>
                      </w:pPr>
                    </w:p>
                    <w:p w14:paraId="34BF6B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E835E82" w14:textId="77777777" w:rsidR="004A3A13" w:rsidRPr="00382080" w:rsidRDefault="004A3A13" w:rsidP="009A73FA">
                      <w:pPr>
                        <w:pStyle w:val="HTMLPreformatted"/>
                        <w:shd w:val="clear" w:color="auto" w:fill="2B2B2B"/>
                        <w:rPr>
                          <w:color w:val="A9B7C6"/>
                          <w:sz w:val="18"/>
                          <w:szCs w:val="18"/>
                        </w:rPr>
                      </w:pPr>
                    </w:p>
                    <w:p w14:paraId="00CD614B" w14:textId="77777777" w:rsidR="004A3A13" w:rsidRPr="00382080" w:rsidRDefault="004A3A13" w:rsidP="009A73FA">
                      <w:pPr>
                        <w:pStyle w:val="HTMLPreformatted"/>
                        <w:shd w:val="clear" w:color="auto" w:fill="2B2B2B"/>
                        <w:rPr>
                          <w:color w:val="A9B7C6"/>
                          <w:sz w:val="18"/>
                          <w:szCs w:val="18"/>
                        </w:rPr>
                      </w:pPr>
                    </w:p>
                    <w:p w14:paraId="621A395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23166FD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ECD30A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10D003D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1730C1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447096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2E55DEB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F4DB45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30C9811" w14:textId="77777777" w:rsidR="004A3A13" w:rsidRPr="00382080" w:rsidRDefault="004A3A13" w:rsidP="009A73FA">
                      <w:pPr>
                        <w:pStyle w:val="HTMLPreformatted"/>
                        <w:shd w:val="clear" w:color="auto" w:fill="2B2B2B"/>
                        <w:rPr>
                          <w:color w:val="A9B7C6"/>
                          <w:sz w:val="18"/>
                          <w:szCs w:val="18"/>
                        </w:rPr>
                      </w:pPr>
                    </w:p>
                    <w:p w14:paraId="2532A6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233AE1B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24F2C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162B9D0" w14:textId="77777777" w:rsidR="004A3A13" w:rsidRPr="00382080" w:rsidRDefault="004A3A13" w:rsidP="009A73FA">
                      <w:pPr>
                        <w:pStyle w:val="HTMLPreformatted"/>
                        <w:shd w:val="clear" w:color="auto" w:fill="2B2B2B"/>
                        <w:rPr>
                          <w:color w:val="A9B7C6"/>
                          <w:sz w:val="18"/>
                          <w:szCs w:val="18"/>
                        </w:rPr>
                      </w:pPr>
                    </w:p>
                    <w:p w14:paraId="137F08E1" w14:textId="77777777" w:rsidR="004A3A13" w:rsidRPr="00382080" w:rsidRDefault="004A3A13" w:rsidP="009A73FA">
                      <w:pPr>
                        <w:pStyle w:val="HTMLPreformatted"/>
                        <w:shd w:val="clear" w:color="auto" w:fill="2B2B2B"/>
                        <w:rPr>
                          <w:color w:val="A9B7C6"/>
                          <w:sz w:val="18"/>
                          <w:szCs w:val="18"/>
                        </w:rPr>
                      </w:pPr>
                    </w:p>
                    <w:p w14:paraId="0B84489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6CE109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023C1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46C656F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4202C91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7FE8B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1CB892E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FE7E63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E774DA1" w14:textId="77777777" w:rsidR="004A3A13" w:rsidRPr="00382080" w:rsidRDefault="004A3A13" w:rsidP="009A73FA">
                      <w:pPr>
                        <w:pStyle w:val="HTMLPreformatted"/>
                        <w:shd w:val="clear" w:color="auto" w:fill="2B2B2B"/>
                        <w:rPr>
                          <w:color w:val="A9B7C6"/>
                          <w:sz w:val="18"/>
                          <w:szCs w:val="18"/>
                        </w:rPr>
                      </w:pPr>
                    </w:p>
                    <w:p w14:paraId="31E9F35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7728AF2F"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2</w:t>
                      </w:r>
                      <w:proofErr w:type="gramEnd"/>
                      <w:r w:rsidRPr="00382080">
                        <w:rPr>
                          <w:color w:val="A9B7C6"/>
                          <w:sz w:val="18"/>
                          <w:szCs w:val="18"/>
                        </w:rPr>
                        <w:t xml:space="preserve"> , 1 )</w:t>
                      </w:r>
                    </w:p>
                    <w:p w14:paraId="6ED59DD3" w14:textId="77777777" w:rsidR="004A3A13" w:rsidRPr="00382080" w:rsidRDefault="004A3A13" w:rsidP="009A73FA">
                      <w:pPr>
                        <w:pStyle w:val="HTMLPreformatted"/>
                        <w:shd w:val="clear" w:color="auto" w:fill="2B2B2B"/>
                        <w:rPr>
                          <w:color w:val="A9B7C6"/>
                          <w:sz w:val="18"/>
                          <w:szCs w:val="18"/>
                        </w:rPr>
                      </w:pPr>
                    </w:p>
                    <w:p w14:paraId="14149C5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75BDA238" w14:textId="77777777" w:rsidR="004A3A13" w:rsidRPr="00382080" w:rsidRDefault="004A3A13" w:rsidP="009A73FA">
                      <w:pPr>
                        <w:pStyle w:val="HTMLPreformatted"/>
                        <w:shd w:val="clear" w:color="auto" w:fill="2B2B2B"/>
                        <w:rPr>
                          <w:color w:val="A9B7C6"/>
                          <w:sz w:val="18"/>
                          <w:szCs w:val="18"/>
                        </w:rPr>
                      </w:pPr>
                    </w:p>
                    <w:p w14:paraId="07053389" w14:textId="77777777" w:rsidR="004A3A13" w:rsidRPr="00382080" w:rsidRDefault="004A3A13" w:rsidP="009A73FA">
                      <w:pPr>
                        <w:pStyle w:val="HTMLPreformatted"/>
                        <w:shd w:val="clear" w:color="auto" w:fill="2B2B2B"/>
                        <w:rPr>
                          <w:color w:val="A9B7C6"/>
                          <w:sz w:val="18"/>
                          <w:szCs w:val="18"/>
                        </w:rPr>
                      </w:pPr>
                    </w:p>
                    <w:p w14:paraId="6D96C5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4C2536D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AB6C6A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60F0C7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1022152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06922D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30ECE5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0B3DCC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CC81575" w14:textId="77777777" w:rsidR="004A3A13" w:rsidRPr="00382080" w:rsidRDefault="004A3A13" w:rsidP="009A73FA">
                      <w:pPr>
                        <w:pStyle w:val="HTMLPreformatted"/>
                        <w:shd w:val="clear" w:color="auto" w:fill="2B2B2B"/>
                        <w:rPr>
                          <w:color w:val="A9B7C6"/>
                          <w:sz w:val="18"/>
                          <w:szCs w:val="18"/>
                        </w:rPr>
                      </w:pPr>
                    </w:p>
                    <w:p w14:paraId="02EC14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4</w:t>
                      </w:r>
                    </w:p>
                    <w:p w14:paraId="35CFDB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226366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5</w:t>
                      </w:r>
                    </w:p>
                    <w:p w14:paraId="0F00A0F3" w14:textId="77777777" w:rsidR="004A3A13" w:rsidRDefault="004A3A13" w:rsidP="009A73FA">
                      <w:pPr>
                        <w:pStyle w:val="HTMLPreformatted"/>
                        <w:shd w:val="clear" w:color="auto" w:fill="2B2B2B"/>
                        <w:rPr>
                          <w:color w:val="A9B7C6"/>
                          <w:sz w:val="18"/>
                          <w:szCs w:val="18"/>
                        </w:rPr>
                      </w:pPr>
                    </w:p>
                    <w:p w14:paraId="262B33DE" w14:textId="77777777" w:rsidR="004A3A13" w:rsidRDefault="004A3A13" w:rsidP="009A73FA">
                      <w:pPr>
                        <w:pStyle w:val="HTMLPreformatted"/>
                        <w:shd w:val="clear" w:color="auto" w:fill="2B2B2B"/>
                        <w:rPr>
                          <w:color w:val="A9B7C6"/>
                          <w:sz w:val="18"/>
                          <w:szCs w:val="18"/>
                        </w:rPr>
                      </w:pPr>
                    </w:p>
                    <w:p w14:paraId="62718EDB" w14:textId="77777777" w:rsidR="004A3A13" w:rsidRDefault="004A3A13" w:rsidP="009A73FA">
                      <w:pPr>
                        <w:pStyle w:val="HTMLPreformatted"/>
                        <w:shd w:val="clear" w:color="auto" w:fill="2B2B2B"/>
                        <w:rPr>
                          <w:color w:val="A9B7C6"/>
                          <w:sz w:val="18"/>
                          <w:szCs w:val="18"/>
                        </w:rPr>
                      </w:pPr>
                    </w:p>
                    <w:p w14:paraId="39826524" w14:textId="77777777" w:rsidR="004A3A13" w:rsidRDefault="004A3A13" w:rsidP="009A73FA">
                      <w:pPr>
                        <w:pStyle w:val="HTMLPreformatted"/>
                        <w:shd w:val="clear" w:color="auto" w:fill="2B2B2B"/>
                        <w:rPr>
                          <w:color w:val="A9B7C6"/>
                          <w:sz w:val="18"/>
                          <w:szCs w:val="18"/>
                        </w:rPr>
                      </w:pPr>
                    </w:p>
                    <w:p w14:paraId="5A6EDA09" w14:textId="77777777" w:rsidR="004A3A13" w:rsidRDefault="004A3A13" w:rsidP="009A73FA">
                      <w:pPr>
                        <w:pStyle w:val="HTMLPreformatted"/>
                        <w:shd w:val="clear" w:color="auto" w:fill="2B2B2B"/>
                        <w:rPr>
                          <w:color w:val="A9B7C6"/>
                          <w:sz w:val="18"/>
                          <w:szCs w:val="18"/>
                        </w:rPr>
                      </w:pPr>
                    </w:p>
                    <w:p w14:paraId="69AF81CE" w14:textId="77777777" w:rsidR="004A3A13" w:rsidRDefault="004A3A13" w:rsidP="009A73FA">
                      <w:pPr>
                        <w:pStyle w:val="HTMLPreformatted"/>
                        <w:shd w:val="clear" w:color="auto" w:fill="2B2B2B"/>
                        <w:rPr>
                          <w:color w:val="A9B7C6"/>
                          <w:sz w:val="18"/>
                          <w:szCs w:val="18"/>
                        </w:rPr>
                      </w:pPr>
                    </w:p>
                    <w:p w14:paraId="0D13A351" w14:textId="77777777" w:rsidR="004A3A13" w:rsidRPr="00382080" w:rsidRDefault="004A3A13" w:rsidP="009A73FA">
                      <w:pPr>
                        <w:pStyle w:val="HTMLPreformatted"/>
                        <w:shd w:val="clear" w:color="auto" w:fill="2B2B2B"/>
                        <w:rPr>
                          <w:color w:val="A9B7C6"/>
                          <w:sz w:val="18"/>
                          <w:szCs w:val="18"/>
                        </w:rPr>
                      </w:pPr>
                    </w:p>
                    <w:p w14:paraId="456D07FB" w14:textId="77777777" w:rsidR="004A3A13" w:rsidRPr="00382080" w:rsidRDefault="004A3A13" w:rsidP="009A73FA">
                      <w:pPr>
                        <w:pStyle w:val="HTMLPreformatted"/>
                        <w:shd w:val="clear" w:color="auto" w:fill="2B2B2B"/>
                        <w:rPr>
                          <w:color w:val="A9B7C6"/>
                          <w:sz w:val="18"/>
                          <w:szCs w:val="18"/>
                        </w:rPr>
                      </w:pPr>
                    </w:p>
                    <w:p w14:paraId="02D812D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365654E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903391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7BB23A2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7F6D4A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1ED1C4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70602B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4717A9C" w14:textId="77777777" w:rsidR="004A3A13" w:rsidRDefault="004A3A13" w:rsidP="009A73FA">
                      <w:r>
                        <w:t xml:space="preserve">   _________________________</w:t>
                      </w:r>
                    </w:p>
                    <w:p w14:paraId="007973A4" w14:textId="77777777" w:rsidR="004A3A13" w:rsidRDefault="004A3A13" w:rsidP="009A73FA"/>
                    <w:p w14:paraId="4E55FA33" w14:textId="77777777" w:rsidR="004A3A13" w:rsidRDefault="004A3A13" w:rsidP="009A73FA">
                      <w:r>
                        <w:t>AI selected the following coordinates to play:</w:t>
                      </w:r>
                    </w:p>
                    <w:p w14:paraId="536C4308" w14:textId="77777777" w:rsidR="004A3A13" w:rsidRDefault="004A3A13" w:rsidP="009A73FA">
                      <w:proofErr w:type="gramStart"/>
                      <w:r>
                        <w:t>( 1</w:t>
                      </w:r>
                      <w:proofErr w:type="gramEnd"/>
                      <w:r>
                        <w:t xml:space="preserve"> , 2 )</w:t>
                      </w:r>
                    </w:p>
                    <w:p w14:paraId="7B545A4D" w14:textId="77777777" w:rsidR="004A3A13" w:rsidRDefault="004A3A13" w:rsidP="009A73FA"/>
                    <w:p w14:paraId="6E19385A" w14:textId="77777777" w:rsidR="004A3A13" w:rsidRDefault="004A3A13" w:rsidP="009A73FA">
                      <w:r>
                        <w:t>Current Score =====&gt;&gt; Your Score - AI Score = -13</w:t>
                      </w:r>
                    </w:p>
                    <w:p w14:paraId="5893C29D" w14:textId="77777777" w:rsidR="004A3A13" w:rsidRDefault="004A3A13" w:rsidP="009A73FA"/>
                    <w:p w14:paraId="379DECDC" w14:textId="77777777" w:rsidR="004A3A13" w:rsidRDefault="004A3A13" w:rsidP="009A73FA"/>
                    <w:p w14:paraId="40947602" w14:textId="77777777" w:rsidR="004A3A13" w:rsidRDefault="004A3A13" w:rsidP="009A73FA">
                      <w:r>
                        <w:t xml:space="preserve">   </w:t>
                      </w:r>
                      <w:proofErr w:type="gramStart"/>
                      <w:r>
                        <w:t>0  1</w:t>
                      </w:r>
                      <w:proofErr w:type="gramEnd"/>
                      <w:r>
                        <w:t xml:space="preserve">  2  3  4  </w:t>
                      </w:r>
                    </w:p>
                    <w:p w14:paraId="1A800C83" w14:textId="77777777" w:rsidR="004A3A13" w:rsidRDefault="004A3A13" w:rsidP="009A73FA">
                      <w:r>
                        <w:t xml:space="preserve">   __________________</w:t>
                      </w:r>
                    </w:p>
                    <w:p w14:paraId="3D6CB2A4" w14:textId="77777777" w:rsidR="004A3A13" w:rsidRDefault="004A3A13" w:rsidP="009A73FA">
                      <w:r>
                        <w:t xml:space="preserve">0| </w:t>
                      </w:r>
                      <w:proofErr w:type="gramStart"/>
                      <w:r>
                        <w:t>|  -</w:t>
                      </w:r>
                      <w:proofErr w:type="gramEnd"/>
                      <w:r>
                        <w:t xml:space="preserve">  |  -  |  </w:t>
                      </w:r>
                    </w:p>
                    <w:p w14:paraId="0E0E0823" w14:textId="77777777" w:rsidR="004A3A13" w:rsidRDefault="004A3A13" w:rsidP="009A73FA">
                      <w:r>
                        <w:t xml:space="preserve">1| </w:t>
                      </w:r>
                      <w:proofErr w:type="gramStart"/>
                      <w:r>
                        <w:t>|  8</w:t>
                      </w:r>
                      <w:proofErr w:type="gramEnd"/>
                      <w:r>
                        <w:t xml:space="preserve">  |  5  |  </w:t>
                      </w:r>
                    </w:p>
                    <w:p w14:paraId="4B5ACFED" w14:textId="77777777" w:rsidR="004A3A13" w:rsidRDefault="004A3A13" w:rsidP="009A73FA">
                      <w:r>
                        <w:t xml:space="preserve">2| </w:t>
                      </w:r>
                      <w:proofErr w:type="gramStart"/>
                      <w:r>
                        <w:t>|  -</w:t>
                      </w:r>
                      <w:proofErr w:type="gramEnd"/>
                      <w:r>
                        <w:t xml:space="preserve">  |  -  |  </w:t>
                      </w:r>
                    </w:p>
                    <w:p w14:paraId="75E78D30" w14:textId="77777777" w:rsidR="004A3A13" w:rsidRDefault="004A3A13" w:rsidP="009A73FA">
                      <w:r>
                        <w:t xml:space="preserve">3|    </w:t>
                      </w:r>
                      <w:proofErr w:type="gramStart"/>
                      <w:r>
                        <w:t>1  |</w:t>
                      </w:r>
                      <w:proofErr w:type="gramEnd"/>
                      <w:r>
                        <w:t xml:space="preserve">  9     </w:t>
                      </w:r>
                    </w:p>
                    <w:p w14:paraId="4F205F53" w14:textId="77777777" w:rsidR="004A3A13" w:rsidRDefault="004A3A13" w:rsidP="009A73FA">
                      <w:r>
                        <w:t xml:space="preserve">4| |     *     |  </w:t>
                      </w:r>
                    </w:p>
                    <w:p w14:paraId="27F5DAC8" w14:textId="77777777" w:rsidR="004A3A13" w:rsidRDefault="004A3A13" w:rsidP="009A73FA">
                      <w:r>
                        <w:t xml:space="preserve">   _________________________</w:t>
                      </w:r>
                    </w:p>
                    <w:p w14:paraId="1DD6E627" w14:textId="77777777" w:rsidR="004A3A13" w:rsidRDefault="004A3A13" w:rsidP="009A73FA"/>
                    <w:p w14:paraId="5848222F" w14:textId="77777777" w:rsidR="004A3A13" w:rsidRDefault="004A3A13" w:rsidP="009A73FA">
                      <w:r>
                        <w:t>Please enter the 'X' coordinate of your choice (an integer such as 4): 0</w:t>
                      </w:r>
                    </w:p>
                    <w:p w14:paraId="625451DE" w14:textId="77777777" w:rsidR="004A3A13" w:rsidRDefault="004A3A13" w:rsidP="009A73FA">
                      <w:r>
                        <w:t>Please enter the 'Y' coordinate of your choice (an integer such as 4): 3</w:t>
                      </w:r>
                    </w:p>
                    <w:p w14:paraId="57D5A7F6" w14:textId="77777777" w:rsidR="004A3A13" w:rsidRDefault="004A3A13" w:rsidP="009A73FA">
                      <w:r>
                        <w:t>Current Score =====&gt;&gt; Your Score - AI Score = -13</w:t>
                      </w:r>
                    </w:p>
                    <w:p w14:paraId="3A995AF0" w14:textId="77777777" w:rsidR="004A3A13" w:rsidRDefault="004A3A13" w:rsidP="009A73FA"/>
                    <w:p w14:paraId="28428979" w14:textId="77777777" w:rsidR="004A3A13" w:rsidRDefault="004A3A13" w:rsidP="009A73FA"/>
                    <w:p w14:paraId="1BA0AA18" w14:textId="77777777" w:rsidR="004A3A13" w:rsidRDefault="004A3A13" w:rsidP="009A73FA">
                      <w:r>
                        <w:t xml:space="preserve">   </w:t>
                      </w:r>
                      <w:proofErr w:type="gramStart"/>
                      <w:r>
                        <w:t>0  1</w:t>
                      </w:r>
                      <w:proofErr w:type="gramEnd"/>
                      <w:r>
                        <w:t xml:space="preserve">  2  3  4  </w:t>
                      </w:r>
                    </w:p>
                    <w:p w14:paraId="7DAA2AF7" w14:textId="77777777" w:rsidR="004A3A13" w:rsidRDefault="004A3A13" w:rsidP="009A73FA">
                      <w:r>
                        <w:t xml:space="preserve">   __________________</w:t>
                      </w:r>
                    </w:p>
                    <w:p w14:paraId="043F342E" w14:textId="77777777" w:rsidR="004A3A13" w:rsidRDefault="004A3A13" w:rsidP="009A73FA">
                      <w:r>
                        <w:t xml:space="preserve">0| </w:t>
                      </w:r>
                      <w:proofErr w:type="gramStart"/>
                      <w:r>
                        <w:t>|  -</w:t>
                      </w:r>
                      <w:proofErr w:type="gramEnd"/>
                      <w:r>
                        <w:t xml:space="preserve">  |  -  |  </w:t>
                      </w:r>
                    </w:p>
                    <w:p w14:paraId="07C1724D" w14:textId="77777777" w:rsidR="004A3A13" w:rsidRDefault="004A3A13" w:rsidP="009A73FA">
                      <w:r>
                        <w:t xml:space="preserve">1| </w:t>
                      </w:r>
                      <w:proofErr w:type="gramStart"/>
                      <w:r>
                        <w:t>|  8</w:t>
                      </w:r>
                      <w:proofErr w:type="gramEnd"/>
                      <w:r>
                        <w:t xml:space="preserve">  |  5  |  </w:t>
                      </w:r>
                    </w:p>
                    <w:p w14:paraId="234AA02F" w14:textId="77777777" w:rsidR="004A3A13" w:rsidRDefault="004A3A13" w:rsidP="009A73FA">
                      <w:r>
                        <w:t xml:space="preserve">2| </w:t>
                      </w:r>
                      <w:proofErr w:type="gramStart"/>
                      <w:r>
                        <w:t>|  -</w:t>
                      </w:r>
                      <w:proofErr w:type="gramEnd"/>
                      <w:r>
                        <w:t xml:space="preserve">  |  -  |  </w:t>
                      </w:r>
                    </w:p>
                    <w:p w14:paraId="00EFE4FF" w14:textId="77777777" w:rsidR="004A3A13" w:rsidRDefault="004A3A13" w:rsidP="009A73FA">
                      <w:r>
                        <w:t xml:space="preserve">3| </w:t>
                      </w:r>
                      <w:proofErr w:type="gramStart"/>
                      <w:r>
                        <w:t>|  1</w:t>
                      </w:r>
                      <w:proofErr w:type="gramEnd"/>
                      <w:r>
                        <w:t xml:space="preserve">  |  9     </w:t>
                      </w:r>
                    </w:p>
                    <w:p w14:paraId="0E30CDC7" w14:textId="77777777" w:rsidR="004A3A13" w:rsidRDefault="004A3A13" w:rsidP="009A73FA">
                      <w:r>
                        <w:t xml:space="preserve">4| |     *     |  </w:t>
                      </w:r>
                    </w:p>
                    <w:p w14:paraId="0152F52F" w14:textId="77777777" w:rsidR="004A3A13" w:rsidRDefault="004A3A13" w:rsidP="009A73FA">
                      <w:r>
                        <w:t xml:space="preserve">   _________________________</w:t>
                      </w:r>
                    </w:p>
                    <w:p w14:paraId="6694B94B" w14:textId="77777777" w:rsidR="004A3A13" w:rsidRDefault="004A3A13" w:rsidP="009A73FA"/>
                    <w:p w14:paraId="729550B1" w14:textId="77777777" w:rsidR="004A3A13" w:rsidRDefault="004A3A13" w:rsidP="009A73FA">
                      <w:r>
                        <w:t>AI selected the following coordinates to play:</w:t>
                      </w:r>
                    </w:p>
                    <w:p w14:paraId="65458D36" w14:textId="77777777" w:rsidR="004A3A13" w:rsidRDefault="004A3A13" w:rsidP="009A73FA">
                      <w:proofErr w:type="gramStart"/>
                      <w:r>
                        <w:t>( 4</w:t>
                      </w:r>
                      <w:proofErr w:type="gramEnd"/>
                      <w:r>
                        <w:t xml:space="preserve"> , 3 )</w:t>
                      </w:r>
                    </w:p>
                    <w:p w14:paraId="384734A6" w14:textId="77777777" w:rsidR="004A3A13" w:rsidRDefault="004A3A13" w:rsidP="009A73FA"/>
                    <w:p w14:paraId="1EBB8A97" w14:textId="77777777" w:rsidR="004A3A13" w:rsidRDefault="004A3A13" w:rsidP="009A73FA">
                      <w:r>
                        <w:t>Current Score =====&gt;&gt; Your Score - AI Score = -13</w:t>
                      </w:r>
                    </w:p>
                    <w:p w14:paraId="1BC084DF" w14:textId="77777777" w:rsidR="004A3A13" w:rsidRDefault="004A3A13" w:rsidP="009A73FA"/>
                    <w:p w14:paraId="43B61376" w14:textId="77777777" w:rsidR="004A3A13" w:rsidRDefault="004A3A13" w:rsidP="009A73FA"/>
                    <w:p w14:paraId="3B157567" w14:textId="77777777" w:rsidR="004A3A13" w:rsidRDefault="004A3A13" w:rsidP="009A73FA">
                      <w:r>
                        <w:t xml:space="preserve">   </w:t>
                      </w:r>
                      <w:proofErr w:type="gramStart"/>
                      <w:r>
                        <w:t>0  1</w:t>
                      </w:r>
                      <w:proofErr w:type="gramEnd"/>
                      <w:r>
                        <w:t xml:space="preserve">  2  3  4  </w:t>
                      </w:r>
                    </w:p>
                    <w:p w14:paraId="4145BA99" w14:textId="77777777" w:rsidR="004A3A13" w:rsidRDefault="004A3A13" w:rsidP="009A73FA">
                      <w:r>
                        <w:t xml:space="preserve">   __________________</w:t>
                      </w:r>
                    </w:p>
                    <w:p w14:paraId="2B1452AE" w14:textId="77777777" w:rsidR="004A3A13" w:rsidRDefault="004A3A13" w:rsidP="009A73FA">
                      <w:r>
                        <w:t xml:space="preserve">0| </w:t>
                      </w:r>
                      <w:proofErr w:type="gramStart"/>
                      <w:r>
                        <w:t>|  -</w:t>
                      </w:r>
                      <w:proofErr w:type="gramEnd"/>
                      <w:r>
                        <w:t xml:space="preserve">  |  -  |  </w:t>
                      </w:r>
                    </w:p>
                    <w:p w14:paraId="45B4A18C" w14:textId="77777777" w:rsidR="004A3A13" w:rsidRDefault="004A3A13" w:rsidP="009A73FA">
                      <w:r>
                        <w:t xml:space="preserve">1| </w:t>
                      </w:r>
                      <w:proofErr w:type="gramStart"/>
                      <w:r>
                        <w:t>|  8</w:t>
                      </w:r>
                      <w:proofErr w:type="gramEnd"/>
                      <w:r>
                        <w:t xml:space="preserve">  |  5  |  </w:t>
                      </w:r>
                    </w:p>
                    <w:p w14:paraId="3DA64483" w14:textId="77777777" w:rsidR="004A3A13" w:rsidRDefault="004A3A13" w:rsidP="009A73FA">
                      <w:r>
                        <w:t xml:space="preserve">2| </w:t>
                      </w:r>
                      <w:proofErr w:type="gramStart"/>
                      <w:r>
                        <w:t>|  -</w:t>
                      </w:r>
                      <w:proofErr w:type="gramEnd"/>
                      <w:r>
                        <w:t xml:space="preserve">  |  -  |  </w:t>
                      </w:r>
                    </w:p>
                    <w:p w14:paraId="2E9F2876" w14:textId="77777777" w:rsidR="004A3A13" w:rsidRDefault="004A3A13" w:rsidP="009A73FA">
                      <w:r>
                        <w:t xml:space="preserve">3| </w:t>
                      </w:r>
                      <w:proofErr w:type="gramStart"/>
                      <w:r>
                        <w:t>|  1</w:t>
                      </w:r>
                      <w:proofErr w:type="gramEnd"/>
                      <w:r>
                        <w:t xml:space="preserve">  |  9  |  </w:t>
                      </w:r>
                    </w:p>
                    <w:p w14:paraId="2AE00CA9" w14:textId="77777777" w:rsidR="004A3A13" w:rsidRDefault="004A3A13" w:rsidP="009A73FA">
                      <w:r>
                        <w:t xml:space="preserve">4| |     *     |  </w:t>
                      </w:r>
                    </w:p>
                    <w:p w14:paraId="70528868" w14:textId="77777777" w:rsidR="004A3A13" w:rsidRDefault="004A3A13" w:rsidP="009A73FA">
                      <w:r>
                        <w:t xml:space="preserve">   _________________________</w:t>
                      </w:r>
                    </w:p>
                    <w:p w14:paraId="2947F5E5" w14:textId="77777777" w:rsidR="004A3A13" w:rsidRDefault="004A3A13" w:rsidP="009A73FA"/>
                    <w:p w14:paraId="48B10C43" w14:textId="77777777" w:rsidR="004A3A13" w:rsidRDefault="004A3A13" w:rsidP="009A73FA">
                      <w:r>
                        <w:t>Please enter the 'X' coordinate of your choice (an integer such as 4): 1</w:t>
                      </w:r>
                    </w:p>
                    <w:p w14:paraId="4B303769" w14:textId="77777777" w:rsidR="004A3A13" w:rsidRDefault="004A3A13" w:rsidP="009A73FA">
                      <w:r>
                        <w:t>Please enter the 'Y' coordinate of your choice (an integer such as 4): 4</w:t>
                      </w:r>
                    </w:p>
                    <w:p w14:paraId="13CAA584" w14:textId="77777777" w:rsidR="004A3A13" w:rsidRDefault="004A3A13" w:rsidP="009A73FA">
                      <w:r>
                        <w:t>Current Score =====&gt;&gt; Your Score - AI Score = -12</w:t>
                      </w:r>
                    </w:p>
                    <w:p w14:paraId="603C81C8" w14:textId="77777777" w:rsidR="004A3A13" w:rsidRDefault="004A3A13" w:rsidP="009A73FA"/>
                    <w:p w14:paraId="0C4BC4C7" w14:textId="77777777" w:rsidR="004A3A13" w:rsidRDefault="004A3A13" w:rsidP="009A73FA"/>
                    <w:p w14:paraId="51C8C814" w14:textId="77777777" w:rsidR="004A3A13" w:rsidRDefault="004A3A13" w:rsidP="009A73FA">
                      <w:r>
                        <w:t xml:space="preserve">   </w:t>
                      </w:r>
                      <w:proofErr w:type="gramStart"/>
                      <w:r>
                        <w:t>0  1</w:t>
                      </w:r>
                      <w:proofErr w:type="gramEnd"/>
                      <w:r>
                        <w:t xml:space="preserve">  2  3  4  </w:t>
                      </w:r>
                    </w:p>
                    <w:p w14:paraId="1EB0938A" w14:textId="77777777" w:rsidR="004A3A13" w:rsidRDefault="004A3A13" w:rsidP="009A73FA">
                      <w:r>
                        <w:t xml:space="preserve">   __________________</w:t>
                      </w:r>
                    </w:p>
                    <w:p w14:paraId="7718DAAA" w14:textId="77777777" w:rsidR="004A3A13" w:rsidRDefault="004A3A13" w:rsidP="009A73FA">
                      <w:r>
                        <w:t xml:space="preserve">0| </w:t>
                      </w:r>
                      <w:proofErr w:type="gramStart"/>
                      <w:r>
                        <w:t>|  -</w:t>
                      </w:r>
                      <w:proofErr w:type="gramEnd"/>
                      <w:r>
                        <w:t xml:space="preserve">  |  -  |  </w:t>
                      </w:r>
                    </w:p>
                    <w:p w14:paraId="0F899B2E" w14:textId="77777777" w:rsidR="004A3A13" w:rsidRDefault="004A3A13" w:rsidP="009A73FA">
                      <w:r>
                        <w:t xml:space="preserve">1| </w:t>
                      </w:r>
                      <w:proofErr w:type="gramStart"/>
                      <w:r>
                        <w:t>|  8</w:t>
                      </w:r>
                      <w:proofErr w:type="gramEnd"/>
                      <w:r>
                        <w:t xml:space="preserve">  |  5  |  </w:t>
                      </w:r>
                    </w:p>
                    <w:p w14:paraId="2D12EB16" w14:textId="77777777" w:rsidR="004A3A13" w:rsidRDefault="004A3A13" w:rsidP="009A73FA">
                      <w:r>
                        <w:t xml:space="preserve">2| </w:t>
                      </w:r>
                      <w:proofErr w:type="gramStart"/>
                      <w:r>
                        <w:t>|  -</w:t>
                      </w:r>
                      <w:proofErr w:type="gramEnd"/>
                      <w:r>
                        <w:t xml:space="preserve">  |  -  |  </w:t>
                      </w:r>
                    </w:p>
                    <w:p w14:paraId="49D16762" w14:textId="77777777" w:rsidR="004A3A13" w:rsidRDefault="004A3A13" w:rsidP="009A73FA">
                      <w:r>
                        <w:t xml:space="preserve">3| </w:t>
                      </w:r>
                      <w:proofErr w:type="gramStart"/>
                      <w:r>
                        <w:t>|  1</w:t>
                      </w:r>
                      <w:proofErr w:type="gramEnd"/>
                      <w:r>
                        <w:t xml:space="preserve">  |  9  |  </w:t>
                      </w:r>
                    </w:p>
                    <w:p w14:paraId="017803E1" w14:textId="77777777" w:rsidR="004A3A13" w:rsidRDefault="004A3A13" w:rsidP="009A73FA">
                      <w:r>
                        <w:t xml:space="preserve">4| </w:t>
                      </w:r>
                      <w:proofErr w:type="gramStart"/>
                      <w:r>
                        <w:t>|  -</w:t>
                      </w:r>
                      <w:proofErr w:type="gramEnd"/>
                      <w:r>
                        <w:t xml:space="preserve">  *     |  </w:t>
                      </w:r>
                    </w:p>
                    <w:p w14:paraId="74398A14" w14:textId="77777777" w:rsidR="004A3A13" w:rsidRDefault="004A3A13" w:rsidP="009A73FA">
                      <w:r>
                        <w:t xml:space="preserve">   _________________________</w:t>
                      </w:r>
                    </w:p>
                    <w:p w14:paraId="5E731C13" w14:textId="77777777" w:rsidR="004A3A13" w:rsidRDefault="004A3A13" w:rsidP="009A73FA"/>
                    <w:p w14:paraId="0108DF32" w14:textId="77777777" w:rsidR="004A3A13" w:rsidRDefault="004A3A13" w:rsidP="009A73FA">
                      <w:r>
                        <w:t>AI selected the following coordinates to play:</w:t>
                      </w:r>
                    </w:p>
                    <w:p w14:paraId="4C672FEB" w14:textId="77777777" w:rsidR="004A3A13" w:rsidRDefault="004A3A13" w:rsidP="009A73FA">
                      <w:proofErr w:type="gramStart"/>
                      <w:r>
                        <w:t>( 3</w:t>
                      </w:r>
                      <w:proofErr w:type="gramEnd"/>
                      <w:r>
                        <w:t xml:space="preserve"> , 4 )</w:t>
                      </w:r>
                    </w:p>
                    <w:p w14:paraId="2DA63166" w14:textId="77777777" w:rsidR="004A3A13" w:rsidRDefault="004A3A13" w:rsidP="009A73FA"/>
                    <w:p w14:paraId="5BC1F1FE" w14:textId="77777777" w:rsidR="004A3A13" w:rsidRDefault="004A3A13" w:rsidP="009A73FA">
                      <w:r>
                        <w:t>Current Score =====&gt;&gt; Your Score - AI Score = -21</w:t>
                      </w:r>
                    </w:p>
                    <w:p w14:paraId="3A6D723E" w14:textId="77777777" w:rsidR="004A3A13" w:rsidRDefault="004A3A13" w:rsidP="009A73FA"/>
                    <w:p w14:paraId="13C48D9E" w14:textId="77777777" w:rsidR="004A3A13" w:rsidRDefault="004A3A13" w:rsidP="009A73FA"/>
                    <w:p w14:paraId="767998BF" w14:textId="77777777" w:rsidR="004A3A13" w:rsidRDefault="004A3A13" w:rsidP="009A73FA">
                      <w:r>
                        <w:t xml:space="preserve">   </w:t>
                      </w:r>
                      <w:proofErr w:type="gramStart"/>
                      <w:r>
                        <w:t>0  1</w:t>
                      </w:r>
                      <w:proofErr w:type="gramEnd"/>
                      <w:r>
                        <w:t xml:space="preserve">  2  3  4  </w:t>
                      </w:r>
                    </w:p>
                    <w:p w14:paraId="31E5D9FD" w14:textId="77777777" w:rsidR="004A3A13" w:rsidRDefault="004A3A13" w:rsidP="009A73FA">
                      <w:r>
                        <w:t xml:space="preserve">   __________________</w:t>
                      </w:r>
                    </w:p>
                    <w:p w14:paraId="59E88976" w14:textId="77777777" w:rsidR="004A3A13" w:rsidRDefault="004A3A13" w:rsidP="009A73FA">
                      <w:r>
                        <w:t xml:space="preserve">0| </w:t>
                      </w:r>
                      <w:proofErr w:type="gramStart"/>
                      <w:r>
                        <w:t>|  -</w:t>
                      </w:r>
                      <w:proofErr w:type="gramEnd"/>
                      <w:r>
                        <w:t xml:space="preserve">  |  -  |  </w:t>
                      </w:r>
                    </w:p>
                    <w:p w14:paraId="48EE69CE" w14:textId="77777777" w:rsidR="004A3A13" w:rsidRDefault="004A3A13" w:rsidP="009A73FA">
                      <w:r>
                        <w:t xml:space="preserve">1| </w:t>
                      </w:r>
                      <w:proofErr w:type="gramStart"/>
                      <w:r>
                        <w:t>|  8</w:t>
                      </w:r>
                      <w:proofErr w:type="gramEnd"/>
                      <w:r>
                        <w:t xml:space="preserve">  |  5  |  </w:t>
                      </w:r>
                    </w:p>
                    <w:p w14:paraId="7D5DD9ED" w14:textId="77777777" w:rsidR="004A3A13" w:rsidRDefault="004A3A13" w:rsidP="009A73FA">
                      <w:r>
                        <w:t xml:space="preserve">2| </w:t>
                      </w:r>
                      <w:proofErr w:type="gramStart"/>
                      <w:r>
                        <w:t>|  -</w:t>
                      </w:r>
                      <w:proofErr w:type="gramEnd"/>
                      <w:r>
                        <w:t xml:space="preserve">  |  -  |  </w:t>
                      </w:r>
                    </w:p>
                    <w:p w14:paraId="147E4DFD" w14:textId="77777777" w:rsidR="004A3A13" w:rsidRDefault="004A3A13" w:rsidP="009A73FA">
                      <w:r>
                        <w:t xml:space="preserve">3| </w:t>
                      </w:r>
                      <w:proofErr w:type="gramStart"/>
                      <w:r>
                        <w:t>|  1</w:t>
                      </w:r>
                      <w:proofErr w:type="gramEnd"/>
                      <w:r>
                        <w:t xml:space="preserve">  |  9  |  </w:t>
                      </w:r>
                    </w:p>
                    <w:p w14:paraId="4C82A42C" w14:textId="77777777" w:rsidR="004A3A13" w:rsidRDefault="004A3A13" w:rsidP="009A73FA">
                      <w:r>
                        <w:t xml:space="preserve">4| </w:t>
                      </w:r>
                      <w:proofErr w:type="gramStart"/>
                      <w:r>
                        <w:t>|  -</w:t>
                      </w:r>
                      <w:proofErr w:type="gramEnd"/>
                      <w:r>
                        <w:t xml:space="preserve">  *  -  |  </w:t>
                      </w:r>
                    </w:p>
                    <w:p w14:paraId="4AE10DD7" w14:textId="77777777" w:rsidR="004A3A13" w:rsidRDefault="004A3A13" w:rsidP="009A73FA">
                      <w:r>
                        <w:t xml:space="preserve">   _________________________</w:t>
                      </w:r>
                    </w:p>
                    <w:p w14:paraId="36DCD37D" w14:textId="77777777" w:rsidR="004A3A13" w:rsidRDefault="004A3A13" w:rsidP="009A73FA"/>
                    <w:p w14:paraId="50AA28D8" w14:textId="77777777" w:rsidR="004A3A13" w:rsidRDefault="004A3A13" w:rsidP="009A73FA">
                      <w:r>
                        <w:t>Stop this Madness!!!</w:t>
                      </w:r>
                    </w:p>
                    <w:p w14:paraId="2AEDB66B" w14:textId="77777777" w:rsidR="004A3A13" w:rsidRDefault="004A3A13" w:rsidP="009A73FA"/>
                    <w:p w14:paraId="7C7BF970" w14:textId="77777777" w:rsidR="004A3A13" w:rsidRDefault="004A3A13" w:rsidP="009A73FA">
                      <w:r>
                        <w:t xml:space="preserve">!!! Inevitable Doom!!! You were crushed by the AI!! </w:t>
                      </w:r>
                    </w:p>
                    <w:p w14:paraId="3B1D4456" w14:textId="77777777" w:rsidR="004A3A13" w:rsidRDefault="004A3A13" w:rsidP="009A73FA"/>
                    <w:p w14:paraId="6CD35A73" w14:textId="77777777" w:rsidR="004A3A13" w:rsidRDefault="004A3A13" w:rsidP="009A73FA">
                      <w:r>
                        <w:t>Process finished with exit code 0</w:t>
                      </w:r>
                    </w:p>
                  </w:txbxContent>
                </v:textbox>
              </v:rect>
            </w:pict>
          </mc:Fallback>
        </mc:AlternateContent>
      </w:r>
      <w:r>
        <w:rPr>
          <w:rFonts w:ascii="TimesNewRomanPSMT" w:hAnsi="TimesNewRomanPSMT" w:cs="TimesNewRomanPSMT" w:hint="eastAsia"/>
          <w:noProof/>
        </w:rPr>
        <mc:AlternateContent>
          <mc:Choice Requires="wps">
            <w:drawing>
              <wp:anchor distT="0" distB="0" distL="114300" distR="114300" simplePos="0" relativeHeight="251670528" behindDoc="0" locked="0" layoutInCell="1" allowOverlap="1" wp14:anchorId="12EEA951" wp14:editId="5FD11CFE">
                <wp:simplePos x="0" y="0"/>
                <wp:positionH relativeFrom="column">
                  <wp:posOffset>-671830</wp:posOffset>
                </wp:positionH>
                <wp:positionV relativeFrom="paragraph">
                  <wp:posOffset>-724535</wp:posOffset>
                </wp:positionV>
                <wp:extent cx="3459480" cy="9086850"/>
                <wp:effectExtent l="0" t="0" r="7620" b="0"/>
                <wp:wrapNone/>
                <wp:docPr id="23" name="Rectangle 23"/>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6E99F" w14:textId="77777777" w:rsidR="004A3A13" w:rsidRPr="00CB2B7B" w:rsidRDefault="004A3A13" w:rsidP="009A73FA">
                            <w:pPr>
                              <w:pStyle w:val="HTMLPreformatted"/>
                              <w:shd w:val="clear" w:color="auto" w:fill="2B2B2B"/>
                              <w:rPr>
                                <w:color w:val="A9B7C6"/>
                                <w:sz w:val="18"/>
                                <w:szCs w:val="18"/>
                              </w:rPr>
                            </w:pPr>
                          </w:p>
                          <w:p w14:paraId="087D47A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4933028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44F3B5C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54906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w:t>
                            </w:r>
                          </w:p>
                          <w:p w14:paraId="4365E08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36645D3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359A2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0C4DB4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1C98CA" w14:textId="77777777" w:rsidR="004A3A13" w:rsidRPr="00382080" w:rsidRDefault="004A3A13" w:rsidP="009A73FA">
                            <w:pPr>
                              <w:pStyle w:val="HTMLPreformatted"/>
                              <w:shd w:val="clear" w:color="auto" w:fill="2B2B2B"/>
                              <w:rPr>
                                <w:color w:val="A9B7C6"/>
                                <w:sz w:val="18"/>
                                <w:szCs w:val="18"/>
                              </w:rPr>
                            </w:pPr>
                          </w:p>
                          <w:p w14:paraId="131E7C7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1399971B"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4</w:t>
                            </w:r>
                            <w:proofErr w:type="gramEnd"/>
                            <w:r w:rsidRPr="00382080">
                              <w:rPr>
                                <w:color w:val="A9B7C6"/>
                                <w:sz w:val="18"/>
                                <w:szCs w:val="18"/>
                              </w:rPr>
                              <w:t xml:space="preserve"> , 1 )</w:t>
                            </w:r>
                          </w:p>
                          <w:p w14:paraId="0646B14B" w14:textId="77777777" w:rsidR="004A3A13" w:rsidRPr="00382080" w:rsidRDefault="004A3A13" w:rsidP="009A73FA">
                            <w:pPr>
                              <w:pStyle w:val="HTMLPreformatted"/>
                              <w:shd w:val="clear" w:color="auto" w:fill="2B2B2B"/>
                              <w:rPr>
                                <w:color w:val="A9B7C6"/>
                                <w:sz w:val="18"/>
                                <w:szCs w:val="18"/>
                              </w:rPr>
                            </w:pPr>
                          </w:p>
                          <w:p w14:paraId="610C2C7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B1391A0" w14:textId="77777777" w:rsidR="004A3A13" w:rsidRPr="00382080" w:rsidRDefault="004A3A13" w:rsidP="009A73FA">
                            <w:pPr>
                              <w:pStyle w:val="HTMLPreformatted"/>
                              <w:shd w:val="clear" w:color="auto" w:fill="2B2B2B"/>
                              <w:rPr>
                                <w:color w:val="A9B7C6"/>
                                <w:sz w:val="18"/>
                                <w:szCs w:val="18"/>
                              </w:rPr>
                            </w:pPr>
                          </w:p>
                          <w:p w14:paraId="28C67547" w14:textId="77777777" w:rsidR="004A3A13" w:rsidRPr="00382080" w:rsidRDefault="004A3A13" w:rsidP="009A73FA">
                            <w:pPr>
                              <w:pStyle w:val="HTMLPreformatted"/>
                              <w:shd w:val="clear" w:color="auto" w:fill="2B2B2B"/>
                              <w:rPr>
                                <w:color w:val="A9B7C6"/>
                                <w:sz w:val="18"/>
                                <w:szCs w:val="18"/>
                              </w:rPr>
                            </w:pPr>
                          </w:p>
                          <w:p w14:paraId="608DE9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3F46A2D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3E2D8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00A3BB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2467F84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43AC384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0F7A62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77AE7B6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C16965" w14:textId="77777777" w:rsidR="004A3A13" w:rsidRPr="00382080" w:rsidRDefault="004A3A13" w:rsidP="009A73FA">
                            <w:pPr>
                              <w:pStyle w:val="HTMLPreformatted"/>
                              <w:shd w:val="clear" w:color="auto" w:fill="2B2B2B"/>
                              <w:rPr>
                                <w:color w:val="A9B7C6"/>
                                <w:sz w:val="18"/>
                                <w:szCs w:val="18"/>
                              </w:rPr>
                            </w:pPr>
                          </w:p>
                          <w:p w14:paraId="45F54A7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2</w:t>
                            </w:r>
                          </w:p>
                          <w:p w14:paraId="6E35A9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1BB600D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304A9BDC" w14:textId="77777777" w:rsidR="004A3A13" w:rsidRPr="00382080" w:rsidRDefault="004A3A13" w:rsidP="009A73FA">
                            <w:pPr>
                              <w:pStyle w:val="HTMLPreformatted"/>
                              <w:shd w:val="clear" w:color="auto" w:fill="2B2B2B"/>
                              <w:rPr>
                                <w:color w:val="A9B7C6"/>
                                <w:sz w:val="18"/>
                                <w:szCs w:val="18"/>
                              </w:rPr>
                            </w:pPr>
                          </w:p>
                          <w:p w14:paraId="394A0E67" w14:textId="77777777" w:rsidR="004A3A13" w:rsidRPr="00382080" w:rsidRDefault="004A3A13" w:rsidP="009A73FA">
                            <w:pPr>
                              <w:pStyle w:val="HTMLPreformatted"/>
                              <w:shd w:val="clear" w:color="auto" w:fill="2B2B2B"/>
                              <w:rPr>
                                <w:color w:val="A9B7C6"/>
                                <w:sz w:val="18"/>
                                <w:szCs w:val="18"/>
                              </w:rPr>
                            </w:pPr>
                          </w:p>
                          <w:p w14:paraId="69176A3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4251E5C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AE875B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2F9657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54B7757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1D21C57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33A08C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130FA9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F0A6B6A" w14:textId="77777777" w:rsidR="004A3A13" w:rsidRPr="00382080" w:rsidRDefault="004A3A13" w:rsidP="009A73FA">
                            <w:pPr>
                              <w:pStyle w:val="HTMLPreformatted"/>
                              <w:shd w:val="clear" w:color="auto" w:fill="2B2B2B"/>
                              <w:rPr>
                                <w:color w:val="A9B7C6"/>
                                <w:sz w:val="18"/>
                                <w:szCs w:val="18"/>
                              </w:rPr>
                            </w:pPr>
                          </w:p>
                          <w:p w14:paraId="0DC7A55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3F1DC5CE"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3</w:t>
                            </w:r>
                            <w:proofErr w:type="gramEnd"/>
                            <w:r w:rsidRPr="00382080">
                              <w:rPr>
                                <w:color w:val="A9B7C6"/>
                                <w:sz w:val="18"/>
                                <w:szCs w:val="18"/>
                              </w:rPr>
                              <w:t xml:space="preserve"> , 2 )</w:t>
                            </w:r>
                          </w:p>
                          <w:p w14:paraId="743A3E35" w14:textId="77777777" w:rsidR="004A3A13" w:rsidRPr="00382080" w:rsidRDefault="004A3A13" w:rsidP="009A73FA">
                            <w:pPr>
                              <w:pStyle w:val="HTMLPreformatted"/>
                              <w:shd w:val="clear" w:color="auto" w:fill="2B2B2B"/>
                              <w:rPr>
                                <w:color w:val="A9B7C6"/>
                                <w:sz w:val="18"/>
                                <w:szCs w:val="18"/>
                              </w:rPr>
                            </w:pPr>
                          </w:p>
                          <w:p w14:paraId="797177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0FAD583" w14:textId="77777777" w:rsidR="004A3A13" w:rsidRPr="00382080" w:rsidRDefault="004A3A13" w:rsidP="009A73FA">
                            <w:pPr>
                              <w:pStyle w:val="HTMLPreformatted"/>
                              <w:shd w:val="clear" w:color="auto" w:fill="2B2B2B"/>
                              <w:rPr>
                                <w:color w:val="A9B7C6"/>
                                <w:sz w:val="18"/>
                                <w:szCs w:val="18"/>
                              </w:rPr>
                            </w:pPr>
                          </w:p>
                          <w:p w14:paraId="01DDC4E8" w14:textId="77777777" w:rsidR="004A3A13" w:rsidRPr="00382080" w:rsidRDefault="004A3A13" w:rsidP="009A73FA">
                            <w:pPr>
                              <w:pStyle w:val="HTMLPreformatted"/>
                              <w:shd w:val="clear" w:color="auto" w:fill="2B2B2B"/>
                              <w:rPr>
                                <w:color w:val="A9B7C6"/>
                                <w:sz w:val="18"/>
                                <w:szCs w:val="18"/>
                              </w:rPr>
                            </w:pPr>
                          </w:p>
                          <w:p w14:paraId="33D7A2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7277F3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EC831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610FD5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376B9A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3616B68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20641AF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B6ABC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8DF02CE" w14:textId="77777777" w:rsidR="004A3A13" w:rsidRPr="00382080" w:rsidRDefault="004A3A13" w:rsidP="009A73FA">
                            <w:pPr>
                              <w:pStyle w:val="HTMLPreformatted"/>
                              <w:shd w:val="clear" w:color="auto" w:fill="2B2B2B"/>
                              <w:rPr>
                                <w:color w:val="A9B7C6"/>
                                <w:sz w:val="18"/>
                                <w:szCs w:val="18"/>
                              </w:rPr>
                            </w:pPr>
                          </w:p>
                          <w:p w14:paraId="6E7B547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0C64BCA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FA59DD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5FA53F22" w14:textId="77777777" w:rsidR="004A3A13" w:rsidRDefault="004A3A13" w:rsidP="009A73FA">
                            <w:pPr>
                              <w:pStyle w:val="HTMLPreformatted"/>
                              <w:shd w:val="clear" w:color="auto" w:fill="2B2B2B"/>
                              <w:rPr>
                                <w:color w:val="A9B7C6"/>
                                <w:sz w:val="18"/>
                                <w:szCs w:val="18"/>
                              </w:rPr>
                            </w:pPr>
                          </w:p>
                          <w:p w14:paraId="6173E91F" w14:textId="77777777" w:rsidR="004A3A13" w:rsidRDefault="004A3A13" w:rsidP="009A73FA">
                            <w:pPr>
                              <w:pStyle w:val="HTMLPreformatted"/>
                              <w:shd w:val="clear" w:color="auto" w:fill="2B2B2B"/>
                              <w:rPr>
                                <w:color w:val="A9B7C6"/>
                                <w:sz w:val="18"/>
                                <w:szCs w:val="18"/>
                              </w:rPr>
                            </w:pPr>
                          </w:p>
                          <w:p w14:paraId="36C32813" w14:textId="77777777" w:rsidR="004A3A13" w:rsidRDefault="004A3A13" w:rsidP="009A73FA">
                            <w:pPr>
                              <w:pStyle w:val="HTMLPreformatted"/>
                              <w:shd w:val="clear" w:color="auto" w:fill="2B2B2B"/>
                              <w:rPr>
                                <w:color w:val="A9B7C6"/>
                                <w:sz w:val="18"/>
                                <w:szCs w:val="18"/>
                              </w:rPr>
                            </w:pPr>
                          </w:p>
                          <w:p w14:paraId="77E52443" w14:textId="77777777" w:rsidR="004A3A13" w:rsidRDefault="004A3A13" w:rsidP="009A73FA">
                            <w:pPr>
                              <w:pStyle w:val="HTMLPreformatted"/>
                              <w:shd w:val="clear" w:color="auto" w:fill="2B2B2B"/>
                              <w:rPr>
                                <w:color w:val="A9B7C6"/>
                                <w:sz w:val="18"/>
                                <w:szCs w:val="18"/>
                              </w:rPr>
                            </w:pPr>
                          </w:p>
                          <w:p w14:paraId="2CAD037F" w14:textId="77777777" w:rsidR="004A3A13" w:rsidRDefault="004A3A13" w:rsidP="009A73FA">
                            <w:pPr>
                              <w:pStyle w:val="HTMLPreformatted"/>
                              <w:shd w:val="clear" w:color="auto" w:fill="2B2B2B"/>
                              <w:rPr>
                                <w:color w:val="A9B7C6"/>
                                <w:sz w:val="18"/>
                                <w:szCs w:val="18"/>
                              </w:rPr>
                            </w:pPr>
                          </w:p>
                          <w:p w14:paraId="046BDB02" w14:textId="77777777" w:rsidR="004A3A13" w:rsidRDefault="004A3A13" w:rsidP="009A73FA">
                            <w:pPr>
                              <w:pStyle w:val="HTMLPreformatted"/>
                              <w:shd w:val="clear" w:color="auto" w:fill="2B2B2B"/>
                              <w:rPr>
                                <w:color w:val="A9B7C6"/>
                                <w:sz w:val="18"/>
                                <w:szCs w:val="18"/>
                              </w:rPr>
                            </w:pPr>
                          </w:p>
                          <w:p w14:paraId="38BD9439" w14:textId="77777777" w:rsidR="004A3A13" w:rsidRDefault="004A3A13" w:rsidP="009A73FA">
                            <w:pPr>
                              <w:pStyle w:val="HTMLPreformatted"/>
                              <w:shd w:val="clear" w:color="auto" w:fill="2B2B2B"/>
                              <w:rPr>
                                <w:color w:val="A9B7C6"/>
                                <w:sz w:val="18"/>
                                <w:szCs w:val="18"/>
                              </w:rPr>
                            </w:pPr>
                          </w:p>
                          <w:p w14:paraId="5BEC26E5" w14:textId="77777777" w:rsidR="004A3A13" w:rsidRPr="00382080" w:rsidRDefault="004A3A13" w:rsidP="009A73FA">
                            <w:pPr>
                              <w:pStyle w:val="HTMLPreformatted"/>
                              <w:shd w:val="clear" w:color="auto" w:fill="2B2B2B"/>
                              <w:rPr>
                                <w:color w:val="A9B7C6"/>
                                <w:sz w:val="18"/>
                                <w:szCs w:val="18"/>
                              </w:rPr>
                            </w:pPr>
                          </w:p>
                          <w:p w14:paraId="0D9D1761" w14:textId="77777777" w:rsidR="004A3A13" w:rsidRPr="00382080" w:rsidRDefault="004A3A13" w:rsidP="009A73FA">
                            <w:pPr>
                              <w:pStyle w:val="HTMLPreformatted"/>
                              <w:shd w:val="clear" w:color="auto" w:fill="2B2B2B"/>
                              <w:rPr>
                                <w:color w:val="A9B7C6"/>
                                <w:sz w:val="18"/>
                                <w:szCs w:val="18"/>
                              </w:rPr>
                            </w:pPr>
                          </w:p>
                          <w:p w14:paraId="5E96A53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544C81D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61F3AE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47228EA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13C83A8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0379D8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7476A4EB" w14:textId="77777777" w:rsidR="004A3A13" w:rsidRDefault="004A3A13" w:rsidP="009A73FA">
                            <w:r>
                              <w:t xml:space="preserve">4| *     *     |  </w:t>
                            </w:r>
                          </w:p>
                          <w:p w14:paraId="06A1AE94" w14:textId="77777777" w:rsidR="004A3A13" w:rsidRDefault="004A3A13" w:rsidP="009A73FA">
                            <w:r>
                              <w:t xml:space="preserve">   _________________________</w:t>
                            </w:r>
                          </w:p>
                          <w:p w14:paraId="03B32A21" w14:textId="77777777" w:rsidR="004A3A13" w:rsidRDefault="004A3A13" w:rsidP="009A73FA"/>
                          <w:p w14:paraId="0B63D69C" w14:textId="77777777" w:rsidR="004A3A13" w:rsidRDefault="004A3A13" w:rsidP="009A73FA">
                            <w:r>
                              <w:t>AI selected the following coordinates to play:</w:t>
                            </w:r>
                          </w:p>
                          <w:p w14:paraId="102CCF01" w14:textId="77777777" w:rsidR="004A3A13" w:rsidRDefault="004A3A13" w:rsidP="009A73FA">
                            <w:proofErr w:type="gramStart"/>
                            <w:r>
                              <w:t>( 2</w:t>
                            </w:r>
                            <w:proofErr w:type="gramEnd"/>
                            <w:r>
                              <w:t xml:space="preserve"> , 3 )</w:t>
                            </w:r>
                          </w:p>
                          <w:p w14:paraId="220E12E9" w14:textId="77777777" w:rsidR="004A3A13" w:rsidRDefault="004A3A13" w:rsidP="009A73FA"/>
                          <w:p w14:paraId="10F83B4E" w14:textId="77777777" w:rsidR="004A3A13" w:rsidRDefault="004A3A13" w:rsidP="009A73FA">
                            <w:r>
                              <w:t>Current Score =====&gt;&gt; Your Score - AI Score = 0</w:t>
                            </w:r>
                          </w:p>
                          <w:p w14:paraId="1E07DDD4" w14:textId="77777777" w:rsidR="004A3A13" w:rsidRDefault="004A3A13" w:rsidP="009A73FA"/>
                          <w:p w14:paraId="2ED5D43A" w14:textId="77777777" w:rsidR="004A3A13" w:rsidRDefault="004A3A13" w:rsidP="009A73FA"/>
                          <w:p w14:paraId="5C3B701D" w14:textId="77777777" w:rsidR="004A3A13" w:rsidRDefault="004A3A13" w:rsidP="009A73FA">
                            <w:r>
                              <w:t xml:space="preserve">   </w:t>
                            </w:r>
                            <w:proofErr w:type="gramStart"/>
                            <w:r>
                              <w:t>0  1</w:t>
                            </w:r>
                            <w:proofErr w:type="gramEnd"/>
                            <w:r>
                              <w:t xml:space="preserve">  2  3  4  </w:t>
                            </w:r>
                          </w:p>
                          <w:p w14:paraId="6F48E777" w14:textId="77777777" w:rsidR="004A3A13" w:rsidRDefault="004A3A13" w:rsidP="009A73FA">
                            <w:r>
                              <w:t xml:space="preserve">   __________________</w:t>
                            </w:r>
                          </w:p>
                          <w:p w14:paraId="5AE4C5C0" w14:textId="77777777" w:rsidR="004A3A13" w:rsidRDefault="004A3A13" w:rsidP="009A73FA">
                            <w:r>
                              <w:t xml:space="preserve">0| </w:t>
                            </w:r>
                            <w:proofErr w:type="gramStart"/>
                            <w:r>
                              <w:t>|  -</w:t>
                            </w:r>
                            <w:proofErr w:type="gramEnd"/>
                            <w:r>
                              <w:t xml:space="preserve">  |  -  |  </w:t>
                            </w:r>
                          </w:p>
                          <w:p w14:paraId="15834AF7" w14:textId="77777777" w:rsidR="004A3A13" w:rsidRDefault="004A3A13" w:rsidP="009A73FA">
                            <w:r>
                              <w:t xml:space="preserve">1| </w:t>
                            </w:r>
                            <w:proofErr w:type="gramStart"/>
                            <w:r>
                              <w:t>|  8</w:t>
                            </w:r>
                            <w:proofErr w:type="gramEnd"/>
                            <w:r>
                              <w:t xml:space="preserve">     5  |  </w:t>
                            </w:r>
                          </w:p>
                          <w:p w14:paraId="68DFB501" w14:textId="77777777" w:rsidR="004A3A13" w:rsidRDefault="004A3A13" w:rsidP="009A73FA">
                            <w:r>
                              <w:t xml:space="preserve">2| |     </w:t>
                            </w:r>
                            <w:proofErr w:type="gramStart"/>
                            <w:r>
                              <w:t>|  -</w:t>
                            </w:r>
                            <w:proofErr w:type="gramEnd"/>
                            <w:r>
                              <w:t xml:space="preserve">  *  </w:t>
                            </w:r>
                          </w:p>
                          <w:p w14:paraId="692FC7F2" w14:textId="77777777" w:rsidR="004A3A13" w:rsidRDefault="004A3A13" w:rsidP="009A73FA">
                            <w:r>
                              <w:t xml:space="preserve">3|    </w:t>
                            </w:r>
                            <w:proofErr w:type="gramStart"/>
                            <w:r>
                              <w:t>1  |</w:t>
                            </w:r>
                            <w:proofErr w:type="gramEnd"/>
                            <w:r>
                              <w:t xml:space="preserve">  9     </w:t>
                            </w:r>
                          </w:p>
                          <w:p w14:paraId="69166DEC" w14:textId="77777777" w:rsidR="004A3A13" w:rsidRDefault="004A3A13" w:rsidP="009A73FA">
                            <w:r>
                              <w:t xml:space="preserve">4| *     *     |  </w:t>
                            </w:r>
                          </w:p>
                          <w:p w14:paraId="1C83DCDD" w14:textId="77777777" w:rsidR="004A3A13" w:rsidRDefault="004A3A13" w:rsidP="009A73FA">
                            <w:r>
                              <w:t xml:space="preserve">   _________________________</w:t>
                            </w:r>
                          </w:p>
                          <w:p w14:paraId="09BCD3DE" w14:textId="77777777" w:rsidR="004A3A13" w:rsidRDefault="004A3A13" w:rsidP="009A73FA"/>
                          <w:p w14:paraId="2C18AD5D" w14:textId="77777777" w:rsidR="004A3A13" w:rsidRDefault="004A3A13" w:rsidP="009A73FA">
                            <w:r>
                              <w:t>Please enter the 'X' coordinate of your choice (an integer such as 4): 0</w:t>
                            </w:r>
                          </w:p>
                          <w:p w14:paraId="49BF87BA" w14:textId="77777777" w:rsidR="004A3A13" w:rsidRDefault="004A3A13" w:rsidP="009A73FA">
                            <w:r>
                              <w:t>Please enter the 'Y' coordinate of your choice (an integer such as 4): 4</w:t>
                            </w:r>
                          </w:p>
                          <w:p w14:paraId="53C6B439" w14:textId="77777777" w:rsidR="004A3A13" w:rsidRDefault="004A3A13" w:rsidP="009A73FA">
                            <w:r>
                              <w:t>Current Score =====&gt;&gt; Your Score - AI Score = 0</w:t>
                            </w:r>
                          </w:p>
                          <w:p w14:paraId="08FCDDC1" w14:textId="77777777" w:rsidR="004A3A13" w:rsidRDefault="004A3A13" w:rsidP="009A73FA"/>
                          <w:p w14:paraId="67D3EFEE" w14:textId="77777777" w:rsidR="004A3A13" w:rsidRDefault="004A3A13" w:rsidP="009A73FA"/>
                          <w:p w14:paraId="48A86DDA" w14:textId="77777777" w:rsidR="004A3A13" w:rsidRDefault="004A3A13" w:rsidP="009A73FA">
                            <w:r>
                              <w:t xml:space="preserve">   </w:t>
                            </w:r>
                            <w:proofErr w:type="gramStart"/>
                            <w:r>
                              <w:t>0  1</w:t>
                            </w:r>
                            <w:proofErr w:type="gramEnd"/>
                            <w:r>
                              <w:t xml:space="preserve">  2  3  4  </w:t>
                            </w:r>
                          </w:p>
                          <w:p w14:paraId="008B2FB9" w14:textId="77777777" w:rsidR="004A3A13" w:rsidRDefault="004A3A13" w:rsidP="009A73FA">
                            <w:r>
                              <w:t xml:space="preserve">   __________________</w:t>
                            </w:r>
                          </w:p>
                          <w:p w14:paraId="76B2726B" w14:textId="77777777" w:rsidR="004A3A13" w:rsidRDefault="004A3A13" w:rsidP="009A73FA">
                            <w:r>
                              <w:t xml:space="preserve">0| </w:t>
                            </w:r>
                            <w:proofErr w:type="gramStart"/>
                            <w:r>
                              <w:t>|  -</w:t>
                            </w:r>
                            <w:proofErr w:type="gramEnd"/>
                            <w:r>
                              <w:t xml:space="preserve">  |  -  |  </w:t>
                            </w:r>
                          </w:p>
                          <w:p w14:paraId="36DC6524" w14:textId="77777777" w:rsidR="004A3A13" w:rsidRDefault="004A3A13" w:rsidP="009A73FA">
                            <w:r>
                              <w:t xml:space="preserve">1| </w:t>
                            </w:r>
                            <w:proofErr w:type="gramStart"/>
                            <w:r>
                              <w:t>|  8</w:t>
                            </w:r>
                            <w:proofErr w:type="gramEnd"/>
                            <w:r>
                              <w:t xml:space="preserve">     5  |  </w:t>
                            </w:r>
                          </w:p>
                          <w:p w14:paraId="4020D53E" w14:textId="77777777" w:rsidR="004A3A13" w:rsidRDefault="004A3A13" w:rsidP="009A73FA">
                            <w:r>
                              <w:t xml:space="preserve">2| |     </w:t>
                            </w:r>
                            <w:proofErr w:type="gramStart"/>
                            <w:r>
                              <w:t>|  -</w:t>
                            </w:r>
                            <w:proofErr w:type="gramEnd"/>
                            <w:r>
                              <w:t xml:space="preserve">  *  </w:t>
                            </w:r>
                          </w:p>
                          <w:p w14:paraId="46A18A15" w14:textId="77777777" w:rsidR="004A3A13" w:rsidRDefault="004A3A13" w:rsidP="009A73FA">
                            <w:r>
                              <w:t xml:space="preserve">3|    </w:t>
                            </w:r>
                            <w:proofErr w:type="gramStart"/>
                            <w:r>
                              <w:t>1  |</w:t>
                            </w:r>
                            <w:proofErr w:type="gramEnd"/>
                            <w:r>
                              <w:t xml:space="preserve">  9     </w:t>
                            </w:r>
                          </w:p>
                          <w:p w14:paraId="3E3B2A4F" w14:textId="77777777" w:rsidR="004A3A13" w:rsidRDefault="004A3A13" w:rsidP="009A73FA">
                            <w:r>
                              <w:t xml:space="preserve">4| |     *     |  </w:t>
                            </w:r>
                          </w:p>
                          <w:p w14:paraId="7ED2FB00" w14:textId="77777777" w:rsidR="004A3A13" w:rsidRDefault="004A3A13" w:rsidP="009A73FA">
                            <w:r>
                              <w:t xml:space="preserve">   _________________________</w:t>
                            </w:r>
                          </w:p>
                          <w:p w14:paraId="7EF43B30" w14:textId="77777777" w:rsidR="004A3A13" w:rsidRDefault="004A3A13" w:rsidP="009A73FA"/>
                          <w:p w14:paraId="7A8F9AF1" w14:textId="77777777" w:rsidR="004A3A13" w:rsidRDefault="004A3A13" w:rsidP="009A73FA">
                            <w:r>
                              <w:t>AI selected the following coordinates to play:</w:t>
                            </w:r>
                          </w:p>
                          <w:p w14:paraId="72380F27" w14:textId="77777777" w:rsidR="004A3A13" w:rsidRDefault="004A3A13" w:rsidP="009A73FA">
                            <w:proofErr w:type="gramStart"/>
                            <w:r>
                              <w:t>( 2</w:t>
                            </w:r>
                            <w:proofErr w:type="gramEnd"/>
                            <w:r>
                              <w:t xml:space="preserve"> , 1 )</w:t>
                            </w:r>
                          </w:p>
                          <w:p w14:paraId="6BAA31E4" w14:textId="77777777" w:rsidR="004A3A13" w:rsidRDefault="004A3A13" w:rsidP="009A73FA"/>
                          <w:p w14:paraId="7B48F93A" w14:textId="77777777" w:rsidR="004A3A13" w:rsidRDefault="004A3A13" w:rsidP="009A73FA">
                            <w:r>
                              <w:t>Current Score =====&gt;&gt; Your Score - AI Score = -5</w:t>
                            </w:r>
                          </w:p>
                          <w:p w14:paraId="398E1A96" w14:textId="77777777" w:rsidR="004A3A13" w:rsidRDefault="004A3A13" w:rsidP="009A73FA"/>
                          <w:p w14:paraId="1B9EB15B" w14:textId="77777777" w:rsidR="004A3A13" w:rsidRDefault="004A3A13" w:rsidP="009A73FA"/>
                          <w:p w14:paraId="3206A0C3" w14:textId="77777777" w:rsidR="004A3A13" w:rsidRDefault="004A3A13" w:rsidP="009A73FA">
                            <w:r>
                              <w:t xml:space="preserve">   </w:t>
                            </w:r>
                            <w:proofErr w:type="gramStart"/>
                            <w:r>
                              <w:t>0  1</w:t>
                            </w:r>
                            <w:proofErr w:type="gramEnd"/>
                            <w:r>
                              <w:t xml:space="preserve">  2  3  4  </w:t>
                            </w:r>
                          </w:p>
                          <w:p w14:paraId="4352353A" w14:textId="77777777" w:rsidR="004A3A13" w:rsidRDefault="004A3A13" w:rsidP="009A73FA">
                            <w:r>
                              <w:t xml:space="preserve">   __________________</w:t>
                            </w:r>
                          </w:p>
                          <w:p w14:paraId="43D0CA7C" w14:textId="77777777" w:rsidR="004A3A13" w:rsidRDefault="004A3A13" w:rsidP="009A73FA">
                            <w:r>
                              <w:t xml:space="preserve">0| </w:t>
                            </w:r>
                            <w:proofErr w:type="gramStart"/>
                            <w:r>
                              <w:t>|  -</w:t>
                            </w:r>
                            <w:proofErr w:type="gramEnd"/>
                            <w:r>
                              <w:t xml:space="preserve">  |  -  |  </w:t>
                            </w:r>
                          </w:p>
                          <w:p w14:paraId="3BF4DDC6" w14:textId="77777777" w:rsidR="004A3A13" w:rsidRDefault="004A3A13" w:rsidP="009A73FA">
                            <w:r>
                              <w:t xml:space="preserve">1| </w:t>
                            </w:r>
                            <w:proofErr w:type="gramStart"/>
                            <w:r>
                              <w:t>|  8</w:t>
                            </w:r>
                            <w:proofErr w:type="gramEnd"/>
                            <w:r>
                              <w:t xml:space="preserve">  |  5  |  </w:t>
                            </w:r>
                          </w:p>
                          <w:p w14:paraId="3BECCFE5" w14:textId="77777777" w:rsidR="004A3A13" w:rsidRDefault="004A3A13" w:rsidP="009A73FA">
                            <w:r>
                              <w:t xml:space="preserve">2| |     </w:t>
                            </w:r>
                            <w:proofErr w:type="gramStart"/>
                            <w:r>
                              <w:t>|  -</w:t>
                            </w:r>
                            <w:proofErr w:type="gramEnd"/>
                            <w:r>
                              <w:t xml:space="preserve">  *  </w:t>
                            </w:r>
                          </w:p>
                          <w:p w14:paraId="06F04B4D" w14:textId="77777777" w:rsidR="004A3A13" w:rsidRDefault="004A3A13" w:rsidP="009A73FA">
                            <w:r>
                              <w:t xml:space="preserve">3|    </w:t>
                            </w:r>
                            <w:proofErr w:type="gramStart"/>
                            <w:r>
                              <w:t>1  |</w:t>
                            </w:r>
                            <w:proofErr w:type="gramEnd"/>
                            <w:r>
                              <w:t xml:space="preserve">  9     </w:t>
                            </w:r>
                          </w:p>
                          <w:p w14:paraId="4B858AE9" w14:textId="77777777" w:rsidR="004A3A13" w:rsidRDefault="004A3A13" w:rsidP="009A73FA">
                            <w:r>
                              <w:t xml:space="preserve">4| |     *     |  </w:t>
                            </w:r>
                          </w:p>
                          <w:p w14:paraId="5D2EE07D" w14:textId="77777777" w:rsidR="004A3A13" w:rsidRDefault="004A3A13" w:rsidP="009A73FA">
                            <w:r>
                              <w:t xml:space="preserve">   _________________________</w:t>
                            </w:r>
                          </w:p>
                          <w:p w14:paraId="6A66FF10" w14:textId="77777777" w:rsidR="004A3A13" w:rsidRDefault="004A3A13" w:rsidP="009A73FA"/>
                          <w:p w14:paraId="0C53F8FC" w14:textId="77777777" w:rsidR="004A3A13" w:rsidRDefault="004A3A13" w:rsidP="009A73FA">
                            <w:r>
                              <w:t>Please enter the 'X' coordinate of your choice (an integer such as 4): 4</w:t>
                            </w:r>
                          </w:p>
                          <w:p w14:paraId="0C838BCE" w14:textId="77777777" w:rsidR="004A3A13" w:rsidRDefault="004A3A13" w:rsidP="009A73FA">
                            <w:r>
                              <w:t>Please enter the 'Y' coordinate of your choice (an integer such as 4): 2</w:t>
                            </w:r>
                          </w:p>
                          <w:p w14:paraId="2D97106A" w14:textId="77777777" w:rsidR="004A3A13" w:rsidRDefault="004A3A13" w:rsidP="009A73FA">
                            <w:r>
                              <w:t>Current Score =====&gt;&gt; Your Score - AI Score = -5</w:t>
                            </w:r>
                          </w:p>
                          <w:p w14:paraId="175D7D4A" w14:textId="77777777" w:rsidR="004A3A13" w:rsidRDefault="004A3A13" w:rsidP="009A73FA"/>
                          <w:p w14:paraId="789C3DFF" w14:textId="77777777" w:rsidR="004A3A13" w:rsidRDefault="004A3A13" w:rsidP="009A73FA"/>
                          <w:p w14:paraId="1D034FBB" w14:textId="77777777" w:rsidR="004A3A13" w:rsidRDefault="004A3A13" w:rsidP="009A73FA">
                            <w:r>
                              <w:t xml:space="preserve">   </w:t>
                            </w:r>
                            <w:proofErr w:type="gramStart"/>
                            <w:r>
                              <w:t>0  1</w:t>
                            </w:r>
                            <w:proofErr w:type="gramEnd"/>
                            <w:r>
                              <w:t xml:space="preserve">  2  3  4  </w:t>
                            </w:r>
                          </w:p>
                          <w:p w14:paraId="23168896" w14:textId="77777777" w:rsidR="004A3A13" w:rsidRDefault="004A3A13" w:rsidP="009A73FA">
                            <w:r>
                              <w:t xml:space="preserve">   __________________</w:t>
                            </w:r>
                          </w:p>
                          <w:p w14:paraId="32829931" w14:textId="77777777" w:rsidR="004A3A13" w:rsidRDefault="004A3A13" w:rsidP="009A73FA">
                            <w:r>
                              <w:t xml:space="preserve">0| </w:t>
                            </w:r>
                            <w:proofErr w:type="gramStart"/>
                            <w:r>
                              <w:t>|  -</w:t>
                            </w:r>
                            <w:proofErr w:type="gramEnd"/>
                            <w:r>
                              <w:t xml:space="preserve">  |  -  |  </w:t>
                            </w:r>
                          </w:p>
                          <w:p w14:paraId="573BB734" w14:textId="77777777" w:rsidR="004A3A13" w:rsidRDefault="004A3A13" w:rsidP="009A73FA">
                            <w:r>
                              <w:t xml:space="preserve">1| </w:t>
                            </w:r>
                            <w:proofErr w:type="gramStart"/>
                            <w:r>
                              <w:t>|  8</w:t>
                            </w:r>
                            <w:proofErr w:type="gramEnd"/>
                            <w:r>
                              <w:t xml:space="preserve">  |  5  |  </w:t>
                            </w:r>
                          </w:p>
                          <w:p w14:paraId="28F02DE5" w14:textId="77777777" w:rsidR="004A3A13" w:rsidRDefault="004A3A13" w:rsidP="009A73FA">
                            <w:r>
                              <w:t xml:space="preserve">2| |     </w:t>
                            </w:r>
                            <w:proofErr w:type="gramStart"/>
                            <w:r>
                              <w:t>|  -</w:t>
                            </w:r>
                            <w:proofErr w:type="gramEnd"/>
                            <w:r>
                              <w:t xml:space="preserve">  |  </w:t>
                            </w:r>
                          </w:p>
                          <w:p w14:paraId="211D622A" w14:textId="77777777" w:rsidR="004A3A13" w:rsidRDefault="004A3A13" w:rsidP="009A73FA">
                            <w:r>
                              <w:t xml:space="preserve">3|    </w:t>
                            </w:r>
                            <w:proofErr w:type="gramStart"/>
                            <w:r>
                              <w:t>1  |</w:t>
                            </w:r>
                            <w:proofErr w:type="gramEnd"/>
                            <w:r>
                              <w:t xml:space="preserve">  9     </w:t>
                            </w:r>
                          </w:p>
                          <w:p w14:paraId="7F4BB308" w14:textId="77777777" w:rsidR="004A3A13" w:rsidRDefault="004A3A13" w:rsidP="009A73FA">
                            <w:r>
                              <w:t xml:space="preserve">4| |     *     |  </w:t>
                            </w:r>
                          </w:p>
                          <w:p w14:paraId="16202894" w14:textId="77777777" w:rsidR="004A3A13" w:rsidRDefault="004A3A13" w:rsidP="009A73FA">
                            <w:r>
                              <w:t xml:space="preserve">   _________________________</w:t>
                            </w:r>
                          </w:p>
                          <w:p w14:paraId="6AC1742E" w14:textId="77777777" w:rsidR="004A3A13" w:rsidRDefault="004A3A13" w:rsidP="009A73FA"/>
                          <w:p w14:paraId="1A92EE51" w14:textId="77777777" w:rsidR="004A3A13" w:rsidRDefault="004A3A13" w:rsidP="009A73FA">
                            <w:r>
                              <w:t>AI selected the following coordinates to play:</w:t>
                            </w:r>
                          </w:p>
                          <w:p w14:paraId="11CD5898" w14:textId="77777777" w:rsidR="004A3A13" w:rsidRDefault="004A3A13" w:rsidP="009A73FA">
                            <w:proofErr w:type="gramStart"/>
                            <w:r>
                              <w:t>( 1</w:t>
                            </w:r>
                            <w:proofErr w:type="gramEnd"/>
                            <w:r>
                              <w:t xml:space="preserve"> , 2 )</w:t>
                            </w:r>
                          </w:p>
                          <w:p w14:paraId="0DCC776B" w14:textId="77777777" w:rsidR="004A3A13" w:rsidRDefault="004A3A13" w:rsidP="009A73FA"/>
                          <w:p w14:paraId="780E002F" w14:textId="77777777" w:rsidR="004A3A13" w:rsidRDefault="004A3A13" w:rsidP="009A73FA">
                            <w:r>
                              <w:t>Current Score =====&gt;&gt; Your Score - AI Score = -13</w:t>
                            </w:r>
                          </w:p>
                          <w:p w14:paraId="4C2A13BE" w14:textId="77777777" w:rsidR="004A3A13" w:rsidRDefault="004A3A13" w:rsidP="009A73FA"/>
                          <w:p w14:paraId="054445DB" w14:textId="77777777" w:rsidR="004A3A13" w:rsidRDefault="004A3A13" w:rsidP="009A73FA"/>
                          <w:p w14:paraId="27389044" w14:textId="77777777" w:rsidR="004A3A13" w:rsidRDefault="004A3A13" w:rsidP="009A73FA">
                            <w:r>
                              <w:t xml:space="preserve">   </w:t>
                            </w:r>
                            <w:proofErr w:type="gramStart"/>
                            <w:r>
                              <w:t>0  1</w:t>
                            </w:r>
                            <w:proofErr w:type="gramEnd"/>
                            <w:r>
                              <w:t xml:space="preserve">  2  3  4  </w:t>
                            </w:r>
                          </w:p>
                          <w:p w14:paraId="400352E6" w14:textId="77777777" w:rsidR="004A3A13" w:rsidRDefault="004A3A13" w:rsidP="009A73FA">
                            <w:r>
                              <w:t xml:space="preserve">   __________________</w:t>
                            </w:r>
                          </w:p>
                          <w:p w14:paraId="5A90255C" w14:textId="77777777" w:rsidR="004A3A13" w:rsidRDefault="004A3A13" w:rsidP="009A73FA">
                            <w:r>
                              <w:t xml:space="preserve">0| </w:t>
                            </w:r>
                            <w:proofErr w:type="gramStart"/>
                            <w:r>
                              <w:t>|  -</w:t>
                            </w:r>
                            <w:proofErr w:type="gramEnd"/>
                            <w:r>
                              <w:t xml:space="preserve">  |  -  |  </w:t>
                            </w:r>
                          </w:p>
                          <w:p w14:paraId="66F61229" w14:textId="77777777" w:rsidR="004A3A13" w:rsidRDefault="004A3A13" w:rsidP="009A73FA">
                            <w:r>
                              <w:t xml:space="preserve">1| </w:t>
                            </w:r>
                            <w:proofErr w:type="gramStart"/>
                            <w:r>
                              <w:t>|  8</w:t>
                            </w:r>
                            <w:proofErr w:type="gramEnd"/>
                            <w:r>
                              <w:t xml:space="preserve">  |  5  |  </w:t>
                            </w:r>
                          </w:p>
                          <w:p w14:paraId="0923A3A3" w14:textId="77777777" w:rsidR="004A3A13" w:rsidRDefault="004A3A13" w:rsidP="009A73FA">
                            <w:r>
                              <w:t xml:space="preserve">2| </w:t>
                            </w:r>
                            <w:proofErr w:type="gramStart"/>
                            <w:r>
                              <w:t>|  -</w:t>
                            </w:r>
                            <w:proofErr w:type="gramEnd"/>
                            <w:r>
                              <w:t xml:space="preserve">  |  -  |  </w:t>
                            </w:r>
                          </w:p>
                          <w:p w14:paraId="3749578B" w14:textId="77777777" w:rsidR="004A3A13" w:rsidRDefault="004A3A13" w:rsidP="009A73FA">
                            <w:r>
                              <w:t xml:space="preserve">3|    </w:t>
                            </w:r>
                            <w:proofErr w:type="gramStart"/>
                            <w:r>
                              <w:t>1  |</w:t>
                            </w:r>
                            <w:proofErr w:type="gramEnd"/>
                            <w:r>
                              <w:t xml:space="preserve">  9     </w:t>
                            </w:r>
                          </w:p>
                          <w:p w14:paraId="13B0333C" w14:textId="77777777" w:rsidR="004A3A13" w:rsidRDefault="004A3A13" w:rsidP="009A73FA">
                            <w:r>
                              <w:t xml:space="preserve">4| |     *     |  </w:t>
                            </w:r>
                          </w:p>
                          <w:p w14:paraId="69AA4010" w14:textId="77777777" w:rsidR="004A3A13" w:rsidRDefault="004A3A13" w:rsidP="009A73FA">
                            <w:r>
                              <w:t xml:space="preserve">   _________________________</w:t>
                            </w:r>
                          </w:p>
                          <w:p w14:paraId="436899A7" w14:textId="77777777" w:rsidR="004A3A13" w:rsidRDefault="004A3A13" w:rsidP="009A73FA"/>
                          <w:p w14:paraId="1EDB6E77" w14:textId="77777777" w:rsidR="004A3A13" w:rsidRDefault="004A3A13" w:rsidP="009A73FA">
                            <w:r>
                              <w:t>Please enter the 'X' coordinate of your choice (an integer such as 4): 0</w:t>
                            </w:r>
                          </w:p>
                          <w:p w14:paraId="63299A0E" w14:textId="77777777" w:rsidR="004A3A13" w:rsidRDefault="004A3A13" w:rsidP="009A73FA">
                            <w:r>
                              <w:t>Please enter the 'Y' coordinate of your choice (an integer such as 4): 3</w:t>
                            </w:r>
                          </w:p>
                          <w:p w14:paraId="4E07E839" w14:textId="77777777" w:rsidR="004A3A13" w:rsidRDefault="004A3A13" w:rsidP="009A73FA">
                            <w:r>
                              <w:t>Current Score =====&gt;&gt; Your Score - AI Score = -13</w:t>
                            </w:r>
                          </w:p>
                          <w:p w14:paraId="2064A415" w14:textId="77777777" w:rsidR="004A3A13" w:rsidRDefault="004A3A13" w:rsidP="009A73FA"/>
                          <w:p w14:paraId="4FF77725" w14:textId="77777777" w:rsidR="004A3A13" w:rsidRDefault="004A3A13" w:rsidP="009A73FA"/>
                          <w:p w14:paraId="63A2A526" w14:textId="77777777" w:rsidR="004A3A13" w:rsidRDefault="004A3A13" w:rsidP="009A73FA">
                            <w:r>
                              <w:t xml:space="preserve">   </w:t>
                            </w:r>
                            <w:proofErr w:type="gramStart"/>
                            <w:r>
                              <w:t>0  1</w:t>
                            </w:r>
                            <w:proofErr w:type="gramEnd"/>
                            <w:r>
                              <w:t xml:space="preserve">  2  3  4  </w:t>
                            </w:r>
                          </w:p>
                          <w:p w14:paraId="71A6936B" w14:textId="77777777" w:rsidR="004A3A13" w:rsidRDefault="004A3A13" w:rsidP="009A73FA">
                            <w:r>
                              <w:t xml:space="preserve">   __________________</w:t>
                            </w:r>
                          </w:p>
                          <w:p w14:paraId="1E72704D" w14:textId="77777777" w:rsidR="004A3A13" w:rsidRDefault="004A3A13" w:rsidP="009A73FA">
                            <w:r>
                              <w:t xml:space="preserve">0| </w:t>
                            </w:r>
                            <w:proofErr w:type="gramStart"/>
                            <w:r>
                              <w:t>|  -</w:t>
                            </w:r>
                            <w:proofErr w:type="gramEnd"/>
                            <w:r>
                              <w:t xml:space="preserve">  |  -  |  </w:t>
                            </w:r>
                          </w:p>
                          <w:p w14:paraId="274AFA57" w14:textId="77777777" w:rsidR="004A3A13" w:rsidRDefault="004A3A13" w:rsidP="009A73FA">
                            <w:r>
                              <w:t xml:space="preserve">1| </w:t>
                            </w:r>
                            <w:proofErr w:type="gramStart"/>
                            <w:r>
                              <w:t>|  8</w:t>
                            </w:r>
                            <w:proofErr w:type="gramEnd"/>
                            <w:r>
                              <w:t xml:space="preserve">  |  5  |  </w:t>
                            </w:r>
                          </w:p>
                          <w:p w14:paraId="02729036" w14:textId="77777777" w:rsidR="004A3A13" w:rsidRDefault="004A3A13" w:rsidP="009A73FA">
                            <w:r>
                              <w:t xml:space="preserve">2| </w:t>
                            </w:r>
                            <w:proofErr w:type="gramStart"/>
                            <w:r>
                              <w:t>|  -</w:t>
                            </w:r>
                            <w:proofErr w:type="gramEnd"/>
                            <w:r>
                              <w:t xml:space="preserve">  |  -  |  </w:t>
                            </w:r>
                          </w:p>
                          <w:p w14:paraId="0013085D" w14:textId="77777777" w:rsidR="004A3A13" w:rsidRDefault="004A3A13" w:rsidP="009A73FA">
                            <w:r>
                              <w:t xml:space="preserve">3| </w:t>
                            </w:r>
                            <w:proofErr w:type="gramStart"/>
                            <w:r>
                              <w:t>|  1</w:t>
                            </w:r>
                            <w:proofErr w:type="gramEnd"/>
                            <w:r>
                              <w:t xml:space="preserve">  |  9     </w:t>
                            </w:r>
                          </w:p>
                          <w:p w14:paraId="753499B9" w14:textId="77777777" w:rsidR="004A3A13" w:rsidRDefault="004A3A13" w:rsidP="009A73FA">
                            <w:r>
                              <w:t xml:space="preserve">4| |     *     |  </w:t>
                            </w:r>
                          </w:p>
                          <w:p w14:paraId="7DFA390C" w14:textId="77777777" w:rsidR="004A3A13" w:rsidRDefault="004A3A13" w:rsidP="009A73FA">
                            <w:r>
                              <w:t xml:space="preserve">   _________________________</w:t>
                            </w:r>
                          </w:p>
                          <w:p w14:paraId="036B7162" w14:textId="77777777" w:rsidR="004A3A13" w:rsidRDefault="004A3A13" w:rsidP="009A73FA"/>
                          <w:p w14:paraId="4BE95EFE" w14:textId="77777777" w:rsidR="004A3A13" w:rsidRDefault="004A3A13" w:rsidP="009A73FA">
                            <w:r>
                              <w:t>AI selected the following coordinates to play:</w:t>
                            </w:r>
                          </w:p>
                          <w:p w14:paraId="52EE1E6C" w14:textId="77777777" w:rsidR="004A3A13" w:rsidRDefault="004A3A13" w:rsidP="009A73FA">
                            <w:proofErr w:type="gramStart"/>
                            <w:r>
                              <w:t>( 4</w:t>
                            </w:r>
                            <w:proofErr w:type="gramEnd"/>
                            <w:r>
                              <w:t xml:space="preserve"> , 3 )</w:t>
                            </w:r>
                          </w:p>
                          <w:p w14:paraId="14120182" w14:textId="77777777" w:rsidR="004A3A13" w:rsidRDefault="004A3A13" w:rsidP="009A73FA"/>
                          <w:p w14:paraId="11D09DC3" w14:textId="77777777" w:rsidR="004A3A13" w:rsidRDefault="004A3A13" w:rsidP="009A73FA">
                            <w:r>
                              <w:t>Current Score =====&gt;&gt; Your Score - AI Score = -13</w:t>
                            </w:r>
                          </w:p>
                          <w:p w14:paraId="0B410AE6" w14:textId="77777777" w:rsidR="004A3A13" w:rsidRDefault="004A3A13" w:rsidP="009A73FA"/>
                          <w:p w14:paraId="594BD0DA" w14:textId="77777777" w:rsidR="004A3A13" w:rsidRDefault="004A3A13" w:rsidP="009A73FA"/>
                          <w:p w14:paraId="4C9816FB" w14:textId="77777777" w:rsidR="004A3A13" w:rsidRDefault="004A3A13" w:rsidP="009A73FA">
                            <w:r>
                              <w:t xml:space="preserve">   </w:t>
                            </w:r>
                            <w:proofErr w:type="gramStart"/>
                            <w:r>
                              <w:t>0  1</w:t>
                            </w:r>
                            <w:proofErr w:type="gramEnd"/>
                            <w:r>
                              <w:t xml:space="preserve">  2  3  4  </w:t>
                            </w:r>
                          </w:p>
                          <w:p w14:paraId="01B68895" w14:textId="77777777" w:rsidR="004A3A13" w:rsidRDefault="004A3A13" w:rsidP="009A73FA">
                            <w:r>
                              <w:t xml:space="preserve">   __________________</w:t>
                            </w:r>
                          </w:p>
                          <w:p w14:paraId="52A27719" w14:textId="77777777" w:rsidR="004A3A13" w:rsidRDefault="004A3A13" w:rsidP="009A73FA">
                            <w:r>
                              <w:t xml:space="preserve">0| </w:t>
                            </w:r>
                            <w:proofErr w:type="gramStart"/>
                            <w:r>
                              <w:t>|  -</w:t>
                            </w:r>
                            <w:proofErr w:type="gramEnd"/>
                            <w:r>
                              <w:t xml:space="preserve">  |  -  |  </w:t>
                            </w:r>
                          </w:p>
                          <w:p w14:paraId="3DBFD20D" w14:textId="77777777" w:rsidR="004A3A13" w:rsidRDefault="004A3A13" w:rsidP="009A73FA">
                            <w:r>
                              <w:t xml:space="preserve">1| </w:t>
                            </w:r>
                            <w:proofErr w:type="gramStart"/>
                            <w:r>
                              <w:t>|  8</w:t>
                            </w:r>
                            <w:proofErr w:type="gramEnd"/>
                            <w:r>
                              <w:t xml:space="preserve">  |  5  |  </w:t>
                            </w:r>
                          </w:p>
                          <w:p w14:paraId="02EA10A5" w14:textId="77777777" w:rsidR="004A3A13" w:rsidRDefault="004A3A13" w:rsidP="009A73FA">
                            <w:r>
                              <w:t xml:space="preserve">2| </w:t>
                            </w:r>
                            <w:proofErr w:type="gramStart"/>
                            <w:r>
                              <w:t>|  -</w:t>
                            </w:r>
                            <w:proofErr w:type="gramEnd"/>
                            <w:r>
                              <w:t xml:space="preserve">  |  -  |  </w:t>
                            </w:r>
                          </w:p>
                          <w:p w14:paraId="688D4E33" w14:textId="77777777" w:rsidR="004A3A13" w:rsidRDefault="004A3A13" w:rsidP="009A73FA">
                            <w:r>
                              <w:t xml:space="preserve">3| </w:t>
                            </w:r>
                            <w:proofErr w:type="gramStart"/>
                            <w:r>
                              <w:t>|  1</w:t>
                            </w:r>
                            <w:proofErr w:type="gramEnd"/>
                            <w:r>
                              <w:t xml:space="preserve">  |  9  |  </w:t>
                            </w:r>
                          </w:p>
                          <w:p w14:paraId="0FFDE694" w14:textId="77777777" w:rsidR="004A3A13" w:rsidRDefault="004A3A13" w:rsidP="009A73FA">
                            <w:r>
                              <w:t xml:space="preserve">4| |     *     |  </w:t>
                            </w:r>
                          </w:p>
                          <w:p w14:paraId="1A838366" w14:textId="77777777" w:rsidR="004A3A13" w:rsidRDefault="004A3A13" w:rsidP="009A73FA">
                            <w:r>
                              <w:t xml:space="preserve">   _________________________</w:t>
                            </w:r>
                          </w:p>
                          <w:p w14:paraId="4254AC68" w14:textId="77777777" w:rsidR="004A3A13" w:rsidRDefault="004A3A13" w:rsidP="009A73FA"/>
                          <w:p w14:paraId="4566EF24" w14:textId="77777777" w:rsidR="004A3A13" w:rsidRDefault="004A3A13" w:rsidP="009A73FA">
                            <w:r>
                              <w:t>Please enter the 'X' coordinate of your choice (an integer such as 4): 1</w:t>
                            </w:r>
                          </w:p>
                          <w:p w14:paraId="18F11E5C" w14:textId="77777777" w:rsidR="004A3A13" w:rsidRDefault="004A3A13" w:rsidP="009A73FA">
                            <w:r>
                              <w:t>Please enter the 'Y' coordinate of your choice (an integer such as 4): 4</w:t>
                            </w:r>
                          </w:p>
                          <w:p w14:paraId="75266092" w14:textId="77777777" w:rsidR="004A3A13" w:rsidRDefault="004A3A13" w:rsidP="009A73FA">
                            <w:r>
                              <w:t>Current Score =====&gt;&gt; Your Score - AI Score = -12</w:t>
                            </w:r>
                          </w:p>
                          <w:p w14:paraId="5C53C73C" w14:textId="77777777" w:rsidR="004A3A13" w:rsidRDefault="004A3A13" w:rsidP="009A73FA"/>
                          <w:p w14:paraId="150F2EED" w14:textId="77777777" w:rsidR="004A3A13" w:rsidRDefault="004A3A13" w:rsidP="009A73FA"/>
                          <w:p w14:paraId="028803AE" w14:textId="77777777" w:rsidR="004A3A13" w:rsidRDefault="004A3A13" w:rsidP="009A73FA">
                            <w:r>
                              <w:t xml:space="preserve">   </w:t>
                            </w:r>
                            <w:proofErr w:type="gramStart"/>
                            <w:r>
                              <w:t>0  1</w:t>
                            </w:r>
                            <w:proofErr w:type="gramEnd"/>
                            <w:r>
                              <w:t xml:space="preserve">  2  3  4  </w:t>
                            </w:r>
                          </w:p>
                          <w:p w14:paraId="3701EBED" w14:textId="77777777" w:rsidR="004A3A13" w:rsidRDefault="004A3A13" w:rsidP="009A73FA">
                            <w:r>
                              <w:t xml:space="preserve">   __________________</w:t>
                            </w:r>
                          </w:p>
                          <w:p w14:paraId="5FC4A20A" w14:textId="77777777" w:rsidR="004A3A13" w:rsidRDefault="004A3A13" w:rsidP="009A73FA">
                            <w:r>
                              <w:t xml:space="preserve">0| </w:t>
                            </w:r>
                            <w:proofErr w:type="gramStart"/>
                            <w:r>
                              <w:t>|  -</w:t>
                            </w:r>
                            <w:proofErr w:type="gramEnd"/>
                            <w:r>
                              <w:t xml:space="preserve">  |  -  |  </w:t>
                            </w:r>
                          </w:p>
                          <w:p w14:paraId="15893A4B" w14:textId="77777777" w:rsidR="004A3A13" w:rsidRDefault="004A3A13" w:rsidP="009A73FA">
                            <w:r>
                              <w:t xml:space="preserve">1| </w:t>
                            </w:r>
                            <w:proofErr w:type="gramStart"/>
                            <w:r>
                              <w:t>|  8</w:t>
                            </w:r>
                            <w:proofErr w:type="gramEnd"/>
                            <w:r>
                              <w:t xml:space="preserve">  |  5  |  </w:t>
                            </w:r>
                          </w:p>
                          <w:p w14:paraId="4C8E0EDC" w14:textId="77777777" w:rsidR="004A3A13" w:rsidRDefault="004A3A13" w:rsidP="009A73FA">
                            <w:r>
                              <w:t xml:space="preserve">2| </w:t>
                            </w:r>
                            <w:proofErr w:type="gramStart"/>
                            <w:r>
                              <w:t>|  -</w:t>
                            </w:r>
                            <w:proofErr w:type="gramEnd"/>
                            <w:r>
                              <w:t xml:space="preserve">  |  -  |  </w:t>
                            </w:r>
                          </w:p>
                          <w:p w14:paraId="00DCEFEF" w14:textId="77777777" w:rsidR="004A3A13" w:rsidRDefault="004A3A13" w:rsidP="009A73FA">
                            <w:r>
                              <w:t xml:space="preserve">3| </w:t>
                            </w:r>
                            <w:proofErr w:type="gramStart"/>
                            <w:r>
                              <w:t>|  1</w:t>
                            </w:r>
                            <w:proofErr w:type="gramEnd"/>
                            <w:r>
                              <w:t xml:space="preserve">  |  9  |  </w:t>
                            </w:r>
                          </w:p>
                          <w:p w14:paraId="36ED476B" w14:textId="77777777" w:rsidR="004A3A13" w:rsidRDefault="004A3A13" w:rsidP="009A73FA">
                            <w:r>
                              <w:t xml:space="preserve">4| </w:t>
                            </w:r>
                            <w:proofErr w:type="gramStart"/>
                            <w:r>
                              <w:t>|  -</w:t>
                            </w:r>
                            <w:proofErr w:type="gramEnd"/>
                            <w:r>
                              <w:t xml:space="preserve">  *     |  </w:t>
                            </w:r>
                          </w:p>
                          <w:p w14:paraId="47D99210" w14:textId="77777777" w:rsidR="004A3A13" w:rsidRDefault="004A3A13" w:rsidP="009A73FA">
                            <w:r>
                              <w:t xml:space="preserve">   _________________________</w:t>
                            </w:r>
                          </w:p>
                          <w:p w14:paraId="00C54BFA" w14:textId="77777777" w:rsidR="004A3A13" w:rsidRDefault="004A3A13" w:rsidP="009A73FA"/>
                          <w:p w14:paraId="2C007955" w14:textId="77777777" w:rsidR="004A3A13" w:rsidRDefault="004A3A13" w:rsidP="009A73FA">
                            <w:r>
                              <w:t>AI selected the following coordinates to play:</w:t>
                            </w:r>
                          </w:p>
                          <w:p w14:paraId="293B7E9C" w14:textId="77777777" w:rsidR="004A3A13" w:rsidRDefault="004A3A13" w:rsidP="009A73FA">
                            <w:proofErr w:type="gramStart"/>
                            <w:r>
                              <w:t>( 3</w:t>
                            </w:r>
                            <w:proofErr w:type="gramEnd"/>
                            <w:r>
                              <w:t xml:space="preserve"> , 4 )</w:t>
                            </w:r>
                          </w:p>
                          <w:p w14:paraId="6A74E5A6" w14:textId="77777777" w:rsidR="004A3A13" w:rsidRDefault="004A3A13" w:rsidP="009A73FA"/>
                          <w:p w14:paraId="219AF1A1" w14:textId="77777777" w:rsidR="004A3A13" w:rsidRDefault="004A3A13" w:rsidP="009A73FA">
                            <w:r>
                              <w:t>Current Score =====&gt;&gt; Your Score - AI Score = -21</w:t>
                            </w:r>
                          </w:p>
                          <w:p w14:paraId="503460E3" w14:textId="77777777" w:rsidR="004A3A13" w:rsidRDefault="004A3A13" w:rsidP="009A73FA"/>
                          <w:p w14:paraId="0475D589" w14:textId="77777777" w:rsidR="004A3A13" w:rsidRDefault="004A3A13" w:rsidP="009A73FA"/>
                          <w:p w14:paraId="378D9FEB" w14:textId="77777777" w:rsidR="004A3A13" w:rsidRDefault="004A3A13" w:rsidP="009A73FA">
                            <w:r>
                              <w:t xml:space="preserve">   </w:t>
                            </w:r>
                            <w:proofErr w:type="gramStart"/>
                            <w:r>
                              <w:t>0  1</w:t>
                            </w:r>
                            <w:proofErr w:type="gramEnd"/>
                            <w:r>
                              <w:t xml:space="preserve">  2  3  4  </w:t>
                            </w:r>
                          </w:p>
                          <w:p w14:paraId="4F3CC839" w14:textId="77777777" w:rsidR="004A3A13" w:rsidRDefault="004A3A13" w:rsidP="009A73FA">
                            <w:r>
                              <w:t xml:space="preserve">   __________________</w:t>
                            </w:r>
                          </w:p>
                          <w:p w14:paraId="69DA01FB" w14:textId="77777777" w:rsidR="004A3A13" w:rsidRDefault="004A3A13" w:rsidP="009A73FA">
                            <w:r>
                              <w:t xml:space="preserve">0| </w:t>
                            </w:r>
                            <w:proofErr w:type="gramStart"/>
                            <w:r>
                              <w:t>|  -</w:t>
                            </w:r>
                            <w:proofErr w:type="gramEnd"/>
                            <w:r>
                              <w:t xml:space="preserve">  |  -  |  </w:t>
                            </w:r>
                          </w:p>
                          <w:p w14:paraId="6B8ADAC4" w14:textId="77777777" w:rsidR="004A3A13" w:rsidRDefault="004A3A13" w:rsidP="009A73FA">
                            <w:r>
                              <w:t xml:space="preserve">1| </w:t>
                            </w:r>
                            <w:proofErr w:type="gramStart"/>
                            <w:r>
                              <w:t>|  8</w:t>
                            </w:r>
                            <w:proofErr w:type="gramEnd"/>
                            <w:r>
                              <w:t xml:space="preserve">  |  5  |  </w:t>
                            </w:r>
                          </w:p>
                          <w:p w14:paraId="48F77036" w14:textId="77777777" w:rsidR="004A3A13" w:rsidRDefault="004A3A13" w:rsidP="009A73FA">
                            <w:r>
                              <w:t xml:space="preserve">2| </w:t>
                            </w:r>
                            <w:proofErr w:type="gramStart"/>
                            <w:r>
                              <w:t>|  -</w:t>
                            </w:r>
                            <w:proofErr w:type="gramEnd"/>
                            <w:r>
                              <w:t xml:space="preserve">  |  -  |  </w:t>
                            </w:r>
                          </w:p>
                          <w:p w14:paraId="5798ADBE" w14:textId="77777777" w:rsidR="004A3A13" w:rsidRDefault="004A3A13" w:rsidP="009A73FA">
                            <w:r>
                              <w:t xml:space="preserve">3| </w:t>
                            </w:r>
                            <w:proofErr w:type="gramStart"/>
                            <w:r>
                              <w:t>|  1</w:t>
                            </w:r>
                            <w:proofErr w:type="gramEnd"/>
                            <w:r>
                              <w:t xml:space="preserve">  |  9  |  </w:t>
                            </w:r>
                          </w:p>
                          <w:p w14:paraId="174E41F8" w14:textId="77777777" w:rsidR="004A3A13" w:rsidRDefault="004A3A13" w:rsidP="009A73FA">
                            <w:r>
                              <w:t xml:space="preserve">4| </w:t>
                            </w:r>
                            <w:proofErr w:type="gramStart"/>
                            <w:r>
                              <w:t>|  -</w:t>
                            </w:r>
                            <w:proofErr w:type="gramEnd"/>
                            <w:r>
                              <w:t xml:space="preserve">  *  -  |  </w:t>
                            </w:r>
                          </w:p>
                          <w:p w14:paraId="304588CF" w14:textId="77777777" w:rsidR="004A3A13" w:rsidRDefault="004A3A13" w:rsidP="009A73FA">
                            <w:r>
                              <w:t xml:space="preserve">   _________________________</w:t>
                            </w:r>
                          </w:p>
                          <w:p w14:paraId="769E2C23" w14:textId="77777777" w:rsidR="004A3A13" w:rsidRDefault="004A3A13" w:rsidP="009A73FA"/>
                          <w:p w14:paraId="2D102ABC" w14:textId="77777777" w:rsidR="004A3A13" w:rsidRDefault="004A3A13" w:rsidP="009A73FA">
                            <w:r>
                              <w:t>Stop this Madness!!!</w:t>
                            </w:r>
                          </w:p>
                          <w:p w14:paraId="6044370D" w14:textId="77777777" w:rsidR="004A3A13" w:rsidRDefault="004A3A13" w:rsidP="009A73FA"/>
                          <w:p w14:paraId="3400D5E0" w14:textId="77777777" w:rsidR="004A3A13" w:rsidRDefault="004A3A13" w:rsidP="009A73FA">
                            <w:r>
                              <w:t xml:space="preserve">!!! Inevitable Doom!!! You were crushed by the AI!! </w:t>
                            </w:r>
                          </w:p>
                          <w:p w14:paraId="1F19B849" w14:textId="77777777" w:rsidR="004A3A13" w:rsidRDefault="004A3A13" w:rsidP="009A73FA"/>
                          <w:p w14:paraId="38BF8E0E"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A951" id="Rectangle 23" o:spid="_x0000_s1114" style="position:absolute;margin-left:-52.9pt;margin-top:-57.05pt;width:272.4pt;height:7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" fillcolor="#404040 [2429]" stroked="f" strokeweight="1pt">
                <v:textbox>
                  <w:txbxContent>
                    <w:p w14:paraId="3146E99F" w14:textId="77777777" w:rsidR="004A3A13" w:rsidRPr="00CB2B7B" w:rsidRDefault="004A3A13" w:rsidP="009A73FA">
                      <w:pPr>
                        <w:pStyle w:val="HTMLPreformatted"/>
                        <w:shd w:val="clear" w:color="auto" w:fill="2B2B2B"/>
                        <w:rPr>
                          <w:color w:val="A9B7C6"/>
                          <w:sz w:val="18"/>
                          <w:szCs w:val="18"/>
                        </w:rPr>
                      </w:pPr>
                    </w:p>
                    <w:p w14:paraId="087D47AA"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w:t>
                      </w:r>
                      <w:proofErr w:type="gramStart"/>
                      <w:r w:rsidRPr="00CB2B7B">
                        <w:rPr>
                          <w:color w:val="A9B7C6"/>
                          <w:sz w:val="18"/>
                          <w:szCs w:val="18"/>
                        </w:rPr>
                        <w:t>0  1</w:t>
                      </w:r>
                      <w:proofErr w:type="gramEnd"/>
                      <w:r w:rsidRPr="00CB2B7B">
                        <w:rPr>
                          <w:color w:val="A9B7C6"/>
                          <w:sz w:val="18"/>
                          <w:szCs w:val="18"/>
                        </w:rPr>
                        <w:t xml:space="preserve">  2  3  4  </w:t>
                      </w:r>
                    </w:p>
                    <w:p w14:paraId="4933028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   __________________</w:t>
                      </w:r>
                    </w:p>
                    <w:p w14:paraId="44F3B5C0" w14:textId="77777777" w:rsidR="004A3A13" w:rsidRPr="00CB2B7B" w:rsidRDefault="004A3A13" w:rsidP="009A73FA">
                      <w:pPr>
                        <w:pStyle w:val="HTMLPreformatted"/>
                        <w:shd w:val="clear" w:color="auto" w:fill="2B2B2B"/>
                        <w:rPr>
                          <w:color w:val="A9B7C6"/>
                          <w:sz w:val="18"/>
                          <w:szCs w:val="18"/>
                        </w:rPr>
                      </w:pPr>
                      <w:r w:rsidRPr="00CB2B7B">
                        <w:rPr>
                          <w:color w:val="A9B7C6"/>
                          <w:sz w:val="18"/>
                          <w:szCs w:val="18"/>
                        </w:rPr>
                        <w:t xml:space="preserve">0| </w:t>
                      </w:r>
                      <w:proofErr w:type="gramStart"/>
                      <w:r w:rsidRPr="00CB2B7B">
                        <w:rPr>
                          <w:color w:val="A9B7C6"/>
                          <w:sz w:val="18"/>
                          <w:szCs w:val="18"/>
                        </w:rPr>
                        <w:t>|  -</w:t>
                      </w:r>
                      <w:proofErr w:type="gramEnd"/>
                      <w:r w:rsidRPr="00CB2B7B">
                        <w:rPr>
                          <w:color w:val="A9B7C6"/>
                          <w:sz w:val="18"/>
                          <w:szCs w:val="18"/>
                        </w:rPr>
                        <w:t xml:space="preserve">  |  -  |  </w:t>
                      </w:r>
                    </w:p>
                    <w:p w14:paraId="54906B0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w:t>
                      </w:r>
                    </w:p>
                    <w:p w14:paraId="4365E08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36645D3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359A2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60C4DB4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1C98CA" w14:textId="77777777" w:rsidR="004A3A13" w:rsidRPr="00382080" w:rsidRDefault="004A3A13" w:rsidP="009A73FA">
                      <w:pPr>
                        <w:pStyle w:val="HTMLPreformatted"/>
                        <w:shd w:val="clear" w:color="auto" w:fill="2B2B2B"/>
                        <w:rPr>
                          <w:color w:val="A9B7C6"/>
                          <w:sz w:val="18"/>
                          <w:szCs w:val="18"/>
                        </w:rPr>
                      </w:pPr>
                    </w:p>
                    <w:p w14:paraId="131E7C7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1399971B"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4</w:t>
                      </w:r>
                      <w:proofErr w:type="gramEnd"/>
                      <w:r w:rsidRPr="00382080">
                        <w:rPr>
                          <w:color w:val="A9B7C6"/>
                          <w:sz w:val="18"/>
                          <w:szCs w:val="18"/>
                        </w:rPr>
                        <w:t xml:space="preserve"> , 1 )</w:t>
                      </w:r>
                    </w:p>
                    <w:p w14:paraId="0646B14B" w14:textId="77777777" w:rsidR="004A3A13" w:rsidRPr="00382080" w:rsidRDefault="004A3A13" w:rsidP="009A73FA">
                      <w:pPr>
                        <w:pStyle w:val="HTMLPreformatted"/>
                        <w:shd w:val="clear" w:color="auto" w:fill="2B2B2B"/>
                        <w:rPr>
                          <w:color w:val="A9B7C6"/>
                          <w:sz w:val="18"/>
                          <w:szCs w:val="18"/>
                        </w:rPr>
                      </w:pPr>
                    </w:p>
                    <w:p w14:paraId="610C2C7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2B1391A0" w14:textId="77777777" w:rsidR="004A3A13" w:rsidRPr="00382080" w:rsidRDefault="004A3A13" w:rsidP="009A73FA">
                      <w:pPr>
                        <w:pStyle w:val="HTMLPreformatted"/>
                        <w:shd w:val="clear" w:color="auto" w:fill="2B2B2B"/>
                        <w:rPr>
                          <w:color w:val="A9B7C6"/>
                          <w:sz w:val="18"/>
                          <w:szCs w:val="18"/>
                        </w:rPr>
                      </w:pPr>
                    </w:p>
                    <w:p w14:paraId="28C67547" w14:textId="77777777" w:rsidR="004A3A13" w:rsidRPr="00382080" w:rsidRDefault="004A3A13" w:rsidP="009A73FA">
                      <w:pPr>
                        <w:pStyle w:val="HTMLPreformatted"/>
                        <w:shd w:val="clear" w:color="auto" w:fill="2B2B2B"/>
                        <w:rPr>
                          <w:color w:val="A9B7C6"/>
                          <w:sz w:val="18"/>
                          <w:szCs w:val="18"/>
                        </w:rPr>
                      </w:pPr>
                    </w:p>
                    <w:p w14:paraId="608DE9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3F46A2D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3E2D8C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00A3BBC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2467F84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43AC384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40F7A62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77AE7B6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7BC16965" w14:textId="77777777" w:rsidR="004A3A13" w:rsidRPr="00382080" w:rsidRDefault="004A3A13" w:rsidP="009A73FA">
                      <w:pPr>
                        <w:pStyle w:val="HTMLPreformatted"/>
                        <w:shd w:val="clear" w:color="auto" w:fill="2B2B2B"/>
                        <w:rPr>
                          <w:color w:val="A9B7C6"/>
                          <w:sz w:val="18"/>
                          <w:szCs w:val="18"/>
                        </w:rPr>
                      </w:pPr>
                    </w:p>
                    <w:p w14:paraId="45F54A7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2</w:t>
                      </w:r>
                    </w:p>
                    <w:p w14:paraId="6E35A98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1BB600D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304A9BDC" w14:textId="77777777" w:rsidR="004A3A13" w:rsidRPr="00382080" w:rsidRDefault="004A3A13" w:rsidP="009A73FA">
                      <w:pPr>
                        <w:pStyle w:val="HTMLPreformatted"/>
                        <w:shd w:val="clear" w:color="auto" w:fill="2B2B2B"/>
                        <w:rPr>
                          <w:color w:val="A9B7C6"/>
                          <w:sz w:val="18"/>
                          <w:szCs w:val="18"/>
                        </w:rPr>
                      </w:pPr>
                    </w:p>
                    <w:p w14:paraId="394A0E67" w14:textId="77777777" w:rsidR="004A3A13" w:rsidRPr="00382080" w:rsidRDefault="004A3A13" w:rsidP="009A73FA">
                      <w:pPr>
                        <w:pStyle w:val="HTMLPreformatted"/>
                        <w:shd w:val="clear" w:color="auto" w:fill="2B2B2B"/>
                        <w:rPr>
                          <w:color w:val="A9B7C6"/>
                          <w:sz w:val="18"/>
                          <w:szCs w:val="18"/>
                        </w:rPr>
                      </w:pPr>
                    </w:p>
                    <w:p w14:paraId="69176A3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4251E5C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AE875B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2F9657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54B7757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     *  </w:t>
                      </w:r>
                    </w:p>
                    <w:p w14:paraId="1D21C57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33A08C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130FA9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F0A6B6A" w14:textId="77777777" w:rsidR="004A3A13" w:rsidRPr="00382080" w:rsidRDefault="004A3A13" w:rsidP="009A73FA">
                      <w:pPr>
                        <w:pStyle w:val="HTMLPreformatted"/>
                        <w:shd w:val="clear" w:color="auto" w:fill="2B2B2B"/>
                        <w:rPr>
                          <w:color w:val="A9B7C6"/>
                          <w:sz w:val="18"/>
                          <w:szCs w:val="18"/>
                        </w:rPr>
                      </w:pPr>
                    </w:p>
                    <w:p w14:paraId="0DC7A55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3F1DC5CE"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3</w:t>
                      </w:r>
                      <w:proofErr w:type="gramEnd"/>
                      <w:r w:rsidRPr="00382080">
                        <w:rPr>
                          <w:color w:val="A9B7C6"/>
                          <w:sz w:val="18"/>
                          <w:szCs w:val="18"/>
                        </w:rPr>
                        <w:t xml:space="preserve"> , 2 )</w:t>
                      </w:r>
                    </w:p>
                    <w:p w14:paraId="743A3E35" w14:textId="77777777" w:rsidR="004A3A13" w:rsidRPr="00382080" w:rsidRDefault="004A3A13" w:rsidP="009A73FA">
                      <w:pPr>
                        <w:pStyle w:val="HTMLPreformatted"/>
                        <w:shd w:val="clear" w:color="auto" w:fill="2B2B2B"/>
                        <w:rPr>
                          <w:color w:val="A9B7C6"/>
                          <w:sz w:val="18"/>
                          <w:szCs w:val="18"/>
                        </w:rPr>
                      </w:pPr>
                    </w:p>
                    <w:p w14:paraId="797177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10FAD583" w14:textId="77777777" w:rsidR="004A3A13" w:rsidRPr="00382080" w:rsidRDefault="004A3A13" w:rsidP="009A73FA">
                      <w:pPr>
                        <w:pStyle w:val="HTMLPreformatted"/>
                        <w:shd w:val="clear" w:color="auto" w:fill="2B2B2B"/>
                        <w:rPr>
                          <w:color w:val="A9B7C6"/>
                          <w:sz w:val="18"/>
                          <w:szCs w:val="18"/>
                        </w:rPr>
                      </w:pPr>
                    </w:p>
                    <w:p w14:paraId="01DDC4E8" w14:textId="77777777" w:rsidR="004A3A13" w:rsidRPr="00382080" w:rsidRDefault="004A3A13" w:rsidP="009A73FA">
                      <w:pPr>
                        <w:pStyle w:val="HTMLPreformatted"/>
                        <w:shd w:val="clear" w:color="auto" w:fill="2B2B2B"/>
                        <w:rPr>
                          <w:color w:val="A9B7C6"/>
                          <w:sz w:val="18"/>
                          <w:szCs w:val="18"/>
                        </w:rPr>
                      </w:pPr>
                    </w:p>
                    <w:p w14:paraId="33D7A23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7277F3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EC831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610FD50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376B9A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3616B68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20641AF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3B6ABCE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8DF02CE" w14:textId="77777777" w:rsidR="004A3A13" w:rsidRPr="00382080" w:rsidRDefault="004A3A13" w:rsidP="009A73FA">
                      <w:pPr>
                        <w:pStyle w:val="HTMLPreformatted"/>
                        <w:shd w:val="clear" w:color="auto" w:fill="2B2B2B"/>
                        <w:rPr>
                          <w:color w:val="A9B7C6"/>
                          <w:sz w:val="18"/>
                          <w:szCs w:val="18"/>
                        </w:rPr>
                      </w:pPr>
                    </w:p>
                    <w:p w14:paraId="6E7B547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0C64BCA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2</w:t>
                      </w:r>
                    </w:p>
                    <w:p w14:paraId="0FA59DD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0</w:t>
                      </w:r>
                    </w:p>
                    <w:p w14:paraId="5FA53F22" w14:textId="77777777" w:rsidR="004A3A13" w:rsidRDefault="004A3A13" w:rsidP="009A73FA">
                      <w:pPr>
                        <w:pStyle w:val="HTMLPreformatted"/>
                        <w:shd w:val="clear" w:color="auto" w:fill="2B2B2B"/>
                        <w:rPr>
                          <w:color w:val="A9B7C6"/>
                          <w:sz w:val="18"/>
                          <w:szCs w:val="18"/>
                        </w:rPr>
                      </w:pPr>
                    </w:p>
                    <w:p w14:paraId="6173E91F" w14:textId="77777777" w:rsidR="004A3A13" w:rsidRDefault="004A3A13" w:rsidP="009A73FA">
                      <w:pPr>
                        <w:pStyle w:val="HTMLPreformatted"/>
                        <w:shd w:val="clear" w:color="auto" w:fill="2B2B2B"/>
                        <w:rPr>
                          <w:color w:val="A9B7C6"/>
                          <w:sz w:val="18"/>
                          <w:szCs w:val="18"/>
                        </w:rPr>
                      </w:pPr>
                    </w:p>
                    <w:p w14:paraId="36C32813" w14:textId="77777777" w:rsidR="004A3A13" w:rsidRDefault="004A3A13" w:rsidP="009A73FA">
                      <w:pPr>
                        <w:pStyle w:val="HTMLPreformatted"/>
                        <w:shd w:val="clear" w:color="auto" w:fill="2B2B2B"/>
                        <w:rPr>
                          <w:color w:val="A9B7C6"/>
                          <w:sz w:val="18"/>
                          <w:szCs w:val="18"/>
                        </w:rPr>
                      </w:pPr>
                    </w:p>
                    <w:p w14:paraId="77E52443" w14:textId="77777777" w:rsidR="004A3A13" w:rsidRDefault="004A3A13" w:rsidP="009A73FA">
                      <w:pPr>
                        <w:pStyle w:val="HTMLPreformatted"/>
                        <w:shd w:val="clear" w:color="auto" w:fill="2B2B2B"/>
                        <w:rPr>
                          <w:color w:val="A9B7C6"/>
                          <w:sz w:val="18"/>
                          <w:szCs w:val="18"/>
                        </w:rPr>
                      </w:pPr>
                    </w:p>
                    <w:p w14:paraId="2CAD037F" w14:textId="77777777" w:rsidR="004A3A13" w:rsidRDefault="004A3A13" w:rsidP="009A73FA">
                      <w:pPr>
                        <w:pStyle w:val="HTMLPreformatted"/>
                        <w:shd w:val="clear" w:color="auto" w:fill="2B2B2B"/>
                        <w:rPr>
                          <w:color w:val="A9B7C6"/>
                          <w:sz w:val="18"/>
                          <w:szCs w:val="18"/>
                        </w:rPr>
                      </w:pPr>
                    </w:p>
                    <w:p w14:paraId="046BDB02" w14:textId="77777777" w:rsidR="004A3A13" w:rsidRDefault="004A3A13" w:rsidP="009A73FA">
                      <w:pPr>
                        <w:pStyle w:val="HTMLPreformatted"/>
                        <w:shd w:val="clear" w:color="auto" w:fill="2B2B2B"/>
                        <w:rPr>
                          <w:color w:val="A9B7C6"/>
                          <w:sz w:val="18"/>
                          <w:szCs w:val="18"/>
                        </w:rPr>
                      </w:pPr>
                    </w:p>
                    <w:p w14:paraId="38BD9439" w14:textId="77777777" w:rsidR="004A3A13" w:rsidRDefault="004A3A13" w:rsidP="009A73FA">
                      <w:pPr>
                        <w:pStyle w:val="HTMLPreformatted"/>
                        <w:shd w:val="clear" w:color="auto" w:fill="2B2B2B"/>
                        <w:rPr>
                          <w:color w:val="A9B7C6"/>
                          <w:sz w:val="18"/>
                          <w:szCs w:val="18"/>
                        </w:rPr>
                      </w:pPr>
                    </w:p>
                    <w:p w14:paraId="5BEC26E5" w14:textId="77777777" w:rsidR="004A3A13" w:rsidRPr="00382080" w:rsidRDefault="004A3A13" w:rsidP="009A73FA">
                      <w:pPr>
                        <w:pStyle w:val="HTMLPreformatted"/>
                        <w:shd w:val="clear" w:color="auto" w:fill="2B2B2B"/>
                        <w:rPr>
                          <w:color w:val="A9B7C6"/>
                          <w:sz w:val="18"/>
                          <w:szCs w:val="18"/>
                        </w:rPr>
                      </w:pPr>
                    </w:p>
                    <w:p w14:paraId="0D9D1761" w14:textId="77777777" w:rsidR="004A3A13" w:rsidRPr="00382080" w:rsidRDefault="004A3A13" w:rsidP="009A73FA">
                      <w:pPr>
                        <w:pStyle w:val="HTMLPreformatted"/>
                        <w:shd w:val="clear" w:color="auto" w:fill="2B2B2B"/>
                        <w:rPr>
                          <w:color w:val="A9B7C6"/>
                          <w:sz w:val="18"/>
                          <w:szCs w:val="18"/>
                        </w:rPr>
                      </w:pPr>
                    </w:p>
                    <w:p w14:paraId="5E96A53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544C81D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61F3AE1"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47228EA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5  |  </w:t>
                      </w:r>
                    </w:p>
                    <w:p w14:paraId="13C83A8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0379D89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1     9     </w:t>
                      </w:r>
                    </w:p>
                    <w:p w14:paraId="7476A4EB" w14:textId="77777777" w:rsidR="004A3A13" w:rsidRDefault="004A3A13" w:rsidP="009A73FA">
                      <w:r>
                        <w:t xml:space="preserve">4| *     *     |  </w:t>
                      </w:r>
                    </w:p>
                    <w:p w14:paraId="06A1AE94" w14:textId="77777777" w:rsidR="004A3A13" w:rsidRDefault="004A3A13" w:rsidP="009A73FA">
                      <w:r>
                        <w:t xml:space="preserve">   _________________________</w:t>
                      </w:r>
                    </w:p>
                    <w:p w14:paraId="03B32A21" w14:textId="77777777" w:rsidR="004A3A13" w:rsidRDefault="004A3A13" w:rsidP="009A73FA"/>
                    <w:p w14:paraId="0B63D69C" w14:textId="77777777" w:rsidR="004A3A13" w:rsidRDefault="004A3A13" w:rsidP="009A73FA">
                      <w:r>
                        <w:t>AI selected the following coordinates to play:</w:t>
                      </w:r>
                    </w:p>
                    <w:p w14:paraId="102CCF01" w14:textId="77777777" w:rsidR="004A3A13" w:rsidRDefault="004A3A13" w:rsidP="009A73FA">
                      <w:proofErr w:type="gramStart"/>
                      <w:r>
                        <w:t>( 2</w:t>
                      </w:r>
                      <w:proofErr w:type="gramEnd"/>
                      <w:r>
                        <w:t xml:space="preserve"> , 3 )</w:t>
                      </w:r>
                    </w:p>
                    <w:p w14:paraId="220E12E9" w14:textId="77777777" w:rsidR="004A3A13" w:rsidRDefault="004A3A13" w:rsidP="009A73FA"/>
                    <w:p w14:paraId="10F83B4E" w14:textId="77777777" w:rsidR="004A3A13" w:rsidRDefault="004A3A13" w:rsidP="009A73FA">
                      <w:r>
                        <w:t>Current Score =====&gt;&gt; Your Score - AI Score = 0</w:t>
                      </w:r>
                    </w:p>
                    <w:p w14:paraId="1E07DDD4" w14:textId="77777777" w:rsidR="004A3A13" w:rsidRDefault="004A3A13" w:rsidP="009A73FA"/>
                    <w:p w14:paraId="2ED5D43A" w14:textId="77777777" w:rsidR="004A3A13" w:rsidRDefault="004A3A13" w:rsidP="009A73FA"/>
                    <w:p w14:paraId="5C3B701D" w14:textId="77777777" w:rsidR="004A3A13" w:rsidRDefault="004A3A13" w:rsidP="009A73FA">
                      <w:r>
                        <w:t xml:space="preserve">   </w:t>
                      </w:r>
                      <w:proofErr w:type="gramStart"/>
                      <w:r>
                        <w:t>0  1</w:t>
                      </w:r>
                      <w:proofErr w:type="gramEnd"/>
                      <w:r>
                        <w:t xml:space="preserve">  2  3  4  </w:t>
                      </w:r>
                    </w:p>
                    <w:p w14:paraId="6F48E777" w14:textId="77777777" w:rsidR="004A3A13" w:rsidRDefault="004A3A13" w:rsidP="009A73FA">
                      <w:r>
                        <w:t xml:space="preserve">   __________________</w:t>
                      </w:r>
                    </w:p>
                    <w:p w14:paraId="5AE4C5C0" w14:textId="77777777" w:rsidR="004A3A13" w:rsidRDefault="004A3A13" w:rsidP="009A73FA">
                      <w:r>
                        <w:t xml:space="preserve">0| </w:t>
                      </w:r>
                      <w:proofErr w:type="gramStart"/>
                      <w:r>
                        <w:t>|  -</w:t>
                      </w:r>
                      <w:proofErr w:type="gramEnd"/>
                      <w:r>
                        <w:t xml:space="preserve">  |  -  |  </w:t>
                      </w:r>
                    </w:p>
                    <w:p w14:paraId="15834AF7" w14:textId="77777777" w:rsidR="004A3A13" w:rsidRDefault="004A3A13" w:rsidP="009A73FA">
                      <w:r>
                        <w:t xml:space="preserve">1| </w:t>
                      </w:r>
                      <w:proofErr w:type="gramStart"/>
                      <w:r>
                        <w:t>|  8</w:t>
                      </w:r>
                      <w:proofErr w:type="gramEnd"/>
                      <w:r>
                        <w:t xml:space="preserve">     5  |  </w:t>
                      </w:r>
                    </w:p>
                    <w:p w14:paraId="68DFB501" w14:textId="77777777" w:rsidR="004A3A13" w:rsidRDefault="004A3A13" w:rsidP="009A73FA">
                      <w:r>
                        <w:t xml:space="preserve">2| |     </w:t>
                      </w:r>
                      <w:proofErr w:type="gramStart"/>
                      <w:r>
                        <w:t>|  -</w:t>
                      </w:r>
                      <w:proofErr w:type="gramEnd"/>
                      <w:r>
                        <w:t xml:space="preserve">  *  </w:t>
                      </w:r>
                    </w:p>
                    <w:p w14:paraId="692FC7F2" w14:textId="77777777" w:rsidR="004A3A13" w:rsidRDefault="004A3A13" w:rsidP="009A73FA">
                      <w:r>
                        <w:t xml:space="preserve">3|    </w:t>
                      </w:r>
                      <w:proofErr w:type="gramStart"/>
                      <w:r>
                        <w:t>1  |</w:t>
                      </w:r>
                      <w:proofErr w:type="gramEnd"/>
                      <w:r>
                        <w:t xml:space="preserve">  9     </w:t>
                      </w:r>
                    </w:p>
                    <w:p w14:paraId="69166DEC" w14:textId="77777777" w:rsidR="004A3A13" w:rsidRDefault="004A3A13" w:rsidP="009A73FA">
                      <w:r>
                        <w:t xml:space="preserve">4| *     *     |  </w:t>
                      </w:r>
                    </w:p>
                    <w:p w14:paraId="1C83DCDD" w14:textId="77777777" w:rsidR="004A3A13" w:rsidRDefault="004A3A13" w:rsidP="009A73FA">
                      <w:r>
                        <w:t xml:space="preserve">   _________________________</w:t>
                      </w:r>
                    </w:p>
                    <w:p w14:paraId="09BCD3DE" w14:textId="77777777" w:rsidR="004A3A13" w:rsidRDefault="004A3A13" w:rsidP="009A73FA"/>
                    <w:p w14:paraId="2C18AD5D" w14:textId="77777777" w:rsidR="004A3A13" w:rsidRDefault="004A3A13" w:rsidP="009A73FA">
                      <w:r>
                        <w:t>Please enter the 'X' coordinate of your choice (an integer such as 4): 0</w:t>
                      </w:r>
                    </w:p>
                    <w:p w14:paraId="49BF87BA" w14:textId="77777777" w:rsidR="004A3A13" w:rsidRDefault="004A3A13" w:rsidP="009A73FA">
                      <w:r>
                        <w:t>Please enter the 'Y' coordinate of your choice (an integer such as 4): 4</w:t>
                      </w:r>
                    </w:p>
                    <w:p w14:paraId="53C6B439" w14:textId="77777777" w:rsidR="004A3A13" w:rsidRDefault="004A3A13" w:rsidP="009A73FA">
                      <w:r>
                        <w:t>Current Score =====&gt;&gt; Your Score - AI Score = 0</w:t>
                      </w:r>
                    </w:p>
                    <w:p w14:paraId="08FCDDC1" w14:textId="77777777" w:rsidR="004A3A13" w:rsidRDefault="004A3A13" w:rsidP="009A73FA"/>
                    <w:p w14:paraId="67D3EFEE" w14:textId="77777777" w:rsidR="004A3A13" w:rsidRDefault="004A3A13" w:rsidP="009A73FA"/>
                    <w:p w14:paraId="48A86DDA" w14:textId="77777777" w:rsidR="004A3A13" w:rsidRDefault="004A3A13" w:rsidP="009A73FA">
                      <w:r>
                        <w:t xml:space="preserve">   </w:t>
                      </w:r>
                      <w:proofErr w:type="gramStart"/>
                      <w:r>
                        <w:t>0  1</w:t>
                      </w:r>
                      <w:proofErr w:type="gramEnd"/>
                      <w:r>
                        <w:t xml:space="preserve">  2  3  4  </w:t>
                      </w:r>
                    </w:p>
                    <w:p w14:paraId="008B2FB9" w14:textId="77777777" w:rsidR="004A3A13" w:rsidRDefault="004A3A13" w:rsidP="009A73FA">
                      <w:r>
                        <w:t xml:space="preserve">   __________________</w:t>
                      </w:r>
                    </w:p>
                    <w:p w14:paraId="76B2726B" w14:textId="77777777" w:rsidR="004A3A13" w:rsidRDefault="004A3A13" w:rsidP="009A73FA">
                      <w:r>
                        <w:t xml:space="preserve">0| </w:t>
                      </w:r>
                      <w:proofErr w:type="gramStart"/>
                      <w:r>
                        <w:t>|  -</w:t>
                      </w:r>
                      <w:proofErr w:type="gramEnd"/>
                      <w:r>
                        <w:t xml:space="preserve">  |  -  |  </w:t>
                      </w:r>
                    </w:p>
                    <w:p w14:paraId="36DC6524" w14:textId="77777777" w:rsidR="004A3A13" w:rsidRDefault="004A3A13" w:rsidP="009A73FA">
                      <w:r>
                        <w:t xml:space="preserve">1| </w:t>
                      </w:r>
                      <w:proofErr w:type="gramStart"/>
                      <w:r>
                        <w:t>|  8</w:t>
                      </w:r>
                      <w:proofErr w:type="gramEnd"/>
                      <w:r>
                        <w:t xml:space="preserve">     5  |  </w:t>
                      </w:r>
                    </w:p>
                    <w:p w14:paraId="4020D53E" w14:textId="77777777" w:rsidR="004A3A13" w:rsidRDefault="004A3A13" w:rsidP="009A73FA">
                      <w:r>
                        <w:t xml:space="preserve">2| |     </w:t>
                      </w:r>
                      <w:proofErr w:type="gramStart"/>
                      <w:r>
                        <w:t>|  -</w:t>
                      </w:r>
                      <w:proofErr w:type="gramEnd"/>
                      <w:r>
                        <w:t xml:space="preserve">  *  </w:t>
                      </w:r>
                    </w:p>
                    <w:p w14:paraId="46A18A15" w14:textId="77777777" w:rsidR="004A3A13" w:rsidRDefault="004A3A13" w:rsidP="009A73FA">
                      <w:r>
                        <w:t xml:space="preserve">3|    </w:t>
                      </w:r>
                      <w:proofErr w:type="gramStart"/>
                      <w:r>
                        <w:t>1  |</w:t>
                      </w:r>
                      <w:proofErr w:type="gramEnd"/>
                      <w:r>
                        <w:t xml:space="preserve">  9     </w:t>
                      </w:r>
                    </w:p>
                    <w:p w14:paraId="3E3B2A4F" w14:textId="77777777" w:rsidR="004A3A13" w:rsidRDefault="004A3A13" w:rsidP="009A73FA">
                      <w:r>
                        <w:t xml:space="preserve">4| |     *     |  </w:t>
                      </w:r>
                    </w:p>
                    <w:p w14:paraId="7ED2FB00" w14:textId="77777777" w:rsidR="004A3A13" w:rsidRDefault="004A3A13" w:rsidP="009A73FA">
                      <w:r>
                        <w:t xml:space="preserve">   _________________________</w:t>
                      </w:r>
                    </w:p>
                    <w:p w14:paraId="7EF43B30" w14:textId="77777777" w:rsidR="004A3A13" w:rsidRDefault="004A3A13" w:rsidP="009A73FA"/>
                    <w:p w14:paraId="7A8F9AF1" w14:textId="77777777" w:rsidR="004A3A13" w:rsidRDefault="004A3A13" w:rsidP="009A73FA">
                      <w:r>
                        <w:t>AI selected the following coordinates to play:</w:t>
                      </w:r>
                    </w:p>
                    <w:p w14:paraId="72380F27" w14:textId="77777777" w:rsidR="004A3A13" w:rsidRDefault="004A3A13" w:rsidP="009A73FA">
                      <w:proofErr w:type="gramStart"/>
                      <w:r>
                        <w:t>( 2</w:t>
                      </w:r>
                      <w:proofErr w:type="gramEnd"/>
                      <w:r>
                        <w:t xml:space="preserve"> , 1 )</w:t>
                      </w:r>
                    </w:p>
                    <w:p w14:paraId="6BAA31E4" w14:textId="77777777" w:rsidR="004A3A13" w:rsidRDefault="004A3A13" w:rsidP="009A73FA"/>
                    <w:p w14:paraId="7B48F93A" w14:textId="77777777" w:rsidR="004A3A13" w:rsidRDefault="004A3A13" w:rsidP="009A73FA">
                      <w:r>
                        <w:t>Current Score =====&gt;&gt; Your Score - AI Score = -5</w:t>
                      </w:r>
                    </w:p>
                    <w:p w14:paraId="398E1A96" w14:textId="77777777" w:rsidR="004A3A13" w:rsidRDefault="004A3A13" w:rsidP="009A73FA"/>
                    <w:p w14:paraId="1B9EB15B" w14:textId="77777777" w:rsidR="004A3A13" w:rsidRDefault="004A3A13" w:rsidP="009A73FA"/>
                    <w:p w14:paraId="3206A0C3" w14:textId="77777777" w:rsidR="004A3A13" w:rsidRDefault="004A3A13" w:rsidP="009A73FA">
                      <w:r>
                        <w:t xml:space="preserve">   </w:t>
                      </w:r>
                      <w:proofErr w:type="gramStart"/>
                      <w:r>
                        <w:t>0  1</w:t>
                      </w:r>
                      <w:proofErr w:type="gramEnd"/>
                      <w:r>
                        <w:t xml:space="preserve">  2  3  4  </w:t>
                      </w:r>
                    </w:p>
                    <w:p w14:paraId="4352353A" w14:textId="77777777" w:rsidR="004A3A13" w:rsidRDefault="004A3A13" w:rsidP="009A73FA">
                      <w:r>
                        <w:t xml:space="preserve">   __________________</w:t>
                      </w:r>
                    </w:p>
                    <w:p w14:paraId="43D0CA7C" w14:textId="77777777" w:rsidR="004A3A13" w:rsidRDefault="004A3A13" w:rsidP="009A73FA">
                      <w:r>
                        <w:t xml:space="preserve">0| </w:t>
                      </w:r>
                      <w:proofErr w:type="gramStart"/>
                      <w:r>
                        <w:t>|  -</w:t>
                      </w:r>
                      <w:proofErr w:type="gramEnd"/>
                      <w:r>
                        <w:t xml:space="preserve">  |  -  |  </w:t>
                      </w:r>
                    </w:p>
                    <w:p w14:paraId="3BF4DDC6" w14:textId="77777777" w:rsidR="004A3A13" w:rsidRDefault="004A3A13" w:rsidP="009A73FA">
                      <w:r>
                        <w:t xml:space="preserve">1| </w:t>
                      </w:r>
                      <w:proofErr w:type="gramStart"/>
                      <w:r>
                        <w:t>|  8</w:t>
                      </w:r>
                      <w:proofErr w:type="gramEnd"/>
                      <w:r>
                        <w:t xml:space="preserve">  |  5  |  </w:t>
                      </w:r>
                    </w:p>
                    <w:p w14:paraId="3BECCFE5" w14:textId="77777777" w:rsidR="004A3A13" w:rsidRDefault="004A3A13" w:rsidP="009A73FA">
                      <w:r>
                        <w:t xml:space="preserve">2| |     </w:t>
                      </w:r>
                      <w:proofErr w:type="gramStart"/>
                      <w:r>
                        <w:t>|  -</w:t>
                      </w:r>
                      <w:proofErr w:type="gramEnd"/>
                      <w:r>
                        <w:t xml:space="preserve">  *  </w:t>
                      </w:r>
                    </w:p>
                    <w:p w14:paraId="06F04B4D" w14:textId="77777777" w:rsidR="004A3A13" w:rsidRDefault="004A3A13" w:rsidP="009A73FA">
                      <w:r>
                        <w:t xml:space="preserve">3|    </w:t>
                      </w:r>
                      <w:proofErr w:type="gramStart"/>
                      <w:r>
                        <w:t>1  |</w:t>
                      </w:r>
                      <w:proofErr w:type="gramEnd"/>
                      <w:r>
                        <w:t xml:space="preserve">  9     </w:t>
                      </w:r>
                    </w:p>
                    <w:p w14:paraId="4B858AE9" w14:textId="77777777" w:rsidR="004A3A13" w:rsidRDefault="004A3A13" w:rsidP="009A73FA">
                      <w:r>
                        <w:t xml:space="preserve">4| |     *     |  </w:t>
                      </w:r>
                    </w:p>
                    <w:p w14:paraId="5D2EE07D" w14:textId="77777777" w:rsidR="004A3A13" w:rsidRDefault="004A3A13" w:rsidP="009A73FA">
                      <w:r>
                        <w:t xml:space="preserve">   _________________________</w:t>
                      </w:r>
                    </w:p>
                    <w:p w14:paraId="6A66FF10" w14:textId="77777777" w:rsidR="004A3A13" w:rsidRDefault="004A3A13" w:rsidP="009A73FA"/>
                    <w:p w14:paraId="0C53F8FC" w14:textId="77777777" w:rsidR="004A3A13" w:rsidRDefault="004A3A13" w:rsidP="009A73FA">
                      <w:r>
                        <w:t>Please enter the 'X' coordinate of your choice (an integer such as 4): 4</w:t>
                      </w:r>
                    </w:p>
                    <w:p w14:paraId="0C838BCE" w14:textId="77777777" w:rsidR="004A3A13" w:rsidRDefault="004A3A13" w:rsidP="009A73FA">
                      <w:r>
                        <w:t>Please enter the 'Y' coordinate of your choice (an integer such as 4): 2</w:t>
                      </w:r>
                    </w:p>
                    <w:p w14:paraId="2D97106A" w14:textId="77777777" w:rsidR="004A3A13" w:rsidRDefault="004A3A13" w:rsidP="009A73FA">
                      <w:r>
                        <w:t>Current Score =====&gt;&gt; Your Score - AI Score = -5</w:t>
                      </w:r>
                    </w:p>
                    <w:p w14:paraId="175D7D4A" w14:textId="77777777" w:rsidR="004A3A13" w:rsidRDefault="004A3A13" w:rsidP="009A73FA"/>
                    <w:p w14:paraId="789C3DFF" w14:textId="77777777" w:rsidR="004A3A13" w:rsidRDefault="004A3A13" w:rsidP="009A73FA"/>
                    <w:p w14:paraId="1D034FBB" w14:textId="77777777" w:rsidR="004A3A13" w:rsidRDefault="004A3A13" w:rsidP="009A73FA">
                      <w:r>
                        <w:t xml:space="preserve">   </w:t>
                      </w:r>
                      <w:proofErr w:type="gramStart"/>
                      <w:r>
                        <w:t>0  1</w:t>
                      </w:r>
                      <w:proofErr w:type="gramEnd"/>
                      <w:r>
                        <w:t xml:space="preserve">  2  3  4  </w:t>
                      </w:r>
                    </w:p>
                    <w:p w14:paraId="23168896" w14:textId="77777777" w:rsidR="004A3A13" w:rsidRDefault="004A3A13" w:rsidP="009A73FA">
                      <w:r>
                        <w:t xml:space="preserve">   __________________</w:t>
                      </w:r>
                    </w:p>
                    <w:p w14:paraId="32829931" w14:textId="77777777" w:rsidR="004A3A13" w:rsidRDefault="004A3A13" w:rsidP="009A73FA">
                      <w:r>
                        <w:t xml:space="preserve">0| </w:t>
                      </w:r>
                      <w:proofErr w:type="gramStart"/>
                      <w:r>
                        <w:t>|  -</w:t>
                      </w:r>
                      <w:proofErr w:type="gramEnd"/>
                      <w:r>
                        <w:t xml:space="preserve">  |  -  |  </w:t>
                      </w:r>
                    </w:p>
                    <w:p w14:paraId="573BB734" w14:textId="77777777" w:rsidR="004A3A13" w:rsidRDefault="004A3A13" w:rsidP="009A73FA">
                      <w:r>
                        <w:t xml:space="preserve">1| </w:t>
                      </w:r>
                      <w:proofErr w:type="gramStart"/>
                      <w:r>
                        <w:t>|  8</w:t>
                      </w:r>
                      <w:proofErr w:type="gramEnd"/>
                      <w:r>
                        <w:t xml:space="preserve">  |  5  |  </w:t>
                      </w:r>
                    </w:p>
                    <w:p w14:paraId="28F02DE5" w14:textId="77777777" w:rsidR="004A3A13" w:rsidRDefault="004A3A13" w:rsidP="009A73FA">
                      <w:r>
                        <w:t xml:space="preserve">2| |     </w:t>
                      </w:r>
                      <w:proofErr w:type="gramStart"/>
                      <w:r>
                        <w:t>|  -</w:t>
                      </w:r>
                      <w:proofErr w:type="gramEnd"/>
                      <w:r>
                        <w:t xml:space="preserve">  |  </w:t>
                      </w:r>
                    </w:p>
                    <w:p w14:paraId="211D622A" w14:textId="77777777" w:rsidR="004A3A13" w:rsidRDefault="004A3A13" w:rsidP="009A73FA">
                      <w:r>
                        <w:t xml:space="preserve">3|    </w:t>
                      </w:r>
                      <w:proofErr w:type="gramStart"/>
                      <w:r>
                        <w:t>1  |</w:t>
                      </w:r>
                      <w:proofErr w:type="gramEnd"/>
                      <w:r>
                        <w:t xml:space="preserve">  9     </w:t>
                      </w:r>
                    </w:p>
                    <w:p w14:paraId="7F4BB308" w14:textId="77777777" w:rsidR="004A3A13" w:rsidRDefault="004A3A13" w:rsidP="009A73FA">
                      <w:r>
                        <w:t xml:space="preserve">4| |     *     |  </w:t>
                      </w:r>
                    </w:p>
                    <w:p w14:paraId="16202894" w14:textId="77777777" w:rsidR="004A3A13" w:rsidRDefault="004A3A13" w:rsidP="009A73FA">
                      <w:r>
                        <w:t xml:space="preserve">   _________________________</w:t>
                      </w:r>
                    </w:p>
                    <w:p w14:paraId="6AC1742E" w14:textId="77777777" w:rsidR="004A3A13" w:rsidRDefault="004A3A13" w:rsidP="009A73FA"/>
                    <w:p w14:paraId="1A92EE51" w14:textId="77777777" w:rsidR="004A3A13" w:rsidRDefault="004A3A13" w:rsidP="009A73FA">
                      <w:r>
                        <w:t>AI selected the following coordinates to play:</w:t>
                      </w:r>
                    </w:p>
                    <w:p w14:paraId="11CD5898" w14:textId="77777777" w:rsidR="004A3A13" w:rsidRDefault="004A3A13" w:rsidP="009A73FA">
                      <w:proofErr w:type="gramStart"/>
                      <w:r>
                        <w:t>( 1</w:t>
                      </w:r>
                      <w:proofErr w:type="gramEnd"/>
                      <w:r>
                        <w:t xml:space="preserve"> , 2 )</w:t>
                      </w:r>
                    </w:p>
                    <w:p w14:paraId="0DCC776B" w14:textId="77777777" w:rsidR="004A3A13" w:rsidRDefault="004A3A13" w:rsidP="009A73FA"/>
                    <w:p w14:paraId="780E002F" w14:textId="77777777" w:rsidR="004A3A13" w:rsidRDefault="004A3A13" w:rsidP="009A73FA">
                      <w:r>
                        <w:t>Current Score =====&gt;&gt; Your Score - AI Score = -13</w:t>
                      </w:r>
                    </w:p>
                    <w:p w14:paraId="4C2A13BE" w14:textId="77777777" w:rsidR="004A3A13" w:rsidRDefault="004A3A13" w:rsidP="009A73FA"/>
                    <w:p w14:paraId="054445DB" w14:textId="77777777" w:rsidR="004A3A13" w:rsidRDefault="004A3A13" w:rsidP="009A73FA"/>
                    <w:p w14:paraId="27389044" w14:textId="77777777" w:rsidR="004A3A13" w:rsidRDefault="004A3A13" w:rsidP="009A73FA">
                      <w:r>
                        <w:t xml:space="preserve">   </w:t>
                      </w:r>
                      <w:proofErr w:type="gramStart"/>
                      <w:r>
                        <w:t>0  1</w:t>
                      </w:r>
                      <w:proofErr w:type="gramEnd"/>
                      <w:r>
                        <w:t xml:space="preserve">  2  3  4  </w:t>
                      </w:r>
                    </w:p>
                    <w:p w14:paraId="400352E6" w14:textId="77777777" w:rsidR="004A3A13" w:rsidRDefault="004A3A13" w:rsidP="009A73FA">
                      <w:r>
                        <w:t xml:space="preserve">   __________________</w:t>
                      </w:r>
                    </w:p>
                    <w:p w14:paraId="5A90255C" w14:textId="77777777" w:rsidR="004A3A13" w:rsidRDefault="004A3A13" w:rsidP="009A73FA">
                      <w:r>
                        <w:t xml:space="preserve">0| </w:t>
                      </w:r>
                      <w:proofErr w:type="gramStart"/>
                      <w:r>
                        <w:t>|  -</w:t>
                      </w:r>
                      <w:proofErr w:type="gramEnd"/>
                      <w:r>
                        <w:t xml:space="preserve">  |  -  |  </w:t>
                      </w:r>
                    </w:p>
                    <w:p w14:paraId="66F61229" w14:textId="77777777" w:rsidR="004A3A13" w:rsidRDefault="004A3A13" w:rsidP="009A73FA">
                      <w:r>
                        <w:t xml:space="preserve">1| </w:t>
                      </w:r>
                      <w:proofErr w:type="gramStart"/>
                      <w:r>
                        <w:t>|  8</w:t>
                      </w:r>
                      <w:proofErr w:type="gramEnd"/>
                      <w:r>
                        <w:t xml:space="preserve">  |  5  |  </w:t>
                      </w:r>
                    </w:p>
                    <w:p w14:paraId="0923A3A3" w14:textId="77777777" w:rsidR="004A3A13" w:rsidRDefault="004A3A13" w:rsidP="009A73FA">
                      <w:r>
                        <w:t xml:space="preserve">2| </w:t>
                      </w:r>
                      <w:proofErr w:type="gramStart"/>
                      <w:r>
                        <w:t>|  -</w:t>
                      </w:r>
                      <w:proofErr w:type="gramEnd"/>
                      <w:r>
                        <w:t xml:space="preserve">  |  -  |  </w:t>
                      </w:r>
                    </w:p>
                    <w:p w14:paraId="3749578B" w14:textId="77777777" w:rsidR="004A3A13" w:rsidRDefault="004A3A13" w:rsidP="009A73FA">
                      <w:r>
                        <w:t xml:space="preserve">3|    </w:t>
                      </w:r>
                      <w:proofErr w:type="gramStart"/>
                      <w:r>
                        <w:t>1  |</w:t>
                      </w:r>
                      <w:proofErr w:type="gramEnd"/>
                      <w:r>
                        <w:t xml:space="preserve">  9     </w:t>
                      </w:r>
                    </w:p>
                    <w:p w14:paraId="13B0333C" w14:textId="77777777" w:rsidR="004A3A13" w:rsidRDefault="004A3A13" w:rsidP="009A73FA">
                      <w:r>
                        <w:t xml:space="preserve">4| |     *     |  </w:t>
                      </w:r>
                    </w:p>
                    <w:p w14:paraId="69AA4010" w14:textId="77777777" w:rsidR="004A3A13" w:rsidRDefault="004A3A13" w:rsidP="009A73FA">
                      <w:r>
                        <w:t xml:space="preserve">   _________________________</w:t>
                      </w:r>
                    </w:p>
                    <w:p w14:paraId="436899A7" w14:textId="77777777" w:rsidR="004A3A13" w:rsidRDefault="004A3A13" w:rsidP="009A73FA"/>
                    <w:p w14:paraId="1EDB6E77" w14:textId="77777777" w:rsidR="004A3A13" w:rsidRDefault="004A3A13" w:rsidP="009A73FA">
                      <w:r>
                        <w:t>Please enter the 'X' coordinate of your choice (an integer such as 4): 0</w:t>
                      </w:r>
                    </w:p>
                    <w:p w14:paraId="63299A0E" w14:textId="77777777" w:rsidR="004A3A13" w:rsidRDefault="004A3A13" w:rsidP="009A73FA">
                      <w:r>
                        <w:t>Please enter the 'Y' coordinate of your choice (an integer such as 4): 3</w:t>
                      </w:r>
                    </w:p>
                    <w:p w14:paraId="4E07E839" w14:textId="77777777" w:rsidR="004A3A13" w:rsidRDefault="004A3A13" w:rsidP="009A73FA">
                      <w:r>
                        <w:t>Current Score =====&gt;&gt; Your Score - AI Score = -13</w:t>
                      </w:r>
                    </w:p>
                    <w:p w14:paraId="2064A415" w14:textId="77777777" w:rsidR="004A3A13" w:rsidRDefault="004A3A13" w:rsidP="009A73FA"/>
                    <w:p w14:paraId="4FF77725" w14:textId="77777777" w:rsidR="004A3A13" w:rsidRDefault="004A3A13" w:rsidP="009A73FA"/>
                    <w:p w14:paraId="63A2A526" w14:textId="77777777" w:rsidR="004A3A13" w:rsidRDefault="004A3A13" w:rsidP="009A73FA">
                      <w:r>
                        <w:t xml:space="preserve">   </w:t>
                      </w:r>
                      <w:proofErr w:type="gramStart"/>
                      <w:r>
                        <w:t>0  1</w:t>
                      </w:r>
                      <w:proofErr w:type="gramEnd"/>
                      <w:r>
                        <w:t xml:space="preserve">  2  3  4  </w:t>
                      </w:r>
                    </w:p>
                    <w:p w14:paraId="71A6936B" w14:textId="77777777" w:rsidR="004A3A13" w:rsidRDefault="004A3A13" w:rsidP="009A73FA">
                      <w:r>
                        <w:t xml:space="preserve">   __________________</w:t>
                      </w:r>
                    </w:p>
                    <w:p w14:paraId="1E72704D" w14:textId="77777777" w:rsidR="004A3A13" w:rsidRDefault="004A3A13" w:rsidP="009A73FA">
                      <w:r>
                        <w:t xml:space="preserve">0| </w:t>
                      </w:r>
                      <w:proofErr w:type="gramStart"/>
                      <w:r>
                        <w:t>|  -</w:t>
                      </w:r>
                      <w:proofErr w:type="gramEnd"/>
                      <w:r>
                        <w:t xml:space="preserve">  |  -  |  </w:t>
                      </w:r>
                    </w:p>
                    <w:p w14:paraId="274AFA57" w14:textId="77777777" w:rsidR="004A3A13" w:rsidRDefault="004A3A13" w:rsidP="009A73FA">
                      <w:r>
                        <w:t xml:space="preserve">1| </w:t>
                      </w:r>
                      <w:proofErr w:type="gramStart"/>
                      <w:r>
                        <w:t>|  8</w:t>
                      </w:r>
                      <w:proofErr w:type="gramEnd"/>
                      <w:r>
                        <w:t xml:space="preserve">  |  5  |  </w:t>
                      </w:r>
                    </w:p>
                    <w:p w14:paraId="02729036" w14:textId="77777777" w:rsidR="004A3A13" w:rsidRDefault="004A3A13" w:rsidP="009A73FA">
                      <w:r>
                        <w:t xml:space="preserve">2| </w:t>
                      </w:r>
                      <w:proofErr w:type="gramStart"/>
                      <w:r>
                        <w:t>|  -</w:t>
                      </w:r>
                      <w:proofErr w:type="gramEnd"/>
                      <w:r>
                        <w:t xml:space="preserve">  |  -  |  </w:t>
                      </w:r>
                    </w:p>
                    <w:p w14:paraId="0013085D" w14:textId="77777777" w:rsidR="004A3A13" w:rsidRDefault="004A3A13" w:rsidP="009A73FA">
                      <w:r>
                        <w:t xml:space="preserve">3| </w:t>
                      </w:r>
                      <w:proofErr w:type="gramStart"/>
                      <w:r>
                        <w:t>|  1</w:t>
                      </w:r>
                      <w:proofErr w:type="gramEnd"/>
                      <w:r>
                        <w:t xml:space="preserve">  |  9     </w:t>
                      </w:r>
                    </w:p>
                    <w:p w14:paraId="753499B9" w14:textId="77777777" w:rsidR="004A3A13" w:rsidRDefault="004A3A13" w:rsidP="009A73FA">
                      <w:r>
                        <w:t xml:space="preserve">4| |     *     |  </w:t>
                      </w:r>
                    </w:p>
                    <w:p w14:paraId="7DFA390C" w14:textId="77777777" w:rsidR="004A3A13" w:rsidRDefault="004A3A13" w:rsidP="009A73FA">
                      <w:r>
                        <w:t xml:space="preserve">   _________________________</w:t>
                      </w:r>
                    </w:p>
                    <w:p w14:paraId="036B7162" w14:textId="77777777" w:rsidR="004A3A13" w:rsidRDefault="004A3A13" w:rsidP="009A73FA"/>
                    <w:p w14:paraId="4BE95EFE" w14:textId="77777777" w:rsidR="004A3A13" w:rsidRDefault="004A3A13" w:rsidP="009A73FA">
                      <w:r>
                        <w:t>AI selected the following coordinates to play:</w:t>
                      </w:r>
                    </w:p>
                    <w:p w14:paraId="52EE1E6C" w14:textId="77777777" w:rsidR="004A3A13" w:rsidRDefault="004A3A13" w:rsidP="009A73FA">
                      <w:proofErr w:type="gramStart"/>
                      <w:r>
                        <w:t>( 4</w:t>
                      </w:r>
                      <w:proofErr w:type="gramEnd"/>
                      <w:r>
                        <w:t xml:space="preserve"> , 3 )</w:t>
                      </w:r>
                    </w:p>
                    <w:p w14:paraId="14120182" w14:textId="77777777" w:rsidR="004A3A13" w:rsidRDefault="004A3A13" w:rsidP="009A73FA"/>
                    <w:p w14:paraId="11D09DC3" w14:textId="77777777" w:rsidR="004A3A13" w:rsidRDefault="004A3A13" w:rsidP="009A73FA">
                      <w:r>
                        <w:t>Current Score =====&gt;&gt; Your Score - AI Score = -13</w:t>
                      </w:r>
                    </w:p>
                    <w:p w14:paraId="0B410AE6" w14:textId="77777777" w:rsidR="004A3A13" w:rsidRDefault="004A3A13" w:rsidP="009A73FA"/>
                    <w:p w14:paraId="594BD0DA" w14:textId="77777777" w:rsidR="004A3A13" w:rsidRDefault="004A3A13" w:rsidP="009A73FA"/>
                    <w:p w14:paraId="4C9816FB" w14:textId="77777777" w:rsidR="004A3A13" w:rsidRDefault="004A3A13" w:rsidP="009A73FA">
                      <w:r>
                        <w:t xml:space="preserve">   </w:t>
                      </w:r>
                      <w:proofErr w:type="gramStart"/>
                      <w:r>
                        <w:t>0  1</w:t>
                      </w:r>
                      <w:proofErr w:type="gramEnd"/>
                      <w:r>
                        <w:t xml:space="preserve">  2  3  4  </w:t>
                      </w:r>
                    </w:p>
                    <w:p w14:paraId="01B68895" w14:textId="77777777" w:rsidR="004A3A13" w:rsidRDefault="004A3A13" w:rsidP="009A73FA">
                      <w:r>
                        <w:t xml:space="preserve">   __________________</w:t>
                      </w:r>
                    </w:p>
                    <w:p w14:paraId="52A27719" w14:textId="77777777" w:rsidR="004A3A13" w:rsidRDefault="004A3A13" w:rsidP="009A73FA">
                      <w:r>
                        <w:t xml:space="preserve">0| </w:t>
                      </w:r>
                      <w:proofErr w:type="gramStart"/>
                      <w:r>
                        <w:t>|  -</w:t>
                      </w:r>
                      <w:proofErr w:type="gramEnd"/>
                      <w:r>
                        <w:t xml:space="preserve">  |  -  |  </w:t>
                      </w:r>
                    </w:p>
                    <w:p w14:paraId="3DBFD20D" w14:textId="77777777" w:rsidR="004A3A13" w:rsidRDefault="004A3A13" w:rsidP="009A73FA">
                      <w:r>
                        <w:t xml:space="preserve">1| </w:t>
                      </w:r>
                      <w:proofErr w:type="gramStart"/>
                      <w:r>
                        <w:t>|  8</w:t>
                      </w:r>
                      <w:proofErr w:type="gramEnd"/>
                      <w:r>
                        <w:t xml:space="preserve">  |  5  |  </w:t>
                      </w:r>
                    </w:p>
                    <w:p w14:paraId="02EA10A5" w14:textId="77777777" w:rsidR="004A3A13" w:rsidRDefault="004A3A13" w:rsidP="009A73FA">
                      <w:r>
                        <w:t xml:space="preserve">2| </w:t>
                      </w:r>
                      <w:proofErr w:type="gramStart"/>
                      <w:r>
                        <w:t>|  -</w:t>
                      </w:r>
                      <w:proofErr w:type="gramEnd"/>
                      <w:r>
                        <w:t xml:space="preserve">  |  -  |  </w:t>
                      </w:r>
                    </w:p>
                    <w:p w14:paraId="688D4E33" w14:textId="77777777" w:rsidR="004A3A13" w:rsidRDefault="004A3A13" w:rsidP="009A73FA">
                      <w:r>
                        <w:t xml:space="preserve">3| </w:t>
                      </w:r>
                      <w:proofErr w:type="gramStart"/>
                      <w:r>
                        <w:t>|  1</w:t>
                      </w:r>
                      <w:proofErr w:type="gramEnd"/>
                      <w:r>
                        <w:t xml:space="preserve">  |  9  |  </w:t>
                      </w:r>
                    </w:p>
                    <w:p w14:paraId="0FFDE694" w14:textId="77777777" w:rsidR="004A3A13" w:rsidRDefault="004A3A13" w:rsidP="009A73FA">
                      <w:r>
                        <w:t xml:space="preserve">4| |     *     |  </w:t>
                      </w:r>
                    </w:p>
                    <w:p w14:paraId="1A838366" w14:textId="77777777" w:rsidR="004A3A13" w:rsidRDefault="004A3A13" w:rsidP="009A73FA">
                      <w:r>
                        <w:t xml:space="preserve">   _________________________</w:t>
                      </w:r>
                    </w:p>
                    <w:p w14:paraId="4254AC68" w14:textId="77777777" w:rsidR="004A3A13" w:rsidRDefault="004A3A13" w:rsidP="009A73FA"/>
                    <w:p w14:paraId="4566EF24" w14:textId="77777777" w:rsidR="004A3A13" w:rsidRDefault="004A3A13" w:rsidP="009A73FA">
                      <w:r>
                        <w:t>Please enter the 'X' coordinate of your choice (an integer such as 4): 1</w:t>
                      </w:r>
                    </w:p>
                    <w:p w14:paraId="18F11E5C" w14:textId="77777777" w:rsidR="004A3A13" w:rsidRDefault="004A3A13" w:rsidP="009A73FA">
                      <w:r>
                        <w:t>Please enter the 'Y' coordinate of your choice (an integer such as 4): 4</w:t>
                      </w:r>
                    </w:p>
                    <w:p w14:paraId="75266092" w14:textId="77777777" w:rsidR="004A3A13" w:rsidRDefault="004A3A13" w:rsidP="009A73FA">
                      <w:r>
                        <w:t>Current Score =====&gt;&gt; Your Score - AI Score = -12</w:t>
                      </w:r>
                    </w:p>
                    <w:p w14:paraId="5C53C73C" w14:textId="77777777" w:rsidR="004A3A13" w:rsidRDefault="004A3A13" w:rsidP="009A73FA"/>
                    <w:p w14:paraId="150F2EED" w14:textId="77777777" w:rsidR="004A3A13" w:rsidRDefault="004A3A13" w:rsidP="009A73FA"/>
                    <w:p w14:paraId="028803AE" w14:textId="77777777" w:rsidR="004A3A13" w:rsidRDefault="004A3A13" w:rsidP="009A73FA">
                      <w:r>
                        <w:t xml:space="preserve">   </w:t>
                      </w:r>
                      <w:proofErr w:type="gramStart"/>
                      <w:r>
                        <w:t>0  1</w:t>
                      </w:r>
                      <w:proofErr w:type="gramEnd"/>
                      <w:r>
                        <w:t xml:space="preserve">  2  3  4  </w:t>
                      </w:r>
                    </w:p>
                    <w:p w14:paraId="3701EBED" w14:textId="77777777" w:rsidR="004A3A13" w:rsidRDefault="004A3A13" w:rsidP="009A73FA">
                      <w:r>
                        <w:t xml:space="preserve">   __________________</w:t>
                      </w:r>
                    </w:p>
                    <w:p w14:paraId="5FC4A20A" w14:textId="77777777" w:rsidR="004A3A13" w:rsidRDefault="004A3A13" w:rsidP="009A73FA">
                      <w:r>
                        <w:t xml:space="preserve">0| </w:t>
                      </w:r>
                      <w:proofErr w:type="gramStart"/>
                      <w:r>
                        <w:t>|  -</w:t>
                      </w:r>
                      <w:proofErr w:type="gramEnd"/>
                      <w:r>
                        <w:t xml:space="preserve">  |  -  |  </w:t>
                      </w:r>
                    </w:p>
                    <w:p w14:paraId="15893A4B" w14:textId="77777777" w:rsidR="004A3A13" w:rsidRDefault="004A3A13" w:rsidP="009A73FA">
                      <w:r>
                        <w:t xml:space="preserve">1| </w:t>
                      </w:r>
                      <w:proofErr w:type="gramStart"/>
                      <w:r>
                        <w:t>|  8</w:t>
                      </w:r>
                      <w:proofErr w:type="gramEnd"/>
                      <w:r>
                        <w:t xml:space="preserve">  |  5  |  </w:t>
                      </w:r>
                    </w:p>
                    <w:p w14:paraId="4C8E0EDC" w14:textId="77777777" w:rsidR="004A3A13" w:rsidRDefault="004A3A13" w:rsidP="009A73FA">
                      <w:r>
                        <w:t xml:space="preserve">2| </w:t>
                      </w:r>
                      <w:proofErr w:type="gramStart"/>
                      <w:r>
                        <w:t>|  -</w:t>
                      </w:r>
                      <w:proofErr w:type="gramEnd"/>
                      <w:r>
                        <w:t xml:space="preserve">  |  -  |  </w:t>
                      </w:r>
                    </w:p>
                    <w:p w14:paraId="00DCEFEF" w14:textId="77777777" w:rsidR="004A3A13" w:rsidRDefault="004A3A13" w:rsidP="009A73FA">
                      <w:r>
                        <w:t xml:space="preserve">3| </w:t>
                      </w:r>
                      <w:proofErr w:type="gramStart"/>
                      <w:r>
                        <w:t>|  1</w:t>
                      </w:r>
                      <w:proofErr w:type="gramEnd"/>
                      <w:r>
                        <w:t xml:space="preserve">  |  9  |  </w:t>
                      </w:r>
                    </w:p>
                    <w:p w14:paraId="36ED476B" w14:textId="77777777" w:rsidR="004A3A13" w:rsidRDefault="004A3A13" w:rsidP="009A73FA">
                      <w:r>
                        <w:t xml:space="preserve">4| </w:t>
                      </w:r>
                      <w:proofErr w:type="gramStart"/>
                      <w:r>
                        <w:t>|  -</w:t>
                      </w:r>
                      <w:proofErr w:type="gramEnd"/>
                      <w:r>
                        <w:t xml:space="preserve">  *     |  </w:t>
                      </w:r>
                    </w:p>
                    <w:p w14:paraId="47D99210" w14:textId="77777777" w:rsidR="004A3A13" w:rsidRDefault="004A3A13" w:rsidP="009A73FA">
                      <w:r>
                        <w:t xml:space="preserve">   _________________________</w:t>
                      </w:r>
                    </w:p>
                    <w:p w14:paraId="00C54BFA" w14:textId="77777777" w:rsidR="004A3A13" w:rsidRDefault="004A3A13" w:rsidP="009A73FA"/>
                    <w:p w14:paraId="2C007955" w14:textId="77777777" w:rsidR="004A3A13" w:rsidRDefault="004A3A13" w:rsidP="009A73FA">
                      <w:r>
                        <w:t>AI selected the following coordinates to play:</w:t>
                      </w:r>
                    </w:p>
                    <w:p w14:paraId="293B7E9C" w14:textId="77777777" w:rsidR="004A3A13" w:rsidRDefault="004A3A13" w:rsidP="009A73FA">
                      <w:proofErr w:type="gramStart"/>
                      <w:r>
                        <w:t>( 3</w:t>
                      </w:r>
                      <w:proofErr w:type="gramEnd"/>
                      <w:r>
                        <w:t xml:space="preserve"> , 4 )</w:t>
                      </w:r>
                    </w:p>
                    <w:p w14:paraId="6A74E5A6" w14:textId="77777777" w:rsidR="004A3A13" w:rsidRDefault="004A3A13" w:rsidP="009A73FA"/>
                    <w:p w14:paraId="219AF1A1" w14:textId="77777777" w:rsidR="004A3A13" w:rsidRDefault="004A3A13" w:rsidP="009A73FA">
                      <w:r>
                        <w:t>Current Score =====&gt;&gt; Your Score - AI Score = -21</w:t>
                      </w:r>
                    </w:p>
                    <w:p w14:paraId="503460E3" w14:textId="77777777" w:rsidR="004A3A13" w:rsidRDefault="004A3A13" w:rsidP="009A73FA"/>
                    <w:p w14:paraId="0475D589" w14:textId="77777777" w:rsidR="004A3A13" w:rsidRDefault="004A3A13" w:rsidP="009A73FA"/>
                    <w:p w14:paraId="378D9FEB" w14:textId="77777777" w:rsidR="004A3A13" w:rsidRDefault="004A3A13" w:rsidP="009A73FA">
                      <w:r>
                        <w:t xml:space="preserve">   </w:t>
                      </w:r>
                      <w:proofErr w:type="gramStart"/>
                      <w:r>
                        <w:t>0  1</w:t>
                      </w:r>
                      <w:proofErr w:type="gramEnd"/>
                      <w:r>
                        <w:t xml:space="preserve">  2  3  4  </w:t>
                      </w:r>
                    </w:p>
                    <w:p w14:paraId="4F3CC839" w14:textId="77777777" w:rsidR="004A3A13" w:rsidRDefault="004A3A13" w:rsidP="009A73FA">
                      <w:r>
                        <w:t xml:space="preserve">   __________________</w:t>
                      </w:r>
                    </w:p>
                    <w:p w14:paraId="69DA01FB" w14:textId="77777777" w:rsidR="004A3A13" w:rsidRDefault="004A3A13" w:rsidP="009A73FA">
                      <w:r>
                        <w:t xml:space="preserve">0| </w:t>
                      </w:r>
                      <w:proofErr w:type="gramStart"/>
                      <w:r>
                        <w:t>|  -</w:t>
                      </w:r>
                      <w:proofErr w:type="gramEnd"/>
                      <w:r>
                        <w:t xml:space="preserve">  |  -  |  </w:t>
                      </w:r>
                    </w:p>
                    <w:p w14:paraId="6B8ADAC4" w14:textId="77777777" w:rsidR="004A3A13" w:rsidRDefault="004A3A13" w:rsidP="009A73FA">
                      <w:r>
                        <w:t xml:space="preserve">1| </w:t>
                      </w:r>
                      <w:proofErr w:type="gramStart"/>
                      <w:r>
                        <w:t>|  8</w:t>
                      </w:r>
                      <w:proofErr w:type="gramEnd"/>
                      <w:r>
                        <w:t xml:space="preserve">  |  5  |  </w:t>
                      </w:r>
                    </w:p>
                    <w:p w14:paraId="48F77036" w14:textId="77777777" w:rsidR="004A3A13" w:rsidRDefault="004A3A13" w:rsidP="009A73FA">
                      <w:r>
                        <w:t xml:space="preserve">2| </w:t>
                      </w:r>
                      <w:proofErr w:type="gramStart"/>
                      <w:r>
                        <w:t>|  -</w:t>
                      </w:r>
                      <w:proofErr w:type="gramEnd"/>
                      <w:r>
                        <w:t xml:space="preserve">  |  -  |  </w:t>
                      </w:r>
                    </w:p>
                    <w:p w14:paraId="5798ADBE" w14:textId="77777777" w:rsidR="004A3A13" w:rsidRDefault="004A3A13" w:rsidP="009A73FA">
                      <w:r>
                        <w:t xml:space="preserve">3| </w:t>
                      </w:r>
                      <w:proofErr w:type="gramStart"/>
                      <w:r>
                        <w:t>|  1</w:t>
                      </w:r>
                      <w:proofErr w:type="gramEnd"/>
                      <w:r>
                        <w:t xml:space="preserve">  |  9  |  </w:t>
                      </w:r>
                    </w:p>
                    <w:p w14:paraId="174E41F8" w14:textId="77777777" w:rsidR="004A3A13" w:rsidRDefault="004A3A13" w:rsidP="009A73FA">
                      <w:r>
                        <w:t xml:space="preserve">4| </w:t>
                      </w:r>
                      <w:proofErr w:type="gramStart"/>
                      <w:r>
                        <w:t>|  -</w:t>
                      </w:r>
                      <w:proofErr w:type="gramEnd"/>
                      <w:r>
                        <w:t xml:space="preserve">  *  -  |  </w:t>
                      </w:r>
                    </w:p>
                    <w:p w14:paraId="304588CF" w14:textId="77777777" w:rsidR="004A3A13" w:rsidRDefault="004A3A13" w:rsidP="009A73FA">
                      <w:r>
                        <w:t xml:space="preserve">   _________________________</w:t>
                      </w:r>
                    </w:p>
                    <w:p w14:paraId="769E2C23" w14:textId="77777777" w:rsidR="004A3A13" w:rsidRDefault="004A3A13" w:rsidP="009A73FA"/>
                    <w:p w14:paraId="2D102ABC" w14:textId="77777777" w:rsidR="004A3A13" w:rsidRDefault="004A3A13" w:rsidP="009A73FA">
                      <w:r>
                        <w:t>Stop this Madness!!!</w:t>
                      </w:r>
                    </w:p>
                    <w:p w14:paraId="6044370D" w14:textId="77777777" w:rsidR="004A3A13" w:rsidRDefault="004A3A13" w:rsidP="009A73FA"/>
                    <w:p w14:paraId="3400D5E0" w14:textId="77777777" w:rsidR="004A3A13" w:rsidRDefault="004A3A13" w:rsidP="009A73FA">
                      <w:r>
                        <w:t xml:space="preserve">!!! Inevitable Doom!!! You were crushed by the AI!! </w:t>
                      </w:r>
                    </w:p>
                    <w:p w14:paraId="1F19B849" w14:textId="77777777" w:rsidR="004A3A13" w:rsidRDefault="004A3A13" w:rsidP="009A73FA"/>
                    <w:p w14:paraId="38BF8E0E" w14:textId="77777777" w:rsidR="004A3A13" w:rsidRDefault="004A3A13" w:rsidP="009A73FA">
                      <w:r>
                        <w:t>Process finished with exit code 0</w:t>
                      </w:r>
                    </w:p>
                  </w:txbxContent>
                </v:textbox>
              </v:rect>
            </w:pict>
          </mc:Fallback>
        </mc:AlternateContent>
      </w:r>
    </w:p>
    <w:p w14:paraId="176889C4" w14:textId="77777777" w:rsidR="009A73FA" w:rsidRDefault="009A73FA" w:rsidP="009A73FA">
      <w:pPr>
        <w:rPr>
          <w:rFonts w:cstheme="minorHAnsi"/>
        </w:rPr>
      </w:pPr>
    </w:p>
    <w:p w14:paraId="2079F0C8" w14:textId="49F24A71" w:rsidR="009A73FA" w:rsidRDefault="009A73FA" w:rsidP="009A73FA">
      <w:pPr>
        <w:rPr>
          <w:rFonts w:cstheme="minorHAnsi"/>
        </w:rPr>
      </w:pPr>
    </w:p>
    <w:p w14:paraId="0116F490" w14:textId="78E72C5B" w:rsidR="009A73FA" w:rsidRDefault="009A73FA" w:rsidP="009A73FA">
      <w:pPr>
        <w:rPr>
          <w:rFonts w:cstheme="minorHAnsi"/>
        </w:rPr>
      </w:pPr>
    </w:p>
    <w:p w14:paraId="68B0EBDC" w14:textId="77777777" w:rsidR="009A73FA" w:rsidRDefault="009A73FA" w:rsidP="009A73FA">
      <w:pPr>
        <w:rPr>
          <w:rFonts w:cstheme="minorHAnsi"/>
        </w:rPr>
      </w:pPr>
    </w:p>
    <w:p w14:paraId="665555ED" w14:textId="77777777" w:rsidR="009A73FA" w:rsidRDefault="009A73FA" w:rsidP="009A73FA">
      <w:pPr>
        <w:rPr>
          <w:rFonts w:cstheme="minorHAnsi"/>
        </w:rPr>
      </w:pPr>
    </w:p>
    <w:p w14:paraId="72CE45D4" w14:textId="77777777" w:rsidR="009A73FA" w:rsidRDefault="009A73FA" w:rsidP="009A73FA">
      <w:pPr>
        <w:rPr>
          <w:rFonts w:cstheme="minorHAnsi"/>
        </w:rPr>
      </w:pPr>
    </w:p>
    <w:p w14:paraId="6E59C2F5" w14:textId="77777777" w:rsidR="009A73FA" w:rsidRDefault="009A73FA" w:rsidP="009A73FA">
      <w:pPr>
        <w:rPr>
          <w:rFonts w:cstheme="minorHAnsi"/>
        </w:rPr>
      </w:pPr>
    </w:p>
    <w:p w14:paraId="04993568" w14:textId="77777777" w:rsidR="009A73FA" w:rsidRDefault="009A73FA" w:rsidP="009A73FA">
      <w:pPr>
        <w:rPr>
          <w:rFonts w:cstheme="minorHAnsi"/>
        </w:rPr>
      </w:pPr>
    </w:p>
    <w:p w14:paraId="04A288C3" w14:textId="77777777" w:rsidR="009A73FA" w:rsidRDefault="009A73FA" w:rsidP="009A73FA">
      <w:pPr>
        <w:rPr>
          <w:rFonts w:cstheme="minorHAnsi"/>
        </w:rPr>
      </w:pPr>
    </w:p>
    <w:p w14:paraId="6A655A3C" w14:textId="77777777" w:rsidR="009A73FA" w:rsidRDefault="009A73FA" w:rsidP="009A73FA">
      <w:pPr>
        <w:rPr>
          <w:rFonts w:cstheme="minorHAnsi"/>
        </w:rPr>
      </w:pPr>
    </w:p>
    <w:p w14:paraId="4D438EE1" w14:textId="77777777" w:rsidR="009A73FA" w:rsidRDefault="009A73FA" w:rsidP="009A73FA">
      <w:pPr>
        <w:rPr>
          <w:rFonts w:cstheme="minorHAnsi"/>
        </w:rPr>
      </w:pPr>
    </w:p>
    <w:p w14:paraId="11EDC288" w14:textId="77777777" w:rsidR="009A73FA" w:rsidRDefault="009A73FA" w:rsidP="009A73FA">
      <w:pPr>
        <w:rPr>
          <w:rFonts w:cstheme="minorHAnsi"/>
        </w:rPr>
      </w:pPr>
    </w:p>
    <w:p w14:paraId="694C8EA8" w14:textId="77777777" w:rsidR="009A73FA" w:rsidRDefault="009A73FA" w:rsidP="009A73FA">
      <w:pPr>
        <w:rPr>
          <w:rFonts w:cstheme="minorHAnsi"/>
        </w:rPr>
      </w:pPr>
    </w:p>
    <w:p w14:paraId="3909A62A" w14:textId="77777777" w:rsidR="009A73FA" w:rsidRDefault="009A73FA" w:rsidP="009A73FA">
      <w:pPr>
        <w:rPr>
          <w:rFonts w:cstheme="minorHAnsi"/>
        </w:rPr>
      </w:pPr>
    </w:p>
    <w:p w14:paraId="423858A6" w14:textId="7E332EFE" w:rsidR="009A73FA" w:rsidRDefault="009A73FA" w:rsidP="009A73FA">
      <w:pPr>
        <w:rPr>
          <w:rFonts w:cstheme="minorHAnsi"/>
        </w:rPr>
      </w:pPr>
      <w:r>
        <w:rPr>
          <w:rFonts w:ascii="TimesNewRomanPSMT" w:hAnsi="TimesNewRomanPSMT" w:cs="TimesNewRomanPSMT" w:hint="eastAsia"/>
          <w:noProof/>
        </w:rPr>
        <mc:AlternateContent>
          <mc:Choice Requires="wps">
            <w:drawing>
              <wp:anchor distT="0" distB="0" distL="114300" distR="114300" simplePos="0" relativeHeight="251675648" behindDoc="0" locked="0" layoutInCell="1" allowOverlap="1" wp14:anchorId="0C9EB253" wp14:editId="3F2BCAEE">
                <wp:simplePos x="0" y="0"/>
                <wp:positionH relativeFrom="column">
                  <wp:posOffset>-592455</wp:posOffset>
                </wp:positionH>
                <wp:positionV relativeFrom="paragraph">
                  <wp:posOffset>-655320</wp:posOffset>
                </wp:positionV>
                <wp:extent cx="3459480" cy="9086850"/>
                <wp:effectExtent l="0" t="0" r="7620" b="0"/>
                <wp:wrapNone/>
                <wp:docPr id="26" name="Rectangle 26"/>
                <wp:cNvGraphicFramePr/>
                <a:graphic xmlns:a="http://schemas.openxmlformats.org/drawingml/2006/main">
                  <a:graphicData uri="http://schemas.microsoft.com/office/word/2010/wordprocessingShape">
                    <wps:wsp>
                      <wps:cNvSpPr/>
                      <wps:spPr>
                        <a:xfrm>
                          <a:off x="0" y="0"/>
                          <a:ext cx="3459480" cy="9086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1CDA4"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0  1</w:t>
                            </w:r>
                            <w:proofErr w:type="gramEnd"/>
                            <w:r w:rsidRPr="00382080">
                              <w:rPr>
                                <w:color w:val="A9B7C6"/>
                                <w:sz w:val="18"/>
                                <w:szCs w:val="18"/>
                              </w:rPr>
                              <w:t xml:space="preserve">  2  3  4  </w:t>
                            </w:r>
                          </w:p>
                          <w:p w14:paraId="488AE99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42F231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6F62D5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D9D7C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5DB2CEB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2FB093E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425D2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A1B185C" w14:textId="77777777" w:rsidR="004A3A13" w:rsidRPr="00382080" w:rsidRDefault="004A3A13" w:rsidP="009A73FA">
                            <w:pPr>
                              <w:pStyle w:val="HTMLPreformatted"/>
                              <w:shd w:val="clear" w:color="auto" w:fill="2B2B2B"/>
                              <w:rPr>
                                <w:color w:val="A9B7C6"/>
                                <w:sz w:val="18"/>
                                <w:szCs w:val="18"/>
                              </w:rPr>
                            </w:pPr>
                          </w:p>
                          <w:p w14:paraId="5C8257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7570B5"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1</w:t>
                            </w:r>
                            <w:proofErr w:type="gramEnd"/>
                            <w:r w:rsidRPr="00382080">
                              <w:rPr>
                                <w:color w:val="A9B7C6"/>
                                <w:sz w:val="18"/>
                                <w:szCs w:val="18"/>
                              </w:rPr>
                              <w:t xml:space="preserve"> , 2 )</w:t>
                            </w:r>
                          </w:p>
                          <w:p w14:paraId="2771784B" w14:textId="77777777" w:rsidR="004A3A13" w:rsidRPr="00382080" w:rsidRDefault="004A3A13" w:rsidP="009A73FA">
                            <w:pPr>
                              <w:pStyle w:val="HTMLPreformatted"/>
                              <w:shd w:val="clear" w:color="auto" w:fill="2B2B2B"/>
                              <w:rPr>
                                <w:color w:val="A9B7C6"/>
                                <w:sz w:val="18"/>
                                <w:szCs w:val="18"/>
                              </w:rPr>
                            </w:pPr>
                          </w:p>
                          <w:p w14:paraId="472092F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47B3C129" w14:textId="77777777" w:rsidR="004A3A13" w:rsidRPr="00382080" w:rsidRDefault="004A3A13" w:rsidP="009A73FA">
                            <w:pPr>
                              <w:pStyle w:val="HTMLPreformatted"/>
                              <w:shd w:val="clear" w:color="auto" w:fill="2B2B2B"/>
                              <w:rPr>
                                <w:color w:val="A9B7C6"/>
                                <w:sz w:val="18"/>
                                <w:szCs w:val="18"/>
                              </w:rPr>
                            </w:pPr>
                          </w:p>
                          <w:p w14:paraId="56062626" w14:textId="77777777" w:rsidR="004A3A13" w:rsidRPr="00382080" w:rsidRDefault="004A3A13" w:rsidP="009A73FA">
                            <w:pPr>
                              <w:pStyle w:val="HTMLPreformatted"/>
                              <w:shd w:val="clear" w:color="auto" w:fill="2B2B2B"/>
                              <w:rPr>
                                <w:color w:val="A9B7C6"/>
                                <w:sz w:val="18"/>
                                <w:szCs w:val="18"/>
                              </w:rPr>
                            </w:pPr>
                          </w:p>
                          <w:p w14:paraId="44F25A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20999E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05A327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5F4E877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62B0060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15E4D3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06825C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2159B8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1FD858F" w14:textId="77777777" w:rsidR="004A3A13" w:rsidRPr="00382080" w:rsidRDefault="004A3A13" w:rsidP="009A73FA">
                            <w:pPr>
                              <w:pStyle w:val="HTMLPreformatted"/>
                              <w:shd w:val="clear" w:color="auto" w:fill="2B2B2B"/>
                              <w:rPr>
                                <w:color w:val="A9B7C6"/>
                                <w:sz w:val="18"/>
                                <w:szCs w:val="18"/>
                              </w:rPr>
                            </w:pPr>
                          </w:p>
                          <w:p w14:paraId="15F972C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1DB5F0A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3</w:t>
                            </w:r>
                          </w:p>
                          <w:p w14:paraId="67DCEE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21C630BF" w14:textId="77777777" w:rsidR="004A3A13" w:rsidRPr="00382080" w:rsidRDefault="004A3A13" w:rsidP="009A73FA">
                            <w:pPr>
                              <w:pStyle w:val="HTMLPreformatted"/>
                              <w:shd w:val="clear" w:color="auto" w:fill="2B2B2B"/>
                              <w:rPr>
                                <w:color w:val="A9B7C6"/>
                                <w:sz w:val="18"/>
                                <w:szCs w:val="18"/>
                              </w:rPr>
                            </w:pPr>
                          </w:p>
                          <w:p w14:paraId="4B48C988" w14:textId="77777777" w:rsidR="004A3A13" w:rsidRPr="00382080" w:rsidRDefault="004A3A13" w:rsidP="009A73FA">
                            <w:pPr>
                              <w:pStyle w:val="HTMLPreformatted"/>
                              <w:shd w:val="clear" w:color="auto" w:fill="2B2B2B"/>
                              <w:rPr>
                                <w:color w:val="A9B7C6"/>
                                <w:sz w:val="18"/>
                                <w:szCs w:val="18"/>
                              </w:rPr>
                            </w:pPr>
                          </w:p>
                          <w:p w14:paraId="42683E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343085A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48493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D2D2F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995EA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47496D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w:t>
                            </w:r>
                          </w:p>
                          <w:p w14:paraId="66FD7A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558AD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601C8E5" w14:textId="77777777" w:rsidR="004A3A13" w:rsidRPr="00382080" w:rsidRDefault="004A3A13" w:rsidP="009A73FA">
                            <w:pPr>
                              <w:pStyle w:val="HTMLPreformatted"/>
                              <w:shd w:val="clear" w:color="auto" w:fill="2B2B2B"/>
                              <w:rPr>
                                <w:color w:val="A9B7C6"/>
                                <w:sz w:val="18"/>
                                <w:szCs w:val="18"/>
                              </w:rPr>
                            </w:pPr>
                          </w:p>
                          <w:p w14:paraId="1D84F00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F91988"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4</w:t>
                            </w:r>
                            <w:proofErr w:type="gramEnd"/>
                            <w:r w:rsidRPr="00382080">
                              <w:rPr>
                                <w:color w:val="A9B7C6"/>
                                <w:sz w:val="18"/>
                                <w:szCs w:val="18"/>
                              </w:rPr>
                              <w:t xml:space="preserve"> , 3 )</w:t>
                            </w:r>
                          </w:p>
                          <w:p w14:paraId="625539D7" w14:textId="77777777" w:rsidR="004A3A13" w:rsidRPr="00382080" w:rsidRDefault="004A3A13" w:rsidP="009A73FA">
                            <w:pPr>
                              <w:pStyle w:val="HTMLPreformatted"/>
                              <w:shd w:val="clear" w:color="auto" w:fill="2B2B2B"/>
                              <w:rPr>
                                <w:color w:val="A9B7C6"/>
                                <w:sz w:val="18"/>
                                <w:szCs w:val="18"/>
                              </w:rPr>
                            </w:pPr>
                          </w:p>
                          <w:p w14:paraId="7A98D93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54D26408" w14:textId="77777777" w:rsidR="004A3A13" w:rsidRPr="00382080" w:rsidRDefault="004A3A13" w:rsidP="009A73FA">
                            <w:pPr>
                              <w:pStyle w:val="HTMLPreformatted"/>
                              <w:shd w:val="clear" w:color="auto" w:fill="2B2B2B"/>
                              <w:rPr>
                                <w:color w:val="A9B7C6"/>
                                <w:sz w:val="18"/>
                                <w:szCs w:val="18"/>
                              </w:rPr>
                            </w:pPr>
                          </w:p>
                          <w:p w14:paraId="2654585B" w14:textId="77777777" w:rsidR="004A3A13" w:rsidRPr="00382080" w:rsidRDefault="004A3A13" w:rsidP="009A73FA">
                            <w:pPr>
                              <w:pStyle w:val="HTMLPreformatted"/>
                              <w:shd w:val="clear" w:color="auto" w:fill="2B2B2B"/>
                              <w:rPr>
                                <w:color w:val="A9B7C6"/>
                                <w:sz w:val="18"/>
                                <w:szCs w:val="18"/>
                              </w:rPr>
                            </w:pPr>
                          </w:p>
                          <w:p w14:paraId="0CCE5F8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6434321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17240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5725EA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649A84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16D2999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  </w:t>
                            </w:r>
                          </w:p>
                          <w:p w14:paraId="285B66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57F3B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D0E84B2" w14:textId="77777777" w:rsidR="004A3A13" w:rsidRPr="00382080" w:rsidRDefault="004A3A13" w:rsidP="009A73FA">
                            <w:pPr>
                              <w:pStyle w:val="HTMLPreformatted"/>
                              <w:shd w:val="clear" w:color="auto" w:fill="2B2B2B"/>
                              <w:rPr>
                                <w:color w:val="A9B7C6"/>
                                <w:sz w:val="18"/>
                                <w:szCs w:val="18"/>
                              </w:rPr>
                            </w:pPr>
                          </w:p>
                          <w:p w14:paraId="010555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1</w:t>
                            </w:r>
                          </w:p>
                          <w:p w14:paraId="44AD78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4DF1A32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2</w:t>
                            </w:r>
                          </w:p>
                          <w:p w14:paraId="4A0DAF6B" w14:textId="77777777" w:rsidR="004A3A13" w:rsidRDefault="004A3A13" w:rsidP="009A73FA">
                            <w:pPr>
                              <w:pStyle w:val="HTMLPreformatted"/>
                              <w:shd w:val="clear" w:color="auto" w:fill="2B2B2B"/>
                              <w:rPr>
                                <w:color w:val="A9B7C6"/>
                                <w:sz w:val="18"/>
                                <w:szCs w:val="18"/>
                              </w:rPr>
                            </w:pPr>
                          </w:p>
                          <w:p w14:paraId="0A0F6CF2" w14:textId="77777777" w:rsidR="004A3A13" w:rsidRDefault="004A3A13" w:rsidP="009A73FA">
                            <w:pPr>
                              <w:pStyle w:val="HTMLPreformatted"/>
                              <w:shd w:val="clear" w:color="auto" w:fill="2B2B2B"/>
                              <w:rPr>
                                <w:color w:val="A9B7C6"/>
                                <w:sz w:val="18"/>
                                <w:szCs w:val="18"/>
                              </w:rPr>
                            </w:pPr>
                          </w:p>
                          <w:p w14:paraId="0CD347EC" w14:textId="77777777" w:rsidR="004A3A13" w:rsidRDefault="004A3A13" w:rsidP="009A73FA">
                            <w:pPr>
                              <w:pStyle w:val="HTMLPreformatted"/>
                              <w:shd w:val="clear" w:color="auto" w:fill="2B2B2B"/>
                              <w:rPr>
                                <w:color w:val="A9B7C6"/>
                                <w:sz w:val="18"/>
                                <w:szCs w:val="18"/>
                              </w:rPr>
                            </w:pPr>
                          </w:p>
                          <w:p w14:paraId="207AF191" w14:textId="77777777" w:rsidR="004A3A13" w:rsidRDefault="004A3A13" w:rsidP="009A73FA">
                            <w:pPr>
                              <w:pStyle w:val="HTMLPreformatted"/>
                              <w:shd w:val="clear" w:color="auto" w:fill="2B2B2B"/>
                              <w:rPr>
                                <w:color w:val="A9B7C6"/>
                                <w:sz w:val="18"/>
                                <w:szCs w:val="18"/>
                              </w:rPr>
                            </w:pPr>
                          </w:p>
                          <w:p w14:paraId="2792106F" w14:textId="77777777" w:rsidR="004A3A13" w:rsidRPr="00382080" w:rsidRDefault="004A3A13" w:rsidP="009A73FA">
                            <w:pPr>
                              <w:pStyle w:val="HTMLPreformatted"/>
                              <w:shd w:val="clear" w:color="auto" w:fill="2B2B2B"/>
                              <w:rPr>
                                <w:color w:val="A9B7C6"/>
                                <w:sz w:val="18"/>
                                <w:szCs w:val="18"/>
                              </w:rPr>
                            </w:pPr>
                          </w:p>
                          <w:p w14:paraId="298D341D" w14:textId="77777777" w:rsidR="004A3A13" w:rsidRPr="00382080" w:rsidRDefault="004A3A13" w:rsidP="009A73FA">
                            <w:pPr>
                              <w:pStyle w:val="HTMLPreformatted"/>
                              <w:shd w:val="clear" w:color="auto" w:fill="2B2B2B"/>
                              <w:rPr>
                                <w:color w:val="A9B7C6"/>
                                <w:sz w:val="18"/>
                                <w:szCs w:val="18"/>
                              </w:rPr>
                            </w:pPr>
                          </w:p>
                          <w:p w14:paraId="291502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260B94F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55DF75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0E655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F6C6AEC" w14:textId="77777777" w:rsidR="004A3A13" w:rsidRDefault="004A3A13" w:rsidP="009A73FA">
                            <w:r>
                              <w:t xml:space="preserve">2| </w:t>
                            </w:r>
                            <w:proofErr w:type="gramStart"/>
                            <w:r>
                              <w:t>|  -</w:t>
                            </w:r>
                            <w:proofErr w:type="gramEnd"/>
                            <w:r>
                              <w:t xml:space="preserve">  |  -  |  </w:t>
                            </w:r>
                          </w:p>
                          <w:p w14:paraId="3D4EA6C4" w14:textId="77777777" w:rsidR="004A3A13" w:rsidRDefault="004A3A13" w:rsidP="009A73FA">
                            <w:r>
                              <w:t xml:space="preserve">3| </w:t>
                            </w:r>
                            <w:proofErr w:type="gramStart"/>
                            <w:r>
                              <w:t>|  1</w:t>
                            </w:r>
                            <w:proofErr w:type="gramEnd"/>
                            <w:r>
                              <w:t xml:space="preserve">  |  9  |  </w:t>
                            </w:r>
                          </w:p>
                          <w:p w14:paraId="0D608E8A" w14:textId="77777777" w:rsidR="004A3A13" w:rsidRDefault="004A3A13" w:rsidP="009A73FA">
                            <w:r>
                              <w:t xml:space="preserve">4| </w:t>
                            </w:r>
                            <w:proofErr w:type="gramStart"/>
                            <w:r>
                              <w:t>|  -</w:t>
                            </w:r>
                            <w:proofErr w:type="gramEnd"/>
                            <w:r>
                              <w:t xml:space="preserve">  *     |  </w:t>
                            </w:r>
                          </w:p>
                          <w:p w14:paraId="4C48F5BC" w14:textId="77777777" w:rsidR="004A3A13" w:rsidRDefault="004A3A13" w:rsidP="009A73FA">
                            <w:r>
                              <w:t xml:space="preserve">   _________________________</w:t>
                            </w:r>
                          </w:p>
                          <w:p w14:paraId="26081094" w14:textId="77777777" w:rsidR="004A3A13" w:rsidRDefault="004A3A13" w:rsidP="009A73FA"/>
                          <w:p w14:paraId="1E70CB18" w14:textId="77777777" w:rsidR="004A3A13" w:rsidRDefault="004A3A13" w:rsidP="009A73FA">
                            <w:r>
                              <w:t>AI selected the following coordinates to play:</w:t>
                            </w:r>
                          </w:p>
                          <w:p w14:paraId="682C1C93" w14:textId="77777777" w:rsidR="004A3A13" w:rsidRDefault="004A3A13" w:rsidP="009A73FA">
                            <w:proofErr w:type="gramStart"/>
                            <w:r>
                              <w:t>( 3</w:t>
                            </w:r>
                            <w:proofErr w:type="gramEnd"/>
                            <w:r>
                              <w:t xml:space="preserve"> , 4 )</w:t>
                            </w:r>
                          </w:p>
                          <w:p w14:paraId="7F5130D4" w14:textId="77777777" w:rsidR="004A3A13" w:rsidRDefault="004A3A13" w:rsidP="009A73FA"/>
                          <w:p w14:paraId="68CB37C3" w14:textId="77777777" w:rsidR="004A3A13" w:rsidRDefault="004A3A13" w:rsidP="009A73FA">
                            <w:r>
                              <w:t>Current Score =====&gt;&gt; Your Score - AI Score = -21</w:t>
                            </w:r>
                          </w:p>
                          <w:p w14:paraId="572732B1" w14:textId="77777777" w:rsidR="004A3A13" w:rsidRDefault="004A3A13" w:rsidP="009A73FA"/>
                          <w:p w14:paraId="15D09E00" w14:textId="77777777" w:rsidR="004A3A13" w:rsidRDefault="004A3A13" w:rsidP="009A73FA"/>
                          <w:p w14:paraId="7F4A167A" w14:textId="77777777" w:rsidR="004A3A13" w:rsidRDefault="004A3A13" w:rsidP="009A73FA">
                            <w:r>
                              <w:t xml:space="preserve">   </w:t>
                            </w:r>
                            <w:proofErr w:type="gramStart"/>
                            <w:r>
                              <w:t>0  1</w:t>
                            </w:r>
                            <w:proofErr w:type="gramEnd"/>
                            <w:r>
                              <w:t xml:space="preserve">  2  3  4  </w:t>
                            </w:r>
                          </w:p>
                          <w:p w14:paraId="584D342A" w14:textId="77777777" w:rsidR="004A3A13" w:rsidRDefault="004A3A13" w:rsidP="009A73FA">
                            <w:r>
                              <w:t xml:space="preserve">   __________________</w:t>
                            </w:r>
                          </w:p>
                          <w:p w14:paraId="24D71430" w14:textId="77777777" w:rsidR="004A3A13" w:rsidRDefault="004A3A13" w:rsidP="009A73FA">
                            <w:r>
                              <w:t xml:space="preserve">0| </w:t>
                            </w:r>
                            <w:proofErr w:type="gramStart"/>
                            <w:r>
                              <w:t>|  -</w:t>
                            </w:r>
                            <w:proofErr w:type="gramEnd"/>
                            <w:r>
                              <w:t xml:space="preserve">  |  -  |  </w:t>
                            </w:r>
                          </w:p>
                          <w:p w14:paraId="6A2E429D" w14:textId="77777777" w:rsidR="004A3A13" w:rsidRDefault="004A3A13" w:rsidP="009A73FA">
                            <w:r>
                              <w:t xml:space="preserve">1| </w:t>
                            </w:r>
                            <w:proofErr w:type="gramStart"/>
                            <w:r>
                              <w:t>|  8</w:t>
                            </w:r>
                            <w:proofErr w:type="gramEnd"/>
                            <w:r>
                              <w:t xml:space="preserve">  |  5  |  </w:t>
                            </w:r>
                          </w:p>
                          <w:p w14:paraId="0BBE5E53" w14:textId="77777777" w:rsidR="004A3A13" w:rsidRDefault="004A3A13" w:rsidP="009A73FA">
                            <w:r>
                              <w:t xml:space="preserve">2| </w:t>
                            </w:r>
                            <w:proofErr w:type="gramStart"/>
                            <w:r>
                              <w:t>|  -</w:t>
                            </w:r>
                            <w:proofErr w:type="gramEnd"/>
                            <w:r>
                              <w:t xml:space="preserve">  |  -  |  </w:t>
                            </w:r>
                          </w:p>
                          <w:p w14:paraId="21354F1A" w14:textId="77777777" w:rsidR="004A3A13" w:rsidRDefault="004A3A13" w:rsidP="009A73FA">
                            <w:r>
                              <w:t xml:space="preserve">3| </w:t>
                            </w:r>
                            <w:proofErr w:type="gramStart"/>
                            <w:r>
                              <w:t>|  1</w:t>
                            </w:r>
                            <w:proofErr w:type="gramEnd"/>
                            <w:r>
                              <w:t xml:space="preserve">  |  9  |  </w:t>
                            </w:r>
                          </w:p>
                          <w:p w14:paraId="15284DB9" w14:textId="77777777" w:rsidR="004A3A13" w:rsidRDefault="004A3A13" w:rsidP="009A73FA">
                            <w:r>
                              <w:t xml:space="preserve">4| </w:t>
                            </w:r>
                            <w:proofErr w:type="gramStart"/>
                            <w:r>
                              <w:t>|  -</w:t>
                            </w:r>
                            <w:proofErr w:type="gramEnd"/>
                            <w:r>
                              <w:t xml:space="preserve">  *  -  |  </w:t>
                            </w:r>
                          </w:p>
                          <w:p w14:paraId="463A6B4D" w14:textId="77777777" w:rsidR="004A3A13" w:rsidRDefault="004A3A13" w:rsidP="009A73FA">
                            <w:r>
                              <w:t xml:space="preserve">   _________________________</w:t>
                            </w:r>
                          </w:p>
                          <w:p w14:paraId="4A33528C" w14:textId="77777777" w:rsidR="004A3A13" w:rsidRDefault="004A3A13" w:rsidP="009A73FA"/>
                          <w:p w14:paraId="2DF29C14" w14:textId="77777777" w:rsidR="004A3A13" w:rsidRDefault="004A3A13" w:rsidP="009A73FA">
                            <w:r>
                              <w:t>Stop this Madness!!!</w:t>
                            </w:r>
                          </w:p>
                          <w:p w14:paraId="4F5A6F3A" w14:textId="77777777" w:rsidR="004A3A13" w:rsidRDefault="004A3A13" w:rsidP="009A73FA"/>
                          <w:p w14:paraId="5B69D43E" w14:textId="77777777" w:rsidR="004A3A13" w:rsidRDefault="004A3A13" w:rsidP="009A73FA">
                            <w:r>
                              <w:t xml:space="preserve">!!! Inevitable Doom!!! You were crushed by the AI!! </w:t>
                            </w:r>
                          </w:p>
                          <w:p w14:paraId="06003601" w14:textId="77777777" w:rsidR="004A3A13" w:rsidRDefault="004A3A13" w:rsidP="009A73FA"/>
                          <w:p w14:paraId="512471EB" w14:textId="77777777" w:rsidR="004A3A13" w:rsidRDefault="004A3A13" w:rsidP="009A73FA">
                            <w: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B253" id="Rectangle 26" o:spid="_x0000_s1115" style="position:absolute;margin-left:-46.65pt;margin-top:-51.6pt;width:272.4pt;height:7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" fillcolor="#404040 [2429]" stroked="f" strokeweight="1pt">
                <v:textbox>
                  <w:txbxContent>
                    <w:p w14:paraId="6491CDA4"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0  1</w:t>
                      </w:r>
                      <w:proofErr w:type="gramEnd"/>
                      <w:r w:rsidRPr="00382080">
                        <w:rPr>
                          <w:color w:val="A9B7C6"/>
                          <w:sz w:val="18"/>
                          <w:szCs w:val="18"/>
                        </w:rPr>
                        <w:t xml:space="preserve">  2  3  4  </w:t>
                      </w:r>
                    </w:p>
                    <w:p w14:paraId="488AE99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142F231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6F62D5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D9D7C3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     </w:t>
                      </w:r>
                      <w:proofErr w:type="gramStart"/>
                      <w:r w:rsidRPr="00382080">
                        <w:rPr>
                          <w:color w:val="A9B7C6"/>
                          <w:sz w:val="18"/>
                          <w:szCs w:val="18"/>
                        </w:rPr>
                        <w:t>|  -</w:t>
                      </w:r>
                      <w:proofErr w:type="gramEnd"/>
                      <w:r w:rsidRPr="00382080">
                        <w:rPr>
                          <w:color w:val="A9B7C6"/>
                          <w:sz w:val="18"/>
                          <w:szCs w:val="18"/>
                        </w:rPr>
                        <w:t xml:space="preserve">  |  </w:t>
                      </w:r>
                    </w:p>
                    <w:p w14:paraId="5DB2CEB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2FB093E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425D2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A1B185C" w14:textId="77777777" w:rsidR="004A3A13" w:rsidRPr="00382080" w:rsidRDefault="004A3A13" w:rsidP="009A73FA">
                      <w:pPr>
                        <w:pStyle w:val="HTMLPreformatted"/>
                        <w:shd w:val="clear" w:color="auto" w:fill="2B2B2B"/>
                        <w:rPr>
                          <w:color w:val="A9B7C6"/>
                          <w:sz w:val="18"/>
                          <w:szCs w:val="18"/>
                        </w:rPr>
                      </w:pPr>
                    </w:p>
                    <w:p w14:paraId="5C8257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7570B5"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1</w:t>
                      </w:r>
                      <w:proofErr w:type="gramEnd"/>
                      <w:r w:rsidRPr="00382080">
                        <w:rPr>
                          <w:color w:val="A9B7C6"/>
                          <w:sz w:val="18"/>
                          <w:szCs w:val="18"/>
                        </w:rPr>
                        <w:t xml:space="preserve"> , 2 )</w:t>
                      </w:r>
                    </w:p>
                    <w:p w14:paraId="2771784B" w14:textId="77777777" w:rsidR="004A3A13" w:rsidRPr="00382080" w:rsidRDefault="004A3A13" w:rsidP="009A73FA">
                      <w:pPr>
                        <w:pStyle w:val="HTMLPreformatted"/>
                        <w:shd w:val="clear" w:color="auto" w:fill="2B2B2B"/>
                        <w:rPr>
                          <w:color w:val="A9B7C6"/>
                          <w:sz w:val="18"/>
                          <w:szCs w:val="18"/>
                        </w:rPr>
                      </w:pPr>
                    </w:p>
                    <w:p w14:paraId="472092F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47B3C129" w14:textId="77777777" w:rsidR="004A3A13" w:rsidRPr="00382080" w:rsidRDefault="004A3A13" w:rsidP="009A73FA">
                      <w:pPr>
                        <w:pStyle w:val="HTMLPreformatted"/>
                        <w:shd w:val="clear" w:color="auto" w:fill="2B2B2B"/>
                        <w:rPr>
                          <w:color w:val="A9B7C6"/>
                          <w:sz w:val="18"/>
                          <w:szCs w:val="18"/>
                        </w:rPr>
                      </w:pPr>
                    </w:p>
                    <w:p w14:paraId="56062626" w14:textId="77777777" w:rsidR="004A3A13" w:rsidRPr="00382080" w:rsidRDefault="004A3A13" w:rsidP="009A73FA">
                      <w:pPr>
                        <w:pStyle w:val="HTMLPreformatted"/>
                        <w:shd w:val="clear" w:color="auto" w:fill="2B2B2B"/>
                        <w:rPr>
                          <w:color w:val="A9B7C6"/>
                          <w:sz w:val="18"/>
                          <w:szCs w:val="18"/>
                        </w:rPr>
                      </w:pPr>
                    </w:p>
                    <w:p w14:paraId="44F25A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20999E4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05A327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5F4E877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62B0060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15E4D31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1  |</w:t>
                      </w:r>
                      <w:proofErr w:type="gramEnd"/>
                      <w:r w:rsidRPr="00382080">
                        <w:rPr>
                          <w:color w:val="A9B7C6"/>
                          <w:sz w:val="18"/>
                          <w:szCs w:val="18"/>
                        </w:rPr>
                        <w:t xml:space="preserve">  9     </w:t>
                      </w:r>
                    </w:p>
                    <w:p w14:paraId="06825C2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2159B8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1FD858F" w14:textId="77777777" w:rsidR="004A3A13" w:rsidRPr="00382080" w:rsidRDefault="004A3A13" w:rsidP="009A73FA">
                      <w:pPr>
                        <w:pStyle w:val="HTMLPreformatted"/>
                        <w:shd w:val="clear" w:color="auto" w:fill="2B2B2B"/>
                        <w:rPr>
                          <w:color w:val="A9B7C6"/>
                          <w:sz w:val="18"/>
                          <w:szCs w:val="18"/>
                        </w:rPr>
                      </w:pPr>
                    </w:p>
                    <w:p w14:paraId="15F972C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0</w:t>
                      </w:r>
                    </w:p>
                    <w:p w14:paraId="1DB5F0A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3</w:t>
                      </w:r>
                    </w:p>
                    <w:p w14:paraId="67DCEEE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21C630BF" w14:textId="77777777" w:rsidR="004A3A13" w:rsidRPr="00382080" w:rsidRDefault="004A3A13" w:rsidP="009A73FA">
                      <w:pPr>
                        <w:pStyle w:val="HTMLPreformatted"/>
                        <w:shd w:val="clear" w:color="auto" w:fill="2B2B2B"/>
                        <w:rPr>
                          <w:color w:val="A9B7C6"/>
                          <w:sz w:val="18"/>
                          <w:szCs w:val="18"/>
                        </w:rPr>
                      </w:pPr>
                    </w:p>
                    <w:p w14:paraId="4B48C988" w14:textId="77777777" w:rsidR="004A3A13" w:rsidRPr="00382080" w:rsidRDefault="004A3A13" w:rsidP="009A73FA">
                      <w:pPr>
                        <w:pStyle w:val="HTMLPreformatted"/>
                        <w:shd w:val="clear" w:color="auto" w:fill="2B2B2B"/>
                        <w:rPr>
                          <w:color w:val="A9B7C6"/>
                          <w:sz w:val="18"/>
                          <w:szCs w:val="18"/>
                        </w:rPr>
                      </w:pPr>
                    </w:p>
                    <w:p w14:paraId="42683E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343085A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48493F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D2D2FF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995EA4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47496D9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w:t>
                      </w:r>
                    </w:p>
                    <w:p w14:paraId="66FD7A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2558AD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5601C8E5" w14:textId="77777777" w:rsidR="004A3A13" w:rsidRPr="00382080" w:rsidRDefault="004A3A13" w:rsidP="009A73FA">
                      <w:pPr>
                        <w:pStyle w:val="HTMLPreformatted"/>
                        <w:shd w:val="clear" w:color="auto" w:fill="2B2B2B"/>
                        <w:rPr>
                          <w:color w:val="A9B7C6"/>
                          <w:sz w:val="18"/>
                          <w:szCs w:val="18"/>
                        </w:rPr>
                      </w:pPr>
                    </w:p>
                    <w:p w14:paraId="1D84F00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0FF91988"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4</w:t>
                      </w:r>
                      <w:proofErr w:type="gramEnd"/>
                      <w:r w:rsidRPr="00382080">
                        <w:rPr>
                          <w:color w:val="A9B7C6"/>
                          <w:sz w:val="18"/>
                          <w:szCs w:val="18"/>
                        </w:rPr>
                        <w:t xml:space="preserve"> , 3 )</w:t>
                      </w:r>
                    </w:p>
                    <w:p w14:paraId="625539D7" w14:textId="77777777" w:rsidR="004A3A13" w:rsidRPr="00382080" w:rsidRDefault="004A3A13" w:rsidP="009A73FA">
                      <w:pPr>
                        <w:pStyle w:val="HTMLPreformatted"/>
                        <w:shd w:val="clear" w:color="auto" w:fill="2B2B2B"/>
                        <w:rPr>
                          <w:color w:val="A9B7C6"/>
                          <w:sz w:val="18"/>
                          <w:szCs w:val="18"/>
                        </w:rPr>
                      </w:pPr>
                    </w:p>
                    <w:p w14:paraId="7A98D93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3</w:t>
                      </w:r>
                    </w:p>
                    <w:p w14:paraId="54D26408" w14:textId="77777777" w:rsidR="004A3A13" w:rsidRPr="00382080" w:rsidRDefault="004A3A13" w:rsidP="009A73FA">
                      <w:pPr>
                        <w:pStyle w:val="HTMLPreformatted"/>
                        <w:shd w:val="clear" w:color="auto" w:fill="2B2B2B"/>
                        <w:rPr>
                          <w:color w:val="A9B7C6"/>
                          <w:sz w:val="18"/>
                          <w:szCs w:val="18"/>
                        </w:rPr>
                      </w:pPr>
                    </w:p>
                    <w:p w14:paraId="2654585B" w14:textId="77777777" w:rsidR="004A3A13" w:rsidRPr="00382080" w:rsidRDefault="004A3A13" w:rsidP="009A73FA">
                      <w:pPr>
                        <w:pStyle w:val="HTMLPreformatted"/>
                        <w:shd w:val="clear" w:color="auto" w:fill="2B2B2B"/>
                        <w:rPr>
                          <w:color w:val="A9B7C6"/>
                          <w:sz w:val="18"/>
                          <w:szCs w:val="18"/>
                        </w:rPr>
                      </w:pPr>
                    </w:p>
                    <w:p w14:paraId="0CCE5F8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64343215"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4172409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5725EA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649A844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16D2999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  </w:t>
                      </w:r>
                    </w:p>
                    <w:p w14:paraId="285B66B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     *     |  </w:t>
                      </w:r>
                    </w:p>
                    <w:p w14:paraId="557F3B3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0D0E84B2" w14:textId="77777777" w:rsidR="004A3A13" w:rsidRPr="00382080" w:rsidRDefault="004A3A13" w:rsidP="009A73FA">
                      <w:pPr>
                        <w:pStyle w:val="HTMLPreformatted"/>
                        <w:shd w:val="clear" w:color="auto" w:fill="2B2B2B"/>
                        <w:rPr>
                          <w:color w:val="A9B7C6"/>
                          <w:sz w:val="18"/>
                          <w:szCs w:val="18"/>
                        </w:rPr>
                      </w:pPr>
                    </w:p>
                    <w:p w14:paraId="0105557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X' coordinate of your choice (an integer such as 4): 1</w:t>
                      </w:r>
                    </w:p>
                    <w:p w14:paraId="44AD786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lease enter the 'Y' coordinate of your choice (an integer such as 4): 4</w:t>
                      </w:r>
                    </w:p>
                    <w:p w14:paraId="4DF1A32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12</w:t>
                      </w:r>
                    </w:p>
                    <w:p w14:paraId="4A0DAF6B" w14:textId="77777777" w:rsidR="004A3A13" w:rsidRDefault="004A3A13" w:rsidP="009A73FA">
                      <w:pPr>
                        <w:pStyle w:val="HTMLPreformatted"/>
                        <w:shd w:val="clear" w:color="auto" w:fill="2B2B2B"/>
                        <w:rPr>
                          <w:color w:val="A9B7C6"/>
                          <w:sz w:val="18"/>
                          <w:szCs w:val="18"/>
                        </w:rPr>
                      </w:pPr>
                    </w:p>
                    <w:p w14:paraId="0A0F6CF2" w14:textId="77777777" w:rsidR="004A3A13" w:rsidRDefault="004A3A13" w:rsidP="009A73FA">
                      <w:pPr>
                        <w:pStyle w:val="HTMLPreformatted"/>
                        <w:shd w:val="clear" w:color="auto" w:fill="2B2B2B"/>
                        <w:rPr>
                          <w:color w:val="A9B7C6"/>
                          <w:sz w:val="18"/>
                          <w:szCs w:val="18"/>
                        </w:rPr>
                      </w:pPr>
                    </w:p>
                    <w:p w14:paraId="0CD347EC" w14:textId="77777777" w:rsidR="004A3A13" w:rsidRDefault="004A3A13" w:rsidP="009A73FA">
                      <w:pPr>
                        <w:pStyle w:val="HTMLPreformatted"/>
                        <w:shd w:val="clear" w:color="auto" w:fill="2B2B2B"/>
                        <w:rPr>
                          <w:color w:val="A9B7C6"/>
                          <w:sz w:val="18"/>
                          <w:szCs w:val="18"/>
                        </w:rPr>
                      </w:pPr>
                    </w:p>
                    <w:p w14:paraId="207AF191" w14:textId="77777777" w:rsidR="004A3A13" w:rsidRDefault="004A3A13" w:rsidP="009A73FA">
                      <w:pPr>
                        <w:pStyle w:val="HTMLPreformatted"/>
                        <w:shd w:val="clear" w:color="auto" w:fill="2B2B2B"/>
                        <w:rPr>
                          <w:color w:val="A9B7C6"/>
                          <w:sz w:val="18"/>
                          <w:szCs w:val="18"/>
                        </w:rPr>
                      </w:pPr>
                    </w:p>
                    <w:p w14:paraId="2792106F" w14:textId="77777777" w:rsidR="004A3A13" w:rsidRPr="00382080" w:rsidRDefault="004A3A13" w:rsidP="009A73FA">
                      <w:pPr>
                        <w:pStyle w:val="HTMLPreformatted"/>
                        <w:shd w:val="clear" w:color="auto" w:fill="2B2B2B"/>
                        <w:rPr>
                          <w:color w:val="A9B7C6"/>
                          <w:sz w:val="18"/>
                          <w:szCs w:val="18"/>
                        </w:rPr>
                      </w:pPr>
                    </w:p>
                    <w:p w14:paraId="298D341D" w14:textId="77777777" w:rsidR="004A3A13" w:rsidRPr="00382080" w:rsidRDefault="004A3A13" w:rsidP="009A73FA">
                      <w:pPr>
                        <w:pStyle w:val="HTMLPreformatted"/>
                        <w:shd w:val="clear" w:color="auto" w:fill="2B2B2B"/>
                        <w:rPr>
                          <w:color w:val="A9B7C6"/>
                          <w:sz w:val="18"/>
                          <w:szCs w:val="18"/>
                        </w:rPr>
                      </w:pPr>
                    </w:p>
                    <w:p w14:paraId="29150272"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260B94F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255DF75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20E6558B"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F6C6AEC" w14:textId="77777777" w:rsidR="004A3A13" w:rsidRDefault="004A3A13" w:rsidP="009A73FA">
                      <w:r>
                        <w:t xml:space="preserve">2| </w:t>
                      </w:r>
                      <w:proofErr w:type="gramStart"/>
                      <w:r>
                        <w:t>|  -</w:t>
                      </w:r>
                      <w:proofErr w:type="gramEnd"/>
                      <w:r>
                        <w:t xml:space="preserve">  |  -  |  </w:t>
                      </w:r>
                    </w:p>
                    <w:p w14:paraId="3D4EA6C4" w14:textId="77777777" w:rsidR="004A3A13" w:rsidRDefault="004A3A13" w:rsidP="009A73FA">
                      <w:r>
                        <w:t xml:space="preserve">3| </w:t>
                      </w:r>
                      <w:proofErr w:type="gramStart"/>
                      <w:r>
                        <w:t>|  1</w:t>
                      </w:r>
                      <w:proofErr w:type="gramEnd"/>
                      <w:r>
                        <w:t xml:space="preserve">  |  9  |  </w:t>
                      </w:r>
                    </w:p>
                    <w:p w14:paraId="0D608E8A" w14:textId="77777777" w:rsidR="004A3A13" w:rsidRDefault="004A3A13" w:rsidP="009A73FA">
                      <w:r>
                        <w:t xml:space="preserve">4| </w:t>
                      </w:r>
                      <w:proofErr w:type="gramStart"/>
                      <w:r>
                        <w:t>|  -</w:t>
                      </w:r>
                      <w:proofErr w:type="gramEnd"/>
                      <w:r>
                        <w:t xml:space="preserve">  *     |  </w:t>
                      </w:r>
                    </w:p>
                    <w:p w14:paraId="4C48F5BC" w14:textId="77777777" w:rsidR="004A3A13" w:rsidRDefault="004A3A13" w:rsidP="009A73FA">
                      <w:r>
                        <w:t xml:space="preserve">   _________________________</w:t>
                      </w:r>
                    </w:p>
                    <w:p w14:paraId="26081094" w14:textId="77777777" w:rsidR="004A3A13" w:rsidRDefault="004A3A13" w:rsidP="009A73FA"/>
                    <w:p w14:paraId="1E70CB18" w14:textId="77777777" w:rsidR="004A3A13" w:rsidRDefault="004A3A13" w:rsidP="009A73FA">
                      <w:r>
                        <w:t>AI selected the following coordinates to play:</w:t>
                      </w:r>
                    </w:p>
                    <w:p w14:paraId="682C1C93" w14:textId="77777777" w:rsidR="004A3A13" w:rsidRDefault="004A3A13" w:rsidP="009A73FA">
                      <w:proofErr w:type="gramStart"/>
                      <w:r>
                        <w:t>( 3</w:t>
                      </w:r>
                      <w:proofErr w:type="gramEnd"/>
                      <w:r>
                        <w:t xml:space="preserve"> , 4 )</w:t>
                      </w:r>
                    </w:p>
                    <w:p w14:paraId="7F5130D4" w14:textId="77777777" w:rsidR="004A3A13" w:rsidRDefault="004A3A13" w:rsidP="009A73FA"/>
                    <w:p w14:paraId="68CB37C3" w14:textId="77777777" w:rsidR="004A3A13" w:rsidRDefault="004A3A13" w:rsidP="009A73FA">
                      <w:r>
                        <w:t>Current Score =====&gt;&gt; Your Score - AI Score = -21</w:t>
                      </w:r>
                    </w:p>
                    <w:p w14:paraId="572732B1" w14:textId="77777777" w:rsidR="004A3A13" w:rsidRDefault="004A3A13" w:rsidP="009A73FA"/>
                    <w:p w14:paraId="15D09E00" w14:textId="77777777" w:rsidR="004A3A13" w:rsidRDefault="004A3A13" w:rsidP="009A73FA"/>
                    <w:p w14:paraId="7F4A167A" w14:textId="77777777" w:rsidR="004A3A13" w:rsidRDefault="004A3A13" w:rsidP="009A73FA">
                      <w:r>
                        <w:t xml:space="preserve">   </w:t>
                      </w:r>
                      <w:proofErr w:type="gramStart"/>
                      <w:r>
                        <w:t>0  1</w:t>
                      </w:r>
                      <w:proofErr w:type="gramEnd"/>
                      <w:r>
                        <w:t xml:space="preserve">  2  3  4  </w:t>
                      </w:r>
                    </w:p>
                    <w:p w14:paraId="584D342A" w14:textId="77777777" w:rsidR="004A3A13" w:rsidRDefault="004A3A13" w:rsidP="009A73FA">
                      <w:r>
                        <w:t xml:space="preserve">   __________________</w:t>
                      </w:r>
                    </w:p>
                    <w:p w14:paraId="24D71430" w14:textId="77777777" w:rsidR="004A3A13" w:rsidRDefault="004A3A13" w:rsidP="009A73FA">
                      <w:r>
                        <w:t xml:space="preserve">0| </w:t>
                      </w:r>
                      <w:proofErr w:type="gramStart"/>
                      <w:r>
                        <w:t>|  -</w:t>
                      </w:r>
                      <w:proofErr w:type="gramEnd"/>
                      <w:r>
                        <w:t xml:space="preserve">  |  -  |  </w:t>
                      </w:r>
                    </w:p>
                    <w:p w14:paraId="6A2E429D" w14:textId="77777777" w:rsidR="004A3A13" w:rsidRDefault="004A3A13" w:rsidP="009A73FA">
                      <w:r>
                        <w:t xml:space="preserve">1| </w:t>
                      </w:r>
                      <w:proofErr w:type="gramStart"/>
                      <w:r>
                        <w:t>|  8</w:t>
                      </w:r>
                      <w:proofErr w:type="gramEnd"/>
                      <w:r>
                        <w:t xml:space="preserve">  |  5  |  </w:t>
                      </w:r>
                    </w:p>
                    <w:p w14:paraId="0BBE5E53" w14:textId="77777777" w:rsidR="004A3A13" w:rsidRDefault="004A3A13" w:rsidP="009A73FA">
                      <w:r>
                        <w:t xml:space="preserve">2| </w:t>
                      </w:r>
                      <w:proofErr w:type="gramStart"/>
                      <w:r>
                        <w:t>|  -</w:t>
                      </w:r>
                      <w:proofErr w:type="gramEnd"/>
                      <w:r>
                        <w:t xml:space="preserve">  |  -  |  </w:t>
                      </w:r>
                    </w:p>
                    <w:p w14:paraId="21354F1A" w14:textId="77777777" w:rsidR="004A3A13" w:rsidRDefault="004A3A13" w:rsidP="009A73FA">
                      <w:r>
                        <w:t xml:space="preserve">3| </w:t>
                      </w:r>
                      <w:proofErr w:type="gramStart"/>
                      <w:r>
                        <w:t>|  1</w:t>
                      </w:r>
                      <w:proofErr w:type="gramEnd"/>
                      <w:r>
                        <w:t xml:space="preserve">  |  9  |  </w:t>
                      </w:r>
                    </w:p>
                    <w:p w14:paraId="15284DB9" w14:textId="77777777" w:rsidR="004A3A13" w:rsidRDefault="004A3A13" w:rsidP="009A73FA">
                      <w:r>
                        <w:t xml:space="preserve">4| </w:t>
                      </w:r>
                      <w:proofErr w:type="gramStart"/>
                      <w:r>
                        <w:t>|  -</w:t>
                      </w:r>
                      <w:proofErr w:type="gramEnd"/>
                      <w:r>
                        <w:t xml:space="preserve">  *  -  |  </w:t>
                      </w:r>
                    </w:p>
                    <w:p w14:paraId="463A6B4D" w14:textId="77777777" w:rsidR="004A3A13" w:rsidRDefault="004A3A13" w:rsidP="009A73FA">
                      <w:r>
                        <w:t xml:space="preserve">   _________________________</w:t>
                      </w:r>
                    </w:p>
                    <w:p w14:paraId="4A33528C" w14:textId="77777777" w:rsidR="004A3A13" w:rsidRDefault="004A3A13" w:rsidP="009A73FA"/>
                    <w:p w14:paraId="2DF29C14" w14:textId="77777777" w:rsidR="004A3A13" w:rsidRDefault="004A3A13" w:rsidP="009A73FA">
                      <w:r>
                        <w:t>Stop this Madness!!!</w:t>
                      </w:r>
                    </w:p>
                    <w:p w14:paraId="4F5A6F3A" w14:textId="77777777" w:rsidR="004A3A13" w:rsidRDefault="004A3A13" w:rsidP="009A73FA"/>
                    <w:p w14:paraId="5B69D43E" w14:textId="77777777" w:rsidR="004A3A13" w:rsidRDefault="004A3A13" w:rsidP="009A73FA">
                      <w:r>
                        <w:t xml:space="preserve">!!! Inevitable Doom!!! You were crushed by the AI!! </w:t>
                      </w:r>
                    </w:p>
                    <w:p w14:paraId="06003601" w14:textId="77777777" w:rsidR="004A3A13" w:rsidRDefault="004A3A13" w:rsidP="009A73FA"/>
                    <w:p w14:paraId="512471EB" w14:textId="77777777" w:rsidR="004A3A13" w:rsidRDefault="004A3A13" w:rsidP="009A73FA">
                      <w:r>
                        <w:t>Process finished with exit code 0</w:t>
                      </w:r>
                    </w:p>
                  </w:txbxContent>
                </v:textbox>
              </v:rect>
            </w:pict>
          </mc:Fallback>
        </mc:AlternateContent>
      </w:r>
      <w:r>
        <w:rPr>
          <w:rFonts w:ascii="TimesNewRomanPSMT" w:hAnsi="TimesNewRomanPSMT" w:cs="TimesNewRomanPSMT" w:hint="eastAsia"/>
          <w:noProof/>
        </w:rPr>
        <mc:AlternateContent>
          <mc:Choice Requires="wps">
            <w:drawing>
              <wp:anchor distT="0" distB="0" distL="114300" distR="114300" simplePos="0" relativeHeight="251673600" behindDoc="0" locked="0" layoutInCell="1" allowOverlap="1" wp14:anchorId="665CA747" wp14:editId="081852BA">
                <wp:simplePos x="0" y="0"/>
                <wp:positionH relativeFrom="column">
                  <wp:posOffset>2966720</wp:posOffset>
                </wp:positionH>
                <wp:positionV relativeFrom="paragraph">
                  <wp:posOffset>-647700</wp:posOffset>
                </wp:positionV>
                <wp:extent cx="3459480" cy="4114800"/>
                <wp:effectExtent l="0" t="0" r="7620" b="0"/>
                <wp:wrapNone/>
                <wp:docPr id="25" name="Rectangle 25"/>
                <wp:cNvGraphicFramePr/>
                <a:graphic xmlns:a="http://schemas.openxmlformats.org/drawingml/2006/main">
                  <a:graphicData uri="http://schemas.microsoft.com/office/word/2010/wordprocessingShape">
                    <wps:wsp>
                      <wps:cNvSpPr/>
                      <wps:spPr>
                        <a:xfrm>
                          <a:off x="0" y="0"/>
                          <a:ext cx="3459480" cy="411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1EB5C"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0  1</w:t>
                            </w:r>
                            <w:proofErr w:type="gramEnd"/>
                            <w:r w:rsidRPr="00382080">
                              <w:rPr>
                                <w:color w:val="A9B7C6"/>
                                <w:sz w:val="18"/>
                                <w:szCs w:val="18"/>
                              </w:rPr>
                              <w:t xml:space="preserve">  2  3  4  </w:t>
                            </w:r>
                          </w:p>
                          <w:p w14:paraId="12EEEC6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2EF3BC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5ED5196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03C9C0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2039711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  </w:t>
                            </w:r>
                          </w:p>
                          <w:p w14:paraId="56B41E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w:t>
                            </w:r>
                            <w:proofErr w:type="gramStart"/>
                            <w:r w:rsidRPr="00382080">
                              <w:rPr>
                                <w:color w:val="A9B7C6"/>
                                <w:sz w:val="18"/>
                                <w:szCs w:val="18"/>
                              </w:rPr>
                              <w:t>|  -</w:t>
                            </w:r>
                            <w:proofErr w:type="gramEnd"/>
                            <w:r w:rsidRPr="00382080">
                              <w:rPr>
                                <w:color w:val="A9B7C6"/>
                                <w:sz w:val="18"/>
                                <w:szCs w:val="18"/>
                              </w:rPr>
                              <w:t xml:space="preserve">  *     |  </w:t>
                            </w:r>
                          </w:p>
                          <w:p w14:paraId="5706C9F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A7F08A2" w14:textId="77777777" w:rsidR="004A3A13" w:rsidRPr="00382080" w:rsidRDefault="004A3A13" w:rsidP="009A73FA">
                            <w:pPr>
                              <w:pStyle w:val="HTMLPreformatted"/>
                              <w:shd w:val="clear" w:color="auto" w:fill="2B2B2B"/>
                              <w:rPr>
                                <w:color w:val="A9B7C6"/>
                                <w:sz w:val="18"/>
                                <w:szCs w:val="18"/>
                              </w:rPr>
                            </w:pPr>
                          </w:p>
                          <w:p w14:paraId="367B0B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9625BF7"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3</w:t>
                            </w:r>
                            <w:proofErr w:type="gramEnd"/>
                            <w:r w:rsidRPr="00382080">
                              <w:rPr>
                                <w:color w:val="A9B7C6"/>
                                <w:sz w:val="18"/>
                                <w:szCs w:val="18"/>
                              </w:rPr>
                              <w:t xml:space="preserve"> , 4 )</w:t>
                            </w:r>
                          </w:p>
                          <w:p w14:paraId="3D6EDF75" w14:textId="77777777" w:rsidR="004A3A13" w:rsidRPr="00382080" w:rsidRDefault="004A3A13" w:rsidP="009A73FA">
                            <w:pPr>
                              <w:pStyle w:val="HTMLPreformatted"/>
                              <w:shd w:val="clear" w:color="auto" w:fill="2B2B2B"/>
                              <w:rPr>
                                <w:color w:val="A9B7C6"/>
                                <w:sz w:val="18"/>
                                <w:szCs w:val="18"/>
                              </w:rPr>
                            </w:pPr>
                          </w:p>
                          <w:p w14:paraId="617F655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21</w:t>
                            </w:r>
                          </w:p>
                          <w:p w14:paraId="6F5FB2A3" w14:textId="77777777" w:rsidR="004A3A13" w:rsidRPr="00382080" w:rsidRDefault="004A3A13" w:rsidP="009A73FA">
                            <w:pPr>
                              <w:pStyle w:val="HTMLPreformatted"/>
                              <w:shd w:val="clear" w:color="auto" w:fill="2B2B2B"/>
                              <w:rPr>
                                <w:color w:val="A9B7C6"/>
                                <w:sz w:val="18"/>
                                <w:szCs w:val="18"/>
                              </w:rPr>
                            </w:pPr>
                          </w:p>
                          <w:p w14:paraId="455516F8" w14:textId="77777777" w:rsidR="004A3A13" w:rsidRPr="00382080" w:rsidRDefault="004A3A13" w:rsidP="009A73FA">
                            <w:pPr>
                              <w:pStyle w:val="HTMLPreformatted"/>
                              <w:shd w:val="clear" w:color="auto" w:fill="2B2B2B"/>
                              <w:rPr>
                                <w:color w:val="A9B7C6"/>
                                <w:sz w:val="18"/>
                                <w:szCs w:val="18"/>
                              </w:rPr>
                            </w:pPr>
                          </w:p>
                          <w:p w14:paraId="6C5EF66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121F536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6CFD15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7D9FBE0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744A7C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68AA03B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  </w:t>
                            </w:r>
                          </w:p>
                          <w:p w14:paraId="5D5EB0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w:t>
                            </w:r>
                            <w:proofErr w:type="gramStart"/>
                            <w:r w:rsidRPr="00382080">
                              <w:rPr>
                                <w:color w:val="A9B7C6"/>
                                <w:sz w:val="18"/>
                                <w:szCs w:val="18"/>
                              </w:rPr>
                              <w:t>|  -</w:t>
                            </w:r>
                            <w:proofErr w:type="gramEnd"/>
                            <w:r w:rsidRPr="00382080">
                              <w:rPr>
                                <w:color w:val="A9B7C6"/>
                                <w:sz w:val="18"/>
                                <w:szCs w:val="18"/>
                              </w:rPr>
                              <w:t xml:space="preserve">  *  -  |  </w:t>
                            </w:r>
                          </w:p>
                          <w:p w14:paraId="14AF5A9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63420F6" w14:textId="77777777" w:rsidR="004A3A13" w:rsidRPr="00382080" w:rsidRDefault="004A3A13" w:rsidP="009A73FA">
                            <w:pPr>
                              <w:pStyle w:val="HTMLPreformatted"/>
                              <w:shd w:val="clear" w:color="auto" w:fill="2B2B2B"/>
                              <w:rPr>
                                <w:color w:val="A9B7C6"/>
                                <w:sz w:val="18"/>
                                <w:szCs w:val="18"/>
                              </w:rPr>
                            </w:pPr>
                          </w:p>
                          <w:p w14:paraId="38E154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Stop this Madness!!!</w:t>
                            </w:r>
                          </w:p>
                          <w:p w14:paraId="377C8232" w14:textId="77777777" w:rsidR="004A3A13" w:rsidRPr="00382080" w:rsidRDefault="004A3A13" w:rsidP="009A73FA">
                            <w:pPr>
                              <w:pStyle w:val="HTMLPreformatted"/>
                              <w:shd w:val="clear" w:color="auto" w:fill="2B2B2B"/>
                              <w:rPr>
                                <w:color w:val="A9B7C6"/>
                                <w:sz w:val="18"/>
                                <w:szCs w:val="18"/>
                              </w:rPr>
                            </w:pPr>
                          </w:p>
                          <w:p w14:paraId="3E9B8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Inevitable Doom!!! You were crushed by the AI!! </w:t>
                            </w:r>
                          </w:p>
                          <w:p w14:paraId="6E8E00F1" w14:textId="77777777" w:rsidR="004A3A13" w:rsidRPr="00382080" w:rsidRDefault="004A3A13" w:rsidP="009A73FA">
                            <w:pPr>
                              <w:pStyle w:val="HTMLPreformatted"/>
                              <w:shd w:val="clear" w:color="auto" w:fill="2B2B2B"/>
                              <w:rPr>
                                <w:color w:val="A9B7C6"/>
                                <w:sz w:val="18"/>
                                <w:szCs w:val="18"/>
                              </w:rPr>
                            </w:pPr>
                          </w:p>
                          <w:p w14:paraId="58C710C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rocess finished with exit cod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A747" id="Rectangle 25" o:spid="_x0000_s1116" style="position:absolute;margin-left:233.6pt;margin-top:-51pt;width:272.4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" fillcolor="#404040 [2429]" stroked="f" strokeweight="1pt">
                <v:textbox>
                  <w:txbxContent>
                    <w:p w14:paraId="0341EB5C"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0  1</w:t>
                      </w:r>
                      <w:proofErr w:type="gramEnd"/>
                      <w:r w:rsidRPr="00382080">
                        <w:rPr>
                          <w:color w:val="A9B7C6"/>
                          <w:sz w:val="18"/>
                          <w:szCs w:val="18"/>
                        </w:rPr>
                        <w:t xml:space="preserve">  2  3  4  </w:t>
                      </w:r>
                    </w:p>
                    <w:p w14:paraId="12EEEC63"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72EF3BC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5ED5196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303C9C00"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20397116"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  </w:t>
                      </w:r>
                    </w:p>
                    <w:p w14:paraId="56B41E99"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w:t>
                      </w:r>
                      <w:proofErr w:type="gramStart"/>
                      <w:r w:rsidRPr="00382080">
                        <w:rPr>
                          <w:color w:val="A9B7C6"/>
                          <w:sz w:val="18"/>
                          <w:szCs w:val="18"/>
                        </w:rPr>
                        <w:t>|  -</w:t>
                      </w:r>
                      <w:proofErr w:type="gramEnd"/>
                      <w:r w:rsidRPr="00382080">
                        <w:rPr>
                          <w:color w:val="A9B7C6"/>
                          <w:sz w:val="18"/>
                          <w:szCs w:val="18"/>
                        </w:rPr>
                        <w:t xml:space="preserve">  *     |  </w:t>
                      </w:r>
                    </w:p>
                    <w:p w14:paraId="5706C9F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3A7F08A2" w14:textId="77777777" w:rsidR="004A3A13" w:rsidRPr="00382080" w:rsidRDefault="004A3A13" w:rsidP="009A73FA">
                      <w:pPr>
                        <w:pStyle w:val="HTMLPreformatted"/>
                        <w:shd w:val="clear" w:color="auto" w:fill="2B2B2B"/>
                        <w:rPr>
                          <w:color w:val="A9B7C6"/>
                          <w:sz w:val="18"/>
                          <w:szCs w:val="18"/>
                        </w:rPr>
                      </w:pPr>
                    </w:p>
                    <w:p w14:paraId="367B0B0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AI selected the following coordinates to play:</w:t>
                      </w:r>
                    </w:p>
                    <w:p w14:paraId="29625BF7" w14:textId="77777777" w:rsidR="004A3A13" w:rsidRPr="00382080" w:rsidRDefault="004A3A13" w:rsidP="009A73FA">
                      <w:pPr>
                        <w:pStyle w:val="HTMLPreformatted"/>
                        <w:shd w:val="clear" w:color="auto" w:fill="2B2B2B"/>
                        <w:rPr>
                          <w:color w:val="A9B7C6"/>
                          <w:sz w:val="18"/>
                          <w:szCs w:val="18"/>
                        </w:rPr>
                      </w:pPr>
                      <w:proofErr w:type="gramStart"/>
                      <w:r w:rsidRPr="00382080">
                        <w:rPr>
                          <w:color w:val="A9B7C6"/>
                          <w:sz w:val="18"/>
                          <w:szCs w:val="18"/>
                        </w:rPr>
                        <w:t>( 3</w:t>
                      </w:r>
                      <w:proofErr w:type="gramEnd"/>
                      <w:r w:rsidRPr="00382080">
                        <w:rPr>
                          <w:color w:val="A9B7C6"/>
                          <w:sz w:val="18"/>
                          <w:szCs w:val="18"/>
                        </w:rPr>
                        <w:t xml:space="preserve"> , 4 )</w:t>
                      </w:r>
                    </w:p>
                    <w:p w14:paraId="3D6EDF75" w14:textId="77777777" w:rsidR="004A3A13" w:rsidRPr="00382080" w:rsidRDefault="004A3A13" w:rsidP="009A73FA">
                      <w:pPr>
                        <w:pStyle w:val="HTMLPreformatted"/>
                        <w:shd w:val="clear" w:color="auto" w:fill="2B2B2B"/>
                        <w:rPr>
                          <w:color w:val="A9B7C6"/>
                          <w:sz w:val="18"/>
                          <w:szCs w:val="18"/>
                        </w:rPr>
                      </w:pPr>
                    </w:p>
                    <w:p w14:paraId="617F6557"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Current Score =====&gt;&gt; Your Score - AI Score = -21</w:t>
                      </w:r>
                    </w:p>
                    <w:p w14:paraId="6F5FB2A3" w14:textId="77777777" w:rsidR="004A3A13" w:rsidRPr="00382080" w:rsidRDefault="004A3A13" w:rsidP="009A73FA">
                      <w:pPr>
                        <w:pStyle w:val="HTMLPreformatted"/>
                        <w:shd w:val="clear" w:color="auto" w:fill="2B2B2B"/>
                        <w:rPr>
                          <w:color w:val="A9B7C6"/>
                          <w:sz w:val="18"/>
                          <w:szCs w:val="18"/>
                        </w:rPr>
                      </w:pPr>
                    </w:p>
                    <w:p w14:paraId="455516F8" w14:textId="77777777" w:rsidR="004A3A13" w:rsidRPr="00382080" w:rsidRDefault="004A3A13" w:rsidP="009A73FA">
                      <w:pPr>
                        <w:pStyle w:val="HTMLPreformatted"/>
                        <w:shd w:val="clear" w:color="auto" w:fill="2B2B2B"/>
                        <w:rPr>
                          <w:color w:val="A9B7C6"/>
                          <w:sz w:val="18"/>
                          <w:szCs w:val="18"/>
                        </w:rPr>
                      </w:pPr>
                    </w:p>
                    <w:p w14:paraId="6C5EF664"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w:t>
                      </w:r>
                      <w:proofErr w:type="gramStart"/>
                      <w:r w:rsidRPr="00382080">
                        <w:rPr>
                          <w:color w:val="A9B7C6"/>
                          <w:sz w:val="18"/>
                          <w:szCs w:val="18"/>
                        </w:rPr>
                        <w:t>0  1</w:t>
                      </w:r>
                      <w:proofErr w:type="gramEnd"/>
                      <w:r w:rsidRPr="00382080">
                        <w:rPr>
                          <w:color w:val="A9B7C6"/>
                          <w:sz w:val="18"/>
                          <w:szCs w:val="18"/>
                        </w:rPr>
                        <w:t xml:space="preserve">  2  3  4  </w:t>
                      </w:r>
                    </w:p>
                    <w:p w14:paraId="121F536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w:t>
                      </w:r>
                    </w:p>
                    <w:p w14:paraId="56CFD15D"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0| </w:t>
                      </w:r>
                      <w:proofErr w:type="gramStart"/>
                      <w:r w:rsidRPr="00382080">
                        <w:rPr>
                          <w:color w:val="A9B7C6"/>
                          <w:sz w:val="18"/>
                          <w:szCs w:val="18"/>
                        </w:rPr>
                        <w:t>|  -</w:t>
                      </w:r>
                      <w:proofErr w:type="gramEnd"/>
                      <w:r w:rsidRPr="00382080">
                        <w:rPr>
                          <w:color w:val="A9B7C6"/>
                          <w:sz w:val="18"/>
                          <w:szCs w:val="18"/>
                        </w:rPr>
                        <w:t xml:space="preserve">  |  -  |  </w:t>
                      </w:r>
                    </w:p>
                    <w:p w14:paraId="7D9FBE0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1| </w:t>
                      </w:r>
                      <w:proofErr w:type="gramStart"/>
                      <w:r w:rsidRPr="00382080">
                        <w:rPr>
                          <w:color w:val="A9B7C6"/>
                          <w:sz w:val="18"/>
                          <w:szCs w:val="18"/>
                        </w:rPr>
                        <w:t>|  8</w:t>
                      </w:r>
                      <w:proofErr w:type="gramEnd"/>
                      <w:r w:rsidRPr="00382080">
                        <w:rPr>
                          <w:color w:val="A9B7C6"/>
                          <w:sz w:val="18"/>
                          <w:szCs w:val="18"/>
                        </w:rPr>
                        <w:t xml:space="preserve">  |  5  |  </w:t>
                      </w:r>
                    </w:p>
                    <w:p w14:paraId="744A7CF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2| </w:t>
                      </w:r>
                      <w:proofErr w:type="gramStart"/>
                      <w:r w:rsidRPr="00382080">
                        <w:rPr>
                          <w:color w:val="A9B7C6"/>
                          <w:sz w:val="18"/>
                          <w:szCs w:val="18"/>
                        </w:rPr>
                        <w:t>|  -</w:t>
                      </w:r>
                      <w:proofErr w:type="gramEnd"/>
                      <w:r w:rsidRPr="00382080">
                        <w:rPr>
                          <w:color w:val="A9B7C6"/>
                          <w:sz w:val="18"/>
                          <w:szCs w:val="18"/>
                        </w:rPr>
                        <w:t xml:space="preserve">  |  -  |  </w:t>
                      </w:r>
                    </w:p>
                    <w:p w14:paraId="68AA03BF"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3| </w:t>
                      </w:r>
                      <w:proofErr w:type="gramStart"/>
                      <w:r w:rsidRPr="00382080">
                        <w:rPr>
                          <w:color w:val="A9B7C6"/>
                          <w:sz w:val="18"/>
                          <w:szCs w:val="18"/>
                        </w:rPr>
                        <w:t>|  1</w:t>
                      </w:r>
                      <w:proofErr w:type="gramEnd"/>
                      <w:r w:rsidRPr="00382080">
                        <w:rPr>
                          <w:color w:val="A9B7C6"/>
                          <w:sz w:val="18"/>
                          <w:szCs w:val="18"/>
                        </w:rPr>
                        <w:t xml:space="preserve">  |  9  |  </w:t>
                      </w:r>
                    </w:p>
                    <w:p w14:paraId="5D5EB0B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4| </w:t>
                      </w:r>
                      <w:proofErr w:type="gramStart"/>
                      <w:r w:rsidRPr="00382080">
                        <w:rPr>
                          <w:color w:val="A9B7C6"/>
                          <w:sz w:val="18"/>
                          <w:szCs w:val="18"/>
                        </w:rPr>
                        <w:t>|  -</w:t>
                      </w:r>
                      <w:proofErr w:type="gramEnd"/>
                      <w:r w:rsidRPr="00382080">
                        <w:rPr>
                          <w:color w:val="A9B7C6"/>
                          <w:sz w:val="18"/>
                          <w:szCs w:val="18"/>
                        </w:rPr>
                        <w:t xml:space="preserve">  *  -  |  </w:t>
                      </w:r>
                    </w:p>
                    <w:p w14:paraId="14AF5A9E"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_________________________</w:t>
                      </w:r>
                    </w:p>
                    <w:p w14:paraId="263420F6" w14:textId="77777777" w:rsidR="004A3A13" w:rsidRPr="00382080" w:rsidRDefault="004A3A13" w:rsidP="009A73FA">
                      <w:pPr>
                        <w:pStyle w:val="HTMLPreformatted"/>
                        <w:shd w:val="clear" w:color="auto" w:fill="2B2B2B"/>
                        <w:rPr>
                          <w:color w:val="A9B7C6"/>
                          <w:sz w:val="18"/>
                          <w:szCs w:val="18"/>
                        </w:rPr>
                      </w:pPr>
                    </w:p>
                    <w:p w14:paraId="38E154BC"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Stop this Madness!!!</w:t>
                      </w:r>
                    </w:p>
                    <w:p w14:paraId="377C8232" w14:textId="77777777" w:rsidR="004A3A13" w:rsidRPr="00382080" w:rsidRDefault="004A3A13" w:rsidP="009A73FA">
                      <w:pPr>
                        <w:pStyle w:val="HTMLPreformatted"/>
                        <w:shd w:val="clear" w:color="auto" w:fill="2B2B2B"/>
                        <w:rPr>
                          <w:color w:val="A9B7C6"/>
                          <w:sz w:val="18"/>
                          <w:szCs w:val="18"/>
                        </w:rPr>
                      </w:pPr>
                    </w:p>
                    <w:p w14:paraId="3E9B8018"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 xml:space="preserve">!!! Inevitable Doom!!! You were crushed by the AI!! </w:t>
                      </w:r>
                    </w:p>
                    <w:p w14:paraId="6E8E00F1" w14:textId="77777777" w:rsidR="004A3A13" w:rsidRPr="00382080" w:rsidRDefault="004A3A13" w:rsidP="009A73FA">
                      <w:pPr>
                        <w:pStyle w:val="HTMLPreformatted"/>
                        <w:shd w:val="clear" w:color="auto" w:fill="2B2B2B"/>
                        <w:rPr>
                          <w:color w:val="A9B7C6"/>
                          <w:sz w:val="18"/>
                          <w:szCs w:val="18"/>
                        </w:rPr>
                      </w:pPr>
                    </w:p>
                    <w:p w14:paraId="58C710CA" w14:textId="77777777" w:rsidR="004A3A13" w:rsidRPr="00382080" w:rsidRDefault="004A3A13" w:rsidP="009A73FA">
                      <w:pPr>
                        <w:pStyle w:val="HTMLPreformatted"/>
                        <w:shd w:val="clear" w:color="auto" w:fill="2B2B2B"/>
                        <w:rPr>
                          <w:color w:val="A9B7C6"/>
                          <w:sz w:val="18"/>
                          <w:szCs w:val="18"/>
                        </w:rPr>
                      </w:pPr>
                      <w:r w:rsidRPr="00382080">
                        <w:rPr>
                          <w:color w:val="A9B7C6"/>
                          <w:sz w:val="18"/>
                          <w:szCs w:val="18"/>
                        </w:rPr>
                        <w:t>Process finished with exit code 0</w:t>
                      </w:r>
                    </w:p>
                  </w:txbxContent>
                </v:textbox>
              </v:rect>
            </w:pict>
          </mc:Fallback>
        </mc:AlternateContent>
      </w:r>
    </w:p>
    <w:p w14:paraId="06ADA569" w14:textId="003D4111" w:rsidR="009A73FA" w:rsidRDefault="009A73FA" w:rsidP="009A73FA">
      <w:pPr>
        <w:rPr>
          <w:rFonts w:cstheme="minorHAnsi"/>
        </w:rPr>
      </w:pPr>
    </w:p>
    <w:p w14:paraId="4EAF5D19" w14:textId="6A0DA642" w:rsidR="009A73FA" w:rsidRDefault="009A73FA" w:rsidP="009A73FA">
      <w:pPr>
        <w:rPr>
          <w:rFonts w:cstheme="minorHAnsi"/>
        </w:rPr>
      </w:pPr>
    </w:p>
    <w:p w14:paraId="38936B83" w14:textId="77777777" w:rsidR="009A73FA" w:rsidRDefault="009A73FA" w:rsidP="009A73FA">
      <w:pPr>
        <w:rPr>
          <w:rFonts w:cstheme="minorHAnsi"/>
        </w:rPr>
      </w:pPr>
    </w:p>
    <w:p w14:paraId="0A905BDB" w14:textId="3449DDC5" w:rsidR="009A73FA" w:rsidRDefault="009A73FA" w:rsidP="009A73FA">
      <w:pPr>
        <w:rPr>
          <w:rFonts w:cstheme="minorHAnsi"/>
        </w:rPr>
      </w:pPr>
    </w:p>
    <w:p w14:paraId="5F209D2D" w14:textId="77777777" w:rsidR="009A73FA" w:rsidRDefault="009A73FA" w:rsidP="009A73FA">
      <w:pPr>
        <w:rPr>
          <w:rFonts w:cstheme="minorHAnsi"/>
        </w:rPr>
      </w:pPr>
    </w:p>
    <w:p w14:paraId="013A9F2B" w14:textId="77777777" w:rsidR="009A73FA" w:rsidRPr="0070570A" w:rsidRDefault="009A73FA" w:rsidP="009A73FA">
      <w:pPr>
        <w:rPr>
          <w:rFonts w:cstheme="minorHAnsi"/>
        </w:rPr>
      </w:pPr>
    </w:p>
    <w:p w14:paraId="30855ED5" w14:textId="77777777" w:rsidR="009A73FA" w:rsidRDefault="009A73FA" w:rsidP="009A73FA">
      <w:pPr>
        <w:rPr>
          <w:rFonts w:ascii="TimesNewRomanPSMT" w:hAnsi="TimesNewRomanPSMT" w:cs="TimesNewRomanPSMT"/>
          <w:b/>
          <w:bCs/>
          <w:color w:val="44546A" w:themeColor="text2"/>
        </w:rPr>
      </w:pPr>
    </w:p>
    <w:p w14:paraId="06D77C1C" w14:textId="0FAAF201" w:rsidR="009A73FA" w:rsidRPr="009A73FA" w:rsidRDefault="009A73FA" w:rsidP="009A73FA">
      <w:pPr>
        <w:rPr>
          <w:rFonts w:ascii="TimesNewRomanPSMT" w:hAnsi="TimesNewRomanPSMT" w:cs="TimesNewRomanPSMT"/>
          <w:b/>
          <w:bCs/>
          <w:color w:val="44546A" w:themeColor="text2"/>
        </w:rPr>
      </w:pPr>
    </w:p>
    <w:p w14:paraId="13C0F40C" w14:textId="72339C28" w:rsidR="009A73FA" w:rsidRDefault="009A73FA" w:rsidP="009A73FA">
      <w:pPr>
        <w:rPr>
          <w:rFonts w:cstheme="minorHAnsi"/>
        </w:rPr>
      </w:pPr>
    </w:p>
    <w:p w14:paraId="6C5F3AD6" w14:textId="209FC197" w:rsidR="009A73FA" w:rsidRDefault="009A73FA" w:rsidP="009A73FA">
      <w:pPr>
        <w:rPr>
          <w:rFonts w:cstheme="minorHAnsi"/>
        </w:rPr>
      </w:pPr>
    </w:p>
    <w:p w14:paraId="1C6112B7" w14:textId="1F2F84FC" w:rsidR="009A73FA" w:rsidRDefault="009A73FA" w:rsidP="009A73FA">
      <w:pPr>
        <w:rPr>
          <w:rFonts w:cstheme="minorHAnsi"/>
        </w:rPr>
      </w:pPr>
    </w:p>
    <w:p w14:paraId="5317AA68" w14:textId="45D7FD07" w:rsidR="009A73FA" w:rsidRDefault="009A73FA" w:rsidP="009A73FA">
      <w:pPr>
        <w:rPr>
          <w:rFonts w:cstheme="minorHAnsi"/>
        </w:rPr>
      </w:pPr>
    </w:p>
    <w:p w14:paraId="4DF12CE6" w14:textId="5D8AA961" w:rsidR="009A73FA" w:rsidRDefault="009A73FA" w:rsidP="009A73FA">
      <w:pPr>
        <w:rPr>
          <w:rFonts w:cstheme="minorHAnsi"/>
        </w:rPr>
      </w:pPr>
    </w:p>
    <w:p w14:paraId="38545A95" w14:textId="435A012D" w:rsidR="009A73FA" w:rsidRDefault="009A73FA" w:rsidP="009A73FA">
      <w:pPr>
        <w:rPr>
          <w:rFonts w:cstheme="minorHAnsi"/>
        </w:rPr>
      </w:pPr>
    </w:p>
    <w:p w14:paraId="1723D69B" w14:textId="27B95726" w:rsidR="009A73FA" w:rsidRDefault="009A73FA" w:rsidP="009A73FA">
      <w:pPr>
        <w:rPr>
          <w:rFonts w:cstheme="minorHAnsi"/>
        </w:rPr>
      </w:pPr>
    </w:p>
    <w:p w14:paraId="54ECAEEE" w14:textId="2E165414" w:rsidR="009A73FA" w:rsidRDefault="009A73FA" w:rsidP="009A73FA">
      <w:pPr>
        <w:rPr>
          <w:rFonts w:cstheme="minorHAnsi"/>
        </w:rPr>
      </w:pPr>
    </w:p>
    <w:p w14:paraId="16FFCA43" w14:textId="6111041A" w:rsidR="009A73FA" w:rsidRDefault="009A73FA" w:rsidP="009A73FA">
      <w:pPr>
        <w:rPr>
          <w:rFonts w:cstheme="minorHAnsi"/>
        </w:rPr>
      </w:pPr>
    </w:p>
    <w:p w14:paraId="6DFF3218" w14:textId="1F72FF45" w:rsidR="009A73FA" w:rsidRDefault="009A73FA" w:rsidP="009A73FA">
      <w:pPr>
        <w:rPr>
          <w:rFonts w:cstheme="minorHAnsi"/>
        </w:rPr>
      </w:pPr>
    </w:p>
    <w:p w14:paraId="7231C70A" w14:textId="77777777" w:rsidR="009A73FA" w:rsidRDefault="009A73FA" w:rsidP="009A73FA">
      <w:pPr>
        <w:rPr>
          <w:rFonts w:cstheme="minorHAnsi"/>
        </w:rPr>
      </w:pPr>
    </w:p>
    <w:p w14:paraId="7AADC271" w14:textId="77777777" w:rsidR="009A73FA" w:rsidRDefault="009A73FA" w:rsidP="009A73FA">
      <w:pPr>
        <w:rPr>
          <w:rFonts w:cstheme="minorHAnsi"/>
        </w:rPr>
      </w:pPr>
    </w:p>
    <w:p w14:paraId="770953F8" w14:textId="77777777" w:rsidR="009A73FA" w:rsidRDefault="009A73FA" w:rsidP="009A73FA">
      <w:pPr>
        <w:rPr>
          <w:rFonts w:cstheme="minorHAnsi"/>
        </w:rPr>
      </w:pPr>
    </w:p>
    <w:p w14:paraId="3BE75917" w14:textId="77777777" w:rsidR="009A73FA" w:rsidRDefault="009A73FA" w:rsidP="009A73FA">
      <w:pPr>
        <w:rPr>
          <w:rFonts w:cstheme="minorHAnsi"/>
        </w:rPr>
      </w:pPr>
    </w:p>
    <w:p w14:paraId="355194E8" w14:textId="77777777" w:rsidR="009A73FA" w:rsidRDefault="009A73FA" w:rsidP="009A73FA">
      <w:pPr>
        <w:rPr>
          <w:rFonts w:cstheme="minorHAnsi"/>
        </w:rPr>
      </w:pPr>
    </w:p>
    <w:p w14:paraId="15CA620C" w14:textId="77777777" w:rsidR="009A73FA" w:rsidRDefault="009A73FA" w:rsidP="009A73FA">
      <w:pPr>
        <w:rPr>
          <w:rFonts w:cstheme="minorHAnsi"/>
        </w:rPr>
      </w:pPr>
    </w:p>
    <w:p w14:paraId="10203111" w14:textId="77777777" w:rsidR="009A73FA" w:rsidRDefault="009A73FA" w:rsidP="009A73FA">
      <w:pPr>
        <w:rPr>
          <w:rFonts w:cstheme="minorHAnsi"/>
        </w:rPr>
      </w:pPr>
    </w:p>
    <w:p w14:paraId="3E071053" w14:textId="77777777" w:rsidR="009A73FA" w:rsidRDefault="009A73FA" w:rsidP="009A73FA">
      <w:pPr>
        <w:rPr>
          <w:rFonts w:cstheme="minorHAnsi"/>
        </w:rPr>
      </w:pPr>
    </w:p>
    <w:p w14:paraId="300A0E01" w14:textId="77777777" w:rsidR="009A73FA" w:rsidRDefault="009A73FA" w:rsidP="009A73FA">
      <w:pPr>
        <w:rPr>
          <w:rFonts w:cstheme="minorHAnsi"/>
        </w:rPr>
      </w:pPr>
    </w:p>
    <w:p w14:paraId="0CC80BA4" w14:textId="77777777" w:rsidR="009A73FA" w:rsidRDefault="009A73FA" w:rsidP="009A73FA">
      <w:pPr>
        <w:rPr>
          <w:rFonts w:cstheme="minorHAnsi"/>
        </w:rPr>
      </w:pPr>
    </w:p>
    <w:p w14:paraId="4B4090D6" w14:textId="5F1528C8" w:rsidR="009A73FA" w:rsidRDefault="009A73FA" w:rsidP="009A73FA">
      <w:pPr>
        <w:rPr>
          <w:rFonts w:cstheme="minorHAnsi"/>
        </w:rPr>
      </w:pPr>
    </w:p>
    <w:p w14:paraId="49CA6296" w14:textId="0B140702" w:rsidR="009A73FA" w:rsidRDefault="009A73FA" w:rsidP="009A73FA">
      <w:pPr>
        <w:rPr>
          <w:rFonts w:cstheme="minorHAnsi"/>
        </w:rPr>
      </w:pPr>
    </w:p>
    <w:p w14:paraId="1A5D885C" w14:textId="1D49ABEA" w:rsidR="009A73FA" w:rsidRDefault="009A73FA" w:rsidP="009A73FA">
      <w:pPr>
        <w:rPr>
          <w:rFonts w:cstheme="minorHAnsi"/>
        </w:rPr>
      </w:pPr>
    </w:p>
    <w:p w14:paraId="2E54E821" w14:textId="0A5A15B4" w:rsidR="009A73FA" w:rsidRDefault="009A73FA" w:rsidP="009A73FA">
      <w:pPr>
        <w:rPr>
          <w:rFonts w:cstheme="minorHAnsi"/>
        </w:rPr>
      </w:pPr>
    </w:p>
    <w:p w14:paraId="3CFF5A74" w14:textId="2B3DF998" w:rsidR="009A73FA" w:rsidRDefault="009A73FA" w:rsidP="009A73FA">
      <w:pPr>
        <w:rPr>
          <w:rFonts w:cstheme="minorHAnsi"/>
        </w:rPr>
      </w:pPr>
    </w:p>
    <w:p w14:paraId="039D13D0" w14:textId="3C0DD300" w:rsidR="009A73FA" w:rsidRDefault="009A73FA" w:rsidP="009A73FA">
      <w:pPr>
        <w:rPr>
          <w:rFonts w:cstheme="minorHAnsi"/>
        </w:rPr>
      </w:pPr>
    </w:p>
    <w:p w14:paraId="796488EE" w14:textId="20E5FBD0" w:rsidR="009A73FA" w:rsidRDefault="009A73FA" w:rsidP="009A73FA">
      <w:pPr>
        <w:rPr>
          <w:rFonts w:cstheme="minorHAnsi"/>
        </w:rPr>
      </w:pPr>
    </w:p>
    <w:p w14:paraId="31FA1D06" w14:textId="63384D70" w:rsidR="009A73FA" w:rsidRDefault="009A73FA" w:rsidP="009A73FA">
      <w:pPr>
        <w:rPr>
          <w:rFonts w:cstheme="minorHAnsi"/>
        </w:rPr>
      </w:pPr>
    </w:p>
    <w:p w14:paraId="01FFAEDD" w14:textId="48E3FA59" w:rsidR="009A73FA" w:rsidRDefault="009A73FA" w:rsidP="009A73FA">
      <w:pPr>
        <w:rPr>
          <w:rFonts w:cstheme="minorHAnsi"/>
        </w:rPr>
      </w:pPr>
    </w:p>
    <w:p w14:paraId="6D080CA9" w14:textId="68DAA88D" w:rsidR="009A73FA" w:rsidRDefault="009A73FA" w:rsidP="009A73FA">
      <w:pPr>
        <w:rPr>
          <w:rFonts w:cstheme="minorHAnsi"/>
        </w:rPr>
      </w:pPr>
    </w:p>
    <w:p w14:paraId="27811E7D" w14:textId="1F7B5F27" w:rsidR="009A73FA" w:rsidRDefault="009A73FA" w:rsidP="009A73FA">
      <w:pPr>
        <w:rPr>
          <w:rFonts w:cstheme="minorHAnsi"/>
        </w:rPr>
      </w:pPr>
    </w:p>
    <w:p w14:paraId="5AFE286B" w14:textId="63617520" w:rsidR="009A73FA" w:rsidRDefault="009A73FA" w:rsidP="009A73FA">
      <w:pPr>
        <w:rPr>
          <w:rFonts w:cstheme="minorHAnsi"/>
        </w:rPr>
      </w:pPr>
    </w:p>
    <w:p w14:paraId="7623BB7D" w14:textId="53DCA97D" w:rsidR="009A73FA" w:rsidRDefault="009A73FA" w:rsidP="009A73FA">
      <w:pPr>
        <w:rPr>
          <w:rFonts w:cstheme="minorHAnsi"/>
        </w:rPr>
      </w:pPr>
    </w:p>
    <w:p w14:paraId="55952A71" w14:textId="1E9F6927" w:rsidR="009A73FA" w:rsidRPr="004A3A13" w:rsidRDefault="00511DA4" w:rsidP="009A73FA">
      <w:pPr>
        <w:pStyle w:val="Heading1"/>
        <w:rPr>
          <w:rFonts w:asciiTheme="majorBidi" w:hAnsiTheme="majorBidi"/>
          <w:color w:val="1F3864" w:themeColor="accent1" w:themeShade="80"/>
          <w:sz w:val="36"/>
          <w:szCs w:val="36"/>
        </w:rPr>
      </w:pPr>
      <w:bookmarkStart w:id="16" w:name="_Toc35343155"/>
      <w:r w:rsidRPr="004A3A13">
        <w:rPr>
          <w:rFonts w:asciiTheme="majorBidi" w:hAnsiTheme="majorBidi"/>
          <w:color w:val="1F3864" w:themeColor="accent1" w:themeShade="80"/>
          <w:sz w:val="36"/>
          <w:szCs w:val="36"/>
        </w:rPr>
        <w:lastRenderedPageBreak/>
        <w:t>Part 2</w:t>
      </w:r>
      <w:bookmarkEnd w:id="16"/>
    </w:p>
    <w:p w14:paraId="484D5AB9" w14:textId="1F105BAF" w:rsidR="009062D8" w:rsidRPr="004A3A13" w:rsidRDefault="009062D8" w:rsidP="00AB6301">
      <w:pPr>
        <w:pStyle w:val="Heading2"/>
        <w:rPr>
          <w:rFonts w:asciiTheme="majorBidi" w:hAnsiTheme="majorBidi"/>
          <w:color w:val="1F3864" w:themeColor="accent1" w:themeShade="80"/>
          <w:sz w:val="32"/>
          <w:szCs w:val="32"/>
        </w:rPr>
      </w:pPr>
      <w:bookmarkStart w:id="17" w:name="_Toc35343156"/>
      <w:r w:rsidRPr="004A3A13">
        <w:rPr>
          <w:rFonts w:asciiTheme="majorBidi" w:hAnsiTheme="majorBidi"/>
          <w:color w:val="1F3864" w:themeColor="accent1" w:themeShade="80"/>
          <w:sz w:val="32"/>
          <w:szCs w:val="32"/>
        </w:rPr>
        <w:t xml:space="preserve">2. </w:t>
      </w:r>
      <w:r w:rsidR="007253CF" w:rsidRPr="004A3A13">
        <w:rPr>
          <w:rFonts w:asciiTheme="majorBidi" w:hAnsiTheme="majorBidi"/>
          <w:color w:val="1F3864" w:themeColor="accent1" w:themeShade="80"/>
          <w:sz w:val="32"/>
          <w:szCs w:val="32"/>
        </w:rPr>
        <w:t>Monte</w:t>
      </w:r>
      <w:r w:rsidR="00511DA4" w:rsidRPr="004A3A13">
        <w:rPr>
          <w:rFonts w:asciiTheme="majorBidi" w:hAnsiTheme="majorBidi"/>
          <w:color w:val="1F3864" w:themeColor="accent1" w:themeShade="80"/>
          <w:sz w:val="32"/>
          <w:szCs w:val="32"/>
        </w:rPr>
        <w:t xml:space="preserve"> Carlo </w:t>
      </w:r>
      <w:r w:rsidR="005139FB" w:rsidRPr="004A3A13">
        <w:rPr>
          <w:rFonts w:asciiTheme="majorBidi" w:hAnsiTheme="majorBidi"/>
          <w:color w:val="1F3864" w:themeColor="accent1" w:themeShade="80"/>
          <w:sz w:val="32"/>
          <w:szCs w:val="32"/>
        </w:rPr>
        <w:t>Tree S</w:t>
      </w:r>
      <w:r w:rsidRPr="004A3A13">
        <w:rPr>
          <w:rFonts w:asciiTheme="majorBidi" w:hAnsiTheme="majorBidi"/>
          <w:color w:val="1F3864" w:themeColor="accent1" w:themeShade="80"/>
          <w:sz w:val="32"/>
          <w:szCs w:val="32"/>
        </w:rPr>
        <w:t>earch technique to solve “</w:t>
      </w:r>
      <w:r w:rsidR="005139FB" w:rsidRPr="004A3A13">
        <w:rPr>
          <w:rFonts w:asciiTheme="majorBidi" w:hAnsiTheme="majorBidi"/>
          <w:color w:val="1F3864" w:themeColor="accent1" w:themeShade="80"/>
          <w:sz w:val="32"/>
          <w:szCs w:val="32"/>
        </w:rPr>
        <w:t>Dots and Boxe</w:t>
      </w:r>
      <w:r w:rsidR="00F06E3F" w:rsidRPr="004A3A13">
        <w:rPr>
          <w:rFonts w:asciiTheme="majorBidi" w:hAnsiTheme="majorBidi"/>
          <w:color w:val="1F3864" w:themeColor="accent1" w:themeShade="80"/>
          <w:sz w:val="32"/>
          <w:szCs w:val="32"/>
        </w:rPr>
        <w:t>s</w:t>
      </w:r>
      <w:r w:rsidRPr="004A3A13">
        <w:rPr>
          <w:rFonts w:asciiTheme="majorBidi" w:hAnsiTheme="majorBidi"/>
          <w:color w:val="1F3864" w:themeColor="accent1" w:themeShade="80"/>
          <w:sz w:val="32"/>
          <w:szCs w:val="32"/>
        </w:rPr>
        <w:t xml:space="preserve">” </w:t>
      </w:r>
      <w:r w:rsidR="00C80B62">
        <w:rPr>
          <w:rFonts w:asciiTheme="majorBidi" w:hAnsiTheme="majorBidi"/>
          <w:color w:val="1F3864" w:themeColor="accent1" w:themeShade="80"/>
          <w:sz w:val="32"/>
          <w:szCs w:val="32"/>
        </w:rPr>
        <w:t>P</w:t>
      </w:r>
      <w:r w:rsidRPr="004A3A13">
        <w:rPr>
          <w:rFonts w:asciiTheme="majorBidi" w:hAnsiTheme="majorBidi"/>
          <w:color w:val="1F3864" w:themeColor="accent1" w:themeShade="80"/>
          <w:sz w:val="32"/>
          <w:szCs w:val="32"/>
        </w:rPr>
        <w:t>uzzle</w:t>
      </w:r>
      <w:bookmarkEnd w:id="0"/>
      <w:bookmarkEnd w:id="1"/>
      <w:bookmarkEnd w:id="17"/>
      <w:r w:rsidRPr="004A3A13">
        <w:rPr>
          <w:rFonts w:asciiTheme="majorBidi" w:hAnsiTheme="majorBidi"/>
          <w:color w:val="1F3864" w:themeColor="accent1" w:themeShade="80"/>
          <w:sz w:val="32"/>
          <w:szCs w:val="32"/>
        </w:rPr>
        <w:t xml:space="preserve"> </w:t>
      </w:r>
    </w:p>
    <w:p w14:paraId="5A9E42B9" w14:textId="77777777" w:rsidR="009062D8" w:rsidRPr="00CC1D2B" w:rsidRDefault="009062D8" w:rsidP="009062D8">
      <w:pPr>
        <w:rPr>
          <w:rFonts w:asciiTheme="majorBidi" w:hAnsiTheme="majorBidi" w:cstheme="majorBidi"/>
        </w:rPr>
      </w:pPr>
      <w:r>
        <w:rPr>
          <w:rFonts w:asciiTheme="majorBidi" w:hAnsiTheme="majorBidi" w:cstheme="majorBidi" w:hint="cs"/>
        </w:rPr>
        <w:t xml:space="preserve">        </w:t>
      </w:r>
    </w:p>
    <w:p w14:paraId="0472930B" w14:textId="43BA0F0F" w:rsidR="009062D8" w:rsidRPr="00AB6301" w:rsidRDefault="009062D8" w:rsidP="00AB6301">
      <w:pPr>
        <w:ind w:firstLine="720"/>
        <w:rPr>
          <w:rFonts w:ascii="TimesNewRomanPSMT" w:hAnsi="TimesNewRomanPSMT" w:cs="TimesNewRomanPSMT"/>
          <w:b/>
          <w:bCs/>
          <w:color w:val="44546A" w:themeColor="text2"/>
          <w:sz w:val="28"/>
          <w:szCs w:val="28"/>
        </w:rPr>
      </w:pPr>
      <w:bookmarkStart w:id="18" w:name="_Toc23356011"/>
      <w:bookmarkStart w:id="19" w:name="_Toc23368903"/>
      <w:bookmarkStart w:id="20" w:name="_Toc23369009"/>
      <w:bookmarkStart w:id="21" w:name="_Toc23370887"/>
      <w:r w:rsidRPr="00AB6301">
        <w:rPr>
          <w:rFonts w:ascii="TimesNewRomanPSMT" w:hAnsi="TimesNewRomanPSMT" w:cs="TimesNewRomanPSMT"/>
          <w:b/>
          <w:bCs/>
          <w:color w:val="44546A" w:themeColor="text2"/>
          <w:sz w:val="28"/>
          <w:szCs w:val="28"/>
        </w:rPr>
        <w:t xml:space="preserve">2.1 </w:t>
      </w:r>
      <w:r w:rsidR="007253CF" w:rsidRPr="00AB6301">
        <w:rPr>
          <w:rFonts w:ascii="TimesNewRomanPSMT" w:hAnsi="TimesNewRomanPSMT" w:cs="TimesNewRomanPSMT"/>
          <w:b/>
          <w:bCs/>
          <w:color w:val="44546A" w:themeColor="text2"/>
          <w:sz w:val="28"/>
          <w:szCs w:val="28"/>
        </w:rPr>
        <w:t>MCTS</w:t>
      </w:r>
      <w:r w:rsidRPr="00AB6301">
        <w:rPr>
          <w:rFonts w:ascii="TimesNewRomanPSMT" w:hAnsi="TimesNewRomanPSMT" w:cs="TimesNewRomanPSMT"/>
          <w:b/>
          <w:bCs/>
          <w:color w:val="44546A" w:themeColor="text2"/>
          <w:sz w:val="28"/>
          <w:szCs w:val="28"/>
        </w:rPr>
        <w:t xml:space="preserve"> Algorithm explanation.</w:t>
      </w:r>
      <w:bookmarkEnd w:id="18"/>
      <w:bookmarkEnd w:id="19"/>
      <w:bookmarkEnd w:id="20"/>
      <w:bookmarkEnd w:id="21"/>
    </w:p>
    <w:p w14:paraId="3A7FCCB0" w14:textId="77777777" w:rsidR="009062D8" w:rsidRDefault="009062D8" w:rsidP="009062D8"/>
    <w:p w14:paraId="65D01076" w14:textId="38EF9FB6" w:rsidR="00747320" w:rsidRPr="00AB6301" w:rsidRDefault="00CE073E" w:rsidP="00AB6301">
      <w:pPr>
        <w:ind w:left="720" w:firstLine="720"/>
        <w:rPr>
          <w:rFonts w:cstheme="minorHAnsi"/>
        </w:rPr>
      </w:pPr>
      <w:r w:rsidRPr="00AB6301">
        <w:rPr>
          <w:rFonts w:cstheme="minorHAnsi"/>
        </w:rPr>
        <w:t xml:space="preserve">A tree structure is a hierarchy of linked nodes where each node represents a </w:t>
      </w:r>
      <w:proofErr w:type="gramStart"/>
      <w:r w:rsidRPr="00AB6301">
        <w:rPr>
          <w:rFonts w:cstheme="minorHAnsi"/>
        </w:rPr>
        <w:t>particular state</w:t>
      </w:r>
      <w:proofErr w:type="gramEnd"/>
      <w:r w:rsidRPr="00AB6301">
        <w:rPr>
          <w:rFonts w:cstheme="minorHAnsi"/>
        </w:rPr>
        <w:t xml:space="preserve">. The structure has nodes, these nodes have none, one or more child nodes. There is a </w:t>
      </w:r>
      <w:proofErr w:type="gramStart"/>
      <w:r w:rsidRPr="00AB6301">
        <w:rPr>
          <w:rFonts w:cstheme="minorHAnsi"/>
        </w:rPr>
        <w:t>particular way</w:t>
      </w:r>
      <w:proofErr w:type="gramEnd"/>
      <w:r w:rsidRPr="00AB6301">
        <w:rPr>
          <w:rFonts w:cstheme="minorHAnsi"/>
        </w:rPr>
        <w:t xml:space="preserve"> for a solution, The exits path from the "root" node (initial state) to a "goal" node (desired state). Tree search algorithms attempt to find a solution by traversing the tree structure, it's starting at the root node and thoughtfully expanding the child nodes in a specific way.</w:t>
      </w:r>
    </w:p>
    <w:p w14:paraId="7CA9C63F" w14:textId="77777777" w:rsidR="00747320" w:rsidRPr="00F05929" w:rsidRDefault="00747320" w:rsidP="009062D8">
      <w:pPr>
        <w:spacing w:line="276" w:lineRule="auto"/>
        <w:ind w:firstLine="720"/>
        <w:jc w:val="both"/>
        <w:rPr>
          <w:rFonts w:asciiTheme="minorBidi" w:hAnsiTheme="minorBidi" w:cstheme="minorBidi"/>
        </w:rPr>
      </w:pPr>
    </w:p>
    <w:p w14:paraId="382A561B" w14:textId="77777777" w:rsidR="00747320" w:rsidRPr="00F05929" w:rsidRDefault="00747320" w:rsidP="009062D8">
      <w:pPr>
        <w:spacing w:line="276" w:lineRule="auto"/>
        <w:ind w:firstLine="720"/>
        <w:jc w:val="both"/>
        <w:rPr>
          <w:rFonts w:asciiTheme="minorBidi" w:hAnsiTheme="minorBidi" w:cstheme="minorBidi"/>
        </w:rPr>
      </w:pPr>
    </w:p>
    <w:p w14:paraId="76B4EA9E" w14:textId="14195802" w:rsidR="00BA487A" w:rsidRPr="00AB6301" w:rsidRDefault="000F679D" w:rsidP="00AB6301">
      <w:pPr>
        <w:ind w:left="720" w:firstLine="720"/>
        <w:rPr>
          <w:rFonts w:cstheme="minorHAnsi"/>
        </w:rPr>
      </w:pPr>
      <w:r w:rsidRPr="00AB6301">
        <w:rPr>
          <w:rFonts w:cstheme="minorHAnsi"/>
        </w:rPr>
        <w:t>Monte Carlo algorithm is a tree search algorithm that starts from any state and tries to improve it by producing its successors and choose the one that is more optimal than the current node and the other successors. It becomes useful as it continues to evaluate other alternatives periodically during the learning phase by executing them, instead of the current perceived optimal strategy</w:t>
      </w:r>
      <w:r w:rsidR="008B6B1F" w:rsidRPr="00AB6301">
        <w:rPr>
          <w:rFonts w:cstheme="minorHAnsi"/>
        </w:rPr>
        <w:t xml:space="preserve">. </w:t>
      </w:r>
      <w:r w:rsidR="00281B86" w:rsidRPr="00AB6301">
        <w:rPr>
          <w:rFonts w:cstheme="minorHAnsi"/>
        </w:rPr>
        <w:t>The process of Monte Carlo Tree Search can be broken down into four distinct steps, viz., selection, expansion, simulation</w:t>
      </w:r>
      <w:r w:rsidR="00633AFF" w:rsidRPr="00AB6301">
        <w:rPr>
          <w:rFonts w:cstheme="minorHAnsi"/>
        </w:rPr>
        <w:t xml:space="preserve">, </w:t>
      </w:r>
      <w:r w:rsidR="00281B86" w:rsidRPr="00AB6301">
        <w:rPr>
          <w:rFonts w:cstheme="minorHAnsi"/>
        </w:rPr>
        <w:t xml:space="preserve">and backpropagation. Figure (1) </w:t>
      </w:r>
      <w:r w:rsidR="008B6B1F" w:rsidRPr="00AB6301">
        <w:rPr>
          <w:rFonts w:cstheme="minorHAnsi"/>
        </w:rPr>
        <w:t>shows e</w:t>
      </w:r>
      <w:r w:rsidR="00281B86" w:rsidRPr="00AB6301">
        <w:rPr>
          <w:rFonts w:cstheme="minorHAnsi"/>
        </w:rPr>
        <w:t>ach of these steps below:</w:t>
      </w:r>
    </w:p>
    <w:p w14:paraId="66ECCDDC" w14:textId="56FF610B" w:rsidR="00D450D9" w:rsidRDefault="00D450D9" w:rsidP="006374D8">
      <w:pPr>
        <w:spacing w:line="276" w:lineRule="auto"/>
        <w:ind w:firstLine="720"/>
        <w:jc w:val="both"/>
        <w:rPr>
          <w:rFonts w:asciiTheme="majorBidi" w:hAnsiTheme="majorBidi" w:cstheme="majorBidi"/>
          <w:shd w:val="clear" w:color="auto" w:fill="FFFFFF"/>
        </w:rPr>
      </w:pPr>
      <w:r>
        <w:rPr>
          <w:rFonts w:asciiTheme="majorBidi" w:hAnsiTheme="majorBidi" w:cstheme="majorBidi"/>
          <w:noProof/>
        </w:rPr>
        <w:drawing>
          <wp:anchor distT="0" distB="0" distL="114300" distR="114300" simplePos="0" relativeHeight="251660288" behindDoc="0" locked="0" layoutInCell="1" allowOverlap="1" wp14:anchorId="18761A2C" wp14:editId="21A61726">
            <wp:simplePos x="0" y="0"/>
            <wp:positionH relativeFrom="column">
              <wp:posOffset>-66675</wp:posOffset>
            </wp:positionH>
            <wp:positionV relativeFrom="paragraph">
              <wp:posOffset>55880</wp:posOffset>
            </wp:positionV>
            <wp:extent cx="5943600" cy="3343275"/>
            <wp:effectExtent l="0" t="0" r="0" b="9525"/>
            <wp:wrapNone/>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s_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E4BCA50" w14:textId="54C931EA" w:rsidR="00D450D9" w:rsidRDefault="00D450D9" w:rsidP="006374D8">
      <w:pPr>
        <w:spacing w:line="276" w:lineRule="auto"/>
        <w:ind w:firstLine="720"/>
        <w:jc w:val="both"/>
        <w:rPr>
          <w:rFonts w:asciiTheme="majorBidi" w:hAnsiTheme="majorBidi" w:cstheme="majorBidi"/>
        </w:rPr>
      </w:pPr>
    </w:p>
    <w:p w14:paraId="458CC81B" w14:textId="44E59571" w:rsidR="006E0C76" w:rsidRDefault="006E0C76" w:rsidP="006374D8">
      <w:pPr>
        <w:spacing w:line="276" w:lineRule="auto"/>
        <w:ind w:firstLine="720"/>
        <w:jc w:val="both"/>
        <w:rPr>
          <w:rFonts w:asciiTheme="majorBidi" w:hAnsiTheme="majorBidi" w:cstheme="majorBidi"/>
        </w:rPr>
      </w:pPr>
    </w:p>
    <w:p w14:paraId="36A2DD87" w14:textId="211956D7" w:rsidR="006E0C76" w:rsidRDefault="006E0C76" w:rsidP="006374D8">
      <w:pPr>
        <w:spacing w:line="276" w:lineRule="auto"/>
        <w:ind w:firstLine="720"/>
        <w:jc w:val="both"/>
        <w:rPr>
          <w:rFonts w:asciiTheme="majorBidi" w:hAnsiTheme="majorBidi" w:cstheme="majorBidi"/>
        </w:rPr>
      </w:pPr>
    </w:p>
    <w:p w14:paraId="642544EE" w14:textId="04D23B9A" w:rsidR="006E0C76" w:rsidRDefault="006E0C76" w:rsidP="006374D8">
      <w:pPr>
        <w:spacing w:line="276" w:lineRule="auto"/>
        <w:ind w:firstLine="720"/>
        <w:jc w:val="both"/>
        <w:rPr>
          <w:rFonts w:asciiTheme="majorBidi" w:hAnsiTheme="majorBidi" w:cstheme="majorBidi"/>
        </w:rPr>
      </w:pPr>
    </w:p>
    <w:p w14:paraId="10452DF5" w14:textId="4900CD85" w:rsidR="006E0C76" w:rsidRDefault="006E0C76" w:rsidP="006374D8">
      <w:pPr>
        <w:spacing w:line="276" w:lineRule="auto"/>
        <w:ind w:firstLine="720"/>
        <w:jc w:val="both"/>
        <w:rPr>
          <w:rFonts w:asciiTheme="majorBidi" w:hAnsiTheme="majorBidi" w:cstheme="majorBidi"/>
        </w:rPr>
      </w:pPr>
    </w:p>
    <w:p w14:paraId="3ED94607" w14:textId="306044CC" w:rsidR="006E0C76" w:rsidRDefault="006E0C76" w:rsidP="006374D8">
      <w:pPr>
        <w:spacing w:line="276" w:lineRule="auto"/>
        <w:ind w:firstLine="720"/>
        <w:jc w:val="both"/>
        <w:rPr>
          <w:rFonts w:asciiTheme="majorBidi" w:hAnsiTheme="majorBidi" w:cstheme="majorBidi"/>
        </w:rPr>
      </w:pPr>
    </w:p>
    <w:p w14:paraId="783C202C" w14:textId="35AB1E90" w:rsidR="006E0C76" w:rsidRDefault="006E0C76" w:rsidP="006374D8">
      <w:pPr>
        <w:spacing w:line="276" w:lineRule="auto"/>
        <w:ind w:firstLine="720"/>
        <w:jc w:val="both"/>
        <w:rPr>
          <w:rFonts w:asciiTheme="majorBidi" w:hAnsiTheme="majorBidi" w:cstheme="majorBidi"/>
        </w:rPr>
      </w:pPr>
    </w:p>
    <w:p w14:paraId="00C0476B" w14:textId="6B8083D3" w:rsidR="006E0C76" w:rsidRDefault="006E0C76" w:rsidP="006374D8">
      <w:pPr>
        <w:spacing w:line="276" w:lineRule="auto"/>
        <w:ind w:firstLine="720"/>
        <w:jc w:val="both"/>
        <w:rPr>
          <w:rFonts w:asciiTheme="majorBidi" w:hAnsiTheme="majorBidi" w:cstheme="majorBidi"/>
        </w:rPr>
      </w:pPr>
    </w:p>
    <w:p w14:paraId="3C4E1915" w14:textId="1B252182" w:rsidR="006E0C76" w:rsidRDefault="006E0C76" w:rsidP="006374D8">
      <w:pPr>
        <w:spacing w:line="276" w:lineRule="auto"/>
        <w:ind w:firstLine="720"/>
        <w:jc w:val="both"/>
        <w:rPr>
          <w:rFonts w:asciiTheme="majorBidi" w:hAnsiTheme="majorBidi" w:cstheme="majorBidi"/>
        </w:rPr>
      </w:pPr>
    </w:p>
    <w:p w14:paraId="7A833AC2" w14:textId="17723012" w:rsidR="006E0C76" w:rsidRDefault="006E0C76" w:rsidP="006374D8">
      <w:pPr>
        <w:spacing w:line="276" w:lineRule="auto"/>
        <w:ind w:firstLine="720"/>
        <w:jc w:val="both"/>
        <w:rPr>
          <w:rFonts w:asciiTheme="majorBidi" w:hAnsiTheme="majorBidi" w:cstheme="majorBidi"/>
        </w:rPr>
      </w:pPr>
    </w:p>
    <w:p w14:paraId="12AAE54E" w14:textId="412B8EBE" w:rsidR="006E0C76" w:rsidRDefault="006E0C76" w:rsidP="006374D8">
      <w:pPr>
        <w:spacing w:line="276" w:lineRule="auto"/>
        <w:ind w:firstLine="720"/>
        <w:jc w:val="both"/>
        <w:rPr>
          <w:rFonts w:asciiTheme="majorBidi" w:hAnsiTheme="majorBidi" w:cstheme="majorBidi"/>
        </w:rPr>
      </w:pPr>
    </w:p>
    <w:p w14:paraId="3F0FEBB6" w14:textId="60D2730A" w:rsidR="006E0C76" w:rsidRDefault="006E0C76" w:rsidP="006374D8">
      <w:pPr>
        <w:spacing w:line="276" w:lineRule="auto"/>
        <w:ind w:firstLine="720"/>
        <w:jc w:val="both"/>
        <w:rPr>
          <w:rFonts w:asciiTheme="majorBidi" w:hAnsiTheme="majorBidi" w:cstheme="majorBidi"/>
        </w:rPr>
      </w:pPr>
    </w:p>
    <w:p w14:paraId="0494433E" w14:textId="46E4579F" w:rsidR="006E0C76" w:rsidRDefault="006E0C76" w:rsidP="006374D8">
      <w:pPr>
        <w:spacing w:line="276" w:lineRule="auto"/>
        <w:ind w:firstLine="720"/>
        <w:jc w:val="both"/>
        <w:rPr>
          <w:rFonts w:asciiTheme="majorBidi" w:hAnsiTheme="majorBidi" w:cstheme="majorBidi"/>
        </w:rPr>
      </w:pPr>
    </w:p>
    <w:p w14:paraId="2C20CA51" w14:textId="4E905E30" w:rsidR="006E0C76" w:rsidRDefault="006E0C76" w:rsidP="00C80B62">
      <w:pPr>
        <w:spacing w:line="276" w:lineRule="auto"/>
        <w:jc w:val="both"/>
        <w:rPr>
          <w:rFonts w:asciiTheme="majorBidi" w:hAnsiTheme="majorBidi" w:cstheme="majorBidi"/>
        </w:rPr>
      </w:pPr>
    </w:p>
    <w:p w14:paraId="137A3001" w14:textId="519064AA" w:rsidR="004A3A13" w:rsidRDefault="004A3A13" w:rsidP="006374D8">
      <w:pPr>
        <w:spacing w:line="276" w:lineRule="auto"/>
        <w:ind w:firstLine="720"/>
        <w:jc w:val="both"/>
        <w:rPr>
          <w:rFonts w:asciiTheme="majorBidi" w:hAnsiTheme="majorBidi" w:cstheme="majorBidi"/>
        </w:rPr>
      </w:pPr>
    </w:p>
    <w:p w14:paraId="2B72A07B" w14:textId="77777777" w:rsidR="004A3A13" w:rsidRDefault="004A3A13" w:rsidP="006374D8">
      <w:pPr>
        <w:spacing w:line="276" w:lineRule="auto"/>
        <w:ind w:firstLine="720"/>
        <w:jc w:val="both"/>
        <w:rPr>
          <w:rFonts w:asciiTheme="majorBidi" w:hAnsiTheme="majorBidi" w:cstheme="majorBidi"/>
        </w:rPr>
      </w:pPr>
    </w:p>
    <w:p w14:paraId="7625A2B0" w14:textId="77777777" w:rsidR="00942C42" w:rsidRDefault="00942C42" w:rsidP="006374D8">
      <w:pPr>
        <w:spacing w:line="276" w:lineRule="auto"/>
        <w:ind w:firstLine="720"/>
        <w:jc w:val="both"/>
        <w:rPr>
          <w:rFonts w:asciiTheme="majorBidi" w:hAnsiTheme="majorBidi" w:cstheme="majorBidi"/>
          <w:b/>
          <w:bCs/>
          <w:color w:val="1F3864" w:themeColor="accent1" w:themeShade="80"/>
        </w:rPr>
      </w:pPr>
    </w:p>
    <w:p w14:paraId="3850C513" w14:textId="77777777" w:rsidR="00942C42" w:rsidRDefault="00942C42" w:rsidP="006374D8">
      <w:pPr>
        <w:spacing w:line="276" w:lineRule="auto"/>
        <w:ind w:firstLine="720"/>
        <w:jc w:val="both"/>
        <w:rPr>
          <w:rFonts w:asciiTheme="majorBidi" w:hAnsiTheme="majorBidi" w:cstheme="majorBidi"/>
          <w:b/>
          <w:bCs/>
          <w:color w:val="1F3864" w:themeColor="accent1" w:themeShade="80"/>
        </w:rPr>
      </w:pPr>
    </w:p>
    <w:p w14:paraId="1558E1E6" w14:textId="77777777" w:rsidR="00942C42" w:rsidRDefault="00942C42" w:rsidP="006374D8">
      <w:pPr>
        <w:spacing w:line="276" w:lineRule="auto"/>
        <w:ind w:firstLine="720"/>
        <w:jc w:val="both"/>
        <w:rPr>
          <w:rFonts w:asciiTheme="majorBidi" w:hAnsiTheme="majorBidi" w:cstheme="majorBidi"/>
          <w:b/>
          <w:bCs/>
          <w:color w:val="1F3864" w:themeColor="accent1" w:themeShade="80"/>
        </w:rPr>
      </w:pPr>
    </w:p>
    <w:p w14:paraId="7168C25D" w14:textId="0DA53116" w:rsidR="00AB6301" w:rsidRPr="004A3A13" w:rsidRDefault="004A3A13" w:rsidP="006374D8">
      <w:pPr>
        <w:spacing w:line="276" w:lineRule="auto"/>
        <w:ind w:firstLine="720"/>
        <w:jc w:val="both"/>
        <w:rPr>
          <w:rFonts w:asciiTheme="majorBidi" w:hAnsiTheme="majorBidi" w:cstheme="majorBidi"/>
          <w:b/>
          <w:bCs/>
          <w:color w:val="1F3864" w:themeColor="accent1" w:themeShade="80"/>
        </w:rPr>
      </w:pPr>
      <w:r w:rsidRPr="004A3A13">
        <w:rPr>
          <w:rFonts w:asciiTheme="majorBidi" w:hAnsiTheme="majorBidi" w:cstheme="majorBidi"/>
          <w:b/>
          <w:bCs/>
          <w:color w:val="1F3864" w:themeColor="accent1" w:themeShade="80"/>
        </w:rPr>
        <w:lastRenderedPageBreak/>
        <w:t xml:space="preserve">2.1.1 Pseudo Code </w:t>
      </w:r>
      <w:proofErr w:type="gramStart"/>
      <w:r w:rsidRPr="004A3A13">
        <w:rPr>
          <w:rFonts w:asciiTheme="majorBidi" w:hAnsiTheme="majorBidi" w:cstheme="majorBidi"/>
          <w:b/>
          <w:bCs/>
          <w:color w:val="1F3864" w:themeColor="accent1" w:themeShade="80"/>
        </w:rPr>
        <w:t>For</w:t>
      </w:r>
      <w:proofErr w:type="gramEnd"/>
      <w:r w:rsidRPr="004A3A13">
        <w:rPr>
          <w:rFonts w:asciiTheme="majorBidi" w:hAnsiTheme="majorBidi" w:cstheme="majorBidi"/>
          <w:b/>
          <w:bCs/>
          <w:color w:val="1F3864" w:themeColor="accent1" w:themeShade="80"/>
        </w:rPr>
        <w:t xml:space="preserve"> MCT algorithm </w:t>
      </w:r>
    </w:p>
    <w:p w14:paraId="3C86212D" w14:textId="61FE8F27" w:rsidR="004A3A13" w:rsidRDefault="004A3A13" w:rsidP="006374D8">
      <w:pPr>
        <w:spacing w:line="276" w:lineRule="auto"/>
        <w:ind w:firstLine="720"/>
        <w:jc w:val="both"/>
        <w:rPr>
          <w:rFonts w:asciiTheme="majorBidi" w:hAnsiTheme="majorBidi" w:cstheme="majorBidi"/>
        </w:rPr>
      </w:pPr>
      <w:r>
        <w:rPr>
          <w:rFonts w:asciiTheme="majorBidi" w:hAnsiTheme="majorBidi" w:cstheme="majorBidi"/>
          <w:noProof/>
        </w:rPr>
        <w:drawing>
          <wp:inline distT="0" distB="0" distL="0" distR="0" wp14:anchorId="0BBA6318" wp14:editId="2C01D360">
            <wp:extent cx="5418287" cy="3228975"/>
            <wp:effectExtent l="0" t="0" r="0" b="0"/>
            <wp:docPr id="226" name="Picture 2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sude.PNG"/>
                    <pic:cNvPicPr/>
                  </pic:nvPicPr>
                  <pic:blipFill>
                    <a:blip r:embed="rId14">
                      <a:extLst>
                        <a:ext uri="{28A0092B-C50C-407E-A947-70E740481C1C}">
                          <a14:useLocalDpi xmlns:a14="http://schemas.microsoft.com/office/drawing/2010/main" val="0"/>
                        </a:ext>
                      </a:extLst>
                    </a:blip>
                    <a:stretch>
                      <a:fillRect/>
                    </a:stretch>
                  </pic:blipFill>
                  <pic:spPr>
                    <a:xfrm>
                      <a:off x="0" y="0"/>
                      <a:ext cx="5423791" cy="3232255"/>
                    </a:xfrm>
                    <a:prstGeom prst="rect">
                      <a:avLst/>
                    </a:prstGeom>
                  </pic:spPr>
                </pic:pic>
              </a:graphicData>
            </a:graphic>
          </wp:inline>
        </w:drawing>
      </w:r>
    </w:p>
    <w:p w14:paraId="7DC6B616" w14:textId="77777777" w:rsidR="004A3A13" w:rsidRDefault="004A3A13" w:rsidP="006374D8">
      <w:pPr>
        <w:spacing w:line="276" w:lineRule="auto"/>
        <w:ind w:firstLine="720"/>
        <w:jc w:val="both"/>
        <w:rPr>
          <w:rFonts w:asciiTheme="majorBidi" w:hAnsiTheme="majorBidi" w:cstheme="majorBidi"/>
        </w:rPr>
      </w:pPr>
    </w:p>
    <w:p w14:paraId="37C4FA75" w14:textId="4923B164" w:rsidR="006E0C76" w:rsidRPr="00AB6301" w:rsidRDefault="006E0C76" w:rsidP="00AB6301">
      <w:pPr>
        <w:ind w:firstLine="720"/>
        <w:rPr>
          <w:rFonts w:ascii="TimesNewRomanPSMT" w:hAnsi="TimesNewRomanPSMT" w:cs="TimesNewRomanPSMT"/>
          <w:b/>
          <w:bCs/>
          <w:color w:val="44546A" w:themeColor="text2"/>
          <w:sz w:val="28"/>
          <w:szCs w:val="28"/>
        </w:rPr>
      </w:pPr>
      <w:r w:rsidRPr="00AB6301">
        <w:rPr>
          <w:rFonts w:ascii="TimesNewRomanPSMT" w:hAnsi="TimesNewRomanPSMT" w:cs="TimesNewRomanPSMT"/>
          <w:b/>
          <w:bCs/>
          <w:color w:val="44546A" w:themeColor="text2"/>
          <w:sz w:val="28"/>
          <w:szCs w:val="28"/>
        </w:rPr>
        <w:t xml:space="preserve">2.2 Example </w:t>
      </w:r>
    </w:p>
    <w:p w14:paraId="621E1580" w14:textId="77777777" w:rsidR="006A7106" w:rsidRPr="00AB6301" w:rsidRDefault="006A7106" w:rsidP="00AB6301">
      <w:pPr>
        <w:ind w:left="720" w:firstLine="720"/>
        <w:rPr>
          <w:rFonts w:cstheme="minorHAnsi"/>
        </w:rPr>
      </w:pPr>
      <w:r w:rsidRPr="00AB6301">
        <w:rPr>
          <w:rFonts w:cstheme="minorHAnsi"/>
        </w:rPr>
        <w:t xml:space="preserve">We will apply the MCTS algorithm for Dots and boxes problem. The dots and boxes game </w:t>
      </w:r>
      <w:proofErr w:type="gramStart"/>
      <w:r w:rsidRPr="00AB6301">
        <w:rPr>
          <w:rFonts w:cstheme="minorHAnsi"/>
        </w:rPr>
        <w:t>is</w:t>
      </w:r>
      <w:proofErr w:type="gramEnd"/>
      <w:r w:rsidRPr="00AB6301">
        <w:rPr>
          <w:rFonts w:cstheme="minorHAnsi"/>
        </w:rPr>
        <w:t xml:space="preserve"> the problem of starts each player takes turns adding a single vertical or horizontal line between two enjoined adjacent dots. When a player completes the fourth side of a 1×1 box earns one point and takes another turn. The game ends when no more lines can be placed. </w:t>
      </w:r>
    </w:p>
    <w:p w14:paraId="79592869" w14:textId="4EDC042C" w:rsidR="006A7106" w:rsidRPr="00AB6301" w:rsidRDefault="006A7106" w:rsidP="00AB6301">
      <w:pPr>
        <w:ind w:left="720"/>
        <w:rPr>
          <w:rFonts w:cstheme="minorHAnsi"/>
        </w:rPr>
      </w:pPr>
      <w:r w:rsidRPr="00AB6301">
        <w:rPr>
          <w:rFonts w:cstheme="minorHAnsi"/>
        </w:rPr>
        <w:t>In our example, we will play between two humans</w:t>
      </w:r>
      <w:r w:rsidR="00150958" w:rsidRPr="00AB6301">
        <w:rPr>
          <w:rFonts w:cstheme="minorHAnsi"/>
        </w:rPr>
        <w:t xml:space="preserve"> or between human and computer. </w:t>
      </w:r>
    </w:p>
    <w:p w14:paraId="16D7C920" w14:textId="77777777" w:rsidR="007B1A6D" w:rsidRPr="00AB6301" w:rsidRDefault="007B1A6D" w:rsidP="00AB6301">
      <w:pPr>
        <w:ind w:left="720" w:firstLine="720"/>
        <w:rPr>
          <w:rFonts w:cstheme="minorHAnsi"/>
        </w:rPr>
      </w:pPr>
    </w:p>
    <w:p w14:paraId="7864457D" w14:textId="0C951EC7" w:rsidR="0009139D" w:rsidRPr="00AB6301" w:rsidRDefault="00D862C4"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t>2.</w:t>
      </w:r>
      <w:r w:rsidR="008A3FF8" w:rsidRPr="00AB6301">
        <w:rPr>
          <w:rFonts w:ascii="TimesNewRomanPSMT" w:hAnsi="TimesNewRomanPSMT" w:cs="TimesNewRomanPSMT"/>
          <w:b/>
          <w:bCs/>
          <w:color w:val="44546A" w:themeColor="text2"/>
        </w:rPr>
        <w:t xml:space="preserve">2.1 </w:t>
      </w:r>
      <w:r w:rsidR="00DB1AB9" w:rsidRPr="00AB6301">
        <w:rPr>
          <w:rFonts w:ascii="TimesNewRomanPSMT" w:hAnsi="TimesNewRomanPSMT" w:cs="TimesNewRomanPSMT"/>
          <w:b/>
          <w:bCs/>
          <w:color w:val="44546A" w:themeColor="text2"/>
        </w:rPr>
        <w:t>Color of players</w:t>
      </w:r>
      <w:r w:rsidR="00D86AB3" w:rsidRPr="00AB6301">
        <w:rPr>
          <w:rFonts w:ascii="TimesNewRomanPSMT" w:hAnsi="TimesNewRomanPSMT" w:cs="TimesNewRomanPSMT"/>
          <w:b/>
          <w:bCs/>
          <w:color w:val="44546A" w:themeColor="text2"/>
        </w:rPr>
        <w:t>:</w:t>
      </w:r>
    </w:p>
    <w:p w14:paraId="1ACDB21C" w14:textId="5C11FAB1" w:rsidR="006A7106" w:rsidRDefault="00935001" w:rsidP="006A7106">
      <w:pPr>
        <w:spacing w:line="276" w:lineRule="auto"/>
        <w:ind w:firstLine="720"/>
        <w:jc w:val="both"/>
      </w:pPr>
      <w:r>
        <w:t xml:space="preserve">Player </w:t>
      </w:r>
      <w:r w:rsidR="00C36131">
        <w:t>#1</w:t>
      </w:r>
      <w:r w:rsidR="001502B3">
        <w:t xml:space="preserve">: holder </w:t>
      </w:r>
      <w:r w:rsidR="0009139D" w:rsidRPr="0009139D">
        <w:rPr>
          <w:color w:val="2F5496" w:themeColor="accent1" w:themeShade="BF"/>
        </w:rPr>
        <w:t>blue</w:t>
      </w:r>
      <w:r w:rsidR="001502B3" w:rsidRPr="0009139D">
        <w:rPr>
          <w:color w:val="2F5496" w:themeColor="accent1" w:themeShade="BF"/>
        </w:rPr>
        <w:t xml:space="preserve"> </w:t>
      </w:r>
      <w:r w:rsidR="001502B3">
        <w:t>color.</w:t>
      </w:r>
    </w:p>
    <w:p w14:paraId="541B67FD" w14:textId="27BE24F2" w:rsidR="0009139D" w:rsidRDefault="0009139D" w:rsidP="0009139D">
      <w:pPr>
        <w:spacing w:line="276" w:lineRule="auto"/>
        <w:ind w:firstLine="720"/>
        <w:jc w:val="both"/>
      </w:pPr>
      <w:r>
        <w:t xml:space="preserve">Player #1: holder </w:t>
      </w:r>
      <w:r w:rsidRPr="0009139D">
        <w:rPr>
          <w:color w:val="C00000"/>
        </w:rPr>
        <w:t xml:space="preserve">red </w:t>
      </w:r>
      <w:r>
        <w:t>color.</w:t>
      </w:r>
    </w:p>
    <w:p w14:paraId="449C2278" w14:textId="0915B8B8" w:rsidR="00D86AB3" w:rsidRDefault="00D86AB3" w:rsidP="0009139D">
      <w:pPr>
        <w:spacing w:line="276" w:lineRule="auto"/>
        <w:ind w:firstLine="720"/>
        <w:jc w:val="both"/>
      </w:pPr>
      <w:r>
        <w:rPr>
          <w:noProof/>
        </w:rPr>
        <w:drawing>
          <wp:inline distT="0" distB="0" distL="0" distR="0" wp14:anchorId="215C1302" wp14:editId="583C9495">
            <wp:extent cx="2391109" cy="49536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NG"/>
                    <pic:cNvPicPr/>
                  </pic:nvPicPr>
                  <pic:blipFill>
                    <a:blip r:embed="rId15">
                      <a:extLst>
                        <a:ext uri="{28A0092B-C50C-407E-A947-70E740481C1C}">
                          <a14:useLocalDpi xmlns:a14="http://schemas.microsoft.com/office/drawing/2010/main" val="0"/>
                        </a:ext>
                      </a:extLst>
                    </a:blip>
                    <a:stretch>
                      <a:fillRect/>
                    </a:stretch>
                  </pic:blipFill>
                  <pic:spPr>
                    <a:xfrm>
                      <a:off x="0" y="0"/>
                      <a:ext cx="2391109" cy="495369"/>
                    </a:xfrm>
                    <a:prstGeom prst="rect">
                      <a:avLst/>
                    </a:prstGeom>
                  </pic:spPr>
                </pic:pic>
              </a:graphicData>
            </a:graphic>
          </wp:inline>
        </w:drawing>
      </w:r>
    </w:p>
    <w:p w14:paraId="3A712529" w14:textId="50F1773E" w:rsidR="0009139D" w:rsidRDefault="0009139D" w:rsidP="0009139D">
      <w:pPr>
        <w:spacing w:line="276" w:lineRule="auto"/>
        <w:jc w:val="both"/>
      </w:pPr>
      <w:r>
        <w:t xml:space="preserve"> </w:t>
      </w:r>
    </w:p>
    <w:p w14:paraId="5A7866EE" w14:textId="58119765" w:rsidR="004A3A13" w:rsidRDefault="004A3A13" w:rsidP="0009139D">
      <w:pPr>
        <w:spacing w:line="276" w:lineRule="auto"/>
        <w:jc w:val="both"/>
      </w:pPr>
    </w:p>
    <w:p w14:paraId="35E9DCDA" w14:textId="67CA64E5" w:rsidR="004A3A13" w:rsidRDefault="004A3A13" w:rsidP="0009139D">
      <w:pPr>
        <w:spacing w:line="276" w:lineRule="auto"/>
        <w:jc w:val="both"/>
      </w:pPr>
    </w:p>
    <w:p w14:paraId="5A8D8CE4" w14:textId="0362EFA8" w:rsidR="004A3A13" w:rsidRDefault="004A3A13" w:rsidP="0009139D">
      <w:pPr>
        <w:spacing w:line="276" w:lineRule="auto"/>
        <w:jc w:val="both"/>
      </w:pPr>
    </w:p>
    <w:p w14:paraId="0590B7EF" w14:textId="1BECEC45" w:rsidR="004A3A13" w:rsidRDefault="004A3A13" w:rsidP="0009139D">
      <w:pPr>
        <w:spacing w:line="276" w:lineRule="auto"/>
        <w:jc w:val="both"/>
      </w:pPr>
    </w:p>
    <w:p w14:paraId="6B30DF7E" w14:textId="4CFAC91A" w:rsidR="004A3A13" w:rsidRDefault="004A3A13" w:rsidP="0009139D">
      <w:pPr>
        <w:spacing w:line="276" w:lineRule="auto"/>
        <w:jc w:val="both"/>
      </w:pPr>
    </w:p>
    <w:p w14:paraId="4C01CCAD" w14:textId="7C15E7B4" w:rsidR="004A3A13" w:rsidRDefault="004A3A13" w:rsidP="0009139D">
      <w:pPr>
        <w:spacing w:line="276" w:lineRule="auto"/>
        <w:jc w:val="both"/>
      </w:pPr>
    </w:p>
    <w:p w14:paraId="6F66E2F1" w14:textId="591D2FCF" w:rsidR="004A3A13" w:rsidRDefault="004A3A13" w:rsidP="0009139D">
      <w:pPr>
        <w:spacing w:line="276" w:lineRule="auto"/>
        <w:jc w:val="both"/>
      </w:pPr>
    </w:p>
    <w:p w14:paraId="4FC00691" w14:textId="14C8D7DF" w:rsidR="004A3A13" w:rsidRDefault="004A3A13" w:rsidP="0009139D">
      <w:pPr>
        <w:spacing w:line="276" w:lineRule="auto"/>
        <w:jc w:val="both"/>
      </w:pPr>
    </w:p>
    <w:p w14:paraId="780E4EC4" w14:textId="77777777" w:rsidR="004A3A13" w:rsidRPr="006374D8" w:rsidRDefault="004A3A13" w:rsidP="0009139D">
      <w:pPr>
        <w:spacing w:line="276" w:lineRule="auto"/>
        <w:jc w:val="both"/>
        <w:rPr>
          <w:rFonts w:asciiTheme="majorBidi" w:hAnsiTheme="majorBidi" w:cstheme="majorBidi"/>
        </w:rPr>
      </w:pPr>
    </w:p>
    <w:p w14:paraId="1DFF7BEF" w14:textId="2FC9B483" w:rsidR="001502B3" w:rsidRPr="00AB6301" w:rsidRDefault="0009139D"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lastRenderedPageBreak/>
        <w:t xml:space="preserve"> </w:t>
      </w:r>
      <w:r w:rsidR="00DB1AB9" w:rsidRPr="00AB6301">
        <w:rPr>
          <w:rFonts w:ascii="TimesNewRomanPSMT" w:hAnsi="TimesNewRomanPSMT" w:cs="TimesNewRomanPSMT"/>
          <w:b/>
          <w:bCs/>
          <w:color w:val="44546A" w:themeColor="text2"/>
        </w:rPr>
        <w:t xml:space="preserve">2.2.2 </w:t>
      </w:r>
      <w:r w:rsidR="000D5F27" w:rsidRPr="00AB6301">
        <w:rPr>
          <w:rFonts w:ascii="TimesNewRomanPSMT" w:hAnsi="TimesNewRomanPSMT" w:cs="TimesNewRomanPSMT"/>
          <w:b/>
          <w:bCs/>
          <w:color w:val="44546A" w:themeColor="text2"/>
        </w:rPr>
        <w:t>Board of game</w:t>
      </w:r>
      <w:r w:rsidR="00D0089A" w:rsidRPr="00AB6301">
        <w:rPr>
          <w:rFonts w:ascii="TimesNewRomanPSMT" w:hAnsi="TimesNewRomanPSMT" w:cs="TimesNewRomanPSMT"/>
          <w:b/>
          <w:bCs/>
          <w:color w:val="44546A" w:themeColor="text2"/>
        </w:rPr>
        <w:t xml:space="preserve">: </w:t>
      </w:r>
    </w:p>
    <w:p w14:paraId="42D46235" w14:textId="453748C8" w:rsidR="00D0089A" w:rsidRPr="00AB6301" w:rsidRDefault="00F74EA3" w:rsidP="00AB6301">
      <w:pPr>
        <w:ind w:left="720"/>
        <w:rPr>
          <w:rFonts w:cstheme="minorHAnsi"/>
        </w:rPr>
      </w:pPr>
      <w:r w:rsidRPr="00AB6301">
        <w:rPr>
          <w:rFonts w:cstheme="minorHAnsi"/>
        </w:rPr>
        <w:t>The real board representation:</w:t>
      </w:r>
    </w:p>
    <w:p w14:paraId="74F00548" w14:textId="1DB85819" w:rsidR="00F74EA3" w:rsidRDefault="001A3CDF" w:rsidP="006A7106">
      <w:pPr>
        <w:spacing w:line="276" w:lineRule="auto"/>
        <w:ind w:firstLine="720"/>
        <w:jc w:val="both"/>
        <w:rPr>
          <w:rFonts w:asciiTheme="majorBidi" w:hAnsiTheme="majorBidi" w:cstheme="majorBidi"/>
        </w:rPr>
      </w:pPr>
      <w:r>
        <w:rPr>
          <w:rFonts w:asciiTheme="majorBidi" w:hAnsiTheme="majorBidi" w:cstheme="majorBidi"/>
          <w:noProof/>
        </w:rPr>
        <w:drawing>
          <wp:inline distT="0" distB="0" distL="0" distR="0" wp14:anchorId="7FDD21C0" wp14:editId="02505F68">
            <wp:extent cx="4637308" cy="2468772"/>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PNG"/>
                    <pic:cNvPicPr/>
                  </pic:nvPicPr>
                  <pic:blipFill>
                    <a:blip r:embed="rId16">
                      <a:extLst>
                        <a:ext uri="{28A0092B-C50C-407E-A947-70E740481C1C}">
                          <a14:useLocalDpi xmlns:a14="http://schemas.microsoft.com/office/drawing/2010/main" val="0"/>
                        </a:ext>
                      </a:extLst>
                    </a:blip>
                    <a:stretch>
                      <a:fillRect/>
                    </a:stretch>
                  </pic:blipFill>
                  <pic:spPr>
                    <a:xfrm>
                      <a:off x="0" y="0"/>
                      <a:ext cx="4665353" cy="2483702"/>
                    </a:xfrm>
                    <a:prstGeom prst="rect">
                      <a:avLst/>
                    </a:prstGeom>
                  </pic:spPr>
                </pic:pic>
              </a:graphicData>
            </a:graphic>
          </wp:inline>
        </w:drawing>
      </w:r>
    </w:p>
    <w:p w14:paraId="44186F6E" w14:textId="77777777" w:rsidR="003C6DF5" w:rsidRDefault="003C6DF5" w:rsidP="006A7106">
      <w:pPr>
        <w:spacing w:line="276" w:lineRule="auto"/>
        <w:ind w:firstLine="720"/>
        <w:jc w:val="both"/>
        <w:rPr>
          <w:rFonts w:asciiTheme="majorBidi" w:hAnsiTheme="majorBidi" w:cstheme="majorBidi"/>
        </w:rPr>
      </w:pPr>
    </w:p>
    <w:p w14:paraId="2CCA702C" w14:textId="6998F8C7" w:rsidR="001A3CDF" w:rsidRDefault="003C6DF5" w:rsidP="003C6DF5">
      <w:pPr>
        <w:spacing w:line="276" w:lineRule="auto"/>
        <w:jc w:val="both"/>
        <w:rPr>
          <w:rFonts w:asciiTheme="majorBidi" w:hAnsiTheme="majorBidi" w:cstheme="majorBidi"/>
          <w:color w:val="111113"/>
          <w:shd w:val="clear" w:color="auto" w:fill="FFFFFF"/>
        </w:rPr>
      </w:pPr>
      <w:r w:rsidRPr="00243B5E">
        <w:rPr>
          <w:rFonts w:asciiTheme="majorBidi" w:hAnsiTheme="majorBidi" w:cstheme="majorBidi"/>
          <w:color w:val="111113"/>
          <w:shd w:val="clear" w:color="auto" w:fill="FFFFFF"/>
        </w:rPr>
        <w:t xml:space="preserve">The board size is 5X5. On the start of a Dot and Boxes, the blue side is always the first </w:t>
      </w:r>
      <w:r w:rsidR="000B5113">
        <w:rPr>
          <w:rFonts w:asciiTheme="majorBidi" w:hAnsiTheme="majorBidi" w:cstheme="majorBidi"/>
          <w:color w:val="111113"/>
          <w:shd w:val="clear" w:color="auto" w:fill="FFFFFF"/>
        </w:rPr>
        <w:t>player</w:t>
      </w:r>
      <w:r w:rsidRPr="00243B5E">
        <w:rPr>
          <w:rFonts w:asciiTheme="majorBidi" w:hAnsiTheme="majorBidi" w:cstheme="majorBidi"/>
          <w:color w:val="111113"/>
          <w:shd w:val="clear" w:color="auto" w:fill="FFFFFF"/>
        </w:rPr>
        <w:t>. The UI will count points and time automatically.</w:t>
      </w:r>
    </w:p>
    <w:p w14:paraId="2C8CE09B" w14:textId="0533854B" w:rsidR="00150958" w:rsidRDefault="00150958" w:rsidP="00150958">
      <w:pPr>
        <w:pStyle w:val="ListParagraph"/>
        <w:numPr>
          <w:ilvl w:val="0"/>
          <w:numId w:val="1"/>
        </w:numPr>
        <w:spacing w:line="276" w:lineRule="auto"/>
        <w:jc w:val="both"/>
        <w:rPr>
          <w:rFonts w:asciiTheme="majorBidi" w:hAnsiTheme="majorBidi" w:cstheme="majorBidi"/>
          <w:color w:val="111113"/>
          <w:shd w:val="clear" w:color="auto" w:fill="FFFFFF"/>
        </w:rPr>
      </w:pPr>
      <w:r w:rsidRPr="005E5310">
        <w:rPr>
          <w:rFonts w:asciiTheme="majorBidi" w:hAnsiTheme="majorBidi" w:cstheme="majorBidi"/>
          <w:color w:val="111113"/>
          <w:shd w:val="clear" w:color="auto" w:fill="FFFFFF"/>
        </w:rPr>
        <w:t>New Game button to start a new game with the computer</w:t>
      </w:r>
      <w:r w:rsidR="005E5310" w:rsidRPr="005E5310">
        <w:rPr>
          <w:rFonts w:asciiTheme="majorBidi" w:hAnsiTheme="majorBidi" w:cstheme="majorBidi"/>
          <w:color w:val="111113"/>
          <w:shd w:val="clear" w:color="auto" w:fill="FFFFFF"/>
        </w:rPr>
        <w:t xml:space="preserve">. </w:t>
      </w:r>
    </w:p>
    <w:p w14:paraId="248D4984" w14:textId="5694A7B5" w:rsidR="005E5310" w:rsidRDefault="00C36A0F" w:rsidP="00150958">
      <w:pPr>
        <w:pStyle w:val="ListParagraph"/>
        <w:numPr>
          <w:ilvl w:val="0"/>
          <w:numId w:val="1"/>
        </w:numPr>
        <w:spacing w:line="276" w:lineRule="auto"/>
        <w:jc w:val="both"/>
        <w:rPr>
          <w:rFonts w:asciiTheme="majorBidi" w:hAnsiTheme="majorBidi" w:cstheme="majorBidi"/>
          <w:color w:val="111113"/>
          <w:shd w:val="clear" w:color="auto" w:fill="FFFFFF"/>
        </w:rPr>
      </w:pPr>
      <w:r w:rsidRPr="00C36A0F">
        <w:rPr>
          <w:rFonts w:asciiTheme="majorBidi" w:hAnsiTheme="majorBidi" w:cstheme="majorBidi"/>
          <w:color w:val="111113"/>
          <w:shd w:val="clear" w:color="auto" w:fill="FFFFFF"/>
        </w:rPr>
        <w:t>To stop the game, hit the Stop Game button on the left side</w:t>
      </w:r>
      <w:r>
        <w:rPr>
          <w:rFonts w:asciiTheme="majorBidi" w:hAnsiTheme="majorBidi" w:cstheme="majorBidi"/>
          <w:color w:val="111113"/>
          <w:shd w:val="clear" w:color="auto" w:fill="FFFFFF"/>
        </w:rPr>
        <w:t xml:space="preserve">. </w:t>
      </w:r>
    </w:p>
    <w:p w14:paraId="1FF2BE4C" w14:textId="3E460354" w:rsidR="00C36A0F" w:rsidRPr="005C1FB7" w:rsidRDefault="005C1FB7" w:rsidP="00150958">
      <w:pPr>
        <w:pStyle w:val="ListParagraph"/>
        <w:numPr>
          <w:ilvl w:val="0"/>
          <w:numId w:val="1"/>
        </w:numPr>
        <w:spacing w:line="276" w:lineRule="auto"/>
        <w:jc w:val="both"/>
        <w:rPr>
          <w:rFonts w:asciiTheme="majorBidi" w:hAnsiTheme="majorBidi" w:cstheme="majorBidi"/>
          <w:color w:val="111113"/>
          <w:shd w:val="clear" w:color="auto" w:fill="FFFFFF"/>
        </w:rPr>
      </w:pPr>
      <w:r w:rsidRPr="005C1FB7">
        <w:rPr>
          <w:rFonts w:asciiTheme="majorBidi" w:hAnsiTheme="majorBidi" w:cstheme="majorBidi"/>
          <w:color w:val="111113"/>
          <w:shd w:val="clear" w:color="auto" w:fill="FFFFFF"/>
        </w:rPr>
        <w:t>If you want to play with other players, you can Un</w:t>
      </w:r>
      <w:r w:rsidR="00A96E8C">
        <w:rPr>
          <w:rFonts w:asciiTheme="majorBidi" w:hAnsiTheme="majorBidi" w:cstheme="majorBidi"/>
          <w:color w:val="111113"/>
          <w:shd w:val="clear" w:color="auto" w:fill="FFFFFF"/>
        </w:rPr>
        <w:t>-</w:t>
      </w:r>
      <w:r w:rsidRPr="005C1FB7">
        <w:rPr>
          <w:rFonts w:asciiTheme="majorBidi" w:hAnsiTheme="majorBidi" w:cstheme="majorBidi"/>
          <w:color w:val="111113"/>
          <w:shd w:val="clear" w:color="auto" w:fill="FFFFFF"/>
        </w:rPr>
        <w:t>lead Engine, start a new game without game engine loaded.</w:t>
      </w:r>
    </w:p>
    <w:p w14:paraId="59559E15" w14:textId="5AF559E0" w:rsidR="000B5113" w:rsidRDefault="000B5113" w:rsidP="003C6DF5">
      <w:pPr>
        <w:spacing w:line="276" w:lineRule="auto"/>
        <w:jc w:val="both"/>
        <w:rPr>
          <w:rFonts w:asciiTheme="majorBidi" w:hAnsiTheme="majorBidi" w:cstheme="majorBidi"/>
        </w:rPr>
      </w:pPr>
    </w:p>
    <w:p w14:paraId="1185DC64" w14:textId="57649F06" w:rsidR="00AB6301" w:rsidRDefault="00AB6301" w:rsidP="003C6DF5">
      <w:pPr>
        <w:spacing w:line="276" w:lineRule="auto"/>
        <w:jc w:val="both"/>
        <w:rPr>
          <w:rFonts w:asciiTheme="majorBidi" w:hAnsiTheme="majorBidi" w:cstheme="majorBidi"/>
        </w:rPr>
      </w:pPr>
    </w:p>
    <w:p w14:paraId="4A3599F2" w14:textId="055FC0EB" w:rsidR="00AB6301" w:rsidRDefault="00AB6301" w:rsidP="003C6DF5">
      <w:pPr>
        <w:spacing w:line="276" w:lineRule="auto"/>
        <w:jc w:val="both"/>
        <w:rPr>
          <w:rFonts w:asciiTheme="majorBidi" w:hAnsiTheme="majorBidi" w:cstheme="majorBidi"/>
        </w:rPr>
      </w:pPr>
    </w:p>
    <w:p w14:paraId="051CB7B2" w14:textId="57F09D5A" w:rsidR="00AB6301" w:rsidRDefault="00AB6301" w:rsidP="003C6DF5">
      <w:pPr>
        <w:spacing w:line="276" w:lineRule="auto"/>
        <w:jc w:val="both"/>
        <w:rPr>
          <w:rFonts w:asciiTheme="majorBidi" w:hAnsiTheme="majorBidi" w:cstheme="majorBidi"/>
        </w:rPr>
      </w:pPr>
    </w:p>
    <w:p w14:paraId="44D1721E" w14:textId="3213BC5F" w:rsidR="004A3A13" w:rsidRDefault="004A3A13" w:rsidP="003C6DF5">
      <w:pPr>
        <w:spacing w:line="276" w:lineRule="auto"/>
        <w:jc w:val="both"/>
        <w:rPr>
          <w:rFonts w:asciiTheme="majorBidi" w:hAnsiTheme="majorBidi" w:cstheme="majorBidi"/>
        </w:rPr>
      </w:pPr>
    </w:p>
    <w:p w14:paraId="3A2E4953" w14:textId="1CBFD391" w:rsidR="004A3A13" w:rsidRDefault="004A3A13" w:rsidP="003C6DF5">
      <w:pPr>
        <w:spacing w:line="276" w:lineRule="auto"/>
        <w:jc w:val="both"/>
        <w:rPr>
          <w:rFonts w:asciiTheme="majorBidi" w:hAnsiTheme="majorBidi" w:cstheme="majorBidi"/>
        </w:rPr>
      </w:pPr>
    </w:p>
    <w:p w14:paraId="0624100F" w14:textId="3088D3A3" w:rsidR="004A3A13" w:rsidRDefault="004A3A13" w:rsidP="003C6DF5">
      <w:pPr>
        <w:spacing w:line="276" w:lineRule="auto"/>
        <w:jc w:val="both"/>
        <w:rPr>
          <w:rFonts w:asciiTheme="majorBidi" w:hAnsiTheme="majorBidi" w:cstheme="majorBidi"/>
        </w:rPr>
      </w:pPr>
    </w:p>
    <w:p w14:paraId="0C2BD2EF" w14:textId="0847CF94" w:rsidR="004A3A13" w:rsidRDefault="004A3A13" w:rsidP="003C6DF5">
      <w:pPr>
        <w:spacing w:line="276" w:lineRule="auto"/>
        <w:jc w:val="both"/>
        <w:rPr>
          <w:rFonts w:asciiTheme="majorBidi" w:hAnsiTheme="majorBidi" w:cstheme="majorBidi"/>
        </w:rPr>
      </w:pPr>
    </w:p>
    <w:p w14:paraId="45F30F72" w14:textId="18A4687A" w:rsidR="004A3A13" w:rsidRDefault="004A3A13" w:rsidP="003C6DF5">
      <w:pPr>
        <w:spacing w:line="276" w:lineRule="auto"/>
        <w:jc w:val="both"/>
        <w:rPr>
          <w:rFonts w:asciiTheme="majorBidi" w:hAnsiTheme="majorBidi" w:cstheme="majorBidi"/>
        </w:rPr>
      </w:pPr>
    </w:p>
    <w:p w14:paraId="7648BE8C" w14:textId="5FC303D5" w:rsidR="004A3A13" w:rsidRDefault="004A3A13" w:rsidP="003C6DF5">
      <w:pPr>
        <w:spacing w:line="276" w:lineRule="auto"/>
        <w:jc w:val="both"/>
        <w:rPr>
          <w:rFonts w:asciiTheme="majorBidi" w:hAnsiTheme="majorBidi" w:cstheme="majorBidi"/>
        </w:rPr>
      </w:pPr>
    </w:p>
    <w:p w14:paraId="5776EFB3" w14:textId="08D68065" w:rsidR="004A3A13" w:rsidRDefault="004A3A13" w:rsidP="003C6DF5">
      <w:pPr>
        <w:spacing w:line="276" w:lineRule="auto"/>
        <w:jc w:val="both"/>
        <w:rPr>
          <w:rFonts w:asciiTheme="majorBidi" w:hAnsiTheme="majorBidi" w:cstheme="majorBidi"/>
        </w:rPr>
      </w:pPr>
    </w:p>
    <w:p w14:paraId="2808586B" w14:textId="6334BD69" w:rsidR="004A3A13" w:rsidRDefault="004A3A13" w:rsidP="003C6DF5">
      <w:pPr>
        <w:spacing w:line="276" w:lineRule="auto"/>
        <w:jc w:val="both"/>
        <w:rPr>
          <w:rFonts w:asciiTheme="majorBidi" w:hAnsiTheme="majorBidi" w:cstheme="majorBidi"/>
        </w:rPr>
      </w:pPr>
    </w:p>
    <w:p w14:paraId="79535C5A" w14:textId="0E0AE887" w:rsidR="004A3A13" w:rsidRDefault="004A3A13" w:rsidP="003C6DF5">
      <w:pPr>
        <w:spacing w:line="276" w:lineRule="auto"/>
        <w:jc w:val="both"/>
        <w:rPr>
          <w:rFonts w:asciiTheme="majorBidi" w:hAnsiTheme="majorBidi" w:cstheme="majorBidi"/>
        </w:rPr>
      </w:pPr>
    </w:p>
    <w:p w14:paraId="53873206" w14:textId="0496E5C0" w:rsidR="004A3A13" w:rsidRDefault="004A3A13" w:rsidP="003C6DF5">
      <w:pPr>
        <w:spacing w:line="276" w:lineRule="auto"/>
        <w:jc w:val="both"/>
        <w:rPr>
          <w:rFonts w:asciiTheme="majorBidi" w:hAnsiTheme="majorBidi" w:cstheme="majorBidi"/>
        </w:rPr>
      </w:pPr>
    </w:p>
    <w:p w14:paraId="2BF8BADD" w14:textId="00256809" w:rsidR="004A3A13" w:rsidRDefault="004A3A13" w:rsidP="003C6DF5">
      <w:pPr>
        <w:spacing w:line="276" w:lineRule="auto"/>
        <w:jc w:val="both"/>
        <w:rPr>
          <w:rFonts w:asciiTheme="majorBidi" w:hAnsiTheme="majorBidi" w:cstheme="majorBidi"/>
        </w:rPr>
      </w:pPr>
    </w:p>
    <w:p w14:paraId="3614DA24" w14:textId="59016BBF" w:rsidR="004A3A13" w:rsidRDefault="004A3A13" w:rsidP="003C6DF5">
      <w:pPr>
        <w:spacing w:line="276" w:lineRule="auto"/>
        <w:jc w:val="both"/>
        <w:rPr>
          <w:rFonts w:asciiTheme="majorBidi" w:hAnsiTheme="majorBidi" w:cstheme="majorBidi"/>
        </w:rPr>
      </w:pPr>
    </w:p>
    <w:p w14:paraId="268F705B" w14:textId="67D61119" w:rsidR="004A3A13" w:rsidRDefault="004A3A13" w:rsidP="003C6DF5">
      <w:pPr>
        <w:spacing w:line="276" w:lineRule="auto"/>
        <w:jc w:val="both"/>
        <w:rPr>
          <w:rFonts w:asciiTheme="majorBidi" w:hAnsiTheme="majorBidi" w:cstheme="majorBidi"/>
        </w:rPr>
      </w:pPr>
    </w:p>
    <w:p w14:paraId="1A5AD536" w14:textId="77777777" w:rsidR="004A3A13" w:rsidRPr="00243B5E" w:rsidRDefault="004A3A13" w:rsidP="003C6DF5">
      <w:pPr>
        <w:spacing w:line="276" w:lineRule="auto"/>
        <w:jc w:val="both"/>
        <w:rPr>
          <w:rFonts w:asciiTheme="majorBidi" w:hAnsiTheme="majorBidi" w:cstheme="majorBidi"/>
        </w:rPr>
      </w:pPr>
    </w:p>
    <w:p w14:paraId="110DBBBA" w14:textId="56E78711" w:rsidR="007A664C" w:rsidRDefault="007A664C" w:rsidP="006A7106">
      <w:pPr>
        <w:spacing w:line="276" w:lineRule="auto"/>
        <w:ind w:firstLine="720"/>
        <w:jc w:val="both"/>
        <w:rPr>
          <w:rFonts w:asciiTheme="majorBidi" w:hAnsiTheme="majorBidi" w:cstheme="majorBidi"/>
        </w:rPr>
      </w:pPr>
    </w:p>
    <w:p w14:paraId="0B356F5F" w14:textId="39BFE601" w:rsidR="007A664C" w:rsidRDefault="007A664C"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lastRenderedPageBreak/>
        <w:t xml:space="preserve">2.2.3 </w:t>
      </w:r>
      <w:r w:rsidR="00846443" w:rsidRPr="00AB6301">
        <w:rPr>
          <w:rFonts w:ascii="TimesNewRomanPSMT" w:hAnsi="TimesNewRomanPSMT" w:cs="TimesNewRomanPSMT"/>
          <w:b/>
          <w:bCs/>
          <w:color w:val="44546A" w:themeColor="text2"/>
        </w:rPr>
        <w:t>MCTS Algorithm</w:t>
      </w:r>
    </w:p>
    <w:p w14:paraId="11E79300" w14:textId="77777777" w:rsidR="00AB6301" w:rsidRPr="00AB6301" w:rsidRDefault="00AB6301" w:rsidP="00AB6301">
      <w:pPr>
        <w:ind w:firstLine="720"/>
        <w:rPr>
          <w:rFonts w:ascii="TimesNewRomanPSMT" w:hAnsi="TimesNewRomanPSMT" w:cs="TimesNewRomanPSMT"/>
          <w:b/>
          <w:bCs/>
          <w:color w:val="44546A" w:themeColor="text2"/>
        </w:rPr>
      </w:pPr>
    </w:p>
    <w:p w14:paraId="31A1DB31" w14:textId="01E2827A" w:rsidR="00846443" w:rsidRPr="00846443" w:rsidRDefault="00A6230C" w:rsidP="006A7106">
      <w:pPr>
        <w:spacing w:line="276" w:lineRule="auto"/>
        <w:ind w:firstLine="720"/>
        <w:jc w:val="both"/>
        <w:rPr>
          <w:rFonts w:asciiTheme="majorBidi" w:hAnsiTheme="majorBidi" w:cstheme="majorBidi"/>
          <w:color w:val="2F5496" w:themeColor="accent1" w:themeShade="BF"/>
        </w:rPr>
      </w:pPr>
      <w:r>
        <w:rPr>
          <w:rFonts w:asciiTheme="majorBidi" w:hAnsiTheme="majorBidi" w:cstheme="majorBidi"/>
          <w:noProof/>
          <w:color w:val="4472C4" w:themeColor="accent1"/>
        </w:rPr>
        <w:drawing>
          <wp:inline distT="0" distB="0" distL="0" distR="0" wp14:anchorId="69B422C3" wp14:editId="58749AF4">
            <wp:extent cx="5524500" cy="5524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TSearch.jpg"/>
                    <pic:cNvPicPr/>
                  </pic:nvPicPr>
                  <pic:blipFill>
                    <a:blip r:embed="rId17">
                      <a:extLst>
                        <a:ext uri="{28A0092B-C50C-407E-A947-70E740481C1C}">
                          <a14:useLocalDpi xmlns:a14="http://schemas.microsoft.com/office/drawing/2010/main" val="0"/>
                        </a:ext>
                      </a:extLst>
                    </a:blip>
                    <a:stretch>
                      <a:fillRect/>
                    </a:stretch>
                  </pic:blipFill>
                  <pic:spPr>
                    <a:xfrm>
                      <a:off x="0" y="0"/>
                      <a:ext cx="5524500" cy="5524500"/>
                    </a:xfrm>
                    <a:prstGeom prst="rect">
                      <a:avLst/>
                    </a:prstGeom>
                  </pic:spPr>
                </pic:pic>
              </a:graphicData>
            </a:graphic>
          </wp:inline>
        </w:drawing>
      </w:r>
    </w:p>
    <w:p w14:paraId="522EEA47" w14:textId="77777777" w:rsidR="00846443" w:rsidRDefault="00846443" w:rsidP="006A7106">
      <w:pPr>
        <w:spacing w:line="276" w:lineRule="auto"/>
        <w:ind w:firstLine="720"/>
        <w:jc w:val="both"/>
        <w:rPr>
          <w:rFonts w:asciiTheme="majorBidi" w:hAnsiTheme="majorBidi" w:cstheme="majorBidi"/>
        </w:rPr>
      </w:pPr>
    </w:p>
    <w:p w14:paraId="050BE788" w14:textId="65588BCB" w:rsidR="008F3320" w:rsidRPr="0020488D" w:rsidRDefault="00674B66" w:rsidP="0020488D">
      <w:pPr>
        <w:spacing w:line="276" w:lineRule="auto"/>
        <w:ind w:firstLine="720"/>
        <w:jc w:val="both"/>
        <w:rPr>
          <w:rFonts w:asciiTheme="majorBidi" w:hAnsiTheme="majorBidi" w:cstheme="majorBidi"/>
        </w:rPr>
      </w:pPr>
      <w:r>
        <w:rPr>
          <w:rFonts w:asciiTheme="majorBidi" w:hAnsiTheme="majorBidi" w:cstheme="majorBidi"/>
        </w:rPr>
        <w:t xml:space="preserve">Here </w:t>
      </w:r>
      <w:r w:rsidR="00017062">
        <w:rPr>
          <w:rFonts w:asciiTheme="majorBidi" w:hAnsiTheme="majorBidi" w:cstheme="majorBidi"/>
        </w:rPr>
        <w:t xml:space="preserve">where using </w:t>
      </w:r>
      <w:r w:rsidR="00961852">
        <w:rPr>
          <w:rFonts w:asciiTheme="majorBidi" w:hAnsiTheme="majorBidi" w:cstheme="majorBidi"/>
        </w:rPr>
        <w:t xml:space="preserve">MCTS </w:t>
      </w:r>
      <w:r w:rsidR="00044E1B">
        <w:rPr>
          <w:rFonts w:asciiTheme="majorBidi" w:hAnsiTheme="majorBidi" w:cstheme="majorBidi"/>
        </w:rPr>
        <w:t>algorithm to implements the game</w:t>
      </w:r>
      <w:r w:rsidR="00BC2DB5">
        <w:rPr>
          <w:rFonts w:asciiTheme="majorBidi" w:hAnsiTheme="majorBidi" w:cstheme="majorBidi"/>
        </w:rPr>
        <w:t xml:space="preserve">, </w:t>
      </w:r>
      <w:proofErr w:type="gramStart"/>
      <w:r w:rsidR="003B569A">
        <w:rPr>
          <w:rFonts w:asciiTheme="majorBidi" w:hAnsiTheme="majorBidi" w:cstheme="majorBidi"/>
        </w:rPr>
        <w:t>first of all</w:t>
      </w:r>
      <w:proofErr w:type="gramEnd"/>
      <w:r w:rsidR="003B569A">
        <w:rPr>
          <w:rFonts w:asciiTheme="majorBidi" w:hAnsiTheme="majorBidi" w:cstheme="majorBidi"/>
        </w:rPr>
        <w:t xml:space="preserve"> create root and the children of </w:t>
      </w:r>
      <w:r w:rsidR="009F2D2B">
        <w:rPr>
          <w:rFonts w:asciiTheme="majorBidi" w:hAnsiTheme="majorBidi" w:cstheme="majorBidi"/>
        </w:rPr>
        <w:t>nodes.</w:t>
      </w:r>
      <w:r w:rsidR="0020488D">
        <w:rPr>
          <w:rFonts w:asciiTheme="majorBidi" w:hAnsiTheme="majorBidi" w:cstheme="majorBidi"/>
        </w:rPr>
        <w:t xml:space="preserve"> </w:t>
      </w:r>
      <w:r w:rsidR="008F3320">
        <w:t xml:space="preserve">Choosing the successor depends on its heuristic </w:t>
      </w:r>
      <w:r w:rsidR="00E57361">
        <w:t>function</w:t>
      </w:r>
      <w:r w:rsidR="008F3320">
        <w:t xml:space="preserve">. It must be better than the current state and other successors. </w:t>
      </w:r>
    </w:p>
    <w:p w14:paraId="34BDFDA3" w14:textId="77777777" w:rsidR="008F3320" w:rsidRDefault="008F3320" w:rsidP="008F3320"/>
    <w:p w14:paraId="6C49E699" w14:textId="3BFE959B" w:rsidR="008F3320" w:rsidRDefault="008F3320" w:rsidP="0020488D">
      <w:r>
        <w:t xml:space="preserve">The heuristic function is computed by the total number of </w:t>
      </w:r>
      <w:r w:rsidR="00143FD6">
        <w:t>boxes and lines</w:t>
      </w:r>
      <w:r w:rsidR="0020488D">
        <w:t xml:space="preserve">. </w:t>
      </w:r>
      <w:r>
        <w:t xml:space="preserve">This piece of code calculates the heuristic </w:t>
      </w:r>
      <w:r w:rsidR="00E57361">
        <w:t>function</w:t>
      </w:r>
      <w:r>
        <w:t>:</w:t>
      </w:r>
    </w:p>
    <w:p w14:paraId="01A8D3CB" w14:textId="0AF9F6FC" w:rsidR="0020488D" w:rsidRDefault="0020488D" w:rsidP="0020488D">
      <w:r>
        <w:rPr>
          <w:noProof/>
        </w:rPr>
        <w:lastRenderedPageBreak/>
        <w:drawing>
          <wp:inline distT="0" distB="0" distL="0" distR="0" wp14:anchorId="5347047A" wp14:editId="631DD825">
            <wp:extent cx="2572109" cy="2105319"/>
            <wp:effectExtent l="0" t="0" r="0" b="952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value.PNG"/>
                    <pic:cNvPicPr/>
                  </pic:nvPicPr>
                  <pic:blipFill>
                    <a:blip r:embed="rId18">
                      <a:extLst>
                        <a:ext uri="{28A0092B-C50C-407E-A947-70E740481C1C}">
                          <a14:useLocalDpi xmlns:a14="http://schemas.microsoft.com/office/drawing/2010/main" val="0"/>
                        </a:ext>
                      </a:extLst>
                    </a:blip>
                    <a:stretch>
                      <a:fillRect/>
                    </a:stretch>
                  </pic:blipFill>
                  <pic:spPr>
                    <a:xfrm>
                      <a:off x="0" y="0"/>
                      <a:ext cx="2572109" cy="2105319"/>
                    </a:xfrm>
                    <a:prstGeom prst="rect">
                      <a:avLst/>
                    </a:prstGeom>
                  </pic:spPr>
                </pic:pic>
              </a:graphicData>
            </a:graphic>
          </wp:inline>
        </w:drawing>
      </w:r>
    </w:p>
    <w:p w14:paraId="3284D878" w14:textId="352255B9" w:rsidR="0020488D" w:rsidRDefault="0020488D" w:rsidP="0020488D"/>
    <w:p w14:paraId="013F5900" w14:textId="64C30FC5" w:rsidR="0020488D" w:rsidRPr="004A3A13" w:rsidRDefault="005F4012" w:rsidP="0020488D">
      <w:pPr>
        <w:rPr>
          <w:b/>
          <w:bCs/>
        </w:rPr>
      </w:pPr>
      <w:r w:rsidRPr="004A3A13">
        <w:rPr>
          <w:b/>
          <w:bCs/>
        </w:rPr>
        <w:t xml:space="preserve">After that </w:t>
      </w:r>
      <w:r w:rsidR="00C82E6D" w:rsidRPr="004A3A13">
        <w:rPr>
          <w:b/>
          <w:bCs/>
        </w:rPr>
        <w:t xml:space="preserve">judge </w:t>
      </w:r>
      <w:r w:rsidR="00C51325" w:rsidRPr="004A3A13">
        <w:rPr>
          <w:b/>
          <w:bCs/>
        </w:rPr>
        <w:t xml:space="preserve">between two players depends on </w:t>
      </w:r>
      <w:r w:rsidR="00E57361" w:rsidRPr="004A3A13">
        <w:rPr>
          <w:b/>
          <w:bCs/>
        </w:rPr>
        <w:t>heuristic function:</w:t>
      </w:r>
    </w:p>
    <w:p w14:paraId="2A40D6FA" w14:textId="77777777" w:rsidR="004A3A13" w:rsidRDefault="004A3A13" w:rsidP="0020488D"/>
    <w:p w14:paraId="37885804" w14:textId="4E654F18" w:rsidR="00E57361" w:rsidRDefault="002D14F4" w:rsidP="0020488D">
      <w:r>
        <w:rPr>
          <w:noProof/>
        </w:rPr>
        <w:drawing>
          <wp:inline distT="0" distB="0" distL="0" distR="0" wp14:anchorId="1F982C61" wp14:editId="6B5A66BF">
            <wp:extent cx="5943600" cy="36201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sco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7036F5C1" w14:textId="7BFF2A48" w:rsidR="0020488D" w:rsidRDefault="0020488D" w:rsidP="0020488D"/>
    <w:p w14:paraId="070610B5" w14:textId="0EBBAFAC" w:rsidR="00AB6301" w:rsidRDefault="00AB6301" w:rsidP="0020488D"/>
    <w:p w14:paraId="514F0AA3" w14:textId="6057EF0C" w:rsidR="00AB6301" w:rsidRDefault="00AB6301" w:rsidP="0020488D"/>
    <w:p w14:paraId="287A856A" w14:textId="7F5CF61E" w:rsidR="00AB6301" w:rsidRDefault="00AB6301" w:rsidP="0020488D"/>
    <w:p w14:paraId="2C5AC919" w14:textId="31E182A6" w:rsidR="00AB6301" w:rsidRDefault="00AB6301" w:rsidP="0020488D"/>
    <w:p w14:paraId="335DE77B" w14:textId="348636F8" w:rsidR="00AB6301" w:rsidRDefault="00AB6301" w:rsidP="0020488D"/>
    <w:p w14:paraId="1BF7A768" w14:textId="06DDF60F" w:rsidR="00AB6301" w:rsidRDefault="00AB6301" w:rsidP="0020488D"/>
    <w:p w14:paraId="0C35568C" w14:textId="7545FC11" w:rsidR="00AB6301" w:rsidRDefault="00AB6301" w:rsidP="0020488D"/>
    <w:p w14:paraId="18E415C2" w14:textId="01237771" w:rsidR="00AB6301" w:rsidRDefault="00AB6301" w:rsidP="0020488D"/>
    <w:p w14:paraId="48A9D3DC" w14:textId="36318666" w:rsidR="00AB6301" w:rsidRDefault="00AB6301" w:rsidP="0020488D"/>
    <w:p w14:paraId="24FDD671" w14:textId="3918694B" w:rsidR="00AB6301" w:rsidRDefault="00AB6301" w:rsidP="0020488D"/>
    <w:p w14:paraId="788C3D95" w14:textId="37236714" w:rsidR="00AB6301" w:rsidRDefault="00AB6301" w:rsidP="0020488D"/>
    <w:p w14:paraId="64363E1C" w14:textId="77777777" w:rsidR="00AB6301" w:rsidRDefault="00AB6301" w:rsidP="00AB6301">
      <w:pPr>
        <w:ind w:firstLine="720"/>
      </w:pPr>
    </w:p>
    <w:p w14:paraId="339DB4D7" w14:textId="127D2745" w:rsidR="000328BD" w:rsidRPr="00AB6301" w:rsidRDefault="00A26AA3" w:rsidP="00AB6301">
      <w:pPr>
        <w:ind w:firstLine="720"/>
        <w:rPr>
          <w:rFonts w:ascii="TimesNewRomanPSMT" w:hAnsi="TimesNewRomanPSMT" w:cs="TimesNewRomanPSMT"/>
          <w:b/>
          <w:bCs/>
          <w:color w:val="44546A" w:themeColor="text2"/>
        </w:rPr>
      </w:pPr>
      <w:r w:rsidRPr="00AB6301">
        <w:rPr>
          <w:rFonts w:ascii="TimesNewRomanPSMT" w:hAnsi="TimesNewRomanPSMT" w:cs="TimesNewRomanPSMT"/>
          <w:b/>
          <w:bCs/>
          <w:color w:val="44546A" w:themeColor="text2"/>
        </w:rPr>
        <w:t>2.2</w:t>
      </w:r>
      <w:r w:rsidR="000C44C7" w:rsidRPr="00AB6301">
        <w:rPr>
          <w:rFonts w:ascii="TimesNewRomanPSMT" w:hAnsi="TimesNewRomanPSMT" w:cs="TimesNewRomanPSMT"/>
          <w:b/>
          <w:bCs/>
          <w:color w:val="44546A" w:themeColor="text2"/>
        </w:rPr>
        <w:t xml:space="preserve">.4 </w:t>
      </w:r>
      <w:r w:rsidR="000328BD" w:rsidRPr="00AB6301">
        <w:rPr>
          <w:rFonts w:ascii="TimesNewRomanPSMT" w:hAnsi="TimesNewRomanPSMT" w:cs="TimesNewRomanPSMT"/>
          <w:b/>
          <w:bCs/>
          <w:color w:val="44546A" w:themeColor="text2"/>
        </w:rPr>
        <w:t>Final output:</w:t>
      </w:r>
    </w:p>
    <w:p w14:paraId="442F7BDD" w14:textId="44CA1A2F" w:rsidR="000328BD" w:rsidRDefault="00CA06E8" w:rsidP="000328BD">
      <w:r>
        <w:rPr>
          <w:noProof/>
        </w:rPr>
        <w:drawing>
          <wp:inline distT="0" distB="0" distL="0" distR="0" wp14:anchorId="185B48E8" wp14:editId="3544CA2F">
            <wp:extent cx="4933950" cy="246170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20">
                      <a:extLst>
                        <a:ext uri="{28A0092B-C50C-407E-A947-70E740481C1C}">
                          <a14:useLocalDpi xmlns:a14="http://schemas.microsoft.com/office/drawing/2010/main" val="0"/>
                        </a:ext>
                      </a:extLst>
                    </a:blip>
                    <a:stretch>
                      <a:fillRect/>
                    </a:stretch>
                  </pic:blipFill>
                  <pic:spPr>
                    <a:xfrm>
                      <a:off x="0" y="0"/>
                      <a:ext cx="4959541" cy="2474472"/>
                    </a:xfrm>
                    <a:prstGeom prst="rect">
                      <a:avLst/>
                    </a:prstGeom>
                  </pic:spPr>
                </pic:pic>
              </a:graphicData>
            </a:graphic>
          </wp:inline>
        </w:drawing>
      </w:r>
    </w:p>
    <w:p w14:paraId="12FDA8A9" w14:textId="77777777" w:rsidR="00AB6301" w:rsidRPr="004A3A13" w:rsidRDefault="00AB6301" w:rsidP="00AB6301">
      <w:pPr>
        <w:rPr>
          <w:rFonts w:ascii="TimesNewRomanPSMT" w:hAnsi="TimesNewRomanPSMT" w:cs="TimesNewRomanPSMT"/>
          <w:b/>
          <w:bCs/>
          <w:color w:val="1F3864" w:themeColor="accent1" w:themeShade="80"/>
          <w:sz w:val="28"/>
          <w:szCs w:val="28"/>
        </w:rPr>
      </w:pPr>
      <w:bookmarkStart w:id="22" w:name="_Toc23368905"/>
      <w:bookmarkStart w:id="23" w:name="_Toc23369011"/>
      <w:bookmarkStart w:id="24" w:name="_Toc23370889"/>
    </w:p>
    <w:p w14:paraId="7A34A5C5" w14:textId="77777777" w:rsidR="004A3A13" w:rsidRPr="004A3A13" w:rsidRDefault="004A3A13" w:rsidP="004A3A13">
      <w:pPr>
        <w:pStyle w:val="Heading2"/>
        <w:rPr>
          <w:color w:val="1F3864" w:themeColor="accent1" w:themeShade="80"/>
        </w:rPr>
      </w:pPr>
      <w:bookmarkStart w:id="25" w:name="_Toc35343157"/>
      <w:bookmarkEnd w:id="22"/>
      <w:bookmarkEnd w:id="23"/>
      <w:bookmarkEnd w:id="24"/>
      <w:r w:rsidRPr="004A3A13">
        <w:rPr>
          <w:color w:val="1F3864" w:themeColor="accent1" w:themeShade="80"/>
        </w:rPr>
        <w:t>2.3 MCTS Algorithm Evaluation</w:t>
      </w:r>
      <w:bookmarkEnd w:id="25"/>
    </w:p>
    <w:p w14:paraId="50C86C6E" w14:textId="77777777" w:rsidR="004A3A13" w:rsidRDefault="004A3A13" w:rsidP="004A3A13"/>
    <w:p w14:paraId="33F48729" w14:textId="77777777" w:rsidR="004A3A13" w:rsidRPr="00C7761B" w:rsidRDefault="004A3A13" w:rsidP="004A3A13"/>
    <w:tbl>
      <w:tblPr>
        <w:tblStyle w:val="TableGrid"/>
        <w:tblW w:w="0" w:type="auto"/>
        <w:tblCellMar>
          <w:left w:w="115" w:type="dxa"/>
          <w:right w:w="115" w:type="dxa"/>
        </w:tblCellMar>
        <w:tblLook w:val="04A0" w:firstRow="1" w:lastRow="0" w:firstColumn="1" w:lastColumn="0" w:noHBand="0" w:noVBand="1"/>
      </w:tblPr>
      <w:tblGrid>
        <w:gridCol w:w="2686"/>
        <w:gridCol w:w="5960"/>
      </w:tblGrid>
      <w:tr w:rsidR="004A3A13" w14:paraId="5F7EBFCF" w14:textId="77777777" w:rsidTr="00942C42">
        <w:trPr>
          <w:trHeight w:val="339"/>
        </w:trPr>
        <w:tc>
          <w:tcPr>
            <w:tcW w:w="2686" w:type="dxa"/>
            <w:shd w:val="clear" w:color="auto" w:fill="B4C6E7" w:themeFill="accent1" w:themeFillTint="66"/>
            <w:vAlign w:val="center"/>
          </w:tcPr>
          <w:p w14:paraId="46F20982" w14:textId="77777777" w:rsidR="004A3A13" w:rsidRPr="00385570" w:rsidRDefault="004A3A13" w:rsidP="004A3A13">
            <w:pPr>
              <w:rPr>
                <w:rFonts w:asciiTheme="majorBidi" w:hAnsiTheme="majorBidi"/>
              </w:rPr>
            </w:pPr>
          </w:p>
        </w:tc>
        <w:tc>
          <w:tcPr>
            <w:tcW w:w="5960" w:type="dxa"/>
            <w:shd w:val="clear" w:color="auto" w:fill="B4C6E7" w:themeFill="accent1" w:themeFillTint="66"/>
            <w:vAlign w:val="center"/>
          </w:tcPr>
          <w:p w14:paraId="4E63A35B" w14:textId="77777777" w:rsidR="004A3A13" w:rsidRPr="00385570" w:rsidRDefault="004A3A13" w:rsidP="004A3A13">
            <w:pPr>
              <w:rPr>
                <w:rFonts w:asciiTheme="majorBidi" w:hAnsiTheme="majorBidi"/>
              </w:rPr>
            </w:pPr>
            <w:r>
              <w:rPr>
                <w:rFonts w:asciiTheme="majorBidi" w:hAnsiTheme="majorBidi"/>
              </w:rPr>
              <w:t>MCTS</w:t>
            </w:r>
            <w:r w:rsidRPr="00385570">
              <w:rPr>
                <w:rFonts w:asciiTheme="majorBidi" w:hAnsiTheme="majorBidi"/>
              </w:rPr>
              <w:t xml:space="preserve"> performance</w:t>
            </w:r>
          </w:p>
        </w:tc>
      </w:tr>
      <w:tr w:rsidR="004A3A13" w14:paraId="4B2A3F55" w14:textId="77777777" w:rsidTr="00942C42">
        <w:trPr>
          <w:trHeight w:val="917"/>
        </w:trPr>
        <w:tc>
          <w:tcPr>
            <w:tcW w:w="2686" w:type="dxa"/>
            <w:shd w:val="clear" w:color="auto" w:fill="B4C6E7" w:themeFill="accent1" w:themeFillTint="66"/>
            <w:vAlign w:val="center"/>
          </w:tcPr>
          <w:p w14:paraId="1C915BAB" w14:textId="77777777" w:rsidR="004A3A13" w:rsidRPr="00385570" w:rsidRDefault="004A3A13" w:rsidP="004A3A13">
            <w:pPr>
              <w:rPr>
                <w:rFonts w:asciiTheme="majorBidi" w:hAnsiTheme="majorBidi"/>
              </w:rPr>
            </w:pPr>
            <w:r w:rsidRPr="00385570">
              <w:rPr>
                <w:rFonts w:asciiTheme="majorBidi" w:hAnsiTheme="majorBidi"/>
              </w:rPr>
              <w:t>Completeness</w:t>
            </w:r>
          </w:p>
        </w:tc>
        <w:tc>
          <w:tcPr>
            <w:tcW w:w="5960" w:type="dxa"/>
            <w:vAlign w:val="center"/>
          </w:tcPr>
          <w:p w14:paraId="0F765F14" w14:textId="77777777" w:rsidR="004A3A13" w:rsidRPr="00385570" w:rsidRDefault="004A3A13" w:rsidP="004A3A13">
            <w:pPr>
              <w:rPr>
                <w:rFonts w:asciiTheme="majorBidi" w:hAnsiTheme="majorBidi"/>
              </w:rPr>
            </w:pPr>
            <w:r>
              <w:rPr>
                <w:rFonts w:asciiTheme="majorBidi" w:hAnsiTheme="majorBidi"/>
              </w:rPr>
              <w:t>Yes</w:t>
            </w:r>
          </w:p>
        </w:tc>
      </w:tr>
      <w:tr w:rsidR="004A3A13" w14:paraId="21BED244" w14:textId="77777777" w:rsidTr="00942C42">
        <w:trPr>
          <w:trHeight w:val="1160"/>
        </w:trPr>
        <w:tc>
          <w:tcPr>
            <w:tcW w:w="2686" w:type="dxa"/>
            <w:shd w:val="clear" w:color="auto" w:fill="B4C6E7" w:themeFill="accent1" w:themeFillTint="66"/>
            <w:vAlign w:val="center"/>
          </w:tcPr>
          <w:p w14:paraId="2ECC7B25" w14:textId="77777777" w:rsidR="004A3A13" w:rsidRPr="00385570" w:rsidRDefault="004A3A13" w:rsidP="004A3A13">
            <w:pPr>
              <w:rPr>
                <w:rFonts w:asciiTheme="majorBidi" w:hAnsiTheme="majorBidi"/>
              </w:rPr>
            </w:pPr>
            <w:r w:rsidRPr="00385570">
              <w:rPr>
                <w:rFonts w:asciiTheme="majorBidi" w:hAnsiTheme="majorBidi"/>
              </w:rPr>
              <w:t xml:space="preserve">Optimality </w:t>
            </w:r>
          </w:p>
        </w:tc>
        <w:tc>
          <w:tcPr>
            <w:tcW w:w="5960" w:type="dxa"/>
            <w:vAlign w:val="center"/>
          </w:tcPr>
          <w:p w14:paraId="759CF70E" w14:textId="77777777" w:rsidR="004A3A13" w:rsidRPr="00385570" w:rsidRDefault="004A3A13" w:rsidP="004A3A13">
            <w:pPr>
              <w:rPr>
                <w:rFonts w:asciiTheme="majorBidi" w:hAnsiTheme="majorBidi"/>
              </w:rPr>
            </w:pPr>
            <w:r w:rsidRPr="00385570">
              <w:rPr>
                <w:rFonts w:asciiTheme="majorBidi" w:hAnsiTheme="majorBidi"/>
              </w:rPr>
              <w:t>No</w:t>
            </w:r>
            <w:r>
              <w:rPr>
                <w:rFonts w:asciiTheme="majorBidi" w:hAnsiTheme="majorBidi"/>
              </w:rPr>
              <w:t xml:space="preserve">, but it finds the optimal solution in only current state. </w:t>
            </w:r>
          </w:p>
        </w:tc>
      </w:tr>
      <w:tr w:rsidR="004A3A13" w14:paraId="2CB2BB93" w14:textId="77777777" w:rsidTr="00942C42">
        <w:trPr>
          <w:trHeight w:val="355"/>
        </w:trPr>
        <w:tc>
          <w:tcPr>
            <w:tcW w:w="2686" w:type="dxa"/>
            <w:shd w:val="clear" w:color="auto" w:fill="B4C6E7" w:themeFill="accent1" w:themeFillTint="66"/>
            <w:vAlign w:val="center"/>
          </w:tcPr>
          <w:p w14:paraId="3095500C" w14:textId="77777777" w:rsidR="004A3A13" w:rsidRPr="00385570" w:rsidRDefault="004A3A13" w:rsidP="004A3A13">
            <w:pPr>
              <w:rPr>
                <w:rFonts w:asciiTheme="majorBidi" w:hAnsiTheme="majorBidi"/>
              </w:rPr>
            </w:pPr>
            <w:r>
              <w:rPr>
                <w:rFonts w:asciiTheme="majorBidi" w:hAnsiTheme="majorBidi"/>
              </w:rPr>
              <w:t>Time complexity</w:t>
            </w:r>
          </w:p>
        </w:tc>
        <w:tc>
          <w:tcPr>
            <w:tcW w:w="5960" w:type="dxa"/>
          </w:tcPr>
          <w:p w14:paraId="6B2CB1ED" w14:textId="77777777" w:rsidR="004A3A13" w:rsidRPr="0046607D" w:rsidRDefault="004A3A13" w:rsidP="004A3A13">
            <w:pPr>
              <w:rPr>
                <w:rFonts w:asciiTheme="majorBidi" w:hAnsiTheme="majorBidi"/>
              </w:rPr>
            </w:pPr>
            <w:r w:rsidRPr="00382E57">
              <w:rPr>
                <w:rFonts w:ascii="Adobe Devanagari" w:hAnsi="Adobe Devanagari" w:cs="Adobe Devanagari"/>
              </w:rPr>
              <w:t>O(</w:t>
            </w:r>
            <w:proofErr w:type="spellStart"/>
            <w:r w:rsidRPr="00382E57">
              <w:rPr>
                <w:rFonts w:ascii="Adobe Devanagari" w:hAnsi="Adobe Devanagari" w:cs="Adobe Devanagari"/>
              </w:rPr>
              <w:t>mkI</w:t>
            </w:r>
            <w:proofErr w:type="spellEnd"/>
            <w:r w:rsidRPr="00382E57">
              <w:rPr>
                <w:rFonts w:ascii="Adobe Devanagari" w:hAnsi="Adobe Devanagari" w:cs="Adobe Devanagari"/>
              </w:rPr>
              <w:t>/C)</w:t>
            </w:r>
            <w:r>
              <w:rPr>
                <w:rFonts w:ascii="Adobe Devanagari" w:hAnsi="Adobe Devanagari" w:cs="Adobe Devanagari"/>
              </w:rPr>
              <w:t xml:space="preserve"> </w:t>
            </w:r>
            <w:r>
              <w:rPr>
                <w:rFonts w:ascii="Arial" w:hAnsi="Arial" w:cs="Arial"/>
                <w:color w:val="242729"/>
                <w:sz w:val="23"/>
                <w:szCs w:val="23"/>
                <w:shd w:val="clear" w:color="auto" w:fill="FFFFFF"/>
              </w:rPr>
              <w:t>where </w:t>
            </w:r>
            <w:r>
              <w:rPr>
                <w:rStyle w:val="mi"/>
                <w:rFonts w:ascii="MathJax_Math-italic" w:hAnsi="MathJax_Math-italic" w:cs="Arial"/>
                <w:color w:val="242729"/>
                <w:sz w:val="27"/>
                <w:szCs w:val="27"/>
                <w:bdr w:val="none" w:sz="0" w:space="0" w:color="auto" w:frame="1"/>
                <w:shd w:val="clear" w:color="auto" w:fill="FFFFFF"/>
              </w:rPr>
              <w:t>m</w:t>
            </w:r>
            <w:r>
              <w:rPr>
                <w:rStyle w:val="mjxassistivemathml"/>
                <w:rFonts w:ascii="inherit" w:hAnsi="inherit" w:cs="Arial"/>
                <w:color w:val="242729"/>
                <w:sz w:val="23"/>
                <w:szCs w:val="23"/>
                <w:bdr w:val="none" w:sz="0" w:space="0" w:color="auto" w:frame="1"/>
                <w:shd w:val="clear" w:color="auto" w:fill="FFFFFF"/>
              </w:rPr>
              <w:t>m</w:t>
            </w:r>
            <w:r>
              <w:rPr>
                <w:rFonts w:ascii="Arial" w:hAnsi="Arial" w:cs="Arial"/>
                <w:color w:val="242729"/>
                <w:sz w:val="23"/>
                <w:szCs w:val="23"/>
                <w:shd w:val="clear" w:color="auto" w:fill="FFFFFF"/>
              </w:rPr>
              <w:t> is the number of random children to consider per search and </w:t>
            </w:r>
            <w:r>
              <w:rPr>
                <w:rStyle w:val="mi"/>
                <w:rFonts w:ascii="MathJax_Math-italic" w:hAnsi="MathJax_Math-italic" w:cs="Arial"/>
                <w:color w:val="242729"/>
                <w:sz w:val="27"/>
                <w:szCs w:val="27"/>
                <w:bdr w:val="none" w:sz="0" w:space="0" w:color="auto" w:frame="1"/>
                <w:shd w:val="clear" w:color="auto" w:fill="FFFFFF"/>
              </w:rPr>
              <w:t>k</w:t>
            </w:r>
            <w:r>
              <w:rPr>
                <w:rStyle w:val="mjxassistivemathml"/>
                <w:rFonts w:ascii="inherit" w:hAnsi="inherit" w:cs="Arial"/>
                <w:color w:val="242729"/>
                <w:sz w:val="23"/>
                <w:szCs w:val="23"/>
                <w:bdr w:val="none" w:sz="0" w:space="0" w:color="auto" w:frame="1"/>
                <w:shd w:val="clear" w:color="auto" w:fill="FFFFFF"/>
              </w:rPr>
              <w:t>k</w:t>
            </w:r>
            <w:r>
              <w:rPr>
                <w:rFonts w:ascii="Arial" w:hAnsi="Arial" w:cs="Arial"/>
                <w:color w:val="242729"/>
                <w:sz w:val="23"/>
                <w:szCs w:val="23"/>
                <w:shd w:val="clear" w:color="auto" w:fill="FFFFFF"/>
              </w:rPr>
              <w:t> is the number of parallel searches, and </w:t>
            </w:r>
            <w:r>
              <w:rPr>
                <w:rStyle w:val="mi"/>
                <w:rFonts w:ascii="MathJax_Math-italic" w:hAnsi="MathJax_Math-italic" w:cs="Arial"/>
                <w:color w:val="242729"/>
                <w:sz w:val="27"/>
                <w:szCs w:val="27"/>
                <w:bdr w:val="none" w:sz="0" w:space="0" w:color="auto" w:frame="1"/>
                <w:shd w:val="clear" w:color="auto" w:fill="FFFFFF"/>
              </w:rPr>
              <w:t>I</w:t>
            </w:r>
            <w:r>
              <w:rPr>
                <w:rStyle w:val="mjxassistivemathml"/>
                <w:rFonts w:ascii="inherit" w:hAnsi="inherit" w:cs="Arial"/>
                <w:color w:val="242729"/>
                <w:sz w:val="23"/>
                <w:szCs w:val="23"/>
                <w:bdr w:val="none" w:sz="0" w:space="0" w:color="auto" w:frame="1"/>
                <w:shd w:val="clear" w:color="auto" w:fill="FFFFFF"/>
              </w:rPr>
              <w:t>I</w:t>
            </w:r>
            <w:r>
              <w:rPr>
                <w:rFonts w:ascii="Arial" w:hAnsi="Arial" w:cs="Arial"/>
                <w:color w:val="242729"/>
                <w:sz w:val="23"/>
                <w:szCs w:val="23"/>
                <w:shd w:val="clear" w:color="auto" w:fill="FFFFFF"/>
              </w:rPr>
              <w:t> is the number of iterations and </w:t>
            </w:r>
            <w:r>
              <w:rPr>
                <w:rStyle w:val="mi"/>
                <w:rFonts w:ascii="MathJax_Math-italic" w:hAnsi="MathJax_Math-italic" w:cs="Arial"/>
                <w:color w:val="242729"/>
                <w:sz w:val="27"/>
                <w:szCs w:val="27"/>
                <w:bdr w:val="none" w:sz="0" w:space="0" w:color="auto" w:frame="1"/>
                <w:shd w:val="clear" w:color="auto" w:fill="FFFFFF"/>
              </w:rPr>
              <w:t>C</w:t>
            </w:r>
            <w:r>
              <w:rPr>
                <w:rStyle w:val="mjxassistivemathml"/>
                <w:rFonts w:ascii="inherit" w:hAnsi="inherit" w:cs="Arial"/>
                <w:color w:val="242729"/>
                <w:sz w:val="23"/>
                <w:szCs w:val="23"/>
                <w:bdr w:val="none" w:sz="0" w:space="0" w:color="auto" w:frame="1"/>
                <w:shd w:val="clear" w:color="auto" w:fill="FFFFFF"/>
              </w:rPr>
              <w:t>C</w:t>
            </w:r>
            <w:r>
              <w:rPr>
                <w:rFonts w:ascii="Arial" w:hAnsi="Arial" w:cs="Arial"/>
                <w:color w:val="242729"/>
                <w:sz w:val="23"/>
                <w:szCs w:val="23"/>
                <w:shd w:val="clear" w:color="auto" w:fill="FFFFFF"/>
              </w:rPr>
              <w:t> is the number of cores available.</w:t>
            </w:r>
          </w:p>
        </w:tc>
      </w:tr>
      <w:tr w:rsidR="004A3A13" w14:paraId="397A0931" w14:textId="77777777" w:rsidTr="00942C42">
        <w:trPr>
          <w:trHeight w:val="355"/>
        </w:trPr>
        <w:tc>
          <w:tcPr>
            <w:tcW w:w="2686" w:type="dxa"/>
            <w:shd w:val="clear" w:color="auto" w:fill="B4C6E7" w:themeFill="accent1" w:themeFillTint="66"/>
            <w:vAlign w:val="center"/>
          </w:tcPr>
          <w:p w14:paraId="5FD2AE39" w14:textId="77777777" w:rsidR="004A3A13" w:rsidRPr="00385570" w:rsidRDefault="004A3A13" w:rsidP="004A3A13">
            <w:pPr>
              <w:rPr>
                <w:rFonts w:asciiTheme="majorBidi" w:hAnsiTheme="majorBidi"/>
              </w:rPr>
            </w:pPr>
            <w:r>
              <w:rPr>
                <w:rFonts w:asciiTheme="majorBidi" w:hAnsiTheme="majorBidi"/>
              </w:rPr>
              <w:t>Space complexity</w:t>
            </w:r>
          </w:p>
        </w:tc>
        <w:tc>
          <w:tcPr>
            <w:tcW w:w="5960" w:type="dxa"/>
          </w:tcPr>
          <w:p w14:paraId="3072A6E9" w14:textId="62BB51CA" w:rsidR="004A3A13" w:rsidRPr="0046607D" w:rsidRDefault="004A3A13" w:rsidP="004A3A13">
            <w:pPr>
              <w:rPr>
                <w:rFonts w:asciiTheme="majorBidi" w:hAnsiTheme="majorBidi"/>
              </w:rPr>
            </w:pPr>
            <w:r>
              <w:rPr>
                <w:rFonts w:ascii="Adobe Devanagari" w:hAnsi="Adobe Devanagari" w:cs="Adobe Devanagari"/>
              </w:rPr>
              <w:t>O(</w:t>
            </w:r>
            <w:proofErr w:type="spellStart"/>
            <w:r>
              <w:rPr>
                <w:rFonts w:ascii="Adobe Devanagari" w:hAnsi="Adobe Devanagari" w:cs="Adobe Devanagari"/>
              </w:rPr>
              <w:t>mk</w:t>
            </w:r>
            <w:proofErr w:type="spellEnd"/>
            <w:r>
              <w:rPr>
                <w:rFonts w:ascii="Adobe Devanagari" w:hAnsi="Adobe Devanagari" w:cs="Adobe Devanagari"/>
              </w:rPr>
              <w:t xml:space="preserve">) </w:t>
            </w:r>
            <w:r>
              <w:rPr>
                <w:rFonts w:ascii="Arial" w:hAnsi="Arial" w:cs="Arial"/>
                <w:color w:val="242729"/>
                <w:sz w:val="23"/>
                <w:szCs w:val="23"/>
                <w:shd w:val="clear" w:color="auto" w:fill="FFFFFF"/>
              </w:rPr>
              <w:t>since in each iteration we map </w:t>
            </w:r>
            <w:proofErr w:type="spellStart"/>
            <w:r>
              <w:rPr>
                <w:rStyle w:val="mjxassistivemathml"/>
                <w:rFonts w:ascii="inherit" w:hAnsi="inherit" w:cs="Arial"/>
                <w:color w:val="242729"/>
                <w:sz w:val="23"/>
                <w:szCs w:val="23"/>
                <w:bdr w:val="none" w:sz="0" w:space="0" w:color="auto" w:frame="1"/>
                <w:shd w:val="clear" w:color="auto" w:fill="FFFFFF"/>
              </w:rPr>
              <w:t>mk</w:t>
            </w:r>
            <w:proofErr w:type="spellEnd"/>
            <w:r>
              <w:rPr>
                <w:rFonts w:ascii="Arial" w:hAnsi="Arial" w:cs="Arial"/>
                <w:color w:val="242729"/>
                <w:sz w:val="23"/>
                <w:szCs w:val="23"/>
                <w:shd w:val="clear" w:color="auto" w:fill="FFFFFF"/>
              </w:rPr>
              <w:t> states over the cluster.</w:t>
            </w:r>
          </w:p>
        </w:tc>
      </w:tr>
    </w:tbl>
    <w:p w14:paraId="118A6330" w14:textId="1944F6DF" w:rsidR="008F3320" w:rsidRDefault="008F3320" w:rsidP="00A26AA3">
      <w:pPr>
        <w:spacing w:after="200" w:line="276" w:lineRule="auto"/>
      </w:pPr>
    </w:p>
    <w:p w14:paraId="05BF887B" w14:textId="1FE38464" w:rsidR="00942C42" w:rsidRDefault="00942C42" w:rsidP="00A26AA3">
      <w:pPr>
        <w:spacing w:after="200" w:line="276" w:lineRule="auto"/>
      </w:pPr>
    </w:p>
    <w:p w14:paraId="765AC285" w14:textId="12E5727D" w:rsidR="00942C42" w:rsidRDefault="00942C42" w:rsidP="00A26AA3">
      <w:pPr>
        <w:spacing w:after="200" w:line="276" w:lineRule="auto"/>
      </w:pPr>
    </w:p>
    <w:p w14:paraId="0765D6CB" w14:textId="68EDD1C1" w:rsidR="00942C42" w:rsidRDefault="00942C42" w:rsidP="00A26AA3">
      <w:pPr>
        <w:spacing w:after="200" w:line="276" w:lineRule="auto"/>
      </w:pPr>
    </w:p>
    <w:p w14:paraId="0694D92B" w14:textId="175C0A5C" w:rsidR="00942C42" w:rsidRDefault="00942C42" w:rsidP="00A26AA3">
      <w:pPr>
        <w:spacing w:after="200" w:line="276" w:lineRule="auto"/>
      </w:pPr>
    </w:p>
    <w:sdt>
      <w:sdtPr>
        <w:rPr>
          <w:rFonts w:ascii="Times New Roman" w:eastAsia="Times New Roman" w:hAnsi="Times New Roman" w:cs="Times New Roman"/>
          <w:b w:val="0"/>
          <w:bCs w:val="0"/>
          <w:color w:val="1F3864" w:themeColor="accent1" w:themeShade="80"/>
          <w:sz w:val="32"/>
          <w:szCs w:val="32"/>
        </w:rPr>
        <w:id w:val="1330631338"/>
        <w:docPartObj>
          <w:docPartGallery w:val="Bibliographies"/>
          <w:docPartUnique/>
        </w:docPartObj>
      </w:sdtPr>
      <w:sdtEndPr>
        <w:rPr>
          <w:rFonts w:asciiTheme="majorBidi" w:hAnsiTheme="majorBidi" w:cstheme="majorBidi"/>
          <w:color w:val="auto"/>
          <w:sz w:val="24"/>
          <w:szCs w:val="24"/>
        </w:rPr>
      </w:sdtEndPr>
      <w:sdtContent>
        <w:p w14:paraId="528632B1" w14:textId="77777777" w:rsidR="006A3FB5" w:rsidRPr="00670267" w:rsidRDefault="006A3FB5" w:rsidP="006A3FB5">
          <w:pPr>
            <w:pStyle w:val="Heading1"/>
            <w:spacing w:before="0"/>
            <w:rPr>
              <w:rFonts w:asciiTheme="majorBidi" w:eastAsia="Times New Roman" w:hAnsiTheme="majorBidi"/>
              <w:b w:val="0"/>
              <w:bCs w:val="0"/>
              <w:color w:val="1F3864" w:themeColor="accent1" w:themeShade="80"/>
              <w:sz w:val="32"/>
              <w:szCs w:val="32"/>
            </w:rPr>
          </w:pPr>
          <w:r w:rsidRPr="00670267">
            <w:rPr>
              <w:rFonts w:asciiTheme="majorBidi" w:eastAsia="Times New Roman" w:hAnsiTheme="majorBidi"/>
              <w:b w:val="0"/>
              <w:bCs w:val="0"/>
              <w:color w:val="1F3864" w:themeColor="accent1" w:themeShade="80"/>
              <w:sz w:val="32"/>
              <w:szCs w:val="32"/>
            </w:rPr>
            <w:t xml:space="preserve">Appendix  </w:t>
          </w:r>
        </w:p>
        <w:p w14:paraId="5C47B233" w14:textId="488CCEC5" w:rsidR="00942C42" w:rsidRPr="00670267" w:rsidRDefault="008F2AE7" w:rsidP="006A3FB5">
          <w:pPr>
            <w:pStyle w:val="Heading1"/>
            <w:spacing w:before="0"/>
            <w:rPr>
              <w:rFonts w:asciiTheme="majorBidi" w:eastAsia="Times New Roman" w:hAnsiTheme="majorBidi"/>
              <w:b w:val="0"/>
              <w:bCs w:val="0"/>
              <w:color w:val="auto"/>
              <w:sz w:val="24"/>
              <w:szCs w:val="24"/>
            </w:rPr>
          </w:pPr>
          <w:r w:rsidRPr="00670267">
            <w:rPr>
              <w:rFonts w:asciiTheme="majorBidi" w:eastAsia="Times New Roman" w:hAnsiTheme="majorBidi"/>
              <w:b w:val="0"/>
              <w:bCs w:val="0"/>
              <w:color w:val="1F3864" w:themeColor="accent1" w:themeShade="80"/>
              <w:sz w:val="24"/>
              <w:szCs w:val="24"/>
            </w:rPr>
            <w:t>2</w:t>
          </w:r>
          <w:r w:rsidR="006A3FB5" w:rsidRPr="00670267">
            <w:rPr>
              <w:rFonts w:asciiTheme="majorBidi" w:eastAsia="Times New Roman" w:hAnsiTheme="majorBidi"/>
              <w:b w:val="0"/>
              <w:bCs w:val="0"/>
              <w:color w:val="1F3864" w:themeColor="accent1" w:themeShade="80"/>
              <w:sz w:val="24"/>
              <w:szCs w:val="24"/>
            </w:rPr>
            <w:t>.</w:t>
          </w:r>
          <w:r w:rsidRPr="00670267">
            <w:rPr>
              <w:rFonts w:asciiTheme="majorBidi" w:eastAsia="Times New Roman" w:hAnsiTheme="majorBidi"/>
              <w:b w:val="0"/>
              <w:bCs w:val="0"/>
              <w:color w:val="1F3864" w:themeColor="accent1" w:themeShade="80"/>
              <w:sz w:val="24"/>
              <w:szCs w:val="24"/>
            </w:rPr>
            <w:t>4</w:t>
          </w:r>
          <w:r w:rsidR="006A3FB5" w:rsidRPr="00670267">
            <w:rPr>
              <w:rFonts w:asciiTheme="majorBidi" w:eastAsia="Times New Roman" w:hAnsiTheme="majorBidi"/>
              <w:b w:val="0"/>
              <w:bCs w:val="0"/>
              <w:color w:val="1F3864" w:themeColor="accent1" w:themeShade="80"/>
              <w:sz w:val="24"/>
              <w:szCs w:val="24"/>
            </w:rPr>
            <w:t xml:space="preserve"> </w:t>
          </w:r>
          <w:r w:rsidR="00942C42" w:rsidRPr="00670267">
            <w:rPr>
              <w:rFonts w:asciiTheme="majorBidi" w:hAnsiTheme="majorBidi"/>
              <w:b w:val="0"/>
              <w:bCs w:val="0"/>
            </w:rPr>
            <w:t>References</w:t>
          </w:r>
        </w:p>
        <w:sdt>
          <w:sdtPr>
            <w:rPr>
              <w:rFonts w:asciiTheme="majorBidi" w:hAnsiTheme="majorBidi" w:cstheme="majorBidi"/>
            </w:rPr>
            <w:id w:val="-573587230"/>
            <w:bibliography/>
          </w:sdtPr>
          <w:sdtEndPr/>
          <w:sdtContent>
            <w:p w14:paraId="00B4CCBF" w14:textId="77777777" w:rsidR="00942C42" w:rsidRPr="00670267" w:rsidRDefault="00942C42" w:rsidP="00942C42">
              <w:pPr>
                <w:pStyle w:val="ListParagraph"/>
                <w:numPr>
                  <w:ilvl w:val="0"/>
                  <w:numId w:val="7"/>
                </w:numPr>
                <w:rPr>
                  <w:rFonts w:asciiTheme="majorBidi" w:hAnsiTheme="majorBidi" w:cstheme="majorBidi"/>
                </w:rPr>
              </w:pPr>
              <w:r w:rsidRPr="00670267">
                <w:rPr>
                  <w:rFonts w:asciiTheme="majorBidi" w:hAnsiTheme="majorBidi" w:cstheme="majorBidi"/>
                </w:rPr>
                <w:t xml:space="preserve">Russell and </w:t>
              </w:r>
              <w:proofErr w:type="spellStart"/>
              <w:r w:rsidRPr="00670267">
                <w:rPr>
                  <w:rFonts w:asciiTheme="majorBidi" w:hAnsiTheme="majorBidi" w:cstheme="majorBidi"/>
                </w:rPr>
                <w:t>Norving</w:t>
              </w:r>
              <w:proofErr w:type="spellEnd"/>
              <w:r w:rsidRPr="00670267">
                <w:rPr>
                  <w:rFonts w:asciiTheme="majorBidi" w:hAnsiTheme="majorBidi" w:cstheme="majorBidi"/>
                </w:rPr>
                <w:t xml:space="preserve">, </w:t>
              </w:r>
              <w:proofErr w:type="gramStart"/>
              <w:r w:rsidRPr="00670267">
                <w:rPr>
                  <w:rFonts w:asciiTheme="majorBidi" w:hAnsiTheme="majorBidi" w:cstheme="majorBidi"/>
                </w:rPr>
                <w:t>“ Artificial</w:t>
              </w:r>
              <w:proofErr w:type="gramEnd"/>
              <w:r w:rsidRPr="00670267">
                <w:rPr>
                  <w:rFonts w:asciiTheme="majorBidi" w:hAnsiTheme="majorBidi" w:cstheme="majorBidi"/>
                </w:rPr>
                <w:t xml:space="preserve"> Intelligence: A modern approach”, 3</w:t>
              </w:r>
              <w:r w:rsidRPr="00670267">
                <w:rPr>
                  <w:rFonts w:asciiTheme="majorBidi" w:hAnsiTheme="majorBidi" w:cstheme="majorBidi"/>
                  <w:vertAlign w:val="superscript"/>
                </w:rPr>
                <w:t>rd</w:t>
              </w:r>
              <w:r w:rsidRPr="00670267">
                <w:rPr>
                  <w:rFonts w:asciiTheme="majorBidi" w:hAnsiTheme="majorBidi" w:cstheme="majorBidi"/>
                </w:rPr>
                <w:t xml:space="preserve"> edition.</w:t>
              </w:r>
            </w:p>
            <w:p w14:paraId="410626B1" w14:textId="5E69F9A3" w:rsidR="00942C42" w:rsidRPr="00670267" w:rsidRDefault="00797F7A" w:rsidP="003037EE">
              <w:pPr>
                <w:pStyle w:val="ListParagraph"/>
                <w:numPr>
                  <w:ilvl w:val="0"/>
                  <w:numId w:val="7"/>
                </w:numPr>
                <w:rPr>
                  <w:rFonts w:asciiTheme="majorBidi" w:hAnsiTheme="majorBidi" w:cstheme="majorBidi"/>
                </w:rPr>
              </w:pPr>
              <w:hyperlink r:id="rId21" w:history="1">
                <w:r w:rsidRPr="00670267">
                  <w:rPr>
                    <w:rStyle w:val="Hyperlink"/>
                    <w:rFonts w:asciiTheme="majorBidi" w:eastAsiaTheme="majorEastAsia" w:hAnsiTheme="majorBidi" w:cstheme="majorBidi"/>
                  </w:rPr>
                  <w:t>https://github.com/GhadeerQalas/AI-Project</w:t>
                </w:r>
              </w:hyperlink>
            </w:p>
          </w:sdtContent>
        </w:sdt>
      </w:sdtContent>
    </w:sdt>
    <w:p w14:paraId="3E1F56E2" w14:textId="7944E540" w:rsidR="006A3FB5" w:rsidRPr="00670267" w:rsidRDefault="006A3FB5" w:rsidP="006A3FB5">
      <w:pPr>
        <w:rPr>
          <w:rFonts w:asciiTheme="majorBidi" w:hAnsiTheme="majorBidi" w:cstheme="majorBidi"/>
        </w:rPr>
      </w:pPr>
    </w:p>
    <w:p w14:paraId="631BB558" w14:textId="4F0638EB" w:rsidR="006A3FB5" w:rsidRPr="00670267" w:rsidRDefault="008F2AE7" w:rsidP="006A3FB5">
      <w:pPr>
        <w:rPr>
          <w:rFonts w:asciiTheme="majorBidi" w:hAnsiTheme="majorBidi" w:cstheme="majorBidi"/>
          <w:color w:val="1F3864" w:themeColor="accent1" w:themeShade="80"/>
        </w:rPr>
      </w:pPr>
      <w:r w:rsidRPr="00670267">
        <w:rPr>
          <w:rFonts w:asciiTheme="majorBidi" w:hAnsiTheme="majorBidi" w:cstheme="majorBidi"/>
          <w:color w:val="1F3864" w:themeColor="accent1" w:themeShade="80"/>
        </w:rPr>
        <w:t>2</w:t>
      </w:r>
      <w:r w:rsidR="006A3FB5" w:rsidRPr="00670267">
        <w:rPr>
          <w:rFonts w:asciiTheme="majorBidi" w:hAnsiTheme="majorBidi" w:cstheme="majorBidi"/>
          <w:color w:val="1F3864" w:themeColor="accent1" w:themeShade="80"/>
        </w:rPr>
        <w:t>.</w:t>
      </w:r>
      <w:r w:rsidRPr="00670267">
        <w:rPr>
          <w:rFonts w:asciiTheme="majorBidi" w:hAnsiTheme="majorBidi" w:cstheme="majorBidi"/>
          <w:color w:val="1F3864" w:themeColor="accent1" w:themeShade="80"/>
        </w:rPr>
        <w:t>5</w:t>
      </w:r>
      <w:r w:rsidR="00FF1775" w:rsidRPr="00670267">
        <w:rPr>
          <w:rFonts w:asciiTheme="majorBidi" w:hAnsiTheme="majorBidi" w:cstheme="majorBidi"/>
          <w:color w:val="1F3864" w:themeColor="accent1" w:themeShade="80"/>
        </w:rPr>
        <w:t xml:space="preserve"> Program Listing </w:t>
      </w:r>
    </w:p>
    <w:p w14:paraId="59F61F38" w14:textId="60620816" w:rsidR="00FF1775" w:rsidRDefault="00C959C4" w:rsidP="006A3FB5">
      <w:pPr>
        <w:rPr>
          <w:color w:val="1F3864" w:themeColor="accent1" w:themeShade="80"/>
        </w:rPr>
      </w:pPr>
      <w:r>
        <w:rPr>
          <w:color w:val="1F3864" w:themeColor="accent1" w:themeShade="80"/>
        </w:rPr>
        <w:t xml:space="preserve"> </w:t>
      </w:r>
    </w:p>
    <w:p w14:paraId="2BDD291B" w14:textId="3047914C" w:rsidR="00C959C4" w:rsidRDefault="00C959C4" w:rsidP="006A3FB5">
      <w:pPr>
        <w:rPr>
          <w:color w:val="1F3864" w:themeColor="accent1" w:themeShade="80"/>
        </w:rPr>
      </w:pPr>
      <w:r>
        <w:rPr>
          <w:color w:val="1F3864" w:themeColor="accent1" w:themeShade="80"/>
        </w:rPr>
        <w:t xml:space="preserve">      </w:t>
      </w:r>
      <w:proofErr w:type="spellStart"/>
      <w:r>
        <w:rPr>
          <w:color w:val="1F3864" w:themeColor="accent1" w:themeShade="80"/>
        </w:rPr>
        <w:t>MinMa</w:t>
      </w:r>
      <w:r w:rsidR="00134C0E">
        <w:rPr>
          <w:color w:val="1F3864" w:themeColor="accent1" w:themeShade="80"/>
        </w:rPr>
        <w:t>x</w:t>
      </w:r>
      <w:proofErr w:type="spellEnd"/>
      <w:r w:rsidR="00134C0E">
        <w:rPr>
          <w:color w:val="1F3864" w:themeColor="accent1" w:themeShade="80"/>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FC78C2" w:rsidRPr="00FC78C2" w14:paraId="186456D5" w14:textId="77777777" w:rsidTr="00FC78C2">
        <w:trPr>
          <w:gridAfter w:val="1"/>
        </w:trPr>
        <w:tc>
          <w:tcPr>
            <w:tcW w:w="0" w:type="auto"/>
            <w:shd w:val="clear" w:color="auto" w:fill="FFFFFF"/>
            <w:tcMar>
              <w:top w:w="0" w:type="dxa"/>
              <w:left w:w="150" w:type="dxa"/>
              <w:bottom w:w="0" w:type="dxa"/>
              <w:right w:w="150" w:type="dxa"/>
            </w:tcMar>
            <w:hideMark/>
          </w:tcPr>
          <w:p w14:paraId="2762E7D3" w14:textId="229AB9A9" w:rsidR="00FC78C2" w:rsidRPr="00FC78C2" w:rsidRDefault="00FC78C2" w:rsidP="00FC78C2">
            <w:pPr>
              <w:spacing w:line="300" w:lineRule="atLeast"/>
              <w:rPr>
                <w:rFonts w:ascii="Consolas" w:hAnsi="Consolas" w:cs="Segoe UI"/>
                <w:color w:val="24292E"/>
                <w:sz w:val="18"/>
                <w:szCs w:val="18"/>
              </w:rPr>
            </w:pPr>
          </w:p>
        </w:tc>
      </w:tr>
      <w:tr w:rsidR="00FC78C2" w:rsidRPr="00FC78C2" w14:paraId="7956AACA" w14:textId="77777777" w:rsidTr="00FC78C2">
        <w:tc>
          <w:tcPr>
            <w:tcW w:w="750" w:type="dxa"/>
            <w:shd w:val="clear" w:color="auto" w:fill="FFFFFF"/>
            <w:noWrap/>
            <w:tcMar>
              <w:top w:w="0" w:type="dxa"/>
              <w:left w:w="150" w:type="dxa"/>
              <w:bottom w:w="0" w:type="dxa"/>
              <w:right w:w="150" w:type="dxa"/>
            </w:tcMar>
            <w:hideMark/>
          </w:tcPr>
          <w:p w14:paraId="5C63E04D"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A0C947"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D73A49"/>
                <w:sz w:val="18"/>
                <w:szCs w:val="18"/>
              </w:rPr>
              <w:t>impor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java.util</w:t>
            </w:r>
            <w:proofErr w:type="gramEnd"/>
            <w:r w:rsidRPr="00FC78C2">
              <w:rPr>
                <w:rFonts w:ascii="Consolas" w:hAnsi="Consolas" w:cs="Segoe UI"/>
                <w:color w:val="24292E"/>
                <w:sz w:val="18"/>
                <w:szCs w:val="18"/>
              </w:rPr>
              <w:t>.ArrayList</w:t>
            </w:r>
            <w:proofErr w:type="spellEnd"/>
            <w:r w:rsidRPr="00FC78C2">
              <w:rPr>
                <w:rFonts w:ascii="Consolas" w:hAnsi="Consolas" w:cs="Segoe UI"/>
                <w:color w:val="24292E"/>
                <w:sz w:val="18"/>
                <w:szCs w:val="18"/>
              </w:rPr>
              <w:t>;</w:t>
            </w:r>
          </w:p>
        </w:tc>
      </w:tr>
      <w:tr w:rsidR="00FC78C2" w:rsidRPr="00FC78C2" w14:paraId="64838F35" w14:textId="77777777" w:rsidTr="00FC78C2">
        <w:tc>
          <w:tcPr>
            <w:tcW w:w="750" w:type="dxa"/>
            <w:shd w:val="clear" w:color="auto" w:fill="FFFFFF"/>
            <w:noWrap/>
            <w:tcMar>
              <w:top w:w="0" w:type="dxa"/>
              <w:left w:w="150" w:type="dxa"/>
              <w:bottom w:w="0" w:type="dxa"/>
              <w:right w:w="150" w:type="dxa"/>
            </w:tcMar>
            <w:hideMark/>
          </w:tcPr>
          <w:p w14:paraId="0CE30D4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814D68"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D73A49"/>
                <w:sz w:val="18"/>
                <w:szCs w:val="18"/>
              </w:rPr>
              <w:t>impor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java.util</w:t>
            </w:r>
            <w:proofErr w:type="gramEnd"/>
            <w:r w:rsidRPr="00FC78C2">
              <w:rPr>
                <w:rFonts w:ascii="Consolas" w:hAnsi="Consolas" w:cs="Segoe UI"/>
                <w:color w:val="24292E"/>
                <w:sz w:val="18"/>
                <w:szCs w:val="18"/>
              </w:rPr>
              <w:t>.Collections</w:t>
            </w:r>
            <w:proofErr w:type="spellEnd"/>
            <w:r w:rsidRPr="00FC78C2">
              <w:rPr>
                <w:rFonts w:ascii="Consolas" w:hAnsi="Consolas" w:cs="Segoe UI"/>
                <w:color w:val="24292E"/>
                <w:sz w:val="18"/>
                <w:szCs w:val="18"/>
              </w:rPr>
              <w:t>;</w:t>
            </w:r>
          </w:p>
        </w:tc>
      </w:tr>
      <w:tr w:rsidR="00FC78C2" w:rsidRPr="00FC78C2" w14:paraId="2499AAEA" w14:textId="77777777" w:rsidTr="00FC78C2">
        <w:tc>
          <w:tcPr>
            <w:tcW w:w="750" w:type="dxa"/>
            <w:shd w:val="clear" w:color="auto" w:fill="FFFFFF"/>
            <w:noWrap/>
            <w:tcMar>
              <w:top w:w="0" w:type="dxa"/>
              <w:left w:w="150" w:type="dxa"/>
              <w:bottom w:w="0" w:type="dxa"/>
              <w:right w:w="150" w:type="dxa"/>
            </w:tcMar>
            <w:hideMark/>
          </w:tcPr>
          <w:p w14:paraId="2619CAF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8CDA25"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D73A49"/>
                <w:sz w:val="18"/>
                <w:szCs w:val="18"/>
              </w:rPr>
              <w:t>impor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java.util</w:t>
            </w:r>
            <w:proofErr w:type="gramEnd"/>
            <w:r w:rsidRPr="00FC78C2">
              <w:rPr>
                <w:rFonts w:ascii="Consolas" w:hAnsi="Consolas" w:cs="Segoe UI"/>
                <w:color w:val="24292E"/>
                <w:sz w:val="18"/>
                <w:szCs w:val="18"/>
              </w:rPr>
              <w:t>.List</w:t>
            </w:r>
            <w:proofErr w:type="spellEnd"/>
            <w:r w:rsidRPr="00FC78C2">
              <w:rPr>
                <w:rFonts w:ascii="Consolas" w:hAnsi="Consolas" w:cs="Segoe UI"/>
                <w:color w:val="24292E"/>
                <w:sz w:val="18"/>
                <w:szCs w:val="18"/>
              </w:rPr>
              <w:t>;</w:t>
            </w:r>
          </w:p>
        </w:tc>
      </w:tr>
      <w:tr w:rsidR="00FC78C2" w:rsidRPr="00FC78C2" w14:paraId="7BCF8521" w14:textId="77777777" w:rsidTr="00FC78C2">
        <w:tc>
          <w:tcPr>
            <w:tcW w:w="750" w:type="dxa"/>
            <w:shd w:val="clear" w:color="auto" w:fill="FFFFFF"/>
            <w:noWrap/>
            <w:tcMar>
              <w:top w:w="0" w:type="dxa"/>
              <w:left w:w="150" w:type="dxa"/>
              <w:bottom w:w="0" w:type="dxa"/>
              <w:right w:w="150" w:type="dxa"/>
            </w:tcMar>
            <w:hideMark/>
          </w:tcPr>
          <w:p w14:paraId="363E94F2"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E4DBC3"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w:t>
            </w:r>
          </w:p>
        </w:tc>
      </w:tr>
      <w:tr w:rsidR="00FC78C2" w:rsidRPr="00FC78C2" w14:paraId="7964D69D" w14:textId="77777777" w:rsidTr="00FC78C2">
        <w:tc>
          <w:tcPr>
            <w:tcW w:w="750" w:type="dxa"/>
            <w:shd w:val="clear" w:color="auto" w:fill="FFFFFF"/>
            <w:noWrap/>
            <w:tcMar>
              <w:top w:w="0" w:type="dxa"/>
              <w:left w:w="150" w:type="dxa"/>
              <w:bottom w:w="0" w:type="dxa"/>
              <w:right w:w="150" w:type="dxa"/>
            </w:tcMar>
            <w:hideMark/>
          </w:tcPr>
          <w:p w14:paraId="6333332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3E5C39"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 xml:space="preserve"> *</w:t>
            </w:r>
          </w:p>
        </w:tc>
      </w:tr>
      <w:tr w:rsidR="00FC78C2" w:rsidRPr="00FC78C2" w14:paraId="769EEEA0" w14:textId="77777777" w:rsidTr="00FC78C2">
        <w:tc>
          <w:tcPr>
            <w:tcW w:w="750" w:type="dxa"/>
            <w:shd w:val="clear" w:color="auto" w:fill="FFFFFF"/>
            <w:noWrap/>
            <w:tcMar>
              <w:top w:w="0" w:type="dxa"/>
              <w:left w:w="150" w:type="dxa"/>
              <w:bottom w:w="0" w:type="dxa"/>
              <w:right w:w="150" w:type="dxa"/>
            </w:tcMar>
            <w:hideMark/>
          </w:tcPr>
          <w:p w14:paraId="2C8A320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AF280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 xml:space="preserve"> * </w:t>
            </w:r>
            <w:r w:rsidRPr="00FC78C2">
              <w:rPr>
                <w:rFonts w:ascii="Consolas" w:hAnsi="Consolas" w:cs="Segoe UI"/>
                <w:color w:val="D73A49"/>
                <w:sz w:val="18"/>
                <w:szCs w:val="18"/>
              </w:rPr>
              <w:t>@author</w:t>
            </w:r>
            <w:r w:rsidRPr="00FC78C2">
              <w:rPr>
                <w:rFonts w:ascii="Consolas" w:hAnsi="Consolas" w:cs="Segoe UI"/>
                <w:color w:val="6A737D"/>
                <w:sz w:val="18"/>
                <w:szCs w:val="18"/>
              </w:rPr>
              <w:t xml:space="preserve"> smoot</w:t>
            </w:r>
          </w:p>
        </w:tc>
      </w:tr>
      <w:tr w:rsidR="00FC78C2" w:rsidRPr="00FC78C2" w14:paraId="510DA9AB" w14:textId="77777777" w:rsidTr="00FC78C2">
        <w:tc>
          <w:tcPr>
            <w:tcW w:w="750" w:type="dxa"/>
            <w:shd w:val="clear" w:color="auto" w:fill="FFFFFF"/>
            <w:noWrap/>
            <w:tcMar>
              <w:top w:w="0" w:type="dxa"/>
              <w:left w:w="150" w:type="dxa"/>
              <w:bottom w:w="0" w:type="dxa"/>
              <w:right w:w="150" w:type="dxa"/>
            </w:tcMar>
            <w:hideMark/>
          </w:tcPr>
          <w:p w14:paraId="4A3573C6"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A7524F"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 xml:space="preserve"> */</w:t>
            </w:r>
          </w:p>
        </w:tc>
      </w:tr>
      <w:tr w:rsidR="00FC78C2" w:rsidRPr="00FC78C2" w14:paraId="056B7FD7" w14:textId="77777777" w:rsidTr="00FC78C2">
        <w:tc>
          <w:tcPr>
            <w:tcW w:w="750" w:type="dxa"/>
            <w:shd w:val="clear" w:color="auto" w:fill="FFFFFF"/>
            <w:noWrap/>
            <w:tcMar>
              <w:top w:w="0" w:type="dxa"/>
              <w:left w:w="150" w:type="dxa"/>
              <w:bottom w:w="0" w:type="dxa"/>
              <w:right w:w="150" w:type="dxa"/>
            </w:tcMar>
            <w:hideMark/>
          </w:tcPr>
          <w:p w14:paraId="1432E076"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D9D273"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D73A49"/>
                <w:sz w:val="18"/>
                <w:szCs w:val="18"/>
              </w:rPr>
              <w:t>public</w:t>
            </w:r>
            <w:r w:rsidRPr="00FC78C2">
              <w:rPr>
                <w:rFonts w:ascii="Consolas" w:hAnsi="Consolas" w:cs="Segoe UI"/>
                <w:color w:val="24292E"/>
                <w:sz w:val="18"/>
                <w:szCs w:val="18"/>
              </w:rPr>
              <w:t xml:space="preserve"> </w:t>
            </w:r>
            <w:r w:rsidRPr="00FC78C2">
              <w:rPr>
                <w:rFonts w:ascii="Consolas" w:hAnsi="Consolas" w:cs="Segoe UI"/>
                <w:color w:val="D73A49"/>
                <w:sz w:val="18"/>
                <w:szCs w:val="18"/>
              </w:rPr>
              <w:t>class</w:t>
            </w:r>
            <w:r w:rsidRPr="00FC78C2">
              <w:rPr>
                <w:rFonts w:ascii="Consolas" w:hAnsi="Consolas" w:cs="Segoe UI"/>
                <w:color w:val="24292E"/>
                <w:sz w:val="18"/>
                <w:szCs w:val="18"/>
              </w:rPr>
              <w:t xml:space="preserve"> </w:t>
            </w:r>
            <w:r w:rsidRPr="00FC78C2">
              <w:rPr>
                <w:rFonts w:ascii="Consolas" w:hAnsi="Consolas" w:cs="Segoe UI"/>
                <w:color w:val="6F42C1"/>
                <w:sz w:val="18"/>
                <w:szCs w:val="18"/>
              </w:rPr>
              <w:t>Minimax</w:t>
            </w:r>
            <w:r w:rsidRPr="00FC78C2">
              <w:rPr>
                <w:rFonts w:ascii="Consolas" w:hAnsi="Consolas" w:cs="Segoe UI"/>
                <w:color w:val="24292E"/>
                <w:sz w:val="18"/>
                <w:szCs w:val="18"/>
              </w:rPr>
              <w:t xml:space="preserve"> {</w:t>
            </w:r>
          </w:p>
        </w:tc>
      </w:tr>
      <w:tr w:rsidR="00FC78C2" w:rsidRPr="00FC78C2" w14:paraId="03A8AAC5" w14:textId="77777777" w:rsidTr="00FC78C2">
        <w:tc>
          <w:tcPr>
            <w:tcW w:w="750" w:type="dxa"/>
            <w:shd w:val="clear" w:color="auto" w:fill="FFFFFF"/>
            <w:noWrap/>
            <w:tcMar>
              <w:top w:w="0" w:type="dxa"/>
              <w:left w:w="150" w:type="dxa"/>
              <w:bottom w:w="0" w:type="dxa"/>
              <w:right w:w="150" w:type="dxa"/>
            </w:tcMar>
            <w:hideMark/>
          </w:tcPr>
          <w:p w14:paraId="08140A8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E502CA"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 xml:space="preserve">    </w:t>
            </w:r>
            <w:r w:rsidRPr="00FC78C2">
              <w:rPr>
                <w:rFonts w:ascii="Consolas" w:hAnsi="Consolas" w:cs="Segoe UI"/>
                <w:color w:val="D73A49"/>
                <w:sz w:val="18"/>
                <w:szCs w:val="18"/>
              </w:rPr>
              <w:t>public</w:t>
            </w:r>
            <w:r w:rsidRPr="00FC78C2">
              <w:rPr>
                <w:rFonts w:ascii="Consolas" w:hAnsi="Consolas" w:cs="Segoe UI"/>
                <w:color w:val="24292E"/>
                <w:sz w:val="18"/>
                <w:szCs w:val="18"/>
              </w:rPr>
              <w:t xml:space="preserve"> </w:t>
            </w:r>
            <w:r w:rsidRPr="00FC78C2">
              <w:rPr>
                <w:rFonts w:ascii="Consolas" w:hAnsi="Consolas" w:cs="Segoe UI"/>
                <w:color w:val="D73A49"/>
                <w:sz w:val="18"/>
                <w:szCs w:val="18"/>
              </w:rPr>
              <w:t>int</w:t>
            </w:r>
            <w:r w:rsidRPr="00FC78C2">
              <w:rPr>
                <w:rFonts w:ascii="Consolas" w:hAnsi="Consolas" w:cs="Segoe UI"/>
                <w:color w:val="24292E"/>
                <w:sz w:val="18"/>
                <w:szCs w:val="18"/>
              </w:rPr>
              <w:t xml:space="preserve"> </w:t>
            </w:r>
            <w:proofErr w:type="gramStart"/>
            <w:r w:rsidRPr="00FC78C2">
              <w:rPr>
                <w:rFonts w:ascii="Consolas" w:hAnsi="Consolas" w:cs="Segoe UI"/>
                <w:color w:val="6F42C1"/>
                <w:sz w:val="18"/>
                <w:szCs w:val="18"/>
              </w:rPr>
              <w:t>minimax</w:t>
            </w:r>
            <w:r w:rsidRPr="00FC78C2">
              <w:rPr>
                <w:rFonts w:ascii="Consolas" w:hAnsi="Consolas" w:cs="Segoe UI"/>
                <w:color w:val="24292E"/>
                <w:sz w:val="18"/>
                <w:szCs w:val="18"/>
              </w:rPr>
              <w:t>(</w:t>
            </w:r>
            <w:proofErr w:type="gramEnd"/>
            <w:r w:rsidRPr="00FC78C2">
              <w:rPr>
                <w:rFonts w:ascii="Consolas" w:hAnsi="Consolas" w:cs="Segoe UI"/>
                <w:color w:val="24292E"/>
                <w:sz w:val="18"/>
                <w:szCs w:val="18"/>
              </w:rPr>
              <w:t xml:space="preserve">Board </w:t>
            </w:r>
            <w:proofErr w:type="spellStart"/>
            <w:r w:rsidRPr="00FC78C2">
              <w:rPr>
                <w:rFonts w:ascii="Consolas" w:hAnsi="Consolas" w:cs="Segoe UI"/>
                <w:color w:val="E36209"/>
                <w:sz w:val="18"/>
                <w:szCs w:val="18"/>
              </w:rPr>
              <w:t>board</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int</w:t>
            </w:r>
            <w:r w:rsidRPr="00FC78C2">
              <w:rPr>
                <w:rFonts w:ascii="Consolas" w:hAnsi="Consolas" w:cs="Segoe UI"/>
                <w:color w:val="24292E"/>
                <w:sz w:val="18"/>
                <w:szCs w:val="18"/>
              </w:rPr>
              <w:t xml:space="preserve"> </w:t>
            </w:r>
            <w:r w:rsidRPr="00FC78C2">
              <w:rPr>
                <w:rFonts w:ascii="Consolas" w:hAnsi="Consolas" w:cs="Segoe UI"/>
                <w:color w:val="E36209"/>
                <w:sz w:val="18"/>
                <w:szCs w:val="18"/>
              </w:rPr>
              <w:t>ply</w:t>
            </w:r>
            <w:r w:rsidRPr="00FC78C2">
              <w:rPr>
                <w:rFonts w:ascii="Consolas" w:hAnsi="Consolas" w:cs="Segoe UI"/>
                <w:color w:val="24292E"/>
                <w:sz w:val="18"/>
                <w:szCs w:val="18"/>
              </w:rPr>
              <w:t xml:space="preserve">, String </w:t>
            </w:r>
            <w:r w:rsidRPr="00FC78C2">
              <w:rPr>
                <w:rFonts w:ascii="Consolas" w:hAnsi="Consolas" w:cs="Segoe UI"/>
                <w:color w:val="E36209"/>
                <w:sz w:val="18"/>
                <w:szCs w:val="18"/>
              </w:rPr>
              <w:t>player</w:t>
            </w:r>
            <w:r w:rsidRPr="00FC78C2">
              <w:rPr>
                <w:rFonts w:ascii="Consolas" w:hAnsi="Consolas" w:cs="Segoe UI"/>
                <w:color w:val="24292E"/>
                <w:sz w:val="18"/>
                <w:szCs w:val="18"/>
              </w:rPr>
              <w:t>){</w:t>
            </w:r>
          </w:p>
        </w:tc>
      </w:tr>
      <w:tr w:rsidR="00FC78C2" w:rsidRPr="00FC78C2" w14:paraId="1AACDC67" w14:textId="77777777" w:rsidTr="00FC78C2">
        <w:tc>
          <w:tcPr>
            <w:tcW w:w="750" w:type="dxa"/>
            <w:shd w:val="clear" w:color="auto" w:fill="FFFFFF"/>
            <w:noWrap/>
            <w:tcMar>
              <w:top w:w="0" w:type="dxa"/>
              <w:left w:w="150" w:type="dxa"/>
              <w:bottom w:w="0" w:type="dxa"/>
              <w:right w:w="150" w:type="dxa"/>
            </w:tcMar>
            <w:hideMark/>
          </w:tcPr>
          <w:p w14:paraId="78AC018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C4BB6A" w14:textId="77777777" w:rsidR="00FC78C2" w:rsidRPr="00FC78C2" w:rsidRDefault="00FC78C2" w:rsidP="00FC78C2">
            <w:pPr>
              <w:spacing w:line="300" w:lineRule="atLeast"/>
              <w:rPr>
                <w:rFonts w:ascii="Consolas" w:hAnsi="Consolas" w:cs="Segoe UI"/>
                <w:color w:val="24292E"/>
                <w:sz w:val="18"/>
                <w:szCs w:val="18"/>
              </w:rPr>
            </w:pPr>
          </w:p>
          <w:p w14:paraId="0B56C414" w14:textId="77777777" w:rsidR="00FC78C2" w:rsidRPr="00FC78C2" w:rsidRDefault="00FC78C2" w:rsidP="00FC78C2">
            <w:pPr>
              <w:spacing w:line="300" w:lineRule="atLeast"/>
              <w:jc w:val="right"/>
              <w:rPr>
                <w:sz w:val="20"/>
                <w:szCs w:val="20"/>
              </w:rPr>
            </w:pPr>
          </w:p>
        </w:tc>
      </w:tr>
      <w:tr w:rsidR="00FC78C2" w:rsidRPr="00FC78C2" w14:paraId="3F48F168" w14:textId="77777777" w:rsidTr="00FC78C2">
        <w:tc>
          <w:tcPr>
            <w:tcW w:w="750" w:type="dxa"/>
            <w:shd w:val="clear" w:color="auto" w:fill="FFFFFF"/>
            <w:noWrap/>
            <w:tcMar>
              <w:top w:w="0" w:type="dxa"/>
              <w:left w:w="150" w:type="dxa"/>
              <w:bottom w:w="0" w:type="dxa"/>
              <w:right w:w="150" w:type="dxa"/>
            </w:tcMar>
            <w:hideMark/>
          </w:tcPr>
          <w:p w14:paraId="74902A8A" w14:textId="77777777" w:rsidR="00FC78C2" w:rsidRPr="00FC78C2" w:rsidRDefault="00FC78C2" w:rsidP="00FC78C2">
            <w:pPr>
              <w:spacing w:line="300" w:lineRule="atLeast"/>
              <w:rPr>
                <w:sz w:val="20"/>
                <w:szCs w:val="20"/>
              </w:rPr>
            </w:pPr>
          </w:p>
        </w:tc>
        <w:tc>
          <w:tcPr>
            <w:tcW w:w="0" w:type="auto"/>
            <w:shd w:val="clear" w:color="auto" w:fill="FFFFFF"/>
            <w:tcMar>
              <w:top w:w="0" w:type="dxa"/>
              <w:left w:w="150" w:type="dxa"/>
              <w:bottom w:w="0" w:type="dxa"/>
              <w:right w:w="150" w:type="dxa"/>
            </w:tcMar>
            <w:hideMark/>
          </w:tcPr>
          <w:p w14:paraId="59BCE92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3502ABC4" w14:textId="77777777" w:rsidTr="00FC78C2">
        <w:tc>
          <w:tcPr>
            <w:tcW w:w="750" w:type="dxa"/>
            <w:shd w:val="clear" w:color="auto" w:fill="FFFFFF"/>
            <w:noWrap/>
            <w:tcMar>
              <w:top w:w="0" w:type="dxa"/>
              <w:left w:w="150" w:type="dxa"/>
              <w:bottom w:w="0" w:type="dxa"/>
              <w:right w:w="150" w:type="dxa"/>
            </w:tcMar>
            <w:hideMark/>
          </w:tcPr>
          <w:p w14:paraId="6C61E8C3"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2B73B5"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player</w:t>
            </w:r>
            <w:proofErr w:type="spellEnd"/>
            <w:proofErr w:type="gram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player;</w:t>
            </w:r>
          </w:p>
        </w:tc>
      </w:tr>
      <w:tr w:rsidR="00FC78C2" w:rsidRPr="00FC78C2" w14:paraId="518D1E7F" w14:textId="77777777" w:rsidTr="00FC78C2">
        <w:tc>
          <w:tcPr>
            <w:tcW w:w="750" w:type="dxa"/>
            <w:shd w:val="clear" w:color="auto" w:fill="FFFFFF"/>
            <w:noWrap/>
            <w:tcMar>
              <w:top w:w="0" w:type="dxa"/>
              <w:left w:w="150" w:type="dxa"/>
              <w:bottom w:w="0" w:type="dxa"/>
              <w:right w:w="150" w:type="dxa"/>
            </w:tcMar>
            <w:hideMark/>
          </w:tcPr>
          <w:p w14:paraId="42843CD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F159D"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List&lt;</w:t>
            </w:r>
            <w:r w:rsidRPr="00FC78C2">
              <w:rPr>
                <w:rFonts w:ascii="Consolas" w:hAnsi="Consolas" w:cs="Segoe UI"/>
                <w:color w:val="24292E"/>
                <w:sz w:val="18"/>
                <w:szCs w:val="18"/>
              </w:rPr>
              <w:t>Edge</w:t>
            </w:r>
            <w:r w:rsidRPr="00FC78C2">
              <w:rPr>
                <w:rFonts w:ascii="Consolas" w:hAnsi="Consolas" w:cs="Segoe UI"/>
                <w:color w:val="D73A49"/>
                <w:sz w:val="18"/>
                <w:szCs w:val="18"/>
              </w:rPr>
              <w:t>&gt;</w:t>
            </w:r>
            <w:r w:rsidRPr="00FC78C2">
              <w:rPr>
                <w:rFonts w:ascii="Consolas" w:hAnsi="Consolas" w:cs="Segoe UI"/>
                <w:color w:val="24292E"/>
                <w:sz w:val="18"/>
                <w:szCs w:val="18"/>
              </w:rPr>
              <w:t xml:space="preserve"> children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getMoves</w:t>
            </w:r>
            <w:proofErr w:type="spellEnd"/>
            <w:proofErr w:type="gramEnd"/>
            <w:r w:rsidRPr="00FC78C2">
              <w:rPr>
                <w:rFonts w:ascii="Consolas" w:hAnsi="Consolas" w:cs="Segoe UI"/>
                <w:color w:val="24292E"/>
                <w:sz w:val="18"/>
                <w:szCs w:val="18"/>
              </w:rPr>
              <w:t>();</w:t>
            </w:r>
          </w:p>
        </w:tc>
      </w:tr>
      <w:tr w:rsidR="00FC78C2" w:rsidRPr="00FC78C2" w14:paraId="00355589" w14:textId="77777777" w:rsidTr="00FC78C2">
        <w:tc>
          <w:tcPr>
            <w:tcW w:w="750" w:type="dxa"/>
            <w:shd w:val="clear" w:color="auto" w:fill="FFFFFF"/>
            <w:noWrap/>
            <w:tcMar>
              <w:top w:w="0" w:type="dxa"/>
              <w:left w:w="150" w:type="dxa"/>
              <w:bottom w:w="0" w:type="dxa"/>
              <w:right w:w="150" w:type="dxa"/>
            </w:tcMar>
            <w:hideMark/>
          </w:tcPr>
          <w:p w14:paraId="2DD7CEA5"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1F67FB" w14:textId="77777777" w:rsidR="00FC78C2" w:rsidRPr="00FC78C2" w:rsidRDefault="00FC78C2" w:rsidP="00FC78C2">
            <w:pPr>
              <w:spacing w:line="300" w:lineRule="atLeast"/>
              <w:rPr>
                <w:rFonts w:ascii="Consolas" w:hAnsi="Consolas" w:cs="Segoe UI"/>
                <w:color w:val="24292E"/>
                <w:sz w:val="18"/>
                <w:szCs w:val="18"/>
              </w:rPr>
            </w:pPr>
          </w:p>
          <w:p w14:paraId="0EE4F26F" w14:textId="77777777" w:rsidR="00FC78C2" w:rsidRPr="00FC78C2" w:rsidRDefault="00FC78C2" w:rsidP="00FC78C2">
            <w:pPr>
              <w:spacing w:line="300" w:lineRule="atLeast"/>
              <w:jc w:val="right"/>
              <w:rPr>
                <w:sz w:val="20"/>
                <w:szCs w:val="20"/>
              </w:rPr>
            </w:pPr>
          </w:p>
        </w:tc>
      </w:tr>
      <w:tr w:rsidR="00FC78C2" w:rsidRPr="00FC78C2" w14:paraId="5F798BC6" w14:textId="77777777" w:rsidTr="00FC78C2">
        <w:tc>
          <w:tcPr>
            <w:tcW w:w="750" w:type="dxa"/>
            <w:shd w:val="clear" w:color="auto" w:fill="FFFFFF"/>
            <w:noWrap/>
            <w:tcMar>
              <w:top w:w="0" w:type="dxa"/>
              <w:left w:w="150" w:type="dxa"/>
              <w:bottom w:w="0" w:type="dxa"/>
              <w:right w:w="150" w:type="dxa"/>
            </w:tcMar>
            <w:hideMark/>
          </w:tcPr>
          <w:p w14:paraId="191F07A5" w14:textId="77777777" w:rsidR="00FC78C2" w:rsidRPr="00FC78C2" w:rsidRDefault="00FC78C2" w:rsidP="00FC78C2">
            <w:pPr>
              <w:spacing w:line="300" w:lineRule="atLeast"/>
              <w:rPr>
                <w:sz w:val="20"/>
                <w:szCs w:val="20"/>
              </w:rPr>
            </w:pPr>
          </w:p>
        </w:tc>
        <w:tc>
          <w:tcPr>
            <w:tcW w:w="0" w:type="auto"/>
            <w:shd w:val="clear" w:color="auto" w:fill="FFFFFF"/>
            <w:tcMar>
              <w:top w:w="0" w:type="dxa"/>
              <w:left w:w="150" w:type="dxa"/>
              <w:bottom w:w="0" w:type="dxa"/>
              <w:right w:w="150" w:type="dxa"/>
            </w:tcMar>
            <w:hideMark/>
          </w:tcPr>
          <w:p w14:paraId="5674F22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r w:rsidRPr="00FC78C2">
              <w:rPr>
                <w:rFonts w:ascii="Consolas" w:hAnsi="Consolas" w:cs="Segoe UI"/>
                <w:color w:val="24292E"/>
                <w:sz w:val="18"/>
                <w:szCs w:val="18"/>
              </w:rPr>
              <w:t>Collections</w:t>
            </w:r>
            <w:r w:rsidRPr="00FC78C2">
              <w:rPr>
                <w:rFonts w:ascii="Consolas" w:hAnsi="Consolas" w:cs="Segoe UI"/>
                <w:color w:val="D73A49"/>
                <w:sz w:val="18"/>
                <w:szCs w:val="18"/>
              </w:rPr>
              <w:t>.</w:t>
            </w:r>
            <w:r w:rsidRPr="00FC78C2">
              <w:rPr>
                <w:rFonts w:ascii="Consolas" w:hAnsi="Consolas" w:cs="Segoe UI"/>
                <w:color w:val="24292E"/>
                <w:sz w:val="18"/>
                <w:szCs w:val="18"/>
              </w:rPr>
              <w:t>shuffle</w:t>
            </w:r>
            <w:proofErr w:type="spellEnd"/>
            <w:r w:rsidRPr="00FC78C2">
              <w:rPr>
                <w:rFonts w:ascii="Consolas" w:hAnsi="Consolas" w:cs="Segoe UI"/>
                <w:color w:val="24292E"/>
                <w:sz w:val="18"/>
                <w:szCs w:val="18"/>
              </w:rPr>
              <w:t>(children);</w:t>
            </w:r>
          </w:p>
        </w:tc>
      </w:tr>
      <w:tr w:rsidR="00FC78C2" w:rsidRPr="00FC78C2" w14:paraId="680CF4FA" w14:textId="77777777" w:rsidTr="00FC78C2">
        <w:tc>
          <w:tcPr>
            <w:tcW w:w="750" w:type="dxa"/>
            <w:shd w:val="clear" w:color="auto" w:fill="FFFFFF"/>
            <w:noWrap/>
            <w:tcMar>
              <w:top w:w="0" w:type="dxa"/>
              <w:left w:w="150" w:type="dxa"/>
              <w:bottom w:w="0" w:type="dxa"/>
              <w:right w:w="150" w:type="dxa"/>
            </w:tcMar>
            <w:hideMark/>
          </w:tcPr>
          <w:p w14:paraId="54F4084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EEE529" w14:textId="77777777" w:rsidR="00FC78C2" w:rsidRPr="00FC78C2" w:rsidRDefault="00FC78C2" w:rsidP="00FC78C2">
            <w:pPr>
              <w:spacing w:line="300" w:lineRule="atLeast"/>
              <w:rPr>
                <w:rFonts w:ascii="Consolas" w:hAnsi="Consolas" w:cs="Segoe UI"/>
                <w:color w:val="24292E"/>
                <w:sz w:val="18"/>
                <w:szCs w:val="18"/>
              </w:rPr>
            </w:pPr>
          </w:p>
          <w:p w14:paraId="57DA2D69" w14:textId="77777777" w:rsidR="00FC78C2" w:rsidRPr="00FC78C2" w:rsidRDefault="00FC78C2" w:rsidP="00FC78C2">
            <w:pPr>
              <w:spacing w:line="300" w:lineRule="atLeast"/>
              <w:jc w:val="right"/>
              <w:rPr>
                <w:sz w:val="20"/>
                <w:szCs w:val="20"/>
              </w:rPr>
            </w:pPr>
          </w:p>
        </w:tc>
      </w:tr>
      <w:tr w:rsidR="00FC78C2" w:rsidRPr="00FC78C2" w14:paraId="56CE1BF3" w14:textId="77777777" w:rsidTr="00FC78C2">
        <w:tc>
          <w:tcPr>
            <w:tcW w:w="750" w:type="dxa"/>
            <w:shd w:val="clear" w:color="auto" w:fill="FFFFFF"/>
            <w:noWrap/>
            <w:tcMar>
              <w:top w:w="0" w:type="dxa"/>
              <w:left w:w="150" w:type="dxa"/>
              <w:bottom w:w="0" w:type="dxa"/>
              <w:right w:w="150" w:type="dxa"/>
            </w:tcMar>
            <w:hideMark/>
          </w:tcPr>
          <w:p w14:paraId="541F00DF" w14:textId="77777777" w:rsidR="00FC78C2" w:rsidRPr="00FC78C2" w:rsidRDefault="00FC78C2" w:rsidP="00FC78C2">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7153FC" w14:textId="77777777" w:rsidR="00FC78C2" w:rsidRPr="00FC78C2" w:rsidRDefault="00FC78C2" w:rsidP="00FC78C2">
            <w:pPr>
              <w:spacing w:line="300" w:lineRule="atLeast"/>
              <w:rPr>
                <w:rFonts w:ascii="Consolas" w:hAnsi="Consolas" w:cs="Segoe UI"/>
                <w:color w:val="24292E"/>
                <w:sz w:val="18"/>
                <w:szCs w:val="18"/>
              </w:rPr>
            </w:pPr>
          </w:p>
          <w:p w14:paraId="4AAFD6BE" w14:textId="77777777" w:rsidR="00FC78C2" w:rsidRPr="00FC78C2" w:rsidRDefault="00FC78C2" w:rsidP="00FC78C2">
            <w:pPr>
              <w:spacing w:line="300" w:lineRule="atLeast"/>
              <w:jc w:val="right"/>
              <w:rPr>
                <w:sz w:val="20"/>
                <w:szCs w:val="20"/>
              </w:rPr>
            </w:pPr>
          </w:p>
        </w:tc>
      </w:tr>
      <w:tr w:rsidR="00FC78C2" w:rsidRPr="00FC78C2" w14:paraId="2FA595ED" w14:textId="77777777" w:rsidTr="00FC78C2">
        <w:tc>
          <w:tcPr>
            <w:tcW w:w="750" w:type="dxa"/>
            <w:shd w:val="clear" w:color="auto" w:fill="FFFFFF"/>
            <w:noWrap/>
            <w:tcMar>
              <w:top w:w="0" w:type="dxa"/>
              <w:left w:w="150" w:type="dxa"/>
              <w:bottom w:w="0" w:type="dxa"/>
              <w:right w:w="150" w:type="dxa"/>
            </w:tcMar>
            <w:hideMark/>
          </w:tcPr>
          <w:p w14:paraId="3C132CD1" w14:textId="77777777" w:rsidR="00FC78C2" w:rsidRPr="00FC78C2" w:rsidRDefault="00FC78C2" w:rsidP="00FC78C2">
            <w:pPr>
              <w:spacing w:line="300" w:lineRule="atLeast"/>
              <w:rPr>
                <w:sz w:val="20"/>
                <w:szCs w:val="20"/>
              </w:rPr>
            </w:pPr>
          </w:p>
        </w:tc>
        <w:tc>
          <w:tcPr>
            <w:tcW w:w="0" w:type="auto"/>
            <w:shd w:val="clear" w:color="auto" w:fill="FFFFFF"/>
            <w:tcMar>
              <w:top w:w="0" w:type="dxa"/>
              <w:left w:w="150" w:type="dxa"/>
              <w:bottom w:w="0" w:type="dxa"/>
              <w:right w:w="150" w:type="dxa"/>
            </w:tcMar>
            <w:hideMark/>
          </w:tcPr>
          <w:p w14:paraId="46AB2B36"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if</w:t>
            </w:r>
            <w:r w:rsidRPr="00FC78C2">
              <w:rPr>
                <w:rFonts w:ascii="Consolas" w:hAnsi="Consolas" w:cs="Segoe UI"/>
                <w:color w:val="24292E"/>
                <w:sz w:val="18"/>
                <w:szCs w:val="18"/>
              </w:rPr>
              <w:t>(</w:t>
            </w:r>
            <w:proofErr w:type="spellStart"/>
            <w:proofErr w:type="gramEnd"/>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depth</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gt;=</w:t>
            </w:r>
            <w:r w:rsidRPr="00FC78C2">
              <w:rPr>
                <w:rFonts w:ascii="Consolas" w:hAnsi="Consolas" w:cs="Segoe UI"/>
                <w:color w:val="24292E"/>
                <w:sz w:val="18"/>
                <w:szCs w:val="18"/>
              </w:rPr>
              <w:t xml:space="preserve"> ply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children</w:t>
            </w:r>
            <w:r w:rsidRPr="00FC78C2">
              <w:rPr>
                <w:rFonts w:ascii="Consolas" w:hAnsi="Consolas" w:cs="Segoe UI"/>
                <w:color w:val="D73A49"/>
                <w:sz w:val="18"/>
                <w:szCs w:val="18"/>
              </w:rPr>
              <w:t>.</w:t>
            </w:r>
            <w:r w:rsidRPr="00FC78C2">
              <w:rPr>
                <w:rFonts w:ascii="Consolas" w:hAnsi="Consolas" w:cs="Segoe UI"/>
                <w:color w:val="24292E"/>
                <w:sz w:val="18"/>
                <w:szCs w:val="18"/>
              </w:rPr>
              <w:t>isEmpty</w:t>
            </w:r>
            <w:proofErr w:type="spellEnd"/>
            <w:r w:rsidRPr="00FC78C2">
              <w:rPr>
                <w:rFonts w:ascii="Consolas" w:hAnsi="Consolas" w:cs="Segoe UI"/>
                <w:color w:val="24292E"/>
                <w:sz w:val="18"/>
                <w:szCs w:val="18"/>
              </w:rPr>
              <w:t>()) {</w:t>
            </w:r>
          </w:p>
        </w:tc>
      </w:tr>
      <w:tr w:rsidR="00FC78C2" w:rsidRPr="00FC78C2" w14:paraId="1A7654D7" w14:textId="77777777" w:rsidTr="00FC78C2">
        <w:tc>
          <w:tcPr>
            <w:tcW w:w="750" w:type="dxa"/>
            <w:shd w:val="clear" w:color="auto" w:fill="FFFFFF"/>
            <w:noWrap/>
            <w:tcMar>
              <w:top w:w="0" w:type="dxa"/>
              <w:left w:w="150" w:type="dxa"/>
              <w:bottom w:w="0" w:type="dxa"/>
              <w:right w:w="150" w:type="dxa"/>
            </w:tcMar>
            <w:hideMark/>
          </w:tcPr>
          <w:p w14:paraId="7E7580B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D88BC1"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evaluate</w:t>
            </w:r>
            <w:proofErr w:type="spellEnd"/>
            <w:proofErr w:type="gramEnd"/>
            <w:r w:rsidRPr="00FC78C2">
              <w:rPr>
                <w:rFonts w:ascii="Consolas" w:hAnsi="Consolas" w:cs="Segoe UI"/>
                <w:color w:val="24292E"/>
                <w:sz w:val="18"/>
                <w:szCs w:val="18"/>
              </w:rPr>
              <w:t>();</w:t>
            </w:r>
          </w:p>
        </w:tc>
      </w:tr>
      <w:tr w:rsidR="00FC78C2" w:rsidRPr="00FC78C2" w14:paraId="2EF0093F" w14:textId="77777777" w:rsidTr="00FC78C2">
        <w:tc>
          <w:tcPr>
            <w:tcW w:w="750" w:type="dxa"/>
            <w:shd w:val="clear" w:color="auto" w:fill="FFFFFF"/>
            <w:noWrap/>
            <w:tcMar>
              <w:top w:w="0" w:type="dxa"/>
              <w:left w:w="150" w:type="dxa"/>
              <w:bottom w:w="0" w:type="dxa"/>
              <w:right w:w="150" w:type="dxa"/>
            </w:tcMar>
            <w:hideMark/>
          </w:tcPr>
          <w:p w14:paraId="48A17AF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F7652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return</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eval</w:t>
            </w:r>
            <w:proofErr w:type="spellEnd"/>
            <w:proofErr w:type="gramEnd"/>
            <w:r w:rsidRPr="00FC78C2">
              <w:rPr>
                <w:rFonts w:ascii="Consolas" w:hAnsi="Consolas" w:cs="Segoe UI"/>
                <w:color w:val="24292E"/>
                <w:sz w:val="18"/>
                <w:szCs w:val="18"/>
              </w:rPr>
              <w:t>;</w:t>
            </w:r>
          </w:p>
        </w:tc>
      </w:tr>
      <w:tr w:rsidR="00FC78C2" w:rsidRPr="00FC78C2" w14:paraId="4005D19E" w14:textId="77777777" w:rsidTr="00FC78C2">
        <w:tc>
          <w:tcPr>
            <w:tcW w:w="750" w:type="dxa"/>
            <w:shd w:val="clear" w:color="auto" w:fill="FFFFFF"/>
            <w:noWrap/>
            <w:tcMar>
              <w:top w:w="0" w:type="dxa"/>
              <w:left w:w="150" w:type="dxa"/>
              <w:bottom w:w="0" w:type="dxa"/>
              <w:right w:w="150" w:type="dxa"/>
            </w:tcMar>
            <w:hideMark/>
          </w:tcPr>
          <w:p w14:paraId="499F706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A81A4E"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67135D4E" w14:textId="77777777" w:rsidTr="00FC78C2">
        <w:tc>
          <w:tcPr>
            <w:tcW w:w="750" w:type="dxa"/>
            <w:shd w:val="clear" w:color="auto" w:fill="FFFFFF"/>
            <w:noWrap/>
            <w:tcMar>
              <w:top w:w="0" w:type="dxa"/>
              <w:left w:w="150" w:type="dxa"/>
              <w:bottom w:w="0" w:type="dxa"/>
              <w:right w:w="150" w:type="dxa"/>
            </w:tcMar>
            <w:hideMark/>
          </w:tcPr>
          <w:p w14:paraId="3A47657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D34F"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12A3E110" w14:textId="77777777" w:rsidTr="00FC78C2">
        <w:tc>
          <w:tcPr>
            <w:tcW w:w="750" w:type="dxa"/>
            <w:shd w:val="clear" w:color="auto" w:fill="FFFFFF"/>
            <w:noWrap/>
            <w:tcMar>
              <w:top w:w="0" w:type="dxa"/>
              <w:left w:w="150" w:type="dxa"/>
              <w:bottom w:w="0" w:type="dxa"/>
              <w:right w:w="150" w:type="dxa"/>
            </w:tcMar>
            <w:hideMark/>
          </w:tcPr>
          <w:p w14:paraId="6CEF70D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C903CF"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6A737D"/>
                <w:sz w:val="18"/>
                <w:szCs w:val="18"/>
              </w:rPr>
              <w:t>/*</w:t>
            </w:r>
          </w:p>
        </w:tc>
      </w:tr>
      <w:tr w:rsidR="00FC78C2" w:rsidRPr="00FC78C2" w14:paraId="725F2105" w14:textId="77777777" w:rsidTr="00FC78C2">
        <w:tc>
          <w:tcPr>
            <w:tcW w:w="750" w:type="dxa"/>
            <w:shd w:val="clear" w:color="auto" w:fill="FFFFFF"/>
            <w:noWrap/>
            <w:tcMar>
              <w:top w:w="0" w:type="dxa"/>
              <w:left w:w="150" w:type="dxa"/>
              <w:bottom w:w="0" w:type="dxa"/>
              <w:right w:w="150" w:type="dxa"/>
            </w:tcMar>
            <w:hideMark/>
          </w:tcPr>
          <w:p w14:paraId="33FDD384"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A84B57"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 If the player is max, then it recursively calls minimax and changing the player to min</w:t>
            </w:r>
          </w:p>
        </w:tc>
      </w:tr>
      <w:tr w:rsidR="00FC78C2" w:rsidRPr="00FC78C2" w14:paraId="6240E3D8" w14:textId="77777777" w:rsidTr="00FC78C2">
        <w:tc>
          <w:tcPr>
            <w:tcW w:w="750" w:type="dxa"/>
            <w:shd w:val="clear" w:color="auto" w:fill="FFFFFF"/>
            <w:noWrap/>
            <w:tcMar>
              <w:top w:w="0" w:type="dxa"/>
              <w:left w:w="150" w:type="dxa"/>
              <w:bottom w:w="0" w:type="dxa"/>
              <w:right w:w="150" w:type="dxa"/>
            </w:tcMar>
            <w:hideMark/>
          </w:tcPr>
          <w:p w14:paraId="4682A38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C8E689"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 returns the maximum value.</w:t>
            </w:r>
          </w:p>
        </w:tc>
      </w:tr>
      <w:tr w:rsidR="00FC78C2" w:rsidRPr="00FC78C2" w14:paraId="446A99D0" w14:textId="77777777" w:rsidTr="00FC78C2">
        <w:tc>
          <w:tcPr>
            <w:tcW w:w="750" w:type="dxa"/>
            <w:shd w:val="clear" w:color="auto" w:fill="FFFFFF"/>
            <w:noWrap/>
            <w:tcMar>
              <w:top w:w="0" w:type="dxa"/>
              <w:left w:w="150" w:type="dxa"/>
              <w:bottom w:w="0" w:type="dxa"/>
              <w:right w:w="150" w:type="dxa"/>
            </w:tcMar>
            <w:hideMark/>
          </w:tcPr>
          <w:p w14:paraId="6E71B9A5"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EBE987"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 Decrements ply </w:t>
            </w:r>
          </w:p>
        </w:tc>
      </w:tr>
      <w:tr w:rsidR="00FC78C2" w:rsidRPr="00FC78C2" w14:paraId="572B563B" w14:textId="77777777" w:rsidTr="00FC78C2">
        <w:tc>
          <w:tcPr>
            <w:tcW w:w="750" w:type="dxa"/>
            <w:shd w:val="clear" w:color="auto" w:fill="FFFFFF"/>
            <w:noWrap/>
            <w:tcMar>
              <w:top w:w="0" w:type="dxa"/>
              <w:left w:w="150" w:type="dxa"/>
              <w:bottom w:w="0" w:type="dxa"/>
              <w:right w:w="150" w:type="dxa"/>
            </w:tcMar>
            <w:hideMark/>
          </w:tcPr>
          <w:p w14:paraId="489B9C20"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C1501E"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w:t>
            </w:r>
          </w:p>
        </w:tc>
      </w:tr>
      <w:tr w:rsidR="00FC78C2" w:rsidRPr="00FC78C2" w14:paraId="74FF8D35" w14:textId="77777777" w:rsidTr="00FC78C2">
        <w:tc>
          <w:tcPr>
            <w:tcW w:w="750" w:type="dxa"/>
            <w:shd w:val="clear" w:color="auto" w:fill="FFFFFF"/>
            <w:noWrap/>
            <w:tcMar>
              <w:top w:w="0" w:type="dxa"/>
              <w:left w:w="150" w:type="dxa"/>
              <w:bottom w:w="0" w:type="dxa"/>
              <w:right w:w="150" w:type="dxa"/>
            </w:tcMar>
            <w:hideMark/>
          </w:tcPr>
          <w:p w14:paraId="3497EC4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502746"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if</w:t>
            </w:r>
            <w:r w:rsidRPr="00FC78C2">
              <w:rPr>
                <w:rFonts w:ascii="Consolas" w:hAnsi="Consolas" w:cs="Segoe UI"/>
                <w:color w:val="24292E"/>
                <w:sz w:val="18"/>
                <w:szCs w:val="18"/>
              </w:rPr>
              <w:t>(</w:t>
            </w:r>
            <w:proofErr w:type="gramEnd"/>
            <w:r w:rsidRPr="00FC78C2">
              <w:rPr>
                <w:rFonts w:ascii="Consolas" w:hAnsi="Consolas" w:cs="Segoe UI"/>
                <w:color w:val="24292E"/>
                <w:sz w:val="18"/>
                <w:szCs w:val="18"/>
              </w:rPr>
              <w:t xml:space="preserve">player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r w:rsidRPr="00FC78C2">
              <w:rPr>
                <w:rFonts w:ascii="Consolas" w:hAnsi="Consolas" w:cs="Segoe UI"/>
                <w:color w:val="032F62"/>
                <w:sz w:val="18"/>
                <w:szCs w:val="18"/>
              </w:rPr>
              <w:t>"MAX"</w:t>
            </w:r>
            <w:r w:rsidRPr="00FC78C2">
              <w:rPr>
                <w:rFonts w:ascii="Consolas" w:hAnsi="Consolas" w:cs="Segoe UI"/>
                <w:color w:val="24292E"/>
                <w:sz w:val="18"/>
                <w:szCs w:val="18"/>
              </w:rPr>
              <w:t>) {</w:t>
            </w:r>
          </w:p>
        </w:tc>
      </w:tr>
      <w:tr w:rsidR="00FC78C2" w:rsidRPr="00FC78C2" w14:paraId="39556C8D" w14:textId="77777777" w:rsidTr="00FC78C2">
        <w:tc>
          <w:tcPr>
            <w:tcW w:w="750" w:type="dxa"/>
            <w:shd w:val="clear" w:color="auto" w:fill="FFFFFF"/>
            <w:noWrap/>
            <w:tcMar>
              <w:top w:w="0" w:type="dxa"/>
              <w:left w:w="150" w:type="dxa"/>
              <w:bottom w:w="0" w:type="dxa"/>
              <w:right w:w="150" w:type="dxa"/>
            </w:tcMar>
            <w:hideMark/>
          </w:tcPr>
          <w:p w14:paraId="0AD90FD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22A16"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0E4D678A" w14:textId="77777777" w:rsidTr="00FC78C2">
        <w:tc>
          <w:tcPr>
            <w:tcW w:w="750" w:type="dxa"/>
            <w:shd w:val="clear" w:color="auto" w:fill="FFFFFF"/>
            <w:noWrap/>
            <w:tcMar>
              <w:top w:w="0" w:type="dxa"/>
              <w:left w:w="150" w:type="dxa"/>
              <w:bottom w:w="0" w:type="dxa"/>
              <w:right w:w="150" w:type="dxa"/>
            </w:tcMar>
            <w:hideMark/>
          </w:tcPr>
          <w:p w14:paraId="1D323FE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CA633A"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int</w:t>
            </w:r>
            <w:r w:rsidRPr="00FC78C2">
              <w:rPr>
                <w:rFonts w:ascii="Consolas" w:hAnsi="Consolas" w:cs="Segoe UI"/>
                <w:color w:val="24292E"/>
                <w:sz w:val="18"/>
                <w:szCs w:val="18"/>
              </w:rPr>
              <w:t xml:space="preserve"> valu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Integer</w:t>
            </w:r>
            <w:r w:rsidRPr="00FC78C2">
              <w:rPr>
                <w:rFonts w:ascii="Consolas" w:hAnsi="Consolas" w:cs="Segoe UI"/>
                <w:color w:val="D73A49"/>
                <w:sz w:val="18"/>
                <w:szCs w:val="18"/>
              </w:rPr>
              <w:t>.</w:t>
            </w:r>
            <w:r w:rsidRPr="00FC78C2">
              <w:rPr>
                <w:rFonts w:ascii="Consolas" w:hAnsi="Consolas" w:cs="Segoe UI"/>
                <w:color w:val="005CC5"/>
                <w:sz w:val="18"/>
                <w:szCs w:val="18"/>
              </w:rPr>
              <w:t>MIN_VALUE</w:t>
            </w:r>
            <w:proofErr w:type="spellEnd"/>
            <w:r w:rsidRPr="00FC78C2">
              <w:rPr>
                <w:rFonts w:ascii="Consolas" w:hAnsi="Consolas" w:cs="Segoe UI"/>
                <w:color w:val="24292E"/>
                <w:sz w:val="18"/>
                <w:szCs w:val="18"/>
              </w:rPr>
              <w:t>;</w:t>
            </w:r>
          </w:p>
        </w:tc>
      </w:tr>
      <w:tr w:rsidR="00FC78C2" w:rsidRPr="00FC78C2" w14:paraId="214B85C8" w14:textId="77777777" w:rsidTr="00FC78C2">
        <w:tc>
          <w:tcPr>
            <w:tcW w:w="750" w:type="dxa"/>
            <w:shd w:val="clear" w:color="auto" w:fill="FFFFFF"/>
            <w:noWrap/>
            <w:tcMar>
              <w:top w:w="0" w:type="dxa"/>
              <w:left w:w="150" w:type="dxa"/>
              <w:bottom w:w="0" w:type="dxa"/>
              <w:right w:w="150" w:type="dxa"/>
            </w:tcMar>
            <w:hideMark/>
          </w:tcPr>
          <w:p w14:paraId="4A89C6D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9DF84E"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in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w:t>
            </w:r>
          </w:p>
        </w:tc>
      </w:tr>
      <w:tr w:rsidR="00FC78C2" w:rsidRPr="00FC78C2" w14:paraId="7876D1A1" w14:textId="77777777" w:rsidTr="00FC78C2">
        <w:tc>
          <w:tcPr>
            <w:tcW w:w="750" w:type="dxa"/>
            <w:shd w:val="clear" w:color="auto" w:fill="FFFFFF"/>
            <w:noWrap/>
            <w:tcMar>
              <w:top w:w="0" w:type="dxa"/>
              <w:left w:w="150" w:type="dxa"/>
              <w:bottom w:w="0" w:type="dxa"/>
              <w:right w:w="150" w:type="dxa"/>
            </w:tcMar>
            <w:hideMark/>
          </w:tcPr>
          <w:p w14:paraId="6957FB0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4656A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for</w:t>
            </w:r>
            <w:r w:rsidRPr="00FC78C2">
              <w:rPr>
                <w:rFonts w:ascii="Consolas" w:hAnsi="Consolas" w:cs="Segoe UI"/>
                <w:color w:val="24292E"/>
                <w:sz w:val="18"/>
                <w:szCs w:val="18"/>
              </w:rPr>
              <w:t>(</w:t>
            </w:r>
            <w:proofErr w:type="gramEnd"/>
            <w:r w:rsidRPr="00FC78C2">
              <w:rPr>
                <w:rFonts w:ascii="Consolas" w:hAnsi="Consolas" w:cs="Segoe UI"/>
                <w:color w:val="24292E"/>
                <w:sz w:val="18"/>
                <w:szCs w:val="18"/>
              </w:rPr>
              <w:t>Edge e</w:t>
            </w:r>
            <w:r w:rsidRPr="00FC78C2">
              <w:rPr>
                <w:rFonts w:ascii="Consolas" w:hAnsi="Consolas" w:cs="Segoe UI"/>
                <w:color w:val="D73A49"/>
                <w:sz w:val="18"/>
                <w:szCs w:val="18"/>
              </w:rPr>
              <w:t>:</w:t>
            </w:r>
            <w:r w:rsidRPr="00FC78C2">
              <w:rPr>
                <w:rFonts w:ascii="Consolas" w:hAnsi="Consolas" w:cs="Segoe UI"/>
                <w:color w:val="24292E"/>
                <w:sz w:val="18"/>
                <w:szCs w:val="18"/>
              </w:rPr>
              <w:t xml:space="preserve"> children) {</w:t>
            </w:r>
          </w:p>
        </w:tc>
      </w:tr>
      <w:tr w:rsidR="00FC78C2" w:rsidRPr="00FC78C2" w14:paraId="33EC3DDD" w14:textId="77777777" w:rsidTr="00FC78C2">
        <w:tc>
          <w:tcPr>
            <w:tcW w:w="750" w:type="dxa"/>
            <w:shd w:val="clear" w:color="auto" w:fill="FFFFFF"/>
            <w:noWrap/>
            <w:tcMar>
              <w:top w:w="0" w:type="dxa"/>
              <w:left w:w="150" w:type="dxa"/>
              <w:bottom w:w="0" w:type="dxa"/>
              <w:right w:w="150" w:type="dxa"/>
            </w:tcMar>
            <w:hideMark/>
          </w:tcPr>
          <w:p w14:paraId="0154F7A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DF712"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4EDE1CF6" w14:textId="77777777" w:rsidTr="00FC78C2">
        <w:tc>
          <w:tcPr>
            <w:tcW w:w="750" w:type="dxa"/>
            <w:shd w:val="clear" w:color="auto" w:fill="FFFFFF"/>
            <w:noWrap/>
            <w:tcMar>
              <w:top w:w="0" w:type="dxa"/>
              <w:left w:w="150" w:type="dxa"/>
              <w:bottom w:w="0" w:type="dxa"/>
              <w:right w:w="150" w:type="dxa"/>
            </w:tcMar>
            <w:hideMark/>
          </w:tcPr>
          <w:p w14:paraId="090E21D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34E911"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 xml:space="preserve">Board child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getNewBoard</w:t>
            </w:r>
            <w:proofErr w:type="spellEnd"/>
            <w:proofErr w:type="gramEnd"/>
            <w:r w:rsidRPr="00FC78C2">
              <w:rPr>
                <w:rFonts w:ascii="Consolas" w:hAnsi="Consolas" w:cs="Segoe UI"/>
                <w:color w:val="24292E"/>
                <w:sz w:val="18"/>
                <w:szCs w:val="18"/>
              </w:rPr>
              <w:t>(e);</w:t>
            </w:r>
          </w:p>
        </w:tc>
      </w:tr>
      <w:tr w:rsidR="00FC78C2" w:rsidRPr="00FC78C2" w14:paraId="18B93A14" w14:textId="77777777" w:rsidTr="00FC78C2">
        <w:tc>
          <w:tcPr>
            <w:tcW w:w="750" w:type="dxa"/>
            <w:shd w:val="clear" w:color="auto" w:fill="FFFFFF"/>
            <w:noWrap/>
            <w:tcMar>
              <w:top w:w="0" w:type="dxa"/>
              <w:left w:w="150" w:type="dxa"/>
              <w:bottom w:w="0" w:type="dxa"/>
              <w:right w:w="150" w:type="dxa"/>
            </w:tcMar>
            <w:hideMark/>
          </w:tcPr>
          <w:p w14:paraId="3A09DB44"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2D87A3"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gramStart"/>
            <w:r w:rsidRPr="00FC78C2">
              <w:rPr>
                <w:rFonts w:ascii="Consolas" w:hAnsi="Consolas" w:cs="Segoe UI"/>
                <w:color w:val="24292E"/>
                <w:sz w:val="18"/>
                <w:szCs w:val="18"/>
              </w:rPr>
              <w:t>minimax(</w:t>
            </w:r>
            <w:proofErr w:type="gramEnd"/>
            <w:r w:rsidRPr="00FC78C2">
              <w:rPr>
                <w:rFonts w:ascii="Consolas" w:hAnsi="Consolas" w:cs="Segoe UI"/>
                <w:color w:val="24292E"/>
                <w:sz w:val="18"/>
                <w:szCs w:val="18"/>
              </w:rPr>
              <w:t>child, ply</w:t>
            </w:r>
            <w:r w:rsidRPr="00FC78C2">
              <w:rPr>
                <w:rFonts w:ascii="Consolas" w:hAnsi="Consolas" w:cs="Segoe UI"/>
                <w:color w:val="D73A49"/>
                <w:sz w:val="18"/>
                <w:szCs w:val="18"/>
              </w:rPr>
              <w:t>-</w:t>
            </w:r>
            <w:r w:rsidRPr="00FC78C2">
              <w:rPr>
                <w:rFonts w:ascii="Consolas" w:hAnsi="Consolas" w:cs="Segoe UI"/>
                <w:color w:val="005CC5"/>
                <w:sz w:val="18"/>
                <w:szCs w:val="18"/>
              </w:rPr>
              <w:t>1</w:t>
            </w:r>
            <w:r w:rsidRPr="00FC78C2">
              <w:rPr>
                <w:rFonts w:ascii="Consolas" w:hAnsi="Consolas" w:cs="Segoe UI"/>
                <w:color w:val="24292E"/>
                <w:sz w:val="18"/>
                <w:szCs w:val="18"/>
              </w:rPr>
              <w:t xml:space="preserve">, </w:t>
            </w:r>
            <w:r w:rsidRPr="00FC78C2">
              <w:rPr>
                <w:rFonts w:ascii="Consolas" w:hAnsi="Consolas" w:cs="Segoe UI"/>
                <w:color w:val="032F62"/>
                <w:sz w:val="18"/>
                <w:szCs w:val="18"/>
              </w:rPr>
              <w:t>"MIN"</w:t>
            </w:r>
            <w:r w:rsidRPr="00FC78C2">
              <w:rPr>
                <w:rFonts w:ascii="Consolas" w:hAnsi="Consolas" w:cs="Segoe UI"/>
                <w:color w:val="24292E"/>
                <w:sz w:val="18"/>
                <w:szCs w:val="18"/>
              </w:rPr>
              <w:t>);</w:t>
            </w:r>
          </w:p>
        </w:tc>
      </w:tr>
      <w:tr w:rsidR="00FC78C2" w:rsidRPr="00FC78C2" w14:paraId="440C84FD" w14:textId="77777777" w:rsidTr="00FC78C2">
        <w:tc>
          <w:tcPr>
            <w:tcW w:w="750" w:type="dxa"/>
            <w:shd w:val="clear" w:color="auto" w:fill="FFFFFF"/>
            <w:noWrap/>
            <w:tcMar>
              <w:top w:w="0" w:type="dxa"/>
              <w:left w:w="150" w:type="dxa"/>
              <w:bottom w:w="0" w:type="dxa"/>
              <w:right w:w="150" w:type="dxa"/>
            </w:tcMar>
            <w:hideMark/>
          </w:tcPr>
          <w:p w14:paraId="14F5DE25"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57F2DB"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17ED3A30" w14:textId="77777777" w:rsidTr="00FC78C2">
        <w:tc>
          <w:tcPr>
            <w:tcW w:w="750" w:type="dxa"/>
            <w:shd w:val="clear" w:color="auto" w:fill="FFFFFF"/>
            <w:noWrap/>
            <w:tcMar>
              <w:top w:w="0" w:type="dxa"/>
              <w:left w:w="150" w:type="dxa"/>
              <w:bottom w:w="0" w:type="dxa"/>
              <w:right w:w="150" w:type="dxa"/>
            </w:tcMar>
            <w:hideMark/>
          </w:tcPr>
          <w:p w14:paraId="2F56B80D"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DF91E8"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6A737D"/>
                <w:sz w:val="18"/>
                <w:szCs w:val="18"/>
              </w:rPr>
              <w:t>//max value</w:t>
            </w:r>
          </w:p>
        </w:tc>
      </w:tr>
      <w:tr w:rsidR="00FC78C2" w:rsidRPr="00FC78C2" w14:paraId="25AE1D62" w14:textId="77777777" w:rsidTr="00FC78C2">
        <w:tc>
          <w:tcPr>
            <w:tcW w:w="750" w:type="dxa"/>
            <w:shd w:val="clear" w:color="auto" w:fill="FFFFFF"/>
            <w:noWrap/>
            <w:tcMar>
              <w:top w:w="0" w:type="dxa"/>
              <w:left w:w="150" w:type="dxa"/>
              <w:bottom w:w="0" w:type="dxa"/>
              <w:right w:w="150" w:type="dxa"/>
            </w:tcMar>
            <w:hideMark/>
          </w:tcPr>
          <w:p w14:paraId="02DE132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91EFED"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if</w:t>
            </w:r>
            <w:r w:rsidRPr="00FC78C2">
              <w:rPr>
                <w:rFonts w:ascii="Consolas" w:hAnsi="Consolas" w:cs="Segoe UI"/>
                <w:color w:val="24292E"/>
                <w:sz w:val="18"/>
                <w:szCs w:val="18"/>
              </w:rPr>
              <w:t>(</w:t>
            </w:r>
            <w:proofErr w:type="spellStart"/>
            <w:proofErr w:type="gramEnd"/>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gt;</w:t>
            </w:r>
            <w:r w:rsidRPr="00FC78C2">
              <w:rPr>
                <w:rFonts w:ascii="Consolas" w:hAnsi="Consolas" w:cs="Segoe UI"/>
                <w:color w:val="24292E"/>
                <w:sz w:val="18"/>
                <w:szCs w:val="18"/>
              </w:rPr>
              <w:t xml:space="preserve"> value) {</w:t>
            </w:r>
          </w:p>
        </w:tc>
      </w:tr>
      <w:tr w:rsidR="00FC78C2" w:rsidRPr="00FC78C2" w14:paraId="2042E7CD" w14:textId="77777777" w:rsidTr="00FC78C2">
        <w:tc>
          <w:tcPr>
            <w:tcW w:w="750" w:type="dxa"/>
            <w:shd w:val="clear" w:color="auto" w:fill="FFFFFF"/>
            <w:noWrap/>
            <w:tcMar>
              <w:top w:w="0" w:type="dxa"/>
              <w:left w:w="150" w:type="dxa"/>
              <w:bottom w:w="0" w:type="dxa"/>
              <w:right w:w="150" w:type="dxa"/>
            </w:tcMar>
            <w:hideMark/>
          </w:tcPr>
          <w:p w14:paraId="23AA119E"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72AC25"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 xml:space="preserve">valu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w:t>
            </w:r>
          </w:p>
        </w:tc>
      </w:tr>
      <w:tr w:rsidR="00FC78C2" w:rsidRPr="00FC78C2" w14:paraId="64C323A5" w14:textId="77777777" w:rsidTr="00FC78C2">
        <w:tc>
          <w:tcPr>
            <w:tcW w:w="750" w:type="dxa"/>
            <w:shd w:val="clear" w:color="auto" w:fill="FFFFFF"/>
            <w:noWrap/>
            <w:tcMar>
              <w:top w:w="0" w:type="dxa"/>
              <w:left w:w="150" w:type="dxa"/>
              <w:bottom w:w="0" w:type="dxa"/>
              <w:right w:w="150" w:type="dxa"/>
            </w:tcMar>
            <w:hideMark/>
          </w:tcPr>
          <w:p w14:paraId="41C36D94"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4F92E6"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6992A1ED" w14:textId="77777777" w:rsidTr="00FC78C2">
        <w:tc>
          <w:tcPr>
            <w:tcW w:w="750" w:type="dxa"/>
            <w:shd w:val="clear" w:color="auto" w:fill="FFFFFF"/>
            <w:noWrap/>
            <w:tcMar>
              <w:top w:w="0" w:type="dxa"/>
              <w:left w:w="150" w:type="dxa"/>
              <w:bottom w:w="0" w:type="dxa"/>
              <w:right w:w="150" w:type="dxa"/>
            </w:tcMar>
            <w:hideMark/>
          </w:tcPr>
          <w:p w14:paraId="2D3B6396"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82CF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eval</w:t>
            </w:r>
            <w:proofErr w:type="spellEnd"/>
            <w:proofErr w:type="gram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value;</w:t>
            </w:r>
          </w:p>
        </w:tc>
      </w:tr>
      <w:tr w:rsidR="00FC78C2" w:rsidRPr="00FC78C2" w14:paraId="767449A5" w14:textId="77777777" w:rsidTr="00FC78C2">
        <w:tc>
          <w:tcPr>
            <w:tcW w:w="750" w:type="dxa"/>
            <w:shd w:val="clear" w:color="auto" w:fill="FFFFFF"/>
            <w:noWrap/>
            <w:tcMar>
              <w:top w:w="0" w:type="dxa"/>
              <w:left w:w="150" w:type="dxa"/>
              <w:bottom w:w="0" w:type="dxa"/>
              <w:right w:w="150" w:type="dxa"/>
            </w:tcMar>
            <w:hideMark/>
          </w:tcPr>
          <w:p w14:paraId="395AEDE5"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653A23"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return</w:t>
            </w:r>
            <w:r w:rsidRPr="00FC78C2">
              <w:rPr>
                <w:rFonts w:ascii="Consolas" w:hAnsi="Consolas" w:cs="Segoe UI"/>
                <w:color w:val="24292E"/>
                <w:sz w:val="18"/>
                <w:szCs w:val="18"/>
              </w:rPr>
              <w:t xml:space="preserve"> value;</w:t>
            </w:r>
            <w:r w:rsidRPr="00FC78C2">
              <w:rPr>
                <w:rFonts w:ascii="Consolas" w:hAnsi="Consolas" w:cs="Segoe UI"/>
                <w:color w:val="24292E"/>
                <w:sz w:val="18"/>
                <w:szCs w:val="18"/>
              </w:rPr>
              <w:tab/>
            </w:r>
          </w:p>
        </w:tc>
      </w:tr>
      <w:tr w:rsidR="00FC78C2" w:rsidRPr="00FC78C2" w14:paraId="5800B82C" w14:textId="77777777" w:rsidTr="00FC78C2">
        <w:tc>
          <w:tcPr>
            <w:tcW w:w="750" w:type="dxa"/>
            <w:shd w:val="clear" w:color="auto" w:fill="FFFFFF"/>
            <w:noWrap/>
            <w:tcMar>
              <w:top w:w="0" w:type="dxa"/>
              <w:left w:w="150" w:type="dxa"/>
              <w:bottom w:w="0" w:type="dxa"/>
              <w:right w:w="150" w:type="dxa"/>
            </w:tcMar>
            <w:hideMark/>
          </w:tcPr>
          <w:p w14:paraId="663A45B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9234CE"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01956D66" w14:textId="77777777" w:rsidTr="00FC78C2">
        <w:tc>
          <w:tcPr>
            <w:tcW w:w="750" w:type="dxa"/>
            <w:shd w:val="clear" w:color="auto" w:fill="FFFFFF"/>
            <w:noWrap/>
            <w:tcMar>
              <w:top w:w="0" w:type="dxa"/>
              <w:left w:w="150" w:type="dxa"/>
              <w:bottom w:w="0" w:type="dxa"/>
              <w:right w:w="150" w:type="dxa"/>
            </w:tcMar>
            <w:hideMark/>
          </w:tcPr>
          <w:p w14:paraId="2EA65B0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00179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77CF6949" w14:textId="77777777" w:rsidTr="00FC78C2">
        <w:tc>
          <w:tcPr>
            <w:tcW w:w="750" w:type="dxa"/>
            <w:shd w:val="clear" w:color="auto" w:fill="FFFFFF"/>
            <w:noWrap/>
            <w:tcMar>
              <w:top w:w="0" w:type="dxa"/>
              <w:left w:w="150" w:type="dxa"/>
              <w:bottom w:w="0" w:type="dxa"/>
              <w:right w:w="150" w:type="dxa"/>
            </w:tcMar>
            <w:hideMark/>
          </w:tcPr>
          <w:p w14:paraId="5C92935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2BF7D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6A737D"/>
                <w:sz w:val="18"/>
                <w:szCs w:val="18"/>
              </w:rPr>
              <w:t>/*</w:t>
            </w:r>
          </w:p>
        </w:tc>
      </w:tr>
      <w:tr w:rsidR="00FC78C2" w:rsidRPr="00FC78C2" w14:paraId="149FE87D" w14:textId="77777777" w:rsidTr="00FC78C2">
        <w:tc>
          <w:tcPr>
            <w:tcW w:w="750" w:type="dxa"/>
            <w:shd w:val="clear" w:color="auto" w:fill="FFFFFF"/>
            <w:noWrap/>
            <w:tcMar>
              <w:top w:w="0" w:type="dxa"/>
              <w:left w:w="150" w:type="dxa"/>
              <w:bottom w:w="0" w:type="dxa"/>
              <w:right w:w="150" w:type="dxa"/>
            </w:tcMar>
            <w:hideMark/>
          </w:tcPr>
          <w:p w14:paraId="6B071DA9"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9DE4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 If the player is min, then it recursively calls minimax and changing the player to max</w:t>
            </w:r>
          </w:p>
        </w:tc>
      </w:tr>
      <w:tr w:rsidR="00FC78C2" w:rsidRPr="00FC78C2" w14:paraId="67E1C8ED" w14:textId="77777777" w:rsidTr="00FC78C2">
        <w:tc>
          <w:tcPr>
            <w:tcW w:w="750" w:type="dxa"/>
            <w:shd w:val="clear" w:color="auto" w:fill="FFFFFF"/>
            <w:noWrap/>
            <w:tcMar>
              <w:top w:w="0" w:type="dxa"/>
              <w:left w:w="150" w:type="dxa"/>
              <w:bottom w:w="0" w:type="dxa"/>
              <w:right w:w="150" w:type="dxa"/>
            </w:tcMar>
            <w:hideMark/>
          </w:tcPr>
          <w:p w14:paraId="55A6AF78"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A660F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 returns the minimum value.</w:t>
            </w:r>
          </w:p>
        </w:tc>
      </w:tr>
      <w:tr w:rsidR="00FC78C2" w:rsidRPr="00FC78C2" w14:paraId="654CED33" w14:textId="77777777" w:rsidTr="00FC78C2">
        <w:tc>
          <w:tcPr>
            <w:tcW w:w="750" w:type="dxa"/>
            <w:shd w:val="clear" w:color="auto" w:fill="FFFFFF"/>
            <w:noWrap/>
            <w:tcMar>
              <w:top w:w="0" w:type="dxa"/>
              <w:left w:w="150" w:type="dxa"/>
              <w:bottom w:w="0" w:type="dxa"/>
              <w:right w:w="150" w:type="dxa"/>
            </w:tcMar>
            <w:hideMark/>
          </w:tcPr>
          <w:p w14:paraId="5BE6221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7693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 Decrements ply </w:t>
            </w:r>
          </w:p>
        </w:tc>
      </w:tr>
      <w:tr w:rsidR="00FC78C2" w:rsidRPr="00FC78C2" w14:paraId="2CFDF904" w14:textId="77777777" w:rsidTr="00FC78C2">
        <w:tc>
          <w:tcPr>
            <w:tcW w:w="750" w:type="dxa"/>
            <w:shd w:val="clear" w:color="auto" w:fill="FFFFFF"/>
            <w:noWrap/>
            <w:tcMar>
              <w:top w:w="0" w:type="dxa"/>
              <w:left w:w="150" w:type="dxa"/>
              <w:bottom w:w="0" w:type="dxa"/>
              <w:right w:w="150" w:type="dxa"/>
            </w:tcMar>
            <w:hideMark/>
          </w:tcPr>
          <w:p w14:paraId="5334A58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BF0A61"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r>
            <w:r w:rsidRPr="00FC78C2">
              <w:rPr>
                <w:rFonts w:ascii="Consolas" w:hAnsi="Consolas" w:cs="Segoe UI"/>
                <w:color w:val="6A737D"/>
                <w:sz w:val="18"/>
                <w:szCs w:val="18"/>
              </w:rPr>
              <w:tab/>
              <w:t xml:space="preserve"> */</w:t>
            </w:r>
          </w:p>
        </w:tc>
      </w:tr>
      <w:tr w:rsidR="00FC78C2" w:rsidRPr="00FC78C2" w14:paraId="37988459" w14:textId="77777777" w:rsidTr="00FC78C2">
        <w:tc>
          <w:tcPr>
            <w:tcW w:w="750" w:type="dxa"/>
            <w:shd w:val="clear" w:color="auto" w:fill="FFFFFF"/>
            <w:noWrap/>
            <w:tcMar>
              <w:top w:w="0" w:type="dxa"/>
              <w:left w:w="150" w:type="dxa"/>
              <w:bottom w:w="0" w:type="dxa"/>
              <w:right w:w="150" w:type="dxa"/>
            </w:tcMar>
            <w:hideMark/>
          </w:tcPr>
          <w:p w14:paraId="2646D6C3"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A9B52F"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else</w:t>
            </w:r>
            <w:r w:rsidRPr="00FC78C2">
              <w:rPr>
                <w:rFonts w:ascii="Consolas" w:hAnsi="Consolas" w:cs="Segoe UI"/>
                <w:color w:val="24292E"/>
                <w:sz w:val="18"/>
                <w:szCs w:val="18"/>
              </w:rPr>
              <w:t xml:space="preserve"> </w:t>
            </w:r>
            <w:proofErr w:type="gramStart"/>
            <w:r w:rsidRPr="00FC78C2">
              <w:rPr>
                <w:rFonts w:ascii="Consolas" w:hAnsi="Consolas" w:cs="Segoe UI"/>
                <w:color w:val="D73A49"/>
                <w:sz w:val="18"/>
                <w:szCs w:val="18"/>
              </w:rPr>
              <w:t>if</w:t>
            </w:r>
            <w:r w:rsidRPr="00FC78C2">
              <w:rPr>
                <w:rFonts w:ascii="Consolas" w:hAnsi="Consolas" w:cs="Segoe UI"/>
                <w:color w:val="24292E"/>
                <w:sz w:val="18"/>
                <w:szCs w:val="18"/>
              </w:rPr>
              <w:t>(</w:t>
            </w:r>
            <w:proofErr w:type="gramEnd"/>
            <w:r w:rsidRPr="00FC78C2">
              <w:rPr>
                <w:rFonts w:ascii="Consolas" w:hAnsi="Consolas" w:cs="Segoe UI"/>
                <w:color w:val="24292E"/>
                <w:sz w:val="18"/>
                <w:szCs w:val="18"/>
              </w:rPr>
              <w:t xml:space="preserve">player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r w:rsidRPr="00FC78C2">
              <w:rPr>
                <w:rFonts w:ascii="Consolas" w:hAnsi="Consolas" w:cs="Segoe UI"/>
                <w:color w:val="032F62"/>
                <w:sz w:val="18"/>
                <w:szCs w:val="18"/>
              </w:rPr>
              <w:t>"MIN"</w:t>
            </w:r>
            <w:r w:rsidRPr="00FC78C2">
              <w:rPr>
                <w:rFonts w:ascii="Consolas" w:hAnsi="Consolas" w:cs="Segoe UI"/>
                <w:color w:val="24292E"/>
                <w:sz w:val="18"/>
                <w:szCs w:val="18"/>
              </w:rPr>
              <w:t>) {</w:t>
            </w:r>
          </w:p>
        </w:tc>
      </w:tr>
      <w:tr w:rsidR="00FC78C2" w:rsidRPr="00FC78C2" w14:paraId="2018EE69" w14:textId="77777777" w:rsidTr="00FC78C2">
        <w:tc>
          <w:tcPr>
            <w:tcW w:w="750" w:type="dxa"/>
            <w:shd w:val="clear" w:color="auto" w:fill="FFFFFF"/>
            <w:noWrap/>
            <w:tcMar>
              <w:top w:w="0" w:type="dxa"/>
              <w:left w:w="150" w:type="dxa"/>
              <w:bottom w:w="0" w:type="dxa"/>
              <w:right w:w="150" w:type="dxa"/>
            </w:tcMar>
            <w:hideMark/>
          </w:tcPr>
          <w:p w14:paraId="711A0D9D"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894496"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int</w:t>
            </w:r>
            <w:r w:rsidRPr="00FC78C2">
              <w:rPr>
                <w:rFonts w:ascii="Consolas" w:hAnsi="Consolas" w:cs="Segoe UI"/>
                <w:color w:val="24292E"/>
                <w:sz w:val="18"/>
                <w:szCs w:val="18"/>
              </w:rPr>
              <w:t xml:space="preserve"> valu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Integer</w:t>
            </w:r>
            <w:r w:rsidRPr="00FC78C2">
              <w:rPr>
                <w:rFonts w:ascii="Consolas" w:hAnsi="Consolas" w:cs="Segoe UI"/>
                <w:color w:val="D73A49"/>
                <w:sz w:val="18"/>
                <w:szCs w:val="18"/>
              </w:rPr>
              <w:t>.</w:t>
            </w:r>
            <w:r w:rsidRPr="00FC78C2">
              <w:rPr>
                <w:rFonts w:ascii="Consolas" w:hAnsi="Consolas" w:cs="Segoe UI"/>
                <w:color w:val="005CC5"/>
                <w:sz w:val="18"/>
                <w:szCs w:val="18"/>
              </w:rPr>
              <w:t>MAX_VALUE</w:t>
            </w:r>
            <w:proofErr w:type="spellEnd"/>
            <w:r w:rsidRPr="00FC78C2">
              <w:rPr>
                <w:rFonts w:ascii="Consolas" w:hAnsi="Consolas" w:cs="Segoe UI"/>
                <w:color w:val="24292E"/>
                <w:sz w:val="18"/>
                <w:szCs w:val="18"/>
              </w:rPr>
              <w:t>;</w:t>
            </w:r>
          </w:p>
        </w:tc>
      </w:tr>
      <w:tr w:rsidR="00FC78C2" w:rsidRPr="00FC78C2" w14:paraId="6A17672D" w14:textId="77777777" w:rsidTr="00FC78C2">
        <w:tc>
          <w:tcPr>
            <w:tcW w:w="750" w:type="dxa"/>
            <w:shd w:val="clear" w:color="auto" w:fill="FFFFFF"/>
            <w:noWrap/>
            <w:tcMar>
              <w:top w:w="0" w:type="dxa"/>
              <w:left w:w="150" w:type="dxa"/>
              <w:bottom w:w="0" w:type="dxa"/>
              <w:right w:w="150" w:type="dxa"/>
            </w:tcMar>
            <w:hideMark/>
          </w:tcPr>
          <w:p w14:paraId="777EE34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E2BA71"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in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w:t>
            </w:r>
          </w:p>
        </w:tc>
      </w:tr>
      <w:tr w:rsidR="00FC78C2" w:rsidRPr="00FC78C2" w14:paraId="5E73834E" w14:textId="77777777" w:rsidTr="00FC78C2">
        <w:tc>
          <w:tcPr>
            <w:tcW w:w="750" w:type="dxa"/>
            <w:shd w:val="clear" w:color="auto" w:fill="FFFFFF"/>
            <w:noWrap/>
            <w:tcMar>
              <w:top w:w="0" w:type="dxa"/>
              <w:left w:w="150" w:type="dxa"/>
              <w:bottom w:w="0" w:type="dxa"/>
              <w:right w:w="150" w:type="dxa"/>
            </w:tcMar>
            <w:hideMark/>
          </w:tcPr>
          <w:p w14:paraId="1EDE194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7D13F5"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for</w:t>
            </w:r>
            <w:r w:rsidRPr="00FC78C2">
              <w:rPr>
                <w:rFonts w:ascii="Consolas" w:hAnsi="Consolas" w:cs="Segoe UI"/>
                <w:color w:val="24292E"/>
                <w:sz w:val="18"/>
                <w:szCs w:val="18"/>
              </w:rPr>
              <w:t>(</w:t>
            </w:r>
            <w:proofErr w:type="gramEnd"/>
            <w:r w:rsidRPr="00FC78C2">
              <w:rPr>
                <w:rFonts w:ascii="Consolas" w:hAnsi="Consolas" w:cs="Segoe UI"/>
                <w:color w:val="24292E"/>
                <w:sz w:val="18"/>
                <w:szCs w:val="18"/>
              </w:rPr>
              <w:t>Edge e</w:t>
            </w:r>
            <w:r w:rsidRPr="00FC78C2">
              <w:rPr>
                <w:rFonts w:ascii="Consolas" w:hAnsi="Consolas" w:cs="Segoe UI"/>
                <w:color w:val="D73A49"/>
                <w:sz w:val="18"/>
                <w:szCs w:val="18"/>
              </w:rPr>
              <w:t>:</w:t>
            </w:r>
            <w:r w:rsidRPr="00FC78C2">
              <w:rPr>
                <w:rFonts w:ascii="Consolas" w:hAnsi="Consolas" w:cs="Segoe UI"/>
                <w:color w:val="24292E"/>
                <w:sz w:val="18"/>
                <w:szCs w:val="18"/>
              </w:rPr>
              <w:t xml:space="preserve"> children) {</w:t>
            </w:r>
          </w:p>
        </w:tc>
      </w:tr>
      <w:tr w:rsidR="00FC78C2" w:rsidRPr="00FC78C2" w14:paraId="43B341D8" w14:textId="77777777" w:rsidTr="00FC78C2">
        <w:tc>
          <w:tcPr>
            <w:tcW w:w="750" w:type="dxa"/>
            <w:shd w:val="clear" w:color="auto" w:fill="FFFFFF"/>
            <w:noWrap/>
            <w:tcMar>
              <w:top w:w="0" w:type="dxa"/>
              <w:left w:w="150" w:type="dxa"/>
              <w:bottom w:w="0" w:type="dxa"/>
              <w:right w:w="150" w:type="dxa"/>
            </w:tcMar>
            <w:hideMark/>
          </w:tcPr>
          <w:p w14:paraId="1081375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3566BD"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291813F9" w14:textId="77777777" w:rsidTr="00FC78C2">
        <w:tc>
          <w:tcPr>
            <w:tcW w:w="750" w:type="dxa"/>
            <w:shd w:val="clear" w:color="auto" w:fill="FFFFFF"/>
            <w:noWrap/>
            <w:tcMar>
              <w:top w:w="0" w:type="dxa"/>
              <w:left w:w="150" w:type="dxa"/>
              <w:bottom w:w="0" w:type="dxa"/>
              <w:right w:w="150" w:type="dxa"/>
            </w:tcMar>
            <w:hideMark/>
          </w:tcPr>
          <w:p w14:paraId="4EF1C57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3284A9"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 xml:space="preserve">Board child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getNewBoard</w:t>
            </w:r>
            <w:proofErr w:type="spellEnd"/>
            <w:proofErr w:type="gramEnd"/>
            <w:r w:rsidRPr="00FC78C2">
              <w:rPr>
                <w:rFonts w:ascii="Consolas" w:hAnsi="Consolas" w:cs="Segoe UI"/>
                <w:color w:val="24292E"/>
                <w:sz w:val="18"/>
                <w:szCs w:val="18"/>
              </w:rPr>
              <w:t>(e);</w:t>
            </w:r>
          </w:p>
        </w:tc>
      </w:tr>
      <w:tr w:rsidR="00FC78C2" w:rsidRPr="00FC78C2" w14:paraId="6A4D4DE1" w14:textId="77777777" w:rsidTr="00FC78C2">
        <w:tc>
          <w:tcPr>
            <w:tcW w:w="750" w:type="dxa"/>
            <w:shd w:val="clear" w:color="auto" w:fill="FFFFFF"/>
            <w:noWrap/>
            <w:tcMar>
              <w:top w:w="0" w:type="dxa"/>
              <w:left w:w="150" w:type="dxa"/>
              <w:bottom w:w="0" w:type="dxa"/>
              <w:right w:w="150" w:type="dxa"/>
            </w:tcMar>
            <w:hideMark/>
          </w:tcPr>
          <w:p w14:paraId="1BC3035D"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64BA57"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gramStart"/>
            <w:r w:rsidRPr="00FC78C2">
              <w:rPr>
                <w:rFonts w:ascii="Consolas" w:hAnsi="Consolas" w:cs="Segoe UI"/>
                <w:color w:val="24292E"/>
                <w:sz w:val="18"/>
                <w:szCs w:val="18"/>
              </w:rPr>
              <w:t>minimax(</w:t>
            </w:r>
            <w:proofErr w:type="gramEnd"/>
            <w:r w:rsidRPr="00FC78C2">
              <w:rPr>
                <w:rFonts w:ascii="Consolas" w:hAnsi="Consolas" w:cs="Segoe UI"/>
                <w:color w:val="24292E"/>
                <w:sz w:val="18"/>
                <w:szCs w:val="18"/>
              </w:rPr>
              <w:t>child, ply</w:t>
            </w:r>
            <w:r w:rsidRPr="00FC78C2">
              <w:rPr>
                <w:rFonts w:ascii="Consolas" w:hAnsi="Consolas" w:cs="Segoe UI"/>
                <w:color w:val="D73A49"/>
                <w:sz w:val="18"/>
                <w:szCs w:val="18"/>
              </w:rPr>
              <w:t>-</w:t>
            </w:r>
            <w:r w:rsidRPr="00FC78C2">
              <w:rPr>
                <w:rFonts w:ascii="Consolas" w:hAnsi="Consolas" w:cs="Segoe UI"/>
                <w:color w:val="005CC5"/>
                <w:sz w:val="18"/>
                <w:szCs w:val="18"/>
              </w:rPr>
              <w:t>1</w:t>
            </w:r>
            <w:r w:rsidRPr="00FC78C2">
              <w:rPr>
                <w:rFonts w:ascii="Consolas" w:hAnsi="Consolas" w:cs="Segoe UI"/>
                <w:color w:val="24292E"/>
                <w:sz w:val="18"/>
                <w:szCs w:val="18"/>
              </w:rPr>
              <w:t xml:space="preserve">, </w:t>
            </w:r>
            <w:r w:rsidRPr="00FC78C2">
              <w:rPr>
                <w:rFonts w:ascii="Consolas" w:hAnsi="Consolas" w:cs="Segoe UI"/>
                <w:color w:val="032F62"/>
                <w:sz w:val="18"/>
                <w:szCs w:val="18"/>
              </w:rPr>
              <w:t>"MAX"</w:t>
            </w:r>
            <w:r w:rsidRPr="00FC78C2">
              <w:rPr>
                <w:rFonts w:ascii="Consolas" w:hAnsi="Consolas" w:cs="Segoe UI"/>
                <w:color w:val="24292E"/>
                <w:sz w:val="18"/>
                <w:szCs w:val="18"/>
              </w:rPr>
              <w:t>);</w:t>
            </w:r>
          </w:p>
        </w:tc>
      </w:tr>
      <w:tr w:rsidR="00FC78C2" w:rsidRPr="00FC78C2" w14:paraId="45022BC4" w14:textId="77777777" w:rsidTr="00FC78C2">
        <w:tc>
          <w:tcPr>
            <w:tcW w:w="750" w:type="dxa"/>
            <w:shd w:val="clear" w:color="auto" w:fill="FFFFFF"/>
            <w:noWrap/>
            <w:tcMar>
              <w:top w:w="0" w:type="dxa"/>
              <w:left w:w="150" w:type="dxa"/>
              <w:bottom w:w="0" w:type="dxa"/>
              <w:right w:w="150" w:type="dxa"/>
            </w:tcMar>
            <w:hideMark/>
          </w:tcPr>
          <w:p w14:paraId="32B1AC5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2E871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
        </w:tc>
      </w:tr>
      <w:tr w:rsidR="00FC78C2" w:rsidRPr="00FC78C2" w14:paraId="7E3DCEF9" w14:textId="77777777" w:rsidTr="00FC78C2">
        <w:tc>
          <w:tcPr>
            <w:tcW w:w="750" w:type="dxa"/>
            <w:shd w:val="clear" w:color="auto" w:fill="FFFFFF"/>
            <w:noWrap/>
            <w:tcMar>
              <w:top w:w="0" w:type="dxa"/>
              <w:left w:w="150" w:type="dxa"/>
              <w:bottom w:w="0" w:type="dxa"/>
              <w:right w:w="150" w:type="dxa"/>
            </w:tcMar>
            <w:hideMark/>
          </w:tcPr>
          <w:p w14:paraId="7F55DBE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E368F2"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6A737D"/>
                <w:sz w:val="18"/>
                <w:szCs w:val="18"/>
              </w:rPr>
              <w:t xml:space="preserve">//min value </w:t>
            </w:r>
          </w:p>
        </w:tc>
      </w:tr>
      <w:tr w:rsidR="00FC78C2" w:rsidRPr="00FC78C2" w14:paraId="285B0279" w14:textId="77777777" w:rsidTr="00FC78C2">
        <w:tc>
          <w:tcPr>
            <w:tcW w:w="750" w:type="dxa"/>
            <w:shd w:val="clear" w:color="auto" w:fill="FFFFFF"/>
            <w:noWrap/>
            <w:tcMar>
              <w:top w:w="0" w:type="dxa"/>
              <w:left w:w="150" w:type="dxa"/>
              <w:bottom w:w="0" w:type="dxa"/>
              <w:right w:w="150" w:type="dxa"/>
            </w:tcMar>
            <w:hideMark/>
          </w:tcPr>
          <w:p w14:paraId="243A161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6EAFC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if</w:t>
            </w:r>
            <w:r w:rsidRPr="00FC78C2">
              <w:rPr>
                <w:rFonts w:ascii="Consolas" w:hAnsi="Consolas" w:cs="Segoe UI"/>
                <w:color w:val="24292E"/>
                <w:sz w:val="18"/>
                <w:szCs w:val="18"/>
              </w:rPr>
              <w:t>(</w:t>
            </w:r>
            <w:proofErr w:type="spellStart"/>
            <w:proofErr w:type="gramEnd"/>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lt;</w:t>
            </w:r>
            <w:r w:rsidRPr="00FC78C2">
              <w:rPr>
                <w:rFonts w:ascii="Consolas" w:hAnsi="Consolas" w:cs="Segoe UI"/>
                <w:color w:val="24292E"/>
                <w:sz w:val="18"/>
                <w:szCs w:val="18"/>
              </w:rPr>
              <w:t xml:space="preserve"> value) {</w:t>
            </w:r>
          </w:p>
        </w:tc>
      </w:tr>
      <w:tr w:rsidR="00FC78C2" w:rsidRPr="00FC78C2" w14:paraId="586DC7E0" w14:textId="77777777" w:rsidTr="00FC78C2">
        <w:tc>
          <w:tcPr>
            <w:tcW w:w="750" w:type="dxa"/>
            <w:shd w:val="clear" w:color="auto" w:fill="FFFFFF"/>
            <w:noWrap/>
            <w:tcMar>
              <w:top w:w="0" w:type="dxa"/>
              <w:left w:w="150" w:type="dxa"/>
              <w:bottom w:w="0" w:type="dxa"/>
              <w:right w:w="150" w:type="dxa"/>
            </w:tcMar>
            <w:hideMark/>
          </w:tcPr>
          <w:p w14:paraId="467A9BD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BA9187"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 xml:space="preserve">valu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minMaxVal</w:t>
            </w:r>
            <w:proofErr w:type="spellEnd"/>
            <w:r w:rsidRPr="00FC78C2">
              <w:rPr>
                <w:rFonts w:ascii="Consolas" w:hAnsi="Consolas" w:cs="Segoe UI"/>
                <w:color w:val="24292E"/>
                <w:sz w:val="18"/>
                <w:szCs w:val="18"/>
              </w:rPr>
              <w:t>;</w:t>
            </w:r>
          </w:p>
        </w:tc>
      </w:tr>
      <w:tr w:rsidR="00FC78C2" w:rsidRPr="00FC78C2" w14:paraId="3CE9A53C" w14:textId="77777777" w:rsidTr="00FC78C2">
        <w:tc>
          <w:tcPr>
            <w:tcW w:w="750" w:type="dxa"/>
            <w:shd w:val="clear" w:color="auto" w:fill="FFFFFF"/>
            <w:noWrap/>
            <w:tcMar>
              <w:top w:w="0" w:type="dxa"/>
              <w:left w:w="150" w:type="dxa"/>
              <w:bottom w:w="0" w:type="dxa"/>
              <w:right w:w="150" w:type="dxa"/>
            </w:tcMar>
            <w:hideMark/>
          </w:tcPr>
          <w:p w14:paraId="0699C26E"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4B892"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11ABDCCC" w14:textId="77777777" w:rsidTr="00FC78C2">
        <w:tc>
          <w:tcPr>
            <w:tcW w:w="750" w:type="dxa"/>
            <w:shd w:val="clear" w:color="auto" w:fill="FFFFFF"/>
            <w:noWrap/>
            <w:tcMar>
              <w:top w:w="0" w:type="dxa"/>
              <w:left w:w="150" w:type="dxa"/>
              <w:bottom w:w="0" w:type="dxa"/>
              <w:right w:w="150" w:type="dxa"/>
            </w:tcMar>
            <w:hideMark/>
          </w:tcPr>
          <w:p w14:paraId="6A74D3B9"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EB53C0" w14:textId="77777777" w:rsidR="00FC78C2" w:rsidRPr="00FC78C2" w:rsidRDefault="00FC78C2" w:rsidP="00FC78C2">
            <w:pPr>
              <w:spacing w:line="300" w:lineRule="atLeast"/>
              <w:rPr>
                <w:rFonts w:ascii="Consolas" w:hAnsi="Consolas" w:cs="Segoe UI"/>
                <w:color w:val="24292E"/>
                <w:sz w:val="18"/>
                <w:szCs w:val="18"/>
              </w:rPr>
            </w:pPr>
          </w:p>
          <w:p w14:paraId="44F8A3AC" w14:textId="77777777" w:rsidR="00FC78C2" w:rsidRPr="00FC78C2" w:rsidRDefault="00FC78C2" w:rsidP="00FC78C2">
            <w:pPr>
              <w:spacing w:line="300" w:lineRule="atLeast"/>
              <w:jc w:val="right"/>
              <w:rPr>
                <w:sz w:val="20"/>
                <w:szCs w:val="20"/>
              </w:rPr>
            </w:pPr>
          </w:p>
        </w:tc>
      </w:tr>
      <w:tr w:rsidR="00FC78C2" w:rsidRPr="00FC78C2" w14:paraId="3CED2706" w14:textId="77777777" w:rsidTr="00FC78C2">
        <w:tc>
          <w:tcPr>
            <w:tcW w:w="750" w:type="dxa"/>
            <w:shd w:val="clear" w:color="auto" w:fill="FFFFFF"/>
            <w:noWrap/>
            <w:tcMar>
              <w:top w:w="0" w:type="dxa"/>
              <w:left w:w="150" w:type="dxa"/>
              <w:bottom w:w="0" w:type="dxa"/>
              <w:right w:w="150" w:type="dxa"/>
            </w:tcMar>
            <w:hideMark/>
          </w:tcPr>
          <w:p w14:paraId="09423363" w14:textId="77777777" w:rsidR="00FC78C2" w:rsidRPr="00FC78C2" w:rsidRDefault="00FC78C2" w:rsidP="00FC78C2">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BA160F"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eval</w:t>
            </w:r>
            <w:proofErr w:type="spellEnd"/>
            <w:proofErr w:type="gram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value;</w:t>
            </w:r>
          </w:p>
        </w:tc>
      </w:tr>
      <w:tr w:rsidR="00FC78C2" w:rsidRPr="00FC78C2" w14:paraId="1F984AB4" w14:textId="77777777" w:rsidTr="00FC78C2">
        <w:tc>
          <w:tcPr>
            <w:tcW w:w="750" w:type="dxa"/>
            <w:shd w:val="clear" w:color="auto" w:fill="FFFFFF"/>
            <w:noWrap/>
            <w:tcMar>
              <w:top w:w="0" w:type="dxa"/>
              <w:left w:w="150" w:type="dxa"/>
              <w:bottom w:w="0" w:type="dxa"/>
              <w:right w:w="150" w:type="dxa"/>
            </w:tcMar>
            <w:hideMark/>
          </w:tcPr>
          <w:p w14:paraId="70FEE865"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265503"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return</w:t>
            </w:r>
            <w:r w:rsidRPr="00FC78C2">
              <w:rPr>
                <w:rFonts w:ascii="Consolas" w:hAnsi="Consolas" w:cs="Segoe UI"/>
                <w:color w:val="24292E"/>
                <w:sz w:val="18"/>
                <w:szCs w:val="18"/>
              </w:rPr>
              <w:t xml:space="preserve"> value;</w:t>
            </w:r>
            <w:r w:rsidRPr="00FC78C2">
              <w:rPr>
                <w:rFonts w:ascii="Consolas" w:hAnsi="Consolas" w:cs="Segoe UI"/>
                <w:color w:val="24292E"/>
                <w:sz w:val="18"/>
                <w:szCs w:val="18"/>
              </w:rPr>
              <w:tab/>
            </w:r>
          </w:p>
        </w:tc>
      </w:tr>
      <w:tr w:rsidR="00FC78C2" w:rsidRPr="00FC78C2" w14:paraId="3BF0C901" w14:textId="77777777" w:rsidTr="00FC78C2">
        <w:tc>
          <w:tcPr>
            <w:tcW w:w="750" w:type="dxa"/>
            <w:shd w:val="clear" w:color="auto" w:fill="FFFFFF"/>
            <w:noWrap/>
            <w:tcMar>
              <w:top w:w="0" w:type="dxa"/>
              <w:left w:w="150" w:type="dxa"/>
              <w:bottom w:w="0" w:type="dxa"/>
              <w:right w:w="150" w:type="dxa"/>
            </w:tcMar>
            <w:hideMark/>
          </w:tcPr>
          <w:p w14:paraId="3076A38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6D08A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532D62B4" w14:textId="77777777" w:rsidTr="00FC78C2">
        <w:tc>
          <w:tcPr>
            <w:tcW w:w="750" w:type="dxa"/>
            <w:shd w:val="clear" w:color="auto" w:fill="FFFFFF"/>
            <w:noWrap/>
            <w:tcMar>
              <w:top w:w="0" w:type="dxa"/>
              <w:left w:w="150" w:type="dxa"/>
              <w:bottom w:w="0" w:type="dxa"/>
              <w:right w:w="150" w:type="dxa"/>
            </w:tcMar>
            <w:hideMark/>
          </w:tcPr>
          <w:p w14:paraId="1F5BEDE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C275C9"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427BAE3E" w14:textId="77777777" w:rsidTr="00FC78C2">
        <w:tc>
          <w:tcPr>
            <w:tcW w:w="750" w:type="dxa"/>
            <w:shd w:val="clear" w:color="auto" w:fill="FFFFFF"/>
            <w:noWrap/>
            <w:tcMar>
              <w:top w:w="0" w:type="dxa"/>
              <w:left w:w="150" w:type="dxa"/>
              <w:bottom w:w="0" w:type="dxa"/>
              <w:right w:w="150" w:type="dxa"/>
            </w:tcMar>
            <w:hideMark/>
          </w:tcPr>
          <w:p w14:paraId="0F30868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A6D66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return</w:t>
            </w:r>
            <w:r w:rsidRPr="00FC78C2">
              <w:rPr>
                <w:rFonts w:ascii="Consolas" w:hAnsi="Consolas" w:cs="Segoe UI"/>
                <w:color w:val="24292E"/>
                <w:sz w:val="18"/>
                <w:szCs w:val="18"/>
              </w:rPr>
              <w:t xml:space="preserve"> </w:t>
            </w:r>
            <w:r w:rsidRPr="00FC78C2">
              <w:rPr>
                <w:rFonts w:ascii="Consolas" w:hAnsi="Consolas" w:cs="Segoe UI"/>
                <w:color w:val="005CC5"/>
                <w:sz w:val="18"/>
                <w:szCs w:val="18"/>
              </w:rPr>
              <w:t>0</w:t>
            </w:r>
            <w:r w:rsidRPr="00FC78C2">
              <w:rPr>
                <w:rFonts w:ascii="Consolas" w:hAnsi="Consolas" w:cs="Segoe UI"/>
                <w:color w:val="24292E"/>
                <w:sz w:val="18"/>
                <w:szCs w:val="18"/>
              </w:rPr>
              <w:t>;</w:t>
            </w:r>
          </w:p>
        </w:tc>
      </w:tr>
      <w:tr w:rsidR="00FC78C2" w:rsidRPr="00FC78C2" w14:paraId="4D86BF01" w14:textId="77777777" w:rsidTr="00FC78C2">
        <w:tc>
          <w:tcPr>
            <w:tcW w:w="750" w:type="dxa"/>
            <w:shd w:val="clear" w:color="auto" w:fill="FFFFFF"/>
            <w:noWrap/>
            <w:tcMar>
              <w:top w:w="0" w:type="dxa"/>
              <w:left w:w="150" w:type="dxa"/>
              <w:bottom w:w="0" w:type="dxa"/>
              <w:right w:w="150" w:type="dxa"/>
            </w:tcMar>
            <w:hideMark/>
          </w:tcPr>
          <w:p w14:paraId="1DD85A4A"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0C9397"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t>}</w:t>
            </w:r>
          </w:p>
        </w:tc>
      </w:tr>
      <w:tr w:rsidR="00FC78C2" w:rsidRPr="00FC78C2" w14:paraId="20D3A633" w14:textId="77777777" w:rsidTr="00FC78C2">
        <w:tc>
          <w:tcPr>
            <w:tcW w:w="750" w:type="dxa"/>
            <w:shd w:val="clear" w:color="auto" w:fill="FFFFFF"/>
            <w:noWrap/>
            <w:tcMar>
              <w:top w:w="0" w:type="dxa"/>
              <w:left w:w="150" w:type="dxa"/>
              <w:bottom w:w="0" w:type="dxa"/>
              <w:right w:w="150" w:type="dxa"/>
            </w:tcMar>
            <w:hideMark/>
          </w:tcPr>
          <w:p w14:paraId="455A573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0A841"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p>
        </w:tc>
      </w:tr>
      <w:tr w:rsidR="00FC78C2" w:rsidRPr="00FC78C2" w14:paraId="54522B30" w14:textId="77777777" w:rsidTr="00FC78C2">
        <w:tc>
          <w:tcPr>
            <w:tcW w:w="750" w:type="dxa"/>
            <w:shd w:val="clear" w:color="auto" w:fill="FFFFFF"/>
            <w:noWrap/>
            <w:tcMar>
              <w:top w:w="0" w:type="dxa"/>
              <w:left w:w="150" w:type="dxa"/>
              <w:bottom w:w="0" w:type="dxa"/>
              <w:right w:w="150" w:type="dxa"/>
            </w:tcMar>
            <w:hideMark/>
          </w:tcPr>
          <w:p w14:paraId="729BAB2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029D1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6A737D"/>
                <w:sz w:val="18"/>
                <w:szCs w:val="18"/>
              </w:rPr>
              <w:t>/*</w:t>
            </w:r>
          </w:p>
        </w:tc>
      </w:tr>
      <w:tr w:rsidR="00FC78C2" w:rsidRPr="00FC78C2" w14:paraId="61E7B8C0" w14:textId="77777777" w:rsidTr="00FC78C2">
        <w:tc>
          <w:tcPr>
            <w:tcW w:w="750" w:type="dxa"/>
            <w:shd w:val="clear" w:color="auto" w:fill="FFFFFF"/>
            <w:noWrap/>
            <w:tcMar>
              <w:top w:w="0" w:type="dxa"/>
              <w:left w:w="150" w:type="dxa"/>
              <w:bottom w:w="0" w:type="dxa"/>
              <w:right w:w="150" w:type="dxa"/>
            </w:tcMar>
            <w:hideMark/>
          </w:tcPr>
          <w:p w14:paraId="6F4FBF7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71B2DD"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t xml:space="preserve"> * Makes a move, takes board, ply and player type as the argument </w:t>
            </w:r>
          </w:p>
        </w:tc>
      </w:tr>
      <w:tr w:rsidR="00FC78C2" w:rsidRPr="00FC78C2" w14:paraId="3AC30376" w14:textId="77777777" w:rsidTr="00FC78C2">
        <w:tc>
          <w:tcPr>
            <w:tcW w:w="750" w:type="dxa"/>
            <w:shd w:val="clear" w:color="auto" w:fill="FFFFFF"/>
            <w:noWrap/>
            <w:tcMar>
              <w:top w:w="0" w:type="dxa"/>
              <w:left w:w="150" w:type="dxa"/>
              <w:bottom w:w="0" w:type="dxa"/>
              <w:right w:w="150" w:type="dxa"/>
            </w:tcMar>
            <w:hideMark/>
          </w:tcPr>
          <w:p w14:paraId="11A7903E"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562FA"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t xml:space="preserve"> * calls the minimax function and saves its value to a value, and if the value equals </w:t>
            </w:r>
          </w:p>
        </w:tc>
      </w:tr>
      <w:tr w:rsidR="00FC78C2" w:rsidRPr="00FC78C2" w14:paraId="5C468C04" w14:textId="77777777" w:rsidTr="00FC78C2">
        <w:tc>
          <w:tcPr>
            <w:tcW w:w="750" w:type="dxa"/>
            <w:shd w:val="clear" w:color="auto" w:fill="FFFFFF"/>
            <w:noWrap/>
            <w:tcMar>
              <w:top w:w="0" w:type="dxa"/>
              <w:left w:w="150" w:type="dxa"/>
              <w:bottom w:w="0" w:type="dxa"/>
              <w:right w:w="150" w:type="dxa"/>
            </w:tcMar>
            <w:hideMark/>
          </w:tcPr>
          <w:p w14:paraId="66689C42"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3F7A6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t xml:space="preserve"> * </w:t>
            </w:r>
            <w:r w:rsidRPr="00FC78C2">
              <w:rPr>
                <w:rFonts w:ascii="Consolas" w:hAnsi="Consolas" w:cs="Segoe UI"/>
                <w:color w:val="6A737D"/>
                <w:sz w:val="18"/>
                <w:szCs w:val="18"/>
              </w:rPr>
              <w:tab/>
            </w:r>
            <w:r w:rsidRPr="00FC78C2">
              <w:rPr>
                <w:rFonts w:ascii="Consolas" w:hAnsi="Consolas" w:cs="Segoe UI"/>
                <w:color w:val="6A737D"/>
                <w:sz w:val="18"/>
                <w:szCs w:val="18"/>
              </w:rPr>
              <w:tab/>
              <w:t xml:space="preserve">the best value of the root, then it returns the best edge. </w:t>
            </w:r>
          </w:p>
        </w:tc>
      </w:tr>
      <w:tr w:rsidR="00FC78C2" w:rsidRPr="00FC78C2" w14:paraId="0126B5E1" w14:textId="77777777" w:rsidTr="00FC78C2">
        <w:tc>
          <w:tcPr>
            <w:tcW w:w="750" w:type="dxa"/>
            <w:shd w:val="clear" w:color="auto" w:fill="FFFFFF"/>
            <w:noWrap/>
            <w:tcMar>
              <w:top w:w="0" w:type="dxa"/>
              <w:left w:w="150" w:type="dxa"/>
              <w:bottom w:w="0" w:type="dxa"/>
              <w:right w:w="150" w:type="dxa"/>
            </w:tcMar>
            <w:hideMark/>
          </w:tcPr>
          <w:p w14:paraId="197658D0"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9D17E"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6A737D"/>
                <w:sz w:val="18"/>
                <w:szCs w:val="18"/>
              </w:rPr>
              <w:tab/>
              <w:t xml:space="preserve"> */</w:t>
            </w:r>
          </w:p>
        </w:tc>
      </w:tr>
      <w:tr w:rsidR="00FC78C2" w:rsidRPr="00FC78C2" w14:paraId="2CD3AE06" w14:textId="77777777" w:rsidTr="00FC78C2">
        <w:tc>
          <w:tcPr>
            <w:tcW w:w="750" w:type="dxa"/>
            <w:shd w:val="clear" w:color="auto" w:fill="FFFFFF"/>
            <w:noWrap/>
            <w:tcMar>
              <w:top w:w="0" w:type="dxa"/>
              <w:left w:w="150" w:type="dxa"/>
              <w:bottom w:w="0" w:type="dxa"/>
              <w:right w:w="150" w:type="dxa"/>
            </w:tcMar>
            <w:hideMark/>
          </w:tcPr>
          <w:p w14:paraId="451C29D1"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7D0FCA"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D73A49"/>
                <w:sz w:val="18"/>
                <w:szCs w:val="18"/>
              </w:rPr>
              <w:t>public</w:t>
            </w:r>
            <w:r w:rsidRPr="00FC78C2">
              <w:rPr>
                <w:rFonts w:ascii="Consolas" w:hAnsi="Consolas" w:cs="Segoe UI"/>
                <w:color w:val="24292E"/>
                <w:sz w:val="18"/>
                <w:szCs w:val="18"/>
              </w:rPr>
              <w:t xml:space="preserve"> Edge </w:t>
            </w:r>
            <w:proofErr w:type="spellStart"/>
            <w:proofErr w:type="gramStart"/>
            <w:r w:rsidRPr="00FC78C2">
              <w:rPr>
                <w:rFonts w:ascii="Consolas" w:hAnsi="Consolas" w:cs="Segoe UI"/>
                <w:color w:val="6F42C1"/>
                <w:sz w:val="18"/>
                <w:szCs w:val="18"/>
              </w:rPr>
              <w:t>makeMove</w:t>
            </w:r>
            <w:proofErr w:type="spellEnd"/>
            <w:r w:rsidRPr="00FC78C2">
              <w:rPr>
                <w:rFonts w:ascii="Consolas" w:hAnsi="Consolas" w:cs="Segoe UI"/>
                <w:color w:val="24292E"/>
                <w:sz w:val="18"/>
                <w:szCs w:val="18"/>
              </w:rPr>
              <w:t>(</w:t>
            </w:r>
            <w:proofErr w:type="gramEnd"/>
            <w:r w:rsidRPr="00FC78C2">
              <w:rPr>
                <w:rFonts w:ascii="Consolas" w:hAnsi="Consolas" w:cs="Segoe UI"/>
                <w:color w:val="24292E"/>
                <w:sz w:val="18"/>
                <w:szCs w:val="18"/>
              </w:rPr>
              <w:t xml:space="preserve">Board </w:t>
            </w:r>
            <w:r w:rsidRPr="00FC78C2">
              <w:rPr>
                <w:rFonts w:ascii="Consolas" w:hAnsi="Consolas" w:cs="Segoe UI"/>
                <w:color w:val="E36209"/>
                <w:sz w:val="18"/>
                <w:szCs w:val="18"/>
              </w:rPr>
              <w:t>board</w:t>
            </w:r>
            <w:r w:rsidRPr="00FC78C2">
              <w:rPr>
                <w:rFonts w:ascii="Consolas" w:hAnsi="Consolas" w:cs="Segoe UI"/>
                <w:color w:val="24292E"/>
                <w:sz w:val="18"/>
                <w:szCs w:val="18"/>
              </w:rPr>
              <w:t xml:space="preserve">, </w:t>
            </w:r>
            <w:r w:rsidRPr="00FC78C2">
              <w:rPr>
                <w:rFonts w:ascii="Consolas" w:hAnsi="Consolas" w:cs="Segoe UI"/>
                <w:color w:val="D73A49"/>
                <w:sz w:val="18"/>
                <w:szCs w:val="18"/>
              </w:rPr>
              <w:t>int</w:t>
            </w:r>
            <w:r w:rsidRPr="00FC78C2">
              <w:rPr>
                <w:rFonts w:ascii="Consolas" w:hAnsi="Consolas" w:cs="Segoe UI"/>
                <w:color w:val="24292E"/>
                <w:sz w:val="18"/>
                <w:szCs w:val="18"/>
              </w:rPr>
              <w:t xml:space="preserve"> </w:t>
            </w:r>
            <w:r w:rsidRPr="00FC78C2">
              <w:rPr>
                <w:rFonts w:ascii="Consolas" w:hAnsi="Consolas" w:cs="Segoe UI"/>
                <w:color w:val="E36209"/>
                <w:sz w:val="18"/>
                <w:szCs w:val="18"/>
              </w:rPr>
              <w:t>ply</w:t>
            </w:r>
            <w:r w:rsidRPr="00FC78C2">
              <w:rPr>
                <w:rFonts w:ascii="Consolas" w:hAnsi="Consolas" w:cs="Segoe UI"/>
                <w:color w:val="24292E"/>
                <w:sz w:val="18"/>
                <w:szCs w:val="18"/>
              </w:rPr>
              <w:t xml:space="preserve">, String </w:t>
            </w:r>
            <w:r w:rsidRPr="00FC78C2">
              <w:rPr>
                <w:rFonts w:ascii="Consolas" w:hAnsi="Consolas" w:cs="Segoe UI"/>
                <w:color w:val="E36209"/>
                <w:sz w:val="18"/>
                <w:szCs w:val="18"/>
              </w:rPr>
              <w:t>player</w:t>
            </w:r>
            <w:r w:rsidRPr="00FC78C2">
              <w:rPr>
                <w:rFonts w:ascii="Consolas" w:hAnsi="Consolas" w:cs="Segoe UI"/>
                <w:color w:val="24292E"/>
                <w:sz w:val="18"/>
                <w:szCs w:val="18"/>
              </w:rPr>
              <w:t>) {</w:t>
            </w:r>
          </w:p>
        </w:tc>
      </w:tr>
      <w:tr w:rsidR="00FC78C2" w:rsidRPr="00FC78C2" w14:paraId="791ED9F0" w14:textId="77777777" w:rsidTr="00FC78C2">
        <w:tc>
          <w:tcPr>
            <w:tcW w:w="750" w:type="dxa"/>
            <w:shd w:val="clear" w:color="auto" w:fill="FFFFFF"/>
            <w:noWrap/>
            <w:tcMar>
              <w:top w:w="0" w:type="dxa"/>
              <w:left w:w="150" w:type="dxa"/>
              <w:bottom w:w="0" w:type="dxa"/>
              <w:right w:w="150" w:type="dxa"/>
            </w:tcMar>
            <w:hideMark/>
          </w:tcPr>
          <w:p w14:paraId="4FC7D666"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78E61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t xml:space="preserve">Board child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clone</w:t>
            </w:r>
            <w:proofErr w:type="spellEnd"/>
            <w:proofErr w:type="gramEnd"/>
            <w:r w:rsidRPr="00FC78C2">
              <w:rPr>
                <w:rFonts w:ascii="Consolas" w:hAnsi="Consolas" w:cs="Segoe UI"/>
                <w:color w:val="24292E"/>
                <w:sz w:val="18"/>
                <w:szCs w:val="18"/>
              </w:rPr>
              <w:t>();</w:t>
            </w:r>
          </w:p>
        </w:tc>
      </w:tr>
      <w:tr w:rsidR="00FC78C2" w:rsidRPr="00FC78C2" w14:paraId="35FFD8DC" w14:textId="77777777" w:rsidTr="00FC78C2">
        <w:tc>
          <w:tcPr>
            <w:tcW w:w="750" w:type="dxa"/>
            <w:shd w:val="clear" w:color="auto" w:fill="FFFFFF"/>
            <w:noWrap/>
            <w:tcMar>
              <w:top w:w="0" w:type="dxa"/>
              <w:left w:w="150" w:type="dxa"/>
              <w:bottom w:w="0" w:type="dxa"/>
              <w:right w:w="150" w:type="dxa"/>
            </w:tcMar>
            <w:hideMark/>
          </w:tcPr>
          <w:p w14:paraId="2F9BBC22"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8D2638"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int</w:t>
            </w:r>
            <w:r w:rsidRPr="00FC78C2">
              <w:rPr>
                <w:rFonts w:ascii="Consolas" w:hAnsi="Consolas" w:cs="Segoe UI"/>
                <w:color w:val="24292E"/>
                <w:sz w:val="18"/>
                <w:szCs w:val="18"/>
              </w:rPr>
              <w:t xml:space="preserve"> valu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gramStart"/>
            <w:r w:rsidRPr="00FC78C2">
              <w:rPr>
                <w:rFonts w:ascii="Consolas" w:hAnsi="Consolas" w:cs="Segoe UI"/>
                <w:color w:val="24292E"/>
                <w:sz w:val="18"/>
                <w:szCs w:val="18"/>
              </w:rPr>
              <w:t>minimax(</w:t>
            </w:r>
            <w:proofErr w:type="gramEnd"/>
            <w:r w:rsidRPr="00FC78C2">
              <w:rPr>
                <w:rFonts w:ascii="Consolas" w:hAnsi="Consolas" w:cs="Segoe UI"/>
                <w:color w:val="24292E"/>
                <w:sz w:val="18"/>
                <w:szCs w:val="18"/>
              </w:rPr>
              <w:t>child, ply, player);</w:t>
            </w:r>
          </w:p>
        </w:tc>
      </w:tr>
      <w:tr w:rsidR="00FC78C2" w:rsidRPr="00FC78C2" w14:paraId="593C959F" w14:textId="77777777" w:rsidTr="00FC78C2">
        <w:tc>
          <w:tcPr>
            <w:tcW w:w="750" w:type="dxa"/>
            <w:shd w:val="clear" w:color="auto" w:fill="FFFFFF"/>
            <w:noWrap/>
            <w:tcMar>
              <w:top w:w="0" w:type="dxa"/>
              <w:left w:w="150" w:type="dxa"/>
              <w:bottom w:w="0" w:type="dxa"/>
              <w:right w:w="150" w:type="dxa"/>
            </w:tcMar>
            <w:hideMark/>
          </w:tcPr>
          <w:p w14:paraId="332F3156"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8479A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t xml:space="preserve">Edge </w:t>
            </w:r>
            <w:proofErr w:type="spellStart"/>
            <w:r w:rsidRPr="00FC78C2">
              <w:rPr>
                <w:rFonts w:ascii="Consolas" w:hAnsi="Consolas" w:cs="Segoe UI"/>
                <w:color w:val="24292E"/>
                <w:sz w:val="18"/>
                <w:szCs w:val="18"/>
              </w:rPr>
              <w:t>edge</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r w:rsidRPr="00FC78C2">
              <w:rPr>
                <w:rFonts w:ascii="Consolas" w:hAnsi="Consolas" w:cs="Segoe UI"/>
                <w:color w:val="D73A49"/>
                <w:sz w:val="18"/>
                <w:szCs w:val="18"/>
              </w:rPr>
              <w:t>new</w:t>
            </w:r>
            <w:r w:rsidRPr="00FC78C2">
              <w:rPr>
                <w:rFonts w:ascii="Consolas" w:hAnsi="Consolas" w:cs="Segoe UI"/>
                <w:color w:val="24292E"/>
                <w:sz w:val="18"/>
                <w:szCs w:val="18"/>
              </w:rPr>
              <w:t xml:space="preserve"> </w:t>
            </w:r>
            <w:proofErr w:type="gramStart"/>
            <w:r w:rsidRPr="00FC78C2">
              <w:rPr>
                <w:rFonts w:ascii="Consolas" w:hAnsi="Consolas" w:cs="Segoe UI"/>
                <w:color w:val="24292E"/>
                <w:sz w:val="18"/>
                <w:szCs w:val="18"/>
              </w:rPr>
              <w:t>Edge(</w:t>
            </w:r>
            <w:proofErr w:type="gramEnd"/>
            <w:r w:rsidRPr="00FC78C2">
              <w:rPr>
                <w:rFonts w:ascii="Consolas" w:hAnsi="Consolas" w:cs="Segoe UI"/>
                <w:color w:val="005CC5"/>
                <w:sz w:val="18"/>
                <w:szCs w:val="18"/>
              </w:rPr>
              <w:t>0</w:t>
            </w:r>
            <w:r w:rsidRPr="00FC78C2">
              <w:rPr>
                <w:rFonts w:ascii="Consolas" w:hAnsi="Consolas" w:cs="Segoe UI"/>
                <w:color w:val="24292E"/>
                <w:sz w:val="18"/>
                <w:szCs w:val="18"/>
              </w:rPr>
              <w:t>,</w:t>
            </w:r>
            <w:r w:rsidRPr="00FC78C2">
              <w:rPr>
                <w:rFonts w:ascii="Consolas" w:hAnsi="Consolas" w:cs="Segoe UI"/>
                <w:color w:val="005CC5"/>
                <w:sz w:val="18"/>
                <w:szCs w:val="18"/>
              </w:rPr>
              <w:t>0</w:t>
            </w:r>
            <w:r w:rsidRPr="00FC78C2">
              <w:rPr>
                <w:rFonts w:ascii="Consolas" w:hAnsi="Consolas" w:cs="Segoe UI"/>
                <w:color w:val="24292E"/>
                <w:sz w:val="18"/>
                <w:szCs w:val="18"/>
              </w:rPr>
              <w:t>);</w:t>
            </w:r>
          </w:p>
        </w:tc>
      </w:tr>
      <w:tr w:rsidR="00FC78C2" w:rsidRPr="00FC78C2" w14:paraId="6D9F3F08" w14:textId="77777777" w:rsidTr="00FC78C2">
        <w:tc>
          <w:tcPr>
            <w:tcW w:w="750" w:type="dxa"/>
            <w:shd w:val="clear" w:color="auto" w:fill="FFFFFF"/>
            <w:noWrap/>
            <w:tcMar>
              <w:top w:w="0" w:type="dxa"/>
              <w:left w:w="150" w:type="dxa"/>
              <w:bottom w:w="0" w:type="dxa"/>
              <w:right w:w="150" w:type="dxa"/>
            </w:tcMar>
            <w:hideMark/>
          </w:tcPr>
          <w:p w14:paraId="0444E250"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AAB99A"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r w:rsidRPr="00FC78C2">
              <w:rPr>
                <w:rFonts w:ascii="Consolas" w:hAnsi="Consolas" w:cs="Segoe UI"/>
                <w:color w:val="D73A49"/>
                <w:sz w:val="18"/>
                <w:szCs w:val="18"/>
              </w:rPr>
              <w:t>ArrayList</w:t>
            </w:r>
            <w:proofErr w:type="spellEnd"/>
            <w:r w:rsidRPr="00FC78C2">
              <w:rPr>
                <w:rFonts w:ascii="Consolas" w:hAnsi="Consolas" w:cs="Segoe UI"/>
                <w:color w:val="D73A49"/>
                <w:sz w:val="18"/>
                <w:szCs w:val="18"/>
              </w:rPr>
              <w:t>&lt;</w:t>
            </w:r>
            <w:r w:rsidRPr="00FC78C2">
              <w:rPr>
                <w:rFonts w:ascii="Consolas" w:hAnsi="Consolas" w:cs="Segoe UI"/>
                <w:color w:val="24292E"/>
                <w:sz w:val="18"/>
                <w:szCs w:val="18"/>
              </w:rPr>
              <w:t>Edge</w:t>
            </w:r>
            <w:r w:rsidRPr="00FC78C2">
              <w:rPr>
                <w:rFonts w:ascii="Consolas" w:hAnsi="Consolas" w:cs="Segoe UI"/>
                <w:color w:val="D73A49"/>
                <w:sz w:val="18"/>
                <w:szCs w:val="18"/>
              </w:rPr>
              <w:t>&gt;</w:t>
            </w:r>
            <w:r w:rsidRPr="00FC78C2">
              <w:rPr>
                <w:rFonts w:ascii="Consolas" w:hAnsi="Consolas" w:cs="Segoe UI"/>
                <w:color w:val="24292E"/>
                <w:sz w:val="18"/>
                <w:szCs w:val="18"/>
              </w:rPr>
              <w:t xml:space="preserve"> children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child</w:t>
            </w:r>
            <w:r w:rsidRPr="00FC78C2">
              <w:rPr>
                <w:rFonts w:ascii="Consolas" w:hAnsi="Consolas" w:cs="Segoe UI"/>
                <w:color w:val="D73A49"/>
                <w:sz w:val="18"/>
                <w:szCs w:val="18"/>
              </w:rPr>
              <w:t>.</w:t>
            </w:r>
            <w:r w:rsidRPr="00FC78C2">
              <w:rPr>
                <w:rFonts w:ascii="Consolas" w:hAnsi="Consolas" w:cs="Segoe UI"/>
                <w:color w:val="24292E"/>
                <w:sz w:val="18"/>
                <w:szCs w:val="18"/>
              </w:rPr>
              <w:t>getMoves</w:t>
            </w:r>
            <w:proofErr w:type="spellEnd"/>
            <w:proofErr w:type="gramEnd"/>
            <w:r w:rsidRPr="00FC78C2">
              <w:rPr>
                <w:rFonts w:ascii="Consolas" w:hAnsi="Consolas" w:cs="Segoe UI"/>
                <w:color w:val="24292E"/>
                <w:sz w:val="18"/>
                <w:szCs w:val="18"/>
              </w:rPr>
              <w:t>();</w:t>
            </w:r>
          </w:p>
        </w:tc>
      </w:tr>
      <w:tr w:rsidR="00FC78C2" w:rsidRPr="00FC78C2" w14:paraId="4085EDD7" w14:textId="77777777" w:rsidTr="00FC78C2">
        <w:tc>
          <w:tcPr>
            <w:tcW w:w="750" w:type="dxa"/>
            <w:shd w:val="clear" w:color="auto" w:fill="FFFFFF"/>
            <w:noWrap/>
            <w:tcMar>
              <w:top w:w="0" w:type="dxa"/>
              <w:left w:w="150" w:type="dxa"/>
              <w:bottom w:w="0" w:type="dxa"/>
              <w:right w:w="150" w:type="dxa"/>
            </w:tcMar>
            <w:hideMark/>
          </w:tcPr>
          <w:p w14:paraId="1141F9F0"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1E328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for</w:t>
            </w:r>
            <w:r w:rsidRPr="00FC78C2">
              <w:rPr>
                <w:rFonts w:ascii="Consolas" w:hAnsi="Consolas" w:cs="Segoe UI"/>
                <w:color w:val="24292E"/>
                <w:sz w:val="18"/>
                <w:szCs w:val="18"/>
              </w:rPr>
              <w:t>(</w:t>
            </w:r>
            <w:proofErr w:type="gramEnd"/>
            <w:r w:rsidRPr="00FC78C2">
              <w:rPr>
                <w:rFonts w:ascii="Consolas" w:hAnsi="Consolas" w:cs="Segoe UI"/>
                <w:color w:val="24292E"/>
                <w:sz w:val="18"/>
                <w:szCs w:val="18"/>
              </w:rPr>
              <w:t xml:space="preserve">Edge 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children) {</w:t>
            </w:r>
          </w:p>
        </w:tc>
      </w:tr>
      <w:tr w:rsidR="00FC78C2" w:rsidRPr="00FC78C2" w14:paraId="333D8F7A" w14:textId="77777777" w:rsidTr="00FC78C2">
        <w:tc>
          <w:tcPr>
            <w:tcW w:w="750" w:type="dxa"/>
            <w:shd w:val="clear" w:color="auto" w:fill="FFFFFF"/>
            <w:noWrap/>
            <w:tcMar>
              <w:top w:w="0" w:type="dxa"/>
              <w:left w:w="150" w:type="dxa"/>
              <w:bottom w:w="0" w:type="dxa"/>
              <w:right w:w="150" w:type="dxa"/>
            </w:tcMar>
            <w:hideMark/>
          </w:tcPr>
          <w:p w14:paraId="6D0227C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BD9D05"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 xml:space="preserve">Board root </w:t>
            </w:r>
            <w:r w:rsidRPr="00FC78C2">
              <w:rPr>
                <w:rFonts w:ascii="Consolas" w:hAnsi="Consolas" w:cs="Segoe UI"/>
                <w:color w:val="D73A49"/>
                <w:sz w:val="18"/>
                <w:szCs w:val="18"/>
              </w:rPr>
              <w:t>=</w:t>
            </w:r>
            <w:r w:rsidRPr="00FC78C2">
              <w:rPr>
                <w:rFonts w:ascii="Consolas" w:hAnsi="Consolas" w:cs="Segoe UI"/>
                <w:color w:val="24292E"/>
                <w:sz w:val="18"/>
                <w:szCs w:val="18"/>
              </w:rPr>
              <w:t xml:space="preserve"> </w:t>
            </w:r>
            <w:proofErr w:type="spellStart"/>
            <w:proofErr w:type="gramStart"/>
            <w:r w:rsidRPr="00FC78C2">
              <w:rPr>
                <w:rFonts w:ascii="Consolas" w:hAnsi="Consolas" w:cs="Segoe UI"/>
                <w:color w:val="24292E"/>
                <w:sz w:val="18"/>
                <w:szCs w:val="18"/>
              </w:rPr>
              <w:t>board</w:t>
            </w:r>
            <w:r w:rsidRPr="00FC78C2">
              <w:rPr>
                <w:rFonts w:ascii="Consolas" w:hAnsi="Consolas" w:cs="Segoe UI"/>
                <w:color w:val="D73A49"/>
                <w:sz w:val="18"/>
                <w:szCs w:val="18"/>
              </w:rPr>
              <w:t>.</w:t>
            </w:r>
            <w:r w:rsidRPr="00FC78C2">
              <w:rPr>
                <w:rFonts w:ascii="Consolas" w:hAnsi="Consolas" w:cs="Segoe UI"/>
                <w:color w:val="24292E"/>
                <w:sz w:val="18"/>
                <w:szCs w:val="18"/>
              </w:rPr>
              <w:t>clone</w:t>
            </w:r>
            <w:proofErr w:type="spellEnd"/>
            <w:proofErr w:type="gramEnd"/>
            <w:r w:rsidRPr="00FC78C2">
              <w:rPr>
                <w:rFonts w:ascii="Consolas" w:hAnsi="Consolas" w:cs="Segoe UI"/>
                <w:color w:val="24292E"/>
                <w:sz w:val="18"/>
                <w:szCs w:val="18"/>
              </w:rPr>
              <w:t>();</w:t>
            </w:r>
          </w:p>
        </w:tc>
      </w:tr>
      <w:tr w:rsidR="00FC78C2" w:rsidRPr="00FC78C2" w14:paraId="219C74FA" w14:textId="77777777" w:rsidTr="00FC78C2">
        <w:tc>
          <w:tcPr>
            <w:tcW w:w="750" w:type="dxa"/>
            <w:shd w:val="clear" w:color="auto" w:fill="FFFFFF"/>
            <w:noWrap/>
            <w:tcMar>
              <w:top w:w="0" w:type="dxa"/>
              <w:left w:w="150" w:type="dxa"/>
              <w:bottom w:w="0" w:type="dxa"/>
              <w:right w:w="150" w:type="dxa"/>
            </w:tcMar>
            <w:hideMark/>
          </w:tcPr>
          <w:p w14:paraId="5BB5F9C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D66C5"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root</w:t>
            </w:r>
            <w:r w:rsidRPr="00FC78C2">
              <w:rPr>
                <w:rFonts w:ascii="Consolas" w:hAnsi="Consolas" w:cs="Segoe UI"/>
                <w:color w:val="D73A49"/>
                <w:sz w:val="18"/>
                <w:szCs w:val="18"/>
              </w:rPr>
              <w:t>.</w:t>
            </w:r>
            <w:r w:rsidRPr="00FC78C2">
              <w:rPr>
                <w:rFonts w:ascii="Consolas" w:hAnsi="Consolas" w:cs="Segoe UI"/>
                <w:color w:val="24292E"/>
                <w:sz w:val="18"/>
                <w:szCs w:val="18"/>
              </w:rPr>
              <w:t>setEdge</w:t>
            </w:r>
            <w:proofErr w:type="spellEnd"/>
            <w:proofErr w:type="gramEnd"/>
            <w:r w:rsidRPr="00FC78C2">
              <w:rPr>
                <w:rFonts w:ascii="Consolas" w:hAnsi="Consolas" w:cs="Segoe UI"/>
                <w:color w:val="24292E"/>
                <w:sz w:val="18"/>
                <w:szCs w:val="18"/>
              </w:rPr>
              <w:t>(</w:t>
            </w:r>
            <w:proofErr w:type="spellStart"/>
            <w:r w:rsidRPr="00FC78C2">
              <w:rPr>
                <w:rFonts w:ascii="Consolas" w:hAnsi="Consolas" w:cs="Segoe UI"/>
                <w:color w:val="24292E"/>
                <w:sz w:val="18"/>
                <w:szCs w:val="18"/>
              </w:rPr>
              <w:t>e</w:t>
            </w:r>
            <w:r w:rsidRPr="00FC78C2">
              <w:rPr>
                <w:rFonts w:ascii="Consolas" w:hAnsi="Consolas" w:cs="Segoe UI"/>
                <w:color w:val="D73A49"/>
                <w:sz w:val="18"/>
                <w:szCs w:val="18"/>
              </w:rPr>
              <w:t>.</w:t>
            </w:r>
            <w:r w:rsidRPr="00FC78C2">
              <w:rPr>
                <w:rFonts w:ascii="Consolas" w:hAnsi="Consolas" w:cs="Segoe UI"/>
                <w:color w:val="24292E"/>
                <w:sz w:val="18"/>
                <w:szCs w:val="18"/>
              </w:rPr>
              <w:t>getX</w:t>
            </w:r>
            <w:proofErr w:type="spellEnd"/>
            <w:r w:rsidRPr="00FC78C2">
              <w:rPr>
                <w:rFonts w:ascii="Consolas" w:hAnsi="Consolas" w:cs="Segoe UI"/>
                <w:color w:val="24292E"/>
                <w:sz w:val="18"/>
                <w:szCs w:val="18"/>
              </w:rPr>
              <w:t xml:space="preserve">(), </w:t>
            </w:r>
            <w:proofErr w:type="spellStart"/>
            <w:r w:rsidRPr="00FC78C2">
              <w:rPr>
                <w:rFonts w:ascii="Consolas" w:hAnsi="Consolas" w:cs="Segoe UI"/>
                <w:color w:val="24292E"/>
                <w:sz w:val="18"/>
                <w:szCs w:val="18"/>
              </w:rPr>
              <w:t>e</w:t>
            </w:r>
            <w:r w:rsidRPr="00FC78C2">
              <w:rPr>
                <w:rFonts w:ascii="Consolas" w:hAnsi="Consolas" w:cs="Segoe UI"/>
                <w:color w:val="D73A49"/>
                <w:sz w:val="18"/>
                <w:szCs w:val="18"/>
              </w:rPr>
              <w:t>.</w:t>
            </w:r>
            <w:r w:rsidRPr="00FC78C2">
              <w:rPr>
                <w:rFonts w:ascii="Consolas" w:hAnsi="Consolas" w:cs="Segoe UI"/>
                <w:color w:val="24292E"/>
                <w:sz w:val="18"/>
                <w:szCs w:val="18"/>
              </w:rPr>
              <w:t>getY</w:t>
            </w:r>
            <w:proofErr w:type="spellEnd"/>
            <w:r w:rsidRPr="00FC78C2">
              <w:rPr>
                <w:rFonts w:ascii="Consolas" w:hAnsi="Consolas" w:cs="Segoe UI"/>
                <w:color w:val="24292E"/>
                <w:sz w:val="18"/>
                <w:szCs w:val="18"/>
              </w:rPr>
              <w:t>());</w:t>
            </w:r>
          </w:p>
        </w:tc>
      </w:tr>
      <w:tr w:rsidR="00FC78C2" w:rsidRPr="00FC78C2" w14:paraId="0D88431D" w14:textId="77777777" w:rsidTr="00FC78C2">
        <w:tc>
          <w:tcPr>
            <w:tcW w:w="750" w:type="dxa"/>
            <w:shd w:val="clear" w:color="auto" w:fill="FFFFFF"/>
            <w:noWrap/>
            <w:tcMar>
              <w:top w:w="0" w:type="dxa"/>
              <w:left w:w="150" w:type="dxa"/>
              <w:bottom w:w="0" w:type="dxa"/>
              <w:right w:w="150" w:type="dxa"/>
            </w:tcMar>
            <w:hideMark/>
          </w:tcPr>
          <w:p w14:paraId="0A405365"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CC027C"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gramStart"/>
            <w:r w:rsidRPr="00FC78C2">
              <w:rPr>
                <w:rFonts w:ascii="Consolas" w:hAnsi="Consolas" w:cs="Segoe UI"/>
                <w:color w:val="D73A49"/>
                <w:sz w:val="18"/>
                <w:szCs w:val="18"/>
              </w:rPr>
              <w:t>if</w:t>
            </w:r>
            <w:r w:rsidRPr="00FC78C2">
              <w:rPr>
                <w:rFonts w:ascii="Consolas" w:hAnsi="Consolas" w:cs="Segoe UI"/>
                <w:color w:val="24292E"/>
                <w:sz w:val="18"/>
                <w:szCs w:val="18"/>
              </w:rPr>
              <w:t>(</w:t>
            </w:r>
            <w:proofErr w:type="spellStart"/>
            <w:proofErr w:type="gramEnd"/>
            <w:r w:rsidRPr="00FC78C2">
              <w:rPr>
                <w:rFonts w:ascii="Consolas" w:hAnsi="Consolas" w:cs="Segoe UI"/>
                <w:color w:val="24292E"/>
                <w:sz w:val="18"/>
                <w:szCs w:val="18"/>
              </w:rPr>
              <w:t>root</w:t>
            </w:r>
            <w:r w:rsidRPr="00FC78C2">
              <w:rPr>
                <w:rFonts w:ascii="Consolas" w:hAnsi="Consolas" w:cs="Segoe UI"/>
                <w:color w:val="D73A49"/>
                <w:sz w:val="18"/>
                <w:szCs w:val="18"/>
              </w:rPr>
              <w:t>.</w:t>
            </w:r>
            <w:r w:rsidRPr="00FC78C2">
              <w:rPr>
                <w:rFonts w:ascii="Consolas" w:hAnsi="Consolas" w:cs="Segoe UI"/>
                <w:color w:val="24292E"/>
                <w:sz w:val="18"/>
                <w:szCs w:val="18"/>
              </w:rPr>
              <w:t>eval</w:t>
            </w:r>
            <w:proofErr w:type="spellEnd"/>
            <w:r w:rsidRPr="00FC78C2">
              <w:rPr>
                <w:rFonts w:ascii="Consolas" w:hAnsi="Consolas" w:cs="Segoe UI"/>
                <w:color w:val="24292E"/>
                <w:sz w:val="18"/>
                <w:szCs w:val="18"/>
              </w:rPr>
              <w:t xml:space="preserve"> </w:t>
            </w:r>
            <w:r w:rsidRPr="00FC78C2">
              <w:rPr>
                <w:rFonts w:ascii="Consolas" w:hAnsi="Consolas" w:cs="Segoe UI"/>
                <w:color w:val="D73A49"/>
                <w:sz w:val="18"/>
                <w:szCs w:val="18"/>
              </w:rPr>
              <w:t>==</w:t>
            </w:r>
            <w:r w:rsidRPr="00FC78C2">
              <w:rPr>
                <w:rFonts w:ascii="Consolas" w:hAnsi="Consolas" w:cs="Segoe UI"/>
                <w:color w:val="24292E"/>
                <w:sz w:val="18"/>
                <w:szCs w:val="18"/>
              </w:rPr>
              <w:t xml:space="preserve"> value) {</w:t>
            </w:r>
          </w:p>
        </w:tc>
      </w:tr>
      <w:tr w:rsidR="00FC78C2" w:rsidRPr="00FC78C2" w14:paraId="53360700" w14:textId="77777777" w:rsidTr="00FC78C2">
        <w:tc>
          <w:tcPr>
            <w:tcW w:w="750" w:type="dxa"/>
            <w:shd w:val="clear" w:color="auto" w:fill="FFFFFF"/>
            <w:noWrap/>
            <w:tcMar>
              <w:top w:w="0" w:type="dxa"/>
              <w:left w:w="150" w:type="dxa"/>
              <w:bottom w:w="0" w:type="dxa"/>
              <w:right w:w="150" w:type="dxa"/>
            </w:tcMar>
            <w:hideMark/>
          </w:tcPr>
          <w:p w14:paraId="3F8370D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8E03D6"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edge</w:t>
            </w:r>
            <w:r w:rsidRPr="00FC78C2">
              <w:rPr>
                <w:rFonts w:ascii="Consolas" w:hAnsi="Consolas" w:cs="Segoe UI"/>
                <w:color w:val="D73A49"/>
                <w:sz w:val="18"/>
                <w:szCs w:val="18"/>
              </w:rPr>
              <w:t>.</w:t>
            </w:r>
            <w:r w:rsidRPr="00FC78C2">
              <w:rPr>
                <w:rFonts w:ascii="Consolas" w:hAnsi="Consolas" w:cs="Segoe UI"/>
                <w:color w:val="24292E"/>
                <w:sz w:val="18"/>
                <w:szCs w:val="18"/>
              </w:rPr>
              <w:t>setX</w:t>
            </w:r>
            <w:proofErr w:type="spellEnd"/>
            <w:proofErr w:type="gramEnd"/>
            <w:r w:rsidRPr="00FC78C2">
              <w:rPr>
                <w:rFonts w:ascii="Consolas" w:hAnsi="Consolas" w:cs="Segoe UI"/>
                <w:color w:val="24292E"/>
                <w:sz w:val="18"/>
                <w:szCs w:val="18"/>
              </w:rPr>
              <w:t>(</w:t>
            </w:r>
            <w:proofErr w:type="spellStart"/>
            <w:r w:rsidRPr="00FC78C2">
              <w:rPr>
                <w:rFonts w:ascii="Consolas" w:hAnsi="Consolas" w:cs="Segoe UI"/>
                <w:color w:val="24292E"/>
                <w:sz w:val="18"/>
                <w:szCs w:val="18"/>
              </w:rPr>
              <w:t>root</w:t>
            </w:r>
            <w:r w:rsidRPr="00FC78C2">
              <w:rPr>
                <w:rFonts w:ascii="Consolas" w:hAnsi="Consolas" w:cs="Segoe UI"/>
                <w:color w:val="D73A49"/>
                <w:sz w:val="18"/>
                <w:szCs w:val="18"/>
              </w:rPr>
              <w:t>.</w:t>
            </w:r>
            <w:r w:rsidRPr="00FC78C2">
              <w:rPr>
                <w:rFonts w:ascii="Consolas" w:hAnsi="Consolas" w:cs="Segoe UI"/>
                <w:color w:val="24292E"/>
                <w:sz w:val="18"/>
                <w:szCs w:val="18"/>
              </w:rPr>
              <w:t>bestX</w:t>
            </w:r>
            <w:proofErr w:type="spellEnd"/>
            <w:r w:rsidRPr="00FC78C2">
              <w:rPr>
                <w:rFonts w:ascii="Consolas" w:hAnsi="Consolas" w:cs="Segoe UI"/>
                <w:color w:val="24292E"/>
                <w:sz w:val="18"/>
                <w:szCs w:val="18"/>
              </w:rPr>
              <w:t>);</w:t>
            </w:r>
          </w:p>
        </w:tc>
      </w:tr>
      <w:tr w:rsidR="00FC78C2" w:rsidRPr="00FC78C2" w14:paraId="07A52C7A" w14:textId="77777777" w:rsidTr="00FC78C2">
        <w:tc>
          <w:tcPr>
            <w:tcW w:w="750" w:type="dxa"/>
            <w:shd w:val="clear" w:color="auto" w:fill="FFFFFF"/>
            <w:noWrap/>
            <w:tcMar>
              <w:top w:w="0" w:type="dxa"/>
              <w:left w:w="150" w:type="dxa"/>
              <w:bottom w:w="0" w:type="dxa"/>
              <w:right w:w="150" w:type="dxa"/>
            </w:tcMar>
            <w:hideMark/>
          </w:tcPr>
          <w:p w14:paraId="5AB7782B"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89FC69"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r>
            <w:proofErr w:type="spellStart"/>
            <w:proofErr w:type="gramStart"/>
            <w:r w:rsidRPr="00FC78C2">
              <w:rPr>
                <w:rFonts w:ascii="Consolas" w:hAnsi="Consolas" w:cs="Segoe UI"/>
                <w:color w:val="24292E"/>
                <w:sz w:val="18"/>
                <w:szCs w:val="18"/>
              </w:rPr>
              <w:t>edge</w:t>
            </w:r>
            <w:r w:rsidRPr="00FC78C2">
              <w:rPr>
                <w:rFonts w:ascii="Consolas" w:hAnsi="Consolas" w:cs="Segoe UI"/>
                <w:color w:val="D73A49"/>
                <w:sz w:val="18"/>
                <w:szCs w:val="18"/>
              </w:rPr>
              <w:t>.</w:t>
            </w:r>
            <w:r w:rsidRPr="00FC78C2">
              <w:rPr>
                <w:rFonts w:ascii="Consolas" w:hAnsi="Consolas" w:cs="Segoe UI"/>
                <w:color w:val="24292E"/>
                <w:sz w:val="18"/>
                <w:szCs w:val="18"/>
              </w:rPr>
              <w:t>setY</w:t>
            </w:r>
            <w:proofErr w:type="spellEnd"/>
            <w:proofErr w:type="gramEnd"/>
            <w:r w:rsidRPr="00FC78C2">
              <w:rPr>
                <w:rFonts w:ascii="Consolas" w:hAnsi="Consolas" w:cs="Segoe UI"/>
                <w:color w:val="24292E"/>
                <w:sz w:val="18"/>
                <w:szCs w:val="18"/>
              </w:rPr>
              <w:t>(</w:t>
            </w:r>
            <w:proofErr w:type="spellStart"/>
            <w:r w:rsidRPr="00FC78C2">
              <w:rPr>
                <w:rFonts w:ascii="Consolas" w:hAnsi="Consolas" w:cs="Segoe UI"/>
                <w:color w:val="24292E"/>
                <w:sz w:val="18"/>
                <w:szCs w:val="18"/>
              </w:rPr>
              <w:t>root</w:t>
            </w:r>
            <w:r w:rsidRPr="00FC78C2">
              <w:rPr>
                <w:rFonts w:ascii="Consolas" w:hAnsi="Consolas" w:cs="Segoe UI"/>
                <w:color w:val="D73A49"/>
                <w:sz w:val="18"/>
                <w:szCs w:val="18"/>
              </w:rPr>
              <w:t>.</w:t>
            </w:r>
            <w:r w:rsidRPr="00FC78C2">
              <w:rPr>
                <w:rFonts w:ascii="Consolas" w:hAnsi="Consolas" w:cs="Segoe UI"/>
                <w:color w:val="24292E"/>
                <w:sz w:val="18"/>
                <w:szCs w:val="18"/>
              </w:rPr>
              <w:t>bestY</w:t>
            </w:r>
            <w:proofErr w:type="spellEnd"/>
            <w:r w:rsidRPr="00FC78C2">
              <w:rPr>
                <w:rFonts w:ascii="Consolas" w:hAnsi="Consolas" w:cs="Segoe UI"/>
                <w:color w:val="24292E"/>
                <w:sz w:val="18"/>
                <w:szCs w:val="18"/>
              </w:rPr>
              <w:t>);</w:t>
            </w:r>
          </w:p>
        </w:tc>
      </w:tr>
      <w:tr w:rsidR="00FC78C2" w:rsidRPr="00FC78C2" w14:paraId="1F63A1E9" w14:textId="77777777" w:rsidTr="00FC78C2">
        <w:tc>
          <w:tcPr>
            <w:tcW w:w="750" w:type="dxa"/>
            <w:shd w:val="clear" w:color="auto" w:fill="FFFFFF"/>
            <w:noWrap/>
            <w:tcMar>
              <w:top w:w="0" w:type="dxa"/>
              <w:left w:w="150" w:type="dxa"/>
              <w:bottom w:w="0" w:type="dxa"/>
              <w:right w:w="150" w:type="dxa"/>
            </w:tcMar>
            <w:hideMark/>
          </w:tcPr>
          <w:p w14:paraId="66A8001C"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19306D"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5DD52F7A" w14:textId="77777777" w:rsidTr="00FC78C2">
        <w:tc>
          <w:tcPr>
            <w:tcW w:w="750" w:type="dxa"/>
            <w:shd w:val="clear" w:color="auto" w:fill="FFFFFF"/>
            <w:noWrap/>
            <w:tcMar>
              <w:top w:w="0" w:type="dxa"/>
              <w:left w:w="150" w:type="dxa"/>
              <w:bottom w:w="0" w:type="dxa"/>
              <w:right w:w="150" w:type="dxa"/>
            </w:tcMar>
            <w:hideMark/>
          </w:tcPr>
          <w:p w14:paraId="4C473917"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661234"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t>}</w:t>
            </w:r>
          </w:p>
        </w:tc>
      </w:tr>
      <w:tr w:rsidR="00FC78C2" w:rsidRPr="00FC78C2" w14:paraId="20F55F48" w14:textId="77777777" w:rsidTr="00FC78C2">
        <w:tc>
          <w:tcPr>
            <w:tcW w:w="750" w:type="dxa"/>
            <w:shd w:val="clear" w:color="auto" w:fill="FFFFFF"/>
            <w:noWrap/>
            <w:tcMar>
              <w:top w:w="0" w:type="dxa"/>
              <w:left w:w="150" w:type="dxa"/>
              <w:bottom w:w="0" w:type="dxa"/>
              <w:right w:w="150" w:type="dxa"/>
            </w:tcMar>
            <w:hideMark/>
          </w:tcPr>
          <w:p w14:paraId="568B4C50"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FB6F9B"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r>
            <w:r w:rsidRPr="00FC78C2">
              <w:rPr>
                <w:rFonts w:ascii="Consolas" w:hAnsi="Consolas" w:cs="Segoe UI"/>
                <w:color w:val="24292E"/>
                <w:sz w:val="18"/>
                <w:szCs w:val="18"/>
              </w:rPr>
              <w:tab/>
            </w:r>
            <w:r w:rsidRPr="00FC78C2">
              <w:rPr>
                <w:rFonts w:ascii="Consolas" w:hAnsi="Consolas" w:cs="Segoe UI"/>
                <w:color w:val="D73A49"/>
                <w:sz w:val="18"/>
                <w:szCs w:val="18"/>
              </w:rPr>
              <w:t>return</w:t>
            </w:r>
            <w:r w:rsidRPr="00FC78C2">
              <w:rPr>
                <w:rFonts w:ascii="Consolas" w:hAnsi="Consolas" w:cs="Segoe UI"/>
                <w:color w:val="24292E"/>
                <w:sz w:val="18"/>
                <w:szCs w:val="18"/>
              </w:rPr>
              <w:t xml:space="preserve"> edge;</w:t>
            </w:r>
          </w:p>
        </w:tc>
      </w:tr>
      <w:tr w:rsidR="00FC78C2" w:rsidRPr="00FC78C2" w14:paraId="25930A0E" w14:textId="77777777" w:rsidTr="00FC78C2">
        <w:tc>
          <w:tcPr>
            <w:tcW w:w="750" w:type="dxa"/>
            <w:shd w:val="clear" w:color="auto" w:fill="FFFFFF"/>
            <w:noWrap/>
            <w:tcMar>
              <w:top w:w="0" w:type="dxa"/>
              <w:left w:w="150" w:type="dxa"/>
              <w:bottom w:w="0" w:type="dxa"/>
              <w:right w:w="150" w:type="dxa"/>
            </w:tcMar>
            <w:hideMark/>
          </w:tcPr>
          <w:p w14:paraId="00551C0F"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22930"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ab/>
              <w:t>}</w:t>
            </w:r>
          </w:p>
        </w:tc>
      </w:tr>
      <w:tr w:rsidR="00FC78C2" w:rsidRPr="00FC78C2" w14:paraId="5FA395BF" w14:textId="77777777" w:rsidTr="00FC78C2">
        <w:tc>
          <w:tcPr>
            <w:tcW w:w="750" w:type="dxa"/>
            <w:shd w:val="clear" w:color="auto" w:fill="FFFFFF"/>
            <w:noWrap/>
            <w:tcMar>
              <w:top w:w="0" w:type="dxa"/>
              <w:left w:w="150" w:type="dxa"/>
              <w:bottom w:w="0" w:type="dxa"/>
              <w:right w:w="150" w:type="dxa"/>
            </w:tcMar>
            <w:hideMark/>
          </w:tcPr>
          <w:p w14:paraId="14F5875E" w14:textId="77777777" w:rsidR="00FC78C2" w:rsidRPr="00FC78C2" w:rsidRDefault="00FC78C2" w:rsidP="00FC78C2">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56D12E" w14:textId="77777777" w:rsidR="00FC78C2" w:rsidRPr="00FC78C2" w:rsidRDefault="00FC78C2" w:rsidP="00FC78C2">
            <w:pPr>
              <w:spacing w:line="300" w:lineRule="atLeast"/>
              <w:rPr>
                <w:rFonts w:ascii="Consolas" w:hAnsi="Consolas" w:cs="Segoe UI"/>
                <w:color w:val="24292E"/>
                <w:sz w:val="18"/>
                <w:szCs w:val="18"/>
              </w:rPr>
            </w:pPr>
            <w:r w:rsidRPr="00FC78C2">
              <w:rPr>
                <w:rFonts w:ascii="Consolas" w:hAnsi="Consolas" w:cs="Segoe UI"/>
                <w:color w:val="24292E"/>
                <w:sz w:val="18"/>
                <w:szCs w:val="18"/>
              </w:rPr>
              <w:t>}</w:t>
            </w:r>
          </w:p>
        </w:tc>
      </w:tr>
    </w:tbl>
    <w:p w14:paraId="449DE1C2" w14:textId="21B49788" w:rsidR="00134C0E" w:rsidRDefault="00134C0E" w:rsidP="006A3FB5">
      <w:pPr>
        <w:rPr>
          <w:color w:val="1F3864" w:themeColor="accent1" w:themeShade="80"/>
        </w:rPr>
      </w:pPr>
    </w:p>
    <w:p w14:paraId="2825F966" w14:textId="06F30B47" w:rsidR="00FC78C2" w:rsidRDefault="00DB3CFE" w:rsidP="006A3FB5">
      <w:pPr>
        <w:rPr>
          <w:color w:val="1F3864" w:themeColor="accent1" w:themeShade="80"/>
        </w:rPr>
      </w:pPr>
      <w:r>
        <w:rPr>
          <w:color w:val="1F3864" w:themeColor="accent1" w:themeShade="80"/>
        </w:rPr>
        <w:t xml:space="preserve">Alpha Beta: </w:t>
      </w:r>
    </w:p>
    <w:p w14:paraId="20080AA8" w14:textId="77777777" w:rsidR="0054569A" w:rsidRPr="0054569A" w:rsidRDefault="0054569A" w:rsidP="0054569A">
      <w:pPr>
        <w:rPr>
          <w:color w:val="1F3864" w:themeColor="accent1" w:themeShade="80"/>
        </w:rPr>
      </w:pPr>
      <w:r w:rsidRPr="0054569A">
        <w:rPr>
          <w:color w:val="1F3864" w:themeColor="accent1" w:themeShade="80"/>
        </w:rPr>
        <w:t>class Algo:  # A class for defining algorithms used (minimax and alpha-beta pruning)</w:t>
      </w:r>
    </w:p>
    <w:p w14:paraId="6F8D898C" w14:textId="77777777" w:rsidR="0054569A" w:rsidRPr="0054569A" w:rsidRDefault="0054569A" w:rsidP="0054569A">
      <w:pPr>
        <w:rPr>
          <w:color w:val="1F3864" w:themeColor="accent1" w:themeShade="80"/>
        </w:rPr>
      </w:pPr>
    </w:p>
    <w:p w14:paraId="23E2BABE" w14:textId="77777777" w:rsidR="0054569A" w:rsidRPr="0054569A" w:rsidRDefault="0054569A" w:rsidP="0054569A">
      <w:pPr>
        <w:rPr>
          <w:color w:val="1F3864" w:themeColor="accent1" w:themeShade="80"/>
        </w:rPr>
      </w:pPr>
      <w:r w:rsidRPr="0054569A">
        <w:rPr>
          <w:color w:val="1F3864" w:themeColor="accent1" w:themeShade="80"/>
        </w:rPr>
        <w:t xml:space="preserve">    def </w:t>
      </w:r>
      <w:proofErr w:type="spellStart"/>
      <w:proofErr w:type="gramStart"/>
      <w:r w:rsidRPr="0054569A">
        <w:rPr>
          <w:color w:val="1F3864" w:themeColor="accent1" w:themeShade="80"/>
        </w:rPr>
        <w:t>miniMax</w:t>
      </w:r>
      <w:proofErr w:type="spellEnd"/>
      <w:r w:rsidRPr="0054569A">
        <w:rPr>
          <w:color w:val="1F3864" w:themeColor="accent1" w:themeShade="80"/>
        </w:rPr>
        <w:t>(</w:t>
      </w:r>
      <w:proofErr w:type="gramEnd"/>
      <w:r w:rsidRPr="0054569A">
        <w:rPr>
          <w:color w:val="1F3864" w:themeColor="accent1" w:themeShade="80"/>
        </w:rPr>
        <w:t xml:space="preserve">State, </w:t>
      </w:r>
      <w:proofErr w:type="spellStart"/>
      <w:r w:rsidRPr="0054569A">
        <w:rPr>
          <w:color w:val="1F3864" w:themeColor="accent1" w:themeShade="80"/>
        </w:rPr>
        <w:t>Ply_num</w:t>
      </w:r>
      <w:proofErr w:type="spellEnd"/>
      <w:r w:rsidRPr="0054569A">
        <w:rPr>
          <w:color w:val="1F3864" w:themeColor="accent1" w:themeShade="80"/>
        </w:rPr>
        <w:t>):  # Function for the minimax algorithm</w:t>
      </w:r>
    </w:p>
    <w:p w14:paraId="4C22E0AB" w14:textId="77777777" w:rsidR="0054569A" w:rsidRPr="0054569A" w:rsidRDefault="0054569A" w:rsidP="0054569A">
      <w:pPr>
        <w:rPr>
          <w:color w:val="1F3864" w:themeColor="accent1" w:themeShade="80"/>
        </w:rPr>
      </w:pPr>
    </w:p>
    <w:p w14:paraId="7111CB32" w14:textId="77777777" w:rsidR="0054569A" w:rsidRPr="0054569A" w:rsidRDefault="0054569A" w:rsidP="0054569A">
      <w:pPr>
        <w:rPr>
          <w:color w:val="1F3864" w:themeColor="accent1" w:themeShade="80"/>
        </w:rPr>
      </w:pPr>
      <w:r w:rsidRPr="0054569A">
        <w:rPr>
          <w:color w:val="1F3864" w:themeColor="accent1" w:themeShade="80"/>
        </w:rPr>
        <w:t xml:space="preserve">        for </w:t>
      </w:r>
      <w:proofErr w:type="spellStart"/>
      <w:r w:rsidRPr="0054569A">
        <w:rPr>
          <w:color w:val="1F3864" w:themeColor="accent1" w:themeShade="80"/>
        </w:rPr>
        <w:t>i</w:t>
      </w:r>
      <w:proofErr w:type="spellEnd"/>
      <w:r w:rsidRPr="0054569A">
        <w:rPr>
          <w:color w:val="1F3864" w:themeColor="accent1" w:themeShade="80"/>
        </w:rPr>
        <w:t xml:space="preserve"> in </w:t>
      </w:r>
      <w:proofErr w:type="gramStart"/>
      <w:r w:rsidRPr="0054569A">
        <w:rPr>
          <w:color w:val="1F3864" w:themeColor="accent1" w:themeShade="80"/>
        </w:rPr>
        <w:t>range(</w:t>
      </w:r>
      <w:proofErr w:type="spellStart"/>
      <w:proofErr w:type="gramEnd"/>
      <w:r w:rsidRPr="0054569A">
        <w:rPr>
          <w:color w:val="1F3864" w:themeColor="accent1" w:themeShade="80"/>
        </w:rPr>
        <w:t>State.Current.dimY</w:t>
      </w:r>
      <w:proofErr w:type="spellEnd"/>
      <w:r w:rsidRPr="0054569A">
        <w:rPr>
          <w:color w:val="1F3864" w:themeColor="accent1" w:themeShade="80"/>
        </w:rPr>
        <w:t>):</w:t>
      </w:r>
    </w:p>
    <w:p w14:paraId="52AD3D84" w14:textId="77777777" w:rsidR="0054569A" w:rsidRPr="0054569A" w:rsidRDefault="0054569A" w:rsidP="0054569A">
      <w:pPr>
        <w:rPr>
          <w:color w:val="1F3864" w:themeColor="accent1" w:themeShade="80"/>
        </w:rPr>
      </w:pPr>
      <w:r w:rsidRPr="0054569A">
        <w:rPr>
          <w:color w:val="1F3864" w:themeColor="accent1" w:themeShade="80"/>
        </w:rPr>
        <w:t xml:space="preserve">            for j in </w:t>
      </w:r>
      <w:proofErr w:type="gramStart"/>
      <w:r w:rsidRPr="0054569A">
        <w:rPr>
          <w:color w:val="1F3864" w:themeColor="accent1" w:themeShade="80"/>
        </w:rPr>
        <w:t>range(</w:t>
      </w:r>
      <w:proofErr w:type="spellStart"/>
      <w:proofErr w:type="gramEnd"/>
      <w:r w:rsidRPr="0054569A">
        <w:rPr>
          <w:color w:val="1F3864" w:themeColor="accent1" w:themeShade="80"/>
        </w:rPr>
        <w:t>State.Current.dimX</w:t>
      </w:r>
      <w:proofErr w:type="spellEnd"/>
      <w:r w:rsidRPr="0054569A">
        <w:rPr>
          <w:color w:val="1F3864" w:themeColor="accent1" w:themeShade="80"/>
        </w:rPr>
        <w:t>):</w:t>
      </w:r>
    </w:p>
    <w:p w14:paraId="5B1DD0A3"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proofErr w:type="gramStart"/>
      <w:r w:rsidRPr="0054569A">
        <w:rPr>
          <w:color w:val="1F3864" w:themeColor="accent1" w:themeShade="80"/>
        </w:rPr>
        <w:t>State.Current.Mat</w:t>
      </w:r>
      <w:proofErr w:type="spellEnd"/>
      <w:proofErr w:type="gramEnd"/>
      <w:r w:rsidRPr="0054569A">
        <w:rPr>
          <w:color w:val="1F3864" w:themeColor="accent1" w:themeShade="80"/>
        </w:rPr>
        <w:t>[</w:t>
      </w:r>
      <w:proofErr w:type="spellStart"/>
      <w:r w:rsidRPr="0054569A">
        <w:rPr>
          <w:color w:val="1F3864" w:themeColor="accent1" w:themeShade="80"/>
        </w:rPr>
        <w:t>i</w:t>
      </w:r>
      <w:proofErr w:type="spellEnd"/>
      <w:r w:rsidRPr="0054569A">
        <w:rPr>
          <w:color w:val="1F3864" w:themeColor="accent1" w:themeShade="80"/>
        </w:rPr>
        <w:t xml:space="preserve">][j] == ' ' and (j, </w:t>
      </w:r>
      <w:proofErr w:type="spellStart"/>
      <w:r w:rsidRPr="0054569A">
        <w:rPr>
          <w:color w:val="1F3864" w:themeColor="accent1" w:themeShade="80"/>
        </w:rPr>
        <w:t>i</w:t>
      </w:r>
      <w:proofErr w:type="spellEnd"/>
      <w:r w:rsidRPr="0054569A">
        <w:rPr>
          <w:color w:val="1F3864" w:themeColor="accent1" w:themeShade="80"/>
        </w:rPr>
        <w:t xml:space="preserve">) not in </w:t>
      </w:r>
      <w:proofErr w:type="spellStart"/>
      <w:r w:rsidRPr="0054569A">
        <w:rPr>
          <w:color w:val="1F3864" w:themeColor="accent1" w:themeShade="80"/>
        </w:rPr>
        <w:t>State.children</w:t>
      </w:r>
      <w:proofErr w:type="spellEnd"/>
      <w:r w:rsidRPr="0054569A">
        <w:rPr>
          <w:color w:val="1F3864" w:themeColor="accent1" w:themeShade="80"/>
        </w:rPr>
        <w:t>:</w:t>
      </w:r>
    </w:p>
    <w:p w14:paraId="21D9D555"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State.Make</w:t>
      </w:r>
      <w:proofErr w:type="spellEnd"/>
      <w:r w:rsidRPr="0054569A">
        <w:rPr>
          <w:color w:val="1F3864" w:themeColor="accent1" w:themeShade="80"/>
        </w:rPr>
        <w:t xml:space="preserve">(j, </w:t>
      </w:r>
      <w:proofErr w:type="spellStart"/>
      <w:r w:rsidRPr="0054569A">
        <w:rPr>
          <w:color w:val="1F3864" w:themeColor="accent1" w:themeShade="80"/>
        </w:rPr>
        <w:t>i</w:t>
      </w:r>
      <w:proofErr w:type="spellEnd"/>
      <w:r w:rsidRPr="0054569A">
        <w:rPr>
          <w:color w:val="1F3864" w:themeColor="accent1" w:themeShade="80"/>
        </w:rPr>
        <w:t>, True)</w:t>
      </w:r>
    </w:p>
    <w:p w14:paraId="3CD9E8BC"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r w:rsidRPr="0054569A">
        <w:rPr>
          <w:color w:val="1F3864" w:themeColor="accent1" w:themeShade="80"/>
        </w:rPr>
        <w:t>Ply_num</w:t>
      </w:r>
      <w:proofErr w:type="spellEnd"/>
      <w:r w:rsidRPr="0054569A">
        <w:rPr>
          <w:color w:val="1F3864" w:themeColor="accent1" w:themeShade="80"/>
        </w:rPr>
        <w:t xml:space="preserve"> &lt; 2:</w:t>
      </w:r>
    </w:p>
    <w:p w14:paraId="0EC23962" w14:textId="77777777" w:rsidR="0054569A" w:rsidRPr="0054569A" w:rsidRDefault="0054569A" w:rsidP="0054569A">
      <w:pPr>
        <w:rPr>
          <w:color w:val="1F3864" w:themeColor="accent1" w:themeShade="80"/>
        </w:rPr>
      </w:pPr>
      <w:r w:rsidRPr="0054569A">
        <w:rPr>
          <w:color w:val="1F3864" w:themeColor="accent1" w:themeShade="80"/>
        </w:rPr>
        <w:t xml:space="preserve">                        return (</w:t>
      </w:r>
      <w:proofErr w:type="spellStart"/>
      <w:r w:rsidRPr="0054569A">
        <w:rPr>
          <w:color w:val="1F3864" w:themeColor="accent1" w:themeShade="80"/>
        </w:rPr>
        <w:t>i</w:t>
      </w:r>
      <w:proofErr w:type="spellEnd"/>
      <w:r w:rsidRPr="0054569A">
        <w:rPr>
          <w:color w:val="1F3864" w:themeColor="accent1" w:themeShade="80"/>
        </w:rPr>
        <w:t>, j)</w:t>
      </w:r>
    </w:p>
    <w:p w14:paraId="4C202A36" w14:textId="77777777" w:rsidR="0054569A" w:rsidRPr="0054569A" w:rsidRDefault="0054569A" w:rsidP="0054569A">
      <w:pPr>
        <w:rPr>
          <w:color w:val="1F3864" w:themeColor="accent1" w:themeShade="80"/>
        </w:rPr>
      </w:pPr>
    </w:p>
    <w:p w14:paraId="090029A5"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Minimum_Score</w:t>
      </w:r>
      <w:proofErr w:type="spellEnd"/>
      <w:r w:rsidRPr="0054569A">
        <w:rPr>
          <w:color w:val="1F3864" w:themeColor="accent1" w:themeShade="80"/>
        </w:rPr>
        <w:t xml:space="preserve"> = 1000</w:t>
      </w:r>
    </w:p>
    <w:p w14:paraId="664A521E"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i</w:t>
      </w:r>
      <w:proofErr w:type="spellEnd"/>
      <w:r w:rsidRPr="0054569A">
        <w:rPr>
          <w:color w:val="1F3864" w:themeColor="accent1" w:themeShade="80"/>
        </w:rPr>
        <w:t xml:space="preserve"> = 0</w:t>
      </w:r>
    </w:p>
    <w:p w14:paraId="4C3D250F" w14:textId="77777777" w:rsidR="0054569A" w:rsidRPr="0054569A" w:rsidRDefault="0054569A" w:rsidP="0054569A">
      <w:pPr>
        <w:rPr>
          <w:color w:val="1F3864" w:themeColor="accent1" w:themeShade="80"/>
        </w:rPr>
      </w:pPr>
      <w:r w:rsidRPr="0054569A">
        <w:rPr>
          <w:color w:val="1F3864" w:themeColor="accent1" w:themeShade="80"/>
        </w:rPr>
        <w:t xml:space="preserve">        j = 0</w:t>
      </w:r>
    </w:p>
    <w:p w14:paraId="60C39A52" w14:textId="77777777" w:rsidR="0054569A" w:rsidRPr="0054569A" w:rsidRDefault="0054569A" w:rsidP="0054569A">
      <w:pPr>
        <w:rPr>
          <w:color w:val="1F3864" w:themeColor="accent1" w:themeShade="80"/>
        </w:rPr>
      </w:pPr>
      <w:r w:rsidRPr="0054569A">
        <w:rPr>
          <w:color w:val="1F3864" w:themeColor="accent1" w:themeShade="80"/>
        </w:rPr>
        <w:t xml:space="preserve">        for k, z in </w:t>
      </w:r>
      <w:proofErr w:type="spellStart"/>
      <w:proofErr w:type="gramStart"/>
      <w:r w:rsidRPr="0054569A">
        <w:rPr>
          <w:color w:val="1F3864" w:themeColor="accent1" w:themeShade="80"/>
        </w:rPr>
        <w:t>State.children.items</w:t>
      </w:r>
      <w:proofErr w:type="spellEnd"/>
      <w:proofErr w:type="gramEnd"/>
      <w:r w:rsidRPr="0054569A">
        <w:rPr>
          <w:color w:val="1F3864" w:themeColor="accent1" w:themeShade="80"/>
        </w:rPr>
        <w:t>():</w:t>
      </w:r>
    </w:p>
    <w:p w14:paraId="4B042EE1" w14:textId="77777777" w:rsidR="0054569A" w:rsidRPr="0054569A" w:rsidRDefault="0054569A" w:rsidP="0054569A">
      <w:pPr>
        <w:rPr>
          <w:color w:val="1F3864" w:themeColor="accent1" w:themeShade="80"/>
        </w:rPr>
      </w:pPr>
      <w:r w:rsidRPr="0054569A">
        <w:rPr>
          <w:color w:val="1F3864" w:themeColor="accent1" w:themeShade="80"/>
        </w:rPr>
        <w:t xml:space="preserve">            Result = </w:t>
      </w:r>
      <w:proofErr w:type="spellStart"/>
      <w:r w:rsidRPr="0054569A">
        <w:rPr>
          <w:color w:val="1F3864" w:themeColor="accent1" w:themeShade="80"/>
        </w:rPr>
        <w:t>Algo.Maximum</w:t>
      </w:r>
      <w:proofErr w:type="spellEnd"/>
      <w:r w:rsidRPr="0054569A">
        <w:rPr>
          <w:color w:val="1F3864" w:themeColor="accent1" w:themeShade="80"/>
        </w:rPr>
        <w:t xml:space="preserve">(z, </w:t>
      </w:r>
      <w:proofErr w:type="spellStart"/>
      <w:r w:rsidRPr="0054569A">
        <w:rPr>
          <w:color w:val="1F3864" w:themeColor="accent1" w:themeShade="80"/>
        </w:rPr>
        <w:t>Ply_num</w:t>
      </w:r>
      <w:proofErr w:type="spellEnd"/>
      <w:r w:rsidRPr="0054569A">
        <w:rPr>
          <w:color w:val="1F3864" w:themeColor="accent1" w:themeShade="80"/>
        </w:rPr>
        <w:t xml:space="preserve"> - 1, </w:t>
      </w:r>
      <w:proofErr w:type="spellStart"/>
      <w:r w:rsidRPr="0054569A">
        <w:rPr>
          <w:color w:val="1F3864" w:themeColor="accent1" w:themeShade="80"/>
        </w:rPr>
        <w:t>Minimum_Score</w:t>
      </w:r>
      <w:proofErr w:type="spellEnd"/>
      <w:r w:rsidRPr="0054569A">
        <w:rPr>
          <w:color w:val="1F3864" w:themeColor="accent1" w:themeShade="80"/>
        </w:rPr>
        <w:t>)</w:t>
      </w:r>
    </w:p>
    <w:p w14:paraId="7A874793"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r w:rsidRPr="0054569A">
        <w:rPr>
          <w:color w:val="1F3864" w:themeColor="accent1" w:themeShade="80"/>
        </w:rPr>
        <w:t>Minimum_Score</w:t>
      </w:r>
      <w:proofErr w:type="spellEnd"/>
      <w:r w:rsidRPr="0054569A">
        <w:rPr>
          <w:color w:val="1F3864" w:themeColor="accent1" w:themeShade="80"/>
        </w:rPr>
        <w:t xml:space="preserve"> &gt; Result:</w:t>
      </w:r>
    </w:p>
    <w:p w14:paraId="32D1CA70"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Minimum_Score</w:t>
      </w:r>
      <w:proofErr w:type="spellEnd"/>
      <w:r w:rsidRPr="0054569A">
        <w:rPr>
          <w:color w:val="1F3864" w:themeColor="accent1" w:themeShade="80"/>
        </w:rPr>
        <w:t xml:space="preserve"> = Result</w:t>
      </w:r>
    </w:p>
    <w:p w14:paraId="3550043A"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i</w:t>
      </w:r>
      <w:proofErr w:type="spellEnd"/>
      <w:r w:rsidRPr="0054569A">
        <w:rPr>
          <w:color w:val="1F3864" w:themeColor="accent1" w:themeShade="80"/>
        </w:rPr>
        <w:t xml:space="preserve"> = </w:t>
      </w:r>
      <w:proofErr w:type="gramStart"/>
      <w:r w:rsidRPr="0054569A">
        <w:rPr>
          <w:color w:val="1F3864" w:themeColor="accent1" w:themeShade="80"/>
        </w:rPr>
        <w:t>k[</w:t>
      </w:r>
      <w:proofErr w:type="gramEnd"/>
      <w:r w:rsidRPr="0054569A">
        <w:rPr>
          <w:color w:val="1F3864" w:themeColor="accent1" w:themeShade="80"/>
        </w:rPr>
        <w:t>0]</w:t>
      </w:r>
    </w:p>
    <w:p w14:paraId="59BF013B" w14:textId="77777777" w:rsidR="0054569A" w:rsidRPr="0054569A" w:rsidRDefault="0054569A" w:rsidP="0054569A">
      <w:pPr>
        <w:rPr>
          <w:color w:val="1F3864" w:themeColor="accent1" w:themeShade="80"/>
        </w:rPr>
      </w:pPr>
      <w:r w:rsidRPr="0054569A">
        <w:rPr>
          <w:color w:val="1F3864" w:themeColor="accent1" w:themeShade="80"/>
        </w:rPr>
        <w:t xml:space="preserve">                j = </w:t>
      </w:r>
      <w:proofErr w:type="gramStart"/>
      <w:r w:rsidRPr="0054569A">
        <w:rPr>
          <w:color w:val="1F3864" w:themeColor="accent1" w:themeShade="80"/>
        </w:rPr>
        <w:t>k[</w:t>
      </w:r>
      <w:proofErr w:type="gramEnd"/>
      <w:r w:rsidRPr="0054569A">
        <w:rPr>
          <w:color w:val="1F3864" w:themeColor="accent1" w:themeShade="80"/>
        </w:rPr>
        <w:t>1]</w:t>
      </w:r>
    </w:p>
    <w:p w14:paraId="0F9F1E50" w14:textId="77777777" w:rsidR="0054569A" w:rsidRPr="0054569A" w:rsidRDefault="0054569A" w:rsidP="0054569A">
      <w:pPr>
        <w:rPr>
          <w:color w:val="1F3864" w:themeColor="accent1" w:themeShade="80"/>
        </w:rPr>
      </w:pPr>
    </w:p>
    <w:p w14:paraId="665A896C" w14:textId="77777777" w:rsidR="0054569A" w:rsidRPr="0054569A" w:rsidRDefault="0054569A" w:rsidP="0054569A">
      <w:pPr>
        <w:rPr>
          <w:color w:val="1F3864" w:themeColor="accent1" w:themeShade="80"/>
        </w:rPr>
      </w:pPr>
      <w:r w:rsidRPr="0054569A">
        <w:rPr>
          <w:color w:val="1F3864" w:themeColor="accent1" w:themeShade="80"/>
        </w:rPr>
        <w:t xml:space="preserve">        return (</w:t>
      </w:r>
      <w:proofErr w:type="spellStart"/>
      <w:r w:rsidRPr="0054569A">
        <w:rPr>
          <w:color w:val="1F3864" w:themeColor="accent1" w:themeShade="80"/>
        </w:rPr>
        <w:t>i</w:t>
      </w:r>
      <w:proofErr w:type="spellEnd"/>
      <w:r w:rsidRPr="0054569A">
        <w:rPr>
          <w:color w:val="1F3864" w:themeColor="accent1" w:themeShade="80"/>
        </w:rPr>
        <w:t>, j)</w:t>
      </w:r>
    </w:p>
    <w:p w14:paraId="3A56F470" w14:textId="77777777" w:rsidR="0054569A" w:rsidRPr="0054569A" w:rsidRDefault="0054569A" w:rsidP="0054569A">
      <w:pPr>
        <w:rPr>
          <w:color w:val="1F3864" w:themeColor="accent1" w:themeShade="80"/>
        </w:rPr>
      </w:pPr>
    </w:p>
    <w:p w14:paraId="34EC3E5C" w14:textId="77777777" w:rsidR="0054569A" w:rsidRPr="0054569A" w:rsidRDefault="0054569A" w:rsidP="0054569A">
      <w:pPr>
        <w:rPr>
          <w:color w:val="1F3864" w:themeColor="accent1" w:themeShade="80"/>
        </w:rPr>
      </w:pPr>
      <w:r w:rsidRPr="0054569A">
        <w:rPr>
          <w:color w:val="1F3864" w:themeColor="accent1" w:themeShade="80"/>
        </w:rPr>
        <w:t xml:space="preserve">    def </w:t>
      </w:r>
      <w:proofErr w:type="gramStart"/>
      <w:r w:rsidRPr="0054569A">
        <w:rPr>
          <w:color w:val="1F3864" w:themeColor="accent1" w:themeShade="80"/>
        </w:rPr>
        <w:t>Maximum(</w:t>
      </w:r>
      <w:proofErr w:type="gramEnd"/>
      <w:r w:rsidRPr="0054569A">
        <w:rPr>
          <w:color w:val="1F3864" w:themeColor="accent1" w:themeShade="80"/>
        </w:rPr>
        <w:t xml:space="preserve">State, </w:t>
      </w:r>
      <w:proofErr w:type="spellStart"/>
      <w:r w:rsidRPr="0054569A">
        <w:rPr>
          <w:color w:val="1F3864" w:themeColor="accent1" w:themeShade="80"/>
        </w:rPr>
        <w:t>Ply_num</w:t>
      </w:r>
      <w:proofErr w:type="spellEnd"/>
      <w:r w:rsidRPr="0054569A">
        <w:rPr>
          <w:color w:val="1F3864" w:themeColor="accent1" w:themeShade="80"/>
        </w:rPr>
        <w:t>, Alpha):  # Alpha-beta pruning function for taking care of Alpha values</w:t>
      </w:r>
    </w:p>
    <w:p w14:paraId="662128CF"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r w:rsidRPr="0054569A">
        <w:rPr>
          <w:color w:val="1F3864" w:themeColor="accent1" w:themeShade="80"/>
        </w:rPr>
        <w:t>Ply_num</w:t>
      </w:r>
      <w:proofErr w:type="spellEnd"/>
      <w:r w:rsidRPr="0054569A">
        <w:rPr>
          <w:color w:val="1F3864" w:themeColor="accent1" w:themeShade="80"/>
        </w:rPr>
        <w:t xml:space="preserve"> == 0:</w:t>
      </w:r>
    </w:p>
    <w:p w14:paraId="212781CA" w14:textId="77777777" w:rsidR="0054569A" w:rsidRPr="0054569A" w:rsidRDefault="0054569A" w:rsidP="0054569A">
      <w:pPr>
        <w:rPr>
          <w:color w:val="1F3864" w:themeColor="accent1" w:themeShade="80"/>
        </w:rPr>
      </w:pPr>
      <w:r w:rsidRPr="0054569A">
        <w:rPr>
          <w:color w:val="1F3864" w:themeColor="accent1" w:themeShade="80"/>
        </w:rPr>
        <w:t xml:space="preserve">            return </w:t>
      </w:r>
      <w:proofErr w:type="spellStart"/>
      <w:r w:rsidRPr="0054569A">
        <w:rPr>
          <w:color w:val="1F3864" w:themeColor="accent1" w:themeShade="80"/>
        </w:rPr>
        <w:t>State.CurrentScore</w:t>
      </w:r>
      <w:proofErr w:type="spellEnd"/>
    </w:p>
    <w:p w14:paraId="03AAEE24" w14:textId="77777777" w:rsidR="0054569A" w:rsidRPr="0054569A" w:rsidRDefault="0054569A" w:rsidP="0054569A">
      <w:pPr>
        <w:rPr>
          <w:color w:val="1F3864" w:themeColor="accent1" w:themeShade="80"/>
        </w:rPr>
      </w:pPr>
    </w:p>
    <w:p w14:paraId="4F7E80B1" w14:textId="77777777" w:rsidR="0054569A" w:rsidRPr="0054569A" w:rsidRDefault="0054569A" w:rsidP="0054569A">
      <w:pPr>
        <w:rPr>
          <w:color w:val="1F3864" w:themeColor="accent1" w:themeShade="80"/>
        </w:rPr>
      </w:pPr>
      <w:r w:rsidRPr="0054569A">
        <w:rPr>
          <w:color w:val="1F3864" w:themeColor="accent1" w:themeShade="80"/>
        </w:rPr>
        <w:lastRenderedPageBreak/>
        <w:t xml:space="preserve">        for </w:t>
      </w:r>
      <w:proofErr w:type="spellStart"/>
      <w:r w:rsidRPr="0054569A">
        <w:rPr>
          <w:color w:val="1F3864" w:themeColor="accent1" w:themeShade="80"/>
        </w:rPr>
        <w:t>i</w:t>
      </w:r>
      <w:proofErr w:type="spellEnd"/>
      <w:r w:rsidRPr="0054569A">
        <w:rPr>
          <w:color w:val="1F3864" w:themeColor="accent1" w:themeShade="80"/>
        </w:rPr>
        <w:t xml:space="preserve"> in </w:t>
      </w:r>
      <w:proofErr w:type="gramStart"/>
      <w:r w:rsidRPr="0054569A">
        <w:rPr>
          <w:color w:val="1F3864" w:themeColor="accent1" w:themeShade="80"/>
        </w:rPr>
        <w:t>range(</w:t>
      </w:r>
      <w:proofErr w:type="spellStart"/>
      <w:proofErr w:type="gramEnd"/>
      <w:r w:rsidRPr="0054569A">
        <w:rPr>
          <w:color w:val="1F3864" w:themeColor="accent1" w:themeShade="80"/>
        </w:rPr>
        <w:t>State.Current.dimY</w:t>
      </w:r>
      <w:proofErr w:type="spellEnd"/>
      <w:r w:rsidRPr="0054569A">
        <w:rPr>
          <w:color w:val="1F3864" w:themeColor="accent1" w:themeShade="80"/>
        </w:rPr>
        <w:t>):</w:t>
      </w:r>
    </w:p>
    <w:p w14:paraId="431BE72F" w14:textId="77777777" w:rsidR="0054569A" w:rsidRPr="0054569A" w:rsidRDefault="0054569A" w:rsidP="0054569A">
      <w:pPr>
        <w:rPr>
          <w:color w:val="1F3864" w:themeColor="accent1" w:themeShade="80"/>
        </w:rPr>
      </w:pPr>
      <w:r w:rsidRPr="0054569A">
        <w:rPr>
          <w:color w:val="1F3864" w:themeColor="accent1" w:themeShade="80"/>
        </w:rPr>
        <w:t xml:space="preserve">            for j in </w:t>
      </w:r>
      <w:proofErr w:type="gramStart"/>
      <w:r w:rsidRPr="0054569A">
        <w:rPr>
          <w:color w:val="1F3864" w:themeColor="accent1" w:themeShade="80"/>
        </w:rPr>
        <w:t>range(</w:t>
      </w:r>
      <w:proofErr w:type="spellStart"/>
      <w:proofErr w:type="gramEnd"/>
      <w:r w:rsidRPr="0054569A">
        <w:rPr>
          <w:color w:val="1F3864" w:themeColor="accent1" w:themeShade="80"/>
        </w:rPr>
        <w:t>State.Current.dimX</w:t>
      </w:r>
      <w:proofErr w:type="spellEnd"/>
      <w:r w:rsidRPr="0054569A">
        <w:rPr>
          <w:color w:val="1F3864" w:themeColor="accent1" w:themeShade="80"/>
        </w:rPr>
        <w:t>):</w:t>
      </w:r>
    </w:p>
    <w:p w14:paraId="2080CA98"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proofErr w:type="gramStart"/>
      <w:r w:rsidRPr="0054569A">
        <w:rPr>
          <w:color w:val="1F3864" w:themeColor="accent1" w:themeShade="80"/>
        </w:rPr>
        <w:t>State.Current.Mat</w:t>
      </w:r>
      <w:proofErr w:type="spellEnd"/>
      <w:proofErr w:type="gramEnd"/>
      <w:r w:rsidRPr="0054569A">
        <w:rPr>
          <w:color w:val="1F3864" w:themeColor="accent1" w:themeShade="80"/>
        </w:rPr>
        <w:t>[</w:t>
      </w:r>
      <w:proofErr w:type="spellStart"/>
      <w:r w:rsidRPr="0054569A">
        <w:rPr>
          <w:color w:val="1F3864" w:themeColor="accent1" w:themeShade="80"/>
        </w:rPr>
        <w:t>i</w:t>
      </w:r>
      <w:proofErr w:type="spellEnd"/>
      <w:r w:rsidRPr="0054569A">
        <w:rPr>
          <w:color w:val="1F3864" w:themeColor="accent1" w:themeShade="80"/>
        </w:rPr>
        <w:t xml:space="preserve">][j] == ' ' and (j, </w:t>
      </w:r>
      <w:proofErr w:type="spellStart"/>
      <w:r w:rsidRPr="0054569A">
        <w:rPr>
          <w:color w:val="1F3864" w:themeColor="accent1" w:themeShade="80"/>
        </w:rPr>
        <w:t>i</w:t>
      </w:r>
      <w:proofErr w:type="spellEnd"/>
      <w:r w:rsidRPr="0054569A">
        <w:rPr>
          <w:color w:val="1F3864" w:themeColor="accent1" w:themeShade="80"/>
        </w:rPr>
        <w:t xml:space="preserve">) not in </w:t>
      </w:r>
      <w:proofErr w:type="spellStart"/>
      <w:r w:rsidRPr="0054569A">
        <w:rPr>
          <w:color w:val="1F3864" w:themeColor="accent1" w:themeShade="80"/>
        </w:rPr>
        <w:t>State.children</w:t>
      </w:r>
      <w:proofErr w:type="spellEnd"/>
      <w:r w:rsidRPr="0054569A">
        <w:rPr>
          <w:color w:val="1F3864" w:themeColor="accent1" w:themeShade="80"/>
        </w:rPr>
        <w:t>:</w:t>
      </w:r>
    </w:p>
    <w:p w14:paraId="07E8FEDE"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State.Make</w:t>
      </w:r>
      <w:proofErr w:type="spellEnd"/>
      <w:r w:rsidRPr="0054569A">
        <w:rPr>
          <w:color w:val="1F3864" w:themeColor="accent1" w:themeShade="80"/>
        </w:rPr>
        <w:t xml:space="preserve">(j, </w:t>
      </w:r>
      <w:proofErr w:type="spellStart"/>
      <w:r w:rsidRPr="0054569A">
        <w:rPr>
          <w:color w:val="1F3864" w:themeColor="accent1" w:themeShade="80"/>
        </w:rPr>
        <w:t>i</w:t>
      </w:r>
      <w:proofErr w:type="spellEnd"/>
      <w:r w:rsidRPr="0054569A">
        <w:rPr>
          <w:color w:val="1F3864" w:themeColor="accent1" w:themeShade="80"/>
        </w:rPr>
        <w:t>, False)</w:t>
      </w:r>
    </w:p>
    <w:p w14:paraId="10862F5E" w14:textId="77777777" w:rsidR="0054569A" w:rsidRPr="0054569A" w:rsidRDefault="0054569A" w:rsidP="0054569A">
      <w:pPr>
        <w:rPr>
          <w:color w:val="1F3864" w:themeColor="accent1" w:themeShade="80"/>
        </w:rPr>
      </w:pPr>
    </w:p>
    <w:p w14:paraId="06D3DCC7"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Maximum_Score</w:t>
      </w:r>
      <w:proofErr w:type="spellEnd"/>
      <w:r w:rsidRPr="0054569A">
        <w:rPr>
          <w:color w:val="1F3864" w:themeColor="accent1" w:themeShade="80"/>
        </w:rPr>
        <w:t xml:space="preserve"> = -1000</w:t>
      </w:r>
    </w:p>
    <w:p w14:paraId="08C9778B"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i</w:t>
      </w:r>
      <w:proofErr w:type="spellEnd"/>
      <w:r w:rsidRPr="0054569A">
        <w:rPr>
          <w:color w:val="1F3864" w:themeColor="accent1" w:themeShade="80"/>
        </w:rPr>
        <w:t xml:space="preserve"> = 0</w:t>
      </w:r>
    </w:p>
    <w:p w14:paraId="33FBBA48" w14:textId="77777777" w:rsidR="0054569A" w:rsidRPr="0054569A" w:rsidRDefault="0054569A" w:rsidP="0054569A">
      <w:pPr>
        <w:rPr>
          <w:color w:val="1F3864" w:themeColor="accent1" w:themeShade="80"/>
        </w:rPr>
      </w:pPr>
      <w:r w:rsidRPr="0054569A">
        <w:rPr>
          <w:color w:val="1F3864" w:themeColor="accent1" w:themeShade="80"/>
        </w:rPr>
        <w:t xml:space="preserve">        j = 0</w:t>
      </w:r>
    </w:p>
    <w:p w14:paraId="5B262B21" w14:textId="77777777" w:rsidR="0054569A" w:rsidRPr="0054569A" w:rsidRDefault="0054569A" w:rsidP="0054569A">
      <w:pPr>
        <w:rPr>
          <w:color w:val="1F3864" w:themeColor="accent1" w:themeShade="80"/>
        </w:rPr>
      </w:pPr>
      <w:r w:rsidRPr="0054569A">
        <w:rPr>
          <w:color w:val="1F3864" w:themeColor="accent1" w:themeShade="80"/>
        </w:rPr>
        <w:t xml:space="preserve">        for k, z in </w:t>
      </w:r>
      <w:proofErr w:type="spellStart"/>
      <w:proofErr w:type="gramStart"/>
      <w:r w:rsidRPr="0054569A">
        <w:rPr>
          <w:color w:val="1F3864" w:themeColor="accent1" w:themeShade="80"/>
        </w:rPr>
        <w:t>State.children.items</w:t>
      </w:r>
      <w:proofErr w:type="spellEnd"/>
      <w:proofErr w:type="gramEnd"/>
      <w:r w:rsidRPr="0054569A">
        <w:rPr>
          <w:color w:val="1F3864" w:themeColor="accent1" w:themeShade="80"/>
        </w:rPr>
        <w:t>():</w:t>
      </w:r>
    </w:p>
    <w:p w14:paraId="62517C0F" w14:textId="77777777" w:rsidR="0054569A" w:rsidRPr="0054569A" w:rsidRDefault="0054569A" w:rsidP="0054569A">
      <w:pPr>
        <w:rPr>
          <w:color w:val="1F3864" w:themeColor="accent1" w:themeShade="80"/>
        </w:rPr>
      </w:pPr>
      <w:r w:rsidRPr="0054569A">
        <w:rPr>
          <w:color w:val="1F3864" w:themeColor="accent1" w:themeShade="80"/>
        </w:rPr>
        <w:t xml:space="preserve">            Result = </w:t>
      </w:r>
      <w:proofErr w:type="spellStart"/>
      <w:r w:rsidRPr="0054569A">
        <w:rPr>
          <w:color w:val="1F3864" w:themeColor="accent1" w:themeShade="80"/>
        </w:rPr>
        <w:t>Algo.Minimum</w:t>
      </w:r>
      <w:proofErr w:type="spellEnd"/>
      <w:r w:rsidRPr="0054569A">
        <w:rPr>
          <w:color w:val="1F3864" w:themeColor="accent1" w:themeShade="80"/>
        </w:rPr>
        <w:t xml:space="preserve">(z, </w:t>
      </w:r>
      <w:proofErr w:type="spellStart"/>
      <w:r w:rsidRPr="0054569A">
        <w:rPr>
          <w:color w:val="1F3864" w:themeColor="accent1" w:themeShade="80"/>
        </w:rPr>
        <w:t>Ply_num</w:t>
      </w:r>
      <w:proofErr w:type="spellEnd"/>
      <w:r w:rsidRPr="0054569A">
        <w:rPr>
          <w:color w:val="1F3864" w:themeColor="accent1" w:themeShade="80"/>
        </w:rPr>
        <w:t xml:space="preserve"> - 1, </w:t>
      </w:r>
      <w:proofErr w:type="spellStart"/>
      <w:r w:rsidRPr="0054569A">
        <w:rPr>
          <w:color w:val="1F3864" w:themeColor="accent1" w:themeShade="80"/>
        </w:rPr>
        <w:t>Maximum_Score</w:t>
      </w:r>
      <w:proofErr w:type="spellEnd"/>
      <w:r w:rsidRPr="0054569A">
        <w:rPr>
          <w:color w:val="1F3864" w:themeColor="accent1" w:themeShade="80"/>
        </w:rPr>
        <w:t>)</w:t>
      </w:r>
    </w:p>
    <w:p w14:paraId="6B113AF1"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r w:rsidRPr="0054569A">
        <w:rPr>
          <w:color w:val="1F3864" w:themeColor="accent1" w:themeShade="80"/>
        </w:rPr>
        <w:t>Maximum_Score</w:t>
      </w:r>
      <w:proofErr w:type="spellEnd"/>
      <w:r w:rsidRPr="0054569A">
        <w:rPr>
          <w:color w:val="1F3864" w:themeColor="accent1" w:themeShade="80"/>
        </w:rPr>
        <w:t xml:space="preserve"> &lt; Result:</w:t>
      </w:r>
    </w:p>
    <w:p w14:paraId="0F0F142F"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Maximum_Score</w:t>
      </w:r>
      <w:proofErr w:type="spellEnd"/>
      <w:r w:rsidRPr="0054569A">
        <w:rPr>
          <w:color w:val="1F3864" w:themeColor="accent1" w:themeShade="80"/>
        </w:rPr>
        <w:t xml:space="preserve"> = Result</w:t>
      </w:r>
    </w:p>
    <w:p w14:paraId="50860074" w14:textId="77777777" w:rsidR="0054569A" w:rsidRPr="0054569A" w:rsidRDefault="0054569A" w:rsidP="0054569A">
      <w:pPr>
        <w:rPr>
          <w:color w:val="1F3864" w:themeColor="accent1" w:themeShade="80"/>
        </w:rPr>
      </w:pPr>
      <w:r w:rsidRPr="0054569A">
        <w:rPr>
          <w:color w:val="1F3864" w:themeColor="accent1" w:themeShade="80"/>
        </w:rPr>
        <w:t xml:space="preserve">            if Result &gt; Alpha:</w:t>
      </w:r>
    </w:p>
    <w:p w14:paraId="3FCC3084" w14:textId="77777777" w:rsidR="0054569A" w:rsidRPr="0054569A" w:rsidRDefault="0054569A" w:rsidP="0054569A">
      <w:pPr>
        <w:rPr>
          <w:color w:val="1F3864" w:themeColor="accent1" w:themeShade="80"/>
        </w:rPr>
      </w:pPr>
      <w:r w:rsidRPr="0054569A">
        <w:rPr>
          <w:color w:val="1F3864" w:themeColor="accent1" w:themeShade="80"/>
        </w:rPr>
        <w:t xml:space="preserve">                return Result</w:t>
      </w:r>
    </w:p>
    <w:p w14:paraId="176E11A5" w14:textId="77777777" w:rsidR="0054569A" w:rsidRPr="0054569A" w:rsidRDefault="0054569A" w:rsidP="0054569A">
      <w:pPr>
        <w:rPr>
          <w:color w:val="1F3864" w:themeColor="accent1" w:themeShade="80"/>
        </w:rPr>
      </w:pPr>
    </w:p>
    <w:p w14:paraId="74A7AAAC" w14:textId="77777777" w:rsidR="0054569A" w:rsidRPr="0054569A" w:rsidRDefault="0054569A" w:rsidP="0054569A">
      <w:pPr>
        <w:rPr>
          <w:color w:val="1F3864" w:themeColor="accent1" w:themeShade="80"/>
        </w:rPr>
      </w:pPr>
      <w:r w:rsidRPr="0054569A">
        <w:rPr>
          <w:color w:val="1F3864" w:themeColor="accent1" w:themeShade="80"/>
        </w:rPr>
        <w:t xml:space="preserve">        return </w:t>
      </w:r>
      <w:proofErr w:type="spellStart"/>
      <w:r w:rsidRPr="0054569A">
        <w:rPr>
          <w:color w:val="1F3864" w:themeColor="accent1" w:themeShade="80"/>
        </w:rPr>
        <w:t>Maximum_Score</w:t>
      </w:r>
      <w:proofErr w:type="spellEnd"/>
    </w:p>
    <w:p w14:paraId="5F4B907A" w14:textId="77777777" w:rsidR="0054569A" w:rsidRPr="0054569A" w:rsidRDefault="0054569A" w:rsidP="0054569A">
      <w:pPr>
        <w:rPr>
          <w:color w:val="1F3864" w:themeColor="accent1" w:themeShade="80"/>
        </w:rPr>
      </w:pPr>
    </w:p>
    <w:p w14:paraId="70F28C3B" w14:textId="77777777" w:rsidR="0054569A" w:rsidRPr="0054569A" w:rsidRDefault="0054569A" w:rsidP="0054569A">
      <w:pPr>
        <w:rPr>
          <w:color w:val="1F3864" w:themeColor="accent1" w:themeShade="80"/>
        </w:rPr>
      </w:pPr>
      <w:r w:rsidRPr="0054569A">
        <w:rPr>
          <w:color w:val="1F3864" w:themeColor="accent1" w:themeShade="80"/>
        </w:rPr>
        <w:t xml:space="preserve">    def </w:t>
      </w:r>
      <w:proofErr w:type="gramStart"/>
      <w:r w:rsidRPr="0054569A">
        <w:rPr>
          <w:color w:val="1F3864" w:themeColor="accent1" w:themeShade="80"/>
        </w:rPr>
        <w:t>Minimum(</w:t>
      </w:r>
      <w:proofErr w:type="gramEnd"/>
      <w:r w:rsidRPr="0054569A">
        <w:rPr>
          <w:color w:val="1F3864" w:themeColor="accent1" w:themeShade="80"/>
        </w:rPr>
        <w:t xml:space="preserve">State, </w:t>
      </w:r>
      <w:proofErr w:type="spellStart"/>
      <w:r w:rsidRPr="0054569A">
        <w:rPr>
          <w:color w:val="1F3864" w:themeColor="accent1" w:themeShade="80"/>
        </w:rPr>
        <w:t>Ply_num</w:t>
      </w:r>
      <w:proofErr w:type="spellEnd"/>
      <w:r w:rsidRPr="0054569A">
        <w:rPr>
          <w:color w:val="1F3864" w:themeColor="accent1" w:themeShade="80"/>
        </w:rPr>
        <w:t>, Beta):  # Alpha-beta pruning function for taking care of Beta values</w:t>
      </w:r>
    </w:p>
    <w:p w14:paraId="23FAB390"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r w:rsidRPr="0054569A">
        <w:rPr>
          <w:color w:val="1F3864" w:themeColor="accent1" w:themeShade="80"/>
        </w:rPr>
        <w:t>Ply_num</w:t>
      </w:r>
      <w:proofErr w:type="spellEnd"/>
      <w:r w:rsidRPr="0054569A">
        <w:rPr>
          <w:color w:val="1F3864" w:themeColor="accent1" w:themeShade="80"/>
        </w:rPr>
        <w:t xml:space="preserve"> == 0:</w:t>
      </w:r>
    </w:p>
    <w:p w14:paraId="63C7662A" w14:textId="77777777" w:rsidR="0054569A" w:rsidRPr="0054569A" w:rsidRDefault="0054569A" w:rsidP="0054569A">
      <w:pPr>
        <w:rPr>
          <w:color w:val="1F3864" w:themeColor="accent1" w:themeShade="80"/>
        </w:rPr>
      </w:pPr>
      <w:r w:rsidRPr="0054569A">
        <w:rPr>
          <w:color w:val="1F3864" w:themeColor="accent1" w:themeShade="80"/>
        </w:rPr>
        <w:t xml:space="preserve">            return </w:t>
      </w:r>
      <w:proofErr w:type="spellStart"/>
      <w:r w:rsidRPr="0054569A">
        <w:rPr>
          <w:color w:val="1F3864" w:themeColor="accent1" w:themeShade="80"/>
        </w:rPr>
        <w:t>State.CurrentScore</w:t>
      </w:r>
      <w:proofErr w:type="spellEnd"/>
    </w:p>
    <w:p w14:paraId="73A744B4" w14:textId="77777777" w:rsidR="0054569A" w:rsidRPr="0054569A" w:rsidRDefault="0054569A" w:rsidP="0054569A">
      <w:pPr>
        <w:rPr>
          <w:color w:val="1F3864" w:themeColor="accent1" w:themeShade="80"/>
        </w:rPr>
      </w:pPr>
    </w:p>
    <w:p w14:paraId="7303995C" w14:textId="77777777" w:rsidR="0054569A" w:rsidRPr="0054569A" w:rsidRDefault="0054569A" w:rsidP="0054569A">
      <w:pPr>
        <w:rPr>
          <w:color w:val="1F3864" w:themeColor="accent1" w:themeShade="80"/>
        </w:rPr>
      </w:pPr>
      <w:r w:rsidRPr="0054569A">
        <w:rPr>
          <w:color w:val="1F3864" w:themeColor="accent1" w:themeShade="80"/>
        </w:rPr>
        <w:t xml:space="preserve">        for </w:t>
      </w:r>
      <w:proofErr w:type="spellStart"/>
      <w:r w:rsidRPr="0054569A">
        <w:rPr>
          <w:color w:val="1F3864" w:themeColor="accent1" w:themeShade="80"/>
        </w:rPr>
        <w:t>i</w:t>
      </w:r>
      <w:proofErr w:type="spellEnd"/>
      <w:r w:rsidRPr="0054569A">
        <w:rPr>
          <w:color w:val="1F3864" w:themeColor="accent1" w:themeShade="80"/>
        </w:rPr>
        <w:t xml:space="preserve"> in </w:t>
      </w:r>
      <w:proofErr w:type="gramStart"/>
      <w:r w:rsidRPr="0054569A">
        <w:rPr>
          <w:color w:val="1F3864" w:themeColor="accent1" w:themeShade="80"/>
        </w:rPr>
        <w:t>range(</w:t>
      </w:r>
      <w:proofErr w:type="spellStart"/>
      <w:proofErr w:type="gramEnd"/>
      <w:r w:rsidRPr="0054569A">
        <w:rPr>
          <w:color w:val="1F3864" w:themeColor="accent1" w:themeShade="80"/>
        </w:rPr>
        <w:t>State.Current.dimY</w:t>
      </w:r>
      <w:proofErr w:type="spellEnd"/>
      <w:r w:rsidRPr="0054569A">
        <w:rPr>
          <w:color w:val="1F3864" w:themeColor="accent1" w:themeShade="80"/>
        </w:rPr>
        <w:t>):</w:t>
      </w:r>
    </w:p>
    <w:p w14:paraId="6C1F54E2" w14:textId="77777777" w:rsidR="0054569A" w:rsidRPr="0054569A" w:rsidRDefault="0054569A" w:rsidP="0054569A">
      <w:pPr>
        <w:rPr>
          <w:color w:val="1F3864" w:themeColor="accent1" w:themeShade="80"/>
        </w:rPr>
      </w:pPr>
      <w:r w:rsidRPr="0054569A">
        <w:rPr>
          <w:color w:val="1F3864" w:themeColor="accent1" w:themeShade="80"/>
        </w:rPr>
        <w:t xml:space="preserve">            for j in </w:t>
      </w:r>
      <w:proofErr w:type="gramStart"/>
      <w:r w:rsidRPr="0054569A">
        <w:rPr>
          <w:color w:val="1F3864" w:themeColor="accent1" w:themeShade="80"/>
        </w:rPr>
        <w:t>range(</w:t>
      </w:r>
      <w:proofErr w:type="spellStart"/>
      <w:proofErr w:type="gramEnd"/>
      <w:r w:rsidRPr="0054569A">
        <w:rPr>
          <w:color w:val="1F3864" w:themeColor="accent1" w:themeShade="80"/>
        </w:rPr>
        <w:t>State.Current.dimX</w:t>
      </w:r>
      <w:proofErr w:type="spellEnd"/>
      <w:r w:rsidRPr="0054569A">
        <w:rPr>
          <w:color w:val="1F3864" w:themeColor="accent1" w:themeShade="80"/>
        </w:rPr>
        <w:t>):</w:t>
      </w:r>
    </w:p>
    <w:p w14:paraId="090842B0"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proofErr w:type="gramStart"/>
      <w:r w:rsidRPr="0054569A">
        <w:rPr>
          <w:color w:val="1F3864" w:themeColor="accent1" w:themeShade="80"/>
        </w:rPr>
        <w:t>State.Current.Mat</w:t>
      </w:r>
      <w:proofErr w:type="spellEnd"/>
      <w:proofErr w:type="gramEnd"/>
      <w:r w:rsidRPr="0054569A">
        <w:rPr>
          <w:color w:val="1F3864" w:themeColor="accent1" w:themeShade="80"/>
        </w:rPr>
        <w:t>[</w:t>
      </w:r>
      <w:proofErr w:type="spellStart"/>
      <w:r w:rsidRPr="0054569A">
        <w:rPr>
          <w:color w:val="1F3864" w:themeColor="accent1" w:themeShade="80"/>
        </w:rPr>
        <w:t>i</w:t>
      </w:r>
      <w:proofErr w:type="spellEnd"/>
      <w:r w:rsidRPr="0054569A">
        <w:rPr>
          <w:color w:val="1F3864" w:themeColor="accent1" w:themeShade="80"/>
        </w:rPr>
        <w:t xml:space="preserve">][j] == ' ' and (j, </w:t>
      </w:r>
      <w:proofErr w:type="spellStart"/>
      <w:r w:rsidRPr="0054569A">
        <w:rPr>
          <w:color w:val="1F3864" w:themeColor="accent1" w:themeShade="80"/>
        </w:rPr>
        <w:t>i</w:t>
      </w:r>
      <w:proofErr w:type="spellEnd"/>
      <w:r w:rsidRPr="0054569A">
        <w:rPr>
          <w:color w:val="1F3864" w:themeColor="accent1" w:themeShade="80"/>
        </w:rPr>
        <w:t xml:space="preserve">) not in </w:t>
      </w:r>
      <w:proofErr w:type="spellStart"/>
      <w:r w:rsidRPr="0054569A">
        <w:rPr>
          <w:color w:val="1F3864" w:themeColor="accent1" w:themeShade="80"/>
        </w:rPr>
        <w:t>State.children</w:t>
      </w:r>
      <w:proofErr w:type="spellEnd"/>
      <w:r w:rsidRPr="0054569A">
        <w:rPr>
          <w:color w:val="1F3864" w:themeColor="accent1" w:themeShade="80"/>
        </w:rPr>
        <w:t>:</w:t>
      </w:r>
    </w:p>
    <w:p w14:paraId="1CF312A9"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State.Make</w:t>
      </w:r>
      <w:proofErr w:type="spellEnd"/>
      <w:r w:rsidRPr="0054569A">
        <w:rPr>
          <w:color w:val="1F3864" w:themeColor="accent1" w:themeShade="80"/>
        </w:rPr>
        <w:t xml:space="preserve">(j, </w:t>
      </w:r>
      <w:proofErr w:type="spellStart"/>
      <w:r w:rsidRPr="0054569A">
        <w:rPr>
          <w:color w:val="1F3864" w:themeColor="accent1" w:themeShade="80"/>
        </w:rPr>
        <w:t>i</w:t>
      </w:r>
      <w:proofErr w:type="spellEnd"/>
      <w:r w:rsidRPr="0054569A">
        <w:rPr>
          <w:color w:val="1F3864" w:themeColor="accent1" w:themeShade="80"/>
        </w:rPr>
        <w:t>, True)</w:t>
      </w:r>
    </w:p>
    <w:p w14:paraId="341FA421" w14:textId="77777777" w:rsidR="0054569A" w:rsidRPr="0054569A" w:rsidRDefault="0054569A" w:rsidP="0054569A">
      <w:pPr>
        <w:rPr>
          <w:color w:val="1F3864" w:themeColor="accent1" w:themeShade="80"/>
        </w:rPr>
      </w:pPr>
    </w:p>
    <w:p w14:paraId="3CE84B73"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Minimum_Score</w:t>
      </w:r>
      <w:proofErr w:type="spellEnd"/>
      <w:r w:rsidRPr="0054569A">
        <w:rPr>
          <w:color w:val="1F3864" w:themeColor="accent1" w:themeShade="80"/>
        </w:rPr>
        <w:t xml:space="preserve"> = 1000</w:t>
      </w:r>
    </w:p>
    <w:p w14:paraId="36A33CDD"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i</w:t>
      </w:r>
      <w:proofErr w:type="spellEnd"/>
      <w:r w:rsidRPr="0054569A">
        <w:rPr>
          <w:color w:val="1F3864" w:themeColor="accent1" w:themeShade="80"/>
        </w:rPr>
        <w:t xml:space="preserve"> = 0</w:t>
      </w:r>
    </w:p>
    <w:p w14:paraId="2F62CC11" w14:textId="77777777" w:rsidR="0054569A" w:rsidRPr="0054569A" w:rsidRDefault="0054569A" w:rsidP="0054569A">
      <w:pPr>
        <w:rPr>
          <w:color w:val="1F3864" w:themeColor="accent1" w:themeShade="80"/>
        </w:rPr>
      </w:pPr>
      <w:r w:rsidRPr="0054569A">
        <w:rPr>
          <w:color w:val="1F3864" w:themeColor="accent1" w:themeShade="80"/>
        </w:rPr>
        <w:t xml:space="preserve">        j = 0</w:t>
      </w:r>
    </w:p>
    <w:p w14:paraId="7C3B8396" w14:textId="77777777" w:rsidR="0054569A" w:rsidRPr="0054569A" w:rsidRDefault="0054569A" w:rsidP="0054569A">
      <w:pPr>
        <w:rPr>
          <w:color w:val="1F3864" w:themeColor="accent1" w:themeShade="80"/>
        </w:rPr>
      </w:pPr>
      <w:r w:rsidRPr="0054569A">
        <w:rPr>
          <w:color w:val="1F3864" w:themeColor="accent1" w:themeShade="80"/>
        </w:rPr>
        <w:t xml:space="preserve">        for k, z in </w:t>
      </w:r>
      <w:proofErr w:type="spellStart"/>
      <w:proofErr w:type="gramStart"/>
      <w:r w:rsidRPr="0054569A">
        <w:rPr>
          <w:color w:val="1F3864" w:themeColor="accent1" w:themeShade="80"/>
        </w:rPr>
        <w:t>State.children.items</w:t>
      </w:r>
      <w:proofErr w:type="spellEnd"/>
      <w:proofErr w:type="gramEnd"/>
      <w:r w:rsidRPr="0054569A">
        <w:rPr>
          <w:color w:val="1F3864" w:themeColor="accent1" w:themeShade="80"/>
        </w:rPr>
        <w:t>():</w:t>
      </w:r>
    </w:p>
    <w:p w14:paraId="1234026A" w14:textId="77777777" w:rsidR="0054569A" w:rsidRPr="0054569A" w:rsidRDefault="0054569A" w:rsidP="0054569A">
      <w:pPr>
        <w:rPr>
          <w:color w:val="1F3864" w:themeColor="accent1" w:themeShade="80"/>
        </w:rPr>
      </w:pPr>
      <w:r w:rsidRPr="0054569A">
        <w:rPr>
          <w:color w:val="1F3864" w:themeColor="accent1" w:themeShade="80"/>
        </w:rPr>
        <w:t xml:space="preserve">            Result = </w:t>
      </w:r>
      <w:proofErr w:type="spellStart"/>
      <w:r w:rsidRPr="0054569A">
        <w:rPr>
          <w:color w:val="1F3864" w:themeColor="accent1" w:themeShade="80"/>
        </w:rPr>
        <w:t>Algo.Maximum</w:t>
      </w:r>
      <w:proofErr w:type="spellEnd"/>
      <w:r w:rsidRPr="0054569A">
        <w:rPr>
          <w:color w:val="1F3864" w:themeColor="accent1" w:themeShade="80"/>
        </w:rPr>
        <w:t xml:space="preserve">(z, </w:t>
      </w:r>
      <w:proofErr w:type="spellStart"/>
      <w:r w:rsidRPr="0054569A">
        <w:rPr>
          <w:color w:val="1F3864" w:themeColor="accent1" w:themeShade="80"/>
        </w:rPr>
        <w:t>Ply_num</w:t>
      </w:r>
      <w:proofErr w:type="spellEnd"/>
      <w:r w:rsidRPr="0054569A">
        <w:rPr>
          <w:color w:val="1F3864" w:themeColor="accent1" w:themeShade="80"/>
        </w:rPr>
        <w:t xml:space="preserve"> - 1, </w:t>
      </w:r>
      <w:proofErr w:type="spellStart"/>
      <w:r w:rsidRPr="0054569A">
        <w:rPr>
          <w:color w:val="1F3864" w:themeColor="accent1" w:themeShade="80"/>
        </w:rPr>
        <w:t>Minimum_Score</w:t>
      </w:r>
      <w:proofErr w:type="spellEnd"/>
      <w:r w:rsidRPr="0054569A">
        <w:rPr>
          <w:color w:val="1F3864" w:themeColor="accent1" w:themeShade="80"/>
        </w:rPr>
        <w:t>)</w:t>
      </w:r>
    </w:p>
    <w:p w14:paraId="704D45CA" w14:textId="77777777" w:rsidR="0054569A" w:rsidRPr="0054569A" w:rsidRDefault="0054569A" w:rsidP="0054569A">
      <w:pPr>
        <w:rPr>
          <w:color w:val="1F3864" w:themeColor="accent1" w:themeShade="80"/>
        </w:rPr>
      </w:pPr>
      <w:r w:rsidRPr="0054569A">
        <w:rPr>
          <w:color w:val="1F3864" w:themeColor="accent1" w:themeShade="80"/>
        </w:rPr>
        <w:t xml:space="preserve">            if </w:t>
      </w:r>
      <w:proofErr w:type="spellStart"/>
      <w:r w:rsidRPr="0054569A">
        <w:rPr>
          <w:color w:val="1F3864" w:themeColor="accent1" w:themeShade="80"/>
        </w:rPr>
        <w:t>Minimum_Score</w:t>
      </w:r>
      <w:proofErr w:type="spellEnd"/>
      <w:r w:rsidRPr="0054569A">
        <w:rPr>
          <w:color w:val="1F3864" w:themeColor="accent1" w:themeShade="80"/>
        </w:rPr>
        <w:t xml:space="preserve"> &gt; Result:</w:t>
      </w:r>
    </w:p>
    <w:p w14:paraId="5F7B59CE" w14:textId="77777777" w:rsidR="0054569A" w:rsidRPr="0054569A" w:rsidRDefault="0054569A" w:rsidP="0054569A">
      <w:pPr>
        <w:rPr>
          <w:color w:val="1F3864" w:themeColor="accent1" w:themeShade="80"/>
        </w:rPr>
      </w:pPr>
      <w:r w:rsidRPr="0054569A">
        <w:rPr>
          <w:color w:val="1F3864" w:themeColor="accent1" w:themeShade="80"/>
        </w:rPr>
        <w:t xml:space="preserve">                </w:t>
      </w:r>
      <w:proofErr w:type="spellStart"/>
      <w:r w:rsidRPr="0054569A">
        <w:rPr>
          <w:color w:val="1F3864" w:themeColor="accent1" w:themeShade="80"/>
        </w:rPr>
        <w:t>Minimum_Score</w:t>
      </w:r>
      <w:proofErr w:type="spellEnd"/>
      <w:r w:rsidRPr="0054569A">
        <w:rPr>
          <w:color w:val="1F3864" w:themeColor="accent1" w:themeShade="80"/>
        </w:rPr>
        <w:t xml:space="preserve"> = Result</w:t>
      </w:r>
    </w:p>
    <w:p w14:paraId="1A3124C1" w14:textId="77777777" w:rsidR="0054569A" w:rsidRPr="0054569A" w:rsidRDefault="0054569A" w:rsidP="0054569A">
      <w:pPr>
        <w:rPr>
          <w:color w:val="1F3864" w:themeColor="accent1" w:themeShade="80"/>
        </w:rPr>
      </w:pPr>
      <w:r w:rsidRPr="0054569A">
        <w:rPr>
          <w:color w:val="1F3864" w:themeColor="accent1" w:themeShade="80"/>
        </w:rPr>
        <w:t xml:space="preserve">            if Result &lt; Beta:</w:t>
      </w:r>
    </w:p>
    <w:p w14:paraId="6A5BCFAF" w14:textId="77777777" w:rsidR="0054569A" w:rsidRPr="0054569A" w:rsidRDefault="0054569A" w:rsidP="0054569A">
      <w:pPr>
        <w:rPr>
          <w:color w:val="1F3864" w:themeColor="accent1" w:themeShade="80"/>
        </w:rPr>
      </w:pPr>
      <w:r w:rsidRPr="0054569A">
        <w:rPr>
          <w:color w:val="1F3864" w:themeColor="accent1" w:themeShade="80"/>
        </w:rPr>
        <w:t xml:space="preserve">                return Result</w:t>
      </w:r>
    </w:p>
    <w:p w14:paraId="5F3B6907" w14:textId="77777777" w:rsidR="0054569A" w:rsidRPr="0054569A" w:rsidRDefault="0054569A" w:rsidP="0054569A">
      <w:pPr>
        <w:rPr>
          <w:color w:val="1F3864" w:themeColor="accent1" w:themeShade="80"/>
        </w:rPr>
      </w:pPr>
    </w:p>
    <w:p w14:paraId="350456B8" w14:textId="0539266F" w:rsidR="00DB3CFE" w:rsidRPr="00FF1775" w:rsidRDefault="0054569A" w:rsidP="0054569A">
      <w:pPr>
        <w:rPr>
          <w:color w:val="1F3864" w:themeColor="accent1" w:themeShade="80"/>
        </w:rPr>
      </w:pPr>
      <w:r w:rsidRPr="0054569A">
        <w:rPr>
          <w:color w:val="1F3864" w:themeColor="accent1" w:themeShade="80"/>
        </w:rPr>
        <w:t xml:space="preserve">        return </w:t>
      </w:r>
      <w:proofErr w:type="spellStart"/>
      <w:r w:rsidRPr="0054569A">
        <w:rPr>
          <w:color w:val="1F3864" w:themeColor="accent1" w:themeShade="80"/>
        </w:rPr>
        <w:t>Minimum_Score</w:t>
      </w:r>
      <w:proofErr w:type="spellEnd"/>
    </w:p>
    <w:sectPr w:rsidR="00DB3CFE" w:rsidRPr="00FF1775" w:rsidSect="004A3A13">
      <w:footerReference w:type="default" r:id="rId22"/>
      <w:pgSz w:w="12240" w:h="15840"/>
      <w:pgMar w:top="1440" w:right="1440" w:bottom="1440" w:left="1440" w:header="720" w:footer="720"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D5B8" w14:textId="77777777" w:rsidR="001F132B" w:rsidRDefault="001F132B" w:rsidP="00C808A3">
      <w:r>
        <w:separator/>
      </w:r>
    </w:p>
  </w:endnote>
  <w:endnote w:type="continuationSeparator" w:id="0">
    <w:p w14:paraId="04D7C14B" w14:textId="77777777" w:rsidR="001F132B" w:rsidRDefault="001F132B" w:rsidP="00C8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0000000000000000000"/>
    <w:charset w:val="00"/>
    <w:family w:val="roman"/>
    <w:notTrueType/>
    <w:pitch w:val="variable"/>
    <w:sig w:usb0="A00080EF" w:usb1="4000204A" w:usb2="00000000" w:usb3="00000000" w:csb0="00000001" w:csb1="00000000"/>
  </w:font>
  <w:font w:name="MathJax_Math-italic">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859116"/>
      <w:docPartObj>
        <w:docPartGallery w:val="Page Numbers (Bottom of Page)"/>
        <w:docPartUnique/>
      </w:docPartObj>
    </w:sdtPr>
    <w:sdtEndPr>
      <w:rPr>
        <w:noProof/>
      </w:rPr>
    </w:sdtEndPr>
    <w:sdtContent>
      <w:p w14:paraId="3D5C4C31" w14:textId="75B1059E" w:rsidR="00C808A3" w:rsidRDefault="00C80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16E69" w14:textId="77777777" w:rsidR="00C808A3" w:rsidRDefault="00C8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10F2" w14:textId="77777777" w:rsidR="001F132B" w:rsidRDefault="001F132B" w:rsidP="00C808A3">
      <w:r>
        <w:separator/>
      </w:r>
    </w:p>
  </w:footnote>
  <w:footnote w:type="continuationSeparator" w:id="0">
    <w:p w14:paraId="34BD62AF" w14:textId="77777777" w:rsidR="001F132B" w:rsidRDefault="001F132B" w:rsidP="00C8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701"/>
    <w:multiLevelType w:val="hybridMultilevel"/>
    <w:tmpl w:val="2F705B5A"/>
    <w:lvl w:ilvl="0" w:tplc="CBC6D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E27"/>
    <w:multiLevelType w:val="hybridMultilevel"/>
    <w:tmpl w:val="7F5A3AB4"/>
    <w:lvl w:ilvl="0" w:tplc="95FEBFB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134A2"/>
    <w:multiLevelType w:val="hybridMultilevel"/>
    <w:tmpl w:val="2DA21DBC"/>
    <w:lvl w:ilvl="0" w:tplc="9C3E80D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649D"/>
    <w:multiLevelType w:val="hybridMultilevel"/>
    <w:tmpl w:val="65E6B54C"/>
    <w:lvl w:ilvl="0" w:tplc="5F8AAD0E">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31659"/>
    <w:multiLevelType w:val="hybridMultilevel"/>
    <w:tmpl w:val="B274B38E"/>
    <w:lvl w:ilvl="0" w:tplc="AAC61A5C">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71837"/>
    <w:multiLevelType w:val="hybridMultilevel"/>
    <w:tmpl w:val="F2A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969F4"/>
    <w:multiLevelType w:val="hybridMultilevel"/>
    <w:tmpl w:val="CF44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D"/>
    <w:rsid w:val="00017062"/>
    <w:rsid w:val="000328BD"/>
    <w:rsid w:val="000426CA"/>
    <w:rsid w:val="00044E1B"/>
    <w:rsid w:val="00074759"/>
    <w:rsid w:val="0009139D"/>
    <w:rsid w:val="000A6555"/>
    <w:rsid w:val="000B5113"/>
    <w:rsid w:val="000C44C7"/>
    <w:rsid w:val="000D27F4"/>
    <w:rsid w:val="000D5F27"/>
    <w:rsid w:val="000E035D"/>
    <w:rsid w:val="000F679D"/>
    <w:rsid w:val="00134C0E"/>
    <w:rsid w:val="00143FD6"/>
    <w:rsid w:val="001502B3"/>
    <w:rsid w:val="00150958"/>
    <w:rsid w:val="001A3CDF"/>
    <w:rsid w:val="001C4C13"/>
    <w:rsid w:val="001F132B"/>
    <w:rsid w:val="0020488D"/>
    <w:rsid w:val="00210E1E"/>
    <w:rsid w:val="00212114"/>
    <w:rsid w:val="00243B5E"/>
    <w:rsid w:val="0026140F"/>
    <w:rsid w:val="00281B86"/>
    <w:rsid w:val="00284D58"/>
    <w:rsid w:val="002A3DBE"/>
    <w:rsid w:val="002D14F4"/>
    <w:rsid w:val="003037EE"/>
    <w:rsid w:val="003120F3"/>
    <w:rsid w:val="003343E5"/>
    <w:rsid w:val="00345F87"/>
    <w:rsid w:val="00384279"/>
    <w:rsid w:val="003B569A"/>
    <w:rsid w:val="003B7CA2"/>
    <w:rsid w:val="003C256C"/>
    <w:rsid w:val="003C3A24"/>
    <w:rsid w:val="003C6DF5"/>
    <w:rsid w:val="003E61CB"/>
    <w:rsid w:val="00405DB3"/>
    <w:rsid w:val="004468B4"/>
    <w:rsid w:val="004A3A13"/>
    <w:rsid w:val="00511DA4"/>
    <w:rsid w:val="005139FB"/>
    <w:rsid w:val="00516CEC"/>
    <w:rsid w:val="0053399D"/>
    <w:rsid w:val="0054569A"/>
    <w:rsid w:val="005743D8"/>
    <w:rsid w:val="005869FC"/>
    <w:rsid w:val="005A3FC0"/>
    <w:rsid w:val="005C1FB7"/>
    <w:rsid w:val="005E5310"/>
    <w:rsid w:val="005F4012"/>
    <w:rsid w:val="005F7596"/>
    <w:rsid w:val="00633AFF"/>
    <w:rsid w:val="006374D8"/>
    <w:rsid w:val="0065450C"/>
    <w:rsid w:val="00663D4D"/>
    <w:rsid w:val="00670267"/>
    <w:rsid w:val="00674B66"/>
    <w:rsid w:val="006A3FB5"/>
    <w:rsid w:val="006A7106"/>
    <w:rsid w:val="006B1B1F"/>
    <w:rsid w:val="006C2509"/>
    <w:rsid w:val="006D4C62"/>
    <w:rsid w:val="006E0C76"/>
    <w:rsid w:val="007035B6"/>
    <w:rsid w:val="007253CF"/>
    <w:rsid w:val="00747320"/>
    <w:rsid w:val="007976CA"/>
    <w:rsid w:val="00797F7A"/>
    <w:rsid w:val="007A664C"/>
    <w:rsid w:val="007B1A6D"/>
    <w:rsid w:val="007F7DFE"/>
    <w:rsid w:val="00813630"/>
    <w:rsid w:val="00816962"/>
    <w:rsid w:val="00842001"/>
    <w:rsid w:val="00846443"/>
    <w:rsid w:val="00846EEE"/>
    <w:rsid w:val="00853C27"/>
    <w:rsid w:val="00862C79"/>
    <w:rsid w:val="008A3FF8"/>
    <w:rsid w:val="008B5D15"/>
    <w:rsid w:val="008B6B1F"/>
    <w:rsid w:val="008C2B69"/>
    <w:rsid w:val="008D6739"/>
    <w:rsid w:val="008F2AE7"/>
    <w:rsid w:val="008F2D87"/>
    <w:rsid w:val="008F3320"/>
    <w:rsid w:val="009062D8"/>
    <w:rsid w:val="009249DA"/>
    <w:rsid w:val="00934D51"/>
    <w:rsid w:val="00935001"/>
    <w:rsid w:val="00942C42"/>
    <w:rsid w:val="00947509"/>
    <w:rsid w:val="00961852"/>
    <w:rsid w:val="00965A75"/>
    <w:rsid w:val="00976184"/>
    <w:rsid w:val="00993FCD"/>
    <w:rsid w:val="009A73FA"/>
    <w:rsid w:val="009F2D2B"/>
    <w:rsid w:val="00A25CFF"/>
    <w:rsid w:val="00A26AA3"/>
    <w:rsid w:val="00A37E99"/>
    <w:rsid w:val="00A6230C"/>
    <w:rsid w:val="00A96E8C"/>
    <w:rsid w:val="00AA2836"/>
    <w:rsid w:val="00AB4297"/>
    <w:rsid w:val="00AB6301"/>
    <w:rsid w:val="00AF7F97"/>
    <w:rsid w:val="00B11373"/>
    <w:rsid w:val="00B44F95"/>
    <w:rsid w:val="00B90A03"/>
    <w:rsid w:val="00BA487A"/>
    <w:rsid w:val="00BB0CB1"/>
    <w:rsid w:val="00BC2DB5"/>
    <w:rsid w:val="00C11177"/>
    <w:rsid w:val="00C36131"/>
    <w:rsid w:val="00C36A0F"/>
    <w:rsid w:val="00C42531"/>
    <w:rsid w:val="00C51325"/>
    <w:rsid w:val="00C57DD0"/>
    <w:rsid w:val="00C808A3"/>
    <w:rsid w:val="00C80B62"/>
    <w:rsid w:val="00C82E6D"/>
    <w:rsid w:val="00C85B09"/>
    <w:rsid w:val="00C959C4"/>
    <w:rsid w:val="00CA06E8"/>
    <w:rsid w:val="00CC127D"/>
    <w:rsid w:val="00CC1757"/>
    <w:rsid w:val="00CC41D4"/>
    <w:rsid w:val="00CE073E"/>
    <w:rsid w:val="00CE0AC0"/>
    <w:rsid w:val="00D0089A"/>
    <w:rsid w:val="00D1683D"/>
    <w:rsid w:val="00D2062D"/>
    <w:rsid w:val="00D34CF7"/>
    <w:rsid w:val="00D450D9"/>
    <w:rsid w:val="00D479F7"/>
    <w:rsid w:val="00D74BD2"/>
    <w:rsid w:val="00D862C4"/>
    <w:rsid w:val="00D86AB3"/>
    <w:rsid w:val="00D877A0"/>
    <w:rsid w:val="00DB1AB9"/>
    <w:rsid w:val="00DB3CFE"/>
    <w:rsid w:val="00DC1D02"/>
    <w:rsid w:val="00DD0577"/>
    <w:rsid w:val="00E04588"/>
    <w:rsid w:val="00E24259"/>
    <w:rsid w:val="00E33066"/>
    <w:rsid w:val="00E34FA2"/>
    <w:rsid w:val="00E57361"/>
    <w:rsid w:val="00EB45AD"/>
    <w:rsid w:val="00EB5BFE"/>
    <w:rsid w:val="00EC3DE0"/>
    <w:rsid w:val="00EE450B"/>
    <w:rsid w:val="00F05929"/>
    <w:rsid w:val="00F06E3F"/>
    <w:rsid w:val="00F36755"/>
    <w:rsid w:val="00F462C6"/>
    <w:rsid w:val="00F51CE9"/>
    <w:rsid w:val="00F553E0"/>
    <w:rsid w:val="00F74EA3"/>
    <w:rsid w:val="00F83098"/>
    <w:rsid w:val="00FC78C2"/>
    <w:rsid w:val="00FC7E7D"/>
    <w:rsid w:val="00FE38CE"/>
    <w:rsid w:val="00FF1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D2AC"/>
  <w15:chartTrackingRefBased/>
  <w15:docId w15:val="{A2D819CD-1929-4270-9BC5-40BB0A39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2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062D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2D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062D8"/>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59"/>
    <w:rsid w:val="00D3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958"/>
    <w:pPr>
      <w:ind w:left="720"/>
      <w:contextualSpacing/>
    </w:pPr>
  </w:style>
  <w:style w:type="paragraph" w:styleId="HTMLPreformatted">
    <w:name w:val="HTML Preformatted"/>
    <w:basedOn w:val="Normal"/>
    <w:link w:val="HTMLPreformattedChar"/>
    <w:uiPriority w:val="99"/>
    <w:unhideWhenUsed/>
    <w:rsid w:val="00F4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62C6"/>
    <w:rPr>
      <w:rFonts w:ascii="Courier New" w:eastAsia="Times New Roman" w:hAnsi="Courier New" w:cs="Courier New"/>
      <w:sz w:val="20"/>
      <w:szCs w:val="20"/>
    </w:rPr>
  </w:style>
  <w:style w:type="character" w:customStyle="1" w:styleId="mi">
    <w:name w:val="mi"/>
    <w:basedOn w:val="DefaultParagraphFont"/>
    <w:rsid w:val="004A3A13"/>
  </w:style>
  <w:style w:type="character" w:customStyle="1" w:styleId="mjxassistivemathml">
    <w:name w:val="mjx_assistive_mathml"/>
    <w:basedOn w:val="DefaultParagraphFont"/>
    <w:rsid w:val="004A3A13"/>
  </w:style>
  <w:style w:type="paragraph" w:styleId="TOCHeading">
    <w:name w:val="TOC Heading"/>
    <w:basedOn w:val="Heading1"/>
    <w:next w:val="Normal"/>
    <w:uiPriority w:val="39"/>
    <w:unhideWhenUsed/>
    <w:qFormat/>
    <w:rsid w:val="00C80B6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80B62"/>
    <w:pPr>
      <w:tabs>
        <w:tab w:val="right" w:leader="dot" w:pos="9350"/>
      </w:tabs>
      <w:spacing w:after="100"/>
      <w:ind w:left="240"/>
    </w:pPr>
    <w:rPr>
      <w:rFonts w:ascii="TimesNewRomanPSMT" w:hAnsi="TimesNewRomanPSMT" w:cs="TimesNewRomanPSMT"/>
      <w:color w:val="1F3864" w:themeColor="accent1" w:themeShade="80"/>
    </w:rPr>
  </w:style>
  <w:style w:type="paragraph" w:styleId="TOC1">
    <w:name w:val="toc 1"/>
    <w:basedOn w:val="Normal"/>
    <w:next w:val="Normal"/>
    <w:autoRedefine/>
    <w:uiPriority w:val="39"/>
    <w:unhideWhenUsed/>
    <w:rsid w:val="00C80B62"/>
    <w:pPr>
      <w:spacing w:after="100"/>
    </w:pPr>
  </w:style>
  <w:style w:type="character" w:styleId="Hyperlink">
    <w:name w:val="Hyperlink"/>
    <w:basedOn w:val="DefaultParagraphFont"/>
    <w:uiPriority w:val="99"/>
    <w:unhideWhenUsed/>
    <w:rsid w:val="00C80B62"/>
    <w:rPr>
      <w:color w:val="0563C1" w:themeColor="hyperlink"/>
      <w:u w:val="single"/>
    </w:rPr>
  </w:style>
  <w:style w:type="character" w:styleId="UnresolvedMention">
    <w:name w:val="Unresolved Mention"/>
    <w:basedOn w:val="DefaultParagraphFont"/>
    <w:uiPriority w:val="99"/>
    <w:semiHidden/>
    <w:unhideWhenUsed/>
    <w:rsid w:val="00942C42"/>
    <w:rPr>
      <w:color w:val="605E5C"/>
      <w:shd w:val="clear" w:color="auto" w:fill="E1DFDD"/>
    </w:rPr>
  </w:style>
  <w:style w:type="paragraph" w:styleId="BalloonText">
    <w:name w:val="Balloon Text"/>
    <w:basedOn w:val="Normal"/>
    <w:link w:val="BalloonTextChar"/>
    <w:uiPriority w:val="99"/>
    <w:semiHidden/>
    <w:unhideWhenUsed/>
    <w:rsid w:val="00BB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B1"/>
    <w:rPr>
      <w:rFonts w:ascii="Segoe UI" w:eastAsia="Times New Roman" w:hAnsi="Segoe UI" w:cs="Segoe UI"/>
      <w:sz w:val="18"/>
      <w:szCs w:val="18"/>
    </w:rPr>
  </w:style>
  <w:style w:type="character" w:customStyle="1" w:styleId="pl-k">
    <w:name w:val="pl-k"/>
    <w:basedOn w:val="DefaultParagraphFont"/>
    <w:rsid w:val="00FC78C2"/>
  </w:style>
  <w:style w:type="character" w:customStyle="1" w:styleId="pl-smi">
    <w:name w:val="pl-smi"/>
    <w:basedOn w:val="DefaultParagraphFont"/>
    <w:rsid w:val="00FC78C2"/>
  </w:style>
  <w:style w:type="character" w:customStyle="1" w:styleId="pl-c">
    <w:name w:val="pl-c"/>
    <w:basedOn w:val="DefaultParagraphFont"/>
    <w:rsid w:val="00FC78C2"/>
  </w:style>
  <w:style w:type="character" w:customStyle="1" w:styleId="pl-en">
    <w:name w:val="pl-en"/>
    <w:basedOn w:val="DefaultParagraphFont"/>
    <w:rsid w:val="00FC78C2"/>
  </w:style>
  <w:style w:type="character" w:customStyle="1" w:styleId="pl-v">
    <w:name w:val="pl-v"/>
    <w:basedOn w:val="DefaultParagraphFont"/>
    <w:rsid w:val="00FC78C2"/>
  </w:style>
  <w:style w:type="character" w:customStyle="1" w:styleId="pl-s">
    <w:name w:val="pl-s"/>
    <w:basedOn w:val="DefaultParagraphFont"/>
    <w:rsid w:val="00FC78C2"/>
  </w:style>
  <w:style w:type="character" w:customStyle="1" w:styleId="pl-pds">
    <w:name w:val="pl-pds"/>
    <w:basedOn w:val="DefaultParagraphFont"/>
    <w:rsid w:val="00FC78C2"/>
  </w:style>
  <w:style w:type="character" w:customStyle="1" w:styleId="pl-c1">
    <w:name w:val="pl-c1"/>
    <w:basedOn w:val="DefaultParagraphFont"/>
    <w:rsid w:val="00FC78C2"/>
  </w:style>
  <w:style w:type="paragraph" w:styleId="Header">
    <w:name w:val="header"/>
    <w:basedOn w:val="Normal"/>
    <w:link w:val="HeaderChar"/>
    <w:uiPriority w:val="99"/>
    <w:unhideWhenUsed/>
    <w:rsid w:val="00C808A3"/>
    <w:pPr>
      <w:tabs>
        <w:tab w:val="center" w:pos="4680"/>
        <w:tab w:val="right" w:pos="9360"/>
      </w:tabs>
    </w:pPr>
  </w:style>
  <w:style w:type="character" w:customStyle="1" w:styleId="HeaderChar">
    <w:name w:val="Header Char"/>
    <w:basedOn w:val="DefaultParagraphFont"/>
    <w:link w:val="Header"/>
    <w:uiPriority w:val="99"/>
    <w:rsid w:val="00C808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8A3"/>
    <w:pPr>
      <w:tabs>
        <w:tab w:val="center" w:pos="4680"/>
        <w:tab w:val="right" w:pos="9360"/>
      </w:tabs>
    </w:pPr>
  </w:style>
  <w:style w:type="character" w:customStyle="1" w:styleId="FooterChar">
    <w:name w:val="Footer Char"/>
    <w:basedOn w:val="DefaultParagraphFont"/>
    <w:link w:val="Footer"/>
    <w:uiPriority w:val="99"/>
    <w:rsid w:val="00C808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9657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GhadeerQalas/AI-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7EC6B7-4164-45FB-9F13-57906A69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2</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dc:creator>
  <cp:keywords/>
  <dc:description/>
  <cp:lastModifiedBy>GHADEER ..</cp:lastModifiedBy>
  <cp:revision>144</cp:revision>
  <cp:lastPrinted>2020-03-19T19:26:00Z</cp:lastPrinted>
  <dcterms:created xsi:type="dcterms:W3CDTF">2020-03-09T12:56:00Z</dcterms:created>
  <dcterms:modified xsi:type="dcterms:W3CDTF">2020-03-19T19:29:00Z</dcterms:modified>
</cp:coreProperties>
</file>